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19" w:rsidRDefault="00803919" w:rsidP="0080391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90B92F" wp14:editId="1A1D0DB4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19" w:rsidRDefault="00803919" w:rsidP="0080391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ОБРАЗОВАНИЮ АДМИНИСТРАЦИИ</w:t>
      </w:r>
    </w:p>
    <w:p w:rsidR="00803919" w:rsidRDefault="00803919" w:rsidP="008039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803919" w:rsidRDefault="00803919" w:rsidP="008039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 РАЙОН» СМОЛЕНСКОЙ ОБЛАСТИ</w:t>
      </w:r>
    </w:p>
    <w:p w:rsidR="00803919" w:rsidRDefault="00803919" w:rsidP="00803919">
      <w:pPr>
        <w:jc w:val="center"/>
        <w:rPr>
          <w:sz w:val="32"/>
          <w:szCs w:val="32"/>
        </w:rPr>
      </w:pPr>
    </w:p>
    <w:p w:rsidR="00803919" w:rsidRDefault="00803919" w:rsidP="00803919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803919" w:rsidRDefault="00803919" w:rsidP="00803919">
      <w:pPr>
        <w:jc w:val="center"/>
        <w:rPr>
          <w:b/>
          <w:sz w:val="32"/>
          <w:szCs w:val="32"/>
        </w:rPr>
      </w:pP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244952">
        <w:rPr>
          <w:sz w:val="28"/>
          <w:szCs w:val="28"/>
        </w:rPr>
        <w:t>21.12.2016</w:t>
      </w:r>
      <w:r>
        <w:rPr>
          <w:sz w:val="28"/>
          <w:szCs w:val="28"/>
        </w:rPr>
        <w:t xml:space="preserve">  № </w:t>
      </w:r>
      <w:r w:rsidR="00244952">
        <w:rPr>
          <w:sz w:val="28"/>
          <w:szCs w:val="28"/>
        </w:rPr>
        <w:t>303-о/д</w:t>
      </w:r>
    </w:p>
    <w:p w:rsidR="00803919" w:rsidRDefault="00803919" w:rsidP="00803919">
      <w:pPr>
        <w:jc w:val="both"/>
        <w:rPr>
          <w:sz w:val="28"/>
          <w:szCs w:val="28"/>
        </w:rPr>
      </w:pP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й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бюджетным </w:t>
      </w: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организациям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Демидовский район» </w:t>
      </w: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03919" w:rsidRDefault="00803919" w:rsidP="00803919">
      <w:pPr>
        <w:jc w:val="both"/>
        <w:rPr>
          <w:sz w:val="28"/>
          <w:szCs w:val="28"/>
        </w:rPr>
      </w:pPr>
    </w:p>
    <w:p w:rsidR="00803919" w:rsidRDefault="00803919" w:rsidP="0080391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 постановлением Администрации муниципального образования «Демидовский район» Смоленской области  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</w:p>
    <w:p w:rsidR="00803919" w:rsidRDefault="00803919" w:rsidP="00803919">
      <w:pPr>
        <w:jc w:val="both"/>
        <w:rPr>
          <w:sz w:val="28"/>
          <w:szCs w:val="28"/>
        </w:rPr>
      </w:pP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муниципальные задания: </w:t>
      </w:r>
    </w:p>
    <w:p w:rsidR="00803919" w:rsidRDefault="00803919" w:rsidP="0080391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ому бюджетному общеобразовательному учреждению средняя   школа  №1  г. Демидова  Смоленской  области согласно Приложению № 1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ому бюджетному общеобразовательному учреждению средняя школа № 2   г. Демидова  Смоленской области согласно Приложению № 2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ому бюджетному общеобразовательному учреждению Пржевальская средняя  школа  Демидовского района Смоленской области согласно Приложению № 3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Муниципальному бюджетному общеобразовательному учреждению Дубровская средняя школа  Демидовского района Смоленской области согласно Приложению № 4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Заборьевская</w:t>
      </w:r>
      <w:proofErr w:type="spellEnd"/>
      <w:r>
        <w:rPr>
          <w:sz w:val="28"/>
          <w:szCs w:val="28"/>
        </w:rPr>
        <w:t xml:space="preserve"> средняя школа  Демидовского района Смоленской области согласно Приложению № 5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Муниципальному бюджетному общеобразовательному учреждению Бородинская основная школа Демидовского района Смоленской области согласно Приложению № 6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Муниципальному бюджетному общеобразовательному учреждению Верхне-</w:t>
      </w:r>
      <w:proofErr w:type="spellStart"/>
      <w:r>
        <w:rPr>
          <w:sz w:val="28"/>
          <w:szCs w:val="28"/>
        </w:rPr>
        <w:t>Моховичская</w:t>
      </w:r>
      <w:proofErr w:type="spellEnd"/>
      <w:r>
        <w:rPr>
          <w:sz w:val="28"/>
          <w:szCs w:val="28"/>
        </w:rPr>
        <w:t xml:space="preserve"> основная школа Демидовского района Смоленской области согласно Приложению № 7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Муниципальному бюджетному общеобразовательному учреждению Михайловская основная школа Демидовского района Смоленской области согласно Приложению № 8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Холмовская</w:t>
      </w:r>
      <w:proofErr w:type="spellEnd"/>
      <w:r>
        <w:rPr>
          <w:sz w:val="28"/>
          <w:szCs w:val="28"/>
        </w:rPr>
        <w:t xml:space="preserve"> № 1 основная школа Демидовского района Смоленской области согласно Приложению № 9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Шаповская</w:t>
      </w:r>
      <w:proofErr w:type="spellEnd"/>
      <w:r>
        <w:rPr>
          <w:sz w:val="28"/>
          <w:szCs w:val="28"/>
        </w:rPr>
        <w:t xml:space="preserve"> основная школа Демидовского района Смоленской области согласно Приложению № 10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Муниципальному бюджетному учреждению дополнительного образования  «Демидовский Дом детского творчества» Демидовского района Смоленской области  согласно Приложению № 11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Муниципальному бюджетному учреждению дополнительного образования  «Пржевальский Дом детского творчества»   Демидовского района Смоленской области согласно Приложению № 12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Муниципальному бюджетному учреждению  дополнительного образования  «Детско-юношеская спортивная  школа» г. Демидова    согласно Приложению № 13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Муниципальному бюджетному дошкольному образовательному учреждению детский сад № 2  «Сказка» г. Демидова   Смоленской области согласно Приложению № 14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Муниципальному бюджетному дошкольному образовательному учреждению детский сад № 3   «Одуванчик» г. Демидова   Смоленской области  согласно Приложению № 15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Муниципальному бюджетному дошкольному образовательному учреждению Бородинский детский сад «Зернышко» Демидовского района  Смоленской области  согласно Приложению № 16;</w:t>
      </w:r>
    </w:p>
    <w:p w:rsidR="00803919" w:rsidRDefault="00803919" w:rsidP="0080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 Муниципальному бюджетному дошкольному образовательному учреждению Дубровский детский сад  Демидовского района  Смоленской области согласно Приложению № 17.</w:t>
      </w:r>
    </w:p>
    <w:p w:rsidR="00803919" w:rsidRPr="00F03D50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уководителям образовательных учреждений обеспечить размещение  муниципального задания на 2017 год и отчета за 2016год на сайте </w:t>
      </w:r>
      <w:r>
        <w:rPr>
          <w:sz w:val="28"/>
          <w:szCs w:val="28"/>
          <w:lang w:val="en-US"/>
        </w:rPr>
        <w:t>bus</w:t>
      </w:r>
      <w:r w:rsidRPr="00F03D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F03D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</w:t>
      </w:r>
      <w:r w:rsidRPr="00F03D50">
        <w:rPr>
          <w:sz w:val="28"/>
          <w:szCs w:val="28"/>
        </w:rPr>
        <w:t xml:space="preserve"> </w:t>
      </w:r>
      <w:r>
        <w:rPr>
          <w:sz w:val="28"/>
          <w:szCs w:val="28"/>
        </w:rPr>
        <w:t>сайтах школ до</w:t>
      </w:r>
      <w:r w:rsidRPr="00F03D50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января 2016года.</w:t>
      </w: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</w:t>
      </w:r>
    </w:p>
    <w:p w:rsidR="00803919" w:rsidRDefault="00803919" w:rsidP="00803919">
      <w:pPr>
        <w:jc w:val="both"/>
        <w:rPr>
          <w:sz w:val="28"/>
          <w:szCs w:val="28"/>
        </w:rPr>
      </w:pPr>
    </w:p>
    <w:p w:rsidR="00803919" w:rsidRDefault="00803919" w:rsidP="00803919">
      <w:pPr>
        <w:jc w:val="both"/>
        <w:rPr>
          <w:sz w:val="28"/>
          <w:szCs w:val="28"/>
        </w:rPr>
      </w:pPr>
    </w:p>
    <w:p w:rsidR="00803919" w:rsidRDefault="00803919" w:rsidP="0080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бразованию   </w:t>
      </w:r>
    </w:p>
    <w:p w:rsidR="00803919" w:rsidRDefault="00803919" w:rsidP="0080391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03919" w:rsidRDefault="00803919" w:rsidP="00803919">
      <w:pPr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 области                                        В.И. Никитина </w:t>
      </w:r>
    </w:p>
    <w:p w:rsidR="00803919" w:rsidRDefault="00803919" w:rsidP="00803919">
      <w:pPr>
        <w:rPr>
          <w:sz w:val="28"/>
          <w:szCs w:val="28"/>
        </w:rPr>
      </w:pPr>
    </w:p>
    <w:p w:rsidR="00803919" w:rsidRDefault="00803919" w:rsidP="00E67020">
      <w:pPr>
        <w:rPr>
          <w:sz w:val="28"/>
          <w:szCs w:val="28"/>
        </w:rPr>
        <w:sectPr w:rsidR="00803919" w:rsidSect="008A1428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03919" w:rsidRDefault="0009252F" w:rsidP="00013E9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01.55pt;margin-top:14.2pt;width:333.05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" stroked="f">
            <v:textbox style="mso-next-textbox:#Надпись 2">
              <w:txbxContent>
                <w:p w:rsidR="0009252F" w:rsidRPr="00407C3E" w:rsidRDefault="0009252F" w:rsidP="006E2437">
                  <w:pPr>
                    <w:jc w:val="both"/>
                  </w:pPr>
                  <w:r w:rsidRPr="00407C3E">
                    <w:t>Приложение №1</w:t>
                  </w:r>
                </w:p>
                <w:p w:rsidR="0009252F" w:rsidRPr="00407C3E" w:rsidRDefault="0009252F" w:rsidP="006E2437">
                  <w:pPr>
                    <w:jc w:val="both"/>
                  </w:pPr>
                  <w:r w:rsidRPr="00407C3E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6E2437">
                  <w:pPr>
                    <w:jc w:val="both"/>
                  </w:pPr>
                  <w:r>
                    <w:t>от  21.12.2016 № 303-о/д</w:t>
                  </w:r>
                </w:p>
                <w:p w:rsidR="0009252F" w:rsidRDefault="0009252F" w:rsidP="006E2437"/>
              </w:txbxContent>
            </v:textbox>
          </v:shape>
        </w:pict>
      </w:r>
    </w:p>
    <w:p w:rsidR="00803919" w:rsidRDefault="00803919" w:rsidP="003909C4">
      <w:pPr>
        <w:tabs>
          <w:tab w:val="left" w:pos="8640"/>
          <w:tab w:val="left" w:pos="9120"/>
          <w:tab w:val="left" w:pos="9444"/>
          <w:tab w:val="right" w:pos="14853"/>
        </w:tabs>
        <w:spacing w:line="240" w:lineRule="atLeast"/>
      </w:pPr>
    </w:p>
    <w:p w:rsidR="00CA3F99" w:rsidRDefault="003909C4" w:rsidP="003909C4">
      <w:pPr>
        <w:tabs>
          <w:tab w:val="left" w:pos="8640"/>
          <w:tab w:val="left" w:pos="9120"/>
          <w:tab w:val="left" w:pos="9444"/>
          <w:tab w:val="right" w:pos="14853"/>
        </w:tabs>
        <w:spacing w:line="240" w:lineRule="atLeast"/>
      </w:pPr>
      <w:r>
        <w:t xml:space="preserve"> </w:t>
      </w:r>
    </w:p>
    <w:p w:rsidR="00CA3F99" w:rsidRPr="00CA3F99" w:rsidRDefault="00CA3F99" w:rsidP="00CA3F99"/>
    <w:p w:rsidR="00CA3F99" w:rsidRPr="00CA3F99" w:rsidRDefault="00CA3F99" w:rsidP="00CA3F99"/>
    <w:p w:rsidR="00CA3F99" w:rsidRPr="00CA3F99" w:rsidRDefault="00CA3F99" w:rsidP="00CA3F99"/>
    <w:p w:rsidR="00CA3F99" w:rsidRPr="00CA3F99" w:rsidRDefault="00CA3F99" w:rsidP="00CA3F99"/>
    <w:p w:rsidR="00CA3F99" w:rsidRDefault="00CA3F99" w:rsidP="00CA3F99"/>
    <w:p w:rsidR="009E6B37" w:rsidRDefault="00CA3F99" w:rsidP="00CA3F99">
      <w:pPr>
        <w:tabs>
          <w:tab w:val="left" w:pos="8880"/>
        </w:tabs>
        <w:rPr>
          <w:b/>
          <w:sz w:val="28"/>
          <w:szCs w:val="28"/>
        </w:rPr>
      </w:pPr>
      <w:r>
        <w:tab/>
      </w:r>
      <w:r w:rsidR="0009252F">
        <w:rPr>
          <w:noProof/>
        </w:rPr>
        <w:pict>
          <v:shape id="Поле 4" o:spid="_x0000_s1027" type="#_x0000_t202" style="position:absolute;margin-left:401.55pt;margin-top:4.6pt;width:341.25pt;height:125.7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" strokecolor="white">
            <v:textbox style="mso-next-textbox:#Поле 4">
              <w:txbxContent>
                <w:p w:rsidR="0009252F" w:rsidRDefault="0009252F" w:rsidP="001E3C15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</w:p>
                <w:p w:rsidR="0009252F" w:rsidRPr="00407C3E" w:rsidRDefault="0009252F" w:rsidP="001E3C15">
                  <w:pPr>
                    <w:spacing w:line="240" w:lineRule="atLeast"/>
                    <w:rPr>
                      <w:b/>
                    </w:rPr>
                  </w:pPr>
                  <w:r w:rsidRPr="00407C3E">
                    <w:rPr>
                      <w:b/>
                    </w:rPr>
                    <w:t>УТВЕРЖДАЮ</w:t>
                  </w:r>
                </w:p>
                <w:p w:rsidR="0009252F" w:rsidRPr="00407C3E" w:rsidRDefault="0009252F" w:rsidP="001E3C15">
                  <w:pPr>
                    <w:spacing w:line="240" w:lineRule="atLeast"/>
                  </w:pPr>
                  <w:r w:rsidRPr="00407C3E">
                    <w:t>Начальник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407C3E" w:rsidRDefault="0009252F" w:rsidP="001E3C15">
                  <w:pPr>
                    <w:spacing w:line="240" w:lineRule="atLeast"/>
                  </w:pPr>
                  <w:r w:rsidRPr="00407C3E">
                    <w:t>________________________  / В.И. Никитина /</w:t>
                  </w:r>
                </w:p>
                <w:p w:rsidR="0009252F" w:rsidRPr="00407C3E" w:rsidRDefault="0009252F" w:rsidP="001E3C15">
                  <w:pPr>
                    <w:spacing w:line="240" w:lineRule="exact"/>
                  </w:pPr>
                </w:p>
                <w:p w:rsidR="0009252F" w:rsidRPr="00407C3E" w:rsidRDefault="0009252F" w:rsidP="001E3C15">
                  <w:pPr>
                    <w:rPr>
                      <w:i/>
                    </w:rPr>
                  </w:pPr>
                  <w:r w:rsidRPr="00407C3E">
                    <w:rPr>
                      <w:i/>
                    </w:rPr>
                    <w:t xml:space="preserve"> «</w:t>
                  </w:r>
                  <w:r>
                    <w:rPr>
                      <w:i/>
                    </w:rPr>
                    <w:t>21</w:t>
                  </w:r>
                  <w:r w:rsidRPr="00407C3E">
                    <w:rPr>
                      <w:i/>
                    </w:rPr>
                    <w:t xml:space="preserve"> » </w:t>
                  </w:r>
                  <w:r>
                    <w:rPr>
                      <w:i/>
                    </w:rPr>
                    <w:t>декабря</w:t>
                  </w:r>
                  <w:r w:rsidRPr="00407C3E">
                    <w:rPr>
                      <w:i/>
                    </w:rPr>
                    <w:t xml:space="preserve"> 2016 г.</w:t>
                  </w:r>
                </w:p>
              </w:txbxContent>
            </v:textbox>
          </v:shape>
        </w:pict>
      </w: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9E6B37" w:rsidRDefault="009E6B37" w:rsidP="006E2437">
      <w:pPr>
        <w:jc w:val="center"/>
        <w:rPr>
          <w:b/>
          <w:sz w:val="28"/>
          <w:szCs w:val="28"/>
        </w:rPr>
      </w:pPr>
    </w:p>
    <w:p w:rsidR="00680ACD" w:rsidRDefault="00680ACD" w:rsidP="006E2437">
      <w:pPr>
        <w:jc w:val="center"/>
        <w:rPr>
          <w:b/>
          <w:sz w:val="28"/>
          <w:szCs w:val="28"/>
        </w:rPr>
      </w:pPr>
    </w:p>
    <w:p w:rsidR="00310906" w:rsidRDefault="00310906" w:rsidP="006E2437">
      <w:pPr>
        <w:jc w:val="center"/>
        <w:rPr>
          <w:b/>
          <w:sz w:val="28"/>
          <w:szCs w:val="28"/>
        </w:rPr>
      </w:pPr>
    </w:p>
    <w:p w:rsidR="00013E9F" w:rsidRDefault="00013E9F" w:rsidP="006E2437">
      <w:pPr>
        <w:jc w:val="center"/>
        <w:rPr>
          <w:b/>
          <w:sz w:val="28"/>
          <w:szCs w:val="28"/>
        </w:rPr>
      </w:pPr>
    </w:p>
    <w:p w:rsidR="00013E9F" w:rsidRDefault="00013E9F" w:rsidP="006E2437">
      <w:pPr>
        <w:jc w:val="center"/>
        <w:rPr>
          <w:b/>
          <w:sz w:val="28"/>
          <w:szCs w:val="28"/>
        </w:rPr>
      </w:pPr>
    </w:p>
    <w:p w:rsidR="006E2437" w:rsidRPr="009E6B37" w:rsidRDefault="006E2437" w:rsidP="006E2437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6E2437" w:rsidRDefault="00680ACD" w:rsidP="006E2437">
      <w:pPr>
        <w:jc w:val="center"/>
      </w:pPr>
      <w:r w:rsidRPr="002C2F67">
        <w:rPr>
          <w:sz w:val="28"/>
          <w:szCs w:val="28"/>
        </w:rPr>
        <w:t>на  201</w:t>
      </w:r>
      <w:r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 xml:space="preserve">8 и </w:t>
      </w:r>
      <w:r w:rsidRPr="002C2F6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6E2437" w:rsidRDefault="006E2437" w:rsidP="006E2437">
      <w:pPr>
        <w:jc w:val="center"/>
      </w:pPr>
    </w:p>
    <w:p w:rsidR="006E2437" w:rsidRDefault="006E2437" w:rsidP="006E243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</w:t>
      </w:r>
      <w:r w:rsidR="002C2F67" w:rsidRPr="002C2F67">
        <w:rPr>
          <w:sz w:val="28"/>
          <w:szCs w:val="28"/>
        </w:rPr>
        <w:t>обще</w:t>
      </w:r>
      <w:r w:rsidRPr="002C2F67">
        <w:rPr>
          <w:sz w:val="28"/>
          <w:szCs w:val="28"/>
        </w:rPr>
        <w:t>образовательному учреждению средняя школа №1 г. Демидова Смоленской области</w:t>
      </w:r>
    </w:p>
    <w:p w:rsidR="00680ACD" w:rsidRPr="002C2F67" w:rsidRDefault="00680ACD" w:rsidP="006E2437">
      <w:pPr>
        <w:jc w:val="center"/>
        <w:rPr>
          <w:sz w:val="28"/>
          <w:szCs w:val="28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850231" w:rsidRDefault="00850231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803919" w:rsidRDefault="00803919" w:rsidP="006E2437">
      <w:pPr>
        <w:jc w:val="center"/>
        <w:rPr>
          <w:u w:val="single"/>
        </w:rPr>
      </w:pPr>
    </w:p>
    <w:p w:rsidR="00803919" w:rsidRDefault="00803919" w:rsidP="006E2437">
      <w:pPr>
        <w:jc w:val="center"/>
        <w:rPr>
          <w:u w:val="single"/>
        </w:rPr>
      </w:pPr>
    </w:p>
    <w:p w:rsidR="000D5127" w:rsidRDefault="000D5127" w:rsidP="006E2437">
      <w:pPr>
        <w:jc w:val="center"/>
        <w:rPr>
          <w:u w:val="single"/>
        </w:rPr>
      </w:pPr>
    </w:p>
    <w:p w:rsidR="003909C4" w:rsidRDefault="003909C4" w:rsidP="006E2437">
      <w:pPr>
        <w:jc w:val="center"/>
        <w:rPr>
          <w:u w:val="single"/>
        </w:rPr>
      </w:pPr>
    </w:p>
    <w:p w:rsidR="00310906" w:rsidRDefault="00310906" w:rsidP="006E2437">
      <w:pPr>
        <w:jc w:val="center"/>
        <w:rPr>
          <w:u w:val="single"/>
        </w:rPr>
      </w:pPr>
    </w:p>
    <w:p w:rsidR="006E2437" w:rsidRDefault="00680ACD" w:rsidP="006E2437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="00310906" w:rsidRPr="003909C4">
        <w:rPr>
          <w:b/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680ACD" w:rsidRPr="00680ACD" w:rsidRDefault="00680ACD" w:rsidP="006E2437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6E2437" w:rsidRPr="00AB3418" w:rsidRDefault="006E2437" w:rsidP="006E2437">
      <w:pPr>
        <w:jc w:val="center"/>
      </w:pPr>
      <w:r w:rsidRPr="00AB3418">
        <w:t>ЧАСТЬ 1</w:t>
      </w:r>
      <w:r w:rsidR="00680ACD">
        <w:t>. Сведения об оказываемых муниципальных услугах</w:t>
      </w:r>
    </w:p>
    <w:p w:rsidR="00E117B8" w:rsidRDefault="002831A6" w:rsidP="006E2437">
      <w:pPr>
        <w:jc w:val="center"/>
      </w:pPr>
      <w:r w:rsidRPr="00AB3418">
        <w:t xml:space="preserve">РАЗДЕЛ </w:t>
      </w:r>
      <w:r w:rsidR="00E46E43">
        <w:t>1</w:t>
      </w:r>
    </w:p>
    <w:p w:rsidR="00DC5E7D" w:rsidRDefault="00310906" w:rsidP="00E031F1">
      <w:pPr>
        <w:jc w:val="both"/>
        <w:rPr>
          <w:rStyle w:val="z-label"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562742">
        <w:t xml:space="preserve">: </w:t>
      </w:r>
      <w:r w:rsidR="003909C4" w:rsidRPr="003909C4">
        <w:rPr>
          <w:rStyle w:val="z-label"/>
          <w:b/>
          <w:u w:val="single"/>
        </w:rPr>
        <w:t>11787000301000101000100</w:t>
      </w:r>
      <w:r w:rsidR="00BC3C32">
        <w:rPr>
          <w:rStyle w:val="z-label"/>
          <w:b/>
          <w:u w:val="single"/>
        </w:rPr>
        <w:t>.</w:t>
      </w:r>
    </w:p>
    <w:p w:rsidR="00022B82" w:rsidRPr="00AB3418" w:rsidRDefault="00D96516" w:rsidP="00E031F1">
      <w:pPr>
        <w:ind w:firstLine="708"/>
        <w:jc w:val="both"/>
      </w:pPr>
      <w:r>
        <w:t>2</w:t>
      </w:r>
      <w:r w:rsidR="002831A6" w:rsidRPr="00AB3418">
        <w:t xml:space="preserve">. Наименование муниципальной услуги: </w:t>
      </w:r>
      <w:r w:rsidR="002831A6" w:rsidRPr="0068057C">
        <w:rPr>
          <w:b/>
        </w:rPr>
        <w:t>Р</w:t>
      </w:r>
      <w:r w:rsidR="002831A6"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BC3C32">
        <w:rPr>
          <w:b/>
          <w:u w:val="single"/>
        </w:rPr>
        <w:t>.</w:t>
      </w:r>
    </w:p>
    <w:p w:rsidR="00022B82" w:rsidRDefault="00D96516" w:rsidP="00E031F1">
      <w:pPr>
        <w:ind w:firstLine="708"/>
        <w:jc w:val="both"/>
        <w:rPr>
          <w:u w:val="single"/>
        </w:rPr>
      </w:pPr>
      <w:r>
        <w:t>3</w:t>
      </w:r>
      <w:r w:rsidR="00022B82" w:rsidRPr="00AB3418">
        <w:t>. </w:t>
      </w:r>
      <w:r w:rsidR="00235169" w:rsidRPr="00AB3418">
        <w:t>Категория п</w:t>
      </w:r>
      <w:r w:rsidR="00022B82" w:rsidRPr="00AB3418">
        <w:t>отребител</w:t>
      </w:r>
      <w:r w:rsidR="00235169" w:rsidRPr="00AB3418">
        <w:t xml:space="preserve">ей </w:t>
      </w:r>
      <w:r w:rsidR="00022B82" w:rsidRPr="00AB3418">
        <w:t>муниципальной услуги</w:t>
      </w:r>
      <w:r w:rsidR="002B143D" w:rsidRPr="00AB3418">
        <w:t xml:space="preserve">: </w:t>
      </w:r>
      <w:r w:rsidR="00A47E68">
        <w:t>ф</w:t>
      </w:r>
      <w:r w:rsidR="00235169"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D96516" w:rsidRDefault="00D96516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616"/>
      </w:tblGrid>
      <w:tr w:rsidR="000D5127" w:rsidRPr="00A83B51" w:rsidTr="00372C0E">
        <w:tc>
          <w:tcPr>
            <w:tcW w:w="2268" w:type="dxa"/>
            <w:vMerge w:val="restart"/>
          </w:tcPr>
          <w:p w:rsidR="000D5127" w:rsidRPr="00A83B51" w:rsidRDefault="000D5127" w:rsidP="00E14474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0D5127" w:rsidRPr="00A83B51" w:rsidRDefault="000D5127" w:rsidP="00A83B51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0D5127" w:rsidRDefault="000D5127" w:rsidP="00A83B51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0D5127" w:rsidRDefault="000D5127" w:rsidP="00A83B51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0D5127" w:rsidRPr="00A83B51" w:rsidRDefault="000D5127" w:rsidP="00A83B51">
            <w:pPr>
              <w:jc w:val="center"/>
            </w:pPr>
            <w:r>
              <w:t>(цена, тариф)</w:t>
            </w:r>
          </w:p>
        </w:tc>
      </w:tr>
      <w:tr w:rsidR="000D5127" w:rsidRPr="00A83B51" w:rsidTr="00372C0E">
        <w:tc>
          <w:tcPr>
            <w:tcW w:w="2268" w:type="dxa"/>
            <w:vMerge/>
          </w:tcPr>
          <w:p w:rsidR="000D5127" w:rsidRPr="00A83B51" w:rsidRDefault="000D5127" w:rsidP="00E14474"/>
        </w:tc>
        <w:tc>
          <w:tcPr>
            <w:tcW w:w="1701" w:type="dxa"/>
          </w:tcPr>
          <w:p w:rsidR="000D5127" w:rsidRPr="00A83B51" w:rsidRDefault="000D5127" w:rsidP="003938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0D5127" w:rsidRPr="00A83B51" w:rsidRDefault="000D5127" w:rsidP="00AA24B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0D5127" w:rsidRPr="00A83B51" w:rsidRDefault="000D5127" w:rsidP="003938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0D5127" w:rsidRDefault="000D5127" w:rsidP="00291B59">
            <w:pPr>
              <w:jc w:val="center"/>
            </w:pPr>
            <w:r>
              <w:t>Форма обучения</w:t>
            </w:r>
          </w:p>
        </w:tc>
        <w:tc>
          <w:tcPr>
            <w:tcW w:w="2551" w:type="dxa"/>
          </w:tcPr>
          <w:p w:rsidR="000D5127" w:rsidRDefault="000D5127" w:rsidP="00291B59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0D5127" w:rsidRPr="00A83B51" w:rsidRDefault="000D5127" w:rsidP="00E14474">
            <w: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0D5127" w:rsidRPr="00A83B51" w:rsidRDefault="000D5127" w:rsidP="00E14474"/>
        </w:tc>
      </w:tr>
      <w:tr w:rsidR="000D5127" w:rsidRPr="00A83B51" w:rsidTr="00372C0E">
        <w:tc>
          <w:tcPr>
            <w:tcW w:w="2268" w:type="dxa"/>
          </w:tcPr>
          <w:p w:rsidR="000D5127" w:rsidRPr="00A83B51" w:rsidRDefault="000D5127" w:rsidP="00740257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551" w:type="dxa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1920" w:type="dxa"/>
          </w:tcPr>
          <w:p w:rsidR="000D5127" w:rsidRPr="00A83B51" w:rsidRDefault="000D5127" w:rsidP="00A83B51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616" w:type="dxa"/>
          </w:tcPr>
          <w:p w:rsidR="000D5127" w:rsidRPr="00A83B51" w:rsidRDefault="000D5127" w:rsidP="00A83B51">
            <w:pPr>
              <w:ind w:left="360"/>
              <w:jc w:val="center"/>
            </w:pPr>
            <w:r>
              <w:t>8</w:t>
            </w:r>
          </w:p>
        </w:tc>
      </w:tr>
      <w:tr w:rsidR="000D5127" w:rsidRPr="00A83B51" w:rsidTr="00372C0E">
        <w:tc>
          <w:tcPr>
            <w:tcW w:w="2268" w:type="dxa"/>
          </w:tcPr>
          <w:p w:rsidR="000D5127" w:rsidRPr="00DC5E7D" w:rsidRDefault="000D5127" w:rsidP="00E1447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5127" w:rsidRPr="00A83B51" w:rsidRDefault="000D5127" w:rsidP="00E14474">
            <w:r>
              <w:t xml:space="preserve">не указано </w:t>
            </w:r>
          </w:p>
        </w:tc>
        <w:tc>
          <w:tcPr>
            <w:tcW w:w="1701" w:type="dxa"/>
          </w:tcPr>
          <w:p w:rsidR="000D5127" w:rsidRDefault="000D5127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0D5127" w:rsidRDefault="000D5127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0D5127" w:rsidRPr="00A83B51" w:rsidRDefault="000D5127" w:rsidP="00E14474">
            <w:r>
              <w:t xml:space="preserve">Очная </w:t>
            </w:r>
          </w:p>
        </w:tc>
        <w:tc>
          <w:tcPr>
            <w:tcW w:w="2551" w:type="dxa"/>
          </w:tcPr>
          <w:p w:rsidR="000D5127" w:rsidRPr="00A83B51" w:rsidRDefault="000D5127" w:rsidP="00E14474">
            <w: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0D5127" w:rsidRPr="000D5127" w:rsidRDefault="000D5127" w:rsidP="000D5127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0D5127" w:rsidRPr="000D5127" w:rsidRDefault="000D5127" w:rsidP="000D5127">
            <w:r w:rsidRPr="000D5127">
              <w:t>образовательных</w:t>
            </w:r>
          </w:p>
          <w:p w:rsidR="000D5127" w:rsidRDefault="000D5127" w:rsidP="000D5127">
            <w:r w:rsidRPr="000D5127">
              <w:t>технологий</w:t>
            </w:r>
          </w:p>
          <w:p w:rsidR="000D5127" w:rsidRDefault="000D5127" w:rsidP="000D5127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616" w:type="dxa"/>
          </w:tcPr>
          <w:p w:rsidR="000D5127" w:rsidRPr="00A83B51" w:rsidRDefault="000D5127" w:rsidP="00E14474">
            <w:r>
              <w:t>Муниципальная услуга бесплатная</w:t>
            </w:r>
          </w:p>
        </w:tc>
      </w:tr>
    </w:tbl>
    <w:p w:rsidR="00291B59" w:rsidRDefault="00291B59" w:rsidP="00E031F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D96516" w:rsidRDefault="00291B59" w:rsidP="00E031F1">
      <w:pPr>
        <w:ind w:firstLine="708"/>
        <w:jc w:val="both"/>
      </w:pPr>
      <w:r>
        <w:t>5.1.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381"/>
        <w:gridCol w:w="2316"/>
        <w:gridCol w:w="2360"/>
        <w:gridCol w:w="2327"/>
        <w:gridCol w:w="2250"/>
      </w:tblGrid>
      <w:tr w:rsidR="00A7156D" w:rsidTr="003778FF">
        <w:tc>
          <w:tcPr>
            <w:tcW w:w="3828" w:type="dxa"/>
            <w:vMerge w:val="restart"/>
          </w:tcPr>
          <w:p w:rsidR="00A7156D" w:rsidRDefault="00FB043A" w:rsidP="00291B59">
            <w: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A7156D" w:rsidRDefault="00FB043A" w:rsidP="00FB043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7" w:type="dxa"/>
            <w:gridSpan w:val="3"/>
          </w:tcPr>
          <w:p w:rsidR="00A7156D" w:rsidRDefault="00A7156D" w:rsidP="00291B59">
            <w:r>
              <w:t>Значение показателя объема муниципальной услуги</w:t>
            </w:r>
          </w:p>
        </w:tc>
      </w:tr>
      <w:tr w:rsidR="00291B59" w:rsidTr="003778FF">
        <w:tc>
          <w:tcPr>
            <w:tcW w:w="3828" w:type="dxa"/>
            <w:vMerge/>
          </w:tcPr>
          <w:p w:rsidR="00291B59" w:rsidRDefault="00291B59" w:rsidP="00291B59"/>
        </w:tc>
        <w:tc>
          <w:tcPr>
            <w:tcW w:w="2381" w:type="dxa"/>
          </w:tcPr>
          <w:p w:rsidR="00291B59" w:rsidRDefault="00291B59" w:rsidP="00291B59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316" w:type="dxa"/>
          </w:tcPr>
          <w:p w:rsidR="00291B59" w:rsidRDefault="00A7156D" w:rsidP="00291B59">
            <w:pPr>
              <w:jc w:val="center"/>
            </w:pPr>
            <w:r>
              <w:t>Единица измерения</w:t>
            </w:r>
          </w:p>
        </w:tc>
        <w:tc>
          <w:tcPr>
            <w:tcW w:w="2360" w:type="dxa"/>
          </w:tcPr>
          <w:p w:rsidR="00291B59" w:rsidRDefault="00A7156D" w:rsidP="00A7156D">
            <w:pPr>
              <w:jc w:val="center"/>
            </w:pPr>
            <w:r>
              <w:t>2017 год</w:t>
            </w:r>
          </w:p>
          <w:p w:rsidR="00A7156D" w:rsidRDefault="00A7156D" w:rsidP="00A7156D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291B59" w:rsidRDefault="00A7156D" w:rsidP="00A7156D">
            <w:pPr>
              <w:jc w:val="center"/>
            </w:pPr>
            <w:r>
              <w:t>2018 год</w:t>
            </w:r>
          </w:p>
          <w:p w:rsidR="00A7156D" w:rsidRDefault="00A7156D" w:rsidP="00A7156D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291B59" w:rsidRDefault="00A7156D" w:rsidP="00A7156D">
            <w:pPr>
              <w:jc w:val="center"/>
            </w:pPr>
            <w:r>
              <w:t>2019 год</w:t>
            </w:r>
          </w:p>
          <w:p w:rsidR="00A7156D" w:rsidRDefault="00A7156D" w:rsidP="00A7156D">
            <w:pPr>
              <w:jc w:val="center"/>
            </w:pPr>
            <w:r>
              <w:t>(2-й год планового периода)</w:t>
            </w:r>
          </w:p>
        </w:tc>
      </w:tr>
      <w:tr w:rsidR="00740257" w:rsidTr="003778FF">
        <w:tc>
          <w:tcPr>
            <w:tcW w:w="3828" w:type="dxa"/>
          </w:tcPr>
          <w:p w:rsidR="00740257" w:rsidRPr="00A83B51" w:rsidRDefault="00740257" w:rsidP="00196D8C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381" w:type="dxa"/>
          </w:tcPr>
          <w:p w:rsidR="00740257" w:rsidRPr="00A83B51" w:rsidRDefault="00740257" w:rsidP="00196D8C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316" w:type="dxa"/>
          </w:tcPr>
          <w:p w:rsidR="00740257" w:rsidRPr="00A83B51" w:rsidRDefault="00740257" w:rsidP="00196D8C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60" w:type="dxa"/>
          </w:tcPr>
          <w:p w:rsidR="00740257" w:rsidRPr="00A83B51" w:rsidRDefault="00740257" w:rsidP="00196D8C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327" w:type="dxa"/>
          </w:tcPr>
          <w:p w:rsidR="00740257" w:rsidRPr="00A83B51" w:rsidRDefault="00740257" w:rsidP="00196D8C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50" w:type="dxa"/>
          </w:tcPr>
          <w:p w:rsidR="00740257" w:rsidRPr="00A83B51" w:rsidRDefault="00740257" w:rsidP="00196D8C">
            <w:pPr>
              <w:ind w:left="360"/>
              <w:jc w:val="center"/>
            </w:pPr>
            <w:r w:rsidRPr="00A83B51">
              <w:t>6</w:t>
            </w:r>
          </w:p>
        </w:tc>
      </w:tr>
      <w:tr w:rsidR="00596BC7" w:rsidTr="003778FF">
        <w:tc>
          <w:tcPr>
            <w:tcW w:w="3828" w:type="dxa"/>
          </w:tcPr>
          <w:p w:rsidR="00596BC7" w:rsidRPr="00DC5E7D" w:rsidRDefault="00596BC7" w:rsidP="00196D8C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596BC7" w:rsidRDefault="00596BC7" w:rsidP="00291B59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16" w:type="dxa"/>
          </w:tcPr>
          <w:p w:rsidR="00596BC7" w:rsidRDefault="00596BC7" w:rsidP="00291B59">
            <w:r>
              <w:t xml:space="preserve">Человек </w:t>
            </w:r>
          </w:p>
        </w:tc>
        <w:tc>
          <w:tcPr>
            <w:tcW w:w="2360" w:type="dxa"/>
          </w:tcPr>
          <w:p w:rsidR="00596BC7" w:rsidRPr="00AB3418" w:rsidRDefault="006720B3" w:rsidP="00196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0</w:t>
            </w:r>
          </w:p>
        </w:tc>
        <w:tc>
          <w:tcPr>
            <w:tcW w:w="2327" w:type="dxa"/>
          </w:tcPr>
          <w:p w:rsidR="00596BC7" w:rsidRPr="00AB3418" w:rsidRDefault="006720B3" w:rsidP="00196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0</w:t>
            </w:r>
          </w:p>
        </w:tc>
        <w:tc>
          <w:tcPr>
            <w:tcW w:w="2250" w:type="dxa"/>
          </w:tcPr>
          <w:p w:rsidR="00596BC7" w:rsidRPr="00AB3418" w:rsidRDefault="006720B3" w:rsidP="00196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</w:tr>
    </w:tbl>
    <w:p w:rsidR="00806537" w:rsidRDefault="00FB043A" w:rsidP="00806537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</w:p>
    <w:p w:rsidR="00740257" w:rsidRDefault="00806537" w:rsidP="00E031F1">
      <w:pPr>
        <w:ind w:firstLine="708"/>
        <w:jc w:val="both"/>
      </w:pPr>
      <w:r>
        <w:t>5.2.</w:t>
      </w:r>
      <w:r w:rsidR="00740257">
        <w:t xml:space="preserve">Показатели, </w:t>
      </w:r>
      <w:r>
        <w:t>ха</w:t>
      </w:r>
      <w:r w:rsidR="00740257">
        <w:t>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  <w:gridCol w:w="1276"/>
        <w:gridCol w:w="1559"/>
        <w:gridCol w:w="1418"/>
        <w:gridCol w:w="1559"/>
      </w:tblGrid>
      <w:tr w:rsidR="00740257" w:rsidTr="00372C0E">
        <w:tc>
          <w:tcPr>
            <w:tcW w:w="2835" w:type="dxa"/>
            <w:vMerge w:val="restart"/>
          </w:tcPr>
          <w:p w:rsidR="00740257" w:rsidRDefault="00740257" w:rsidP="00196D8C">
            <w:r>
              <w:t>Уникальный номер реестровой записи</w:t>
            </w:r>
          </w:p>
        </w:tc>
        <w:tc>
          <w:tcPr>
            <w:tcW w:w="8080" w:type="dxa"/>
            <w:gridSpan w:val="2"/>
          </w:tcPr>
          <w:p w:rsidR="00740257" w:rsidRDefault="00740257" w:rsidP="00740257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740257" w:rsidRDefault="00740257" w:rsidP="00E117B8">
            <w:r>
              <w:t xml:space="preserve">Значение показателя </w:t>
            </w:r>
            <w:r w:rsidR="00E117B8">
              <w:t>качества</w:t>
            </w:r>
            <w:r>
              <w:t>муниципальной услуги</w:t>
            </w:r>
          </w:p>
        </w:tc>
      </w:tr>
      <w:tr w:rsidR="00772730" w:rsidTr="00D90E2E">
        <w:tc>
          <w:tcPr>
            <w:tcW w:w="2835" w:type="dxa"/>
            <w:vMerge/>
          </w:tcPr>
          <w:p w:rsidR="00740257" w:rsidRDefault="00740257" w:rsidP="00196D8C"/>
        </w:tc>
        <w:tc>
          <w:tcPr>
            <w:tcW w:w="6804" w:type="dxa"/>
          </w:tcPr>
          <w:p w:rsidR="00740257" w:rsidRDefault="00740257" w:rsidP="00196D8C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40257" w:rsidRDefault="00F3005E" w:rsidP="00196D8C">
            <w:pPr>
              <w:jc w:val="center"/>
            </w:pPr>
            <w:r>
              <w:t>е</w:t>
            </w:r>
            <w:r w:rsidR="00740257">
              <w:t>диница измерения</w:t>
            </w:r>
          </w:p>
        </w:tc>
        <w:tc>
          <w:tcPr>
            <w:tcW w:w="1559" w:type="dxa"/>
          </w:tcPr>
          <w:p w:rsidR="00740257" w:rsidRDefault="00740257" w:rsidP="00196D8C">
            <w:pPr>
              <w:jc w:val="center"/>
            </w:pPr>
            <w:r>
              <w:t>2017 год</w:t>
            </w:r>
          </w:p>
          <w:p w:rsidR="00740257" w:rsidRDefault="00740257" w:rsidP="00196D8C">
            <w:pPr>
              <w:jc w:val="center"/>
            </w:pPr>
            <w:r>
              <w:t xml:space="preserve">(очередной </w:t>
            </w:r>
            <w:r>
              <w:lastRenderedPageBreak/>
              <w:t>финансовый год)</w:t>
            </w:r>
          </w:p>
        </w:tc>
        <w:tc>
          <w:tcPr>
            <w:tcW w:w="1418" w:type="dxa"/>
          </w:tcPr>
          <w:p w:rsidR="00740257" w:rsidRDefault="00740257" w:rsidP="00196D8C">
            <w:pPr>
              <w:jc w:val="center"/>
            </w:pPr>
            <w:r>
              <w:lastRenderedPageBreak/>
              <w:t>2018 год</w:t>
            </w:r>
          </w:p>
          <w:p w:rsidR="00740257" w:rsidRDefault="00740257" w:rsidP="00196D8C">
            <w:pPr>
              <w:jc w:val="center"/>
            </w:pPr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559" w:type="dxa"/>
          </w:tcPr>
          <w:p w:rsidR="00740257" w:rsidRDefault="00740257" w:rsidP="00196D8C">
            <w:pPr>
              <w:jc w:val="center"/>
            </w:pPr>
            <w:r>
              <w:lastRenderedPageBreak/>
              <w:t>2019 год</w:t>
            </w:r>
          </w:p>
          <w:p w:rsidR="00740257" w:rsidRDefault="00740257" w:rsidP="00196D8C">
            <w:pPr>
              <w:jc w:val="center"/>
            </w:pPr>
            <w:r>
              <w:t xml:space="preserve">(2-й год </w:t>
            </w:r>
            <w:r>
              <w:lastRenderedPageBreak/>
              <w:t>планового периода)</w:t>
            </w:r>
          </w:p>
        </w:tc>
      </w:tr>
      <w:tr w:rsidR="00D96A0B" w:rsidTr="00D90E2E">
        <w:tc>
          <w:tcPr>
            <w:tcW w:w="2835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804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6</w:t>
            </w:r>
          </w:p>
        </w:tc>
      </w:tr>
      <w:tr w:rsidR="00DC5E7D" w:rsidTr="00D90E2E">
        <w:tc>
          <w:tcPr>
            <w:tcW w:w="2835" w:type="dxa"/>
            <w:vMerge w:val="restart"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DC5E7D" w:rsidRPr="002A31C9" w:rsidRDefault="00DC5E7D" w:rsidP="00196D8C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DC5E7D" w:rsidRDefault="00DC5E7D" w:rsidP="00F3005E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D90E2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804" w:type="dxa"/>
          </w:tcPr>
          <w:p w:rsidR="00DC5E7D" w:rsidRPr="002A31C9" w:rsidRDefault="00DC5E7D" w:rsidP="00196D8C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D90E2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804" w:type="dxa"/>
          </w:tcPr>
          <w:p w:rsidR="00DC5E7D" w:rsidRPr="002A31C9" w:rsidRDefault="00DC5E7D" w:rsidP="0077273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D90E2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804" w:type="dxa"/>
          </w:tcPr>
          <w:p w:rsidR="00DC5E7D" w:rsidRPr="002A31C9" w:rsidRDefault="00DC5E7D" w:rsidP="00196D8C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D90E2E">
        <w:tc>
          <w:tcPr>
            <w:tcW w:w="2835" w:type="dxa"/>
            <w:vMerge/>
          </w:tcPr>
          <w:p w:rsidR="00DC5E7D" w:rsidRDefault="00DC5E7D" w:rsidP="00196D8C"/>
        </w:tc>
        <w:tc>
          <w:tcPr>
            <w:tcW w:w="6804" w:type="dxa"/>
          </w:tcPr>
          <w:p w:rsidR="00DC5E7D" w:rsidRPr="002A31C9" w:rsidRDefault="00DC5E7D" w:rsidP="0077273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DC5E7D" w:rsidRPr="00766CBD" w:rsidRDefault="00DC5E7D" w:rsidP="00196D8C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C5E7D" w:rsidRDefault="00DC5E7D" w:rsidP="002A31C9">
            <w:pPr>
              <w:jc w:val="center"/>
            </w:pPr>
            <w:r>
              <w:t>1</w:t>
            </w:r>
          </w:p>
        </w:tc>
      </w:tr>
    </w:tbl>
    <w:p w:rsidR="00E766E1" w:rsidRPr="00E766E1" w:rsidRDefault="00E117B8" w:rsidP="002B780C">
      <w:pPr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E766E1"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E117B8" w:rsidTr="00372C0E">
        <w:tc>
          <w:tcPr>
            <w:tcW w:w="15451" w:type="dxa"/>
            <w:gridSpan w:val="5"/>
          </w:tcPr>
          <w:p w:rsidR="00E117B8" w:rsidRDefault="00E117B8" w:rsidP="00E117B8">
            <w:pPr>
              <w:jc w:val="center"/>
            </w:pPr>
            <w:r>
              <w:t>Нормативный правовой акт</w:t>
            </w:r>
          </w:p>
        </w:tc>
      </w:tr>
      <w:tr w:rsidR="00E117B8" w:rsidTr="00372C0E">
        <w:tc>
          <w:tcPr>
            <w:tcW w:w="1985" w:type="dxa"/>
          </w:tcPr>
          <w:p w:rsidR="00E117B8" w:rsidRDefault="00E117B8" w:rsidP="00E117B8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E117B8" w:rsidRDefault="00E117B8" w:rsidP="00E117B8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E117B8" w:rsidRDefault="00E117B8" w:rsidP="00E117B8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E117B8" w:rsidRDefault="00E117B8" w:rsidP="00E117B8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E117B8" w:rsidRDefault="00E117B8" w:rsidP="00E117B8">
            <w:pPr>
              <w:jc w:val="center"/>
            </w:pPr>
            <w:r>
              <w:t>наименование</w:t>
            </w:r>
          </w:p>
        </w:tc>
      </w:tr>
      <w:tr w:rsidR="00E117B8" w:rsidTr="00372C0E">
        <w:tc>
          <w:tcPr>
            <w:tcW w:w="1985" w:type="dxa"/>
          </w:tcPr>
          <w:p w:rsidR="00E117B8" w:rsidRDefault="00E117B8" w:rsidP="00E117B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117B8" w:rsidRDefault="00E117B8" w:rsidP="00E117B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117B8" w:rsidRDefault="00E117B8" w:rsidP="00E117B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117B8" w:rsidRDefault="00E117B8" w:rsidP="00E117B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E117B8" w:rsidRDefault="00E117B8" w:rsidP="00E117B8">
            <w:pPr>
              <w:jc w:val="center"/>
            </w:pPr>
            <w:r>
              <w:t>5</w:t>
            </w:r>
          </w:p>
        </w:tc>
      </w:tr>
      <w:tr w:rsidR="00E117B8" w:rsidTr="00372C0E">
        <w:tc>
          <w:tcPr>
            <w:tcW w:w="1985" w:type="dxa"/>
          </w:tcPr>
          <w:p w:rsidR="00E117B8" w:rsidRDefault="007C15F6" w:rsidP="00740257">
            <w:r>
              <w:t>-</w:t>
            </w:r>
          </w:p>
        </w:tc>
        <w:tc>
          <w:tcPr>
            <w:tcW w:w="3544" w:type="dxa"/>
          </w:tcPr>
          <w:p w:rsidR="00E117B8" w:rsidRDefault="007C15F6" w:rsidP="00740257">
            <w:r>
              <w:t>-</w:t>
            </w:r>
          </w:p>
        </w:tc>
        <w:tc>
          <w:tcPr>
            <w:tcW w:w="1984" w:type="dxa"/>
          </w:tcPr>
          <w:p w:rsidR="00E117B8" w:rsidRDefault="007C15F6" w:rsidP="00740257">
            <w:r>
              <w:t>-</w:t>
            </w:r>
          </w:p>
        </w:tc>
        <w:tc>
          <w:tcPr>
            <w:tcW w:w="1418" w:type="dxa"/>
          </w:tcPr>
          <w:p w:rsidR="00E117B8" w:rsidRDefault="007C15F6" w:rsidP="00740257">
            <w:r>
              <w:t>-</w:t>
            </w:r>
          </w:p>
        </w:tc>
        <w:tc>
          <w:tcPr>
            <w:tcW w:w="6520" w:type="dxa"/>
          </w:tcPr>
          <w:p w:rsidR="00E117B8" w:rsidRDefault="007C15F6" w:rsidP="00740257">
            <w:r>
              <w:t>-</w:t>
            </w:r>
          </w:p>
        </w:tc>
      </w:tr>
    </w:tbl>
    <w:p w:rsidR="00E117B8" w:rsidRDefault="00E117B8" w:rsidP="00E031F1">
      <w:pPr>
        <w:jc w:val="both"/>
      </w:pPr>
      <w:r>
        <w:tab/>
        <w:t xml:space="preserve"> 7. Порядок оказания муниципальной услуги</w:t>
      </w:r>
      <w:r w:rsidR="0032093C">
        <w:t>:</w:t>
      </w:r>
    </w:p>
    <w:p w:rsidR="0032093C" w:rsidRDefault="0032093C" w:rsidP="00E031F1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32093C" w:rsidRDefault="0032093C" w:rsidP="00E031F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093C" w:rsidRPr="00AB3418" w:rsidRDefault="0032093C" w:rsidP="0032093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2093C" w:rsidRPr="00AB3418" w:rsidRDefault="0032093C" w:rsidP="0032093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2093C" w:rsidRPr="00AB3418" w:rsidRDefault="0032093C" w:rsidP="0032093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C15F6" w:rsidRDefault="0032093C" w:rsidP="007C15F6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2093C" w:rsidRPr="007C15F6" w:rsidRDefault="0032093C" w:rsidP="007C15F6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 xml:space="preserve"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7C15F6">
        <w:rPr>
          <w:bCs/>
        </w:rPr>
        <w:lastRenderedPageBreak/>
        <w:t>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2093C" w:rsidRPr="00AB3418" w:rsidRDefault="0032093C" w:rsidP="00320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2093C" w:rsidRPr="00AB3418" w:rsidRDefault="0032093C" w:rsidP="0032093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093C" w:rsidRPr="0032093C" w:rsidRDefault="0032093C" w:rsidP="0032093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2093C" w:rsidRPr="00AB3418" w:rsidRDefault="0032093C" w:rsidP="00320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2093C" w:rsidRPr="00AB3418" w:rsidRDefault="0032093C" w:rsidP="0032093C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EF4216" w:rsidRPr="00AB3418" w:rsidRDefault="00EF4216" w:rsidP="00EF421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2093C" w:rsidRPr="00AB3418" w:rsidRDefault="0032093C" w:rsidP="0032093C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2093C" w:rsidRPr="00AB3418" w:rsidRDefault="0032093C" w:rsidP="0032093C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9D66F0" w:rsidRPr="00AB3418" w:rsidRDefault="00697000" w:rsidP="00E031F1">
      <w:pPr>
        <w:ind w:firstLine="708"/>
        <w:jc w:val="both"/>
      </w:pPr>
      <w:r>
        <w:t>7</w:t>
      </w:r>
      <w:r w:rsidR="009D66F0" w:rsidRPr="00AB3418">
        <w:t>.2. Порядок информирования потенциальных по</w:t>
      </w:r>
      <w:r w:rsidR="007F148F" w:rsidRPr="00AB3418">
        <w:t>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9D66F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9D66F0" w:rsidRDefault="009D66F0" w:rsidP="005572CE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9D66F0" w:rsidRDefault="009D66F0" w:rsidP="005572CE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6F0" w:rsidRDefault="009D66F0" w:rsidP="005572CE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5572CE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7000" w:rsidRDefault="00697000" w:rsidP="005572CE">
            <w:pPr>
              <w:snapToGrid w:val="0"/>
              <w:jc w:val="center"/>
            </w:pPr>
            <w:r>
              <w:t>3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D96A0B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697000" w:rsidRPr="006D5B80" w:rsidRDefault="00697000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ний и дополнений</w:t>
            </w:r>
          </w:p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697000" w:rsidP="005572CE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697000" w:rsidRDefault="00697000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>
            <w:r>
              <w:t>По мере внесения изменений и дополнений</w:t>
            </w:r>
          </w:p>
        </w:tc>
      </w:tr>
      <w:tr w:rsidR="00850231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850231" w:rsidRDefault="00850231" w:rsidP="005572CE">
            <w:pPr>
              <w:jc w:val="both"/>
            </w:pPr>
            <w:r>
              <w:t xml:space="preserve">Размещение информации о </w:t>
            </w:r>
            <w:r>
              <w:lastRenderedPageBreak/>
              <w:t>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850231" w:rsidRDefault="00850231" w:rsidP="00E031F1">
            <w:pPr>
              <w:jc w:val="both"/>
            </w:pPr>
            <w:r>
              <w:lastRenderedPageBreak/>
              <w:t xml:space="preserve">Краткое изложение процедур оказания муниципальной услуги (наименование </w:t>
            </w:r>
            <w:r>
              <w:lastRenderedPageBreak/>
              <w:t xml:space="preserve">организации, телефон, фамилия, имя отчество директора организации, режим работы); </w:t>
            </w:r>
          </w:p>
          <w:p w:rsidR="00850231" w:rsidRDefault="00850231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850231" w:rsidRDefault="00850231" w:rsidP="00E031F1">
            <w:pPr>
              <w:jc w:val="both"/>
            </w:pPr>
            <w:r>
              <w:t xml:space="preserve">Изучаемые иностранные языки (в каких параллелях); </w:t>
            </w:r>
          </w:p>
          <w:p w:rsidR="00850231" w:rsidRDefault="00850231" w:rsidP="00E031F1">
            <w:pPr>
              <w:jc w:val="both"/>
            </w:pPr>
            <w:r>
              <w:t>Наличие групп продленного дня;</w:t>
            </w:r>
          </w:p>
          <w:p w:rsidR="00850231" w:rsidRDefault="00850231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D96A0B" w:rsidRDefault="00850231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850231" w:rsidRDefault="00850231" w:rsidP="00E031F1">
            <w:pPr>
              <w:jc w:val="both"/>
            </w:pPr>
            <w:r>
              <w:t>Учебно-методические комплексы;</w:t>
            </w:r>
          </w:p>
          <w:p w:rsidR="00850231" w:rsidRDefault="00850231" w:rsidP="00E031F1">
            <w:pPr>
              <w:jc w:val="both"/>
            </w:pPr>
            <w:r>
              <w:t>Наличие школьной формы (какой);</w:t>
            </w:r>
          </w:p>
          <w:p w:rsidR="00850231" w:rsidRDefault="00850231" w:rsidP="00E031F1">
            <w:pPr>
              <w:jc w:val="both"/>
            </w:pPr>
            <w:r>
              <w:t>Порядок зачисления в организацию;</w:t>
            </w:r>
          </w:p>
          <w:p w:rsidR="00850231" w:rsidRDefault="00850231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850231" w:rsidRDefault="00850231" w:rsidP="00E031F1">
            <w:pPr>
              <w:jc w:val="both"/>
            </w:pPr>
            <w:r>
              <w:t>Учебный план организации;</w:t>
            </w:r>
          </w:p>
          <w:p w:rsidR="00850231" w:rsidRDefault="00850231" w:rsidP="00E031F1">
            <w:pPr>
              <w:jc w:val="both"/>
            </w:pPr>
            <w:r>
              <w:t>Годовой календарный учебный график;</w:t>
            </w:r>
          </w:p>
          <w:p w:rsidR="00850231" w:rsidRDefault="00850231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850231" w:rsidRDefault="00850231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850231" w:rsidRDefault="00850231" w:rsidP="00E031F1">
            <w:pPr>
              <w:jc w:val="both"/>
            </w:pPr>
            <w:r>
              <w:t>Самоанализ деятельности организации;</w:t>
            </w:r>
          </w:p>
          <w:p w:rsidR="00850231" w:rsidRDefault="00850231" w:rsidP="00E031F1">
            <w:pPr>
              <w:jc w:val="both"/>
            </w:pPr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850231" w:rsidRDefault="00850231"/>
        </w:tc>
      </w:tr>
      <w:tr w:rsidR="00697000" w:rsidTr="005C16B7">
        <w:trPr>
          <w:trHeight w:val="23"/>
        </w:trPr>
        <w:tc>
          <w:tcPr>
            <w:tcW w:w="3261" w:type="dxa"/>
            <w:shd w:val="clear" w:color="auto" w:fill="auto"/>
          </w:tcPr>
          <w:p w:rsidR="00697000" w:rsidRDefault="00850231" w:rsidP="00C30C77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697000" w:rsidRDefault="00023BB1" w:rsidP="00E031F1">
            <w:pPr>
              <w:jc w:val="both"/>
            </w:pPr>
            <w:r>
              <w:t>Проведение родительских собраний, индивидуальны</w:t>
            </w:r>
            <w:r w:rsidR="00850231">
              <w:t>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97000" w:rsidRDefault="00697000"/>
        </w:tc>
      </w:tr>
    </w:tbl>
    <w:p w:rsidR="00454378" w:rsidRPr="00D90E2E" w:rsidRDefault="00454378" w:rsidP="00D96A0B">
      <w:pPr>
        <w:jc w:val="center"/>
        <w:rPr>
          <w:b/>
          <w:color w:val="000000"/>
          <w:u w:val="single"/>
        </w:rPr>
      </w:pPr>
    </w:p>
    <w:p w:rsidR="00D96A0B" w:rsidRPr="00806537" w:rsidRDefault="00454378" w:rsidP="00D96A0B">
      <w:pPr>
        <w:jc w:val="center"/>
        <w:rPr>
          <w:b/>
          <w:u w:val="single"/>
        </w:rPr>
      </w:pPr>
      <w:r w:rsidRPr="00806537">
        <w:rPr>
          <w:b/>
          <w:color w:val="000000"/>
          <w:u w:val="single"/>
        </w:rPr>
        <w:t>________________________</w:t>
      </w:r>
      <w:r w:rsidR="009F5793" w:rsidRPr="00806537">
        <w:rPr>
          <w:b/>
          <w:color w:val="000000"/>
          <w:u w:val="single"/>
        </w:rPr>
        <w:t>11.791.0</w:t>
      </w:r>
      <w:r w:rsidR="00D96A0B" w:rsidRPr="00806537">
        <w:rPr>
          <w:b/>
          <w:u w:val="single"/>
        </w:rPr>
        <w:t>_______________________________</w:t>
      </w:r>
    </w:p>
    <w:p w:rsidR="00D96A0B" w:rsidRPr="00D90E2E" w:rsidRDefault="00D96A0B" w:rsidP="00D96A0B">
      <w:pPr>
        <w:jc w:val="center"/>
        <w:rPr>
          <w:b/>
          <w:sz w:val="28"/>
          <w:szCs w:val="28"/>
          <w:vertAlign w:val="superscript"/>
        </w:rPr>
      </w:pPr>
      <w:r w:rsidRPr="00D90E2E">
        <w:rPr>
          <w:b/>
          <w:vertAlign w:val="superscript"/>
        </w:rPr>
        <w:t>(код муниципальной услуги)</w:t>
      </w:r>
    </w:p>
    <w:p w:rsidR="00D96A0B" w:rsidRPr="00D90E2E" w:rsidRDefault="00D96A0B" w:rsidP="00D96A0B">
      <w:pPr>
        <w:jc w:val="center"/>
        <w:rPr>
          <w:b/>
        </w:rPr>
      </w:pPr>
      <w:r w:rsidRPr="00D90E2E">
        <w:rPr>
          <w:b/>
        </w:rPr>
        <w:t xml:space="preserve">РАЗДЕЛ </w:t>
      </w:r>
      <w:r w:rsidR="00E46E43" w:rsidRPr="00D90E2E">
        <w:rPr>
          <w:b/>
        </w:rPr>
        <w:t>2</w:t>
      </w:r>
    </w:p>
    <w:p w:rsidR="003C3ED7" w:rsidRDefault="00D96A0B" w:rsidP="00E031F1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562742">
        <w:t xml:space="preserve">: </w:t>
      </w:r>
      <w:r w:rsidR="006720B3" w:rsidRPr="006720B3">
        <w:rPr>
          <w:rStyle w:val="z-label"/>
          <w:b/>
          <w:u w:val="single"/>
        </w:rPr>
        <w:t>11791000301000101004100</w:t>
      </w:r>
      <w:r w:rsidR="00BC3C32">
        <w:rPr>
          <w:rStyle w:val="z-label"/>
          <w:b/>
          <w:u w:val="single"/>
        </w:rPr>
        <w:t>.</w:t>
      </w:r>
    </w:p>
    <w:p w:rsidR="00D96A0B" w:rsidRPr="00AB3418" w:rsidRDefault="00D96A0B" w:rsidP="00E031F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 w:rsidR="009F5793"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BC3C32">
        <w:rPr>
          <w:b/>
          <w:u w:val="single"/>
        </w:rPr>
        <w:t>.</w:t>
      </w:r>
    </w:p>
    <w:p w:rsidR="00D96A0B" w:rsidRDefault="00D96A0B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D96A0B" w:rsidRDefault="00D96A0B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1275"/>
        <w:gridCol w:w="1276"/>
        <w:gridCol w:w="2835"/>
        <w:gridCol w:w="1985"/>
        <w:gridCol w:w="2486"/>
      </w:tblGrid>
      <w:tr w:rsidR="00543D64" w:rsidRPr="00A83B51" w:rsidTr="006720B3">
        <w:tc>
          <w:tcPr>
            <w:tcW w:w="2127" w:type="dxa"/>
            <w:vMerge w:val="restart"/>
          </w:tcPr>
          <w:p w:rsidR="00543D64" w:rsidRPr="00A83B51" w:rsidRDefault="00543D64" w:rsidP="00196D8C">
            <w:r>
              <w:t>Уникальный номер реестровой записи</w:t>
            </w:r>
          </w:p>
        </w:tc>
        <w:tc>
          <w:tcPr>
            <w:tcW w:w="4677" w:type="dxa"/>
            <w:gridSpan w:val="3"/>
          </w:tcPr>
          <w:p w:rsidR="00543D64" w:rsidRPr="00A83B51" w:rsidRDefault="00543D64" w:rsidP="00196D8C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096" w:type="dxa"/>
            <w:gridSpan w:val="3"/>
          </w:tcPr>
          <w:p w:rsidR="00543D64" w:rsidRDefault="00543D64" w:rsidP="00196D8C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86" w:type="dxa"/>
            <w:vMerge w:val="restart"/>
          </w:tcPr>
          <w:p w:rsidR="00543D64" w:rsidRDefault="00543D64" w:rsidP="00196D8C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543D64" w:rsidRPr="00A83B51" w:rsidRDefault="00543D64" w:rsidP="00196D8C">
            <w:pPr>
              <w:jc w:val="center"/>
            </w:pPr>
            <w:r>
              <w:t>(цена, тариф)</w:t>
            </w:r>
          </w:p>
        </w:tc>
      </w:tr>
      <w:tr w:rsidR="00B76557" w:rsidRPr="00A83B51" w:rsidTr="000F1FFF">
        <w:tc>
          <w:tcPr>
            <w:tcW w:w="2127" w:type="dxa"/>
            <w:vMerge/>
          </w:tcPr>
          <w:p w:rsidR="00B76557" w:rsidRPr="00A83B51" w:rsidRDefault="00B76557" w:rsidP="00196D8C"/>
        </w:tc>
        <w:tc>
          <w:tcPr>
            <w:tcW w:w="1842" w:type="dxa"/>
          </w:tcPr>
          <w:p w:rsidR="00B76557" w:rsidRPr="00A83B51" w:rsidRDefault="00B7655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5" w:type="dxa"/>
          </w:tcPr>
          <w:p w:rsidR="00B76557" w:rsidRPr="00A83B51" w:rsidRDefault="00B7655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276" w:type="dxa"/>
          </w:tcPr>
          <w:p w:rsidR="00B76557" w:rsidRDefault="00B7655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835" w:type="dxa"/>
          </w:tcPr>
          <w:p w:rsidR="00B76557" w:rsidRDefault="00B7655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1985" w:type="dxa"/>
          </w:tcPr>
          <w:p w:rsidR="00B76557" w:rsidRPr="00A83B51" w:rsidRDefault="00B76557" w:rsidP="00BE4563">
            <w:r>
              <w:t>Реализация образовательных программ</w:t>
            </w:r>
          </w:p>
        </w:tc>
        <w:tc>
          <w:tcPr>
            <w:tcW w:w="2486" w:type="dxa"/>
            <w:vMerge/>
          </w:tcPr>
          <w:p w:rsidR="00B76557" w:rsidRPr="00A83B51" w:rsidRDefault="00B76557" w:rsidP="00196D8C"/>
        </w:tc>
      </w:tr>
      <w:tr w:rsidR="00B76557" w:rsidRPr="00A83B51" w:rsidTr="000F1FFF">
        <w:tc>
          <w:tcPr>
            <w:tcW w:w="2127" w:type="dxa"/>
          </w:tcPr>
          <w:p w:rsidR="00B76557" w:rsidRPr="00A83B51" w:rsidRDefault="00B76557" w:rsidP="00196D8C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2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5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35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1985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86" w:type="dxa"/>
          </w:tcPr>
          <w:p w:rsidR="00B76557" w:rsidRPr="00A83B51" w:rsidRDefault="00B76557" w:rsidP="00196D8C">
            <w:pPr>
              <w:ind w:left="360"/>
              <w:jc w:val="center"/>
            </w:pPr>
            <w:r>
              <w:t>8</w:t>
            </w:r>
          </w:p>
        </w:tc>
      </w:tr>
      <w:tr w:rsidR="00B76557" w:rsidRPr="00A83B51" w:rsidTr="000F1FFF">
        <w:tc>
          <w:tcPr>
            <w:tcW w:w="2127" w:type="dxa"/>
          </w:tcPr>
          <w:p w:rsidR="00B76557" w:rsidRPr="00DC5E7D" w:rsidRDefault="00B76557" w:rsidP="00196D8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76557" w:rsidRPr="00A83B51" w:rsidRDefault="00B76557" w:rsidP="00BE4563">
            <w:r>
              <w:t xml:space="preserve">не указано </w:t>
            </w:r>
          </w:p>
        </w:tc>
        <w:tc>
          <w:tcPr>
            <w:tcW w:w="1560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5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76557" w:rsidRPr="00A83B51" w:rsidRDefault="00B76557" w:rsidP="00BE4563">
            <w:r>
              <w:t xml:space="preserve">Очная </w:t>
            </w:r>
          </w:p>
        </w:tc>
        <w:tc>
          <w:tcPr>
            <w:tcW w:w="2835" w:type="dxa"/>
          </w:tcPr>
          <w:p w:rsidR="00B76557" w:rsidRPr="00A83B51" w:rsidRDefault="00B76557" w:rsidP="00BE4563">
            <w:r>
              <w:t xml:space="preserve">Без применения сетевой </w:t>
            </w:r>
            <w:r>
              <w:lastRenderedPageBreak/>
              <w:t>формы реализации</w:t>
            </w:r>
          </w:p>
        </w:tc>
        <w:tc>
          <w:tcPr>
            <w:tcW w:w="1985" w:type="dxa"/>
          </w:tcPr>
          <w:p w:rsidR="00B76557" w:rsidRPr="000D5127" w:rsidRDefault="00B76557" w:rsidP="00BE4563">
            <w:r>
              <w:lastRenderedPageBreak/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lastRenderedPageBreak/>
              <w:t>дистанционных</w:t>
            </w:r>
            <w:proofErr w:type="gramEnd"/>
          </w:p>
          <w:p w:rsidR="00B76557" w:rsidRPr="000D5127" w:rsidRDefault="00B76557" w:rsidP="00BE4563">
            <w:r w:rsidRPr="000D5127">
              <w:t>образовательных</w:t>
            </w:r>
          </w:p>
          <w:p w:rsidR="00B76557" w:rsidRDefault="00B76557" w:rsidP="00BE4563">
            <w:r w:rsidRPr="000D5127">
              <w:t>технологий</w:t>
            </w:r>
          </w:p>
          <w:p w:rsidR="00B76557" w:rsidRDefault="00B7655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86" w:type="dxa"/>
          </w:tcPr>
          <w:p w:rsidR="00B76557" w:rsidRPr="00A83B51" w:rsidRDefault="00B76557" w:rsidP="00196D8C">
            <w:r>
              <w:lastRenderedPageBreak/>
              <w:t xml:space="preserve">Муниципальная услуга </w:t>
            </w:r>
            <w:r>
              <w:lastRenderedPageBreak/>
              <w:t>бесплатная</w:t>
            </w:r>
          </w:p>
        </w:tc>
      </w:tr>
    </w:tbl>
    <w:p w:rsidR="00D96A0B" w:rsidRDefault="00D96A0B" w:rsidP="00D96A0B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D96A0B" w:rsidRDefault="00D96A0B" w:rsidP="00D96A0B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81"/>
        <w:gridCol w:w="2316"/>
        <w:gridCol w:w="2361"/>
        <w:gridCol w:w="2327"/>
        <w:gridCol w:w="2250"/>
      </w:tblGrid>
      <w:tr w:rsidR="00D96A0B" w:rsidTr="005C16B7">
        <w:tc>
          <w:tcPr>
            <w:tcW w:w="3816" w:type="dxa"/>
            <w:vMerge w:val="restart"/>
          </w:tcPr>
          <w:p w:rsidR="00D96A0B" w:rsidRDefault="00D96A0B" w:rsidP="00196D8C">
            <w: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D96A0B" w:rsidRDefault="00D96A0B" w:rsidP="00196D8C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8" w:type="dxa"/>
            <w:gridSpan w:val="3"/>
          </w:tcPr>
          <w:p w:rsidR="00D96A0B" w:rsidRDefault="00D96A0B" w:rsidP="00196D8C">
            <w:r>
              <w:t>Значение показателя объема муниципальной услуги</w:t>
            </w:r>
          </w:p>
        </w:tc>
      </w:tr>
      <w:tr w:rsidR="00D96A0B" w:rsidTr="005C16B7">
        <w:tc>
          <w:tcPr>
            <w:tcW w:w="3816" w:type="dxa"/>
            <w:vMerge/>
          </w:tcPr>
          <w:p w:rsidR="00D96A0B" w:rsidRDefault="00D96A0B" w:rsidP="00196D8C"/>
        </w:tc>
        <w:tc>
          <w:tcPr>
            <w:tcW w:w="2381" w:type="dxa"/>
          </w:tcPr>
          <w:p w:rsidR="00D96A0B" w:rsidRDefault="00D96A0B" w:rsidP="00196D8C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316" w:type="dxa"/>
          </w:tcPr>
          <w:p w:rsidR="00D96A0B" w:rsidRDefault="00D96A0B" w:rsidP="00196D8C">
            <w:pPr>
              <w:jc w:val="center"/>
            </w:pPr>
            <w:r>
              <w:t>Единица измерения</w:t>
            </w:r>
          </w:p>
        </w:tc>
        <w:tc>
          <w:tcPr>
            <w:tcW w:w="2361" w:type="dxa"/>
          </w:tcPr>
          <w:p w:rsidR="00D96A0B" w:rsidRDefault="00D96A0B" w:rsidP="00196D8C">
            <w:pPr>
              <w:jc w:val="center"/>
            </w:pPr>
            <w:r>
              <w:t>2017 год</w:t>
            </w:r>
          </w:p>
          <w:p w:rsidR="00D96A0B" w:rsidRDefault="00D96A0B" w:rsidP="00196D8C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D96A0B" w:rsidRDefault="00D96A0B" w:rsidP="00196D8C">
            <w:pPr>
              <w:jc w:val="center"/>
            </w:pPr>
            <w:r>
              <w:t>2018 год</w:t>
            </w:r>
          </w:p>
          <w:p w:rsidR="00D96A0B" w:rsidRDefault="00D96A0B" w:rsidP="00196D8C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D96A0B" w:rsidRDefault="00D96A0B" w:rsidP="00196D8C">
            <w:pPr>
              <w:jc w:val="center"/>
            </w:pPr>
            <w:r>
              <w:t>2019 год</w:t>
            </w:r>
          </w:p>
          <w:p w:rsidR="00D96A0B" w:rsidRDefault="00D96A0B" w:rsidP="00196D8C">
            <w:pPr>
              <w:jc w:val="center"/>
            </w:pPr>
            <w:r>
              <w:t>(2-й год планового периода)</w:t>
            </w:r>
          </w:p>
        </w:tc>
      </w:tr>
      <w:tr w:rsidR="00D96A0B" w:rsidTr="005C16B7">
        <w:tc>
          <w:tcPr>
            <w:tcW w:w="3816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381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316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61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327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50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6</w:t>
            </w:r>
          </w:p>
        </w:tc>
      </w:tr>
      <w:tr w:rsidR="00D30B7E" w:rsidTr="005C16B7">
        <w:tc>
          <w:tcPr>
            <w:tcW w:w="3816" w:type="dxa"/>
          </w:tcPr>
          <w:p w:rsidR="00D30B7E" w:rsidRPr="00DC5E7D" w:rsidRDefault="00D30B7E" w:rsidP="00196D8C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D30B7E" w:rsidRDefault="00D30B7E" w:rsidP="00196D8C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16" w:type="dxa"/>
          </w:tcPr>
          <w:p w:rsidR="00D30B7E" w:rsidRDefault="00D30B7E" w:rsidP="00196D8C">
            <w:r>
              <w:t xml:space="preserve">Человек </w:t>
            </w:r>
          </w:p>
        </w:tc>
        <w:tc>
          <w:tcPr>
            <w:tcW w:w="2361" w:type="dxa"/>
          </w:tcPr>
          <w:p w:rsidR="00D30B7E" w:rsidRPr="00AB3418" w:rsidRDefault="000F1FFF" w:rsidP="00196D8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05</w:t>
            </w:r>
          </w:p>
        </w:tc>
        <w:tc>
          <w:tcPr>
            <w:tcW w:w="2327" w:type="dxa"/>
          </w:tcPr>
          <w:p w:rsidR="00D30B7E" w:rsidRPr="00AB3418" w:rsidRDefault="00D30B7E" w:rsidP="000F1FF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0</w:t>
            </w:r>
            <w:r w:rsidR="000F1FFF">
              <w:t>5</w:t>
            </w:r>
          </w:p>
        </w:tc>
        <w:tc>
          <w:tcPr>
            <w:tcW w:w="2250" w:type="dxa"/>
          </w:tcPr>
          <w:p w:rsidR="00D30B7E" w:rsidRPr="00AB3418" w:rsidRDefault="00D30B7E" w:rsidP="000F1FF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B3418">
              <w:t>20</w:t>
            </w:r>
            <w:r w:rsidR="000F1FFF">
              <w:t>5</w:t>
            </w:r>
          </w:p>
        </w:tc>
      </w:tr>
    </w:tbl>
    <w:p w:rsidR="00D96A0B" w:rsidRPr="00D96516" w:rsidRDefault="00D96A0B" w:rsidP="00D96A0B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</w:p>
    <w:p w:rsidR="00D96A0B" w:rsidRDefault="00D96A0B" w:rsidP="00D96A0B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468"/>
        <w:gridCol w:w="1276"/>
        <w:gridCol w:w="1559"/>
        <w:gridCol w:w="1559"/>
        <w:gridCol w:w="1843"/>
      </w:tblGrid>
      <w:tr w:rsidR="00D96A0B" w:rsidTr="005C16B7">
        <w:tc>
          <w:tcPr>
            <w:tcW w:w="2746" w:type="dxa"/>
            <w:vMerge w:val="restart"/>
          </w:tcPr>
          <w:p w:rsidR="00D96A0B" w:rsidRDefault="00D96A0B" w:rsidP="00196D8C">
            <w: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D96A0B" w:rsidRDefault="00D96A0B" w:rsidP="00196D8C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D96A0B" w:rsidRDefault="00D96A0B" w:rsidP="00433E57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433E57" w:rsidTr="005C16B7">
        <w:tc>
          <w:tcPr>
            <w:tcW w:w="2746" w:type="dxa"/>
            <w:vMerge/>
          </w:tcPr>
          <w:p w:rsidR="00D96A0B" w:rsidRDefault="00D96A0B" w:rsidP="00196D8C"/>
        </w:tc>
        <w:tc>
          <w:tcPr>
            <w:tcW w:w="6468" w:type="dxa"/>
          </w:tcPr>
          <w:p w:rsidR="00D96A0B" w:rsidRDefault="00D96A0B" w:rsidP="00196D8C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D96A0B" w:rsidRDefault="00D96A0B" w:rsidP="00196D8C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D96A0B" w:rsidRDefault="00D96A0B" w:rsidP="00196D8C">
            <w:pPr>
              <w:jc w:val="center"/>
            </w:pPr>
            <w:r>
              <w:t>2017 год</w:t>
            </w:r>
          </w:p>
          <w:p w:rsidR="00D96A0B" w:rsidRDefault="00D96A0B" w:rsidP="00196D8C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559" w:type="dxa"/>
          </w:tcPr>
          <w:p w:rsidR="00D96A0B" w:rsidRDefault="00D96A0B" w:rsidP="00196D8C">
            <w:pPr>
              <w:jc w:val="center"/>
            </w:pPr>
            <w:r>
              <w:t>2018 год</w:t>
            </w:r>
          </w:p>
          <w:p w:rsidR="00D96A0B" w:rsidRDefault="00D96A0B" w:rsidP="00196D8C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843" w:type="dxa"/>
          </w:tcPr>
          <w:p w:rsidR="00D96A0B" w:rsidRDefault="00D96A0B" w:rsidP="00196D8C">
            <w:pPr>
              <w:jc w:val="center"/>
            </w:pPr>
            <w:r>
              <w:t>2019 год</w:t>
            </w:r>
          </w:p>
          <w:p w:rsidR="00D96A0B" w:rsidRDefault="00D96A0B" w:rsidP="00196D8C">
            <w:pPr>
              <w:jc w:val="center"/>
            </w:pPr>
            <w:r>
              <w:t>(2-й год планового периода)</w:t>
            </w:r>
          </w:p>
        </w:tc>
      </w:tr>
      <w:tr w:rsidR="00433E57" w:rsidTr="005C16B7">
        <w:tc>
          <w:tcPr>
            <w:tcW w:w="2746" w:type="dxa"/>
          </w:tcPr>
          <w:p w:rsidR="00D96A0B" w:rsidRPr="00A83B51" w:rsidRDefault="00D96A0B" w:rsidP="00196D8C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468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559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3" w:type="dxa"/>
          </w:tcPr>
          <w:p w:rsidR="00D96A0B" w:rsidRPr="00A83B51" w:rsidRDefault="00D96A0B" w:rsidP="00196D8C">
            <w:pPr>
              <w:ind w:left="360"/>
              <w:jc w:val="center"/>
            </w:pPr>
            <w:r w:rsidRPr="00A83B51">
              <w:t>6</w:t>
            </w:r>
          </w:p>
        </w:tc>
      </w:tr>
      <w:tr w:rsidR="00DC5E7D" w:rsidTr="005C16B7">
        <w:tc>
          <w:tcPr>
            <w:tcW w:w="2746" w:type="dxa"/>
            <w:vMerge w:val="restart"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DC5E7D" w:rsidRPr="002A31C9" w:rsidRDefault="00DC5E7D" w:rsidP="00772730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DC5E7D" w:rsidRDefault="00DC5E7D" w:rsidP="00196D8C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843" w:type="dxa"/>
          </w:tcPr>
          <w:p w:rsidR="00DC5E7D" w:rsidRPr="009E0C21" w:rsidRDefault="00DC5E7D" w:rsidP="00196D8C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5C16B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DC5E7D" w:rsidRPr="002A31C9" w:rsidRDefault="00DC5E7D" w:rsidP="00772730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5C16B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DC5E7D" w:rsidRPr="002A31C9" w:rsidRDefault="00DC5E7D" w:rsidP="0077273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5C16B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DC5E7D" w:rsidRPr="002A31C9" w:rsidRDefault="00DC5E7D" w:rsidP="00196D8C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C5E7D" w:rsidRDefault="00DC5E7D" w:rsidP="00196D8C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C5E7D" w:rsidRPr="003F260C" w:rsidRDefault="00DC5E7D" w:rsidP="00196D8C">
            <w:pPr>
              <w:snapToGrid w:val="0"/>
              <w:jc w:val="center"/>
            </w:pPr>
            <w:r>
              <w:t>100</w:t>
            </w:r>
          </w:p>
        </w:tc>
      </w:tr>
      <w:tr w:rsidR="00DC5E7D" w:rsidTr="005C16B7">
        <w:tc>
          <w:tcPr>
            <w:tcW w:w="2746" w:type="dxa"/>
            <w:vMerge/>
          </w:tcPr>
          <w:p w:rsidR="00DC5E7D" w:rsidRPr="00DC5E7D" w:rsidRDefault="00DC5E7D" w:rsidP="00196D8C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DC5E7D" w:rsidRPr="002A31C9" w:rsidRDefault="00DC5E7D" w:rsidP="0077273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2A31C9">
              <w:lastRenderedPageBreak/>
              <w:t>контролю и надзору в сфере образования</w:t>
            </w:r>
          </w:p>
        </w:tc>
        <w:tc>
          <w:tcPr>
            <w:tcW w:w="1276" w:type="dxa"/>
          </w:tcPr>
          <w:p w:rsidR="00DC5E7D" w:rsidRPr="00766CBD" w:rsidRDefault="00DC5E7D" w:rsidP="00196D8C">
            <w:pPr>
              <w:snapToGrid w:val="0"/>
              <w:jc w:val="center"/>
            </w:pPr>
            <w:r w:rsidRPr="00766CBD">
              <w:lastRenderedPageBreak/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C5E7D" w:rsidRDefault="00DC5E7D" w:rsidP="00196D8C">
            <w:pPr>
              <w:jc w:val="center"/>
            </w:pPr>
            <w:r>
              <w:t>1</w:t>
            </w:r>
          </w:p>
        </w:tc>
      </w:tr>
    </w:tbl>
    <w:p w:rsidR="00D96A0B" w:rsidRPr="00E766E1" w:rsidRDefault="00D96A0B" w:rsidP="00D96A0B">
      <w:pPr>
        <w:rPr>
          <w:b/>
        </w:rPr>
      </w:pPr>
      <w:r>
        <w:lastRenderedPageBreak/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D96A0B" w:rsidTr="005C16B7">
        <w:tc>
          <w:tcPr>
            <w:tcW w:w="15451" w:type="dxa"/>
            <w:gridSpan w:val="5"/>
          </w:tcPr>
          <w:p w:rsidR="00D96A0B" w:rsidRDefault="00D96A0B" w:rsidP="00196D8C">
            <w:pPr>
              <w:jc w:val="center"/>
            </w:pPr>
            <w:r>
              <w:t>Нормативный правовой акт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96A0B" w:rsidRDefault="00D96A0B" w:rsidP="00196D8C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96A0B" w:rsidRDefault="00D96A0B" w:rsidP="00196D8C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96A0B" w:rsidRDefault="00D96A0B" w:rsidP="00196D8C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D96A0B" w:rsidRDefault="00D96A0B" w:rsidP="00196D8C">
            <w:pPr>
              <w:jc w:val="center"/>
            </w:pPr>
            <w:r>
              <w:t>наименование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96A0B" w:rsidRDefault="00D96A0B" w:rsidP="00196D8C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96A0B" w:rsidRDefault="00D96A0B" w:rsidP="00196D8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96A0B" w:rsidRDefault="00D96A0B" w:rsidP="00196D8C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D96A0B" w:rsidRDefault="00D96A0B" w:rsidP="00196D8C">
            <w:pPr>
              <w:jc w:val="center"/>
            </w:pPr>
            <w:r>
              <w:t>5</w:t>
            </w:r>
          </w:p>
        </w:tc>
      </w:tr>
      <w:tr w:rsidR="00D96A0B" w:rsidTr="005C16B7">
        <w:tc>
          <w:tcPr>
            <w:tcW w:w="1985" w:type="dxa"/>
          </w:tcPr>
          <w:p w:rsidR="00D96A0B" w:rsidRDefault="00D96A0B" w:rsidP="00196D8C"/>
        </w:tc>
        <w:tc>
          <w:tcPr>
            <w:tcW w:w="3544" w:type="dxa"/>
          </w:tcPr>
          <w:p w:rsidR="00D96A0B" w:rsidRDefault="00D96A0B" w:rsidP="00196D8C"/>
        </w:tc>
        <w:tc>
          <w:tcPr>
            <w:tcW w:w="1984" w:type="dxa"/>
          </w:tcPr>
          <w:p w:rsidR="00D96A0B" w:rsidRDefault="00D96A0B" w:rsidP="00196D8C"/>
        </w:tc>
        <w:tc>
          <w:tcPr>
            <w:tcW w:w="1418" w:type="dxa"/>
          </w:tcPr>
          <w:p w:rsidR="00D96A0B" w:rsidRDefault="00D96A0B" w:rsidP="00196D8C"/>
        </w:tc>
        <w:tc>
          <w:tcPr>
            <w:tcW w:w="6520" w:type="dxa"/>
          </w:tcPr>
          <w:p w:rsidR="00D96A0B" w:rsidRDefault="00D96A0B" w:rsidP="00196D8C"/>
        </w:tc>
      </w:tr>
    </w:tbl>
    <w:p w:rsidR="00D96A0B" w:rsidRDefault="00D96A0B" w:rsidP="00E031F1">
      <w:pPr>
        <w:jc w:val="both"/>
      </w:pPr>
      <w:r>
        <w:tab/>
        <w:t xml:space="preserve"> 7. Порядок оказания муниципальной услуги:</w:t>
      </w:r>
    </w:p>
    <w:p w:rsidR="00D96A0B" w:rsidRDefault="00D96A0B" w:rsidP="00E031F1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96A0B" w:rsidRPr="00AB3418" w:rsidRDefault="00D96A0B" w:rsidP="00196D8C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96A0B" w:rsidRPr="00AB3418" w:rsidRDefault="00D96A0B" w:rsidP="00196D8C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96A0B" w:rsidRPr="00AB3418" w:rsidRDefault="00D96A0B" w:rsidP="00196D8C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96A0B" w:rsidRPr="00AB3418" w:rsidRDefault="00D96A0B" w:rsidP="00196D8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96A0B" w:rsidRPr="00AB3418" w:rsidRDefault="00D96A0B" w:rsidP="00196D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96A0B" w:rsidRPr="00AB3418" w:rsidRDefault="00D96A0B" w:rsidP="00196D8C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96A0B" w:rsidRPr="00196D8C" w:rsidRDefault="00D96A0B" w:rsidP="00196D8C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96A0B" w:rsidRPr="00AB3418" w:rsidRDefault="00D96A0B" w:rsidP="00196D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96A0B" w:rsidRPr="00AB3418" w:rsidRDefault="00D96A0B" w:rsidP="00196D8C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EF4216" w:rsidRPr="00AB3418" w:rsidRDefault="00EF4216" w:rsidP="00EF421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196D8C" w:rsidRDefault="00D96A0B" w:rsidP="00196D8C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850231" w:rsidRDefault="00D96A0B" w:rsidP="00196D8C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D96A0B" w:rsidRPr="00AB3418" w:rsidRDefault="00D96A0B" w:rsidP="00E031F1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780"/>
        <w:gridCol w:w="2977"/>
      </w:tblGrid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A0B" w:rsidRDefault="00D96A0B" w:rsidP="00196D8C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1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196D8C">
            <w:pPr>
              <w:snapToGri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A0B" w:rsidRDefault="00D96A0B" w:rsidP="00196D8C">
            <w:pPr>
              <w:snapToGrid w:val="0"/>
              <w:jc w:val="center"/>
            </w:pPr>
            <w:r>
              <w:t>3</w:t>
            </w:r>
          </w:p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В письменной форме</w:t>
            </w:r>
          </w:p>
        </w:tc>
        <w:tc>
          <w:tcPr>
            <w:tcW w:w="9780" w:type="dxa"/>
            <w:shd w:val="clear" w:color="auto" w:fill="auto"/>
          </w:tcPr>
          <w:p w:rsidR="00D96A0B" w:rsidRPr="006D5B80" w:rsidRDefault="00D96A0B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ний и дополнений</w:t>
            </w:r>
          </w:p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По электронной почте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>
            <w:r>
              <w:t>По мере внесения изменений и дополнений</w:t>
            </w:r>
          </w:p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96A0B" w:rsidRDefault="00D96A0B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D96A0B" w:rsidRDefault="00D96A0B" w:rsidP="00E031F1">
            <w:pPr>
              <w:jc w:val="both"/>
            </w:pPr>
            <w:r>
              <w:t xml:space="preserve">Изучаемые иностранные языки (в каких параллелях); </w:t>
            </w:r>
          </w:p>
          <w:p w:rsidR="00D96A0B" w:rsidRDefault="00D96A0B" w:rsidP="00E031F1">
            <w:pPr>
              <w:jc w:val="both"/>
            </w:pPr>
            <w:r>
              <w:t>Наличие групп продленного дня;</w:t>
            </w:r>
          </w:p>
          <w:p w:rsidR="00D96A0B" w:rsidRDefault="00D96A0B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D96A0B" w:rsidRDefault="00D96A0B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D96A0B" w:rsidRDefault="00D96A0B" w:rsidP="00E031F1">
            <w:pPr>
              <w:jc w:val="both"/>
            </w:pPr>
            <w:r>
              <w:t>Учебно-методические комплексы;</w:t>
            </w:r>
          </w:p>
          <w:p w:rsidR="00D96A0B" w:rsidRDefault="00D96A0B" w:rsidP="00E031F1">
            <w:pPr>
              <w:jc w:val="both"/>
            </w:pPr>
            <w:r>
              <w:t>Наличие школьной формы (какой);</w:t>
            </w:r>
          </w:p>
          <w:p w:rsidR="00D96A0B" w:rsidRDefault="00D96A0B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D96A0B" w:rsidRDefault="00D96A0B" w:rsidP="00E031F1">
            <w:pPr>
              <w:jc w:val="both"/>
            </w:pPr>
            <w:r>
              <w:t>Учебный план организации;</w:t>
            </w:r>
          </w:p>
          <w:p w:rsidR="00D96A0B" w:rsidRDefault="00D96A0B" w:rsidP="00E031F1">
            <w:pPr>
              <w:jc w:val="both"/>
            </w:pPr>
            <w:r>
              <w:t>Годовой календарный учебный график;</w:t>
            </w:r>
          </w:p>
          <w:p w:rsidR="00D96A0B" w:rsidRDefault="00D96A0B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D96A0B" w:rsidRDefault="00D96A0B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D96A0B" w:rsidRDefault="00D96A0B" w:rsidP="00E031F1">
            <w:pPr>
              <w:jc w:val="both"/>
            </w:pPr>
            <w:r>
              <w:t>Самоанал</w:t>
            </w:r>
            <w:r w:rsidR="00F1065A">
              <w:t>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/>
        </w:tc>
      </w:tr>
      <w:tr w:rsidR="00D96A0B" w:rsidTr="00372C0E">
        <w:trPr>
          <w:trHeight w:val="23"/>
        </w:trPr>
        <w:tc>
          <w:tcPr>
            <w:tcW w:w="2694" w:type="dxa"/>
            <w:shd w:val="clear" w:color="auto" w:fill="auto"/>
          </w:tcPr>
          <w:p w:rsidR="00D96A0B" w:rsidRDefault="00D96A0B" w:rsidP="00196D8C">
            <w:pPr>
              <w:jc w:val="both"/>
            </w:pPr>
            <w:r>
              <w:t xml:space="preserve">Взаимодействие с семьями родителей </w:t>
            </w:r>
            <w:r>
              <w:lastRenderedPageBreak/>
              <w:t>(законных представителей) обучающихся</w:t>
            </w:r>
          </w:p>
        </w:tc>
        <w:tc>
          <w:tcPr>
            <w:tcW w:w="9780" w:type="dxa"/>
            <w:shd w:val="clear" w:color="auto" w:fill="auto"/>
          </w:tcPr>
          <w:p w:rsidR="00D96A0B" w:rsidRDefault="00D96A0B" w:rsidP="00E031F1">
            <w:pPr>
              <w:jc w:val="both"/>
            </w:pPr>
            <w:r>
              <w:lastRenderedPageBreak/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D96A0B" w:rsidRDefault="00D96A0B" w:rsidP="00196D8C"/>
        </w:tc>
      </w:tr>
    </w:tbl>
    <w:p w:rsidR="00F1065A" w:rsidRDefault="00F1065A" w:rsidP="00E14474">
      <w:pPr>
        <w:ind w:firstLine="708"/>
        <w:jc w:val="both"/>
      </w:pPr>
    </w:p>
    <w:p w:rsidR="001E54C6" w:rsidRPr="00D90E2E" w:rsidRDefault="001E54C6" w:rsidP="001E54C6">
      <w:pPr>
        <w:jc w:val="center"/>
        <w:rPr>
          <w:b/>
          <w:u w:val="single"/>
        </w:rPr>
      </w:pPr>
      <w:r w:rsidRPr="00D90E2E">
        <w:rPr>
          <w:b/>
          <w:color w:val="000000"/>
          <w:u w:val="single"/>
        </w:rPr>
        <w:t>________________________11.794.0</w:t>
      </w:r>
      <w:r w:rsidRPr="00D90E2E">
        <w:rPr>
          <w:b/>
          <w:u w:val="single"/>
        </w:rPr>
        <w:t>_______________________________</w:t>
      </w:r>
    </w:p>
    <w:p w:rsidR="001E54C6" w:rsidRPr="00D90E2E" w:rsidRDefault="001E54C6" w:rsidP="001E54C6">
      <w:pPr>
        <w:jc w:val="center"/>
        <w:rPr>
          <w:b/>
          <w:sz w:val="28"/>
          <w:szCs w:val="28"/>
          <w:vertAlign w:val="superscript"/>
        </w:rPr>
      </w:pPr>
      <w:r w:rsidRPr="00D90E2E">
        <w:rPr>
          <w:b/>
          <w:vertAlign w:val="superscript"/>
        </w:rPr>
        <w:t>(код муниципальной услуги)</w:t>
      </w:r>
    </w:p>
    <w:p w:rsidR="001E54C6" w:rsidRPr="00D90E2E" w:rsidRDefault="001E54C6" w:rsidP="001E54C6">
      <w:pPr>
        <w:jc w:val="center"/>
        <w:rPr>
          <w:b/>
        </w:rPr>
      </w:pPr>
      <w:r w:rsidRPr="00D90E2E">
        <w:rPr>
          <w:b/>
        </w:rPr>
        <w:t xml:space="preserve">РАЗДЕЛ </w:t>
      </w:r>
      <w:r w:rsidR="00E46E43" w:rsidRPr="00D90E2E">
        <w:rPr>
          <w:b/>
        </w:rPr>
        <w:t>3</w:t>
      </w:r>
    </w:p>
    <w:p w:rsidR="001E54C6" w:rsidRPr="00DC5E7D" w:rsidRDefault="001E54C6" w:rsidP="00E031F1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562742">
        <w:t xml:space="preserve">: </w:t>
      </w:r>
      <w:r>
        <w:t xml:space="preserve"> </w:t>
      </w:r>
      <w:r w:rsidR="00D00A83" w:rsidRPr="00D00A83">
        <w:rPr>
          <w:rStyle w:val="z-label"/>
          <w:b/>
          <w:u w:val="single"/>
        </w:rPr>
        <w:t>11794000301000101001100</w:t>
      </w:r>
      <w:r w:rsidR="00BC3C32">
        <w:rPr>
          <w:rStyle w:val="z-label"/>
          <w:b/>
          <w:u w:val="single"/>
        </w:rPr>
        <w:t>.</w:t>
      </w:r>
    </w:p>
    <w:p w:rsidR="001E54C6" w:rsidRPr="00AB3418" w:rsidRDefault="001E54C6" w:rsidP="00E031F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  <w:r w:rsidR="00BC3C32">
        <w:rPr>
          <w:b/>
          <w:u w:val="single"/>
        </w:rPr>
        <w:t>.</w:t>
      </w:r>
    </w:p>
    <w:p w:rsidR="001E54C6" w:rsidRDefault="001E54C6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1E54C6" w:rsidRDefault="001E54C6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417"/>
        <w:gridCol w:w="1276"/>
        <w:gridCol w:w="2126"/>
        <w:gridCol w:w="2410"/>
        <w:gridCol w:w="2552"/>
      </w:tblGrid>
      <w:tr w:rsidR="00B76557" w:rsidRPr="00A83B51" w:rsidTr="00372C0E">
        <w:tc>
          <w:tcPr>
            <w:tcW w:w="2268" w:type="dxa"/>
            <w:vMerge w:val="restart"/>
          </w:tcPr>
          <w:p w:rsidR="00B76557" w:rsidRPr="00A83B51" w:rsidRDefault="00B76557" w:rsidP="00755060">
            <w: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B76557" w:rsidRPr="00A83B51" w:rsidRDefault="00B76557" w:rsidP="00755060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12" w:type="dxa"/>
            <w:gridSpan w:val="3"/>
          </w:tcPr>
          <w:p w:rsidR="00B76557" w:rsidRDefault="00B76557" w:rsidP="00755060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2" w:type="dxa"/>
            <w:vMerge w:val="restart"/>
          </w:tcPr>
          <w:p w:rsidR="00B76557" w:rsidRDefault="00B76557" w:rsidP="00755060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76557" w:rsidRPr="00A83B51" w:rsidRDefault="00B76557" w:rsidP="00755060">
            <w:pPr>
              <w:jc w:val="center"/>
            </w:pPr>
            <w:r>
              <w:t>(цена, тариф)</w:t>
            </w:r>
          </w:p>
        </w:tc>
      </w:tr>
      <w:tr w:rsidR="00B76557" w:rsidRPr="00A83B51" w:rsidTr="00372C0E">
        <w:tc>
          <w:tcPr>
            <w:tcW w:w="2268" w:type="dxa"/>
            <w:vMerge/>
          </w:tcPr>
          <w:p w:rsidR="00B76557" w:rsidRPr="00A83B51" w:rsidRDefault="00B76557" w:rsidP="00755060"/>
        </w:tc>
        <w:tc>
          <w:tcPr>
            <w:tcW w:w="1842" w:type="dxa"/>
          </w:tcPr>
          <w:p w:rsidR="00B76557" w:rsidRPr="00A83B51" w:rsidRDefault="00B7655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417" w:type="dxa"/>
          </w:tcPr>
          <w:p w:rsidR="00B76557" w:rsidRPr="00A83B51" w:rsidRDefault="00B7655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276" w:type="dxa"/>
          </w:tcPr>
          <w:p w:rsidR="00B76557" w:rsidRDefault="00B7655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B76557" w:rsidRDefault="00B7655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410" w:type="dxa"/>
          </w:tcPr>
          <w:p w:rsidR="00B76557" w:rsidRPr="00A83B51" w:rsidRDefault="00B76557" w:rsidP="00BE4563">
            <w:r>
              <w:t>Реализация образовательных программ</w:t>
            </w:r>
          </w:p>
        </w:tc>
        <w:tc>
          <w:tcPr>
            <w:tcW w:w="2552" w:type="dxa"/>
            <w:vMerge/>
          </w:tcPr>
          <w:p w:rsidR="00B76557" w:rsidRPr="00A83B51" w:rsidRDefault="00B76557" w:rsidP="00755060"/>
        </w:tc>
      </w:tr>
      <w:tr w:rsidR="00B76557" w:rsidRPr="00A83B51" w:rsidTr="00372C0E">
        <w:tc>
          <w:tcPr>
            <w:tcW w:w="2268" w:type="dxa"/>
          </w:tcPr>
          <w:p w:rsidR="00B76557" w:rsidRPr="00A83B51" w:rsidRDefault="00B76557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2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60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410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552" w:type="dxa"/>
          </w:tcPr>
          <w:p w:rsidR="00B76557" w:rsidRPr="00A83B51" w:rsidRDefault="00B76557" w:rsidP="00755060">
            <w:pPr>
              <w:ind w:left="360"/>
              <w:jc w:val="center"/>
            </w:pPr>
            <w:r>
              <w:t>8</w:t>
            </w:r>
          </w:p>
        </w:tc>
      </w:tr>
      <w:tr w:rsidR="00B76557" w:rsidRPr="00A83B51" w:rsidTr="00372C0E">
        <w:tc>
          <w:tcPr>
            <w:tcW w:w="2268" w:type="dxa"/>
          </w:tcPr>
          <w:p w:rsidR="00B76557" w:rsidRPr="00B76557" w:rsidRDefault="00B76557" w:rsidP="00755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76557" w:rsidRPr="00A83B51" w:rsidRDefault="00B76557" w:rsidP="00BE4563">
            <w:r>
              <w:t xml:space="preserve">не указано </w:t>
            </w:r>
          </w:p>
        </w:tc>
        <w:tc>
          <w:tcPr>
            <w:tcW w:w="1560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7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76557" w:rsidRPr="00A83B51" w:rsidRDefault="00B76557" w:rsidP="00BE4563">
            <w:r>
              <w:t xml:space="preserve">Очная </w:t>
            </w:r>
          </w:p>
        </w:tc>
        <w:tc>
          <w:tcPr>
            <w:tcW w:w="2126" w:type="dxa"/>
          </w:tcPr>
          <w:p w:rsidR="00B76557" w:rsidRPr="00A83B51" w:rsidRDefault="00B76557" w:rsidP="00BE4563">
            <w:r>
              <w:t>Без применения сетевой формы реализации</w:t>
            </w:r>
          </w:p>
        </w:tc>
        <w:tc>
          <w:tcPr>
            <w:tcW w:w="2410" w:type="dxa"/>
          </w:tcPr>
          <w:p w:rsidR="00B76557" w:rsidRPr="000D5127" w:rsidRDefault="00B7655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76557" w:rsidRPr="000D5127" w:rsidRDefault="00B76557" w:rsidP="00BE4563">
            <w:r w:rsidRPr="000D5127">
              <w:t>образовательных</w:t>
            </w:r>
          </w:p>
          <w:p w:rsidR="00B76557" w:rsidRDefault="00B76557" w:rsidP="00BE4563">
            <w:r w:rsidRPr="000D5127">
              <w:t>технологий</w:t>
            </w:r>
          </w:p>
          <w:p w:rsidR="00B76557" w:rsidRDefault="00B7655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552" w:type="dxa"/>
          </w:tcPr>
          <w:p w:rsidR="00B76557" w:rsidRPr="00A83B51" w:rsidRDefault="00B76557" w:rsidP="00755060">
            <w:r>
              <w:t>Муниципальная услуга бесплатная</w:t>
            </w:r>
          </w:p>
        </w:tc>
      </w:tr>
    </w:tbl>
    <w:p w:rsidR="001E54C6" w:rsidRDefault="001E54C6" w:rsidP="00E031F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1E54C6" w:rsidRDefault="001E54C6" w:rsidP="00E031F1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81"/>
        <w:gridCol w:w="2316"/>
        <w:gridCol w:w="2361"/>
        <w:gridCol w:w="2327"/>
        <w:gridCol w:w="2250"/>
      </w:tblGrid>
      <w:tr w:rsidR="001E54C6" w:rsidTr="00372C0E">
        <w:tc>
          <w:tcPr>
            <w:tcW w:w="3816" w:type="dxa"/>
            <w:vMerge w:val="restart"/>
          </w:tcPr>
          <w:p w:rsidR="001E54C6" w:rsidRDefault="001E54C6" w:rsidP="00755060">
            <w:r>
              <w:t>Уникальный номер реестровой записи</w:t>
            </w:r>
          </w:p>
        </w:tc>
        <w:tc>
          <w:tcPr>
            <w:tcW w:w="4697" w:type="dxa"/>
            <w:gridSpan w:val="2"/>
          </w:tcPr>
          <w:p w:rsidR="001E54C6" w:rsidRDefault="001E54C6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38" w:type="dxa"/>
            <w:gridSpan w:val="3"/>
          </w:tcPr>
          <w:p w:rsidR="001E54C6" w:rsidRDefault="001E54C6" w:rsidP="00755060">
            <w:r>
              <w:t>Значение показателя объема муниципальной услуги</w:t>
            </w:r>
          </w:p>
        </w:tc>
      </w:tr>
      <w:tr w:rsidR="001E54C6" w:rsidTr="00372C0E">
        <w:tc>
          <w:tcPr>
            <w:tcW w:w="3816" w:type="dxa"/>
            <w:vMerge/>
          </w:tcPr>
          <w:p w:rsidR="001E54C6" w:rsidRDefault="001E54C6" w:rsidP="00755060"/>
        </w:tc>
        <w:tc>
          <w:tcPr>
            <w:tcW w:w="2381" w:type="dxa"/>
          </w:tcPr>
          <w:p w:rsidR="001E54C6" w:rsidRDefault="001E54C6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316" w:type="dxa"/>
          </w:tcPr>
          <w:p w:rsidR="001E54C6" w:rsidRDefault="001E54C6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2361" w:type="dxa"/>
          </w:tcPr>
          <w:p w:rsidR="001E54C6" w:rsidRDefault="001E54C6" w:rsidP="00755060">
            <w:pPr>
              <w:jc w:val="center"/>
            </w:pPr>
            <w:r>
              <w:t>2017 год</w:t>
            </w:r>
          </w:p>
          <w:p w:rsidR="001E54C6" w:rsidRDefault="001E54C6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327" w:type="dxa"/>
          </w:tcPr>
          <w:p w:rsidR="001E54C6" w:rsidRDefault="001E54C6" w:rsidP="00755060">
            <w:pPr>
              <w:jc w:val="center"/>
            </w:pPr>
            <w:r>
              <w:t>2018 год</w:t>
            </w:r>
          </w:p>
          <w:p w:rsidR="001E54C6" w:rsidRDefault="001E54C6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50" w:type="dxa"/>
          </w:tcPr>
          <w:p w:rsidR="001E54C6" w:rsidRDefault="001E54C6" w:rsidP="00755060">
            <w:pPr>
              <w:jc w:val="center"/>
            </w:pPr>
            <w:r>
              <w:t>2019 год</w:t>
            </w:r>
          </w:p>
          <w:p w:rsidR="001E54C6" w:rsidRDefault="001E54C6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E54C6" w:rsidTr="00372C0E">
        <w:tc>
          <w:tcPr>
            <w:tcW w:w="3816" w:type="dxa"/>
          </w:tcPr>
          <w:p w:rsidR="001E54C6" w:rsidRPr="00A83B51" w:rsidRDefault="001E54C6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381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316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61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327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50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1E54C6" w:rsidTr="00372C0E">
        <w:tc>
          <w:tcPr>
            <w:tcW w:w="3816" w:type="dxa"/>
          </w:tcPr>
          <w:p w:rsidR="001E54C6" w:rsidRPr="00FB043A" w:rsidRDefault="001E54C6" w:rsidP="00755060"/>
        </w:tc>
        <w:tc>
          <w:tcPr>
            <w:tcW w:w="2381" w:type="dxa"/>
          </w:tcPr>
          <w:p w:rsidR="001E54C6" w:rsidRDefault="001E54C6" w:rsidP="007550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16" w:type="dxa"/>
          </w:tcPr>
          <w:p w:rsidR="001E54C6" w:rsidRDefault="001E54C6" w:rsidP="00755060">
            <w:r>
              <w:t xml:space="preserve">Человек </w:t>
            </w:r>
          </w:p>
        </w:tc>
        <w:tc>
          <w:tcPr>
            <w:tcW w:w="2361" w:type="dxa"/>
          </w:tcPr>
          <w:p w:rsidR="001E54C6" w:rsidRPr="00AB3418" w:rsidRDefault="001E54C6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2327" w:type="dxa"/>
          </w:tcPr>
          <w:p w:rsidR="001E54C6" w:rsidRPr="00AB3418" w:rsidRDefault="001E54C6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2250" w:type="dxa"/>
          </w:tcPr>
          <w:p w:rsidR="001E54C6" w:rsidRPr="00AB3418" w:rsidRDefault="001E54C6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</w:tr>
    </w:tbl>
    <w:p w:rsidR="001E54C6" w:rsidRPr="00D96516" w:rsidRDefault="001E54C6" w:rsidP="001E54C6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  <w:r>
        <w:t xml:space="preserve">   </w:t>
      </w:r>
    </w:p>
    <w:p w:rsidR="001E54C6" w:rsidRDefault="001E54C6" w:rsidP="001E54C6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276"/>
        <w:gridCol w:w="1559"/>
        <w:gridCol w:w="1418"/>
        <w:gridCol w:w="1842"/>
      </w:tblGrid>
      <w:tr w:rsidR="001E54C6" w:rsidTr="00372C0E">
        <w:tc>
          <w:tcPr>
            <w:tcW w:w="2746" w:type="dxa"/>
            <w:vMerge w:val="restart"/>
          </w:tcPr>
          <w:p w:rsidR="001E54C6" w:rsidRDefault="001E54C6" w:rsidP="00755060"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7886" w:type="dxa"/>
            <w:gridSpan w:val="2"/>
          </w:tcPr>
          <w:p w:rsidR="001E54C6" w:rsidRDefault="001E54C6" w:rsidP="00755060">
            <w:pPr>
              <w:jc w:val="center"/>
            </w:pPr>
            <w:r>
              <w:lastRenderedPageBreak/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1E54C6" w:rsidRDefault="001E54C6" w:rsidP="00755060">
            <w:pPr>
              <w:jc w:val="center"/>
            </w:pPr>
            <w:r>
              <w:t xml:space="preserve">Значение показателя качества муниципальной </w:t>
            </w:r>
            <w:r>
              <w:lastRenderedPageBreak/>
              <w:t>услуги</w:t>
            </w:r>
          </w:p>
        </w:tc>
      </w:tr>
      <w:tr w:rsidR="001E54C6" w:rsidTr="00372C0E">
        <w:tc>
          <w:tcPr>
            <w:tcW w:w="2746" w:type="dxa"/>
            <w:vMerge/>
          </w:tcPr>
          <w:p w:rsidR="001E54C6" w:rsidRDefault="001E54C6" w:rsidP="00755060"/>
        </w:tc>
        <w:tc>
          <w:tcPr>
            <w:tcW w:w="6610" w:type="dxa"/>
          </w:tcPr>
          <w:p w:rsidR="001E54C6" w:rsidRDefault="001E54C6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1E54C6" w:rsidRDefault="001E54C6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1E54C6" w:rsidRDefault="001E54C6" w:rsidP="00755060">
            <w:pPr>
              <w:jc w:val="center"/>
            </w:pPr>
            <w:r>
              <w:t>2017 год</w:t>
            </w:r>
          </w:p>
          <w:p w:rsidR="001E54C6" w:rsidRDefault="001E54C6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2018 год</w:t>
            </w:r>
          </w:p>
          <w:p w:rsidR="001E54C6" w:rsidRDefault="001E54C6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842" w:type="dxa"/>
          </w:tcPr>
          <w:p w:rsidR="001E54C6" w:rsidRDefault="001E54C6" w:rsidP="00755060">
            <w:pPr>
              <w:jc w:val="center"/>
            </w:pPr>
            <w:r>
              <w:t>2019 год</w:t>
            </w:r>
          </w:p>
          <w:p w:rsidR="001E54C6" w:rsidRDefault="001E54C6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E54C6" w:rsidTr="00372C0E">
        <w:tc>
          <w:tcPr>
            <w:tcW w:w="2746" w:type="dxa"/>
          </w:tcPr>
          <w:p w:rsidR="001E54C6" w:rsidRPr="00A83B51" w:rsidRDefault="001E54C6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610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1E54C6" w:rsidRPr="00A83B51" w:rsidRDefault="001E54C6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DC5E7D" w:rsidTr="00372C0E">
        <w:tc>
          <w:tcPr>
            <w:tcW w:w="2746" w:type="dxa"/>
            <w:vMerge w:val="restart"/>
          </w:tcPr>
          <w:p w:rsidR="00DC5E7D" w:rsidRPr="00FB043A" w:rsidRDefault="00DC5E7D" w:rsidP="00755060"/>
        </w:tc>
        <w:tc>
          <w:tcPr>
            <w:tcW w:w="6610" w:type="dxa"/>
          </w:tcPr>
          <w:p w:rsidR="00DC5E7D" w:rsidRPr="002A31C9" w:rsidRDefault="00DC5E7D" w:rsidP="001E54C6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среднего</w:t>
            </w:r>
            <w:r w:rsidRPr="002A31C9">
              <w:t xml:space="preserve"> общего образования по завершении </w:t>
            </w:r>
            <w:r>
              <w:t>третье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DC5E7D" w:rsidRDefault="00DC5E7D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842" w:type="dxa"/>
          </w:tcPr>
          <w:p w:rsidR="00DC5E7D" w:rsidRPr="009E0C21" w:rsidRDefault="00DC5E7D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1E54C6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средне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C5E7D" w:rsidRDefault="00DC5E7D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C5E7D" w:rsidRPr="003F260C" w:rsidRDefault="00DC5E7D" w:rsidP="00755060">
            <w:pPr>
              <w:snapToGrid w:val="0"/>
              <w:jc w:val="center"/>
            </w:pPr>
            <w:r>
              <w:t>100</w:t>
            </w:r>
          </w:p>
        </w:tc>
      </w:tr>
      <w:tr w:rsidR="00DC5E7D" w:rsidTr="00372C0E">
        <w:tc>
          <w:tcPr>
            <w:tcW w:w="2746" w:type="dxa"/>
            <w:vMerge/>
          </w:tcPr>
          <w:p w:rsidR="00DC5E7D" w:rsidRDefault="00DC5E7D" w:rsidP="00755060"/>
        </w:tc>
        <w:tc>
          <w:tcPr>
            <w:tcW w:w="6610" w:type="dxa"/>
          </w:tcPr>
          <w:p w:rsidR="00DC5E7D" w:rsidRPr="002A31C9" w:rsidRDefault="00DC5E7D" w:rsidP="0075506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DC5E7D" w:rsidRPr="00766CBD" w:rsidRDefault="00DC5E7D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C5E7D" w:rsidRDefault="00DC5E7D" w:rsidP="00755060">
            <w:pPr>
              <w:jc w:val="center"/>
            </w:pPr>
            <w:r>
              <w:t>1</w:t>
            </w:r>
          </w:p>
        </w:tc>
      </w:tr>
    </w:tbl>
    <w:p w:rsidR="001E54C6" w:rsidRPr="00E766E1" w:rsidRDefault="001E54C6" w:rsidP="00E031F1">
      <w:pPr>
        <w:jc w:val="both"/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D00A83">
        <w:t xml:space="preserve"> </w:t>
      </w:r>
      <w:r w:rsidR="00D00A83" w:rsidRPr="00D00A83">
        <w:rPr>
          <w:b/>
        </w:rPr>
        <w:t>м</w:t>
      </w:r>
      <w:r w:rsidRPr="00E766E1">
        <w:rPr>
          <w:b/>
        </w:rPr>
        <w:t>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1E54C6" w:rsidTr="00372C0E">
        <w:tc>
          <w:tcPr>
            <w:tcW w:w="15451" w:type="dxa"/>
            <w:gridSpan w:val="5"/>
          </w:tcPr>
          <w:p w:rsidR="001E54C6" w:rsidRDefault="001E54C6" w:rsidP="00755060">
            <w:pPr>
              <w:jc w:val="center"/>
            </w:pPr>
            <w:r>
              <w:t>Нормативный правовой акт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1E54C6" w:rsidRDefault="001E54C6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1E54C6" w:rsidRDefault="001E54C6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1E54C6" w:rsidRDefault="001E54C6" w:rsidP="00755060">
            <w:pPr>
              <w:jc w:val="center"/>
            </w:pPr>
            <w:r>
              <w:t>наименование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E54C6" w:rsidRDefault="001E54C6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E54C6" w:rsidRDefault="001E54C6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E54C6" w:rsidRDefault="001E54C6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1E54C6" w:rsidRDefault="001E54C6" w:rsidP="00755060">
            <w:pPr>
              <w:jc w:val="center"/>
            </w:pPr>
            <w:r>
              <w:t>5</w:t>
            </w:r>
          </w:p>
        </w:tc>
      </w:tr>
      <w:tr w:rsidR="001E54C6" w:rsidTr="00372C0E">
        <w:tc>
          <w:tcPr>
            <w:tcW w:w="1985" w:type="dxa"/>
          </w:tcPr>
          <w:p w:rsidR="001E54C6" w:rsidRDefault="001E54C6" w:rsidP="00755060"/>
        </w:tc>
        <w:tc>
          <w:tcPr>
            <w:tcW w:w="3544" w:type="dxa"/>
          </w:tcPr>
          <w:p w:rsidR="001E54C6" w:rsidRDefault="001E54C6" w:rsidP="00755060"/>
        </w:tc>
        <w:tc>
          <w:tcPr>
            <w:tcW w:w="1984" w:type="dxa"/>
          </w:tcPr>
          <w:p w:rsidR="001E54C6" w:rsidRDefault="001E54C6" w:rsidP="00755060"/>
        </w:tc>
        <w:tc>
          <w:tcPr>
            <w:tcW w:w="1418" w:type="dxa"/>
          </w:tcPr>
          <w:p w:rsidR="001E54C6" w:rsidRDefault="001E54C6" w:rsidP="00755060"/>
        </w:tc>
        <w:tc>
          <w:tcPr>
            <w:tcW w:w="6520" w:type="dxa"/>
          </w:tcPr>
          <w:p w:rsidR="001E54C6" w:rsidRDefault="001E54C6" w:rsidP="00755060"/>
        </w:tc>
      </w:tr>
    </w:tbl>
    <w:p w:rsidR="001E54C6" w:rsidRDefault="001E54C6" w:rsidP="00E031F1">
      <w:pPr>
        <w:jc w:val="both"/>
      </w:pPr>
      <w:r>
        <w:tab/>
        <w:t>7. Порядок оказания муниципальной услуги:</w:t>
      </w:r>
    </w:p>
    <w:p w:rsidR="001E54C6" w:rsidRDefault="001E54C6" w:rsidP="001E54C6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1E54C6" w:rsidRPr="00AB3418" w:rsidRDefault="001E54C6" w:rsidP="001E54C6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1E54C6" w:rsidRPr="00AB3418" w:rsidRDefault="001E54C6" w:rsidP="001E54C6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580A88" w:rsidRDefault="001E54C6" w:rsidP="00580A88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1E54C6" w:rsidRPr="00580A88" w:rsidRDefault="001E54C6" w:rsidP="00580A88">
      <w:pPr>
        <w:jc w:val="both"/>
        <w:rPr>
          <w:bCs/>
        </w:rPr>
      </w:pPr>
      <w:r w:rsidRPr="00580A88">
        <w:rPr>
          <w:kern w:val="36"/>
        </w:rPr>
        <w:lastRenderedPageBreak/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1E54C6" w:rsidRPr="00AB3418" w:rsidRDefault="001E54C6" w:rsidP="001E54C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1E54C6" w:rsidRPr="00AB3418" w:rsidRDefault="001E54C6" w:rsidP="001E54C6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E54C6" w:rsidRPr="001E54C6" w:rsidRDefault="001E54C6" w:rsidP="001E54C6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E54C6" w:rsidRPr="00AB3418" w:rsidRDefault="001E54C6" w:rsidP="001E54C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1E54C6" w:rsidRPr="00AB3418" w:rsidRDefault="001E54C6" w:rsidP="001E54C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1E54C6" w:rsidRPr="00AB3418" w:rsidRDefault="001E54C6" w:rsidP="001E54C6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 w:rsidR="00EF4216">
        <w:t>4</w:t>
      </w:r>
      <w:r w:rsidRPr="00AB3418">
        <w:t>.</w:t>
      </w:r>
      <w:r w:rsidR="00EF4216">
        <w:t>05</w:t>
      </w:r>
      <w:r w:rsidRPr="00AB3418">
        <w:t>.201</w:t>
      </w:r>
      <w:r w:rsidR="00EF4216">
        <w:t>6</w:t>
      </w:r>
      <w:r w:rsidRPr="00AB3418">
        <w:t xml:space="preserve"> № </w:t>
      </w:r>
      <w:r w:rsidR="00EF4216">
        <w:t>345</w:t>
      </w:r>
      <w:r w:rsidRPr="00AB3418">
        <w:t xml:space="preserve">  «Об утверждении </w:t>
      </w:r>
      <w:r w:rsidR="00EF4216">
        <w:t xml:space="preserve">Положения о </w:t>
      </w:r>
      <w:r w:rsidRPr="00AB3418">
        <w:t>порядк</w:t>
      </w:r>
      <w:r w:rsidR="00EF4216">
        <w:t>е</w:t>
      </w:r>
      <w:r w:rsidRPr="00AB3418">
        <w:t xml:space="preserve"> формирования муниципального задания </w:t>
      </w:r>
      <w:r w:rsidR="00EF4216"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 w:rsidR="00EF4216">
        <w:t>муниципального</w:t>
      </w:r>
      <w:r w:rsidRPr="00AB3418">
        <w:t xml:space="preserve"> задания</w:t>
      </w:r>
      <w:r w:rsidR="00EF4216">
        <w:t>»</w:t>
      </w:r>
      <w:r w:rsidRPr="00AB3418">
        <w:t>;</w:t>
      </w:r>
    </w:p>
    <w:p w:rsidR="001E54C6" w:rsidRPr="00AB3418" w:rsidRDefault="001E54C6" w:rsidP="001E54C6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1E54C6" w:rsidRPr="00AB3418" w:rsidRDefault="001E54C6" w:rsidP="00EF4216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580A88" w:rsidRPr="00AB3418" w:rsidRDefault="00580A88" w:rsidP="00E031F1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789"/>
        <w:gridCol w:w="3118"/>
      </w:tblGrid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3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8789" w:type="dxa"/>
            <w:shd w:val="clear" w:color="auto" w:fill="auto"/>
          </w:tcPr>
          <w:p w:rsidR="00580A88" w:rsidRPr="006D5B80" w:rsidRDefault="00580A88" w:rsidP="00E031F1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t>По мере внесения измене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 xml:space="preserve">Краткое изложение процедур оказания муниципальной услуги. Ответ направляется </w:t>
            </w:r>
            <w:r>
              <w:lastRenderedPageBreak/>
              <w:t>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>
            <w:r>
              <w:lastRenderedPageBreak/>
              <w:t xml:space="preserve">По мере внесения </w:t>
            </w:r>
            <w:r>
              <w:lastRenderedPageBreak/>
              <w:t>изменений и дополнений</w:t>
            </w:r>
          </w:p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lastRenderedPageBreak/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80A88" w:rsidRDefault="00580A88" w:rsidP="00E031F1">
            <w:pPr>
              <w:jc w:val="both"/>
            </w:pPr>
            <w:r>
              <w:t>Количество учащихся в организации (по итогам комплектования);</w:t>
            </w:r>
          </w:p>
          <w:p w:rsidR="00580A88" w:rsidRDefault="00580A88" w:rsidP="00E031F1">
            <w:pPr>
              <w:jc w:val="both"/>
            </w:pPr>
            <w:r>
              <w:t xml:space="preserve">Изучаемые иностранные языки (в каких параллелях); </w:t>
            </w:r>
          </w:p>
          <w:p w:rsidR="00580A88" w:rsidRDefault="00580A88" w:rsidP="00E031F1">
            <w:pPr>
              <w:jc w:val="both"/>
            </w:pPr>
            <w:r>
              <w:t>Наличие групп продленного дня;</w:t>
            </w:r>
          </w:p>
          <w:p w:rsidR="00580A88" w:rsidRDefault="00580A88" w:rsidP="00E031F1">
            <w:pPr>
              <w:jc w:val="both"/>
            </w:pPr>
            <w:r>
              <w:t>Наличие кружков, секций (каких, для какого возраста);</w:t>
            </w:r>
          </w:p>
          <w:p w:rsidR="00580A88" w:rsidRDefault="00580A88" w:rsidP="00E031F1">
            <w:pPr>
              <w:jc w:val="both"/>
            </w:pPr>
            <w:r>
              <w:t xml:space="preserve">Наличие дополнительных платных образовательных услуг (перечислить); </w:t>
            </w:r>
          </w:p>
          <w:p w:rsidR="00580A88" w:rsidRDefault="00580A88" w:rsidP="00E031F1">
            <w:pPr>
              <w:jc w:val="both"/>
            </w:pPr>
            <w:r>
              <w:t>Учебно-методические комплексы;</w:t>
            </w:r>
          </w:p>
          <w:p w:rsidR="00580A88" w:rsidRDefault="00580A88" w:rsidP="00E031F1">
            <w:pPr>
              <w:jc w:val="both"/>
            </w:pPr>
            <w:r>
              <w:t>Наличие школьной формы (какой);</w:t>
            </w:r>
          </w:p>
          <w:p w:rsidR="00580A88" w:rsidRDefault="00580A88" w:rsidP="00E031F1">
            <w:pPr>
              <w:jc w:val="both"/>
            </w:pPr>
            <w:r>
              <w:t>Основная образовательная программа организации;</w:t>
            </w:r>
          </w:p>
          <w:p w:rsidR="00580A88" w:rsidRDefault="00580A88" w:rsidP="00E031F1">
            <w:pPr>
              <w:jc w:val="both"/>
            </w:pPr>
            <w:r>
              <w:t>Учебный план организации;</w:t>
            </w:r>
          </w:p>
          <w:p w:rsidR="00580A88" w:rsidRDefault="00580A88" w:rsidP="00E031F1">
            <w:pPr>
              <w:jc w:val="both"/>
            </w:pPr>
            <w:r>
              <w:t>Годовой календарный учебный график;</w:t>
            </w:r>
          </w:p>
          <w:p w:rsidR="00580A88" w:rsidRDefault="00580A88" w:rsidP="00E031F1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580A88" w:rsidRDefault="00580A88" w:rsidP="00E031F1">
            <w:pPr>
              <w:jc w:val="both"/>
            </w:pPr>
            <w:r>
              <w:t>Предоставление информации о текущей успеваемости учащихся;</w:t>
            </w:r>
          </w:p>
          <w:p w:rsidR="00580A88" w:rsidRDefault="00580A88" w:rsidP="00E031F1">
            <w:pPr>
              <w:jc w:val="both"/>
            </w:pPr>
            <w:r>
              <w:t>Самоанализ деятельности организации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/>
        </w:tc>
      </w:tr>
      <w:tr w:rsidR="00580A88" w:rsidTr="00E031F1">
        <w:trPr>
          <w:trHeight w:val="23"/>
        </w:trPr>
        <w:tc>
          <w:tcPr>
            <w:tcW w:w="3544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9" w:type="dxa"/>
            <w:shd w:val="clear" w:color="auto" w:fill="auto"/>
          </w:tcPr>
          <w:p w:rsidR="00580A88" w:rsidRDefault="00580A88" w:rsidP="00E031F1">
            <w:pPr>
              <w:jc w:val="both"/>
            </w:pPr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118" w:type="dxa"/>
            <w:shd w:val="clear" w:color="auto" w:fill="auto"/>
          </w:tcPr>
          <w:p w:rsidR="00580A88" w:rsidRDefault="00580A88" w:rsidP="00755060"/>
        </w:tc>
      </w:tr>
    </w:tbl>
    <w:p w:rsidR="009709CF" w:rsidRDefault="009709CF" w:rsidP="009B4F1F">
      <w:pPr>
        <w:shd w:val="clear" w:color="auto" w:fill="FFFFFF" w:themeFill="background1"/>
        <w:jc w:val="center"/>
        <w:rPr>
          <w:b/>
          <w:color w:val="000000"/>
          <w:u w:val="single"/>
        </w:rPr>
      </w:pPr>
    </w:p>
    <w:p w:rsidR="001B1F63" w:rsidRPr="00D90E2E" w:rsidRDefault="001B1F63" w:rsidP="009B4F1F">
      <w:pPr>
        <w:shd w:val="clear" w:color="auto" w:fill="FFFFFF" w:themeFill="background1"/>
        <w:jc w:val="center"/>
        <w:rPr>
          <w:b/>
          <w:u w:val="single"/>
        </w:rPr>
      </w:pPr>
      <w:r w:rsidRPr="00D90E2E">
        <w:rPr>
          <w:b/>
          <w:color w:val="000000"/>
          <w:u w:val="single"/>
        </w:rPr>
        <w:t>________________________</w:t>
      </w:r>
      <w:r w:rsidR="009B4F1F" w:rsidRPr="00D90E2E">
        <w:rPr>
          <w:b/>
          <w:color w:val="000000"/>
          <w:u w:val="single"/>
        </w:rPr>
        <w:t>11.Г41.0</w:t>
      </w:r>
      <w:r w:rsidRPr="00D90E2E">
        <w:rPr>
          <w:b/>
          <w:u w:val="single"/>
        </w:rPr>
        <w:t>_______________________________</w:t>
      </w:r>
    </w:p>
    <w:p w:rsidR="001B1F63" w:rsidRPr="00D90E2E" w:rsidRDefault="001B1F63" w:rsidP="001B1F63">
      <w:pPr>
        <w:jc w:val="center"/>
        <w:rPr>
          <w:b/>
          <w:sz w:val="28"/>
          <w:szCs w:val="28"/>
          <w:vertAlign w:val="superscript"/>
        </w:rPr>
      </w:pPr>
      <w:r w:rsidRPr="00D90E2E">
        <w:rPr>
          <w:b/>
          <w:vertAlign w:val="superscript"/>
        </w:rPr>
        <w:t>(код муниципальной услуги)</w:t>
      </w:r>
    </w:p>
    <w:p w:rsidR="001B1F63" w:rsidRPr="00D90E2E" w:rsidRDefault="001B1F63" w:rsidP="001B1F63">
      <w:pPr>
        <w:jc w:val="center"/>
        <w:rPr>
          <w:b/>
        </w:rPr>
      </w:pPr>
      <w:r w:rsidRPr="00D90E2E">
        <w:rPr>
          <w:b/>
        </w:rPr>
        <w:t xml:space="preserve">РАЗДЕЛ </w:t>
      </w:r>
      <w:r w:rsidR="008D58BA" w:rsidRPr="00D90E2E">
        <w:rPr>
          <w:b/>
        </w:rPr>
        <w:t>4</w:t>
      </w:r>
    </w:p>
    <w:p w:rsidR="009B4F1F" w:rsidRPr="009B4F1F" w:rsidRDefault="001B1F63" w:rsidP="00E031F1">
      <w:pPr>
        <w:shd w:val="clear" w:color="auto" w:fill="FFFFFF" w:themeFill="background1"/>
        <w:jc w:val="both"/>
        <w:rPr>
          <w:b/>
          <w:color w:val="000000"/>
        </w:rPr>
      </w:pPr>
      <w:r>
        <w:tab/>
        <w:t>1. Уникальный номер муниципальной услуги по базовому (отраслевому) перечню</w:t>
      </w:r>
      <w:r w:rsidR="00562742">
        <w:t>:</w:t>
      </w:r>
      <w:r w:rsidR="009709CF">
        <w:t xml:space="preserve"> </w:t>
      </w:r>
      <w:r w:rsidR="00D00A83" w:rsidRPr="009709CF">
        <w:rPr>
          <w:b/>
          <w:color w:val="000000"/>
          <w:u w:val="single"/>
        </w:rPr>
        <w:t>11Г41001000100000000100</w:t>
      </w:r>
      <w:r w:rsidR="00BC3C32">
        <w:rPr>
          <w:b/>
          <w:color w:val="000000"/>
          <w:u w:val="single"/>
        </w:rPr>
        <w:t>.</w:t>
      </w:r>
    </w:p>
    <w:p w:rsidR="009B4F1F" w:rsidRPr="009B4F1F" w:rsidRDefault="001B1F63" w:rsidP="00E031F1">
      <w:pPr>
        <w:ind w:firstLine="708"/>
        <w:jc w:val="both"/>
        <w:rPr>
          <w:u w:val="single"/>
        </w:rPr>
      </w:pPr>
      <w:r>
        <w:t>2</w:t>
      </w:r>
      <w:r w:rsidRPr="00AB3418">
        <w:t xml:space="preserve">. Наименование муниципальной услуги: </w:t>
      </w:r>
      <w:r w:rsidR="009B4F1F" w:rsidRPr="009B4F1F">
        <w:rPr>
          <w:b/>
          <w:u w:val="single"/>
        </w:rPr>
        <w:t>Содержание детей</w:t>
      </w:r>
      <w:r w:rsidR="00BC3C32">
        <w:rPr>
          <w:b/>
          <w:u w:val="single"/>
        </w:rPr>
        <w:t>.</w:t>
      </w:r>
    </w:p>
    <w:p w:rsidR="001B1F63" w:rsidRDefault="001B1F63" w:rsidP="00E031F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E23501" w:rsidRDefault="001B1F63" w:rsidP="00E031F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D5000E" w:rsidRPr="00A83B51" w:rsidTr="00372C0E">
        <w:tc>
          <w:tcPr>
            <w:tcW w:w="3828" w:type="dxa"/>
            <w:vMerge w:val="restart"/>
          </w:tcPr>
          <w:p w:rsidR="00D5000E" w:rsidRPr="00A83B51" w:rsidRDefault="00D5000E" w:rsidP="00755060">
            <w: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D5000E" w:rsidRPr="00A83B51" w:rsidRDefault="00D5000E" w:rsidP="00755060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D5000E" w:rsidRDefault="00D5000E" w:rsidP="00755060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D5000E" w:rsidRDefault="00D5000E" w:rsidP="00755060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D5000E" w:rsidRPr="00A83B51" w:rsidRDefault="00D5000E" w:rsidP="00755060">
            <w:pPr>
              <w:jc w:val="center"/>
            </w:pPr>
            <w:r>
              <w:t>(цена, тариф)</w:t>
            </w:r>
          </w:p>
        </w:tc>
      </w:tr>
      <w:tr w:rsidR="00504776" w:rsidRPr="00A83B51" w:rsidTr="00372C0E">
        <w:tc>
          <w:tcPr>
            <w:tcW w:w="3828" w:type="dxa"/>
            <w:vMerge/>
          </w:tcPr>
          <w:p w:rsidR="00504776" w:rsidRPr="00A83B51" w:rsidRDefault="00504776" w:rsidP="00755060"/>
        </w:tc>
        <w:tc>
          <w:tcPr>
            <w:tcW w:w="2409" w:type="dxa"/>
          </w:tcPr>
          <w:p w:rsidR="00504776" w:rsidRPr="00A83B51" w:rsidRDefault="00504776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jc w:val="center"/>
            </w:pPr>
            <w:r>
              <w:t>Место обучения</w:t>
            </w:r>
          </w:p>
        </w:tc>
        <w:tc>
          <w:tcPr>
            <w:tcW w:w="2410" w:type="dxa"/>
          </w:tcPr>
          <w:p w:rsidR="00504776" w:rsidRDefault="00504776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268" w:type="dxa"/>
          </w:tcPr>
          <w:p w:rsidR="00504776" w:rsidRPr="00A83B51" w:rsidRDefault="00504776" w:rsidP="00BE4563">
            <w: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504776" w:rsidRPr="00A83B51" w:rsidRDefault="00504776" w:rsidP="00755060"/>
        </w:tc>
      </w:tr>
      <w:tr w:rsidR="00504776" w:rsidRPr="00A83B51" w:rsidTr="00372C0E">
        <w:tc>
          <w:tcPr>
            <w:tcW w:w="3828" w:type="dxa"/>
          </w:tcPr>
          <w:p w:rsidR="00504776" w:rsidRPr="00A83B51" w:rsidRDefault="00504776" w:rsidP="00755060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2409" w:type="dxa"/>
          </w:tcPr>
          <w:p w:rsidR="00504776" w:rsidRPr="00A83B51" w:rsidRDefault="00504776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10" w:type="dxa"/>
          </w:tcPr>
          <w:p w:rsidR="00504776" w:rsidRPr="00A83B51" w:rsidRDefault="00504776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68" w:type="dxa"/>
          </w:tcPr>
          <w:p w:rsidR="00504776" w:rsidRPr="00A83B51" w:rsidRDefault="00504776" w:rsidP="00BE4563">
            <w:pPr>
              <w:ind w:left="36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504776" w:rsidRPr="00A83B51" w:rsidRDefault="00504776" w:rsidP="00755060">
            <w:pPr>
              <w:ind w:left="360"/>
              <w:jc w:val="center"/>
            </w:pPr>
            <w:r>
              <w:t>7</w:t>
            </w:r>
          </w:p>
        </w:tc>
      </w:tr>
      <w:tr w:rsidR="00504776" w:rsidRPr="00A83B51" w:rsidTr="00372C0E">
        <w:tc>
          <w:tcPr>
            <w:tcW w:w="3828" w:type="dxa"/>
          </w:tcPr>
          <w:p w:rsidR="00504776" w:rsidRPr="00B75B71" w:rsidRDefault="00504776" w:rsidP="0075506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04776" w:rsidRPr="00A83B51" w:rsidRDefault="00504776" w:rsidP="00BE4563">
            <w:r>
              <w:t xml:space="preserve">не указано </w:t>
            </w:r>
          </w:p>
        </w:tc>
        <w:tc>
          <w:tcPr>
            <w:tcW w:w="2268" w:type="dxa"/>
          </w:tcPr>
          <w:p w:rsidR="00504776" w:rsidRDefault="00504776" w:rsidP="00BE4563">
            <w:r w:rsidRPr="00A734D6">
              <w:t>не указан</w:t>
            </w:r>
            <w:r>
              <w:t>о</w:t>
            </w:r>
          </w:p>
        </w:tc>
        <w:tc>
          <w:tcPr>
            <w:tcW w:w="2410" w:type="dxa"/>
          </w:tcPr>
          <w:p w:rsidR="00504776" w:rsidRPr="00A83B51" w:rsidRDefault="00504776" w:rsidP="00BE4563">
            <w:r>
              <w:t xml:space="preserve">Очная </w:t>
            </w:r>
          </w:p>
        </w:tc>
        <w:tc>
          <w:tcPr>
            <w:tcW w:w="2268" w:type="dxa"/>
          </w:tcPr>
          <w:p w:rsidR="00504776" w:rsidRDefault="00504776" w:rsidP="00BE4563"/>
        </w:tc>
        <w:tc>
          <w:tcPr>
            <w:tcW w:w="2268" w:type="dxa"/>
          </w:tcPr>
          <w:p w:rsidR="00504776" w:rsidRPr="00A83B51" w:rsidRDefault="00504776" w:rsidP="00755060">
            <w:r>
              <w:t>Муниципальная услуга бесплатная</w:t>
            </w:r>
          </w:p>
        </w:tc>
      </w:tr>
    </w:tbl>
    <w:p w:rsidR="001B1F63" w:rsidRDefault="001B1F63" w:rsidP="001B1F63">
      <w:pPr>
        <w:ind w:firstLine="708"/>
      </w:pPr>
      <w:r>
        <w:t>5. Показатели, характеризующие объем и (или) качество муниципальной услуги:</w:t>
      </w:r>
    </w:p>
    <w:p w:rsidR="001B1F63" w:rsidRDefault="001B1F63" w:rsidP="001B1F63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269"/>
        <w:gridCol w:w="2265"/>
        <w:gridCol w:w="2321"/>
        <w:gridCol w:w="2278"/>
        <w:gridCol w:w="2360"/>
      </w:tblGrid>
      <w:tr w:rsidR="001B1F63" w:rsidTr="00372C0E">
        <w:tc>
          <w:tcPr>
            <w:tcW w:w="3969" w:type="dxa"/>
            <w:vMerge w:val="restart"/>
          </w:tcPr>
          <w:p w:rsidR="001B1F63" w:rsidRDefault="001B1F63" w:rsidP="00755060">
            <w:r>
              <w:t>Уникальный номер реестровой записи</w:t>
            </w:r>
          </w:p>
        </w:tc>
        <w:tc>
          <w:tcPr>
            <w:tcW w:w="4534" w:type="dxa"/>
            <w:gridSpan w:val="2"/>
          </w:tcPr>
          <w:p w:rsidR="001B1F63" w:rsidRDefault="001B1F63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59" w:type="dxa"/>
            <w:gridSpan w:val="3"/>
          </w:tcPr>
          <w:p w:rsidR="001B1F63" w:rsidRDefault="001B1F63" w:rsidP="00755060">
            <w:r>
              <w:t>Значение показателя объема муниципальной услуги</w:t>
            </w:r>
          </w:p>
        </w:tc>
      </w:tr>
      <w:tr w:rsidR="001B1F63" w:rsidTr="00372C0E">
        <w:tc>
          <w:tcPr>
            <w:tcW w:w="3969" w:type="dxa"/>
            <w:vMerge/>
          </w:tcPr>
          <w:p w:rsidR="001B1F63" w:rsidRDefault="001B1F63" w:rsidP="00755060"/>
        </w:tc>
        <w:tc>
          <w:tcPr>
            <w:tcW w:w="2269" w:type="dxa"/>
          </w:tcPr>
          <w:p w:rsidR="001B1F63" w:rsidRDefault="001B1F63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65" w:type="dxa"/>
          </w:tcPr>
          <w:p w:rsidR="001B1F63" w:rsidRDefault="001B1F63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2321" w:type="dxa"/>
          </w:tcPr>
          <w:p w:rsidR="001B1F63" w:rsidRDefault="001B1F63" w:rsidP="00755060">
            <w:pPr>
              <w:jc w:val="center"/>
            </w:pPr>
            <w:r>
              <w:t>2017 год</w:t>
            </w:r>
          </w:p>
          <w:p w:rsidR="001B1F63" w:rsidRDefault="001B1F63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78" w:type="dxa"/>
          </w:tcPr>
          <w:p w:rsidR="001B1F63" w:rsidRDefault="001B1F63" w:rsidP="00755060">
            <w:pPr>
              <w:jc w:val="center"/>
            </w:pPr>
            <w:r>
              <w:t>2018 год</w:t>
            </w:r>
          </w:p>
          <w:p w:rsidR="001B1F63" w:rsidRDefault="001B1F63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360" w:type="dxa"/>
          </w:tcPr>
          <w:p w:rsidR="001B1F63" w:rsidRDefault="001B1F63" w:rsidP="00755060">
            <w:pPr>
              <w:jc w:val="center"/>
            </w:pPr>
            <w:r>
              <w:t>2019 год</w:t>
            </w:r>
          </w:p>
          <w:p w:rsidR="001B1F63" w:rsidRDefault="001B1F63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B1F63" w:rsidTr="00372C0E">
        <w:tc>
          <w:tcPr>
            <w:tcW w:w="3969" w:type="dxa"/>
          </w:tcPr>
          <w:p w:rsidR="001B1F63" w:rsidRPr="00A83B51" w:rsidRDefault="001B1F63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269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5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21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278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360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1B1F63" w:rsidTr="00372C0E">
        <w:tc>
          <w:tcPr>
            <w:tcW w:w="3969" w:type="dxa"/>
          </w:tcPr>
          <w:p w:rsidR="001B1F63" w:rsidRPr="00FB043A" w:rsidRDefault="001B1F63" w:rsidP="00755060"/>
        </w:tc>
        <w:tc>
          <w:tcPr>
            <w:tcW w:w="2269" w:type="dxa"/>
          </w:tcPr>
          <w:p w:rsidR="001B1F63" w:rsidRDefault="001B1F63" w:rsidP="007550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65" w:type="dxa"/>
          </w:tcPr>
          <w:p w:rsidR="001B1F63" w:rsidRDefault="001B1F63" w:rsidP="00755060">
            <w:r>
              <w:t xml:space="preserve">Человек </w:t>
            </w:r>
          </w:p>
        </w:tc>
        <w:tc>
          <w:tcPr>
            <w:tcW w:w="2321" w:type="dxa"/>
          </w:tcPr>
          <w:p w:rsidR="001B1F63" w:rsidRPr="00AB3418" w:rsidRDefault="008D58BA" w:rsidP="00D00A83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00A83">
              <w:t>4</w:t>
            </w:r>
          </w:p>
        </w:tc>
        <w:tc>
          <w:tcPr>
            <w:tcW w:w="2278" w:type="dxa"/>
          </w:tcPr>
          <w:p w:rsidR="001B1F63" w:rsidRPr="00AB3418" w:rsidRDefault="008D58BA" w:rsidP="00D00A83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00A83">
              <w:t>4</w:t>
            </w:r>
          </w:p>
        </w:tc>
        <w:tc>
          <w:tcPr>
            <w:tcW w:w="2360" w:type="dxa"/>
          </w:tcPr>
          <w:p w:rsidR="001B1F63" w:rsidRPr="00AB3418" w:rsidRDefault="008D58BA" w:rsidP="00D00A83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D00A83">
              <w:t>4</w:t>
            </w:r>
          </w:p>
        </w:tc>
      </w:tr>
    </w:tbl>
    <w:p w:rsidR="001B1F63" w:rsidRPr="00D96516" w:rsidRDefault="001B1F63" w:rsidP="00E031F1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  <w:r>
        <w:t xml:space="preserve">   </w:t>
      </w:r>
    </w:p>
    <w:p w:rsidR="001B1F63" w:rsidRDefault="001B1F63" w:rsidP="00E031F1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1276"/>
        <w:gridCol w:w="1559"/>
        <w:gridCol w:w="1418"/>
        <w:gridCol w:w="1700"/>
      </w:tblGrid>
      <w:tr w:rsidR="001B1F63" w:rsidTr="00372C0E">
        <w:tc>
          <w:tcPr>
            <w:tcW w:w="3119" w:type="dxa"/>
            <w:vMerge w:val="restart"/>
          </w:tcPr>
          <w:p w:rsidR="001B1F63" w:rsidRDefault="001B1F63" w:rsidP="00755060">
            <w:r>
              <w:t>Уникальный номер реестровой записи</w:t>
            </w:r>
          </w:p>
        </w:tc>
        <w:tc>
          <w:tcPr>
            <w:tcW w:w="7655" w:type="dxa"/>
            <w:gridSpan w:val="2"/>
          </w:tcPr>
          <w:p w:rsidR="001B1F63" w:rsidRDefault="001B1F63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1B1F63" w:rsidRDefault="001B1F63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1B1F63" w:rsidTr="00372C0E">
        <w:tc>
          <w:tcPr>
            <w:tcW w:w="3119" w:type="dxa"/>
            <w:vMerge/>
          </w:tcPr>
          <w:p w:rsidR="001B1F63" w:rsidRDefault="001B1F63" w:rsidP="00755060"/>
        </w:tc>
        <w:tc>
          <w:tcPr>
            <w:tcW w:w="6379" w:type="dxa"/>
          </w:tcPr>
          <w:p w:rsidR="001B1F63" w:rsidRDefault="001B1F63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1B1F63" w:rsidRDefault="001B1F63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1B1F63" w:rsidRDefault="001B1F63" w:rsidP="00755060">
            <w:pPr>
              <w:jc w:val="center"/>
            </w:pPr>
            <w:r>
              <w:t>2017 год</w:t>
            </w:r>
          </w:p>
          <w:p w:rsidR="001B1F63" w:rsidRDefault="001B1F63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2018 год</w:t>
            </w:r>
          </w:p>
          <w:p w:rsidR="001B1F63" w:rsidRDefault="001B1F63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0" w:type="dxa"/>
          </w:tcPr>
          <w:p w:rsidR="001B1F63" w:rsidRDefault="001B1F63" w:rsidP="00755060">
            <w:pPr>
              <w:jc w:val="center"/>
            </w:pPr>
            <w:r>
              <w:t>2019 год</w:t>
            </w:r>
          </w:p>
          <w:p w:rsidR="001B1F63" w:rsidRDefault="001B1F63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1B1F63" w:rsidTr="00372C0E">
        <w:tc>
          <w:tcPr>
            <w:tcW w:w="3119" w:type="dxa"/>
          </w:tcPr>
          <w:p w:rsidR="001B1F63" w:rsidRPr="00A83B51" w:rsidRDefault="001B1F63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379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700" w:type="dxa"/>
          </w:tcPr>
          <w:p w:rsidR="001B1F63" w:rsidRPr="00A83B51" w:rsidRDefault="001B1F63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B75B71" w:rsidTr="00372C0E">
        <w:tc>
          <w:tcPr>
            <w:tcW w:w="3119" w:type="dxa"/>
            <w:vMerge w:val="restart"/>
          </w:tcPr>
          <w:p w:rsidR="00B75B71" w:rsidRPr="00FB043A" w:rsidRDefault="00B75B71" w:rsidP="00755060">
            <w:r w:rsidRPr="00B75B71">
              <w:rPr>
                <w:rStyle w:val="z-label"/>
                <w:sz w:val="16"/>
                <w:szCs w:val="16"/>
              </w:rPr>
              <w:t>000000000006630011611026000000000001006101201</w:t>
            </w:r>
          </w:p>
        </w:tc>
        <w:tc>
          <w:tcPr>
            <w:tcW w:w="6379" w:type="dxa"/>
          </w:tcPr>
          <w:p w:rsidR="00B75B71" w:rsidRPr="00AB3418" w:rsidRDefault="00B75B71" w:rsidP="00755060">
            <w:pPr>
              <w:jc w:val="both"/>
            </w:pPr>
            <w:r w:rsidRPr="00AB341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B75B71" w:rsidRPr="00AB3418" w:rsidRDefault="00B75B71" w:rsidP="00755060">
            <w:pPr>
              <w:snapToGrid w:val="0"/>
              <w:jc w:val="center"/>
            </w:pPr>
            <w:r w:rsidRPr="00AB3418">
              <w:t>%</w:t>
            </w:r>
          </w:p>
        </w:tc>
        <w:tc>
          <w:tcPr>
            <w:tcW w:w="1559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0" w:type="dxa"/>
          </w:tcPr>
          <w:p w:rsidR="00B75B71" w:rsidRPr="009E0C21" w:rsidRDefault="00B75B71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B75B71" w:rsidTr="00372C0E">
        <w:tc>
          <w:tcPr>
            <w:tcW w:w="3119" w:type="dxa"/>
            <w:vMerge/>
          </w:tcPr>
          <w:p w:rsidR="00B75B71" w:rsidRDefault="00B75B71" w:rsidP="00755060"/>
        </w:tc>
        <w:tc>
          <w:tcPr>
            <w:tcW w:w="6379" w:type="dxa"/>
          </w:tcPr>
          <w:p w:rsidR="00B75B71" w:rsidRPr="00AB3418" w:rsidRDefault="00B75B71" w:rsidP="00755060">
            <w:pPr>
              <w:jc w:val="both"/>
            </w:pPr>
            <w:r w:rsidRPr="00AB3418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B75B71" w:rsidRPr="00AB3418" w:rsidRDefault="00B75B71" w:rsidP="00755060">
            <w:pPr>
              <w:snapToGrid w:val="0"/>
              <w:jc w:val="center"/>
            </w:pPr>
            <w:r w:rsidRPr="00AB3418">
              <w:t xml:space="preserve">Единица </w:t>
            </w:r>
          </w:p>
        </w:tc>
        <w:tc>
          <w:tcPr>
            <w:tcW w:w="1559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B75B71" w:rsidRPr="003F260C" w:rsidRDefault="00B75B71" w:rsidP="00755060">
            <w:pPr>
              <w:snapToGrid w:val="0"/>
              <w:jc w:val="center"/>
            </w:pPr>
            <w:r>
              <w:t>0</w:t>
            </w:r>
          </w:p>
        </w:tc>
      </w:tr>
    </w:tbl>
    <w:p w:rsidR="001B1F63" w:rsidRPr="00E766E1" w:rsidRDefault="001B1F63" w:rsidP="00E031F1">
      <w:pPr>
        <w:jc w:val="both"/>
        <w:rPr>
          <w:b/>
        </w:rPr>
      </w:pPr>
      <w:r>
        <w:tab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  <w:r w:rsidR="00D00A83">
        <w:t xml:space="preserve"> </w:t>
      </w:r>
      <w:r w:rsidR="00D00A83" w:rsidRPr="00D00A83">
        <w:rPr>
          <w:b/>
        </w:rPr>
        <w:t>м</w:t>
      </w:r>
      <w:r w:rsidRPr="00E766E1">
        <w:rPr>
          <w:b/>
        </w:rPr>
        <w:t>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1B1F63" w:rsidTr="00372C0E">
        <w:tc>
          <w:tcPr>
            <w:tcW w:w="15451" w:type="dxa"/>
            <w:gridSpan w:val="5"/>
          </w:tcPr>
          <w:p w:rsidR="001B1F63" w:rsidRDefault="001B1F63" w:rsidP="00755060">
            <w:pPr>
              <w:jc w:val="center"/>
            </w:pPr>
            <w:r>
              <w:t>Нормативный правовой акт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1B1F63" w:rsidRDefault="001B1F63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1B1F63" w:rsidRDefault="001B1F63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1B1F63" w:rsidRDefault="001B1F63" w:rsidP="00755060">
            <w:pPr>
              <w:jc w:val="center"/>
            </w:pPr>
            <w:r>
              <w:t>наименование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B1F63" w:rsidRDefault="001B1F63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B1F63" w:rsidRDefault="001B1F63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B1F63" w:rsidRDefault="001B1F63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1B1F63" w:rsidRDefault="001B1F63" w:rsidP="00755060">
            <w:pPr>
              <w:jc w:val="center"/>
            </w:pPr>
            <w:r>
              <w:t>5</w:t>
            </w:r>
          </w:p>
        </w:tc>
      </w:tr>
      <w:tr w:rsidR="001B1F63" w:rsidTr="00372C0E">
        <w:tc>
          <w:tcPr>
            <w:tcW w:w="1985" w:type="dxa"/>
          </w:tcPr>
          <w:p w:rsidR="001B1F63" w:rsidRDefault="001B1F63" w:rsidP="00755060"/>
        </w:tc>
        <w:tc>
          <w:tcPr>
            <w:tcW w:w="3544" w:type="dxa"/>
          </w:tcPr>
          <w:p w:rsidR="001B1F63" w:rsidRDefault="001B1F63" w:rsidP="00755060"/>
        </w:tc>
        <w:tc>
          <w:tcPr>
            <w:tcW w:w="1984" w:type="dxa"/>
          </w:tcPr>
          <w:p w:rsidR="001B1F63" w:rsidRDefault="001B1F63" w:rsidP="00755060"/>
        </w:tc>
        <w:tc>
          <w:tcPr>
            <w:tcW w:w="1418" w:type="dxa"/>
          </w:tcPr>
          <w:p w:rsidR="001B1F63" w:rsidRDefault="001B1F63" w:rsidP="00755060"/>
        </w:tc>
        <w:tc>
          <w:tcPr>
            <w:tcW w:w="6520" w:type="dxa"/>
          </w:tcPr>
          <w:p w:rsidR="001B1F63" w:rsidRDefault="001B1F63" w:rsidP="00755060"/>
        </w:tc>
      </w:tr>
    </w:tbl>
    <w:p w:rsidR="001B1F63" w:rsidRDefault="001B1F63" w:rsidP="00580A88">
      <w:r>
        <w:tab/>
        <w:t xml:space="preserve"> 7. Порядок оказания муниципальной услуги:</w:t>
      </w:r>
    </w:p>
    <w:p w:rsidR="001B1F63" w:rsidRDefault="001B1F63" w:rsidP="001B1F63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580A88" w:rsidRPr="00AB3418" w:rsidRDefault="00580A88" w:rsidP="00580A88">
      <w:pPr>
        <w:shd w:val="clear" w:color="auto" w:fill="FFFFFF" w:themeFill="background1"/>
        <w:jc w:val="both"/>
      </w:pPr>
      <w:r w:rsidRPr="00AB3418">
        <w:lastRenderedPageBreak/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580A88" w:rsidRPr="00AB3418" w:rsidRDefault="00580A88" w:rsidP="00580A88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580A88" w:rsidRPr="00AB3418" w:rsidRDefault="00580A88" w:rsidP="00580A88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580A88" w:rsidRPr="00AB3418" w:rsidRDefault="00580A88" w:rsidP="00580A88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580A88" w:rsidRPr="00AB3418" w:rsidRDefault="00580A88" w:rsidP="00580A88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0A88" w:rsidRPr="00AB3418" w:rsidRDefault="00580A88" w:rsidP="005271B7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44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142"/>
        <w:gridCol w:w="2835"/>
      </w:tblGrid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8" w:rsidRDefault="00580A88" w:rsidP="00755060">
            <w:pPr>
              <w:snapToGrid w:val="0"/>
              <w:jc w:val="center"/>
            </w:pPr>
            <w:r>
              <w:t>3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5271B7">
            <w:pPr>
              <w:jc w:val="both"/>
            </w:pPr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580A88" w:rsidRDefault="00580A88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9142" w:type="dxa"/>
            <w:shd w:val="clear" w:color="auto" w:fill="auto"/>
          </w:tcPr>
          <w:p w:rsidR="00580A88" w:rsidRPr="006D5B80" w:rsidRDefault="00580A88" w:rsidP="005271B7">
            <w:pPr>
              <w:jc w:val="both"/>
            </w:pPr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580A88" w:rsidRDefault="00580A88" w:rsidP="00755060">
            <w:r>
              <w:t>По мере внесения изменений и дополнений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5271B7">
            <w:pPr>
              <w:jc w:val="both"/>
            </w:pPr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580A88" w:rsidRDefault="00580A88" w:rsidP="00755060">
            <w:r>
              <w:t>По мере внесения изменений и дополнений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5271B7">
            <w:pPr>
              <w:jc w:val="both"/>
            </w:pPr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580A88" w:rsidRDefault="00580A88" w:rsidP="005271B7">
            <w:pPr>
              <w:jc w:val="both"/>
            </w:pPr>
            <w:r>
              <w:t>Годовой календарный учебный график;</w:t>
            </w:r>
          </w:p>
          <w:p w:rsidR="00580A88" w:rsidRDefault="00580A88" w:rsidP="005271B7">
            <w:pPr>
              <w:jc w:val="both"/>
            </w:pPr>
            <w:r>
              <w:t>Рабочие программы учебных курсов, предметов, дисциплин (модулей); Организация питания;</w:t>
            </w:r>
          </w:p>
          <w:p w:rsidR="00580A88" w:rsidRDefault="00580A88" w:rsidP="005271B7">
            <w:pPr>
              <w:jc w:val="both"/>
            </w:pPr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580A88" w:rsidRDefault="00580A88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580A88" w:rsidTr="00D5000E">
        <w:trPr>
          <w:trHeight w:val="23"/>
        </w:trPr>
        <w:tc>
          <w:tcPr>
            <w:tcW w:w="3472" w:type="dxa"/>
            <w:shd w:val="clear" w:color="auto" w:fill="auto"/>
          </w:tcPr>
          <w:p w:rsidR="00580A88" w:rsidRDefault="00580A88" w:rsidP="00755060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9142" w:type="dxa"/>
            <w:shd w:val="clear" w:color="auto" w:fill="auto"/>
          </w:tcPr>
          <w:p w:rsidR="00580A88" w:rsidRDefault="00580A88" w:rsidP="005271B7">
            <w:pPr>
              <w:jc w:val="both"/>
            </w:pPr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580A88" w:rsidRDefault="00580A88" w:rsidP="00755060"/>
        </w:tc>
      </w:tr>
    </w:tbl>
    <w:p w:rsidR="00580A88" w:rsidRDefault="00580A88" w:rsidP="00580A88">
      <w:pPr>
        <w:jc w:val="both"/>
      </w:pPr>
    </w:p>
    <w:p w:rsidR="001B1F63" w:rsidRDefault="00376D32" w:rsidP="00376D32">
      <w:pPr>
        <w:jc w:val="center"/>
      </w:pPr>
      <w:r>
        <w:t>Часть 3. Прочие сведения о муниципальном задании</w:t>
      </w:r>
    </w:p>
    <w:p w:rsidR="009D66F0" w:rsidRPr="00AB3418" w:rsidRDefault="00376D32" w:rsidP="00E23490">
      <w:pPr>
        <w:ind w:firstLine="708"/>
        <w:jc w:val="both"/>
      </w:pPr>
      <w:r>
        <w:lastRenderedPageBreak/>
        <w:t>1</w:t>
      </w:r>
      <w:r w:rsidR="009D66F0" w:rsidRPr="00AB3418">
        <w:t xml:space="preserve">. Основания для досрочного прекращения </w:t>
      </w:r>
      <w:r>
        <w:t>вы</w:t>
      </w:r>
      <w:r w:rsidR="009D66F0" w:rsidRPr="00AB3418">
        <w:t>полнения муниципального задания:</w:t>
      </w:r>
    </w:p>
    <w:p w:rsidR="009D66F0" w:rsidRPr="00AB3418" w:rsidRDefault="007F148F" w:rsidP="00E23490">
      <w:pPr>
        <w:tabs>
          <w:tab w:val="right" w:pos="14040"/>
        </w:tabs>
        <w:jc w:val="both"/>
      </w:pPr>
      <w:r w:rsidRPr="00AB3418">
        <w:t xml:space="preserve">- </w:t>
      </w:r>
      <w:r w:rsidR="009D66F0" w:rsidRPr="00AB3418">
        <w:t>приостановление лицензии</w:t>
      </w:r>
      <w:r w:rsidRPr="00AB3418">
        <w:t xml:space="preserve"> (</w:t>
      </w:r>
      <w:r w:rsidR="009D66F0" w:rsidRPr="00AB3418">
        <w:t>п.8  ст. 93 Федерального закона от 21.12.2012 № 273 –</w:t>
      </w:r>
      <w:r w:rsidR="00E97133">
        <w:t>ФЗ</w:t>
      </w:r>
      <w:r w:rsidR="009D66F0" w:rsidRPr="00AB3418">
        <w:t xml:space="preserve"> «Об образовании в Российской Федерации»</w:t>
      </w:r>
      <w:r w:rsidRPr="00AB3418">
        <w:t>);</w:t>
      </w:r>
      <w:r w:rsidR="009D66F0" w:rsidRPr="00AB3418">
        <w:tab/>
      </w:r>
    </w:p>
    <w:p w:rsidR="009D66F0" w:rsidRPr="00AB3418" w:rsidRDefault="009D66F0" w:rsidP="00E23490">
      <w:pPr>
        <w:tabs>
          <w:tab w:val="right" w:pos="14040"/>
        </w:tabs>
        <w:jc w:val="both"/>
      </w:pPr>
      <w:r w:rsidRPr="00AB3418">
        <w:t xml:space="preserve">- приостановление свидетельства об аккредитации </w:t>
      </w:r>
      <w:r w:rsidR="007F148F" w:rsidRPr="00AB3418">
        <w:t>(</w:t>
      </w:r>
      <w:r w:rsidRPr="00AB3418">
        <w:t>п.24 ст. 92 Федерального закона от 21.12.2012  № 273 –</w:t>
      </w:r>
      <w:r w:rsidR="00E97133">
        <w:t>ФЗ</w:t>
      </w:r>
      <w:r w:rsidRPr="00AB3418">
        <w:t xml:space="preserve"> «Об образовании вРоссийской Федерации»</w:t>
      </w:r>
      <w:r w:rsidR="007F148F" w:rsidRPr="00AB3418">
        <w:t>);</w:t>
      </w:r>
      <w:r w:rsidRPr="00AB3418">
        <w:br/>
      </w:r>
      <w:r w:rsidR="007F148F" w:rsidRPr="00AB3418">
        <w:t>- о</w:t>
      </w:r>
      <w:r w:rsidRPr="00AB3418">
        <w:t>кончание периода, на который  выдан</w:t>
      </w:r>
      <w:r w:rsidR="0093038B">
        <w:t>ы</w:t>
      </w:r>
      <w:r w:rsidRPr="00AB3418">
        <w:t xml:space="preserve"> лицензия и свидетельство об аккредитации</w:t>
      </w:r>
      <w:r w:rsidR="007F148F" w:rsidRPr="00AB3418">
        <w:t xml:space="preserve"> (</w:t>
      </w:r>
      <w:r w:rsidRPr="00AB3418">
        <w:t>Постановление Правительства РФ от 28.10. 2013 № 966 «О лицензировани</w:t>
      </w:r>
      <w:r w:rsidR="0093038B"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</w:t>
      </w:r>
      <w:r w:rsidR="00F27429" w:rsidRPr="00AB3418">
        <w:t>).</w:t>
      </w:r>
      <w:r w:rsidRPr="00AB3418">
        <w:tab/>
      </w:r>
    </w:p>
    <w:p w:rsidR="00367968" w:rsidRDefault="00F27429" w:rsidP="0093038B">
      <w:pPr>
        <w:pStyle w:val="a9"/>
        <w:tabs>
          <w:tab w:val="left" w:pos="709"/>
        </w:tabs>
        <w:ind w:left="0"/>
        <w:jc w:val="both"/>
      </w:pPr>
      <w:r w:rsidRPr="00AB3418">
        <w:tab/>
      </w:r>
      <w:r w:rsidR="00376D32">
        <w:t>2. Иная информация, необходимая для выполнения (</w:t>
      </w:r>
      <w:proofErr w:type="gramStart"/>
      <w:r w:rsidR="00376D32">
        <w:t>контроля за</w:t>
      </w:r>
      <w:proofErr w:type="gramEnd"/>
      <w:r w:rsidR="00376D32">
        <w:t xml:space="preserve"> выполнением) муниципального задания:___________________________________________________________________________________________</w:t>
      </w:r>
      <w:r w:rsidR="009709CF">
        <w:t>______________________________</w:t>
      </w:r>
    </w:p>
    <w:p w:rsidR="009D66F0" w:rsidRPr="00AB3418" w:rsidRDefault="00376D32" w:rsidP="00E14474">
      <w:pPr>
        <w:ind w:firstLine="708"/>
      </w:pPr>
      <w:r>
        <w:t>3</w:t>
      </w:r>
      <w:r w:rsidR="009D66F0" w:rsidRPr="00AB3418">
        <w:t>. Порядок контроля за</w:t>
      </w:r>
      <w:r>
        <w:t>вы</w:t>
      </w:r>
      <w:r w:rsidR="009D66F0"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  <w:gridCol w:w="6237"/>
      </w:tblGrid>
      <w:tr w:rsidR="009D66F0" w:rsidRPr="00AB3418" w:rsidTr="00372C0E">
        <w:trPr>
          <w:cantSplit/>
          <w:trHeight w:val="480"/>
        </w:trPr>
        <w:tc>
          <w:tcPr>
            <w:tcW w:w="6096" w:type="dxa"/>
            <w:shd w:val="clear" w:color="auto" w:fill="auto"/>
          </w:tcPr>
          <w:p w:rsidR="009D66F0" w:rsidRPr="00AB3418" w:rsidRDefault="009D66F0" w:rsidP="00367968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9D66F0" w:rsidRPr="00AB3418" w:rsidRDefault="009D66F0" w:rsidP="00367968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9D66F0" w:rsidRPr="00AB3418" w:rsidRDefault="00376D32" w:rsidP="00367968">
            <w:pPr>
              <w:snapToGrid w:val="0"/>
              <w:jc w:val="center"/>
            </w:pPr>
            <w:r>
              <w:t xml:space="preserve">Отраслевые органы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93038B" w:rsidRPr="00AB3418" w:rsidTr="00372C0E">
        <w:trPr>
          <w:cantSplit/>
          <w:trHeight w:val="333"/>
        </w:trPr>
        <w:tc>
          <w:tcPr>
            <w:tcW w:w="6096" w:type="dxa"/>
            <w:shd w:val="clear" w:color="auto" w:fill="auto"/>
          </w:tcPr>
          <w:p w:rsidR="0093038B" w:rsidRPr="00AB3418" w:rsidRDefault="0093038B" w:rsidP="00367968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93038B" w:rsidRPr="00AB3418" w:rsidRDefault="0093038B" w:rsidP="00367968">
            <w:pPr>
              <w:snapToGrid w:val="0"/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93038B" w:rsidRDefault="0093038B" w:rsidP="00367968">
            <w:pPr>
              <w:snapToGrid w:val="0"/>
              <w:jc w:val="center"/>
            </w:pPr>
            <w:r>
              <w:t>3</w:t>
            </w:r>
          </w:p>
        </w:tc>
      </w:tr>
      <w:tr w:rsidR="009D66F0" w:rsidTr="00372C0E">
        <w:trPr>
          <w:cantSplit/>
          <w:trHeight w:val="1162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367968" w:rsidRDefault="00376D32" w:rsidP="005572CE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367968" w:rsidRDefault="00376D32" w:rsidP="005572CE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367968" w:rsidRDefault="00376D32" w:rsidP="005572CE">
            <w:pPr>
              <w:snapToGrid w:val="0"/>
              <w:jc w:val="both"/>
            </w:pPr>
            <w:r>
              <w:t xml:space="preserve">-контроль итоговый (по итогам полугодия и года); </w:t>
            </w:r>
          </w:p>
          <w:p w:rsidR="00367968" w:rsidRDefault="00367968" w:rsidP="005572CE">
            <w:pPr>
              <w:snapToGrid w:val="0"/>
              <w:jc w:val="both"/>
            </w:pPr>
            <w:r>
              <w:t xml:space="preserve">- </w:t>
            </w:r>
            <w:r w:rsidR="00376D32">
              <w:t xml:space="preserve">тематический контроль; </w:t>
            </w:r>
          </w:p>
          <w:p w:rsidR="00367968" w:rsidRDefault="00367968" w:rsidP="005572CE">
            <w:pPr>
              <w:snapToGrid w:val="0"/>
              <w:jc w:val="both"/>
            </w:pPr>
            <w:r>
              <w:t xml:space="preserve">- </w:t>
            </w:r>
            <w:r w:rsidR="00376D32">
              <w:t>проведение анкетирования, опросов родителей (законны</w:t>
            </w:r>
            <w:r>
              <w:t>х пред</w:t>
            </w:r>
            <w:r w:rsidR="00376D32">
              <w:t xml:space="preserve">ставителей), потребителей услуг; </w:t>
            </w:r>
          </w:p>
          <w:p w:rsidR="009D66F0" w:rsidRDefault="00376D32" w:rsidP="005572CE">
            <w:pPr>
              <w:snapToGrid w:val="0"/>
              <w:jc w:val="both"/>
            </w:pPr>
            <w:r>
              <w:t>- анализ обращений граждан, поступивших в</w:t>
            </w:r>
            <w:r w:rsidR="00367968">
              <w:t xml:space="preserve">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D66F0" w:rsidRDefault="00376D32" w:rsidP="005572CE">
            <w:pPr>
              <w:jc w:val="both"/>
            </w:pPr>
            <w:r>
              <w:t xml:space="preserve">В соответствии с планом </w:t>
            </w:r>
          </w:p>
          <w:p w:rsidR="009D66F0" w:rsidRDefault="009D66F0" w:rsidP="005572CE">
            <w:pPr>
              <w:jc w:val="both"/>
            </w:pPr>
          </w:p>
          <w:p w:rsidR="009D66F0" w:rsidRDefault="009D66F0" w:rsidP="005572CE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D66F0" w:rsidRDefault="00376D32" w:rsidP="005572CE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3D30DC" w:rsidTr="00372C0E">
        <w:trPr>
          <w:cantSplit/>
          <w:trHeight w:val="118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968" w:rsidRDefault="00367968" w:rsidP="005572CE">
            <w:pPr>
              <w:jc w:val="both"/>
            </w:pPr>
            <w:r>
              <w:t xml:space="preserve">2.Внешний контроль: </w:t>
            </w:r>
          </w:p>
          <w:p w:rsidR="00367968" w:rsidRDefault="00367968" w:rsidP="005572CE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367968" w:rsidRDefault="00367968" w:rsidP="00367968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67968" w:rsidRDefault="00367968" w:rsidP="00367968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D30DC" w:rsidRDefault="00367968" w:rsidP="00367968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968" w:rsidRDefault="00367968" w:rsidP="005572CE">
            <w:pPr>
              <w:jc w:val="both"/>
            </w:pPr>
            <w:r>
              <w:t xml:space="preserve">Оперативный. </w:t>
            </w:r>
          </w:p>
          <w:p w:rsidR="003D30DC" w:rsidRDefault="00367968" w:rsidP="00367968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0DC" w:rsidRDefault="003D30DC" w:rsidP="003D30DC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3D30DC" w:rsidRDefault="003D30DC" w:rsidP="003D30DC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76D32" w:rsidTr="00372C0E">
        <w:trPr>
          <w:cantSplit/>
          <w:trHeight w:val="1525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376D32">
            <w:r w:rsidRPr="00321620">
              <w:lastRenderedPageBreak/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367968">
            <w:r w:rsidRPr="00321620"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76D32" w:rsidRDefault="00376D32" w:rsidP="00732E10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9D66F0" w:rsidRPr="00AB3418" w:rsidRDefault="00367968" w:rsidP="00E23490">
      <w:pPr>
        <w:ind w:firstLine="708"/>
        <w:jc w:val="both"/>
      </w:pPr>
      <w:r>
        <w:t>4</w:t>
      </w:r>
      <w:r w:rsidR="009D66F0" w:rsidRPr="00AB3418">
        <w:t xml:space="preserve">. Требования к отчетности о </w:t>
      </w:r>
      <w:r>
        <w:t>вы</w:t>
      </w:r>
      <w:r w:rsidR="009D66F0" w:rsidRPr="00AB3418">
        <w:t>полнении муниципального задания</w:t>
      </w:r>
      <w:r>
        <w:t>:</w:t>
      </w:r>
    </w:p>
    <w:p w:rsidR="00367968" w:rsidRPr="00C52537" w:rsidRDefault="00367968" w:rsidP="00E23490">
      <w:pPr>
        <w:ind w:firstLine="708"/>
        <w:jc w:val="both"/>
        <w:rPr>
          <w:b/>
        </w:rPr>
      </w:pPr>
      <w:r>
        <w:t>4</w:t>
      </w:r>
      <w:r w:rsidR="009D66F0"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="00C52537" w:rsidRPr="00C52537">
        <w:rPr>
          <w:b/>
        </w:rPr>
        <w:t>один раз в квартал</w:t>
      </w:r>
      <w:r w:rsidR="00C52537">
        <w:rPr>
          <w:b/>
        </w:rPr>
        <w:t xml:space="preserve">, не </w:t>
      </w:r>
      <w:r w:rsidR="00C52537" w:rsidRPr="00C52537">
        <w:rPr>
          <w:b/>
        </w:rPr>
        <w:t>позднее 15-го числа месяца, следующего за отчетным кварталом</w:t>
      </w:r>
    </w:p>
    <w:p w:rsidR="00C52537" w:rsidRPr="00E64312" w:rsidRDefault="00FA11BC" w:rsidP="00C52537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 w:rsidR="00C52537">
        <w:rPr>
          <w:lang w:val="ru-RU"/>
        </w:rPr>
        <w:t xml:space="preserve">годового </w:t>
      </w:r>
      <w:r>
        <w:t>отчет</w:t>
      </w:r>
      <w:r w:rsidR="00C52537">
        <w:rPr>
          <w:lang w:val="ru-RU"/>
        </w:rPr>
        <w:t>а</w:t>
      </w:r>
      <w:r>
        <w:t xml:space="preserve"> о выполнении муниципального задания</w:t>
      </w:r>
      <w:r w:rsidR="00C52537">
        <w:rPr>
          <w:lang w:val="ru-RU"/>
        </w:rPr>
        <w:t xml:space="preserve"> </w:t>
      </w:r>
      <w:r w:rsidR="00E56F09">
        <w:t xml:space="preserve">–  </w:t>
      </w:r>
      <w:r w:rsidR="00E56F09" w:rsidRPr="00755060">
        <w:rPr>
          <w:b/>
        </w:rPr>
        <w:t>не позднее 1 февраля</w:t>
      </w:r>
      <w:r w:rsidR="00C52537">
        <w:rPr>
          <w:b/>
        </w:rPr>
        <w:t xml:space="preserve">, </w:t>
      </w:r>
      <w:r w:rsidR="00C52537" w:rsidRPr="00C52537">
        <w:rPr>
          <w:b/>
        </w:rPr>
        <w:t>года, следующего за отчетным.</w:t>
      </w:r>
    </w:p>
    <w:p w:rsidR="00154093" w:rsidRDefault="00154093" w:rsidP="00E23490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 w:rsidR="007C15F6">
        <w:t>:</w:t>
      </w:r>
    </w:p>
    <w:p w:rsidR="00504776" w:rsidRDefault="00504776" w:rsidP="007C15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F6" w:rsidRDefault="007C15F6" w:rsidP="007C15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C15F6" w:rsidRPr="002111BE" w:rsidRDefault="007C15F6" w:rsidP="007C15F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C15F6" w:rsidRDefault="007C15F6" w:rsidP="007C15F6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7C15F6" w:rsidRPr="00C07457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C15F6" w:rsidRPr="00742B32" w:rsidRDefault="007C15F6" w:rsidP="007C15F6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7C15F6" w:rsidRPr="00C07457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7C15F6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C15F6" w:rsidRPr="0034520B" w:rsidRDefault="007C15F6" w:rsidP="007C15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7C15F6" w:rsidRPr="00742B32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C15F6" w:rsidRDefault="007C15F6" w:rsidP="007C15F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C15F6" w:rsidRDefault="007C15F6" w:rsidP="005271B7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C15F6" w:rsidRPr="00742B32" w:rsidRDefault="007C15F6" w:rsidP="005271B7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158" w:type="dxa"/>
        <w:jc w:val="center"/>
        <w:tblInd w:w="-4913" w:type="dxa"/>
        <w:tblLook w:val="04A0" w:firstRow="1" w:lastRow="0" w:firstColumn="1" w:lastColumn="0" w:noHBand="0" w:noVBand="1"/>
      </w:tblPr>
      <w:tblGrid>
        <w:gridCol w:w="3366"/>
        <w:gridCol w:w="2175"/>
        <w:gridCol w:w="2261"/>
        <w:gridCol w:w="2162"/>
        <w:gridCol w:w="2396"/>
        <w:gridCol w:w="2798"/>
      </w:tblGrid>
      <w:tr w:rsidR="007C15F6" w:rsidRPr="008729D1" w:rsidTr="005271B7">
        <w:trPr>
          <w:trHeight w:val="583"/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5271B7">
        <w:trPr>
          <w:trHeight w:val="215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</w:p>
        </w:tc>
      </w:tr>
      <w:tr w:rsidR="007C15F6" w:rsidRPr="008729D1" w:rsidTr="005271B7">
        <w:trPr>
          <w:trHeight w:val="281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15F6" w:rsidRPr="00A835AB" w:rsidRDefault="007C15F6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C15F6" w:rsidRPr="008729D1" w:rsidTr="005271B7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C15F6" w:rsidRPr="008729D1" w:rsidTr="005271B7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</w:tr>
    </w:tbl>
    <w:p w:rsidR="007C15F6" w:rsidRDefault="007C15F6" w:rsidP="005271B7">
      <w:pPr>
        <w:widowControl w:val="0"/>
        <w:autoSpaceDE w:val="0"/>
        <w:autoSpaceDN w:val="0"/>
        <w:adjustRightInd w:val="0"/>
        <w:jc w:val="both"/>
      </w:pPr>
      <w:r>
        <w:lastRenderedPageBreak/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7C15F6" w:rsidRPr="008729D1" w:rsidTr="005271B7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7C15F6" w:rsidRPr="00AF1B21" w:rsidRDefault="007C15F6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5271B7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Default="007C15F6" w:rsidP="0075506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C15F6" w:rsidRDefault="007C15F6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C15F6" w:rsidRPr="00A835AB" w:rsidRDefault="007C15F6" w:rsidP="0075506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C15F6" w:rsidRPr="008729D1" w:rsidTr="005271B7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F6" w:rsidRPr="00D72217" w:rsidRDefault="007C15F6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C15F6" w:rsidRPr="008729D1" w:rsidTr="005271B7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5F6" w:rsidRPr="00AF1B21" w:rsidRDefault="007C15F6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5F6" w:rsidRPr="00AF1B21" w:rsidRDefault="007C15F6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C15F6" w:rsidRPr="00742B32" w:rsidRDefault="007C15F6" w:rsidP="005271B7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7C15F6" w:rsidRPr="008729D1" w:rsidTr="00755060">
        <w:trPr>
          <w:trHeight w:val="326"/>
        </w:trPr>
        <w:tc>
          <w:tcPr>
            <w:tcW w:w="3134" w:type="dxa"/>
            <w:vMerge w:val="restart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C15F6" w:rsidRPr="008729D1" w:rsidTr="00755060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C15F6" w:rsidRPr="008729D1" w:rsidTr="00755060">
        <w:trPr>
          <w:trHeight w:val="330"/>
        </w:trPr>
        <w:tc>
          <w:tcPr>
            <w:tcW w:w="3134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7C15F6" w:rsidRPr="00F315AA" w:rsidRDefault="007C15F6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C15F6" w:rsidRPr="008729D1" w:rsidTr="00755060">
        <w:trPr>
          <w:trHeight w:val="330"/>
        </w:trPr>
        <w:tc>
          <w:tcPr>
            <w:tcW w:w="3134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C15F6" w:rsidRPr="00F315AA" w:rsidRDefault="007C15F6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7C15F6" w:rsidRPr="00F315AA" w:rsidRDefault="007C15F6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C15F6" w:rsidRDefault="007C15F6" w:rsidP="007C15F6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7C15F6" w:rsidRPr="009073F0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7C15F6" w:rsidRDefault="007C15F6" w:rsidP="007C15F6">
      <w:pPr>
        <w:widowControl w:val="0"/>
        <w:autoSpaceDE w:val="0"/>
        <w:autoSpaceDN w:val="0"/>
        <w:adjustRightInd w:val="0"/>
      </w:pPr>
    </w:p>
    <w:p w:rsidR="007C15F6" w:rsidRPr="00246DBE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7C15F6" w:rsidRPr="007C15F6" w:rsidRDefault="00D90E2E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должность)</w:t>
      </w:r>
      <w:r w:rsidR="007C15F6"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подпись)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="007C15F6" w:rsidRPr="007C15F6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 подписи)</w:t>
      </w:r>
    </w:p>
    <w:p w:rsidR="007C15F6" w:rsidRPr="00246DBE" w:rsidRDefault="007C15F6" w:rsidP="007C1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1BC" w:rsidRPr="00474BD3" w:rsidRDefault="00E56F09" w:rsidP="00E23490">
      <w:pPr>
        <w:ind w:firstLine="708"/>
        <w:jc w:val="both"/>
      </w:pPr>
      <w:r>
        <w:t>4.</w:t>
      </w:r>
      <w:r w:rsidR="00154093">
        <w:t>4</w:t>
      </w:r>
      <w:r>
        <w:t xml:space="preserve">. </w:t>
      </w:r>
      <w:proofErr w:type="gramStart"/>
      <w:r>
        <w:t>Иные требования к отчетности о выполнении муниципального задания</w:t>
      </w:r>
      <w:r w:rsidR="001806C4">
        <w:t xml:space="preserve">: </w:t>
      </w:r>
      <w:r w:rsidR="00474BD3">
        <w:t xml:space="preserve">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="00474BD3" w:rsidRPr="00474BD3">
        <w:rPr>
          <w:u w:val="single"/>
        </w:rPr>
        <w:t>(</w:t>
      </w:r>
      <w:hyperlink r:id="rId12" w:history="1">
        <w:r w:rsidR="00474BD3" w:rsidRPr="00D5297C">
          <w:rPr>
            <w:rStyle w:val="ab"/>
            <w:lang w:val="en-US"/>
          </w:rPr>
          <w:t>www</w:t>
        </w:r>
        <w:r w:rsidR="00474BD3" w:rsidRPr="00D5297C">
          <w:rPr>
            <w:rStyle w:val="ab"/>
          </w:rPr>
          <w:t>.</w:t>
        </w:r>
        <w:r w:rsidR="00474BD3" w:rsidRPr="00D5297C">
          <w:rPr>
            <w:rStyle w:val="ab"/>
            <w:lang w:val="en-US"/>
          </w:rPr>
          <w:t>bus</w:t>
        </w:r>
        <w:r w:rsidR="00474BD3" w:rsidRPr="00D5297C">
          <w:rPr>
            <w:rStyle w:val="ab"/>
          </w:rPr>
          <w:t>.</w:t>
        </w:r>
        <w:proofErr w:type="spellStart"/>
        <w:r w:rsidR="00474BD3" w:rsidRPr="00D5297C">
          <w:rPr>
            <w:rStyle w:val="ab"/>
            <w:lang w:val="en-US"/>
          </w:rPr>
          <w:t>gov</w:t>
        </w:r>
        <w:proofErr w:type="spellEnd"/>
        <w:r w:rsidR="00474BD3" w:rsidRPr="00D5297C">
          <w:rPr>
            <w:rStyle w:val="ab"/>
          </w:rPr>
          <w:t>.</w:t>
        </w:r>
        <w:proofErr w:type="spellStart"/>
        <w:r w:rsidR="00474BD3" w:rsidRPr="00D5297C">
          <w:rPr>
            <w:rStyle w:val="ab"/>
            <w:lang w:val="en-US"/>
          </w:rPr>
          <w:t>ru</w:t>
        </w:r>
        <w:proofErr w:type="spellEnd"/>
      </w:hyperlink>
      <w:r w:rsidR="00474BD3" w:rsidRPr="00474BD3">
        <w:rPr>
          <w:u w:val="single"/>
        </w:rPr>
        <w:t>)</w:t>
      </w:r>
      <w:r w:rsidR="00474BD3">
        <w:rPr>
          <w:u w:val="single"/>
        </w:rPr>
        <w:t>.</w:t>
      </w:r>
      <w:r w:rsidR="00C618F4">
        <w:rPr>
          <w:u w:val="single"/>
        </w:rPr>
        <w:t xml:space="preserve">а также может быть размещен на сайтах в </w:t>
      </w:r>
      <w:r w:rsidR="00E23490"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367968" w:rsidRDefault="001806C4" w:rsidP="00E23490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D35F2" w:rsidRDefault="002D35F2" w:rsidP="002D35F2">
      <w:pPr>
        <w:rPr>
          <w:sz w:val="28"/>
          <w:szCs w:val="28"/>
        </w:rPr>
      </w:pPr>
    </w:p>
    <w:p w:rsidR="00BC3C32" w:rsidRDefault="00BC3C32" w:rsidP="00720BFE">
      <w:pPr>
        <w:jc w:val="center"/>
      </w:pPr>
    </w:p>
    <w:p w:rsidR="00BC3C32" w:rsidRDefault="00BC3C32" w:rsidP="00720BFE">
      <w:pPr>
        <w:jc w:val="center"/>
      </w:pPr>
    </w:p>
    <w:p w:rsidR="006E2437" w:rsidRDefault="001B1F8B" w:rsidP="00720BFE">
      <w:pPr>
        <w:jc w:val="center"/>
      </w:pPr>
      <w:r>
        <w:t>Ознакомлен      д</w:t>
      </w:r>
      <w:r w:rsidR="00C42155" w:rsidRPr="00AB3418">
        <w:t xml:space="preserve">иректор </w:t>
      </w:r>
      <w:r w:rsidR="00504776">
        <w:t>МБОУ СШ №1 г. Демидова</w:t>
      </w:r>
      <w:r w:rsidR="00C42155" w:rsidRPr="00AB3418">
        <w:t xml:space="preserve">           </w:t>
      </w:r>
      <w:r w:rsidR="00121EE8">
        <w:t xml:space="preserve">                                                  </w:t>
      </w:r>
      <w:r w:rsidR="00C42155" w:rsidRPr="00AB3418">
        <w:t>А.А. Казаков</w:t>
      </w:r>
    </w:p>
    <w:p w:rsidR="007C15F6" w:rsidRDefault="007C15F6" w:rsidP="00720BFE">
      <w:pPr>
        <w:jc w:val="center"/>
      </w:pPr>
    </w:p>
    <w:p w:rsidR="00381C87" w:rsidRPr="0060287C" w:rsidRDefault="0009252F" w:rsidP="00755060">
      <w:r>
        <w:rPr>
          <w:noProof/>
        </w:rPr>
        <w:lastRenderedPageBreak/>
        <w:pict>
          <v:shape id="_x0000_s1028" type="#_x0000_t202" style="position:absolute;margin-left:433.25pt;margin-top:-.45pt;width:308.4pt;height:91.7pt;z-index:-251650048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" stroked="f">
            <v:textbox style="mso-next-textbox:#_x0000_s1028">
              <w:txbxContent>
                <w:p w:rsidR="0009252F" w:rsidRPr="003F6C75" w:rsidRDefault="0009252F" w:rsidP="00381C87">
                  <w:pPr>
                    <w:jc w:val="both"/>
                  </w:pPr>
                  <w:r w:rsidRPr="003F6C75">
                    <w:t>Приложение № 2</w:t>
                  </w:r>
                </w:p>
                <w:p w:rsidR="0009252F" w:rsidRPr="003F6C75" w:rsidRDefault="0009252F" w:rsidP="000026FD">
                  <w:pPr>
                    <w:jc w:val="both"/>
                  </w:pPr>
                  <w:r w:rsidRPr="003F6C75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3F6C75" w:rsidRDefault="0009252F" w:rsidP="00665E97">
                  <w:pPr>
                    <w:jc w:val="both"/>
                  </w:pPr>
                  <w:r w:rsidRPr="003F6C75">
                    <w:t>от  21.12.2016 № 303-о/д</w:t>
                  </w:r>
                </w:p>
                <w:p w:rsidR="0009252F" w:rsidRDefault="0009252F" w:rsidP="00381C87"/>
              </w:txbxContent>
            </v:textbox>
          </v:shape>
        </w:pict>
      </w:r>
    </w:p>
    <w:p w:rsidR="00381C87" w:rsidRDefault="00381C87" w:rsidP="00381C87">
      <w:pPr>
        <w:tabs>
          <w:tab w:val="left" w:pos="11415"/>
        </w:tabs>
        <w:spacing w:line="240" w:lineRule="atLeast"/>
      </w:pPr>
    </w:p>
    <w:p w:rsidR="00381C87" w:rsidRDefault="00381C87" w:rsidP="00381C87">
      <w:pPr>
        <w:tabs>
          <w:tab w:val="left" w:pos="10380"/>
        </w:tabs>
        <w:spacing w:line="240" w:lineRule="atLeast"/>
      </w:pPr>
      <w:r>
        <w:tab/>
      </w:r>
    </w:p>
    <w:p w:rsidR="00381C87" w:rsidRDefault="00381C87" w:rsidP="00381C87">
      <w:pPr>
        <w:spacing w:line="240" w:lineRule="atLeast"/>
        <w:jc w:val="right"/>
      </w:pPr>
    </w:p>
    <w:p w:rsidR="00381C87" w:rsidRDefault="000026FD" w:rsidP="000026FD">
      <w:pPr>
        <w:tabs>
          <w:tab w:val="left" w:pos="10024"/>
          <w:tab w:val="right" w:pos="14853"/>
        </w:tabs>
        <w:spacing w:line="240" w:lineRule="atLeast"/>
      </w:pPr>
      <w:r>
        <w:tab/>
      </w:r>
      <w:r>
        <w:tab/>
      </w:r>
    </w:p>
    <w:p w:rsidR="00381C87" w:rsidRDefault="00381C87" w:rsidP="00381C87">
      <w:pPr>
        <w:spacing w:line="240" w:lineRule="atLeast"/>
        <w:jc w:val="center"/>
      </w:pPr>
    </w:p>
    <w:p w:rsidR="00381C87" w:rsidRDefault="00381C87" w:rsidP="00381C87">
      <w:pPr>
        <w:spacing w:line="240" w:lineRule="atLeast"/>
        <w:jc w:val="right"/>
      </w:pPr>
    </w:p>
    <w:p w:rsidR="00381C87" w:rsidRDefault="0009252F" w:rsidP="00381C87">
      <w:pPr>
        <w:spacing w:line="240" w:lineRule="atLeast"/>
      </w:pPr>
      <w:r>
        <w:rPr>
          <w:noProof/>
        </w:rPr>
        <w:pict>
          <v:shape id="Поле 3" o:spid="_x0000_s1029" type="#_x0000_t202" style="position:absolute;margin-left:436.8pt;margin-top:.5pt;width:304.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" strokecolor="white">
            <v:textbox style="mso-next-textbox:#Поле 3">
              <w:txbxContent>
                <w:p w:rsidR="0009252F" w:rsidRPr="009E6B37" w:rsidRDefault="0009252F" w:rsidP="00381C87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381C87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81C87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381C87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81C87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381C87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381C87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381C87" w:rsidRDefault="00381C87" w:rsidP="00381C87">
      <w:pPr>
        <w:spacing w:line="240" w:lineRule="atLeast"/>
      </w:pPr>
    </w:p>
    <w:p w:rsidR="00381C87" w:rsidRDefault="00381C87" w:rsidP="00381C87">
      <w:pPr>
        <w:jc w:val="center"/>
        <w:rPr>
          <w:b/>
        </w:rPr>
      </w:pPr>
    </w:p>
    <w:p w:rsidR="00381C87" w:rsidRDefault="00381C87" w:rsidP="00381C87">
      <w:pPr>
        <w:jc w:val="center"/>
        <w:rPr>
          <w:b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381C87" w:rsidRDefault="00381C87" w:rsidP="00381C87">
      <w:pPr>
        <w:jc w:val="center"/>
        <w:rPr>
          <w:b/>
          <w:sz w:val="28"/>
          <w:szCs w:val="28"/>
        </w:rPr>
      </w:pPr>
    </w:p>
    <w:p w:rsidR="00C956C1" w:rsidRDefault="00C956C1" w:rsidP="00381C87">
      <w:pPr>
        <w:jc w:val="center"/>
        <w:rPr>
          <w:b/>
          <w:sz w:val="28"/>
          <w:szCs w:val="28"/>
        </w:rPr>
      </w:pPr>
    </w:p>
    <w:p w:rsidR="00381C87" w:rsidRPr="009E6B37" w:rsidRDefault="00381C87" w:rsidP="00381C87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81C87" w:rsidRDefault="00381C87" w:rsidP="00381C87">
      <w:pPr>
        <w:jc w:val="center"/>
      </w:pPr>
    </w:p>
    <w:p w:rsidR="00381C87" w:rsidRDefault="00381C87" w:rsidP="00381C87">
      <w:pPr>
        <w:jc w:val="center"/>
      </w:pPr>
    </w:p>
    <w:p w:rsidR="00381C8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Муниципальному бюджетному общеобразовательному учреждению средняя школа №</w:t>
      </w:r>
      <w:r>
        <w:rPr>
          <w:sz w:val="28"/>
          <w:szCs w:val="28"/>
        </w:rPr>
        <w:t xml:space="preserve"> 2</w:t>
      </w:r>
      <w:r w:rsidRPr="002C2F67">
        <w:rPr>
          <w:sz w:val="28"/>
          <w:szCs w:val="28"/>
        </w:rPr>
        <w:t xml:space="preserve"> г. Демидова </w:t>
      </w:r>
    </w:p>
    <w:p w:rsidR="00381C87" w:rsidRPr="002C2F6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Смоленской области</w:t>
      </w:r>
    </w:p>
    <w:p w:rsidR="00381C87" w:rsidRPr="002C2F67" w:rsidRDefault="00381C87" w:rsidP="00381C87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755060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755060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755060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81C87" w:rsidRPr="002C2F67" w:rsidRDefault="00381C87" w:rsidP="00381C87">
      <w:pPr>
        <w:spacing w:line="240" w:lineRule="exact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B76557" w:rsidRDefault="00B76557" w:rsidP="00381C87">
      <w:pPr>
        <w:jc w:val="center"/>
        <w:rPr>
          <w:sz w:val="28"/>
          <w:szCs w:val="28"/>
        </w:rPr>
      </w:pPr>
    </w:p>
    <w:p w:rsidR="00B76557" w:rsidRDefault="00B76557" w:rsidP="00381C87">
      <w:pPr>
        <w:jc w:val="center"/>
        <w:rPr>
          <w:sz w:val="28"/>
          <w:szCs w:val="28"/>
        </w:rPr>
      </w:pPr>
    </w:p>
    <w:p w:rsidR="00381C87" w:rsidRDefault="00381C87" w:rsidP="00381C87">
      <w:pPr>
        <w:jc w:val="center"/>
        <w:rPr>
          <w:sz w:val="28"/>
          <w:szCs w:val="28"/>
        </w:rPr>
      </w:pPr>
    </w:p>
    <w:p w:rsidR="00BC3C32" w:rsidRDefault="00BC3C32" w:rsidP="00381C87">
      <w:pPr>
        <w:jc w:val="center"/>
        <w:rPr>
          <w:sz w:val="28"/>
          <w:szCs w:val="28"/>
        </w:rPr>
      </w:pPr>
    </w:p>
    <w:p w:rsidR="00755060" w:rsidRDefault="00755060" w:rsidP="00755060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</w:t>
      </w:r>
      <w:r w:rsidRPr="00806537">
        <w:rPr>
          <w:b/>
          <w:color w:val="000000"/>
          <w:u w:val="single"/>
        </w:rPr>
        <w:t>11.787.0</w:t>
      </w:r>
      <w:r w:rsidRPr="00806537">
        <w:rPr>
          <w:b/>
          <w:u w:val="single"/>
        </w:rPr>
        <w:t>________________________________</w:t>
      </w:r>
    </w:p>
    <w:p w:rsidR="00755060" w:rsidRPr="00680ACD" w:rsidRDefault="00755060" w:rsidP="00755060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755060" w:rsidRPr="00AB3418" w:rsidRDefault="00755060" w:rsidP="00755060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755060" w:rsidRDefault="00755060" w:rsidP="00755060">
      <w:pPr>
        <w:jc w:val="center"/>
      </w:pPr>
      <w:r w:rsidRPr="00AB3418">
        <w:t xml:space="preserve">РАЗДЕЛ </w:t>
      </w:r>
      <w:r>
        <w:t>1</w:t>
      </w:r>
    </w:p>
    <w:p w:rsidR="00C61956" w:rsidRDefault="00755060" w:rsidP="00C61956">
      <w:pPr>
        <w:jc w:val="both"/>
        <w:rPr>
          <w:rStyle w:val="z-label"/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7D405C">
        <w:t xml:space="preserve">: </w:t>
      </w:r>
      <w:r w:rsidR="00C61956" w:rsidRPr="00C61956">
        <w:rPr>
          <w:rStyle w:val="z-label"/>
          <w:b/>
          <w:u w:val="single"/>
        </w:rPr>
        <w:t>11787000301000101000100</w:t>
      </w:r>
      <w:r w:rsidR="00BC3C32">
        <w:rPr>
          <w:rStyle w:val="z-label"/>
          <w:b/>
          <w:u w:val="single"/>
        </w:rPr>
        <w:t>.</w:t>
      </w:r>
    </w:p>
    <w:p w:rsidR="00755060" w:rsidRPr="00AB3418" w:rsidRDefault="00755060" w:rsidP="00C61956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BC3C32">
        <w:rPr>
          <w:b/>
          <w:u w:val="single"/>
        </w:rPr>
        <w:t>.</w:t>
      </w:r>
    </w:p>
    <w:p w:rsidR="00755060" w:rsidRDefault="00755060" w:rsidP="005271B7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755060" w:rsidRDefault="00755060" w:rsidP="005271B7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268"/>
        <w:gridCol w:w="2693"/>
        <w:gridCol w:w="2126"/>
      </w:tblGrid>
      <w:tr w:rsidR="00B76557" w:rsidRPr="00A83B51" w:rsidTr="00B1116C">
        <w:tc>
          <w:tcPr>
            <w:tcW w:w="2268" w:type="dxa"/>
            <w:vMerge w:val="restart"/>
          </w:tcPr>
          <w:p w:rsidR="00B76557" w:rsidRPr="00A83B51" w:rsidRDefault="00B76557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76557" w:rsidRPr="00A83B51" w:rsidRDefault="00B76557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379" w:type="dxa"/>
            <w:gridSpan w:val="3"/>
          </w:tcPr>
          <w:p w:rsidR="00B76557" w:rsidRDefault="00B76557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126" w:type="dxa"/>
            <w:vMerge w:val="restart"/>
          </w:tcPr>
          <w:p w:rsidR="00B76557" w:rsidRDefault="00B76557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76557" w:rsidRPr="00A83B51" w:rsidRDefault="00B76557" w:rsidP="00BE4563">
            <w:pPr>
              <w:jc w:val="center"/>
            </w:pPr>
            <w:r>
              <w:t>(цена, тариф)</w:t>
            </w:r>
          </w:p>
        </w:tc>
      </w:tr>
      <w:tr w:rsidR="00B76557" w:rsidRPr="00A83B51" w:rsidTr="00B1116C">
        <w:tc>
          <w:tcPr>
            <w:tcW w:w="2268" w:type="dxa"/>
            <w:vMerge/>
          </w:tcPr>
          <w:p w:rsidR="00B76557" w:rsidRPr="00A83B51" w:rsidRDefault="00B76557" w:rsidP="00BE4563"/>
        </w:tc>
        <w:tc>
          <w:tcPr>
            <w:tcW w:w="1701" w:type="dxa"/>
          </w:tcPr>
          <w:p w:rsidR="00B76557" w:rsidRPr="00A83B51" w:rsidRDefault="00B7655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B76557" w:rsidRPr="00A83B51" w:rsidRDefault="00B7655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B76557" w:rsidRPr="00A83B51" w:rsidRDefault="00B7655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B76557" w:rsidRDefault="00B7655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268" w:type="dxa"/>
          </w:tcPr>
          <w:p w:rsidR="00B76557" w:rsidRDefault="00B7655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693" w:type="dxa"/>
          </w:tcPr>
          <w:p w:rsidR="00B76557" w:rsidRPr="00A83B51" w:rsidRDefault="00B76557" w:rsidP="00B1116C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126" w:type="dxa"/>
            <w:vMerge/>
          </w:tcPr>
          <w:p w:rsidR="00B76557" w:rsidRPr="00A83B51" w:rsidRDefault="00B76557" w:rsidP="00BE4563"/>
        </w:tc>
      </w:tr>
      <w:tr w:rsidR="00B76557" w:rsidRPr="00A83B51" w:rsidTr="00B1116C">
        <w:tc>
          <w:tcPr>
            <w:tcW w:w="2268" w:type="dxa"/>
          </w:tcPr>
          <w:p w:rsidR="00B76557" w:rsidRPr="00A83B51" w:rsidRDefault="00B76557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68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93" w:type="dxa"/>
          </w:tcPr>
          <w:p w:rsidR="00B76557" w:rsidRPr="00A83B51" w:rsidRDefault="00B7655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126" w:type="dxa"/>
          </w:tcPr>
          <w:p w:rsidR="00B76557" w:rsidRPr="00A83B51" w:rsidRDefault="00B76557" w:rsidP="00BE4563">
            <w:pPr>
              <w:ind w:left="360"/>
              <w:jc w:val="center"/>
            </w:pPr>
            <w:r>
              <w:t>8</w:t>
            </w:r>
          </w:p>
        </w:tc>
      </w:tr>
      <w:tr w:rsidR="00B76557" w:rsidRPr="00A83B51" w:rsidTr="00B1116C">
        <w:tc>
          <w:tcPr>
            <w:tcW w:w="2268" w:type="dxa"/>
          </w:tcPr>
          <w:p w:rsidR="00B76557" w:rsidRPr="00372C0E" w:rsidRDefault="00B76557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6557" w:rsidRPr="00A83B51" w:rsidRDefault="00B76557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76557" w:rsidRDefault="00B7655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B76557" w:rsidRPr="00A83B51" w:rsidRDefault="00B76557" w:rsidP="00BE4563">
            <w:r>
              <w:t xml:space="preserve">Очная </w:t>
            </w:r>
          </w:p>
        </w:tc>
        <w:tc>
          <w:tcPr>
            <w:tcW w:w="2268" w:type="dxa"/>
          </w:tcPr>
          <w:p w:rsidR="00B76557" w:rsidRPr="00A83B51" w:rsidRDefault="00B76557" w:rsidP="00BE4563">
            <w:r>
              <w:t>Без применения сетевой формы реализации</w:t>
            </w:r>
          </w:p>
        </w:tc>
        <w:tc>
          <w:tcPr>
            <w:tcW w:w="2693" w:type="dxa"/>
          </w:tcPr>
          <w:p w:rsidR="00B76557" w:rsidRPr="000D5127" w:rsidRDefault="00B7655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76557" w:rsidRPr="000D5127" w:rsidRDefault="00B76557" w:rsidP="00BE4563">
            <w:r w:rsidRPr="000D5127">
              <w:t>образовательных</w:t>
            </w:r>
          </w:p>
          <w:p w:rsidR="00B76557" w:rsidRDefault="00B76557" w:rsidP="00BE4563">
            <w:r w:rsidRPr="000D5127">
              <w:t>технологий</w:t>
            </w:r>
          </w:p>
          <w:p w:rsidR="00B76557" w:rsidRDefault="00B7655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126" w:type="dxa"/>
          </w:tcPr>
          <w:p w:rsidR="00B76557" w:rsidRPr="00A83B51" w:rsidRDefault="00B76557" w:rsidP="00BE4563">
            <w:r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11"/>
        <w:gridCol w:w="2511"/>
        <w:gridCol w:w="2512"/>
        <w:gridCol w:w="2512"/>
        <w:gridCol w:w="2512"/>
      </w:tblGrid>
      <w:tr w:rsidR="00755060" w:rsidTr="00C61956">
        <w:tc>
          <w:tcPr>
            <w:tcW w:w="2835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C61956">
        <w:tc>
          <w:tcPr>
            <w:tcW w:w="2835" w:type="dxa"/>
            <w:vMerge/>
          </w:tcPr>
          <w:p w:rsidR="00755060" w:rsidRDefault="00755060" w:rsidP="00755060"/>
        </w:tc>
        <w:tc>
          <w:tcPr>
            <w:tcW w:w="2511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18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512" w:type="dxa"/>
          </w:tcPr>
          <w:p w:rsidR="00755060" w:rsidRDefault="00755060" w:rsidP="00755060">
            <w:pPr>
              <w:jc w:val="center"/>
            </w:pPr>
            <w:r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C61956">
        <w:tc>
          <w:tcPr>
            <w:tcW w:w="2835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512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755060" w:rsidTr="00C61956">
        <w:tc>
          <w:tcPr>
            <w:tcW w:w="2835" w:type="dxa"/>
          </w:tcPr>
          <w:p w:rsidR="00755060" w:rsidRPr="008009B1" w:rsidRDefault="00755060" w:rsidP="00755060"/>
        </w:tc>
        <w:tc>
          <w:tcPr>
            <w:tcW w:w="2511" w:type="dxa"/>
          </w:tcPr>
          <w:p w:rsidR="00755060" w:rsidRDefault="00755060" w:rsidP="007550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512" w:type="dxa"/>
          </w:tcPr>
          <w:p w:rsidR="00755060" w:rsidRPr="00AB3418" w:rsidRDefault="0075506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4</w:t>
            </w:r>
          </w:p>
        </w:tc>
        <w:tc>
          <w:tcPr>
            <w:tcW w:w="2512" w:type="dxa"/>
          </w:tcPr>
          <w:p w:rsidR="00755060" w:rsidRPr="00AB3418" w:rsidRDefault="0075506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4</w:t>
            </w:r>
          </w:p>
        </w:tc>
        <w:tc>
          <w:tcPr>
            <w:tcW w:w="2512" w:type="dxa"/>
          </w:tcPr>
          <w:p w:rsidR="00755060" w:rsidRPr="00AB3418" w:rsidRDefault="00755060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4</w:t>
            </w:r>
          </w:p>
        </w:tc>
      </w:tr>
    </w:tbl>
    <w:p w:rsidR="00755060" w:rsidRPr="00D96516" w:rsidRDefault="00755060" w:rsidP="00755060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  <w:r>
        <w:t xml:space="preserve"> 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276"/>
        <w:gridCol w:w="1417"/>
        <w:gridCol w:w="1418"/>
        <w:gridCol w:w="1984"/>
      </w:tblGrid>
      <w:tr w:rsidR="00755060" w:rsidTr="00806537">
        <w:tc>
          <w:tcPr>
            <w:tcW w:w="2746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7886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755060" w:rsidRDefault="00755060" w:rsidP="00755060">
            <w:r>
              <w:t>Значение показателя качества муниципальной услуги</w:t>
            </w:r>
          </w:p>
        </w:tc>
      </w:tr>
      <w:tr w:rsidR="00755060" w:rsidTr="00806537">
        <w:tc>
          <w:tcPr>
            <w:tcW w:w="2746" w:type="dxa"/>
            <w:vMerge/>
          </w:tcPr>
          <w:p w:rsidR="00755060" w:rsidRDefault="00755060" w:rsidP="00755060"/>
        </w:tc>
        <w:tc>
          <w:tcPr>
            <w:tcW w:w="6610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 xml:space="preserve">(очередной финансовый </w:t>
            </w:r>
            <w:r>
              <w:lastRenderedPageBreak/>
              <w:t>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lastRenderedPageBreak/>
              <w:t>2018 год</w:t>
            </w:r>
          </w:p>
          <w:p w:rsidR="00755060" w:rsidRDefault="00755060" w:rsidP="00755060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lastRenderedPageBreak/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806537">
        <w:tc>
          <w:tcPr>
            <w:tcW w:w="2746" w:type="dxa"/>
          </w:tcPr>
          <w:p w:rsidR="00755060" w:rsidRPr="008009B1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98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80653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80653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80653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806537">
        <w:tc>
          <w:tcPr>
            <w:tcW w:w="2746" w:type="dxa"/>
          </w:tcPr>
          <w:p w:rsidR="00755060" w:rsidRDefault="00755060" w:rsidP="00755060"/>
        </w:tc>
        <w:tc>
          <w:tcPr>
            <w:tcW w:w="6610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BC3C32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755060" w:rsidTr="00F009D8">
        <w:tc>
          <w:tcPr>
            <w:tcW w:w="15309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F009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F009D8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F009D8">
        <w:tc>
          <w:tcPr>
            <w:tcW w:w="1985" w:type="dxa"/>
          </w:tcPr>
          <w:p w:rsidR="00755060" w:rsidRDefault="00755060" w:rsidP="00755060">
            <w:r>
              <w:t>-</w:t>
            </w:r>
          </w:p>
        </w:tc>
        <w:tc>
          <w:tcPr>
            <w:tcW w:w="3544" w:type="dxa"/>
          </w:tcPr>
          <w:p w:rsidR="00755060" w:rsidRDefault="00755060" w:rsidP="00755060">
            <w:r>
              <w:t>-</w:t>
            </w:r>
          </w:p>
        </w:tc>
        <w:tc>
          <w:tcPr>
            <w:tcW w:w="1984" w:type="dxa"/>
          </w:tcPr>
          <w:p w:rsidR="00755060" w:rsidRDefault="00755060" w:rsidP="00755060">
            <w:r>
              <w:t>-</w:t>
            </w:r>
          </w:p>
        </w:tc>
        <w:tc>
          <w:tcPr>
            <w:tcW w:w="1418" w:type="dxa"/>
          </w:tcPr>
          <w:p w:rsidR="00755060" w:rsidRDefault="00755060" w:rsidP="00755060">
            <w:r>
              <w:t>-</w:t>
            </w:r>
          </w:p>
        </w:tc>
        <w:tc>
          <w:tcPr>
            <w:tcW w:w="6378" w:type="dxa"/>
          </w:tcPr>
          <w:p w:rsidR="00755060" w:rsidRDefault="00755060" w:rsidP="00755060">
            <w:r>
              <w:t>-</w:t>
            </w:r>
          </w:p>
        </w:tc>
      </w:tr>
    </w:tbl>
    <w:p w:rsidR="00755060" w:rsidRDefault="00755060" w:rsidP="00755060">
      <w:r>
        <w:tab/>
        <w:t xml:space="preserve"> 7. Порядок оказания муниципальной услуги:</w:t>
      </w:r>
    </w:p>
    <w:p w:rsidR="00755060" w:rsidRDefault="00755060" w:rsidP="00755060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755060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7C15F6" w:rsidRDefault="00755060" w:rsidP="00755060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32093C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Pr="00AB3418" w:rsidRDefault="00755060" w:rsidP="00755060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Pr="00AB3418" w:rsidRDefault="00755060" w:rsidP="00755060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Размещение информации о муниципальной услуге в сети Интернет на официальном </w:t>
            </w:r>
            <w:r>
              <w:lastRenderedPageBreak/>
              <w:t>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lastRenderedPageBreak/>
              <w:t xml:space="preserve">Изучаемые иностранные языки (в каких параллелях); </w:t>
            </w:r>
          </w:p>
          <w:p w:rsidR="00755060" w:rsidRDefault="00755060" w:rsidP="00755060">
            <w:r>
              <w:t>Наличие групп продленного дня;</w:t>
            </w:r>
          </w:p>
          <w:p w:rsidR="00755060" w:rsidRDefault="00755060" w:rsidP="00755060">
            <w:r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t>Учебно-методические комплексы;</w:t>
            </w:r>
          </w:p>
          <w:p w:rsidR="00755060" w:rsidRDefault="00755060" w:rsidP="00755060">
            <w:r>
              <w:t>Наличие школьной формы (какой);</w:t>
            </w:r>
          </w:p>
          <w:p w:rsidR="00755060" w:rsidRDefault="00755060" w:rsidP="00755060">
            <w:r>
              <w:t>Порядок зачисления в организацию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</w:p>
          <w:p w:rsidR="00755060" w:rsidRDefault="00755060" w:rsidP="00755060">
            <w:r>
              <w:t>Годовой календарный учебный график;</w:t>
            </w:r>
          </w:p>
          <w:p w:rsidR="00755060" w:rsidRDefault="00755060" w:rsidP="00755060">
            <w:r>
              <w:t>Рабочие программы учебных курсов, предметов, дисциплин (модулей); Организация питания;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;</w:t>
            </w:r>
          </w:p>
          <w:p w:rsidR="00755060" w:rsidRDefault="00755060" w:rsidP="00755060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  <w:tr w:rsidR="00755060" w:rsidTr="00C61956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</w:tbl>
    <w:p w:rsidR="00755060" w:rsidRDefault="00755060" w:rsidP="00755060">
      <w:pPr>
        <w:jc w:val="center"/>
        <w:rPr>
          <w:color w:val="000000"/>
          <w:u w:val="single"/>
        </w:rPr>
      </w:pPr>
    </w:p>
    <w:p w:rsidR="00755060" w:rsidRPr="00806537" w:rsidRDefault="00755060" w:rsidP="00755060">
      <w:pPr>
        <w:jc w:val="center"/>
        <w:rPr>
          <w:b/>
          <w:u w:val="single"/>
        </w:rPr>
      </w:pPr>
      <w:r w:rsidRPr="00806537">
        <w:rPr>
          <w:b/>
          <w:color w:val="000000"/>
          <w:u w:val="single"/>
        </w:rPr>
        <w:t>________________________11.791.0</w:t>
      </w:r>
      <w:r w:rsidRPr="00806537">
        <w:rPr>
          <w:b/>
          <w:u w:val="single"/>
        </w:rPr>
        <w:t>_______________________________</w:t>
      </w:r>
    </w:p>
    <w:p w:rsidR="00755060" w:rsidRPr="0055089C" w:rsidRDefault="00755060" w:rsidP="00755060">
      <w:pPr>
        <w:jc w:val="center"/>
        <w:rPr>
          <w:b/>
          <w:sz w:val="28"/>
          <w:szCs w:val="28"/>
          <w:vertAlign w:val="superscript"/>
        </w:rPr>
      </w:pPr>
      <w:r w:rsidRPr="00806537">
        <w:rPr>
          <w:b/>
          <w:vertAlign w:val="superscript"/>
        </w:rPr>
        <w:t>(код муниципальной</w:t>
      </w:r>
      <w:r w:rsidRPr="0055089C">
        <w:rPr>
          <w:b/>
          <w:vertAlign w:val="superscript"/>
        </w:rPr>
        <w:t xml:space="preserve"> услуги)</w:t>
      </w:r>
    </w:p>
    <w:p w:rsidR="00755060" w:rsidRPr="0055089C" w:rsidRDefault="00755060" w:rsidP="00755060">
      <w:pPr>
        <w:jc w:val="center"/>
        <w:rPr>
          <w:b/>
        </w:rPr>
      </w:pPr>
      <w:r w:rsidRPr="0055089C">
        <w:rPr>
          <w:b/>
        </w:rPr>
        <w:t>РАЗДЕЛ 2</w:t>
      </w:r>
    </w:p>
    <w:p w:rsidR="00C61956" w:rsidRPr="00C61956" w:rsidRDefault="00755060" w:rsidP="00C61956">
      <w:pPr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7D405C">
        <w:t xml:space="preserve">: </w:t>
      </w:r>
      <w:r w:rsidR="00C61956" w:rsidRPr="00C61956">
        <w:rPr>
          <w:b/>
          <w:u w:val="single"/>
        </w:rPr>
        <w:t>11791000301000101004100</w:t>
      </w:r>
      <w:r w:rsidR="00BC3C32">
        <w:rPr>
          <w:b/>
          <w:u w:val="single"/>
        </w:rPr>
        <w:t>.</w:t>
      </w:r>
    </w:p>
    <w:p w:rsidR="00755060" w:rsidRPr="00AB3418" w:rsidRDefault="00755060" w:rsidP="00755060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BC3C32">
        <w:rPr>
          <w:b/>
          <w:u w:val="single"/>
        </w:rPr>
        <w:t>.</w:t>
      </w:r>
    </w:p>
    <w:p w:rsidR="00755060" w:rsidRDefault="00755060" w:rsidP="00755060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755060" w:rsidRDefault="00755060" w:rsidP="00755060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59"/>
        <w:gridCol w:w="1843"/>
        <w:gridCol w:w="1843"/>
        <w:gridCol w:w="1984"/>
        <w:gridCol w:w="2770"/>
      </w:tblGrid>
      <w:tr w:rsidR="00F009D8" w:rsidRPr="00A83B51" w:rsidTr="00BE4563">
        <w:tc>
          <w:tcPr>
            <w:tcW w:w="2127" w:type="dxa"/>
            <w:vMerge w:val="restart"/>
          </w:tcPr>
          <w:p w:rsidR="00F009D8" w:rsidRPr="00A83B51" w:rsidRDefault="00F009D8" w:rsidP="00BE4563">
            <w: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F009D8" w:rsidRPr="00A83B51" w:rsidRDefault="00F009D8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670" w:type="dxa"/>
            <w:gridSpan w:val="3"/>
          </w:tcPr>
          <w:p w:rsidR="00F009D8" w:rsidRDefault="00F009D8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F009D8" w:rsidRDefault="00F009D8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F009D8" w:rsidRPr="00A83B51" w:rsidRDefault="00F009D8" w:rsidP="00BE4563">
            <w:pPr>
              <w:jc w:val="center"/>
            </w:pPr>
            <w:r>
              <w:t>(цена, тариф)</w:t>
            </w:r>
          </w:p>
        </w:tc>
      </w:tr>
      <w:tr w:rsidR="00F009D8" w:rsidRPr="00A83B51" w:rsidTr="00BE4563">
        <w:tc>
          <w:tcPr>
            <w:tcW w:w="2127" w:type="dxa"/>
            <w:vMerge/>
          </w:tcPr>
          <w:p w:rsidR="00F009D8" w:rsidRPr="00A83B51" w:rsidRDefault="00F009D8" w:rsidP="00BE4563"/>
        </w:tc>
        <w:tc>
          <w:tcPr>
            <w:tcW w:w="1701" w:type="dxa"/>
          </w:tcPr>
          <w:p w:rsidR="00F009D8" w:rsidRPr="00A83B51" w:rsidRDefault="00F009D8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843" w:type="dxa"/>
          </w:tcPr>
          <w:p w:rsidR="00F009D8" w:rsidRDefault="00F009D8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843" w:type="dxa"/>
          </w:tcPr>
          <w:p w:rsidR="00F009D8" w:rsidRDefault="00F009D8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1984" w:type="dxa"/>
          </w:tcPr>
          <w:p w:rsidR="00F009D8" w:rsidRPr="00A83B51" w:rsidRDefault="00F009D8" w:rsidP="00BE4563">
            <w:r>
              <w:t>Реализация образовательных программ</w:t>
            </w:r>
          </w:p>
        </w:tc>
        <w:tc>
          <w:tcPr>
            <w:tcW w:w="2770" w:type="dxa"/>
            <w:vMerge/>
          </w:tcPr>
          <w:p w:rsidR="00F009D8" w:rsidRPr="00A83B51" w:rsidRDefault="00F009D8" w:rsidP="00BE4563"/>
        </w:tc>
      </w:tr>
      <w:tr w:rsidR="00F009D8" w:rsidRPr="00A83B51" w:rsidTr="00BE4563">
        <w:tc>
          <w:tcPr>
            <w:tcW w:w="2127" w:type="dxa"/>
          </w:tcPr>
          <w:p w:rsidR="00F009D8" w:rsidRPr="00A83B51" w:rsidRDefault="00F009D8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843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3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1984" w:type="dxa"/>
          </w:tcPr>
          <w:p w:rsidR="00F009D8" w:rsidRPr="00A83B51" w:rsidRDefault="00F009D8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770" w:type="dxa"/>
          </w:tcPr>
          <w:p w:rsidR="00F009D8" w:rsidRPr="00A83B51" w:rsidRDefault="00F009D8" w:rsidP="00BE4563">
            <w:pPr>
              <w:ind w:left="360"/>
              <w:jc w:val="center"/>
            </w:pPr>
            <w:r>
              <w:t>8</w:t>
            </w:r>
          </w:p>
        </w:tc>
      </w:tr>
      <w:tr w:rsidR="00F009D8" w:rsidRPr="00A83B51" w:rsidTr="00BE4563">
        <w:tc>
          <w:tcPr>
            <w:tcW w:w="2127" w:type="dxa"/>
          </w:tcPr>
          <w:p w:rsidR="00F009D8" w:rsidRPr="00543D64" w:rsidRDefault="00F009D8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09D8" w:rsidRPr="00A83B51" w:rsidRDefault="00F009D8" w:rsidP="00BE4563">
            <w:r>
              <w:t xml:space="preserve">не указано </w:t>
            </w:r>
          </w:p>
        </w:tc>
        <w:tc>
          <w:tcPr>
            <w:tcW w:w="1559" w:type="dxa"/>
          </w:tcPr>
          <w:p w:rsidR="00F009D8" w:rsidRDefault="00F009D8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559" w:type="dxa"/>
          </w:tcPr>
          <w:p w:rsidR="00F009D8" w:rsidRDefault="00F009D8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843" w:type="dxa"/>
          </w:tcPr>
          <w:p w:rsidR="00F009D8" w:rsidRPr="00A83B51" w:rsidRDefault="00F009D8" w:rsidP="00BE4563">
            <w:r>
              <w:t xml:space="preserve">Очная </w:t>
            </w:r>
          </w:p>
        </w:tc>
        <w:tc>
          <w:tcPr>
            <w:tcW w:w="1843" w:type="dxa"/>
          </w:tcPr>
          <w:p w:rsidR="00F009D8" w:rsidRPr="00A83B51" w:rsidRDefault="00F009D8" w:rsidP="00BE4563">
            <w:r>
              <w:t>Без применения сетевой формы реализации</w:t>
            </w:r>
          </w:p>
        </w:tc>
        <w:tc>
          <w:tcPr>
            <w:tcW w:w="1984" w:type="dxa"/>
          </w:tcPr>
          <w:p w:rsidR="00F009D8" w:rsidRPr="000D5127" w:rsidRDefault="00F009D8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F009D8" w:rsidRPr="000D5127" w:rsidRDefault="00F009D8" w:rsidP="00BE4563">
            <w:r w:rsidRPr="000D5127">
              <w:t>образовательных</w:t>
            </w:r>
          </w:p>
          <w:p w:rsidR="00F009D8" w:rsidRDefault="00F009D8" w:rsidP="00BE4563">
            <w:r w:rsidRPr="000D5127">
              <w:lastRenderedPageBreak/>
              <w:t>технологий</w:t>
            </w:r>
          </w:p>
          <w:p w:rsidR="00F009D8" w:rsidRDefault="00F009D8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770" w:type="dxa"/>
          </w:tcPr>
          <w:p w:rsidR="00F009D8" w:rsidRPr="00A83B51" w:rsidRDefault="00F009D8" w:rsidP="00BE4563">
            <w:r>
              <w:lastRenderedPageBreak/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lastRenderedPageBreak/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30"/>
        <w:gridCol w:w="2259"/>
        <w:gridCol w:w="2302"/>
        <w:gridCol w:w="2261"/>
        <w:gridCol w:w="2483"/>
      </w:tblGrid>
      <w:tr w:rsidR="00755060" w:rsidTr="00D12A19">
        <w:tc>
          <w:tcPr>
            <w:tcW w:w="3816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4589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046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D12A19">
        <w:tc>
          <w:tcPr>
            <w:tcW w:w="3816" w:type="dxa"/>
            <w:vMerge/>
          </w:tcPr>
          <w:p w:rsidR="00755060" w:rsidRDefault="00755060" w:rsidP="00755060"/>
        </w:tc>
        <w:tc>
          <w:tcPr>
            <w:tcW w:w="2330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59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2302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61" w:type="dxa"/>
          </w:tcPr>
          <w:p w:rsidR="00755060" w:rsidRDefault="00755060" w:rsidP="00755060">
            <w:pPr>
              <w:jc w:val="center"/>
            </w:pPr>
            <w:r>
              <w:t>2018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83" w:type="dxa"/>
          </w:tcPr>
          <w:p w:rsidR="00755060" w:rsidRDefault="00755060" w:rsidP="00755060">
            <w:pPr>
              <w:jc w:val="center"/>
            </w:pPr>
            <w:r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D12A19">
        <w:tc>
          <w:tcPr>
            <w:tcW w:w="3816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330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59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02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261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483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755060" w:rsidTr="00D12A19">
        <w:tc>
          <w:tcPr>
            <w:tcW w:w="3816" w:type="dxa"/>
          </w:tcPr>
          <w:p w:rsidR="00755060" w:rsidRPr="00FB043A" w:rsidRDefault="00755060" w:rsidP="00755060"/>
        </w:tc>
        <w:tc>
          <w:tcPr>
            <w:tcW w:w="2330" w:type="dxa"/>
          </w:tcPr>
          <w:p w:rsidR="00755060" w:rsidRDefault="00755060" w:rsidP="007550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59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302" w:type="dxa"/>
          </w:tcPr>
          <w:p w:rsidR="00755060" w:rsidRPr="00AB3418" w:rsidRDefault="00755060" w:rsidP="00C6195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  <w:r w:rsidR="00C61956">
              <w:t>3</w:t>
            </w:r>
          </w:p>
        </w:tc>
        <w:tc>
          <w:tcPr>
            <w:tcW w:w="2261" w:type="dxa"/>
          </w:tcPr>
          <w:p w:rsidR="00755060" w:rsidRPr="00AB3418" w:rsidRDefault="00755060" w:rsidP="00C6195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  <w:r w:rsidR="00C61956">
              <w:t>3</w:t>
            </w:r>
          </w:p>
        </w:tc>
        <w:tc>
          <w:tcPr>
            <w:tcW w:w="2483" w:type="dxa"/>
          </w:tcPr>
          <w:p w:rsidR="00755060" w:rsidRPr="00AB3418" w:rsidRDefault="00755060" w:rsidP="00C6195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  <w:r w:rsidR="00C61956">
              <w:t>3</w:t>
            </w:r>
            <w:r w:rsidR="009F152D">
              <w:t xml:space="preserve"> </w:t>
            </w:r>
          </w:p>
        </w:tc>
      </w:tr>
    </w:tbl>
    <w:p w:rsidR="00755060" w:rsidRPr="00D96516" w:rsidRDefault="00755060" w:rsidP="00755060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="00806537">
        <w:t>итается выполненным (процентов): 5.</w:t>
      </w:r>
      <w:r>
        <w:t xml:space="preserve">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893"/>
        <w:gridCol w:w="1276"/>
        <w:gridCol w:w="1559"/>
        <w:gridCol w:w="1418"/>
        <w:gridCol w:w="1494"/>
      </w:tblGrid>
      <w:tr w:rsidR="00755060" w:rsidTr="0055089C">
        <w:tc>
          <w:tcPr>
            <w:tcW w:w="2835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755060" w:rsidRDefault="00755060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755060" w:rsidTr="0055089C">
        <w:tc>
          <w:tcPr>
            <w:tcW w:w="2835" w:type="dxa"/>
            <w:vMerge/>
          </w:tcPr>
          <w:p w:rsidR="00755060" w:rsidRDefault="00755060" w:rsidP="00755060"/>
        </w:tc>
        <w:tc>
          <w:tcPr>
            <w:tcW w:w="6893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2018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55089C">
        <w:tc>
          <w:tcPr>
            <w:tcW w:w="2835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755060" w:rsidTr="0055089C">
        <w:tc>
          <w:tcPr>
            <w:tcW w:w="2835" w:type="dxa"/>
          </w:tcPr>
          <w:p w:rsidR="00755060" w:rsidRPr="00FB043A" w:rsidRDefault="00755060" w:rsidP="00755060"/>
        </w:tc>
        <w:tc>
          <w:tcPr>
            <w:tcW w:w="6893" w:type="dxa"/>
          </w:tcPr>
          <w:p w:rsidR="00755060" w:rsidRPr="002A31C9" w:rsidRDefault="00755060" w:rsidP="00755060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55089C">
        <w:tc>
          <w:tcPr>
            <w:tcW w:w="2835" w:type="dxa"/>
          </w:tcPr>
          <w:p w:rsidR="00755060" w:rsidRDefault="00755060" w:rsidP="00755060"/>
        </w:tc>
        <w:tc>
          <w:tcPr>
            <w:tcW w:w="6893" w:type="dxa"/>
          </w:tcPr>
          <w:p w:rsidR="00755060" w:rsidRPr="002A31C9" w:rsidRDefault="00755060" w:rsidP="00755060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5089C">
        <w:tc>
          <w:tcPr>
            <w:tcW w:w="2835" w:type="dxa"/>
          </w:tcPr>
          <w:p w:rsidR="00755060" w:rsidRDefault="00755060" w:rsidP="00755060"/>
        </w:tc>
        <w:tc>
          <w:tcPr>
            <w:tcW w:w="6893" w:type="dxa"/>
          </w:tcPr>
          <w:p w:rsidR="00755060" w:rsidRPr="002A31C9" w:rsidRDefault="00755060" w:rsidP="0075506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5089C">
        <w:tc>
          <w:tcPr>
            <w:tcW w:w="2835" w:type="dxa"/>
          </w:tcPr>
          <w:p w:rsidR="00755060" w:rsidRDefault="00755060" w:rsidP="00755060"/>
        </w:tc>
        <w:tc>
          <w:tcPr>
            <w:tcW w:w="6893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55089C">
        <w:tc>
          <w:tcPr>
            <w:tcW w:w="2835" w:type="dxa"/>
          </w:tcPr>
          <w:p w:rsidR="00755060" w:rsidRDefault="00755060" w:rsidP="00755060"/>
        </w:tc>
        <w:tc>
          <w:tcPr>
            <w:tcW w:w="6893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755060">
      <w:pPr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755060" w:rsidTr="0055089C">
        <w:tc>
          <w:tcPr>
            <w:tcW w:w="15451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55089C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55089C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55089C">
        <w:tc>
          <w:tcPr>
            <w:tcW w:w="1985" w:type="dxa"/>
          </w:tcPr>
          <w:p w:rsidR="00755060" w:rsidRDefault="00755060" w:rsidP="00755060"/>
        </w:tc>
        <w:tc>
          <w:tcPr>
            <w:tcW w:w="3544" w:type="dxa"/>
          </w:tcPr>
          <w:p w:rsidR="00755060" w:rsidRDefault="00755060" w:rsidP="00755060"/>
        </w:tc>
        <w:tc>
          <w:tcPr>
            <w:tcW w:w="1984" w:type="dxa"/>
          </w:tcPr>
          <w:p w:rsidR="00755060" w:rsidRDefault="00755060" w:rsidP="00755060"/>
        </w:tc>
        <w:tc>
          <w:tcPr>
            <w:tcW w:w="1418" w:type="dxa"/>
          </w:tcPr>
          <w:p w:rsidR="00755060" w:rsidRDefault="00755060" w:rsidP="00755060"/>
        </w:tc>
        <w:tc>
          <w:tcPr>
            <w:tcW w:w="6520" w:type="dxa"/>
          </w:tcPr>
          <w:p w:rsidR="00755060" w:rsidRDefault="00755060" w:rsidP="00755060"/>
        </w:tc>
      </w:tr>
    </w:tbl>
    <w:p w:rsidR="00755060" w:rsidRDefault="00755060" w:rsidP="00755060">
      <w:r>
        <w:tab/>
        <w:t xml:space="preserve"> 7. Порядок оказания муниципальной услуги:</w:t>
      </w:r>
    </w:p>
    <w:p w:rsidR="00755060" w:rsidRDefault="00755060" w:rsidP="00755060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Pr="00AB3418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AB3418" w:rsidRDefault="00755060" w:rsidP="0075506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196D8C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Default="00755060" w:rsidP="00755060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Default="00755060" w:rsidP="00755060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072"/>
        <w:gridCol w:w="1984"/>
      </w:tblGrid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1984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1984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1984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t xml:space="preserve">Изучаемые иностранные языки (в каких параллелях); </w:t>
            </w:r>
          </w:p>
          <w:p w:rsidR="007D405C" w:rsidRDefault="00755060" w:rsidP="00755060">
            <w:r>
              <w:t>Наличие групп продленного дня;</w:t>
            </w:r>
            <w:r w:rsidR="007D405C">
              <w:t xml:space="preserve"> Организация питания;</w:t>
            </w:r>
          </w:p>
          <w:p w:rsidR="00755060" w:rsidRDefault="00755060" w:rsidP="00755060">
            <w:r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t>Учебно-методические комплексы;</w:t>
            </w:r>
            <w:r w:rsidR="007D405C">
              <w:t xml:space="preserve"> </w:t>
            </w:r>
            <w:r>
              <w:t>Наличие школьной формы (какой)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  <w:r w:rsidR="007D405C">
              <w:t xml:space="preserve"> </w:t>
            </w:r>
            <w:r>
              <w:t>Годовой календарный учебный график;</w:t>
            </w:r>
          </w:p>
          <w:p w:rsidR="007D405C" w:rsidRDefault="00755060" w:rsidP="00755060">
            <w:r>
              <w:t xml:space="preserve">Рабочие программы учебных курсов, предметов, дисциплин (модулей); 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</w:t>
            </w:r>
          </w:p>
        </w:tc>
        <w:tc>
          <w:tcPr>
            <w:tcW w:w="1984" w:type="dxa"/>
            <w:shd w:val="clear" w:color="auto" w:fill="auto"/>
          </w:tcPr>
          <w:p w:rsidR="00755060" w:rsidRDefault="00755060" w:rsidP="00755060"/>
        </w:tc>
      </w:tr>
      <w:tr w:rsidR="00755060" w:rsidTr="007D405C">
        <w:trPr>
          <w:trHeight w:val="23"/>
        </w:trPr>
        <w:tc>
          <w:tcPr>
            <w:tcW w:w="4395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9072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1984" w:type="dxa"/>
            <w:shd w:val="clear" w:color="auto" w:fill="auto"/>
          </w:tcPr>
          <w:p w:rsidR="00755060" w:rsidRDefault="00755060" w:rsidP="00755060"/>
        </w:tc>
      </w:tr>
    </w:tbl>
    <w:p w:rsidR="00755060" w:rsidRPr="0055089C" w:rsidRDefault="00755060" w:rsidP="00755060">
      <w:pPr>
        <w:jc w:val="center"/>
        <w:rPr>
          <w:b/>
          <w:u w:val="single"/>
        </w:rPr>
      </w:pPr>
      <w:r w:rsidRPr="0055089C">
        <w:rPr>
          <w:b/>
          <w:color w:val="000000"/>
          <w:u w:val="single"/>
        </w:rPr>
        <w:lastRenderedPageBreak/>
        <w:t>________________________11.794.0</w:t>
      </w:r>
      <w:r w:rsidRPr="0055089C">
        <w:rPr>
          <w:b/>
          <w:u w:val="single"/>
        </w:rPr>
        <w:t>_______________________________</w:t>
      </w:r>
    </w:p>
    <w:p w:rsidR="00755060" w:rsidRPr="0055089C" w:rsidRDefault="00755060" w:rsidP="00755060">
      <w:pPr>
        <w:jc w:val="center"/>
        <w:rPr>
          <w:b/>
          <w:sz w:val="28"/>
          <w:szCs w:val="28"/>
          <w:vertAlign w:val="superscript"/>
        </w:rPr>
      </w:pPr>
      <w:r w:rsidRPr="0055089C">
        <w:rPr>
          <w:b/>
          <w:vertAlign w:val="superscript"/>
        </w:rPr>
        <w:t>(код муниципальной услуги)</w:t>
      </w:r>
    </w:p>
    <w:p w:rsidR="00755060" w:rsidRPr="0055089C" w:rsidRDefault="00755060" w:rsidP="00755060">
      <w:pPr>
        <w:jc w:val="center"/>
        <w:rPr>
          <w:b/>
        </w:rPr>
      </w:pPr>
      <w:r w:rsidRPr="0055089C">
        <w:rPr>
          <w:b/>
        </w:rPr>
        <w:t>РАЗДЕЛ 3</w:t>
      </w:r>
    </w:p>
    <w:p w:rsidR="00806537" w:rsidRPr="00806537" w:rsidRDefault="00755060" w:rsidP="00806537">
      <w:pPr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700448">
        <w:t xml:space="preserve">: </w:t>
      </w:r>
      <w:r w:rsidR="00806537" w:rsidRPr="00806537">
        <w:rPr>
          <w:b/>
          <w:u w:val="single"/>
        </w:rPr>
        <w:t>11794000301000101001100</w:t>
      </w:r>
      <w:r w:rsidR="00BC3C32">
        <w:rPr>
          <w:b/>
          <w:u w:val="single"/>
        </w:rPr>
        <w:t>.</w:t>
      </w:r>
    </w:p>
    <w:p w:rsidR="00755060" w:rsidRPr="00AB3418" w:rsidRDefault="00755060" w:rsidP="00806537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среднего </w:t>
      </w:r>
      <w:r w:rsidRPr="0068057C">
        <w:rPr>
          <w:b/>
          <w:u w:val="single"/>
        </w:rPr>
        <w:t>общего образования</w:t>
      </w:r>
      <w:r w:rsidR="00BC3C32">
        <w:rPr>
          <w:b/>
          <w:u w:val="single"/>
        </w:rPr>
        <w:t>.</w:t>
      </w:r>
    </w:p>
    <w:p w:rsidR="00755060" w:rsidRDefault="00755060" w:rsidP="00755060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BC3C32">
        <w:rPr>
          <w:u w:val="single"/>
        </w:rPr>
        <w:t>.</w:t>
      </w:r>
    </w:p>
    <w:p w:rsidR="00755060" w:rsidRDefault="00755060" w:rsidP="00755060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417"/>
        <w:gridCol w:w="1276"/>
        <w:gridCol w:w="2126"/>
        <w:gridCol w:w="2410"/>
        <w:gridCol w:w="2552"/>
      </w:tblGrid>
      <w:tr w:rsidR="00636B55" w:rsidRPr="00A83B51" w:rsidTr="001B4E31">
        <w:tc>
          <w:tcPr>
            <w:tcW w:w="2268" w:type="dxa"/>
            <w:vMerge w:val="restart"/>
          </w:tcPr>
          <w:p w:rsidR="00636B55" w:rsidRPr="00A83B51" w:rsidRDefault="00636B55" w:rsidP="001B4E31">
            <w: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636B55" w:rsidRPr="00A83B51" w:rsidRDefault="00636B55" w:rsidP="001B4E31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12" w:type="dxa"/>
            <w:gridSpan w:val="3"/>
          </w:tcPr>
          <w:p w:rsidR="00636B55" w:rsidRDefault="00636B55" w:rsidP="001B4E31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2" w:type="dxa"/>
            <w:vMerge w:val="restart"/>
          </w:tcPr>
          <w:p w:rsidR="00636B55" w:rsidRDefault="00636B55" w:rsidP="001B4E31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636B55" w:rsidRPr="00A83B51" w:rsidRDefault="00636B55" w:rsidP="001B4E31">
            <w:pPr>
              <w:jc w:val="center"/>
            </w:pPr>
            <w:r>
              <w:t>(цена, тариф)</w:t>
            </w:r>
          </w:p>
        </w:tc>
      </w:tr>
      <w:tr w:rsidR="00636B55" w:rsidRPr="00A83B51" w:rsidTr="001B4E31">
        <w:tc>
          <w:tcPr>
            <w:tcW w:w="2268" w:type="dxa"/>
            <w:vMerge/>
          </w:tcPr>
          <w:p w:rsidR="00636B55" w:rsidRPr="00A83B51" w:rsidRDefault="00636B55" w:rsidP="001B4E31"/>
        </w:tc>
        <w:tc>
          <w:tcPr>
            <w:tcW w:w="1842" w:type="dxa"/>
          </w:tcPr>
          <w:p w:rsidR="00636B55" w:rsidRPr="00A83B51" w:rsidRDefault="00636B55" w:rsidP="001B4E31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60" w:type="dxa"/>
          </w:tcPr>
          <w:p w:rsidR="00636B55" w:rsidRPr="00A83B51" w:rsidRDefault="00636B55" w:rsidP="001B4E31">
            <w:pPr>
              <w:jc w:val="center"/>
            </w:pPr>
            <w:r>
              <w:t>Категория потребителей</w:t>
            </w:r>
          </w:p>
        </w:tc>
        <w:tc>
          <w:tcPr>
            <w:tcW w:w="1417" w:type="dxa"/>
          </w:tcPr>
          <w:p w:rsidR="00636B55" w:rsidRPr="00A83B51" w:rsidRDefault="00636B55" w:rsidP="001B4E31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276" w:type="dxa"/>
          </w:tcPr>
          <w:p w:rsidR="00636B55" w:rsidRDefault="00636B55" w:rsidP="001B4E31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636B55" w:rsidRDefault="00636B55" w:rsidP="001B4E31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410" w:type="dxa"/>
          </w:tcPr>
          <w:p w:rsidR="00636B55" w:rsidRPr="00A83B51" w:rsidRDefault="00636B55" w:rsidP="001B4E31">
            <w:r>
              <w:t>Реализация образовательных программ</w:t>
            </w:r>
          </w:p>
        </w:tc>
        <w:tc>
          <w:tcPr>
            <w:tcW w:w="2552" w:type="dxa"/>
            <w:vMerge/>
          </w:tcPr>
          <w:p w:rsidR="00636B55" w:rsidRPr="00A83B51" w:rsidRDefault="00636B55" w:rsidP="001B4E31"/>
        </w:tc>
      </w:tr>
      <w:tr w:rsidR="00636B55" w:rsidRPr="00A83B51" w:rsidTr="001B4E31">
        <w:tc>
          <w:tcPr>
            <w:tcW w:w="2268" w:type="dxa"/>
          </w:tcPr>
          <w:p w:rsidR="00636B55" w:rsidRPr="00A83B51" w:rsidRDefault="00636B55" w:rsidP="001B4E3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2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60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276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410" w:type="dxa"/>
          </w:tcPr>
          <w:p w:rsidR="00636B55" w:rsidRPr="00A83B51" w:rsidRDefault="00636B55" w:rsidP="001B4E31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552" w:type="dxa"/>
          </w:tcPr>
          <w:p w:rsidR="00636B55" w:rsidRPr="00A83B51" w:rsidRDefault="00636B55" w:rsidP="001B4E31">
            <w:pPr>
              <w:ind w:left="360"/>
              <w:jc w:val="center"/>
            </w:pPr>
            <w:r>
              <w:t>8</w:t>
            </w:r>
          </w:p>
        </w:tc>
      </w:tr>
      <w:tr w:rsidR="00636B55" w:rsidRPr="00A83B51" w:rsidTr="001B4E31">
        <w:tc>
          <w:tcPr>
            <w:tcW w:w="2268" w:type="dxa"/>
          </w:tcPr>
          <w:p w:rsidR="00636B55" w:rsidRPr="00B76557" w:rsidRDefault="00636B55" w:rsidP="007004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36B55" w:rsidRPr="00A83B51" w:rsidRDefault="00636B55" w:rsidP="001B4E31">
            <w:r>
              <w:t xml:space="preserve">не указано </w:t>
            </w:r>
          </w:p>
        </w:tc>
        <w:tc>
          <w:tcPr>
            <w:tcW w:w="1560" w:type="dxa"/>
          </w:tcPr>
          <w:p w:rsidR="00636B55" w:rsidRDefault="00636B55" w:rsidP="001B4E31">
            <w:r w:rsidRPr="00A734D6">
              <w:t>не указан</w:t>
            </w:r>
            <w:r>
              <w:t>о</w:t>
            </w:r>
          </w:p>
        </w:tc>
        <w:tc>
          <w:tcPr>
            <w:tcW w:w="1417" w:type="dxa"/>
          </w:tcPr>
          <w:p w:rsidR="00636B55" w:rsidRDefault="00636B55" w:rsidP="001B4E31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636B55" w:rsidRPr="00A83B51" w:rsidRDefault="00636B55" w:rsidP="001B4E31">
            <w:r>
              <w:t xml:space="preserve">Очная </w:t>
            </w:r>
          </w:p>
        </w:tc>
        <w:tc>
          <w:tcPr>
            <w:tcW w:w="2126" w:type="dxa"/>
          </w:tcPr>
          <w:p w:rsidR="00636B55" w:rsidRPr="00A83B51" w:rsidRDefault="00636B55" w:rsidP="001B4E31">
            <w:r>
              <w:t>Без применения сетевой формы реализации</w:t>
            </w:r>
          </w:p>
        </w:tc>
        <w:tc>
          <w:tcPr>
            <w:tcW w:w="2410" w:type="dxa"/>
          </w:tcPr>
          <w:p w:rsidR="00636B55" w:rsidRPr="000D5127" w:rsidRDefault="00636B55" w:rsidP="001B4E31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636B55" w:rsidRPr="000D5127" w:rsidRDefault="00636B55" w:rsidP="001B4E31">
            <w:r w:rsidRPr="000D5127">
              <w:t>образовательных</w:t>
            </w:r>
          </w:p>
          <w:p w:rsidR="00636B55" w:rsidRDefault="00636B55" w:rsidP="001B4E31">
            <w:r w:rsidRPr="000D5127">
              <w:t>технологий</w:t>
            </w:r>
          </w:p>
          <w:p w:rsidR="00636B55" w:rsidRDefault="00636B55" w:rsidP="001B4E31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552" w:type="dxa"/>
          </w:tcPr>
          <w:p w:rsidR="00636B55" w:rsidRPr="00A83B51" w:rsidRDefault="00636B55" w:rsidP="001B4E31">
            <w:r>
              <w:t>Муниципальная услуга бесплатная</w:t>
            </w:r>
          </w:p>
        </w:tc>
      </w:tr>
    </w:tbl>
    <w:p w:rsidR="00755060" w:rsidRDefault="00755060" w:rsidP="00755060">
      <w:pPr>
        <w:ind w:firstLine="708"/>
      </w:pPr>
      <w:r>
        <w:t>5. Показатели, характеризующие объем и (или) качество муниципальной услуги:</w:t>
      </w:r>
    </w:p>
    <w:p w:rsidR="00755060" w:rsidRDefault="00755060" w:rsidP="00755060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458"/>
        <w:gridCol w:w="2432"/>
        <w:gridCol w:w="2451"/>
        <w:gridCol w:w="2437"/>
        <w:gridCol w:w="2437"/>
      </w:tblGrid>
      <w:tr w:rsidR="00755060" w:rsidTr="00700448">
        <w:tc>
          <w:tcPr>
            <w:tcW w:w="3261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755060" w:rsidRDefault="00755060" w:rsidP="00755060">
            <w:r>
              <w:t>Значение показателя объема муниципальной услуги</w:t>
            </w:r>
          </w:p>
        </w:tc>
      </w:tr>
      <w:tr w:rsidR="00755060" w:rsidTr="00700448">
        <w:tc>
          <w:tcPr>
            <w:tcW w:w="3261" w:type="dxa"/>
            <w:vMerge/>
          </w:tcPr>
          <w:p w:rsidR="00755060" w:rsidRDefault="00755060" w:rsidP="00755060"/>
        </w:tc>
        <w:tc>
          <w:tcPr>
            <w:tcW w:w="2458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755060" w:rsidRDefault="00755060" w:rsidP="00755060">
            <w:pPr>
              <w:jc w:val="center"/>
            </w:pPr>
            <w:r>
              <w:t>2018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437" w:type="dxa"/>
          </w:tcPr>
          <w:p w:rsidR="00755060" w:rsidRDefault="00755060" w:rsidP="00755060">
            <w:pPr>
              <w:jc w:val="center"/>
            </w:pPr>
            <w:r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700448">
        <w:tc>
          <w:tcPr>
            <w:tcW w:w="3261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437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755060" w:rsidTr="00700448">
        <w:tc>
          <w:tcPr>
            <w:tcW w:w="3261" w:type="dxa"/>
          </w:tcPr>
          <w:p w:rsidR="00755060" w:rsidRPr="00FB043A" w:rsidRDefault="00755060" w:rsidP="00755060"/>
        </w:tc>
        <w:tc>
          <w:tcPr>
            <w:tcW w:w="2458" w:type="dxa"/>
          </w:tcPr>
          <w:p w:rsidR="00755060" w:rsidRDefault="00755060" w:rsidP="007550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755060" w:rsidRDefault="00755060" w:rsidP="00755060">
            <w:r>
              <w:t xml:space="preserve">Человек </w:t>
            </w:r>
          </w:p>
        </w:tc>
        <w:tc>
          <w:tcPr>
            <w:tcW w:w="2451" w:type="dxa"/>
          </w:tcPr>
          <w:p w:rsidR="00755060" w:rsidRPr="00AB3418" w:rsidRDefault="0080653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2437" w:type="dxa"/>
          </w:tcPr>
          <w:p w:rsidR="00755060" w:rsidRPr="00AB3418" w:rsidRDefault="0080653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2437" w:type="dxa"/>
          </w:tcPr>
          <w:p w:rsidR="00755060" w:rsidRPr="00AB3418" w:rsidRDefault="00806537" w:rsidP="007550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</w:tr>
    </w:tbl>
    <w:p w:rsidR="00755060" w:rsidRPr="00D96516" w:rsidRDefault="00755060" w:rsidP="00755060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06537">
        <w:t>: 5.</w:t>
      </w:r>
      <w:r>
        <w:t xml:space="preserve">   </w:t>
      </w:r>
    </w:p>
    <w:p w:rsidR="00755060" w:rsidRDefault="00755060" w:rsidP="00755060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68"/>
        <w:gridCol w:w="1276"/>
        <w:gridCol w:w="1559"/>
        <w:gridCol w:w="1418"/>
        <w:gridCol w:w="1494"/>
      </w:tblGrid>
      <w:tr w:rsidR="00755060" w:rsidTr="00700448">
        <w:tc>
          <w:tcPr>
            <w:tcW w:w="3261" w:type="dxa"/>
            <w:vMerge w:val="restart"/>
          </w:tcPr>
          <w:p w:rsidR="00755060" w:rsidRDefault="00755060" w:rsidP="00755060">
            <w: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755060" w:rsidRDefault="00755060" w:rsidP="007550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755060" w:rsidRDefault="00755060" w:rsidP="00755060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755060" w:rsidTr="00700448">
        <w:tc>
          <w:tcPr>
            <w:tcW w:w="3261" w:type="dxa"/>
            <w:vMerge/>
          </w:tcPr>
          <w:p w:rsidR="00755060" w:rsidRDefault="00755060" w:rsidP="00755060"/>
        </w:tc>
        <w:tc>
          <w:tcPr>
            <w:tcW w:w="6468" w:type="dxa"/>
          </w:tcPr>
          <w:p w:rsidR="00755060" w:rsidRDefault="00755060" w:rsidP="007550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2017 год</w:t>
            </w:r>
          </w:p>
          <w:p w:rsidR="00755060" w:rsidRDefault="00755060" w:rsidP="007550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2018 год</w:t>
            </w:r>
          </w:p>
          <w:p w:rsidR="00755060" w:rsidRDefault="00755060" w:rsidP="007550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2019 год</w:t>
            </w:r>
          </w:p>
          <w:p w:rsidR="00755060" w:rsidRDefault="00755060" w:rsidP="00755060">
            <w:pPr>
              <w:jc w:val="center"/>
            </w:pPr>
            <w:r>
              <w:t>(2-й год планового периода)</w:t>
            </w:r>
          </w:p>
        </w:tc>
      </w:tr>
      <w:tr w:rsidR="00755060" w:rsidTr="00700448">
        <w:tc>
          <w:tcPr>
            <w:tcW w:w="3261" w:type="dxa"/>
          </w:tcPr>
          <w:p w:rsidR="00755060" w:rsidRPr="00A83B51" w:rsidRDefault="00755060" w:rsidP="00755060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468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755060" w:rsidRPr="00A83B51" w:rsidRDefault="00755060" w:rsidP="00755060">
            <w:pPr>
              <w:ind w:left="360"/>
              <w:jc w:val="center"/>
            </w:pPr>
            <w:r w:rsidRPr="00A83B51">
              <w:t>6</w:t>
            </w:r>
          </w:p>
        </w:tc>
      </w:tr>
      <w:tr w:rsidR="00755060" w:rsidTr="00700448">
        <w:tc>
          <w:tcPr>
            <w:tcW w:w="3261" w:type="dxa"/>
          </w:tcPr>
          <w:p w:rsidR="00755060" w:rsidRPr="00FB043A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среднего</w:t>
            </w:r>
            <w:r w:rsidRPr="002A31C9">
              <w:t xml:space="preserve"> общего образования по завершении </w:t>
            </w:r>
            <w:r>
              <w:t>третье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755060" w:rsidRPr="009E0C21" w:rsidRDefault="00755060" w:rsidP="00755060">
            <w:pPr>
              <w:snapToGrid w:val="0"/>
              <w:jc w:val="center"/>
            </w:pPr>
            <w:r w:rsidRPr="009E0C21">
              <w:t>100</w:t>
            </w:r>
          </w:p>
        </w:tc>
      </w:tr>
      <w:tr w:rsidR="00755060" w:rsidTr="00700448">
        <w:tc>
          <w:tcPr>
            <w:tcW w:w="3261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средне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700448">
        <w:tc>
          <w:tcPr>
            <w:tcW w:w="3261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700448">
        <w:tc>
          <w:tcPr>
            <w:tcW w:w="3261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755060" w:rsidRDefault="00755060" w:rsidP="007550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55060" w:rsidRPr="003F260C" w:rsidRDefault="00755060" w:rsidP="00755060">
            <w:pPr>
              <w:snapToGrid w:val="0"/>
              <w:jc w:val="center"/>
            </w:pPr>
            <w:r>
              <w:t>100</w:t>
            </w:r>
          </w:p>
        </w:tc>
      </w:tr>
      <w:tr w:rsidR="00755060" w:rsidTr="00700448">
        <w:tc>
          <w:tcPr>
            <w:tcW w:w="3261" w:type="dxa"/>
          </w:tcPr>
          <w:p w:rsidR="00755060" w:rsidRDefault="00755060" w:rsidP="00755060"/>
        </w:tc>
        <w:tc>
          <w:tcPr>
            <w:tcW w:w="6468" w:type="dxa"/>
          </w:tcPr>
          <w:p w:rsidR="00755060" w:rsidRPr="002A31C9" w:rsidRDefault="00755060" w:rsidP="00755060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55060" w:rsidRPr="00766CBD" w:rsidRDefault="00755060" w:rsidP="00755060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</w:tr>
    </w:tbl>
    <w:p w:rsidR="00755060" w:rsidRPr="00E766E1" w:rsidRDefault="00755060" w:rsidP="0055089C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030"/>
      </w:tblGrid>
      <w:tr w:rsidR="00755060" w:rsidTr="00755060">
        <w:tc>
          <w:tcPr>
            <w:tcW w:w="14961" w:type="dxa"/>
            <w:gridSpan w:val="5"/>
          </w:tcPr>
          <w:p w:rsidR="00755060" w:rsidRDefault="00755060" w:rsidP="00755060">
            <w:pPr>
              <w:jc w:val="center"/>
            </w:pPr>
            <w:r>
              <w:t>Нормативный правовой акт</w:t>
            </w:r>
          </w:p>
        </w:tc>
      </w:tr>
      <w:tr w:rsidR="00755060" w:rsidTr="00755060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номер</w:t>
            </w:r>
          </w:p>
        </w:tc>
        <w:tc>
          <w:tcPr>
            <w:tcW w:w="6030" w:type="dxa"/>
          </w:tcPr>
          <w:p w:rsidR="00755060" w:rsidRDefault="00755060" w:rsidP="00755060">
            <w:pPr>
              <w:jc w:val="center"/>
            </w:pPr>
            <w:r>
              <w:t>наименование</w:t>
            </w:r>
          </w:p>
        </w:tc>
      </w:tr>
      <w:tr w:rsidR="00755060" w:rsidTr="00755060">
        <w:tc>
          <w:tcPr>
            <w:tcW w:w="1985" w:type="dxa"/>
          </w:tcPr>
          <w:p w:rsidR="00755060" w:rsidRDefault="00755060" w:rsidP="007550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55060" w:rsidRDefault="00755060" w:rsidP="007550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55060" w:rsidRDefault="00755060" w:rsidP="007550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55060" w:rsidRDefault="00755060" w:rsidP="00755060">
            <w:pPr>
              <w:jc w:val="center"/>
            </w:pPr>
            <w:r>
              <w:t>4</w:t>
            </w:r>
          </w:p>
        </w:tc>
        <w:tc>
          <w:tcPr>
            <w:tcW w:w="6030" w:type="dxa"/>
          </w:tcPr>
          <w:p w:rsidR="00755060" w:rsidRDefault="00755060" w:rsidP="00755060">
            <w:pPr>
              <w:jc w:val="center"/>
            </w:pPr>
            <w:r>
              <w:t>5</w:t>
            </w:r>
          </w:p>
        </w:tc>
      </w:tr>
      <w:tr w:rsidR="00755060" w:rsidTr="00755060">
        <w:tc>
          <w:tcPr>
            <w:tcW w:w="1985" w:type="dxa"/>
          </w:tcPr>
          <w:p w:rsidR="00755060" w:rsidRDefault="00755060" w:rsidP="00755060"/>
        </w:tc>
        <w:tc>
          <w:tcPr>
            <w:tcW w:w="3544" w:type="dxa"/>
          </w:tcPr>
          <w:p w:rsidR="00755060" w:rsidRDefault="00755060" w:rsidP="00755060"/>
        </w:tc>
        <w:tc>
          <w:tcPr>
            <w:tcW w:w="1984" w:type="dxa"/>
          </w:tcPr>
          <w:p w:rsidR="00755060" w:rsidRDefault="00755060" w:rsidP="00755060"/>
        </w:tc>
        <w:tc>
          <w:tcPr>
            <w:tcW w:w="1418" w:type="dxa"/>
          </w:tcPr>
          <w:p w:rsidR="00755060" w:rsidRDefault="00755060" w:rsidP="00755060"/>
        </w:tc>
        <w:tc>
          <w:tcPr>
            <w:tcW w:w="6030" w:type="dxa"/>
          </w:tcPr>
          <w:p w:rsidR="00755060" w:rsidRDefault="00755060" w:rsidP="00755060"/>
        </w:tc>
      </w:tr>
    </w:tbl>
    <w:p w:rsidR="00755060" w:rsidRDefault="00755060" w:rsidP="00755060">
      <w:r>
        <w:tab/>
        <w:t xml:space="preserve">  7. Порядок оказания муниципальной услуги:</w:t>
      </w:r>
    </w:p>
    <w:p w:rsidR="00755060" w:rsidRDefault="00755060" w:rsidP="00755060">
      <w:pPr>
        <w:ind w:firstLine="708"/>
      </w:pPr>
      <w:r>
        <w:t xml:space="preserve">  7.1. Нормативные правовые акты, регулирующие порядок оказания муниципальной услуги: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755060" w:rsidRPr="00AB3418" w:rsidRDefault="00755060" w:rsidP="00755060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755060" w:rsidRPr="00AB3418" w:rsidRDefault="00755060" w:rsidP="00755060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755060" w:rsidRDefault="00755060" w:rsidP="00755060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755060" w:rsidRPr="00580A88" w:rsidRDefault="00755060" w:rsidP="00755060">
      <w:pPr>
        <w:jc w:val="both"/>
        <w:rPr>
          <w:bCs/>
        </w:rPr>
      </w:pPr>
      <w:r w:rsidRPr="00580A88">
        <w:rPr>
          <w:kern w:val="36"/>
        </w:rPr>
        <w:t>Приказ Министерства образования и науки Российской Федерации от 13.12. 2013 № 1342 «</w:t>
      </w:r>
      <w:r w:rsidRPr="00580A88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755060" w:rsidRPr="00AB3418" w:rsidRDefault="00755060" w:rsidP="00755060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5060" w:rsidRPr="001E54C6" w:rsidRDefault="00755060" w:rsidP="00755060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5060" w:rsidRPr="00AB3418" w:rsidRDefault="00755060" w:rsidP="007550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755060" w:rsidRPr="00AB3418" w:rsidRDefault="00755060" w:rsidP="0075506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AB3418">
        <w:t xml:space="preserve">Приказ Министерства образования и науки Российской Федерации от 05.03.2004  № 1089 </w:t>
      </w:r>
      <w:r w:rsidRPr="00AB3418">
        <w:rPr>
          <w:b/>
          <w:bCs/>
        </w:rPr>
        <w:t xml:space="preserve"> «</w:t>
      </w:r>
      <w:r w:rsidRPr="00AB3418">
        <w:rPr>
          <w:spacing w:val="2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755060" w:rsidRPr="00AB3418" w:rsidRDefault="00755060" w:rsidP="00755060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755060" w:rsidRPr="00AB3418" w:rsidRDefault="00755060" w:rsidP="00755060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55060" w:rsidRPr="00AB3418" w:rsidRDefault="00755060" w:rsidP="00755060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755060" w:rsidRPr="00AB3418" w:rsidRDefault="00755060" w:rsidP="00755060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755060" w:rsidRPr="006D5B80" w:rsidRDefault="00755060" w:rsidP="00755060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>
            <w:r>
              <w:t>По мере внесения изменений и дополнений</w:t>
            </w:r>
          </w:p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Размещение информации о муниципальной услуге в сети </w:t>
            </w:r>
            <w:r>
              <w:lastRenderedPageBreak/>
              <w:t>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55060" w:rsidRDefault="00755060" w:rsidP="00755060">
            <w:r>
              <w:lastRenderedPageBreak/>
              <w:t>Количество учащихся в организации (по итогам комплектования);</w:t>
            </w:r>
          </w:p>
          <w:p w:rsidR="00755060" w:rsidRDefault="00755060" w:rsidP="00755060">
            <w:r>
              <w:t xml:space="preserve">Изучаемые иностранные языки (в каких параллелях); </w:t>
            </w:r>
          </w:p>
          <w:p w:rsidR="00755060" w:rsidRDefault="00755060" w:rsidP="00755060">
            <w:r>
              <w:t>Наличие групп продленного дня;</w:t>
            </w:r>
          </w:p>
          <w:p w:rsidR="00755060" w:rsidRDefault="00755060" w:rsidP="00755060">
            <w:r>
              <w:t>Наличие кружков, секций (каких, для какого возраста);</w:t>
            </w:r>
          </w:p>
          <w:p w:rsidR="00755060" w:rsidRDefault="00755060" w:rsidP="00755060">
            <w:r>
              <w:t xml:space="preserve">Наличие дополнительных платных образовательных услуг (перечислить); </w:t>
            </w:r>
          </w:p>
          <w:p w:rsidR="00755060" w:rsidRDefault="00755060" w:rsidP="00755060">
            <w:r>
              <w:t>Учебно-методические комплексы;</w:t>
            </w:r>
          </w:p>
          <w:p w:rsidR="00755060" w:rsidRDefault="00755060" w:rsidP="00755060">
            <w:r>
              <w:t>Наличие школьной формы (какой);</w:t>
            </w:r>
          </w:p>
          <w:p w:rsidR="00755060" w:rsidRDefault="00755060" w:rsidP="00755060">
            <w:r>
              <w:t>Основная образовательная программа организации;</w:t>
            </w:r>
          </w:p>
          <w:p w:rsidR="00755060" w:rsidRDefault="00755060" w:rsidP="00755060">
            <w:r>
              <w:t>Учебный план организации;</w:t>
            </w:r>
          </w:p>
          <w:p w:rsidR="00755060" w:rsidRDefault="00755060" w:rsidP="00755060">
            <w:r>
              <w:t>Годовой календарный учебный график;</w:t>
            </w:r>
          </w:p>
          <w:p w:rsidR="00755060" w:rsidRDefault="00755060" w:rsidP="00755060">
            <w:r>
              <w:t>Рабочие программы учебных курсов, предметов, дисциплин (модулей); Организация питания;</w:t>
            </w:r>
          </w:p>
          <w:p w:rsidR="00755060" w:rsidRDefault="00755060" w:rsidP="00755060">
            <w:r>
              <w:t>Предоставление информации о текущей успеваемости учащихся;</w:t>
            </w:r>
          </w:p>
          <w:p w:rsidR="00755060" w:rsidRDefault="00755060" w:rsidP="00755060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  <w:tr w:rsidR="00755060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755060" w:rsidRDefault="00755060" w:rsidP="00755060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755060" w:rsidRDefault="00755060" w:rsidP="00755060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55060" w:rsidRDefault="00755060" w:rsidP="00755060"/>
        </w:tc>
      </w:tr>
    </w:tbl>
    <w:p w:rsidR="00755060" w:rsidRDefault="00755060" w:rsidP="00755060">
      <w:pPr>
        <w:jc w:val="center"/>
      </w:pPr>
      <w:r>
        <w:t>Часть 3. Прочие сведения о муниципальном задании</w:t>
      </w:r>
    </w:p>
    <w:p w:rsidR="00755060" w:rsidRPr="00AB3418" w:rsidRDefault="00755060" w:rsidP="00755060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755060" w:rsidRPr="00AB3418" w:rsidRDefault="00755060" w:rsidP="00755060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755060" w:rsidRPr="00AB3418" w:rsidRDefault="00755060" w:rsidP="00755060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755060" w:rsidRDefault="00755060" w:rsidP="00755060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665E97">
        <w:t xml:space="preserve"> _______________________________</w:t>
      </w:r>
    </w:p>
    <w:p w:rsidR="00755060" w:rsidRPr="00AB3418" w:rsidRDefault="00755060" w:rsidP="00755060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  <w:gridCol w:w="5670"/>
      </w:tblGrid>
      <w:tr w:rsidR="00755060" w:rsidRPr="00AB3418" w:rsidTr="0055089C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 xml:space="preserve">Отраслевые органы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755060" w:rsidRPr="00AB3418" w:rsidTr="0055089C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755060" w:rsidRPr="00AB3418" w:rsidRDefault="00755060" w:rsidP="00755060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755060" w:rsidRDefault="00755060" w:rsidP="00755060">
            <w:pPr>
              <w:snapToGrid w:val="0"/>
              <w:jc w:val="center"/>
            </w:pPr>
            <w:r>
              <w:t>3</w:t>
            </w:r>
          </w:p>
        </w:tc>
      </w:tr>
      <w:tr w:rsidR="00755060" w:rsidTr="0055089C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snapToGrid w:val="0"/>
              <w:jc w:val="both"/>
            </w:pPr>
            <w:r>
              <w:lastRenderedPageBreak/>
              <w:t xml:space="preserve">1.Внутренний контроль: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755060" w:rsidRDefault="00755060" w:rsidP="00755060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В соответствии с планом </w:t>
            </w:r>
          </w:p>
          <w:p w:rsidR="00755060" w:rsidRDefault="00755060" w:rsidP="00755060">
            <w:pPr>
              <w:jc w:val="both"/>
            </w:pPr>
          </w:p>
          <w:p w:rsidR="00755060" w:rsidRDefault="00755060" w:rsidP="00755060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755060" w:rsidTr="0055089C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2.Внешний контроль: </w:t>
            </w:r>
          </w:p>
          <w:p w:rsidR="00755060" w:rsidRDefault="00755060" w:rsidP="00755060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755060" w:rsidRDefault="00755060" w:rsidP="00755060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755060" w:rsidRDefault="00755060" w:rsidP="00755060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755060" w:rsidRDefault="00755060" w:rsidP="00755060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>
              <w:t xml:space="preserve">Оперативный. </w:t>
            </w:r>
          </w:p>
          <w:p w:rsidR="00755060" w:rsidRDefault="00755060" w:rsidP="00755060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755060" w:rsidRDefault="00755060" w:rsidP="00755060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755060" w:rsidTr="0055089C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r w:rsidRPr="00321620"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755060" w:rsidRDefault="00755060" w:rsidP="00755060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755060" w:rsidRPr="00AB3418" w:rsidRDefault="00755060" w:rsidP="00755060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C52537" w:rsidRPr="00C52537" w:rsidRDefault="00C52537" w:rsidP="00C52537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C52537" w:rsidRPr="00E64312" w:rsidRDefault="00C52537" w:rsidP="00C52537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755060" w:rsidRDefault="00755060" w:rsidP="00755060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700448" w:rsidRDefault="00700448" w:rsidP="007550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60" w:rsidRDefault="00755060" w:rsidP="007550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55060" w:rsidRPr="002111BE" w:rsidRDefault="00755060" w:rsidP="007550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55060" w:rsidRDefault="00755060" w:rsidP="00755060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755060" w:rsidRPr="00C07457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55060" w:rsidRPr="00742B32" w:rsidRDefault="00755060" w:rsidP="00755060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755060" w:rsidRPr="00C07457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755060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55060" w:rsidRPr="0034520B" w:rsidRDefault="00755060" w:rsidP="007550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755060" w:rsidRDefault="00755060" w:rsidP="00755060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755060" w:rsidRPr="00742B32" w:rsidRDefault="00755060" w:rsidP="00755060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55060" w:rsidRDefault="00755060" w:rsidP="007550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55060" w:rsidRDefault="00755060" w:rsidP="0055089C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55060" w:rsidRPr="00742B32" w:rsidRDefault="00755060" w:rsidP="0055089C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55060" w:rsidRPr="00742B32" w:rsidRDefault="00755060" w:rsidP="0055089C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755060" w:rsidRDefault="00755060" w:rsidP="0055089C">
      <w:pPr>
        <w:widowControl w:val="0"/>
        <w:autoSpaceDE w:val="0"/>
        <w:autoSpaceDN w:val="0"/>
        <w:adjustRightInd w:val="0"/>
        <w:jc w:val="both"/>
      </w:pPr>
      <w:r>
        <w:t xml:space="preserve">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346" w:type="dxa"/>
        <w:jc w:val="center"/>
        <w:tblInd w:w="-4469" w:type="dxa"/>
        <w:tblLook w:val="04A0" w:firstRow="1" w:lastRow="0" w:firstColumn="1" w:lastColumn="0" w:noHBand="0" w:noVBand="1"/>
      </w:tblPr>
      <w:tblGrid>
        <w:gridCol w:w="2922"/>
        <w:gridCol w:w="2175"/>
        <w:gridCol w:w="2261"/>
        <w:gridCol w:w="2162"/>
        <w:gridCol w:w="2396"/>
        <w:gridCol w:w="3430"/>
      </w:tblGrid>
      <w:tr w:rsidR="00755060" w:rsidRPr="008729D1" w:rsidTr="0055089C">
        <w:trPr>
          <w:trHeight w:val="583"/>
          <w:jc w:val="center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55089C">
        <w:trPr>
          <w:trHeight w:val="215"/>
          <w:jc w:val="center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755060" w:rsidRPr="008729D1" w:rsidTr="0055089C">
        <w:trPr>
          <w:trHeight w:val="281"/>
          <w:jc w:val="center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060" w:rsidRPr="00A835AB" w:rsidRDefault="00755060" w:rsidP="007550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55060" w:rsidRPr="008729D1" w:rsidTr="0055089C">
        <w:trPr>
          <w:trHeight w:val="330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55060" w:rsidRPr="008729D1" w:rsidTr="0055089C">
        <w:trPr>
          <w:trHeight w:val="330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</w:tr>
    </w:tbl>
    <w:p w:rsidR="00755060" w:rsidRDefault="00755060" w:rsidP="0055089C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55060" w:rsidRPr="00742B32" w:rsidRDefault="00755060" w:rsidP="0055089C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418"/>
      </w:tblGrid>
      <w:tr w:rsidR="00755060" w:rsidRPr="008729D1" w:rsidTr="0055089C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755060" w:rsidRPr="00AF1B21" w:rsidRDefault="00755060" w:rsidP="007550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55089C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Default="00755060" w:rsidP="0075506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55060" w:rsidRDefault="00755060" w:rsidP="007550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55060" w:rsidRPr="00A835AB" w:rsidRDefault="00755060" w:rsidP="0075506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55060" w:rsidRPr="008729D1" w:rsidTr="0055089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60" w:rsidRPr="00D72217" w:rsidRDefault="00755060" w:rsidP="007550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55060" w:rsidRPr="008729D1" w:rsidTr="0055089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60" w:rsidRPr="00AF1B21" w:rsidRDefault="00755060" w:rsidP="007550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060" w:rsidRPr="00AF1B21" w:rsidRDefault="00755060" w:rsidP="007550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55060" w:rsidRPr="00742B32" w:rsidRDefault="00755060" w:rsidP="00D60533">
      <w:pPr>
        <w:widowControl w:val="0"/>
        <w:autoSpaceDE w:val="0"/>
        <w:autoSpaceDN w:val="0"/>
        <w:adjustRightInd w:val="0"/>
        <w:ind w:firstLine="708"/>
      </w:pPr>
      <w:r>
        <w:lastRenderedPageBreak/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410"/>
      </w:tblGrid>
      <w:tr w:rsidR="00755060" w:rsidRPr="008729D1" w:rsidTr="0055089C">
        <w:trPr>
          <w:trHeight w:val="326"/>
        </w:trPr>
        <w:tc>
          <w:tcPr>
            <w:tcW w:w="3134" w:type="dxa"/>
            <w:vMerge w:val="restart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32" w:type="dxa"/>
            <w:gridSpan w:val="5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55060" w:rsidRPr="008729D1" w:rsidTr="0055089C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410" w:type="dxa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55060" w:rsidRPr="008729D1" w:rsidTr="0055089C">
        <w:trPr>
          <w:trHeight w:val="330"/>
        </w:trPr>
        <w:tc>
          <w:tcPr>
            <w:tcW w:w="3134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:rsidR="00755060" w:rsidRPr="00F315AA" w:rsidRDefault="00755060" w:rsidP="007550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55060" w:rsidRPr="008729D1" w:rsidTr="0055089C">
        <w:trPr>
          <w:trHeight w:val="330"/>
        </w:trPr>
        <w:tc>
          <w:tcPr>
            <w:tcW w:w="3134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55060" w:rsidRPr="00F315AA" w:rsidRDefault="00755060" w:rsidP="007550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55060" w:rsidRPr="00F315AA" w:rsidRDefault="00755060" w:rsidP="007550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55060" w:rsidRDefault="00755060" w:rsidP="00755060">
      <w:pPr>
        <w:widowControl w:val="0"/>
        <w:autoSpaceDE w:val="0"/>
        <w:autoSpaceDN w:val="0"/>
        <w:adjustRightInd w:val="0"/>
        <w:jc w:val="center"/>
      </w:pPr>
    </w:p>
    <w:p w:rsidR="00755060" w:rsidRPr="004866E6" w:rsidRDefault="00755060" w:rsidP="0075506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66E6">
        <w:rPr>
          <w:b/>
        </w:rPr>
        <w:t xml:space="preserve">ЧАСТЬ 3 </w:t>
      </w:r>
    </w:p>
    <w:p w:rsidR="00755060" w:rsidRPr="009073F0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755060" w:rsidRDefault="00755060" w:rsidP="00755060">
      <w:pPr>
        <w:widowControl w:val="0"/>
        <w:autoSpaceDE w:val="0"/>
        <w:autoSpaceDN w:val="0"/>
        <w:adjustRightInd w:val="0"/>
      </w:pPr>
    </w:p>
    <w:p w:rsidR="00755060" w:rsidRPr="00246DBE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755060" w:rsidRPr="007C15F6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755060" w:rsidRPr="00246DBE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5060" w:rsidRPr="00246DBE" w:rsidRDefault="00755060" w:rsidP="0075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5060" w:rsidRPr="00474BD3" w:rsidRDefault="00755060" w:rsidP="00755060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3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755060" w:rsidRDefault="00755060" w:rsidP="00755060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7B17C9" w:rsidRPr="006C0CEA" w:rsidRDefault="007B17C9" w:rsidP="00C42155">
      <w:pPr>
        <w:jc w:val="center"/>
      </w:pPr>
    </w:p>
    <w:p w:rsidR="007B17C9" w:rsidRPr="006C0CEA" w:rsidRDefault="007B17C9" w:rsidP="00C42155">
      <w:pPr>
        <w:jc w:val="center"/>
      </w:pPr>
    </w:p>
    <w:p w:rsidR="007B17C9" w:rsidRPr="006C0CEA" w:rsidRDefault="007B17C9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7B17C9" w:rsidRDefault="00801740" w:rsidP="00C42155">
      <w:pPr>
        <w:jc w:val="center"/>
      </w:pPr>
      <w:r>
        <w:t>Ознакомлен д</w:t>
      </w:r>
      <w:r w:rsidR="00012B1F" w:rsidRPr="006C0CEA">
        <w:t xml:space="preserve">иректор </w:t>
      </w:r>
      <w:r w:rsidR="00806537">
        <w:t xml:space="preserve">МБОУ СШ </w:t>
      </w:r>
      <w:r w:rsidR="008B531A">
        <w:t>№</w:t>
      </w:r>
      <w:r w:rsidR="00665E97">
        <w:t xml:space="preserve"> </w:t>
      </w:r>
      <w:r w:rsidR="008B531A">
        <w:t>2 г. Демидова</w:t>
      </w:r>
      <w:r w:rsidR="00012B1F" w:rsidRPr="006C0CEA">
        <w:t xml:space="preserve">                              М.И.</w:t>
      </w:r>
      <w:r w:rsidR="008B531A">
        <w:t xml:space="preserve"> </w:t>
      </w:r>
      <w:proofErr w:type="spellStart"/>
      <w:r w:rsidR="00012B1F" w:rsidRPr="006C0CEA">
        <w:t>Чебанюк</w:t>
      </w:r>
      <w:proofErr w:type="spellEnd"/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665E97" w:rsidRDefault="00665E97" w:rsidP="00C42155">
      <w:pPr>
        <w:jc w:val="center"/>
      </w:pPr>
    </w:p>
    <w:p w:rsidR="00490DB0" w:rsidRDefault="0009252F" w:rsidP="00665E97">
      <w:pPr>
        <w:jc w:val="center"/>
      </w:pPr>
      <w:r>
        <w:rPr>
          <w:noProof/>
        </w:rPr>
        <w:lastRenderedPageBreak/>
        <w:pict>
          <v:shape id="Поле 6" o:spid="_x0000_s1030" type="#_x0000_t202" style="position:absolute;left:0;text-align:left;margin-left:442.6pt;margin-top:5.2pt;width:304.5pt;height:84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" strokecolor="white">
            <v:textbox style="mso-next-textbox:#Поле 6">
              <w:txbxContent>
                <w:p w:rsidR="0009252F" w:rsidRPr="00665E97" w:rsidRDefault="0009252F" w:rsidP="00490DB0">
                  <w:pPr>
                    <w:jc w:val="both"/>
                  </w:pPr>
                  <w:r w:rsidRPr="00665E97">
                    <w:t>Приложение № 3</w:t>
                  </w:r>
                </w:p>
                <w:p w:rsidR="0009252F" w:rsidRPr="00665E97" w:rsidRDefault="0009252F" w:rsidP="000026FD">
                  <w:pPr>
                    <w:jc w:val="both"/>
                  </w:pPr>
                  <w:r w:rsidRPr="00665E97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665E97">
                  <w:pPr>
                    <w:jc w:val="both"/>
                  </w:pPr>
                  <w:r>
                    <w:t>от  21.12.2016 № 303-о/д</w:t>
                  </w:r>
                </w:p>
                <w:p w:rsidR="0009252F" w:rsidRPr="00665E97" w:rsidRDefault="0009252F" w:rsidP="00490DB0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90DB0" w:rsidRDefault="00490DB0" w:rsidP="00490DB0">
      <w:pPr>
        <w:spacing w:line="240" w:lineRule="atLeast"/>
        <w:jc w:val="right"/>
      </w:pPr>
    </w:p>
    <w:p w:rsidR="00490DB0" w:rsidRPr="00381C87" w:rsidRDefault="00490DB0" w:rsidP="00490DB0">
      <w:pPr>
        <w:spacing w:line="240" w:lineRule="atLeast"/>
        <w:jc w:val="center"/>
      </w:pPr>
    </w:p>
    <w:p w:rsidR="00490DB0" w:rsidRDefault="00490DB0" w:rsidP="00490DB0">
      <w:pPr>
        <w:spacing w:line="240" w:lineRule="atLeast"/>
        <w:jc w:val="right"/>
      </w:pPr>
    </w:p>
    <w:p w:rsidR="00490DB0" w:rsidRDefault="00490DB0" w:rsidP="00490DB0">
      <w:pPr>
        <w:spacing w:line="240" w:lineRule="atLeast"/>
      </w:pPr>
    </w:p>
    <w:p w:rsidR="00490DB0" w:rsidRDefault="00490DB0" w:rsidP="00490DB0">
      <w:pPr>
        <w:spacing w:line="240" w:lineRule="atLeast"/>
      </w:pPr>
    </w:p>
    <w:p w:rsidR="00490DB0" w:rsidRDefault="00490DB0" w:rsidP="00490DB0">
      <w:pPr>
        <w:jc w:val="center"/>
        <w:rPr>
          <w:b/>
        </w:rPr>
      </w:pPr>
    </w:p>
    <w:p w:rsidR="00490DB0" w:rsidRDefault="0009252F" w:rsidP="00490DB0">
      <w:pPr>
        <w:jc w:val="center"/>
        <w:rPr>
          <w:b/>
        </w:rPr>
      </w:pPr>
      <w:r>
        <w:rPr>
          <w:noProof/>
        </w:rPr>
        <w:pict>
          <v:shape id="Поле 5" o:spid="_x0000_s1031" type="#_x0000_t202" style="position:absolute;left:0;text-align:left;margin-left:442.8pt;margin-top:1.1pt;width:304.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" strokecolor="white">
            <v:textbox style="mso-next-textbox:#Поле 5">
              <w:txbxContent>
                <w:p w:rsidR="0009252F" w:rsidRPr="009E6B37" w:rsidRDefault="0009252F" w:rsidP="00490DB0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490DB0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490DB0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490DB0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490DB0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490DB0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490DB0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490DB0" w:rsidRDefault="00490DB0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34284A" w:rsidRDefault="0034284A" w:rsidP="00490DB0">
      <w:pPr>
        <w:jc w:val="center"/>
        <w:rPr>
          <w:b/>
          <w:sz w:val="28"/>
          <w:szCs w:val="28"/>
        </w:rPr>
      </w:pPr>
    </w:p>
    <w:p w:rsidR="00490DB0" w:rsidRPr="009E6B37" w:rsidRDefault="00490DB0" w:rsidP="00490DB0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90DB0" w:rsidRDefault="00490DB0" w:rsidP="00490DB0">
      <w:pPr>
        <w:jc w:val="center"/>
      </w:pPr>
    </w:p>
    <w:p w:rsidR="00490DB0" w:rsidRDefault="00490DB0" w:rsidP="00490DB0">
      <w:pPr>
        <w:jc w:val="center"/>
      </w:pPr>
    </w:p>
    <w:p w:rsidR="00490DB0" w:rsidRPr="002C2F67" w:rsidRDefault="00490DB0" w:rsidP="00490DB0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 xml:space="preserve">Пржевальская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90DB0" w:rsidRPr="002C2F67" w:rsidRDefault="00490DB0" w:rsidP="00490DB0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34284A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34284A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34284A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90DB0" w:rsidRPr="002C2F67" w:rsidRDefault="00490DB0" w:rsidP="00490DB0">
      <w:pPr>
        <w:spacing w:line="240" w:lineRule="exact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490DB0" w:rsidRDefault="00490DB0" w:rsidP="00490DB0">
      <w:pPr>
        <w:jc w:val="center"/>
        <w:rPr>
          <w:sz w:val="28"/>
          <w:szCs w:val="28"/>
        </w:rPr>
      </w:pPr>
    </w:p>
    <w:p w:rsidR="00013E9F" w:rsidRDefault="00013E9F" w:rsidP="00490DB0">
      <w:pPr>
        <w:jc w:val="center"/>
        <w:rPr>
          <w:sz w:val="28"/>
          <w:szCs w:val="28"/>
        </w:rPr>
      </w:pPr>
    </w:p>
    <w:p w:rsidR="0055089C" w:rsidRDefault="0055089C" w:rsidP="0034284A">
      <w:pPr>
        <w:jc w:val="center"/>
        <w:rPr>
          <w:color w:val="000000"/>
          <w:u w:val="single"/>
        </w:rPr>
      </w:pPr>
    </w:p>
    <w:p w:rsidR="0055089C" w:rsidRDefault="0055089C" w:rsidP="0034284A">
      <w:pPr>
        <w:jc w:val="center"/>
        <w:rPr>
          <w:color w:val="000000"/>
          <w:u w:val="single"/>
        </w:rPr>
      </w:pPr>
    </w:p>
    <w:p w:rsidR="003F6C75" w:rsidRDefault="003F6C75" w:rsidP="0034284A">
      <w:pPr>
        <w:jc w:val="center"/>
        <w:rPr>
          <w:color w:val="000000"/>
          <w:u w:val="single"/>
        </w:rPr>
      </w:pPr>
    </w:p>
    <w:p w:rsidR="0034284A" w:rsidRPr="009A6537" w:rsidRDefault="0034284A" w:rsidP="0034284A">
      <w:pPr>
        <w:jc w:val="center"/>
        <w:rPr>
          <w:sz w:val="18"/>
          <w:szCs w:val="18"/>
          <w:u w:val="single"/>
        </w:rPr>
      </w:pPr>
      <w:r w:rsidRPr="009A6537">
        <w:rPr>
          <w:color w:val="000000"/>
          <w:sz w:val="18"/>
          <w:szCs w:val="18"/>
          <w:u w:val="single"/>
        </w:rPr>
        <w:lastRenderedPageBreak/>
        <w:t>_________________________11.787.0</w:t>
      </w:r>
      <w:r w:rsidRPr="009A6537">
        <w:rPr>
          <w:sz w:val="18"/>
          <w:szCs w:val="18"/>
          <w:u w:val="single"/>
        </w:rPr>
        <w:t>________________________________</w:t>
      </w:r>
    </w:p>
    <w:p w:rsidR="0034284A" w:rsidRPr="009A6537" w:rsidRDefault="0034284A" w:rsidP="0034284A">
      <w:pPr>
        <w:jc w:val="center"/>
        <w:rPr>
          <w:sz w:val="18"/>
          <w:szCs w:val="18"/>
          <w:vertAlign w:val="superscript"/>
        </w:rPr>
      </w:pPr>
      <w:r w:rsidRPr="009A6537">
        <w:rPr>
          <w:sz w:val="18"/>
          <w:szCs w:val="18"/>
          <w:vertAlign w:val="superscript"/>
        </w:rPr>
        <w:t>(код муниципальной услуги)</w:t>
      </w:r>
    </w:p>
    <w:p w:rsidR="0034284A" w:rsidRPr="009A6537" w:rsidRDefault="0034284A" w:rsidP="0034284A">
      <w:pPr>
        <w:jc w:val="center"/>
        <w:rPr>
          <w:sz w:val="18"/>
          <w:szCs w:val="18"/>
        </w:rPr>
      </w:pPr>
      <w:r w:rsidRPr="009A6537">
        <w:rPr>
          <w:sz w:val="18"/>
          <w:szCs w:val="18"/>
        </w:rPr>
        <w:t>ЧАСТЬ 1. Сведения об оказываемых муниципальных услугах</w:t>
      </w:r>
    </w:p>
    <w:p w:rsidR="00EC336E" w:rsidRPr="009A6537" w:rsidRDefault="0034284A" w:rsidP="00EC336E">
      <w:pPr>
        <w:jc w:val="center"/>
        <w:rPr>
          <w:sz w:val="18"/>
          <w:szCs w:val="18"/>
        </w:rPr>
      </w:pPr>
      <w:r w:rsidRPr="009A6537">
        <w:rPr>
          <w:sz w:val="18"/>
          <w:szCs w:val="18"/>
        </w:rPr>
        <w:t>РАЗДЕЛ 1</w:t>
      </w:r>
      <w:r w:rsidRPr="009A6537">
        <w:rPr>
          <w:sz w:val="18"/>
          <w:szCs w:val="18"/>
        </w:rPr>
        <w:tab/>
      </w:r>
    </w:p>
    <w:p w:rsidR="00400B84" w:rsidRPr="009A6537" w:rsidRDefault="0034284A" w:rsidP="00EC336E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1. Уникальный номер муниципальной услуги по базовому (отраслевому) перечню</w:t>
      </w:r>
      <w:r w:rsidR="00EC336E" w:rsidRPr="009A6537">
        <w:rPr>
          <w:sz w:val="18"/>
          <w:szCs w:val="18"/>
        </w:rPr>
        <w:t xml:space="preserve">: </w:t>
      </w:r>
      <w:r w:rsidR="00400B84" w:rsidRPr="009A6537">
        <w:rPr>
          <w:b/>
          <w:sz w:val="18"/>
          <w:szCs w:val="18"/>
          <w:u w:val="single"/>
        </w:rPr>
        <w:t>11787000301000101000100</w:t>
      </w:r>
      <w:r w:rsidR="003A3FDC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400B84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 xml:space="preserve">2. Наименование муниципальной услуги: </w:t>
      </w:r>
      <w:r w:rsidRPr="009A6537">
        <w:rPr>
          <w:b/>
          <w:sz w:val="18"/>
          <w:szCs w:val="18"/>
        </w:rPr>
        <w:t>Р</w:t>
      </w:r>
      <w:r w:rsidRPr="009A6537">
        <w:rPr>
          <w:b/>
          <w:sz w:val="18"/>
          <w:szCs w:val="18"/>
          <w:u w:val="single"/>
        </w:rPr>
        <w:t>еализация основных общеобразовательных программ начального общего образования</w:t>
      </w:r>
      <w:r w:rsidR="003A3FDC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55089C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>3. Категория потребителей муниципальной услуги: ф</w:t>
      </w:r>
      <w:r w:rsidRPr="009A6537">
        <w:rPr>
          <w:sz w:val="18"/>
          <w:szCs w:val="18"/>
          <w:u w:val="single"/>
        </w:rPr>
        <w:t>изические лица</w:t>
      </w:r>
      <w:r w:rsidR="003A3FDC" w:rsidRPr="009A6537">
        <w:rPr>
          <w:sz w:val="18"/>
          <w:szCs w:val="18"/>
          <w:u w:val="single"/>
        </w:rPr>
        <w:t>.</w:t>
      </w:r>
    </w:p>
    <w:p w:rsidR="0034284A" w:rsidRPr="009A6537" w:rsidRDefault="0034284A" w:rsidP="0055089C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616"/>
      </w:tblGrid>
      <w:tr w:rsidR="00D12A19" w:rsidRPr="009A6537" w:rsidTr="001B4E31">
        <w:tc>
          <w:tcPr>
            <w:tcW w:w="2268" w:type="dxa"/>
            <w:vMerge w:val="restart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D12A19" w:rsidRPr="009A6537" w:rsidTr="001B4E31">
        <w:tc>
          <w:tcPr>
            <w:tcW w:w="2268" w:type="dxa"/>
            <w:vMerge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418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551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</w:tr>
      <w:tr w:rsidR="00D12A19" w:rsidRPr="009A6537" w:rsidTr="001B4E31">
        <w:tc>
          <w:tcPr>
            <w:tcW w:w="2268" w:type="dxa"/>
          </w:tcPr>
          <w:p w:rsidR="00D12A19" w:rsidRPr="009A6537" w:rsidRDefault="00D12A19" w:rsidP="001B4E31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1920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616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</w:t>
            </w:r>
          </w:p>
        </w:tc>
      </w:tr>
      <w:tr w:rsidR="00D12A19" w:rsidRPr="009A6537" w:rsidTr="001B4E31">
        <w:tc>
          <w:tcPr>
            <w:tcW w:w="226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701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2551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1.Без применения </w:t>
            </w:r>
            <w:proofErr w:type="gramStart"/>
            <w:r w:rsidRPr="009A6537">
              <w:rPr>
                <w:sz w:val="18"/>
                <w:szCs w:val="18"/>
              </w:rPr>
              <w:t>дистанционных</w:t>
            </w:r>
            <w:proofErr w:type="gramEnd"/>
          </w:p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бразовательных</w:t>
            </w:r>
          </w:p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технологий</w:t>
            </w:r>
          </w:p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616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униципальная услуга бесплатная</w:t>
            </w:r>
          </w:p>
        </w:tc>
      </w:tr>
    </w:tbl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 Показатели, характеризующие объем и (или) качество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77"/>
        <w:gridCol w:w="2328"/>
        <w:gridCol w:w="2355"/>
        <w:gridCol w:w="2326"/>
        <w:gridCol w:w="2249"/>
      </w:tblGrid>
      <w:tr w:rsidR="0034284A" w:rsidRPr="009A6537" w:rsidTr="00D12A19">
        <w:tc>
          <w:tcPr>
            <w:tcW w:w="381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705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6930" w:type="dxa"/>
            <w:gridSpan w:val="3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4284A" w:rsidRPr="009A6537" w:rsidTr="00D12A19">
        <w:tc>
          <w:tcPr>
            <w:tcW w:w="381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2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5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32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24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D12A19">
        <w:tc>
          <w:tcPr>
            <w:tcW w:w="381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377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32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355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32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D12A19">
        <w:tc>
          <w:tcPr>
            <w:tcW w:w="381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32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355" w:type="dxa"/>
          </w:tcPr>
          <w:p w:rsidR="0034284A" w:rsidRPr="009A6537" w:rsidRDefault="00400B84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55</w:t>
            </w:r>
          </w:p>
        </w:tc>
        <w:tc>
          <w:tcPr>
            <w:tcW w:w="2326" w:type="dxa"/>
          </w:tcPr>
          <w:p w:rsidR="0034284A" w:rsidRPr="009A6537" w:rsidRDefault="00400B84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55</w:t>
            </w:r>
          </w:p>
        </w:tc>
        <w:tc>
          <w:tcPr>
            <w:tcW w:w="2249" w:type="dxa"/>
          </w:tcPr>
          <w:p w:rsidR="0034284A" w:rsidRPr="009A6537" w:rsidRDefault="00400B84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55</w:t>
            </w: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EC336E" w:rsidRPr="009A6537">
        <w:rPr>
          <w:sz w:val="18"/>
          <w:szCs w:val="18"/>
        </w:rPr>
        <w:t xml:space="preserve"> 5.</w:t>
      </w:r>
      <w:r w:rsidRPr="009A6537">
        <w:rPr>
          <w:sz w:val="18"/>
          <w:szCs w:val="18"/>
        </w:rPr>
        <w:t xml:space="preserve">   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34284A" w:rsidRPr="009A6537" w:rsidTr="0055089C">
        <w:tc>
          <w:tcPr>
            <w:tcW w:w="274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4284A" w:rsidRPr="009A6537" w:rsidTr="0055089C">
        <w:tc>
          <w:tcPr>
            <w:tcW w:w="274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6893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9A6537">
              <w:rPr>
                <w:sz w:val="18"/>
                <w:szCs w:val="18"/>
              </w:rPr>
              <w:t>обучающимися</w:t>
            </w:r>
            <w:proofErr w:type="gramEnd"/>
            <w:r w:rsidRPr="009A6537">
              <w:rPr>
                <w:sz w:val="18"/>
                <w:szCs w:val="1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55089C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</w:t>
            </w:r>
            <w:r w:rsidRPr="009A6537">
              <w:rPr>
                <w:sz w:val="18"/>
                <w:szCs w:val="18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 xml:space="preserve">Единица 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</w:tr>
    </w:tbl>
    <w:p w:rsidR="0034284A" w:rsidRPr="009A6537" w:rsidRDefault="0034284A" w:rsidP="0055089C">
      <w:pPr>
        <w:rPr>
          <w:b/>
          <w:sz w:val="18"/>
          <w:szCs w:val="18"/>
        </w:rPr>
      </w:pPr>
      <w:r w:rsidRPr="009A6537">
        <w:rPr>
          <w:sz w:val="18"/>
          <w:szCs w:val="18"/>
        </w:rP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RPr="009A6537" w:rsidTr="00D12A19">
        <w:tc>
          <w:tcPr>
            <w:tcW w:w="15451" w:type="dxa"/>
            <w:gridSpan w:val="5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284A" w:rsidRPr="009A6537" w:rsidTr="00D12A19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34284A" w:rsidRPr="009A6537" w:rsidTr="00D12A19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34284A" w:rsidRPr="009A6537" w:rsidTr="00D12A19">
        <w:tc>
          <w:tcPr>
            <w:tcW w:w="198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</w:t>
            </w: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 7. Порядок оказания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1. Нормативные правовые акты, регулирующие порядок оказания муниципальной услуги: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8"/>
          <w:szCs w:val="18"/>
        </w:rPr>
        <w:t xml:space="preserve"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</w:t>
      </w:r>
      <w:r w:rsidRPr="009A6537">
        <w:rPr>
          <w:sz w:val="16"/>
          <w:szCs w:val="16"/>
        </w:rPr>
        <w:t>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9A6537" w:rsidRDefault="0034284A" w:rsidP="0034284A">
      <w:pPr>
        <w:jc w:val="both"/>
        <w:rPr>
          <w:bCs/>
          <w:sz w:val="16"/>
          <w:szCs w:val="16"/>
        </w:rPr>
      </w:pPr>
      <w:r w:rsidRPr="009A6537">
        <w:rPr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9A6537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9A6537" w:rsidRDefault="0034284A" w:rsidP="0034284A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9A6537">
        <w:rPr>
          <w:b w:val="0"/>
          <w:bCs w:val="0"/>
          <w:sz w:val="16"/>
          <w:szCs w:val="16"/>
        </w:rPr>
        <w:t>обучение по</w:t>
      </w:r>
      <w:proofErr w:type="gramEnd"/>
      <w:r w:rsidRPr="009A6537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9A6537">
        <w:rPr>
          <w:rStyle w:val="apple-converted-space"/>
          <w:b w:val="0"/>
          <w:bCs w:val="0"/>
          <w:sz w:val="16"/>
          <w:szCs w:val="16"/>
        </w:rPr>
        <w:t> 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риказ Министерства образования и науки Российской Федерации от 06.10.2009  № 373 </w:t>
      </w:r>
      <w:r w:rsidRPr="009A6537">
        <w:rPr>
          <w:b/>
          <w:bCs/>
          <w:sz w:val="16"/>
          <w:szCs w:val="16"/>
        </w:rPr>
        <w:t xml:space="preserve"> «</w:t>
      </w:r>
      <w:r w:rsidRPr="009A6537">
        <w:rPr>
          <w:sz w:val="16"/>
          <w:szCs w:val="16"/>
        </w:rPr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Pr="009A6537" w:rsidRDefault="0034284A" w:rsidP="0034284A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</w:t>
            </w:r>
            <w:r w:rsidRPr="009A6537">
              <w:rPr>
                <w:sz w:val="18"/>
                <w:szCs w:val="18"/>
              </w:rPr>
              <w:lastRenderedPageBreak/>
              <w:t>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оличество учащихся в организации (по итогам комплектования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Изучаемые иностранные языки (в каких параллелях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Наличие групп продленного дн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кружков, секций (каких, для какого возраста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аличие дополнительных платных образовательных услуг (перечислить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о-методические комплексы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школьной формы (какой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рядок зачисления в организацию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сновная образовательная программа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ый план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едоставление информации о текущей успеваемости учащихс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  <w:tr w:rsidR="0034284A" w:rsidRPr="009A6537" w:rsidTr="0055089C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jc w:val="center"/>
        <w:rPr>
          <w:color w:val="000000"/>
          <w:sz w:val="18"/>
          <w:szCs w:val="18"/>
          <w:u w:val="single"/>
        </w:rPr>
      </w:pPr>
    </w:p>
    <w:p w:rsidR="0034284A" w:rsidRPr="009A6537" w:rsidRDefault="0034284A" w:rsidP="0034284A">
      <w:pPr>
        <w:jc w:val="center"/>
        <w:rPr>
          <w:b/>
          <w:sz w:val="18"/>
          <w:szCs w:val="18"/>
          <w:u w:val="single"/>
        </w:rPr>
      </w:pPr>
      <w:r w:rsidRPr="009A6537">
        <w:rPr>
          <w:b/>
          <w:color w:val="000000"/>
          <w:sz w:val="18"/>
          <w:szCs w:val="18"/>
          <w:u w:val="single"/>
        </w:rPr>
        <w:t>________________________</w:t>
      </w:r>
      <w:r w:rsidRPr="009A6537">
        <w:rPr>
          <w:rFonts w:ascii="Calibri" w:hAnsi="Calibri" w:cs="Calibri"/>
          <w:b/>
          <w:color w:val="000000"/>
          <w:sz w:val="18"/>
          <w:szCs w:val="18"/>
          <w:u w:val="single"/>
        </w:rPr>
        <w:t>11.791.0</w:t>
      </w:r>
      <w:r w:rsidRPr="009A6537">
        <w:rPr>
          <w:b/>
          <w:sz w:val="18"/>
          <w:szCs w:val="18"/>
          <w:u w:val="single"/>
        </w:rPr>
        <w:t>_______________________________</w:t>
      </w:r>
    </w:p>
    <w:p w:rsidR="0034284A" w:rsidRPr="009A6537" w:rsidRDefault="0034284A" w:rsidP="0034284A">
      <w:pPr>
        <w:jc w:val="center"/>
        <w:rPr>
          <w:b/>
          <w:sz w:val="18"/>
          <w:szCs w:val="18"/>
          <w:vertAlign w:val="superscript"/>
        </w:rPr>
      </w:pPr>
      <w:r w:rsidRPr="009A6537">
        <w:rPr>
          <w:b/>
          <w:sz w:val="18"/>
          <w:szCs w:val="18"/>
          <w:vertAlign w:val="superscript"/>
        </w:rPr>
        <w:t>(код муниципальной услуги)</w:t>
      </w:r>
    </w:p>
    <w:p w:rsidR="0034284A" w:rsidRPr="009A6537" w:rsidRDefault="0034284A" w:rsidP="0034284A">
      <w:pPr>
        <w:jc w:val="center"/>
        <w:rPr>
          <w:b/>
          <w:sz w:val="18"/>
          <w:szCs w:val="18"/>
        </w:rPr>
      </w:pPr>
      <w:r w:rsidRPr="009A6537">
        <w:rPr>
          <w:b/>
          <w:sz w:val="18"/>
          <w:szCs w:val="18"/>
        </w:rPr>
        <w:t>РАЗДЕЛ 2</w:t>
      </w:r>
    </w:p>
    <w:p w:rsidR="00EC336E" w:rsidRPr="009A6537" w:rsidRDefault="0034284A" w:rsidP="00EC336E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ab/>
        <w:t>1. Уникальный номер муниципальной услуги по базовому (отраслевому) перечню</w:t>
      </w:r>
      <w:r w:rsidR="00EC336E" w:rsidRPr="009A6537">
        <w:rPr>
          <w:sz w:val="18"/>
          <w:szCs w:val="18"/>
        </w:rPr>
        <w:t xml:space="preserve">: </w:t>
      </w:r>
      <w:r w:rsidR="00EC336E" w:rsidRPr="009A6537">
        <w:rPr>
          <w:b/>
          <w:sz w:val="18"/>
          <w:szCs w:val="18"/>
          <w:u w:val="single"/>
        </w:rPr>
        <w:t>11791000301000101004100</w:t>
      </w:r>
      <w:r w:rsidR="003A3FDC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EC336E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 xml:space="preserve">2. Наименование муниципальной услуги: </w:t>
      </w:r>
      <w:r w:rsidRPr="009A6537">
        <w:rPr>
          <w:b/>
          <w:sz w:val="18"/>
          <w:szCs w:val="18"/>
        </w:rPr>
        <w:t>Р</w:t>
      </w:r>
      <w:r w:rsidRPr="009A6537">
        <w:rPr>
          <w:b/>
          <w:sz w:val="18"/>
          <w:szCs w:val="18"/>
          <w:u w:val="single"/>
        </w:rPr>
        <w:t>еализация основных общеобразовательных программ основного общего образования</w:t>
      </w:r>
      <w:r w:rsidR="003A3FDC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C50396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>3. Категория потребителей муниципальной услуги: ф</w:t>
      </w:r>
      <w:r w:rsidRPr="009A6537">
        <w:rPr>
          <w:sz w:val="18"/>
          <w:szCs w:val="18"/>
          <w:u w:val="single"/>
        </w:rPr>
        <w:t>изические лица</w:t>
      </w:r>
      <w:r w:rsidR="003A3FDC" w:rsidRPr="009A6537">
        <w:rPr>
          <w:sz w:val="18"/>
          <w:szCs w:val="18"/>
          <w:u w:val="single"/>
        </w:rPr>
        <w:t>.</w:t>
      </w:r>
    </w:p>
    <w:p w:rsidR="0034284A" w:rsidRPr="009A6537" w:rsidRDefault="0034284A" w:rsidP="00C50396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85"/>
        <w:gridCol w:w="2474"/>
      </w:tblGrid>
      <w:tr w:rsidR="00C50396" w:rsidRPr="009A6537" w:rsidTr="001B4E31">
        <w:tc>
          <w:tcPr>
            <w:tcW w:w="2268" w:type="dxa"/>
            <w:vMerge w:val="restart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3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C50396" w:rsidRPr="009A6537" w:rsidTr="001B4E31">
        <w:tc>
          <w:tcPr>
            <w:tcW w:w="2268" w:type="dxa"/>
            <w:vMerge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418" w:type="dxa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551" w:type="dxa"/>
          </w:tcPr>
          <w:p w:rsidR="00C50396" w:rsidRPr="009A6537" w:rsidRDefault="00C50396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85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</w:p>
        </w:tc>
      </w:tr>
      <w:tr w:rsidR="00C50396" w:rsidRPr="009A6537" w:rsidTr="001B4E31">
        <w:tc>
          <w:tcPr>
            <w:tcW w:w="2268" w:type="dxa"/>
          </w:tcPr>
          <w:p w:rsidR="00C50396" w:rsidRPr="009A6537" w:rsidRDefault="00C50396" w:rsidP="001B4E31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474" w:type="dxa"/>
          </w:tcPr>
          <w:p w:rsidR="00C50396" w:rsidRPr="009A6537" w:rsidRDefault="00C50396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</w:t>
            </w:r>
          </w:p>
        </w:tc>
      </w:tr>
      <w:tr w:rsidR="00C50396" w:rsidRPr="009A6537" w:rsidTr="001B4E31">
        <w:tc>
          <w:tcPr>
            <w:tcW w:w="2268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701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2551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Без применения сетевой формы реализации</w:t>
            </w:r>
          </w:p>
        </w:tc>
        <w:tc>
          <w:tcPr>
            <w:tcW w:w="1985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1.Без применения </w:t>
            </w:r>
            <w:proofErr w:type="gramStart"/>
            <w:r w:rsidRPr="009A6537">
              <w:rPr>
                <w:sz w:val="18"/>
                <w:szCs w:val="18"/>
              </w:rPr>
              <w:t>дистанционных</w:t>
            </w:r>
            <w:proofErr w:type="gramEnd"/>
          </w:p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бразовательных</w:t>
            </w:r>
          </w:p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технологий</w:t>
            </w:r>
          </w:p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C50396" w:rsidRPr="009A6537" w:rsidRDefault="00C50396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униципальная услуга бесплатная</w:t>
            </w:r>
          </w:p>
        </w:tc>
      </w:tr>
    </w:tbl>
    <w:p w:rsidR="0034284A" w:rsidRPr="009A6537" w:rsidRDefault="0034284A" w:rsidP="00C50396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5. Показатели, характеризующие объем и (или) качество муниципальной услуги:</w:t>
      </w:r>
    </w:p>
    <w:p w:rsidR="0034284A" w:rsidRPr="009A6537" w:rsidRDefault="0034284A" w:rsidP="00C50396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12"/>
        <w:gridCol w:w="2235"/>
        <w:gridCol w:w="2281"/>
        <w:gridCol w:w="2236"/>
        <w:gridCol w:w="2571"/>
      </w:tblGrid>
      <w:tr w:rsidR="0034284A" w:rsidRPr="009A6537" w:rsidTr="00D12A19">
        <w:tc>
          <w:tcPr>
            <w:tcW w:w="381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47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088" w:type="dxa"/>
            <w:gridSpan w:val="3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4284A" w:rsidRPr="009A6537" w:rsidTr="00D12A19">
        <w:tc>
          <w:tcPr>
            <w:tcW w:w="381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81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23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571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D12A19">
        <w:tc>
          <w:tcPr>
            <w:tcW w:w="381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312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235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23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D12A19">
        <w:tc>
          <w:tcPr>
            <w:tcW w:w="381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23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281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89</w:t>
            </w:r>
          </w:p>
        </w:tc>
        <w:tc>
          <w:tcPr>
            <w:tcW w:w="2236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  <w:lang w:eastAsia="ar-SA"/>
              </w:rPr>
              <w:t>89</w:t>
            </w:r>
          </w:p>
        </w:tc>
        <w:tc>
          <w:tcPr>
            <w:tcW w:w="2571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  <w:lang w:eastAsia="ar-SA"/>
              </w:rPr>
              <w:t>89</w:t>
            </w: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FB24A3" w:rsidRPr="009A6537">
        <w:rPr>
          <w:sz w:val="18"/>
          <w:szCs w:val="18"/>
        </w:rPr>
        <w:t>5.</w:t>
      </w:r>
      <w:r w:rsidRPr="009A6537">
        <w:rPr>
          <w:sz w:val="18"/>
          <w:szCs w:val="18"/>
        </w:rPr>
        <w:t xml:space="preserve">  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94"/>
      </w:tblGrid>
      <w:tr w:rsidR="0034284A" w:rsidRPr="009A6537" w:rsidTr="00B07A22">
        <w:tc>
          <w:tcPr>
            <w:tcW w:w="274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4284A" w:rsidRPr="009A6537" w:rsidTr="00B07A22">
        <w:tc>
          <w:tcPr>
            <w:tcW w:w="274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7035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9A6537">
              <w:rPr>
                <w:sz w:val="18"/>
                <w:szCs w:val="18"/>
              </w:rPr>
              <w:t>обучающимися</w:t>
            </w:r>
            <w:proofErr w:type="gramEnd"/>
            <w:r w:rsidRPr="009A6537">
              <w:rPr>
                <w:sz w:val="18"/>
                <w:szCs w:val="18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B07A22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7035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</w:tr>
    </w:tbl>
    <w:p w:rsidR="0034284A" w:rsidRPr="009A6537" w:rsidRDefault="0034284A" w:rsidP="0034284A">
      <w:pPr>
        <w:rPr>
          <w:b/>
          <w:sz w:val="18"/>
          <w:szCs w:val="18"/>
        </w:rPr>
      </w:pPr>
      <w:r w:rsidRPr="009A6537">
        <w:rPr>
          <w:sz w:val="18"/>
          <w:szCs w:val="18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RPr="009A6537" w:rsidTr="00B07A22">
        <w:tc>
          <w:tcPr>
            <w:tcW w:w="15451" w:type="dxa"/>
            <w:gridSpan w:val="5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284A" w:rsidRPr="009A6537" w:rsidTr="00B07A22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34284A" w:rsidRPr="009A6537" w:rsidTr="00B07A22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34284A" w:rsidRPr="009A6537" w:rsidTr="00B07A22">
        <w:tc>
          <w:tcPr>
            <w:tcW w:w="198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 7. Порядок оказания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1. Нормативные правовые акты, регулирующие порядок оказания муниципальной услуги: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9A6537" w:rsidRDefault="0034284A" w:rsidP="0034284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9A6537">
        <w:rPr>
          <w:rFonts w:ascii="Times New Roman" w:hAnsi="Times New Roman" w:cs="Times New Roman"/>
          <w:b w:val="0"/>
          <w:color w:val="auto"/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9A653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9A6537" w:rsidRDefault="0034284A" w:rsidP="0034284A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9A6537">
        <w:rPr>
          <w:b w:val="0"/>
          <w:bCs w:val="0"/>
          <w:sz w:val="16"/>
          <w:szCs w:val="16"/>
        </w:rPr>
        <w:t>обучение по</w:t>
      </w:r>
      <w:proofErr w:type="gramEnd"/>
      <w:r w:rsidRPr="009A6537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9A6537">
        <w:rPr>
          <w:rStyle w:val="apple-converted-space"/>
          <w:b w:val="0"/>
          <w:bCs w:val="0"/>
          <w:sz w:val="16"/>
          <w:szCs w:val="16"/>
        </w:rPr>
        <w:t> 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риказ Министерства образования и науки Российской Федерации от 17.12.2010  № 1897 </w:t>
      </w:r>
      <w:r w:rsidRPr="009A6537">
        <w:rPr>
          <w:b/>
          <w:bCs/>
          <w:sz w:val="16"/>
          <w:szCs w:val="16"/>
        </w:rPr>
        <w:t xml:space="preserve"> «</w:t>
      </w:r>
      <w:r w:rsidRPr="009A6537">
        <w:rPr>
          <w:sz w:val="16"/>
          <w:szCs w:val="16"/>
        </w:rPr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lastRenderedPageBreak/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оличество учащихся в организации (по итогам комплектования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Изучаемые иностранные языки (в каких параллелях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групп продленного дн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кружков, секций (каких, для какого возраста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аличие дополнительных платных образовательных услуг (перечислить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о-методические комплексы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школьной формы (какой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сновная образовательная программа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ый план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едоставление информации о текущей успеваемости учащихс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  <w:tr w:rsidR="0034284A" w:rsidRPr="009A6537" w:rsidTr="00B07A22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ind w:firstLine="708"/>
        <w:jc w:val="both"/>
        <w:rPr>
          <w:sz w:val="18"/>
          <w:szCs w:val="18"/>
        </w:rPr>
      </w:pPr>
    </w:p>
    <w:p w:rsidR="0034284A" w:rsidRPr="009A6537" w:rsidRDefault="0034284A" w:rsidP="0034284A">
      <w:pPr>
        <w:jc w:val="center"/>
        <w:rPr>
          <w:b/>
          <w:sz w:val="18"/>
          <w:szCs w:val="18"/>
          <w:u w:val="single"/>
        </w:rPr>
      </w:pPr>
      <w:r w:rsidRPr="009A6537">
        <w:rPr>
          <w:b/>
          <w:color w:val="000000"/>
          <w:sz w:val="18"/>
          <w:szCs w:val="18"/>
          <w:u w:val="single"/>
        </w:rPr>
        <w:t>________________________11.794.0</w:t>
      </w:r>
      <w:r w:rsidRPr="009A6537">
        <w:rPr>
          <w:b/>
          <w:sz w:val="18"/>
          <w:szCs w:val="18"/>
          <w:u w:val="single"/>
        </w:rPr>
        <w:t>_______________________________</w:t>
      </w:r>
    </w:p>
    <w:p w:rsidR="0034284A" w:rsidRPr="009A6537" w:rsidRDefault="0034284A" w:rsidP="0034284A">
      <w:pPr>
        <w:jc w:val="center"/>
        <w:rPr>
          <w:b/>
          <w:sz w:val="18"/>
          <w:szCs w:val="18"/>
          <w:vertAlign w:val="superscript"/>
        </w:rPr>
      </w:pPr>
      <w:r w:rsidRPr="009A6537">
        <w:rPr>
          <w:b/>
          <w:sz w:val="18"/>
          <w:szCs w:val="18"/>
          <w:vertAlign w:val="superscript"/>
        </w:rPr>
        <w:t>(код муниципальной услуги)</w:t>
      </w:r>
    </w:p>
    <w:p w:rsidR="0034284A" w:rsidRPr="009A6537" w:rsidRDefault="0034284A" w:rsidP="0034284A">
      <w:pPr>
        <w:jc w:val="center"/>
        <w:rPr>
          <w:b/>
          <w:sz w:val="18"/>
          <w:szCs w:val="18"/>
        </w:rPr>
      </w:pPr>
      <w:r w:rsidRPr="009A6537">
        <w:rPr>
          <w:b/>
          <w:sz w:val="18"/>
          <w:szCs w:val="18"/>
        </w:rPr>
        <w:t>РАЗДЕЛ 3</w:t>
      </w:r>
    </w:p>
    <w:p w:rsidR="0034284A" w:rsidRPr="009A6537" w:rsidRDefault="0034284A" w:rsidP="00636B55">
      <w:pPr>
        <w:jc w:val="both"/>
        <w:rPr>
          <w:b/>
          <w:sz w:val="18"/>
          <w:szCs w:val="18"/>
        </w:rPr>
      </w:pPr>
      <w:r w:rsidRPr="009A6537">
        <w:rPr>
          <w:sz w:val="18"/>
          <w:szCs w:val="18"/>
        </w:rPr>
        <w:tab/>
        <w:t>1. Уникальный номер муниципальной услуги по базовому (отраслевому) перечню</w:t>
      </w:r>
      <w:r w:rsidR="00FB24A3" w:rsidRPr="009A6537">
        <w:rPr>
          <w:sz w:val="18"/>
          <w:szCs w:val="18"/>
        </w:rPr>
        <w:t xml:space="preserve">: </w:t>
      </w:r>
      <w:r w:rsidR="00FB24A3" w:rsidRPr="009A6537">
        <w:rPr>
          <w:b/>
          <w:sz w:val="18"/>
          <w:szCs w:val="18"/>
          <w:u w:val="single"/>
        </w:rPr>
        <w:t>11794000301000101001100.</w:t>
      </w:r>
    </w:p>
    <w:p w:rsidR="0034284A" w:rsidRPr="009A6537" w:rsidRDefault="0034284A" w:rsidP="00636B55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 xml:space="preserve">2. Наименование муниципальной услуги: </w:t>
      </w:r>
      <w:r w:rsidRPr="009A6537">
        <w:rPr>
          <w:b/>
          <w:sz w:val="18"/>
          <w:szCs w:val="18"/>
        </w:rPr>
        <w:t>Р</w:t>
      </w:r>
      <w:r w:rsidRPr="009A6537">
        <w:rPr>
          <w:b/>
          <w:sz w:val="18"/>
          <w:szCs w:val="18"/>
          <w:u w:val="single"/>
        </w:rPr>
        <w:t>еализация основных общеобразовательных программ среднего общего образования</w:t>
      </w:r>
      <w:r w:rsidR="00FB24A3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636B55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>3. Категория потребителей муниципальной услуги: ф</w:t>
      </w:r>
      <w:r w:rsidRPr="009A6537">
        <w:rPr>
          <w:sz w:val="18"/>
          <w:szCs w:val="18"/>
          <w:u w:val="single"/>
        </w:rPr>
        <w:t>изические лица</w:t>
      </w:r>
      <w:r w:rsidR="00FB24A3" w:rsidRPr="009A6537">
        <w:rPr>
          <w:sz w:val="18"/>
          <w:szCs w:val="18"/>
          <w:u w:val="single"/>
        </w:rPr>
        <w:t>.</w:t>
      </w:r>
    </w:p>
    <w:p w:rsidR="0034284A" w:rsidRPr="009A6537" w:rsidRDefault="0034284A" w:rsidP="00636B55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417"/>
        <w:gridCol w:w="1276"/>
        <w:gridCol w:w="2126"/>
        <w:gridCol w:w="2410"/>
        <w:gridCol w:w="2552"/>
      </w:tblGrid>
      <w:tr w:rsidR="00636B55" w:rsidRPr="009A6537" w:rsidTr="001B4E31">
        <w:tc>
          <w:tcPr>
            <w:tcW w:w="2268" w:type="dxa"/>
            <w:vMerge w:val="restart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812" w:type="dxa"/>
            <w:gridSpan w:val="3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2" w:type="dxa"/>
            <w:vMerge w:val="restart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636B55" w:rsidRPr="009A6537" w:rsidTr="001B4E31">
        <w:tc>
          <w:tcPr>
            <w:tcW w:w="2268" w:type="dxa"/>
            <w:vMerge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560" w:type="dxa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417" w:type="dxa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276" w:type="dxa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26" w:type="dxa"/>
          </w:tcPr>
          <w:p w:rsidR="00636B55" w:rsidRPr="009A6537" w:rsidRDefault="00636B55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410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еализация образовательных программ</w:t>
            </w:r>
          </w:p>
        </w:tc>
        <w:tc>
          <w:tcPr>
            <w:tcW w:w="2552" w:type="dxa"/>
            <w:vMerge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</w:p>
        </w:tc>
      </w:tr>
      <w:tr w:rsidR="00636B55" w:rsidRPr="009A6537" w:rsidTr="001B4E31">
        <w:tc>
          <w:tcPr>
            <w:tcW w:w="2268" w:type="dxa"/>
          </w:tcPr>
          <w:p w:rsidR="00636B55" w:rsidRPr="009A6537" w:rsidRDefault="00636B55" w:rsidP="001B4E31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636B55" w:rsidRPr="009A6537" w:rsidRDefault="00636B55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</w:t>
            </w:r>
          </w:p>
        </w:tc>
      </w:tr>
      <w:tr w:rsidR="00636B55" w:rsidRPr="009A6537" w:rsidTr="001B4E31">
        <w:tc>
          <w:tcPr>
            <w:tcW w:w="2268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560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2126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Без применения сетевой формы реализации</w:t>
            </w:r>
          </w:p>
        </w:tc>
        <w:tc>
          <w:tcPr>
            <w:tcW w:w="2410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1.Без применения </w:t>
            </w:r>
            <w:proofErr w:type="gramStart"/>
            <w:r w:rsidRPr="009A6537">
              <w:rPr>
                <w:sz w:val="18"/>
                <w:szCs w:val="18"/>
              </w:rPr>
              <w:t>дистанционных</w:t>
            </w:r>
            <w:proofErr w:type="gramEnd"/>
          </w:p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бразовательных</w:t>
            </w:r>
          </w:p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технологий</w:t>
            </w:r>
          </w:p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2.Без применения электронного обучения</w:t>
            </w:r>
          </w:p>
        </w:tc>
        <w:tc>
          <w:tcPr>
            <w:tcW w:w="2552" w:type="dxa"/>
          </w:tcPr>
          <w:p w:rsidR="00636B55" w:rsidRPr="009A6537" w:rsidRDefault="00636B55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Муниципальная услуга бесплатная</w:t>
            </w:r>
          </w:p>
        </w:tc>
      </w:tr>
    </w:tbl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lastRenderedPageBreak/>
        <w:t>5. Показатели, характеризующие объем и (или) качество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15451" w:type="dxa"/>
        <w:tblInd w:w="108" w:type="dxa"/>
        <w:tblLook w:val="04A0" w:firstRow="1" w:lastRow="0" w:firstColumn="1" w:lastColumn="0" w:noHBand="0" w:noVBand="1"/>
      </w:tblPr>
      <w:tblGrid>
        <w:gridCol w:w="3402"/>
        <w:gridCol w:w="2458"/>
        <w:gridCol w:w="2432"/>
        <w:gridCol w:w="2451"/>
        <w:gridCol w:w="2437"/>
        <w:gridCol w:w="2271"/>
      </w:tblGrid>
      <w:tr w:rsidR="0034284A" w:rsidRPr="009A6537" w:rsidTr="003A3FDC">
        <w:tc>
          <w:tcPr>
            <w:tcW w:w="3402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159" w:type="dxa"/>
            <w:gridSpan w:val="3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4284A" w:rsidRPr="009A6537" w:rsidTr="003A3FDC">
        <w:tc>
          <w:tcPr>
            <w:tcW w:w="3402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32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437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271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3A3FDC">
        <w:tc>
          <w:tcPr>
            <w:tcW w:w="3402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45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432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451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437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271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3A3FDC">
        <w:tc>
          <w:tcPr>
            <w:tcW w:w="3402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451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25</w:t>
            </w:r>
          </w:p>
        </w:tc>
        <w:tc>
          <w:tcPr>
            <w:tcW w:w="2437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25</w:t>
            </w:r>
          </w:p>
        </w:tc>
        <w:tc>
          <w:tcPr>
            <w:tcW w:w="2271" w:type="dxa"/>
          </w:tcPr>
          <w:p w:rsidR="0034284A" w:rsidRPr="009A6537" w:rsidRDefault="00FB24A3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25</w:t>
            </w: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FB24A3" w:rsidRPr="009A6537">
        <w:rPr>
          <w:sz w:val="18"/>
          <w:szCs w:val="18"/>
        </w:rPr>
        <w:t>: 5.</w:t>
      </w:r>
      <w:r w:rsidRPr="009A6537">
        <w:rPr>
          <w:sz w:val="18"/>
          <w:szCs w:val="18"/>
        </w:rPr>
        <w:t xml:space="preserve">   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34284A" w:rsidRPr="009A6537" w:rsidTr="009A6537">
        <w:tc>
          <w:tcPr>
            <w:tcW w:w="274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4284A" w:rsidRPr="009A6537" w:rsidTr="009A6537">
        <w:tc>
          <w:tcPr>
            <w:tcW w:w="274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6893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Уровень освоения </w:t>
            </w:r>
            <w:proofErr w:type="gramStart"/>
            <w:r w:rsidRPr="009A6537">
              <w:rPr>
                <w:sz w:val="18"/>
                <w:szCs w:val="18"/>
              </w:rPr>
              <w:t>обучающимися</w:t>
            </w:r>
            <w:proofErr w:type="gramEnd"/>
            <w:r w:rsidRPr="009A6537">
              <w:rPr>
                <w:sz w:val="18"/>
                <w:szCs w:val="18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лнота реализации основной общеобразовательной программы среднего общего образования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34284A" w:rsidRPr="009A6537" w:rsidTr="009A6537">
        <w:tc>
          <w:tcPr>
            <w:tcW w:w="2746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893" w:type="dxa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149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</w:tr>
    </w:tbl>
    <w:p w:rsidR="0034284A" w:rsidRPr="009A6537" w:rsidRDefault="0034284A" w:rsidP="00F84F98">
      <w:pPr>
        <w:rPr>
          <w:b/>
          <w:sz w:val="18"/>
          <w:szCs w:val="18"/>
        </w:rPr>
      </w:pPr>
      <w:r w:rsidRPr="009A6537">
        <w:rPr>
          <w:sz w:val="18"/>
          <w:szCs w:val="18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RPr="009A6537" w:rsidTr="009A6537">
        <w:tc>
          <w:tcPr>
            <w:tcW w:w="15451" w:type="dxa"/>
            <w:gridSpan w:val="5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284A" w:rsidRPr="009A6537" w:rsidTr="009A6537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34284A" w:rsidRPr="009A6537" w:rsidTr="009A6537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34284A" w:rsidRPr="009A6537" w:rsidTr="009A6537">
        <w:tc>
          <w:tcPr>
            <w:tcW w:w="198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  7. Порядок оказания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 xml:space="preserve">  7.1. Нормативные правовые акты, регулирующие порядок оказания муниципальной услуги: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9A6537" w:rsidRDefault="0034284A" w:rsidP="0034284A">
      <w:pPr>
        <w:jc w:val="both"/>
        <w:rPr>
          <w:bCs/>
          <w:sz w:val="16"/>
          <w:szCs w:val="16"/>
        </w:rPr>
      </w:pPr>
      <w:r w:rsidRPr="009A6537">
        <w:rPr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9A6537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284A" w:rsidRPr="009A6537" w:rsidRDefault="0034284A" w:rsidP="0034284A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284A" w:rsidRPr="009A6537" w:rsidRDefault="0034284A" w:rsidP="0034284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9A6537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9A6537">
        <w:rPr>
          <w:b w:val="0"/>
          <w:bCs w:val="0"/>
          <w:sz w:val="16"/>
          <w:szCs w:val="16"/>
        </w:rPr>
        <w:t>обучение по</w:t>
      </w:r>
      <w:proofErr w:type="gramEnd"/>
      <w:r w:rsidRPr="009A6537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9A6537">
        <w:rPr>
          <w:rStyle w:val="apple-converted-space"/>
          <w:b w:val="0"/>
          <w:bCs w:val="0"/>
          <w:sz w:val="16"/>
          <w:szCs w:val="16"/>
        </w:rPr>
        <w:t> </w:t>
      </w:r>
    </w:p>
    <w:p w:rsidR="0034284A" w:rsidRPr="009A6537" w:rsidRDefault="0034284A" w:rsidP="0034284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9A6537">
        <w:rPr>
          <w:sz w:val="16"/>
          <w:szCs w:val="16"/>
        </w:rPr>
        <w:t xml:space="preserve">Приказ Министерства образования и науки Российской Федерации от 05.03.2004  № 1089 </w:t>
      </w:r>
      <w:r w:rsidRPr="009A6537">
        <w:rPr>
          <w:b/>
          <w:bCs/>
          <w:sz w:val="16"/>
          <w:szCs w:val="16"/>
        </w:rPr>
        <w:t xml:space="preserve"> «</w:t>
      </w:r>
      <w:r w:rsidRPr="009A6537">
        <w:rPr>
          <w:spacing w:val="2"/>
          <w:sz w:val="16"/>
          <w:szCs w:val="16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284A" w:rsidRPr="009A6537" w:rsidRDefault="0034284A" w:rsidP="0034284A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284A" w:rsidRPr="009A6537" w:rsidRDefault="0034284A" w:rsidP="0034284A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оличество учащихся в организации (по итогам комплектования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Изучаемые иностранные языки (в каких параллелях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групп продленного дн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кружков, секций (каких, для какого возраста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аличие дополнительных платных образовательных услуг (перечислить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о-методические комплексы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личие школьной формы (какой)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сновная образовательная программа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чебный план организации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едоставление информации о текущей успеваемости учащихс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  <w:tr w:rsidR="0034284A" w:rsidRPr="009A6537" w:rsidTr="00F84F98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jc w:val="both"/>
        <w:rPr>
          <w:sz w:val="18"/>
          <w:szCs w:val="18"/>
        </w:rPr>
      </w:pPr>
    </w:p>
    <w:p w:rsidR="0034284A" w:rsidRPr="009A6537" w:rsidRDefault="0034284A" w:rsidP="0034284A">
      <w:pPr>
        <w:shd w:val="clear" w:color="auto" w:fill="FFFFFF" w:themeFill="background1"/>
        <w:jc w:val="center"/>
        <w:rPr>
          <w:b/>
          <w:sz w:val="18"/>
          <w:szCs w:val="18"/>
          <w:u w:val="single"/>
        </w:rPr>
      </w:pPr>
      <w:r w:rsidRPr="009A6537">
        <w:rPr>
          <w:b/>
          <w:color w:val="000000"/>
          <w:sz w:val="18"/>
          <w:szCs w:val="18"/>
          <w:u w:val="single"/>
        </w:rPr>
        <w:t>________________________11.Г41.0</w:t>
      </w:r>
      <w:r w:rsidRPr="009A6537">
        <w:rPr>
          <w:b/>
          <w:sz w:val="18"/>
          <w:szCs w:val="18"/>
          <w:u w:val="single"/>
        </w:rPr>
        <w:t>_______________________________</w:t>
      </w:r>
    </w:p>
    <w:p w:rsidR="0034284A" w:rsidRPr="009A6537" w:rsidRDefault="0034284A" w:rsidP="0034284A">
      <w:pPr>
        <w:jc w:val="center"/>
        <w:rPr>
          <w:b/>
          <w:sz w:val="18"/>
          <w:szCs w:val="18"/>
          <w:vertAlign w:val="superscript"/>
        </w:rPr>
      </w:pPr>
      <w:r w:rsidRPr="009A6537">
        <w:rPr>
          <w:b/>
          <w:sz w:val="18"/>
          <w:szCs w:val="18"/>
          <w:vertAlign w:val="superscript"/>
        </w:rPr>
        <w:t>(код муниципальной услуги)</w:t>
      </w:r>
    </w:p>
    <w:p w:rsidR="0034284A" w:rsidRPr="009A6537" w:rsidRDefault="0034284A" w:rsidP="0034284A">
      <w:pPr>
        <w:jc w:val="center"/>
        <w:rPr>
          <w:b/>
          <w:sz w:val="18"/>
          <w:szCs w:val="18"/>
        </w:rPr>
      </w:pPr>
      <w:r w:rsidRPr="009A6537">
        <w:rPr>
          <w:b/>
          <w:sz w:val="18"/>
          <w:szCs w:val="18"/>
        </w:rPr>
        <w:t>РАЗДЕЛ 4</w:t>
      </w:r>
    </w:p>
    <w:p w:rsidR="0034284A" w:rsidRPr="009A6537" w:rsidRDefault="0034284A" w:rsidP="00F84F98">
      <w:pPr>
        <w:jc w:val="both"/>
        <w:rPr>
          <w:b/>
          <w:color w:val="000000"/>
          <w:sz w:val="18"/>
          <w:szCs w:val="18"/>
          <w:u w:val="single"/>
        </w:rPr>
      </w:pPr>
      <w:r w:rsidRPr="009A6537">
        <w:rPr>
          <w:sz w:val="18"/>
          <w:szCs w:val="18"/>
        </w:rPr>
        <w:tab/>
        <w:t>1. Уникальный номер муниципальной услуги по базовому (отраслевому) перечню</w:t>
      </w:r>
      <w:r w:rsidR="00F84F98" w:rsidRPr="009A6537">
        <w:rPr>
          <w:sz w:val="18"/>
          <w:szCs w:val="18"/>
        </w:rPr>
        <w:t xml:space="preserve">: </w:t>
      </w:r>
      <w:r w:rsidR="00F84F98" w:rsidRPr="009A6537">
        <w:rPr>
          <w:b/>
          <w:sz w:val="18"/>
          <w:szCs w:val="18"/>
          <w:u w:val="single"/>
        </w:rPr>
        <w:t>11784000301000301001100.</w:t>
      </w:r>
    </w:p>
    <w:p w:rsidR="0034284A" w:rsidRPr="009A6537" w:rsidRDefault="0034284A" w:rsidP="00D12A19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lastRenderedPageBreak/>
        <w:t xml:space="preserve">2. Наименование муниципальной услуги: </w:t>
      </w:r>
      <w:r w:rsidRPr="009A6537">
        <w:rPr>
          <w:b/>
          <w:sz w:val="18"/>
          <w:szCs w:val="18"/>
          <w:u w:val="single"/>
        </w:rPr>
        <w:t>Содержание детей</w:t>
      </w:r>
      <w:r w:rsidR="00F84F98" w:rsidRPr="009A6537">
        <w:rPr>
          <w:b/>
          <w:sz w:val="18"/>
          <w:szCs w:val="18"/>
          <w:u w:val="single"/>
        </w:rPr>
        <w:t>.</w:t>
      </w:r>
    </w:p>
    <w:p w:rsidR="0034284A" w:rsidRPr="009A6537" w:rsidRDefault="0034284A" w:rsidP="00D12A19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>3. Категория потребителей муниципальной услуги: ф</w:t>
      </w:r>
      <w:r w:rsidRPr="009A6537">
        <w:rPr>
          <w:sz w:val="18"/>
          <w:szCs w:val="18"/>
          <w:u w:val="single"/>
        </w:rPr>
        <w:t>изические лица</w:t>
      </w:r>
      <w:r w:rsidR="00F84F98" w:rsidRPr="009A6537">
        <w:rPr>
          <w:sz w:val="18"/>
          <w:szCs w:val="18"/>
          <w:u w:val="single"/>
        </w:rPr>
        <w:t>.</w:t>
      </w:r>
    </w:p>
    <w:p w:rsidR="0034284A" w:rsidRPr="009A6537" w:rsidRDefault="0034284A" w:rsidP="00D12A19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D12A19" w:rsidRPr="009A6537" w:rsidTr="001B4E31">
        <w:tc>
          <w:tcPr>
            <w:tcW w:w="3828" w:type="dxa"/>
            <w:vMerge w:val="restart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D12A19" w:rsidRPr="009A6537" w:rsidTr="001B4E31">
        <w:tc>
          <w:tcPr>
            <w:tcW w:w="3828" w:type="dxa"/>
            <w:vMerge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2410" w:type="dxa"/>
          </w:tcPr>
          <w:p w:rsidR="00D12A19" w:rsidRPr="009A6537" w:rsidRDefault="00D12A19" w:rsidP="001B4E31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</w:tr>
      <w:tr w:rsidR="00D12A19" w:rsidRPr="009A6537" w:rsidTr="001B4E31">
        <w:tc>
          <w:tcPr>
            <w:tcW w:w="3828" w:type="dxa"/>
          </w:tcPr>
          <w:p w:rsidR="00D12A19" w:rsidRPr="009A6537" w:rsidRDefault="00D12A19" w:rsidP="001B4E31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409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</w:tr>
      <w:tr w:rsidR="00D12A19" w:rsidRPr="009A6537" w:rsidTr="001B4E31">
        <w:tc>
          <w:tcPr>
            <w:tcW w:w="382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226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униципальная услуга бесплатная</w:t>
            </w:r>
          </w:p>
        </w:tc>
      </w:tr>
    </w:tbl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 Показатели, характеризующие объем и (или) качество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2308"/>
        <w:gridCol w:w="2341"/>
        <w:gridCol w:w="2373"/>
        <w:gridCol w:w="2345"/>
        <w:gridCol w:w="2268"/>
      </w:tblGrid>
      <w:tr w:rsidR="0034284A" w:rsidRPr="009A6537" w:rsidTr="00D12A19">
        <w:tc>
          <w:tcPr>
            <w:tcW w:w="3816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49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6986" w:type="dxa"/>
            <w:gridSpan w:val="3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4284A" w:rsidRPr="009A6537" w:rsidTr="00D12A19">
        <w:tc>
          <w:tcPr>
            <w:tcW w:w="3816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41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73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34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26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D12A19">
        <w:tc>
          <w:tcPr>
            <w:tcW w:w="3816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30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341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373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345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D12A19" w:rsidRPr="009A6537" w:rsidTr="00D12A19">
        <w:tc>
          <w:tcPr>
            <w:tcW w:w="3816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</w:tcPr>
          <w:p w:rsidR="00D12A19" w:rsidRPr="009A6537" w:rsidRDefault="00D12A19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341" w:type="dxa"/>
          </w:tcPr>
          <w:p w:rsidR="00D12A19" w:rsidRPr="009A6537" w:rsidRDefault="00D12A19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373" w:type="dxa"/>
          </w:tcPr>
          <w:p w:rsidR="00D12A19" w:rsidRPr="009A6537" w:rsidRDefault="00F84F98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9</w:t>
            </w:r>
          </w:p>
        </w:tc>
        <w:tc>
          <w:tcPr>
            <w:tcW w:w="2345" w:type="dxa"/>
          </w:tcPr>
          <w:p w:rsidR="00D12A19" w:rsidRPr="009A6537" w:rsidRDefault="00F84F98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12A19" w:rsidRPr="009A6537" w:rsidRDefault="00F84F98" w:rsidP="0034284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9</w:t>
            </w: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F84F98" w:rsidRPr="009A6537">
        <w:rPr>
          <w:sz w:val="18"/>
          <w:szCs w:val="18"/>
        </w:rPr>
        <w:t>: 5.</w:t>
      </w:r>
      <w:r w:rsidRPr="009A6537">
        <w:rPr>
          <w:sz w:val="18"/>
          <w:szCs w:val="18"/>
        </w:rPr>
        <w:t xml:space="preserve">   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  <w:gridCol w:w="1276"/>
        <w:gridCol w:w="1559"/>
        <w:gridCol w:w="1418"/>
        <w:gridCol w:w="1417"/>
      </w:tblGrid>
      <w:tr w:rsidR="0034284A" w:rsidRPr="009A6537" w:rsidTr="00D12A19">
        <w:tc>
          <w:tcPr>
            <w:tcW w:w="2835" w:type="dxa"/>
            <w:vMerge w:val="restart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222" w:type="dxa"/>
            <w:gridSpan w:val="2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4284A" w:rsidRPr="009A6537" w:rsidTr="00D12A19">
        <w:tc>
          <w:tcPr>
            <w:tcW w:w="2835" w:type="dxa"/>
            <w:vMerge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4284A" w:rsidRPr="009A6537" w:rsidTr="00D12A19">
        <w:tc>
          <w:tcPr>
            <w:tcW w:w="2835" w:type="dxa"/>
          </w:tcPr>
          <w:p w:rsidR="0034284A" w:rsidRPr="009A6537" w:rsidRDefault="0034284A" w:rsidP="0034284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694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34284A" w:rsidRPr="009A6537" w:rsidRDefault="0034284A" w:rsidP="0034284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D12A19" w:rsidRPr="009A6537" w:rsidTr="00D12A19">
        <w:tc>
          <w:tcPr>
            <w:tcW w:w="2835" w:type="dxa"/>
          </w:tcPr>
          <w:p w:rsidR="00D12A19" w:rsidRPr="009A6537" w:rsidRDefault="00D12A19" w:rsidP="001B4E31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D12A19" w:rsidRPr="009A6537" w:rsidRDefault="00D12A19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D12A19" w:rsidRPr="009A6537" w:rsidTr="00D12A19">
        <w:tc>
          <w:tcPr>
            <w:tcW w:w="2835" w:type="dxa"/>
          </w:tcPr>
          <w:p w:rsidR="00D12A19" w:rsidRPr="009A6537" w:rsidRDefault="00D12A19" w:rsidP="0034284A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D12A19" w:rsidRPr="009A6537" w:rsidRDefault="00D12A19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559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12A19" w:rsidRPr="009A6537" w:rsidRDefault="00D12A19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</w:tr>
    </w:tbl>
    <w:p w:rsidR="0034284A" w:rsidRPr="009A6537" w:rsidRDefault="0034284A" w:rsidP="0034284A">
      <w:pPr>
        <w:rPr>
          <w:b/>
          <w:sz w:val="18"/>
          <w:szCs w:val="18"/>
        </w:rPr>
      </w:pPr>
      <w:r w:rsidRPr="009A6537">
        <w:rPr>
          <w:sz w:val="18"/>
          <w:szCs w:val="18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284A" w:rsidRPr="009A6537" w:rsidTr="00F84F98">
        <w:tc>
          <w:tcPr>
            <w:tcW w:w="15451" w:type="dxa"/>
            <w:gridSpan w:val="5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284A" w:rsidRPr="009A6537" w:rsidTr="00F84F98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34284A" w:rsidRPr="009A6537" w:rsidTr="00F84F98">
        <w:tc>
          <w:tcPr>
            <w:tcW w:w="1985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4284A" w:rsidRPr="009A6537" w:rsidRDefault="0034284A" w:rsidP="0034284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34284A" w:rsidRPr="009A6537" w:rsidTr="00F84F98">
        <w:tc>
          <w:tcPr>
            <w:tcW w:w="1985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 7. Порядок оказания муниципальной услуги: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1. Нормативные правовые акты, регулирующие порядок оказания муниципальной услуги: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284A" w:rsidRPr="009A6537" w:rsidRDefault="0034284A" w:rsidP="0034284A">
      <w:pPr>
        <w:shd w:val="clear" w:color="auto" w:fill="FFFFFF" w:themeFill="background1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Федеральный закон  от 29.12. 2012 273-ФЗ «Об образовании в Российской Федерации»;</w:t>
      </w:r>
    </w:p>
    <w:p w:rsidR="0034284A" w:rsidRPr="009A6537" w:rsidRDefault="0034284A" w:rsidP="0034284A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>Закон Смоленской области от 31.10.2013   122-з «Об образовании в Смоленской области»;</w:t>
      </w:r>
    </w:p>
    <w:p w:rsidR="0034284A" w:rsidRPr="009A6537" w:rsidRDefault="0034284A" w:rsidP="0034284A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284A" w:rsidRPr="009A6537" w:rsidRDefault="0034284A" w:rsidP="0034284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9A6537">
        <w:rPr>
          <w:rFonts w:ascii="Times New Roman" w:hAnsi="Times New Roman" w:cs="Times New Roman"/>
          <w:b w:val="0"/>
          <w:color w:val="auto"/>
          <w:kern w:val="36"/>
          <w:sz w:val="18"/>
          <w:szCs w:val="18"/>
        </w:rPr>
        <w:lastRenderedPageBreak/>
        <w:t>Приказ Министерства образования и науки Российской Федерации от 13.12. 2013 № 1342 «</w:t>
      </w:r>
      <w:r w:rsidRPr="009A6537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284A" w:rsidRPr="009A6537" w:rsidRDefault="0034284A" w:rsidP="0034284A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87958" w:rsidRPr="009A6537" w:rsidRDefault="00A87958" w:rsidP="00A87958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425"/>
        <w:gridCol w:w="2835"/>
      </w:tblGrid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34284A" w:rsidRPr="009A6537" w:rsidTr="00615779">
        <w:trPr>
          <w:trHeight w:val="23"/>
        </w:trPr>
        <w:tc>
          <w:tcPr>
            <w:tcW w:w="3261" w:type="dxa"/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42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jc w:val="both"/>
        <w:rPr>
          <w:sz w:val="18"/>
          <w:szCs w:val="18"/>
        </w:rPr>
      </w:pPr>
    </w:p>
    <w:p w:rsidR="003F6E39" w:rsidRPr="009A6537" w:rsidRDefault="003F6E39" w:rsidP="003F6E39">
      <w:pPr>
        <w:jc w:val="center"/>
        <w:rPr>
          <w:b/>
          <w:sz w:val="18"/>
          <w:szCs w:val="18"/>
          <w:u w:val="single"/>
        </w:rPr>
      </w:pPr>
      <w:r w:rsidRPr="009A6537">
        <w:rPr>
          <w:b/>
          <w:color w:val="000000"/>
          <w:sz w:val="18"/>
          <w:szCs w:val="18"/>
          <w:u w:val="single"/>
        </w:rPr>
        <w:t>____________________________11.7</w:t>
      </w:r>
      <w:r w:rsidR="004866E6" w:rsidRPr="009A6537">
        <w:rPr>
          <w:b/>
          <w:color w:val="000000"/>
          <w:sz w:val="18"/>
          <w:szCs w:val="18"/>
          <w:u w:val="single"/>
        </w:rPr>
        <w:t>8</w:t>
      </w:r>
      <w:r w:rsidRPr="009A6537">
        <w:rPr>
          <w:b/>
          <w:color w:val="000000"/>
          <w:sz w:val="18"/>
          <w:szCs w:val="18"/>
          <w:u w:val="single"/>
        </w:rPr>
        <w:t>4.0</w:t>
      </w:r>
      <w:r w:rsidRPr="009A6537">
        <w:rPr>
          <w:b/>
          <w:sz w:val="18"/>
          <w:szCs w:val="18"/>
          <w:u w:val="single"/>
        </w:rPr>
        <w:t>_______________________________</w:t>
      </w:r>
    </w:p>
    <w:p w:rsidR="003F6E39" w:rsidRPr="009A6537" w:rsidRDefault="003F6E39" w:rsidP="003F6E39">
      <w:pPr>
        <w:jc w:val="center"/>
        <w:rPr>
          <w:b/>
          <w:sz w:val="18"/>
          <w:szCs w:val="18"/>
          <w:vertAlign w:val="superscript"/>
        </w:rPr>
      </w:pPr>
      <w:r w:rsidRPr="009A6537">
        <w:rPr>
          <w:b/>
          <w:sz w:val="18"/>
          <w:szCs w:val="18"/>
          <w:vertAlign w:val="superscript"/>
        </w:rPr>
        <w:t>(код муниципальной услуги)</w:t>
      </w:r>
    </w:p>
    <w:p w:rsidR="003F6E39" w:rsidRPr="009A6537" w:rsidRDefault="003F6E39" w:rsidP="003F6E39">
      <w:pPr>
        <w:jc w:val="center"/>
        <w:rPr>
          <w:b/>
          <w:sz w:val="18"/>
          <w:szCs w:val="18"/>
        </w:rPr>
      </w:pPr>
      <w:r w:rsidRPr="009A6537">
        <w:rPr>
          <w:b/>
          <w:sz w:val="18"/>
          <w:szCs w:val="18"/>
        </w:rPr>
        <w:t>РАЗДЕЛ 5</w:t>
      </w:r>
    </w:p>
    <w:p w:rsidR="00661047" w:rsidRPr="009A6537" w:rsidRDefault="003F6E39" w:rsidP="00D12A19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ab/>
        <w:t>1. Уникальный номер муниципальной услуги по базовому (о</w:t>
      </w:r>
      <w:r w:rsidR="00661047" w:rsidRPr="009A6537">
        <w:rPr>
          <w:sz w:val="18"/>
          <w:szCs w:val="18"/>
        </w:rPr>
        <w:t xml:space="preserve">траслевому) перечню: </w:t>
      </w:r>
      <w:r w:rsidR="00F84F98" w:rsidRPr="009A6537">
        <w:rPr>
          <w:b/>
          <w:sz w:val="18"/>
          <w:szCs w:val="18"/>
          <w:u w:val="single"/>
        </w:rPr>
        <w:t>11784000301000201002100</w:t>
      </w:r>
      <w:r w:rsidR="003A3FDC" w:rsidRPr="009A6537">
        <w:rPr>
          <w:b/>
          <w:sz w:val="18"/>
          <w:szCs w:val="18"/>
          <w:u w:val="single"/>
        </w:rPr>
        <w:t>, 11784000301000301001100.</w:t>
      </w:r>
    </w:p>
    <w:p w:rsidR="003F6E39" w:rsidRPr="009A6537" w:rsidRDefault="003F6E39" w:rsidP="00D12A19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 xml:space="preserve">2. Наименование муниципальной услуги: </w:t>
      </w:r>
      <w:r w:rsidR="004866E6" w:rsidRPr="009A6537">
        <w:rPr>
          <w:b/>
          <w:sz w:val="18"/>
          <w:szCs w:val="18"/>
          <w:u w:val="single"/>
        </w:rPr>
        <w:t>Реализация основных общеобразовательных программ дошкольного образования</w:t>
      </w:r>
      <w:r w:rsidR="00BC055E" w:rsidRPr="009A6537">
        <w:rPr>
          <w:b/>
          <w:sz w:val="18"/>
          <w:szCs w:val="18"/>
          <w:u w:val="single"/>
        </w:rPr>
        <w:t>.</w:t>
      </w:r>
    </w:p>
    <w:p w:rsidR="003F6E39" w:rsidRPr="009A6537" w:rsidRDefault="003F6E39" w:rsidP="00D12A19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 xml:space="preserve">3. Категория потребителей муниципальной услуги: </w:t>
      </w:r>
      <w:r w:rsidR="00661047" w:rsidRPr="009A6537">
        <w:rPr>
          <w:sz w:val="18"/>
          <w:szCs w:val="18"/>
        </w:rPr>
        <w:t>ф</w:t>
      </w:r>
      <w:r w:rsidR="00661047" w:rsidRPr="009A6537">
        <w:rPr>
          <w:sz w:val="18"/>
          <w:szCs w:val="18"/>
          <w:u w:val="single"/>
        </w:rPr>
        <w:t>изические лица в возрасте до 8 лет</w:t>
      </w:r>
    </w:p>
    <w:p w:rsidR="003F6E39" w:rsidRPr="009A6537" w:rsidRDefault="003F6E39" w:rsidP="00D12A19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842"/>
        <w:gridCol w:w="2127"/>
        <w:gridCol w:w="2126"/>
        <w:gridCol w:w="2693"/>
      </w:tblGrid>
      <w:tr w:rsidR="003F6E39" w:rsidRPr="009A6537" w:rsidTr="00615779">
        <w:tc>
          <w:tcPr>
            <w:tcW w:w="3119" w:type="dxa"/>
            <w:vMerge w:val="restart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3F6E39" w:rsidRPr="009A6537" w:rsidTr="00615779">
        <w:tc>
          <w:tcPr>
            <w:tcW w:w="3119" w:type="dxa"/>
            <w:vMerge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F6E39" w:rsidRPr="009A6537" w:rsidRDefault="00615779" w:rsidP="00615779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3F6E39" w:rsidRPr="009A6537" w:rsidRDefault="0061577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842" w:type="dxa"/>
          </w:tcPr>
          <w:p w:rsidR="003F6E39" w:rsidRPr="009A6537" w:rsidRDefault="0061577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Возраст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3F6E39" w:rsidRPr="009A6537" w:rsidRDefault="00BC055E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26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vMerge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</w:tr>
      <w:tr w:rsidR="003F6E39" w:rsidRPr="009A6537" w:rsidTr="00615779">
        <w:tc>
          <w:tcPr>
            <w:tcW w:w="3119" w:type="dxa"/>
          </w:tcPr>
          <w:p w:rsidR="003F6E39" w:rsidRPr="009A6537" w:rsidRDefault="003F6E39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</w:tr>
      <w:tr w:rsidR="003F6E39" w:rsidRPr="009A6537" w:rsidTr="00615779">
        <w:tc>
          <w:tcPr>
            <w:tcW w:w="3119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61577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61577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3F6E39" w:rsidRPr="009A6537" w:rsidRDefault="004866E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2127" w:type="dxa"/>
          </w:tcPr>
          <w:p w:rsidR="003F6E39" w:rsidRPr="009A6537" w:rsidRDefault="00BC055E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чная</w:t>
            </w:r>
          </w:p>
        </w:tc>
        <w:tc>
          <w:tcPr>
            <w:tcW w:w="2126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униципальная услуга бесплатная</w:t>
            </w:r>
          </w:p>
        </w:tc>
      </w:tr>
      <w:tr w:rsidR="00661047" w:rsidRPr="009A6537" w:rsidTr="00615779">
        <w:tc>
          <w:tcPr>
            <w:tcW w:w="3119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61577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61577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2127" w:type="dxa"/>
          </w:tcPr>
          <w:p w:rsidR="00661047" w:rsidRPr="009A6537" w:rsidRDefault="003A3FDC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чная</w:t>
            </w:r>
          </w:p>
        </w:tc>
        <w:tc>
          <w:tcPr>
            <w:tcW w:w="2126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Муниципальная услуга бесплатная</w:t>
            </w:r>
          </w:p>
        </w:tc>
      </w:tr>
    </w:tbl>
    <w:p w:rsidR="003F6E39" w:rsidRPr="009A6537" w:rsidRDefault="003F6E39" w:rsidP="003F6E39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 Показатели, характеризующие объем и (или) качество муниципальной услуги:</w:t>
      </w:r>
    </w:p>
    <w:p w:rsidR="003F6E39" w:rsidRPr="009A6537" w:rsidRDefault="003F6E39" w:rsidP="003F6E39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58"/>
        <w:gridCol w:w="2432"/>
        <w:gridCol w:w="2451"/>
        <w:gridCol w:w="2437"/>
        <w:gridCol w:w="2554"/>
      </w:tblGrid>
      <w:tr w:rsidR="003F6E39" w:rsidRPr="009A6537" w:rsidTr="00615779">
        <w:tc>
          <w:tcPr>
            <w:tcW w:w="3119" w:type="dxa"/>
            <w:vMerge w:val="restart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442" w:type="dxa"/>
            <w:gridSpan w:val="3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F6E39" w:rsidRPr="009A6537" w:rsidTr="00615779">
        <w:tc>
          <w:tcPr>
            <w:tcW w:w="3119" w:type="dxa"/>
            <w:vMerge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32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2437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2018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255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2019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3F6E39" w:rsidRPr="009A6537" w:rsidTr="00615779">
        <w:tc>
          <w:tcPr>
            <w:tcW w:w="3119" w:type="dxa"/>
          </w:tcPr>
          <w:p w:rsidR="003F6E39" w:rsidRPr="009A6537" w:rsidRDefault="003F6E39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458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432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451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437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554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661047" w:rsidRPr="009A6537" w:rsidTr="00615779">
        <w:tc>
          <w:tcPr>
            <w:tcW w:w="3119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451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437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554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</w:tr>
      <w:tr w:rsidR="00661047" w:rsidRPr="009A6537" w:rsidTr="00615779">
        <w:tc>
          <w:tcPr>
            <w:tcW w:w="3119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исло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661047" w:rsidRPr="009A6537" w:rsidRDefault="00661047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2451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5</w:t>
            </w:r>
          </w:p>
        </w:tc>
        <w:tc>
          <w:tcPr>
            <w:tcW w:w="2437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5</w:t>
            </w:r>
          </w:p>
        </w:tc>
        <w:tc>
          <w:tcPr>
            <w:tcW w:w="2554" w:type="dxa"/>
          </w:tcPr>
          <w:p w:rsidR="00661047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5</w:t>
            </w:r>
          </w:p>
        </w:tc>
      </w:tr>
    </w:tbl>
    <w:p w:rsidR="003F6E39" w:rsidRPr="009A6537" w:rsidRDefault="003F6E39" w:rsidP="003F6E39">
      <w:pPr>
        <w:rPr>
          <w:sz w:val="18"/>
          <w:szCs w:val="18"/>
        </w:rPr>
      </w:pPr>
      <w:r w:rsidRPr="009A6537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A3FDC" w:rsidRPr="009A6537">
        <w:rPr>
          <w:sz w:val="18"/>
          <w:szCs w:val="18"/>
        </w:rPr>
        <w:t>: 5.</w:t>
      </w:r>
      <w:r w:rsidRPr="009A6537">
        <w:rPr>
          <w:sz w:val="18"/>
          <w:szCs w:val="18"/>
        </w:rPr>
        <w:t xml:space="preserve">   </w:t>
      </w:r>
    </w:p>
    <w:p w:rsidR="003F6E39" w:rsidRPr="009A6537" w:rsidRDefault="003F6E39" w:rsidP="003F6E39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68"/>
        <w:gridCol w:w="1276"/>
        <w:gridCol w:w="1559"/>
        <w:gridCol w:w="1418"/>
        <w:gridCol w:w="1494"/>
      </w:tblGrid>
      <w:tr w:rsidR="003F6E39" w:rsidRPr="009A6537" w:rsidTr="003A3FDC">
        <w:tc>
          <w:tcPr>
            <w:tcW w:w="3261" w:type="dxa"/>
            <w:vMerge w:val="restart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F6E39" w:rsidRPr="009A6537" w:rsidTr="003A3FDC">
        <w:tc>
          <w:tcPr>
            <w:tcW w:w="3261" w:type="dxa"/>
            <w:vMerge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9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3F6E39" w:rsidRPr="009A6537" w:rsidTr="003A3FDC">
        <w:tc>
          <w:tcPr>
            <w:tcW w:w="3261" w:type="dxa"/>
          </w:tcPr>
          <w:p w:rsidR="003F6E39" w:rsidRPr="009A6537" w:rsidRDefault="003F6E39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6468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:rsidR="003F6E39" w:rsidRPr="009A6537" w:rsidRDefault="003F6E39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97231A" w:rsidRPr="009A6537" w:rsidTr="003A3FDC">
        <w:tc>
          <w:tcPr>
            <w:tcW w:w="3261" w:type="dxa"/>
            <w:vMerge w:val="restart"/>
          </w:tcPr>
          <w:p w:rsidR="0097231A" w:rsidRPr="009A6537" w:rsidRDefault="0097231A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7231A" w:rsidRPr="009A6537" w:rsidRDefault="0097231A" w:rsidP="005E3D6A">
            <w:pPr>
              <w:snapToGrid w:val="0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97231A" w:rsidRPr="009A6537" w:rsidRDefault="0097231A" w:rsidP="0097231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97231A" w:rsidRPr="009A6537" w:rsidTr="003A3FDC">
        <w:tc>
          <w:tcPr>
            <w:tcW w:w="3261" w:type="dxa"/>
            <w:vMerge/>
          </w:tcPr>
          <w:p w:rsidR="0097231A" w:rsidRPr="009A6537" w:rsidRDefault="0097231A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7231A" w:rsidRPr="009A6537" w:rsidRDefault="0097231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97231A" w:rsidRPr="009A6537" w:rsidTr="003A3FDC">
        <w:tc>
          <w:tcPr>
            <w:tcW w:w="3261" w:type="dxa"/>
            <w:vMerge/>
          </w:tcPr>
          <w:p w:rsidR="0097231A" w:rsidRPr="009A6537" w:rsidRDefault="0097231A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7231A" w:rsidRPr="009A6537" w:rsidRDefault="0097231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94" w:type="dxa"/>
          </w:tcPr>
          <w:p w:rsidR="0097231A" w:rsidRPr="009A6537" w:rsidRDefault="0097231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</w:tr>
      <w:tr w:rsidR="009E52D6" w:rsidRPr="009A6537" w:rsidTr="003A3FDC">
        <w:tc>
          <w:tcPr>
            <w:tcW w:w="3261" w:type="dxa"/>
            <w:vMerge w:val="restart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E52D6" w:rsidRPr="009A6537" w:rsidRDefault="009E52D6" w:rsidP="005E3D6A">
            <w:pPr>
              <w:snapToGrid w:val="0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9E52D6" w:rsidRPr="009A6537" w:rsidTr="003A3FDC">
        <w:tc>
          <w:tcPr>
            <w:tcW w:w="3261" w:type="dxa"/>
            <w:vMerge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94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9E52D6" w:rsidRPr="009A6537" w:rsidTr="003A3FDC">
        <w:tc>
          <w:tcPr>
            <w:tcW w:w="3261" w:type="dxa"/>
            <w:vMerge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</w:p>
        </w:tc>
        <w:tc>
          <w:tcPr>
            <w:tcW w:w="6468" w:type="dxa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94" w:type="dxa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</w:tr>
    </w:tbl>
    <w:p w:rsidR="003F6E39" w:rsidRPr="009A6537" w:rsidRDefault="003F6E39" w:rsidP="00615779">
      <w:pPr>
        <w:rPr>
          <w:b/>
          <w:sz w:val="18"/>
          <w:szCs w:val="18"/>
        </w:rPr>
      </w:pPr>
      <w:r w:rsidRPr="009A6537">
        <w:rPr>
          <w:sz w:val="18"/>
          <w:szCs w:val="18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F6E39" w:rsidRPr="009A6537" w:rsidTr="003A3FDC">
        <w:tc>
          <w:tcPr>
            <w:tcW w:w="15451" w:type="dxa"/>
            <w:gridSpan w:val="5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F6E39" w:rsidRPr="009A6537" w:rsidTr="003A3FDC">
        <w:tc>
          <w:tcPr>
            <w:tcW w:w="1985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54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6520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3F6E39" w:rsidRPr="009A6537" w:rsidTr="003A3FDC">
        <w:tc>
          <w:tcPr>
            <w:tcW w:w="1985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</w:tcPr>
          <w:p w:rsidR="003F6E39" w:rsidRPr="009A6537" w:rsidRDefault="003F6E3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3F6E39" w:rsidRPr="009A6537" w:rsidTr="003A3FDC">
        <w:tc>
          <w:tcPr>
            <w:tcW w:w="1985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3F6E39" w:rsidRPr="009A6537" w:rsidRDefault="003F6E39" w:rsidP="005E3D6A">
            <w:pPr>
              <w:rPr>
                <w:sz w:val="18"/>
                <w:szCs w:val="18"/>
              </w:rPr>
            </w:pPr>
          </w:p>
        </w:tc>
      </w:tr>
    </w:tbl>
    <w:p w:rsidR="003F6E39" w:rsidRPr="009A6537" w:rsidRDefault="003F6E39" w:rsidP="003F6E39">
      <w:pPr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  7. Порядок оказания муниципальной услуги:</w:t>
      </w:r>
    </w:p>
    <w:p w:rsidR="003F6E39" w:rsidRPr="009A6537" w:rsidRDefault="003F6E39" w:rsidP="003F6E39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 xml:space="preserve">  7.1. Нормативные правовые акты, регулирующие порядок оказания муниципальной услуги:</w:t>
      </w:r>
    </w:p>
    <w:p w:rsidR="00A87958" w:rsidRPr="009A6537" w:rsidRDefault="00A87958" w:rsidP="00A87958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A87958" w:rsidRPr="009A6537" w:rsidRDefault="00A87958" w:rsidP="00A87958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A87958" w:rsidRPr="009A6537" w:rsidRDefault="00A87958" w:rsidP="00A87958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A87958" w:rsidRPr="009A6537" w:rsidRDefault="00A87958" w:rsidP="00A87958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9A6537">
        <w:rPr>
          <w:sz w:val="16"/>
          <w:szCs w:val="16"/>
        </w:rPr>
        <w:t>обучение по</w:t>
      </w:r>
      <w:proofErr w:type="gramEnd"/>
      <w:r w:rsidRPr="009A6537">
        <w:rPr>
          <w:sz w:val="16"/>
          <w:szCs w:val="16"/>
        </w:rPr>
        <w:t xml:space="preserve"> образовательным программам дошкольного образования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5302F8" w:rsidRPr="009A6537" w:rsidRDefault="005302F8" w:rsidP="005302F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A87958" w:rsidRPr="009A6537" w:rsidRDefault="00A87958" w:rsidP="00A87958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9E52D6" w:rsidRPr="009A6537" w:rsidRDefault="009E52D6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7.2. Порядок информирования потенциальных потребителей муниципальной услуги:</w:t>
      </w:r>
    </w:p>
    <w:tbl>
      <w:tblPr>
        <w:tblW w:w="1537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693"/>
      </w:tblGrid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2D6" w:rsidRPr="009A6537" w:rsidRDefault="009E52D6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693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693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693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</w:t>
            </w:r>
          </w:p>
        </w:tc>
        <w:tc>
          <w:tcPr>
            <w:tcW w:w="2693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9E52D6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9E52D6" w:rsidRPr="009A6537" w:rsidRDefault="009E52D6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693" w:type="dxa"/>
            <w:shd w:val="clear" w:color="auto" w:fill="auto"/>
          </w:tcPr>
          <w:p w:rsidR="009E52D6" w:rsidRPr="009A6537" w:rsidRDefault="009E52D6" w:rsidP="005E3D6A">
            <w:pPr>
              <w:rPr>
                <w:sz w:val="18"/>
                <w:szCs w:val="18"/>
              </w:rPr>
            </w:pPr>
          </w:p>
        </w:tc>
      </w:tr>
    </w:tbl>
    <w:p w:rsidR="009E52D6" w:rsidRPr="009A6537" w:rsidRDefault="009E52D6" w:rsidP="009E52D6">
      <w:pPr>
        <w:jc w:val="both"/>
        <w:rPr>
          <w:sz w:val="18"/>
          <w:szCs w:val="18"/>
        </w:rPr>
      </w:pPr>
    </w:p>
    <w:p w:rsidR="00137A5A" w:rsidRPr="009A6537" w:rsidRDefault="00137A5A" w:rsidP="00137A5A">
      <w:pPr>
        <w:jc w:val="center"/>
        <w:rPr>
          <w:b/>
          <w:sz w:val="18"/>
          <w:szCs w:val="18"/>
          <w:u w:val="single"/>
        </w:rPr>
      </w:pPr>
      <w:r w:rsidRPr="009A6537">
        <w:rPr>
          <w:b/>
          <w:color w:val="000000"/>
          <w:sz w:val="18"/>
          <w:szCs w:val="18"/>
          <w:u w:val="single"/>
        </w:rPr>
        <w:t>____________________________11.785.0</w:t>
      </w:r>
      <w:r w:rsidRPr="009A6537">
        <w:rPr>
          <w:b/>
          <w:sz w:val="18"/>
          <w:szCs w:val="18"/>
          <w:u w:val="single"/>
        </w:rPr>
        <w:t>_______________________________</w:t>
      </w:r>
    </w:p>
    <w:p w:rsidR="00137A5A" w:rsidRPr="009A6537" w:rsidRDefault="00137A5A" w:rsidP="00137A5A">
      <w:pPr>
        <w:jc w:val="center"/>
        <w:rPr>
          <w:b/>
          <w:sz w:val="18"/>
          <w:szCs w:val="18"/>
          <w:vertAlign w:val="superscript"/>
        </w:rPr>
      </w:pPr>
      <w:r w:rsidRPr="009A6537">
        <w:rPr>
          <w:b/>
          <w:sz w:val="18"/>
          <w:szCs w:val="18"/>
          <w:vertAlign w:val="superscript"/>
        </w:rPr>
        <w:t>(код муниципальной услуги)</w:t>
      </w:r>
    </w:p>
    <w:p w:rsidR="00137A5A" w:rsidRPr="009A6537" w:rsidRDefault="00137A5A" w:rsidP="00137A5A">
      <w:pPr>
        <w:jc w:val="center"/>
        <w:rPr>
          <w:b/>
          <w:sz w:val="18"/>
          <w:szCs w:val="18"/>
        </w:rPr>
      </w:pPr>
      <w:r w:rsidRPr="009A6537">
        <w:rPr>
          <w:b/>
          <w:sz w:val="18"/>
          <w:szCs w:val="18"/>
        </w:rPr>
        <w:t xml:space="preserve">РАЗДЕЛ 6 </w:t>
      </w:r>
    </w:p>
    <w:p w:rsidR="00137A5A" w:rsidRPr="009A6537" w:rsidRDefault="00137A5A" w:rsidP="00F653DF">
      <w:pPr>
        <w:ind w:right="111"/>
        <w:jc w:val="both"/>
        <w:rPr>
          <w:sz w:val="18"/>
          <w:szCs w:val="18"/>
        </w:rPr>
      </w:pPr>
      <w:r w:rsidRPr="009A6537">
        <w:rPr>
          <w:sz w:val="18"/>
          <w:szCs w:val="18"/>
        </w:rPr>
        <w:tab/>
        <w:t xml:space="preserve">1. Уникальный номер муниципальной услуги по базовому (отраслевому) перечню: </w:t>
      </w:r>
      <w:r w:rsidR="00A70202" w:rsidRPr="009A6537">
        <w:rPr>
          <w:b/>
          <w:sz w:val="18"/>
          <w:szCs w:val="18"/>
          <w:u w:val="single"/>
        </w:rPr>
        <w:t>11785001100200006005100</w:t>
      </w:r>
      <w:r w:rsidRPr="009A6537">
        <w:rPr>
          <w:b/>
          <w:sz w:val="18"/>
          <w:szCs w:val="18"/>
          <w:u w:val="single"/>
        </w:rPr>
        <w:t xml:space="preserve">; </w:t>
      </w:r>
      <w:r w:rsidR="004C4A71" w:rsidRPr="009A6537">
        <w:rPr>
          <w:b/>
          <w:sz w:val="18"/>
          <w:szCs w:val="18"/>
          <w:u w:val="single"/>
        </w:rPr>
        <w:t>11785001100300006003100</w:t>
      </w:r>
      <w:r w:rsidR="00A70202" w:rsidRPr="009A6537">
        <w:rPr>
          <w:b/>
          <w:sz w:val="18"/>
          <w:szCs w:val="18"/>
          <w:u w:val="single"/>
        </w:rPr>
        <w:t>.</w:t>
      </w:r>
    </w:p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 xml:space="preserve">2. Наименование муниципальной услуги: </w:t>
      </w:r>
      <w:r w:rsidRPr="009A6537">
        <w:rPr>
          <w:b/>
          <w:sz w:val="18"/>
          <w:szCs w:val="18"/>
          <w:u w:val="single"/>
        </w:rPr>
        <w:t>Присмотр и уход</w:t>
      </w:r>
      <w:r w:rsidR="00A70202" w:rsidRPr="009A6537">
        <w:rPr>
          <w:b/>
          <w:sz w:val="18"/>
          <w:szCs w:val="18"/>
          <w:u w:val="single"/>
        </w:rPr>
        <w:t>.</w:t>
      </w:r>
    </w:p>
    <w:p w:rsidR="00137A5A" w:rsidRPr="009A6537" w:rsidRDefault="00137A5A" w:rsidP="00F653DF">
      <w:pPr>
        <w:ind w:firstLine="708"/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>3. Категория потребителей муниципальной услуги: ф</w:t>
      </w:r>
      <w:r w:rsidRPr="009A6537">
        <w:rPr>
          <w:sz w:val="18"/>
          <w:szCs w:val="18"/>
          <w:u w:val="single"/>
        </w:rPr>
        <w:t>изические лица</w:t>
      </w:r>
      <w:r w:rsidR="00A70202" w:rsidRPr="009A6537">
        <w:rPr>
          <w:sz w:val="18"/>
          <w:szCs w:val="18"/>
          <w:u w:val="single"/>
        </w:rPr>
        <w:t>.</w:t>
      </w:r>
      <w:r w:rsidRPr="009A6537">
        <w:rPr>
          <w:sz w:val="18"/>
          <w:szCs w:val="18"/>
          <w:u w:val="single"/>
        </w:rPr>
        <w:t xml:space="preserve"> </w:t>
      </w:r>
    </w:p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2127"/>
        <w:gridCol w:w="2126"/>
        <w:gridCol w:w="3118"/>
      </w:tblGrid>
      <w:tr w:rsidR="00137A5A" w:rsidRPr="009A6537" w:rsidTr="00F653DF">
        <w:tc>
          <w:tcPr>
            <w:tcW w:w="2746" w:type="dxa"/>
            <w:vMerge w:val="restart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3118" w:type="dxa"/>
            <w:vMerge w:val="restart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Среднегодовой размер платы за оказание муниципальной услуги 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цена, тариф)</w:t>
            </w:r>
          </w:p>
        </w:tc>
      </w:tr>
      <w:tr w:rsidR="00137A5A" w:rsidRPr="009A6537" w:rsidTr="00F653DF">
        <w:tc>
          <w:tcPr>
            <w:tcW w:w="2746" w:type="dxa"/>
            <w:vMerge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137A5A" w:rsidRPr="009A6537" w:rsidRDefault="00E60F8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137A5A" w:rsidRPr="009A6537" w:rsidRDefault="00E60F8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842" w:type="dxa"/>
          </w:tcPr>
          <w:p w:rsidR="00137A5A" w:rsidRPr="009A6537" w:rsidRDefault="00E60F8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Возраст </w:t>
            </w:r>
            <w:proofErr w:type="gramStart"/>
            <w:r w:rsidRPr="009A653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137A5A" w:rsidRPr="009A6537" w:rsidRDefault="00E60F89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ежим пребывания</w:t>
            </w:r>
          </w:p>
        </w:tc>
        <w:tc>
          <w:tcPr>
            <w:tcW w:w="2126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vMerge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</w:tr>
      <w:tr w:rsidR="00137A5A" w:rsidRPr="009A6537" w:rsidTr="00F653DF">
        <w:tc>
          <w:tcPr>
            <w:tcW w:w="2746" w:type="dxa"/>
          </w:tcPr>
          <w:p w:rsidR="00137A5A" w:rsidRPr="009A6537" w:rsidRDefault="00137A5A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1649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</w:tr>
      <w:tr w:rsidR="00137A5A" w:rsidRPr="009A6537" w:rsidTr="00F653DF">
        <w:tc>
          <w:tcPr>
            <w:tcW w:w="2746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2B0BD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37A5A" w:rsidRPr="009A6537" w:rsidRDefault="002B0BD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2127" w:type="dxa"/>
          </w:tcPr>
          <w:p w:rsidR="00137A5A" w:rsidRPr="009A6537" w:rsidRDefault="002B0BD9" w:rsidP="00A70202">
            <w:pPr>
              <w:rPr>
                <w:sz w:val="18"/>
                <w:szCs w:val="18"/>
              </w:rPr>
            </w:pPr>
            <w:proofErr w:type="gramStart"/>
            <w:r w:rsidRPr="009A6537">
              <w:rPr>
                <w:sz w:val="18"/>
                <w:szCs w:val="18"/>
              </w:rPr>
              <w:t>Г</w:t>
            </w:r>
            <w:r w:rsidR="00F56884" w:rsidRPr="009A6537">
              <w:rPr>
                <w:sz w:val="18"/>
                <w:szCs w:val="18"/>
              </w:rPr>
              <w:t>рупп</w:t>
            </w:r>
            <w:r w:rsidR="00A70202" w:rsidRPr="009A6537">
              <w:rPr>
                <w:sz w:val="18"/>
                <w:szCs w:val="18"/>
              </w:rPr>
              <w:t>а</w:t>
            </w:r>
            <w:r w:rsidRPr="009A6537">
              <w:rPr>
                <w:sz w:val="18"/>
                <w:szCs w:val="18"/>
              </w:rPr>
              <w:t xml:space="preserve"> </w:t>
            </w:r>
            <w:r w:rsidR="00F56884" w:rsidRPr="009A6537">
              <w:rPr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2126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37A5A" w:rsidRPr="009A6537" w:rsidRDefault="00B60306" w:rsidP="00B60306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слуга является частично платной</w:t>
            </w:r>
          </w:p>
        </w:tc>
      </w:tr>
      <w:tr w:rsidR="00137A5A" w:rsidRPr="009A6537" w:rsidTr="00F653DF">
        <w:tc>
          <w:tcPr>
            <w:tcW w:w="2746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е указан</w:t>
            </w:r>
            <w:r w:rsidR="002B0BD9" w:rsidRPr="009A6537">
              <w:rPr>
                <w:sz w:val="18"/>
                <w:szCs w:val="18"/>
              </w:rPr>
              <w:t>о</w:t>
            </w:r>
            <w:r w:rsidRPr="009A6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37A5A" w:rsidRPr="009A6537" w:rsidRDefault="002B0BD9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2127" w:type="dxa"/>
          </w:tcPr>
          <w:p w:rsidR="00137A5A" w:rsidRPr="009A6537" w:rsidRDefault="002B0BD9" w:rsidP="00A70202">
            <w:pPr>
              <w:rPr>
                <w:sz w:val="18"/>
                <w:szCs w:val="18"/>
              </w:rPr>
            </w:pPr>
            <w:proofErr w:type="gramStart"/>
            <w:r w:rsidRPr="009A6537">
              <w:rPr>
                <w:sz w:val="18"/>
                <w:szCs w:val="18"/>
              </w:rPr>
              <w:t>Г</w:t>
            </w:r>
            <w:r w:rsidR="00F56884" w:rsidRPr="009A6537">
              <w:rPr>
                <w:sz w:val="18"/>
                <w:szCs w:val="18"/>
              </w:rPr>
              <w:t>руппа</w:t>
            </w:r>
            <w:r w:rsidR="00A70202" w:rsidRPr="009A6537">
              <w:rPr>
                <w:sz w:val="18"/>
                <w:szCs w:val="18"/>
              </w:rPr>
              <w:t xml:space="preserve"> </w:t>
            </w:r>
            <w:r w:rsidR="00F56884" w:rsidRPr="009A6537">
              <w:rPr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2126" w:type="dxa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37A5A" w:rsidRPr="009A6537" w:rsidRDefault="00B60306" w:rsidP="00B60306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слуга является частично платной</w:t>
            </w:r>
          </w:p>
        </w:tc>
      </w:tr>
    </w:tbl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5. Показатели, характеризующие объем и (или) качество муниципальной услуги:</w:t>
      </w:r>
    </w:p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783"/>
        <w:gridCol w:w="2432"/>
        <w:gridCol w:w="2451"/>
        <w:gridCol w:w="2437"/>
        <w:gridCol w:w="2437"/>
      </w:tblGrid>
      <w:tr w:rsidR="00137A5A" w:rsidRPr="009A6537" w:rsidTr="00F653DF">
        <w:tc>
          <w:tcPr>
            <w:tcW w:w="2746" w:type="dxa"/>
            <w:vMerge w:val="restart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215" w:type="dxa"/>
            <w:gridSpan w:val="2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137A5A" w:rsidRPr="009A6537" w:rsidTr="00F653DF">
        <w:tc>
          <w:tcPr>
            <w:tcW w:w="2746" w:type="dxa"/>
            <w:vMerge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32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51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437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437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137A5A" w:rsidRPr="009A6537" w:rsidTr="00F653DF">
        <w:tc>
          <w:tcPr>
            <w:tcW w:w="2746" w:type="dxa"/>
          </w:tcPr>
          <w:p w:rsidR="00137A5A" w:rsidRPr="009A6537" w:rsidRDefault="00137A5A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2783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432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2451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2437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2437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F56884" w:rsidRPr="009A6537" w:rsidTr="00F653DF">
        <w:tc>
          <w:tcPr>
            <w:tcW w:w="2746" w:type="dxa"/>
            <w:vMerge w:val="restart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F56884" w:rsidRPr="009A6537" w:rsidRDefault="00F56884" w:rsidP="00F56884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2432" w:type="dxa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о-день </w:t>
            </w:r>
          </w:p>
        </w:tc>
        <w:tc>
          <w:tcPr>
            <w:tcW w:w="2451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  <w:lang w:eastAsia="ar-SA"/>
              </w:rPr>
              <w:t>1225</w:t>
            </w:r>
          </w:p>
        </w:tc>
        <w:tc>
          <w:tcPr>
            <w:tcW w:w="2437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  <w:lang w:eastAsia="ar-SA"/>
              </w:rPr>
              <w:t>1225</w:t>
            </w:r>
          </w:p>
        </w:tc>
        <w:tc>
          <w:tcPr>
            <w:tcW w:w="2437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  <w:lang w:eastAsia="ar-SA"/>
              </w:rPr>
              <w:t>1225</w:t>
            </w:r>
          </w:p>
        </w:tc>
      </w:tr>
      <w:tr w:rsidR="0088154D" w:rsidRPr="009A6537" w:rsidTr="00F653DF">
        <w:tc>
          <w:tcPr>
            <w:tcW w:w="2746" w:type="dxa"/>
            <w:vMerge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2432" w:type="dxa"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еловеко-час</w:t>
            </w:r>
          </w:p>
        </w:tc>
        <w:tc>
          <w:tcPr>
            <w:tcW w:w="2451" w:type="dxa"/>
          </w:tcPr>
          <w:p w:rsidR="0088154D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2862,5</w:t>
            </w:r>
          </w:p>
        </w:tc>
        <w:tc>
          <w:tcPr>
            <w:tcW w:w="2437" w:type="dxa"/>
          </w:tcPr>
          <w:p w:rsidR="0088154D" w:rsidRPr="009A6537" w:rsidRDefault="0088154D" w:rsidP="0088154D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2862,5</w:t>
            </w:r>
          </w:p>
        </w:tc>
        <w:tc>
          <w:tcPr>
            <w:tcW w:w="2437" w:type="dxa"/>
          </w:tcPr>
          <w:p w:rsidR="0088154D" w:rsidRPr="009A6537" w:rsidRDefault="0088154D" w:rsidP="0088154D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2862,5</w:t>
            </w:r>
          </w:p>
        </w:tc>
      </w:tr>
      <w:tr w:rsidR="00F56884" w:rsidRPr="009A6537" w:rsidTr="00F653DF">
        <w:tc>
          <w:tcPr>
            <w:tcW w:w="2746" w:type="dxa"/>
            <w:vMerge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детей</w:t>
            </w:r>
          </w:p>
        </w:tc>
        <w:tc>
          <w:tcPr>
            <w:tcW w:w="2432" w:type="dxa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еловек</w:t>
            </w:r>
          </w:p>
        </w:tc>
        <w:tc>
          <w:tcPr>
            <w:tcW w:w="2451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437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  <w:tc>
          <w:tcPr>
            <w:tcW w:w="2437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9A6537">
              <w:rPr>
                <w:sz w:val="18"/>
                <w:szCs w:val="18"/>
              </w:rPr>
              <w:t>7</w:t>
            </w:r>
          </w:p>
        </w:tc>
      </w:tr>
      <w:tr w:rsidR="00EE452F" w:rsidRPr="009A6537" w:rsidTr="00F653DF">
        <w:tc>
          <w:tcPr>
            <w:tcW w:w="2746" w:type="dxa"/>
            <w:vMerge w:val="restart"/>
          </w:tcPr>
          <w:p w:rsidR="00EE452F" w:rsidRPr="009A6537" w:rsidRDefault="00EE452F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EE452F" w:rsidRPr="009A6537" w:rsidRDefault="00EE452F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2432" w:type="dxa"/>
          </w:tcPr>
          <w:p w:rsidR="00EE452F" w:rsidRPr="009A6537" w:rsidRDefault="00EE452F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Человеко-день </w:t>
            </w:r>
          </w:p>
        </w:tc>
        <w:tc>
          <w:tcPr>
            <w:tcW w:w="2451" w:type="dxa"/>
          </w:tcPr>
          <w:p w:rsidR="00EE452F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125</w:t>
            </w:r>
          </w:p>
        </w:tc>
        <w:tc>
          <w:tcPr>
            <w:tcW w:w="2437" w:type="dxa"/>
          </w:tcPr>
          <w:p w:rsidR="00EE452F" w:rsidRPr="009A6537" w:rsidRDefault="0088154D" w:rsidP="00EE452F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125</w:t>
            </w:r>
          </w:p>
        </w:tc>
        <w:tc>
          <w:tcPr>
            <w:tcW w:w="2437" w:type="dxa"/>
          </w:tcPr>
          <w:p w:rsidR="00EE452F" w:rsidRPr="009A6537" w:rsidRDefault="0088154D" w:rsidP="00EE452F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125</w:t>
            </w:r>
          </w:p>
        </w:tc>
      </w:tr>
      <w:tr w:rsidR="0088154D" w:rsidRPr="009A6537" w:rsidTr="00F653DF">
        <w:tc>
          <w:tcPr>
            <w:tcW w:w="2746" w:type="dxa"/>
            <w:vMerge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2432" w:type="dxa"/>
          </w:tcPr>
          <w:p w:rsidR="0088154D" w:rsidRPr="009A6537" w:rsidRDefault="0088154D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еловеко-час</w:t>
            </w:r>
          </w:p>
        </w:tc>
        <w:tc>
          <w:tcPr>
            <w:tcW w:w="2451" w:type="dxa"/>
          </w:tcPr>
          <w:p w:rsidR="0088154D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4312,5</w:t>
            </w:r>
          </w:p>
        </w:tc>
        <w:tc>
          <w:tcPr>
            <w:tcW w:w="2437" w:type="dxa"/>
          </w:tcPr>
          <w:p w:rsidR="0088154D" w:rsidRPr="009A6537" w:rsidRDefault="0088154D" w:rsidP="0088154D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4312,5</w:t>
            </w:r>
          </w:p>
        </w:tc>
        <w:tc>
          <w:tcPr>
            <w:tcW w:w="2437" w:type="dxa"/>
          </w:tcPr>
          <w:p w:rsidR="0088154D" w:rsidRPr="009A6537" w:rsidRDefault="0088154D" w:rsidP="0088154D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4312,5</w:t>
            </w:r>
          </w:p>
        </w:tc>
      </w:tr>
      <w:tr w:rsidR="00F56884" w:rsidRPr="009A6537" w:rsidTr="00F653DF">
        <w:tc>
          <w:tcPr>
            <w:tcW w:w="2746" w:type="dxa"/>
            <w:vMerge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</w:p>
        </w:tc>
        <w:tc>
          <w:tcPr>
            <w:tcW w:w="2783" w:type="dxa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исло детей</w:t>
            </w:r>
          </w:p>
        </w:tc>
        <w:tc>
          <w:tcPr>
            <w:tcW w:w="2432" w:type="dxa"/>
          </w:tcPr>
          <w:p w:rsidR="00F56884" w:rsidRPr="009A6537" w:rsidRDefault="00F56884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еловек</w:t>
            </w:r>
          </w:p>
        </w:tc>
        <w:tc>
          <w:tcPr>
            <w:tcW w:w="2451" w:type="dxa"/>
          </w:tcPr>
          <w:p w:rsidR="00F56884" w:rsidRPr="009A6537" w:rsidRDefault="0088154D" w:rsidP="005E3D6A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5</w:t>
            </w:r>
          </w:p>
        </w:tc>
        <w:tc>
          <w:tcPr>
            <w:tcW w:w="2437" w:type="dxa"/>
          </w:tcPr>
          <w:p w:rsidR="00F56884" w:rsidRPr="009A6537" w:rsidRDefault="00EE452F" w:rsidP="0088154D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  <w:r w:rsidR="0088154D" w:rsidRPr="009A6537">
              <w:rPr>
                <w:sz w:val="18"/>
                <w:szCs w:val="18"/>
              </w:rPr>
              <w:t>5</w:t>
            </w:r>
          </w:p>
        </w:tc>
        <w:tc>
          <w:tcPr>
            <w:tcW w:w="2437" w:type="dxa"/>
          </w:tcPr>
          <w:p w:rsidR="00F56884" w:rsidRPr="009A6537" w:rsidRDefault="00EE452F" w:rsidP="0088154D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  <w:r w:rsidR="0088154D" w:rsidRPr="009A6537">
              <w:rPr>
                <w:sz w:val="18"/>
                <w:szCs w:val="18"/>
              </w:rPr>
              <w:t>5</w:t>
            </w:r>
          </w:p>
        </w:tc>
      </w:tr>
    </w:tbl>
    <w:p w:rsidR="00137A5A" w:rsidRPr="009A6537" w:rsidRDefault="00137A5A" w:rsidP="00F653DF">
      <w:pPr>
        <w:jc w:val="both"/>
        <w:rPr>
          <w:sz w:val="18"/>
          <w:szCs w:val="18"/>
        </w:rPr>
      </w:pPr>
      <w:r w:rsidRPr="009A6537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70202" w:rsidRPr="009A6537">
        <w:rPr>
          <w:sz w:val="18"/>
          <w:szCs w:val="18"/>
        </w:rPr>
        <w:t>: 5.</w:t>
      </w:r>
      <w:r w:rsidRPr="009A6537">
        <w:rPr>
          <w:sz w:val="18"/>
          <w:szCs w:val="18"/>
        </w:rPr>
        <w:t xml:space="preserve">   </w:t>
      </w:r>
    </w:p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752"/>
        <w:gridCol w:w="1276"/>
        <w:gridCol w:w="1559"/>
        <w:gridCol w:w="1418"/>
        <w:gridCol w:w="1700"/>
      </w:tblGrid>
      <w:tr w:rsidR="00137A5A" w:rsidRPr="009A6537" w:rsidTr="00F653DF">
        <w:tc>
          <w:tcPr>
            <w:tcW w:w="2746" w:type="dxa"/>
            <w:vMerge w:val="restart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028" w:type="dxa"/>
            <w:gridSpan w:val="2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137A5A" w:rsidRPr="009A6537" w:rsidTr="00F653DF">
        <w:tc>
          <w:tcPr>
            <w:tcW w:w="2746" w:type="dxa"/>
            <w:vMerge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7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8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8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700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019 год</w:t>
            </w:r>
          </w:p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137A5A" w:rsidRPr="009A6537" w:rsidTr="00F653DF">
        <w:tc>
          <w:tcPr>
            <w:tcW w:w="2746" w:type="dxa"/>
          </w:tcPr>
          <w:p w:rsidR="00137A5A" w:rsidRPr="009A6537" w:rsidRDefault="00137A5A" w:rsidP="005E3D6A">
            <w:pPr>
              <w:pStyle w:val="a9"/>
              <w:tabs>
                <w:tab w:val="left" w:pos="1320"/>
              </w:tabs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  <w:r w:rsidRPr="009A6537">
              <w:rPr>
                <w:sz w:val="18"/>
                <w:szCs w:val="18"/>
              </w:rPr>
              <w:tab/>
            </w:r>
          </w:p>
        </w:tc>
        <w:tc>
          <w:tcPr>
            <w:tcW w:w="6752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137A5A" w:rsidRPr="009A6537" w:rsidRDefault="00137A5A" w:rsidP="005E3D6A">
            <w:pPr>
              <w:ind w:left="36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6</w:t>
            </w:r>
          </w:p>
        </w:tc>
      </w:tr>
      <w:tr w:rsidR="005E403D" w:rsidRPr="009A6537" w:rsidTr="00F653DF">
        <w:tc>
          <w:tcPr>
            <w:tcW w:w="2746" w:type="dxa"/>
            <w:vMerge w:val="restart"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сещаемость детьми группы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ровень</w:t>
            </w:r>
            <w:r w:rsidR="00F653DF" w:rsidRPr="009A6537">
              <w:rPr>
                <w:sz w:val="18"/>
                <w:szCs w:val="18"/>
              </w:rPr>
              <w:t xml:space="preserve"> </w:t>
            </w:r>
            <w:r w:rsidRPr="009A6537">
              <w:rPr>
                <w:sz w:val="18"/>
                <w:szCs w:val="18"/>
              </w:rPr>
              <w:t>заболеваемости детей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ней в расчете на 1 ребенка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</w:tr>
      <w:tr w:rsidR="005E403D" w:rsidRPr="009A6537" w:rsidTr="00F653DF">
        <w:tc>
          <w:tcPr>
            <w:tcW w:w="2746" w:type="dxa"/>
            <w:vMerge w:val="restart"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0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сещаемость детьми группы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75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Уровеньзаболеваемости детей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ней в расчете на 1 ребенка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0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85</w:t>
            </w:r>
          </w:p>
        </w:tc>
      </w:tr>
      <w:tr w:rsidR="005E403D" w:rsidRPr="009A6537" w:rsidTr="00F653DF">
        <w:tc>
          <w:tcPr>
            <w:tcW w:w="2746" w:type="dxa"/>
            <w:vMerge/>
          </w:tcPr>
          <w:p w:rsidR="005E403D" w:rsidRPr="009A6537" w:rsidRDefault="005E403D" w:rsidP="005E3D6A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</w:tcPr>
          <w:p w:rsidR="005E403D" w:rsidRPr="009A6537" w:rsidRDefault="005E403D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5E403D" w:rsidRPr="009A6537" w:rsidRDefault="005E403D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559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5E403D" w:rsidRPr="009A6537" w:rsidRDefault="005E403D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0</w:t>
            </w:r>
          </w:p>
        </w:tc>
      </w:tr>
    </w:tbl>
    <w:p w:rsidR="003F7D51" w:rsidRPr="009A6537" w:rsidRDefault="00137A5A" w:rsidP="00A70202">
      <w:pPr>
        <w:tabs>
          <w:tab w:val="left" w:pos="709"/>
        </w:tabs>
        <w:jc w:val="both"/>
        <w:rPr>
          <w:sz w:val="18"/>
          <w:szCs w:val="18"/>
          <w:u w:val="single"/>
        </w:rPr>
      </w:pPr>
      <w:r w:rsidRPr="009A6537">
        <w:rPr>
          <w:sz w:val="18"/>
          <w:szCs w:val="18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9A6537">
        <w:rPr>
          <w:b/>
          <w:sz w:val="18"/>
          <w:szCs w:val="18"/>
          <w:u w:val="single"/>
        </w:rPr>
        <w:t xml:space="preserve">Муниципальная </w:t>
      </w:r>
      <w:r w:rsidR="003F7D51" w:rsidRPr="009A6537">
        <w:rPr>
          <w:b/>
          <w:sz w:val="18"/>
          <w:szCs w:val="18"/>
          <w:u w:val="single"/>
        </w:rPr>
        <w:t>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137A5A" w:rsidRPr="009A6537" w:rsidTr="00F653DF">
        <w:tc>
          <w:tcPr>
            <w:tcW w:w="15451" w:type="dxa"/>
            <w:gridSpan w:val="5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37A5A" w:rsidRPr="009A6537" w:rsidTr="00F653DF">
        <w:tc>
          <w:tcPr>
            <w:tcW w:w="1985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ид</w:t>
            </w:r>
          </w:p>
        </w:tc>
        <w:tc>
          <w:tcPr>
            <w:tcW w:w="3402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417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омер</w:t>
            </w:r>
          </w:p>
        </w:tc>
        <w:tc>
          <w:tcPr>
            <w:tcW w:w="7654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наименование</w:t>
            </w:r>
          </w:p>
        </w:tc>
      </w:tr>
      <w:tr w:rsidR="00137A5A" w:rsidRPr="009A6537" w:rsidTr="00F653DF">
        <w:tc>
          <w:tcPr>
            <w:tcW w:w="1985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</w:t>
            </w:r>
          </w:p>
        </w:tc>
        <w:tc>
          <w:tcPr>
            <w:tcW w:w="7654" w:type="dxa"/>
          </w:tcPr>
          <w:p w:rsidR="00137A5A" w:rsidRPr="009A6537" w:rsidRDefault="00137A5A" w:rsidP="005E3D6A">
            <w:pPr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</w:t>
            </w:r>
          </w:p>
        </w:tc>
      </w:tr>
      <w:tr w:rsidR="00137A5A" w:rsidRPr="009A6537" w:rsidTr="00F653DF">
        <w:tc>
          <w:tcPr>
            <w:tcW w:w="1985" w:type="dxa"/>
          </w:tcPr>
          <w:p w:rsidR="00137A5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402" w:type="dxa"/>
          </w:tcPr>
          <w:p w:rsidR="00137A5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137A5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7.10.2013</w:t>
            </w:r>
          </w:p>
        </w:tc>
        <w:tc>
          <w:tcPr>
            <w:tcW w:w="993" w:type="dxa"/>
          </w:tcPr>
          <w:p w:rsidR="00137A5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524</w:t>
            </w:r>
          </w:p>
        </w:tc>
        <w:tc>
          <w:tcPr>
            <w:tcW w:w="7654" w:type="dxa"/>
          </w:tcPr>
          <w:p w:rsidR="00137A5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5669DA" w:rsidRPr="009A6537" w:rsidTr="00F653DF">
        <w:tc>
          <w:tcPr>
            <w:tcW w:w="1985" w:type="dxa"/>
          </w:tcPr>
          <w:p w:rsidR="005669D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402" w:type="dxa"/>
          </w:tcPr>
          <w:p w:rsidR="005669D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Администрация муниципального </w:t>
            </w:r>
            <w:r w:rsidRPr="009A6537">
              <w:rPr>
                <w:sz w:val="18"/>
                <w:szCs w:val="18"/>
              </w:rPr>
              <w:lastRenderedPageBreak/>
              <w:t>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5669D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lastRenderedPageBreak/>
              <w:t>25.09.2013</w:t>
            </w:r>
          </w:p>
        </w:tc>
        <w:tc>
          <w:tcPr>
            <w:tcW w:w="993" w:type="dxa"/>
          </w:tcPr>
          <w:p w:rsidR="005669D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472</w:t>
            </w:r>
          </w:p>
        </w:tc>
        <w:tc>
          <w:tcPr>
            <w:tcW w:w="7654" w:type="dxa"/>
          </w:tcPr>
          <w:p w:rsidR="005669DA" w:rsidRPr="009A6537" w:rsidRDefault="005669D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б установлении платы, взимаемой с родителей (законных представителей) за присмотр и уход </w:t>
            </w:r>
            <w:r w:rsidRPr="009A6537">
              <w:rPr>
                <w:sz w:val="18"/>
                <w:szCs w:val="18"/>
              </w:rPr>
              <w:lastRenderedPageBreak/>
              <w:t>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137A5A" w:rsidRPr="009A6537" w:rsidRDefault="00137A5A" w:rsidP="00F653DF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lastRenderedPageBreak/>
        <w:t>7. Порядок оказания муниципальной услуги:</w:t>
      </w:r>
    </w:p>
    <w:p w:rsidR="00137A5A" w:rsidRPr="009A6537" w:rsidRDefault="00137A5A" w:rsidP="00137A5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7.1. Нормативные правовые акты, регулирующие порядок оказания муниципальной услуги:</w:t>
      </w:r>
    </w:p>
    <w:p w:rsidR="005E403D" w:rsidRPr="009A6537" w:rsidRDefault="005E403D" w:rsidP="005E403D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5E403D" w:rsidRPr="009A6537" w:rsidRDefault="005E403D" w:rsidP="005E403D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5E403D" w:rsidRPr="009A6537" w:rsidRDefault="005E403D" w:rsidP="005E403D">
      <w:pPr>
        <w:shd w:val="clear" w:color="auto" w:fill="FFFFFF" w:themeFill="background1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9A6537">
        <w:rPr>
          <w:sz w:val="16"/>
          <w:szCs w:val="16"/>
        </w:rPr>
        <w:t>обучение по</w:t>
      </w:r>
      <w:proofErr w:type="gramEnd"/>
      <w:r w:rsidRPr="009A6537">
        <w:rPr>
          <w:sz w:val="16"/>
          <w:szCs w:val="16"/>
        </w:rPr>
        <w:t xml:space="preserve"> образовательным программам дошкольного образования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остановление Администрации муниципального образования «Демидовский район» Смоленской области от </w:t>
      </w:r>
      <w:r w:rsidR="00E57ADE" w:rsidRPr="009A6537">
        <w:rPr>
          <w:sz w:val="16"/>
          <w:szCs w:val="16"/>
        </w:rPr>
        <w:t>15</w:t>
      </w:r>
      <w:r w:rsidRPr="009A6537">
        <w:rPr>
          <w:sz w:val="16"/>
          <w:szCs w:val="16"/>
        </w:rPr>
        <w:t>.07.201</w:t>
      </w:r>
      <w:r w:rsidR="00E57ADE" w:rsidRPr="009A6537">
        <w:rPr>
          <w:sz w:val="16"/>
          <w:szCs w:val="16"/>
        </w:rPr>
        <w:t>6</w:t>
      </w:r>
      <w:r w:rsidRPr="009A6537">
        <w:rPr>
          <w:sz w:val="16"/>
          <w:szCs w:val="16"/>
        </w:rPr>
        <w:t xml:space="preserve"> №</w:t>
      </w:r>
      <w:r w:rsidR="00E57ADE" w:rsidRPr="009A6537">
        <w:rPr>
          <w:sz w:val="16"/>
          <w:szCs w:val="16"/>
        </w:rPr>
        <w:t>488</w:t>
      </w:r>
      <w:r w:rsidRPr="009A6537">
        <w:rPr>
          <w:sz w:val="16"/>
          <w:szCs w:val="16"/>
        </w:rPr>
        <w:t xml:space="preserve"> «Об утверждении Положения об организации предоставления общедоступного и бесплатного дошкольного образования </w:t>
      </w:r>
      <w:r w:rsidR="00E57ADE" w:rsidRPr="009A6537">
        <w:rPr>
          <w:sz w:val="16"/>
          <w:szCs w:val="16"/>
        </w:rP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9A6537">
        <w:rPr>
          <w:sz w:val="16"/>
          <w:szCs w:val="16"/>
        </w:rPr>
        <w:t xml:space="preserve"> муниципального образования «Демидовский район» Смоленской области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210)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proofErr w:type="gramStart"/>
      <w:r w:rsidRPr="009A6537">
        <w:rPr>
          <w:sz w:val="16"/>
          <w:szCs w:val="16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5E403D" w:rsidRPr="009A6537" w:rsidRDefault="005E403D" w:rsidP="005E403D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5E403D" w:rsidRPr="009A6537" w:rsidRDefault="005E403D" w:rsidP="005E403D">
      <w:pPr>
        <w:spacing w:line="240" w:lineRule="atLeast"/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Постановление от </w:t>
      </w:r>
      <w:r w:rsidR="001C3EEA" w:rsidRPr="009A6537">
        <w:rPr>
          <w:sz w:val="16"/>
          <w:szCs w:val="16"/>
        </w:rPr>
        <w:t>23</w:t>
      </w:r>
      <w:r w:rsidRPr="009A6537">
        <w:rPr>
          <w:sz w:val="16"/>
          <w:szCs w:val="16"/>
        </w:rPr>
        <w:t>.</w:t>
      </w:r>
      <w:r w:rsidR="001C3EEA" w:rsidRPr="009A6537">
        <w:rPr>
          <w:sz w:val="16"/>
          <w:szCs w:val="16"/>
        </w:rPr>
        <w:t>12</w:t>
      </w:r>
      <w:r w:rsidRPr="009A6537">
        <w:rPr>
          <w:sz w:val="16"/>
          <w:szCs w:val="16"/>
        </w:rPr>
        <w:t>.201</w:t>
      </w:r>
      <w:r w:rsidR="001C3EEA" w:rsidRPr="009A6537">
        <w:rPr>
          <w:sz w:val="16"/>
          <w:szCs w:val="16"/>
        </w:rPr>
        <w:t>5</w:t>
      </w:r>
      <w:r w:rsidRPr="009A6537">
        <w:rPr>
          <w:sz w:val="16"/>
          <w:szCs w:val="16"/>
        </w:rPr>
        <w:t xml:space="preserve"> № </w:t>
      </w:r>
      <w:r w:rsidR="001C3EEA" w:rsidRPr="009A6537">
        <w:rPr>
          <w:sz w:val="16"/>
          <w:szCs w:val="16"/>
        </w:rPr>
        <w:t>771</w:t>
      </w:r>
      <w:r w:rsidRPr="009A6537">
        <w:rPr>
          <w:sz w:val="16"/>
          <w:szCs w:val="16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 w:rsidR="001C3EEA" w:rsidRPr="009A6537">
        <w:rPr>
          <w:sz w:val="16"/>
          <w:szCs w:val="16"/>
        </w:rPr>
        <w:t>организации</w:t>
      </w:r>
      <w:r w:rsidRPr="009A6537">
        <w:rPr>
          <w:sz w:val="16"/>
          <w:szCs w:val="16"/>
        </w:rPr>
        <w:t xml:space="preserve">, реализующие </w:t>
      </w:r>
      <w:r w:rsidR="001C3EEA" w:rsidRPr="009A6537">
        <w:rPr>
          <w:sz w:val="16"/>
          <w:szCs w:val="16"/>
        </w:rPr>
        <w:t>о</w:t>
      </w:r>
      <w:r w:rsidRPr="009A6537">
        <w:rPr>
          <w:sz w:val="16"/>
          <w:szCs w:val="16"/>
        </w:rPr>
        <w:t>бразовательн</w:t>
      </w:r>
      <w:r w:rsidR="001C3EEA" w:rsidRPr="009A6537">
        <w:rPr>
          <w:sz w:val="16"/>
          <w:szCs w:val="16"/>
        </w:rPr>
        <w:t>ые</w:t>
      </w:r>
      <w:r w:rsidRPr="009A6537">
        <w:rPr>
          <w:sz w:val="16"/>
          <w:szCs w:val="16"/>
        </w:rPr>
        <w:t xml:space="preserve"> программ</w:t>
      </w:r>
      <w:r w:rsidR="001C3EEA" w:rsidRPr="009A6537">
        <w:rPr>
          <w:sz w:val="16"/>
          <w:szCs w:val="16"/>
        </w:rPr>
        <w:t xml:space="preserve">ы </w:t>
      </w:r>
      <w:r w:rsidRPr="009A6537">
        <w:rPr>
          <w:sz w:val="16"/>
          <w:szCs w:val="16"/>
        </w:rPr>
        <w:t>дошкольного образования</w:t>
      </w:r>
      <w:proofErr w:type="gramStart"/>
      <w:r w:rsidRPr="009A6537">
        <w:rPr>
          <w:sz w:val="16"/>
          <w:szCs w:val="16"/>
        </w:rPr>
        <w:t>»</w:t>
      </w:r>
      <w:r w:rsidR="001C3EEA" w:rsidRPr="009A6537">
        <w:rPr>
          <w:sz w:val="16"/>
          <w:szCs w:val="16"/>
        </w:rPr>
        <w:t>(</w:t>
      </w:r>
      <w:proofErr w:type="gramEnd"/>
      <w:r w:rsidR="001C3EEA" w:rsidRPr="009A6537">
        <w:rPr>
          <w:sz w:val="16"/>
          <w:szCs w:val="16"/>
        </w:rPr>
        <w:t>в редакции постановления от 16.06.2016 № 387)</w:t>
      </w:r>
      <w:r w:rsidRPr="009A6537">
        <w:rPr>
          <w:sz w:val="16"/>
          <w:szCs w:val="16"/>
        </w:rPr>
        <w:t>.</w:t>
      </w:r>
    </w:p>
    <w:p w:rsidR="00137A5A" w:rsidRPr="009A6537" w:rsidRDefault="00137A5A" w:rsidP="00137A5A">
      <w:pPr>
        <w:ind w:firstLine="708"/>
        <w:rPr>
          <w:sz w:val="16"/>
          <w:szCs w:val="16"/>
        </w:rPr>
      </w:pPr>
      <w:r w:rsidRPr="009A6537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7A5A" w:rsidRPr="009A6537" w:rsidRDefault="00137A5A" w:rsidP="005E3D6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Годовой календарный учебный график;</w:t>
            </w:r>
          </w:p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Рабочие программы учебных курсов, предметов, дисциплин (модулей); Организация питания;</w:t>
            </w:r>
          </w:p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о мере внесения изменений и дополнений</w:t>
            </w:r>
          </w:p>
        </w:tc>
      </w:tr>
      <w:tr w:rsidR="00137A5A" w:rsidRPr="009A6537" w:rsidTr="00F653DF">
        <w:trPr>
          <w:trHeight w:val="23"/>
        </w:trPr>
        <w:tc>
          <w:tcPr>
            <w:tcW w:w="3898" w:type="dxa"/>
            <w:shd w:val="clear" w:color="auto" w:fill="auto"/>
          </w:tcPr>
          <w:p w:rsidR="00137A5A" w:rsidRPr="009A6537" w:rsidRDefault="00137A5A" w:rsidP="005E3D6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137A5A" w:rsidRPr="009A6537" w:rsidRDefault="00137A5A" w:rsidP="005E3D6A">
            <w:pPr>
              <w:rPr>
                <w:sz w:val="18"/>
                <w:szCs w:val="18"/>
              </w:rPr>
            </w:pPr>
          </w:p>
        </w:tc>
      </w:tr>
    </w:tbl>
    <w:p w:rsidR="0034284A" w:rsidRPr="009A6537" w:rsidRDefault="0034284A" w:rsidP="0034284A">
      <w:pPr>
        <w:jc w:val="center"/>
        <w:rPr>
          <w:sz w:val="18"/>
          <w:szCs w:val="18"/>
        </w:rPr>
      </w:pPr>
      <w:r w:rsidRPr="009A6537">
        <w:rPr>
          <w:sz w:val="18"/>
          <w:szCs w:val="18"/>
        </w:rPr>
        <w:lastRenderedPageBreak/>
        <w:t>Часть 3. Прочие сведения о муниципальном задании</w:t>
      </w:r>
    </w:p>
    <w:p w:rsidR="0034284A" w:rsidRPr="009A6537" w:rsidRDefault="0034284A" w:rsidP="0034284A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1. Основания для досрочного прекращения выполнения муниципального задания:</w:t>
      </w:r>
    </w:p>
    <w:p w:rsidR="0034284A" w:rsidRPr="009A6537" w:rsidRDefault="0034284A" w:rsidP="0034284A">
      <w:pPr>
        <w:tabs>
          <w:tab w:val="right" w:pos="14040"/>
        </w:tabs>
        <w:jc w:val="both"/>
        <w:rPr>
          <w:sz w:val="18"/>
          <w:szCs w:val="18"/>
        </w:rPr>
      </w:pPr>
      <w:r w:rsidRPr="009A6537">
        <w:rPr>
          <w:sz w:val="18"/>
          <w:szCs w:val="18"/>
        </w:rPr>
        <w:t>- приостановление лицензии (п. 8  ст. 93 Федерального закона от 21.12.2012 № 273 – ФЗ «Об образовании в Российской Федерации»);</w:t>
      </w:r>
      <w:r w:rsidRPr="009A6537">
        <w:rPr>
          <w:sz w:val="18"/>
          <w:szCs w:val="18"/>
        </w:rPr>
        <w:tab/>
      </w:r>
    </w:p>
    <w:p w:rsidR="0034284A" w:rsidRPr="009A6537" w:rsidRDefault="0034284A" w:rsidP="0034284A">
      <w:pPr>
        <w:tabs>
          <w:tab w:val="right" w:pos="14040"/>
        </w:tabs>
        <w:jc w:val="both"/>
        <w:rPr>
          <w:sz w:val="18"/>
          <w:szCs w:val="18"/>
        </w:rPr>
      </w:pPr>
      <w:proofErr w:type="gramStart"/>
      <w:r w:rsidRPr="009A6537">
        <w:rPr>
          <w:sz w:val="18"/>
          <w:szCs w:val="18"/>
        </w:rPr>
        <w:t>- приостановление свидетельства об аккредитации (п. 24 ст. 92 Федерального закона от 21.12.2012  № 273 – ФЗ «Об образовании в Российской Федерации»);</w:t>
      </w:r>
      <w:r w:rsidRPr="009A6537">
        <w:rPr>
          <w:sz w:val="18"/>
          <w:szCs w:val="18"/>
        </w:rPr>
        <w:br/>
        <w:t>- окончание периода, на который  выданы лицензия и свидетельство об аккредитации (Постановление Правительства РФ от 28.10. 2013 № 966 «О лицензировании образовательной деятельности», Постановление Правительства РФ от 18.11.2013 № 1039 «О государственной  аккредитации образовательной деятельности»).</w:t>
      </w:r>
      <w:r w:rsidRPr="009A6537">
        <w:rPr>
          <w:sz w:val="18"/>
          <w:szCs w:val="18"/>
        </w:rPr>
        <w:tab/>
      </w:r>
      <w:proofErr w:type="gramEnd"/>
    </w:p>
    <w:p w:rsidR="0034284A" w:rsidRPr="009A6537" w:rsidRDefault="0034284A" w:rsidP="0034284A">
      <w:pPr>
        <w:pStyle w:val="a9"/>
        <w:tabs>
          <w:tab w:val="left" w:pos="709"/>
        </w:tabs>
        <w:ind w:left="0"/>
        <w:jc w:val="both"/>
        <w:rPr>
          <w:sz w:val="18"/>
          <w:szCs w:val="18"/>
        </w:rPr>
      </w:pPr>
      <w:r w:rsidRPr="009A6537">
        <w:rPr>
          <w:sz w:val="18"/>
          <w:szCs w:val="18"/>
        </w:rPr>
        <w:tab/>
        <w:t>2. Иная информация, необходимая для выполнения (</w:t>
      </w:r>
      <w:proofErr w:type="gramStart"/>
      <w:r w:rsidRPr="009A6537">
        <w:rPr>
          <w:sz w:val="18"/>
          <w:szCs w:val="18"/>
        </w:rPr>
        <w:t>контроля за</w:t>
      </w:r>
      <w:proofErr w:type="gramEnd"/>
      <w:r w:rsidRPr="009A6537">
        <w:rPr>
          <w:sz w:val="18"/>
          <w:szCs w:val="18"/>
        </w:rPr>
        <w:t xml:space="preserve"> выполнением) муниципального задания:</w:t>
      </w:r>
      <w:r w:rsidR="002B0BD9" w:rsidRPr="009A6537">
        <w:rPr>
          <w:sz w:val="18"/>
          <w:szCs w:val="18"/>
        </w:rPr>
        <w:t>________________________________</w:t>
      </w:r>
    </w:p>
    <w:p w:rsidR="0034284A" w:rsidRPr="009A6537" w:rsidRDefault="0034284A" w:rsidP="0034284A">
      <w:pPr>
        <w:ind w:firstLine="708"/>
        <w:rPr>
          <w:sz w:val="18"/>
          <w:szCs w:val="18"/>
        </w:rPr>
      </w:pPr>
      <w:r w:rsidRPr="009A6537">
        <w:rPr>
          <w:sz w:val="18"/>
          <w:szCs w:val="18"/>
        </w:rPr>
        <w:t>3. Порядок контроля завы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551"/>
        <w:gridCol w:w="5670"/>
      </w:tblGrid>
      <w:tr w:rsidR="0034284A" w:rsidRPr="009A6537" w:rsidTr="009A6537">
        <w:trPr>
          <w:cantSplit/>
          <w:trHeight w:val="480"/>
        </w:trPr>
        <w:tc>
          <w:tcPr>
            <w:tcW w:w="7230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Формы контроля</w:t>
            </w:r>
          </w:p>
        </w:tc>
        <w:tc>
          <w:tcPr>
            <w:tcW w:w="255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траслевые органы, осуществляющие </w:t>
            </w:r>
            <w:proofErr w:type="gramStart"/>
            <w:r w:rsidRPr="009A6537">
              <w:rPr>
                <w:sz w:val="18"/>
                <w:szCs w:val="18"/>
              </w:rPr>
              <w:t>контроль за</w:t>
            </w:r>
            <w:proofErr w:type="gramEnd"/>
            <w:r w:rsidRPr="009A6537">
              <w:rPr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34284A" w:rsidRPr="009A6537" w:rsidTr="009A6537">
        <w:trPr>
          <w:cantSplit/>
          <w:trHeight w:val="333"/>
        </w:trPr>
        <w:tc>
          <w:tcPr>
            <w:tcW w:w="7230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4284A" w:rsidRPr="009A6537" w:rsidRDefault="0034284A" w:rsidP="0034284A">
            <w:pPr>
              <w:snapToGrid w:val="0"/>
              <w:jc w:val="center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3</w:t>
            </w:r>
          </w:p>
        </w:tc>
      </w:tr>
      <w:tr w:rsidR="0034284A" w:rsidRPr="009A6537" w:rsidTr="009A6537">
        <w:trPr>
          <w:cantSplit/>
          <w:trHeight w:val="116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1.Внутренний контроль: 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 оперативный контроль; 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 контроль итоговый (по итогам полугодия и года); 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 тематический контроль; 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 анализ обращений граждан, поступивших в организа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В соответствии с планом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34284A" w:rsidRPr="009A6537" w:rsidTr="009A6537">
        <w:trPr>
          <w:cantSplit/>
          <w:trHeight w:val="11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2.Внешний контроль: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Оперативный. </w:t>
            </w:r>
          </w:p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Департамент  Смоленской области по образованию, науке и делам молодежи.</w:t>
            </w:r>
          </w:p>
          <w:p w:rsidR="0034284A" w:rsidRPr="009A6537" w:rsidRDefault="0034284A" w:rsidP="0034284A">
            <w:pPr>
              <w:snapToGrid w:val="0"/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4284A" w:rsidRPr="009A6537" w:rsidTr="009A6537">
        <w:trPr>
          <w:cantSplit/>
          <w:trHeight w:val="912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 xml:space="preserve">3.Внешний контроль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В соответствии с планами контрольн</w:t>
            </w:r>
            <w:proofErr w:type="gramStart"/>
            <w:r w:rsidRPr="009A6537">
              <w:rPr>
                <w:sz w:val="18"/>
                <w:szCs w:val="18"/>
              </w:rPr>
              <w:t>о-</w:t>
            </w:r>
            <w:proofErr w:type="gramEnd"/>
            <w:r w:rsidRPr="009A6537">
              <w:rPr>
                <w:sz w:val="18"/>
                <w:szCs w:val="18"/>
              </w:rPr>
              <w:t xml:space="preserve">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34284A" w:rsidRPr="009A6537" w:rsidRDefault="0034284A" w:rsidP="0034284A">
            <w:pPr>
              <w:jc w:val="both"/>
              <w:rPr>
                <w:sz w:val="18"/>
                <w:szCs w:val="18"/>
              </w:rPr>
            </w:pPr>
            <w:r w:rsidRPr="009A6537">
              <w:rPr>
                <w:sz w:val="18"/>
                <w:szCs w:val="18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34284A" w:rsidRPr="009A6537" w:rsidRDefault="0034284A" w:rsidP="0034284A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 Требования к отчетности о выполнении муниципального задания:</w:t>
      </w:r>
    </w:p>
    <w:p w:rsidR="00C52537" w:rsidRPr="009A6537" w:rsidRDefault="00C52537" w:rsidP="00C52537">
      <w:pPr>
        <w:ind w:firstLine="708"/>
        <w:jc w:val="both"/>
        <w:rPr>
          <w:b/>
          <w:sz w:val="18"/>
          <w:szCs w:val="18"/>
        </w:rPr>
      </w:pPr>
      <w:r w:rsidRPr="009A6537">
        <w:rPr>
          <w:sz w:val="18"/>
          <w:szCs w:val="18"/>
        </w:rPr>
        <w:t xml:space="preserve">4.1. Периодичность представления отчетов о выполнении муниципального задания: </w:t>
      </w:r>
      <w:r w:rsidRPr="009A6537">
        <w:rPr>
          <w:b/>
          <w:sz w:val="18"/>
          <w:szCs w:val="18"/>
        </w:rPr>
        <w:t>один раз в квартал, не позднее 15-го числа месяца, следующего за отчетным кварталом</w:t>
      </w:r>
    </w:p>
    <w:p w:rsidR="00C52537" w:rsidRPr="009A6537" w:rsidRDefault="00C52537" w:rsidP="00C52537">
      <w:pPr>
        <w:pStyle w:val="ac"/>
        <w:widowControl w:val="0"/>
        <w:spacing w:line="252" w:lineRule="auto"/>
        <w:ind w:firstLine="709"/>
        <w:rPr>
          <w:sz w:val="18"/>
          <w:szCs w:val="18"/>
          <w:shd w:val="clear" w:color="auto" w:fill="FFFFFF"/>
          <w:lang w:val="ru-RU"/>
        </w:rPr>
      </w:pPr>
      <w:r w:rsidRPr="009A6537">
        <w:rPr>
          <w:sz w:val="18"/>
          <w:szCs w:val="18"/>
        </w:rPr>
        <w:t xml:space="preserve">4.2. Срок представления </w:t>
      </w:r>
      <w:r w:rsidRPr="009A6537">
        <w:rPr>
          <w:sz w:val="18"/>
          <w:szCs w:val="18"/>
          <w:lang w:val="ru-RU"/>
        </w:rPr>
        <w:t xml:space="preserve">годового </w:t>
      </w:r>
      <w:r w:rsidRPr="009A6537">
        <w:rPr>
          <w:sz w:val="18"/>
          <w:szCs w:val="18"/>
        </w:rPr>
        <w:t>отчет</w:t>
      </w:r>
      <w:r w:rsidRPr="009A6537">
        <w:rPr>
          <w:sz w:val="18"/>
          <w:szCs w:val="18"/>
          <w:lang w:val="ru-RU"/>
        </w:rPr>
        <w:t>а</w:t>
      </w:r>
      <w:r w:rsidRPr="009A6537">
        <w:rPr>
          <w:sz w:val="18"/>
          <w:szCs w:val="18"/>
        </w:rPr>
        <w:t xml:space="preserve"> о выполнении муниципального задания</w:t>
      </w:r>
      <w:r w:rsidRPr="009A6537">
        <w:rPr>
          <w:sz w:val="18"/>
          <w:szCs w:val="18"/>
          <w:lang w:val="ru-RU"/>
        </w:rPr>
        <w:t xml:space="preserve"> </w:t>
      </w:r>
      <w:r w:rsidRPr="009A6537">
        <w:rPr>
          <w:sz w:val="18"/>
          <w:szCs w:val="18"/>
        </w:rPr>
        <w:t xml:space="preserve">–  </w:t>
      </w:r>
      <w:r w:rsidRPr="009A6537">
        <w:rPr>
          <w:b/>
          <w:sz w:val="18"/>
          <w:szCs w:val="18"/>
        </w:rPr>
        <w:t>не позднее 1 февраля года, следующего за отчетным.</w:t>
      </w:r>
    </w:p>
    <w:p w:rsidR="0034284A" w:rsidRPr="009A6537" w:rsidRDefault="0034284A" w:rsidP="0034284A">
      <w:pPr>
        <w:ind w:firstLine="708"/>
        <w:jc w:val="both"/>
        <w:rPr>
          <w:sz w:val="18"/>
          <w:szCs w:val="18"/>
        </w:rPr>
      </w:pPr>
      <w:r w:rsidRPr="009A6537">
        <w:rPr>
          <w:sz w:val="18"/>
          <w:szCs w:val="18"/>
        </w:rPr>
        <w:t>4.3.Форма отчета об исполнении муниципального задания:</w:t>
      </w:r>
    </w:p>
    <w:p w:rsidR="0034284A" w:rsidRPr="009A6537" w:rsidRDefault="0034284A" w:rsidP="0034284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6537">
        <w:rPr>
          <w:rFonts w:ascii="Times New Roman" w:hAnsi="Times New Roman" w:cs="Times New Roman"/>
          <w:b/>
          <w:sz w:val="16"/>
          <w:szCs w:val="16"/>
        </w:rPr>
        <w:t xml:space="preserve">ОТЧЕТ 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A6537">
        <w:rPr>
          <w:b/>
          <w:sz w:val="16"/>
          <w:szCs w:val="16"/>
        </w:rPr>
        <w:t>о выполнении муниципального задания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 xml:space="preserve">на ______ год и на плановый период ______ и ______ годов 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от «____» ______________ 20 ___ г.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__________________________________________________________________________________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(наименование муниципального учреждения)</w:t>
      </w:r>
    </w:p>
    <w:p w:rsidR="0034284A" w:rsidRPr="009A6537" w:rsidRDefault="0034284A" w:rsidP="0034284A">
      <w:pPr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__________________________________________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9A6537">
        <w:rPr>
          <w:sz w:val="16"/>
          <w:szCs w:val="16"/>
        </w:rPr>
        <w:t>(код муниципальной услуги (услуг)</w:t>
      </w:r>
      <w:r w:rsidRPr="009A6537">
        <w:rPr>
          <w:sz w:val="16"/>
          <w:szCs w:val="16"/>
          <w:vertAlign w:val="superscript"/>
        </w:rPr>
        <w:t>1</w:t>
      </w:r>
      <w:proofErr w:type="gramEnd"/>
    </w:p>
    <w:p w:rsidR="0034284A" w:rsidRPr="009A6537" w:rsidRDefault="0034284A" w:rsidP="003428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537">
        <w:rPr>
          <w:rFonts w:ascii="Times New Roman" w:hAnsi="Times New Roman" w:cs="Times New Roman"/>
          <w:sz w:val="16"/>
          <w:szCs w:val="16"/>
        </w:rPr>
        <w:t xml:space="preserve">Периодичность ______________________________________________________________________________________________________                  </w:t>
      </w:r>
    </w:p>
    <w:p w:rsidR="0034284A" w:rsidRPr="009A6537" w:rsidRDefault="0034284A" w:rsidP="003428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6537">
        <w:rPr>
          <w:rFonts w:ascii="Times New Roman" w:hAnsi="Times New Roman" w:cs="Times New Roman"/>
          <w:sz w:val="16"/>
          <w:szCs w:val="16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34284A" w:rsidRPr="009A6537" w:rsidRDefault="0034284A" w:rsidP="0034284A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ЧАСТЬ 1. Сведения об оказываемых муниципальных услугах</w:t>
      </w:r>
      <w:proofErr w:type="gramStart"/>
      <w:r w:rsidRPr="009A6537">
        <w:rPr>
          <w:sz w:val="16"/>
          <w:szCs w:val="16"/>
          <w:vertAlign w:val="superscript"/>
        </w:rPr>
        <w:t>2</w:t>
      </w:r>
      <w:proofErr w:type="gramEnd"/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lastRenderedPageBreak/>
        <w:t xml:space="preserve">РАЗДЕЛ ___ 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(нумерация вводится при наличии 2 и более разделов)</w:t>
      </w:r>
    </w:p>
    <w:p w:rsidR="0034284A" w:rsidRPr="009A6537" w:rsidRDefault="0034284A" w:rsidP="00F653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1. Уникальный номер муниципальной услуги по базовому (отраслевому) перечню:_________________________________________________ </w:t>
      </w:r>
    </w:p>
    <w:p w:rsidR="0034284A" w:rsidRPr="009A6537" w:rsidRDefault="0034284A" w:rsidP="00F653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2. Наименование муниципальной услуги: ____________________________________________________________________________________ </w:t>
      </w:r>
    </w:p>
    <w:p w:rsidR="0034284A" w:rsidRPr="009A6537" w:rsidRDefault="0034284A" w:rsidP="00F653DF">
      <w:pPr>
        <w:jc w:val="both"/>
        <w:rPr>
          <w:sz w:val="16"/>
          <w:szCs w:val="16"/>
        </w:rPr>
      </w:pPr>
      <w:r w:rsidRPr="009A6537">
        <w:rPr>
          <w:sz w:val="16"/>
          <w:szCs w:val="16"/>
        </w:rPr>
        <w:t>3. Категории потребителеймуниципальной услуги:____________________________________________________________________________</w:t>
      </w:r>
    </w:p>
    <w:p w:rsidR="0034284A" w:rsidRPr="009A6537" w:rsidRDefault="0034284A" w:rsidP="00F653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A6537">
        <w:rPr>
          <w:sz w:val="16"/>
          <w:szCs w:val="16"/>
        </w:rPr>
        <w:t>4. Показатели, характеризующие 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34284A" w:rsidRPr="009A6537" w:rsidTr="00F653DF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34284A" w:rsidRPr="009A6537" w:rsidTr="00F653DF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________</w:t>
            </w:r>
          </w:p>
        </w:tc>
      </w:tr>
      <w:tr w:rsidR="0034284A" w:rsidRPr="009A6537" w:rsidTr="00F653DF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</w:tr>
      <w:tr w:rsidR="0034284A" w:rsidRPr="009A6537" w:rsidTr="00F653DF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6</w:t>
            </w:r>
          </w:p>
        </w:tc>
      </w:tr>
      <w:tr w:rsidR="0034284A" w:rsidRPr="009A6537" w:rsidTr="00F653DF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4284A" w:rsidRPr="009A6537" w:rsidRDefault="0034284A" w:rsidP="0034284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A6537">
        <w:rPr>
          <w:sz w:val="16"/>
          <w:szCs w:val="16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A6537">
        <w:rPr>
          <w:sz w:val="16"/>
          <w:szCs w:val="16"/>
        </w:rPr>
        <w:t>5.1. Показатели, характеризующие объем муниципальной услуги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34284A" w:rsidRPr="009A6537" w:rsidTr="00F653DF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9A6537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</w:p>
          <w:p w:rsidR="0034284A" w:rsidRPr="009A6537" w:rsidRDefault="0034284A" w:rsidP="0034284A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4284A" w:rsidRPr="009A6537" w:rsidTr="009A6537">
        <w:trPr>
          <w:trHeight w:val="1006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 xml:space="preserve">исполнено </w:t>
            </w:r>
          </w:p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9A6537">
              <w:rPr>
                <w:color w:val="000000"/>
                <w:sz w:val="16"/>
                <w:szCs w:val="16"/>
              </w:rPr>
              <w:t>отклонение, превышающее допустимое (возможное)</w:t>
            </w:r>
          </w:p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значение</w:t>
            </w:r>
            <w:r w:rsidRPr="009A653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9A6537">
              <w:rPr>
                <w:color w:val="000000"/>
                <w:sz w:val="16"/>
                <w:szCs w:val="16"/>
              </w:rPr>
              <w:t>:</w:t>
            </w:r>
          </w:p>
          <w:p w:rsidR="0034284A" w:rsidRPr="009A6537" w:rsidRDefault="0034284A" w:rsidP="0034284A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9A6537">
              <w:rPr>
                <w:color w:val="000000"/>
                <w:sz w:val="16"/>
                <w:szCs w:val="16"/>
              </w:rPr>
              <w:t>гр.5/гр.4*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34284A" w:rsidRPr="009A6537" w:rsidTr="00F653DF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8</w:t>
            </w:r>
          </w:p>
        </w:tc>
      </w:tr>
      <w:tr w:rsidR="0034284A" w:rsidRPr="009A6537" w:rsidTr="00F653DF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4284A" w:rsidRPr="009A6537" w:rsidRDefault="0034284A" w:rsidP="0034284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A6537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34284A" w:rsidRPr="009A6537" w:rsidTr="0034284A">
        <w:trPr>
          <w:trHeight w:val="326"/>
        </w:trPr>
        <w:tc>
          <w:tcPr>
            <w:tcW w:w="3134" w:type="dxa"/>
            <w:vMerge w:val="restart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4284A" w:rsidRPr="009A6537" w:rsidTr="0034284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984" w:type="dxa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34284A" w:rsidRPr="009A6537" w:rsidTr="0034284A">
        <w:trPr>
          <w:trHeight w:val="330"/>
        </w:trPr>
        <w:tc>
          <w:tcPr>
            <w:tcW w:w="3134" w:type="dxa"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4284A" w:rsidRPr="009A6537" w:rsidRDefault="0034284A" w:rsidP="0034284A">
            <w:pPr>
              <w:jc w:val="center"/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6</w:t>
            </w:r>
          </w:p>
        </w:tc>
      </w:tr>
      <w:tr w:rsidR="0034284A" w:rsidRPr="009A6537" w:rsidTr="0034284A">
        <w:trPr>
          <w:trHeight w:val="330"/>
        </w:trPr>
        <w:tc>
          <w:tcPr>
            <w:tcW w:w="3134" w:type="dxa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:rsidR="0034284A" w:rsidRPr="009A6537" w:rsidRDefault="0034284A" w:rsidP="0034284A">
            <w:pPr>
              <w:rPr>
                <w:color w:val="000000"/>
                <w:sz w:val="16"/>
                <w:szCs w:val="16"/>
              </w:rPr>
            </w:pPr>
            <w:r w:rsidRPr="009A6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4284A" w:rsidRPr="009A6537" w:rsidRDefault="0034284A" w:rsidP="003428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65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4284A" w:rsidRPr="009A6537" w:rsidRDefault="0034284A" w:rsidP="0034284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6537">
        <w:rPr>
          <w:sz w:val="16"/>
          <w:szCs w:val="16"/>
        </w:rPr>
        <w:t>ЧАСТЬ 3</w:t>
      </w:r>
    </w:p>
    <w:p w:rsidR="0034284A" w:rsidRPr="009A6537" w:rsidRDefault="0034284A" w:rsidP="003428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537">
        <w:rPr>
          <w:rFonts w:ascii="Times New Roman" w:hAnsi="Times New Roman" w:cs="Times New Roman"/>
          <w:sz w:val="16"/>
          <w:szCs w:val="16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34284A" w:rsidRPr="009A6537" w:rsidRDefault="0034284A" w:rsidP="0034284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4284A" w:rsidRPr="009A6537" w:rsidRDefault="0034284A" w:rsidP="003428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537">
        <w:rPr>
          <w:rFonts w:ascii="Times New Roman" w:hAnsi="Times New Roman" w:cs="Times New Roman"/>
          <w:sz w:val="16"/>
          <w:szCs w:val="16"/>
        </w:rPr>
        <w:t>Руководитель (уполномоченное лицо) _____________________________    ____________________</w:t>
      </w:r>
    </w:p>
    <w:p w:rsidR="0034284A" w:rsidRPr="009A6537" w:rsidRDefault="0034284A" w:rsidP="0034284A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9A6537">
        <w:rPr>
          <w:rFonts w:ascii="Times New Roman" w:hAnsi="Times New Roman" w:cs="Times New Roman"/>
          <w:sz w:val="16"/>
          <w:szCs w:val="16"/>
          <w:vertAlign w:val="superscript"/>
        </w:rPr>
        <w:t>(должность)                  (подпись)      (расшифровка  подписи)</w:t>
      </w:r>
    </w:p>
    <w:p w:rsidR="0034284A" w:rsidRPr="009A6537" w:rsidRDefault="0034284A" w:rsidP="003428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537">
        <w:rPr>
          <w:rFonts w:ascii="Times New Roman" w:hAnsi="Times New Roman" w:cs="Times New Roman"/>
          <w:sz w:val="16"/>
          <w:szCs w:val="16"/>
        </w:rPr>
        <w:t>«_____» ____________ 20___ г.</w:t>
      </w:r>
    </w:p>
    <w:p w:rsidR="0034284A" w:rsidRPr="009A6537" w:rsidRDefault="0034284A" w:rsidP="0034284A">
      <w:pPr>
        <w:ind w:firstLine="708"/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4.4. </w:t>
      </w:r>
      <w:proofErr w:type="gramStart"/>
      <w:r w:rsidRPr="009A6537">
        <w:rPr>
          <w:sz w:val="16"/>
          <w:szCs w:val="16"/>
        </w:rP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9A6537">
        <w:rPr>
          <w:sz w:val="16"/>
          <w:szCs w:val="16"/>
          <w:u w:val="single"/>
        </w:rPr>
        <w:t>(</w:t>
      </w:r>
      <w:hyperlink r:id="rId14" w:history="1">
        <w:r w:rsidRPr="009A6537">
          <w:rPr>
            <w:rStyle w:val="ab"/>
            <w:sz w:val="16"/>
            <w:szCs w:val="16"/>
            <w:lang w:val="en-US"/>
          </w:rPr>
          <w:t>www</w:t>
        </w:r>
        <w:r w:rsidRPr="009A6537">
          <w:rPr>
            <w:rStyle w:val="ab"/>
            <w:sz w:val="16"/>
            <w:szCs w:val="16"/>
          </w:rPr>
          <w:t>.</w:t>
        </w:r>
        <w:r w:rsidRPr="009A6537">
          <w:rPr>
            <w:rStyle w:val="ab"/>
            <w:sz w:val="16"/>
            <w:szCs w:val="16"/>
            <w:lang w:val="en-US"/>
          </w:rPr>
          <w:t>bus</w:t>
        </w:r>
        <w:r w:rsidRPr="009A6537">
          <w:rPr>
            <w:rStyle w:val="ab"/>
            <w:sz w:val="16"/>
            <w:szCs w:val="16"/>
          </w:rPr>
          <w:t>.</w:t>
        </w:r>
        <w:proofErr w:type="spellStart"/>
        <w:r w:rsidRPr="009A6537">
          <w:rPr>
            <w:rStyle w:val="ab"/>
            <w:sz w:val="16"/>
            <w:szCs w:val="16"/>
            <w:lang w:val="en-US"/>
          </w:rPr>
          <w:t>gov</w:t>
        </w:r>
        <w:proofErr w:type="spellEnd"/>
        <w:r w:rsidRPr="009A6537">
          <w:rPr>
            <w:rStyle w:val="ab"/>
            <w:sz w:val="16"/>
            <w:szCs w:val="16"/>
          </w:rPr>
          <w:t>.</w:t>
        </w:r>
        <w:proofErr w:type="spellStart"/>
        <w:r w:rsidRPr="009A6537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 w:rsidRPr="009A6537">
        <w:rPr>
          <w:sz w:val="16"/>
          <w:szCs w:val="16"/>
          <w:u w:val="single"/>
        </w:rPr>
        <w:t xml:space="preserve">).а также может быть размещен на сайтах в </w:t>
      </w:r>
      <w:r w:rsidRPr="009A6537">
        <w:rPr>
          <w:sz w:val="16"/>
          <w:szCs w:val="16"/>
        </w:rP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34284A" w:rsidRPr="009A6537" w:rsidRDefault="0034284A" w:rsidP="0034284A">
      <w:pPr>
        <w:ind w:firstLine="708"/>
        <w:jc w:val="both"/>
        <w:rPr>
          <w:sz w:val="16"/>
          <w:szCs w:val="16"/>
        </w:rPr>
      </w:pPr>
      <w:r w:rsidRPr="009A6537">
        <w:rPr>
          <w:sz w:val="16"/>
          <w:szCs w:val="16"/>
        </w:rPr>
        <w:t xml:space="preserve">5. Иные показатели, связанные с выполнением муниципального задания, </w:t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</w:r>
      <w:r w:rsidRPr="009A6537">
        <w:rPr>
          <w:sz w:val="16"/>
          <w:szCs w:val="16"/>
        </w:rPr>
        <w:softHyphen/>
        <w:t>_______</w:t>
      </w:r>
      <w:r w:rsidRPr="009A6537">
        <w:rPr>
          <w:sz w:val="16"/>
          <w:szCs w:val="16"/>
          <w:u w:val="single"/>
        </w:rPr>
        <w:t>_-_</w:t>
      </w:r>
      <w:r w:rsidRPr="009A6537">
        <w:rPr>
          <w:sz w:val="16"/>
          <w:szCs w:val="16"/>
        </w:rPr>
        <w:t>_____________________________________________</w:t>
      </w:r>
    </w:p>
    <w:p w:rsidR="0034284A" w:rsidRPr="009A6537" w:rsidRDefault="0034284A" w:rsidP="00445E7D">
      <w:pPr>
        <w:pStyle w:val="a9"/>
        <w:ind w:left="142" w:firstLine="578"/>
        <w:jc w:val="center"/>
        <w:rPr>
          <w:sz w:val="16"/>
          <w:szCs w:val="16"/>
        </w:rPr>
      </w:pPr>
    </w:p>
    <w:p w:rsidR="0034284A" w:rsidRPr="009A6537" w:rsidRDefault="0034284A" w:rsidP="00445E7D">
      <w:pPr>
        <w:pStyle w:val="a9"/>
        <w:ind w:left="142" w:firstLine="578"/>
        <w:jc w:val="center"/>
        <w:rPr>
          <w:sz w:val="16"/>
          <w:szCs w:val="16"/>
        </w:rPr>
      </w:pPr>
    </w:p>
    <w:p w:rsidR="0010667C" w:rsidRPr="009A6537" w:rsidRDefault="00783E3C" w:rsidP="00AB0D15">
      <w:pPr>
        <w:spacing w:line="240" w:lineRule="exact"/>
        <w:rPr>
          <w:sz w:val="16"/>
          <w:szCs w:val="16"/>
        </w:rPr>
      </w:pPr>
      <w:r w:rsidRPr="009A6537">
        <w:rPr>
          <w:sz w:val="16"/>
          <w:szCs w:val="16"/>
        </w:rPr>
        <w:t>О</w:t>
      </w:r>
      <w:r w:rsidR="0010667C" w:rsidRPr="009A6537">
        <w:rPr>
          <w:sz w:val="16"/>
          <w:szCs w:val="16"/>
        </w:rPr>
        <w:t>знакомлен</w:t>
      </w:r>
      <w:r w:rsidR="00B74593" w:rsidRPr="009A6537">
        <w:rPr>
          <w:sz w:val="16"/>
          <w:szCs w:val="16"/>
        </w:rPr>
        <w:t>,</w:t>
      </w:r>
      <w:r w:rsidR="00A70202" w:rsidRPr="009A6537">
        <w:rPr>
          <w:sz w:val="16"/>
          <w:szCs w:val="16"/>
        </w:rPr>
        <w:t xml:space="preserve"> </w:t>
      </w:r>
      <w:r w:rsidR="0010667C" w:rsidRPr="009A6537">
        <w:rPr>
          <w:sz w:val="16"/>
          <w:szCs w:val="16"/>
        </w:rPr>
        <w:t xml:space="preserve"> директор </w:t>
      </w:r>
      <w:r w:rsidR="00A70202" w:rsidRPr="009A6537">
        <w:rPr>
          <w:sz w:val="16"/>
          <w:szCs w:val="16"/>
        </w:rPr>
        <w:t>МБОУ Пржевальская СШ</w:t>
      </w:r>
      <w:r w:rsidR="00CC6D8D" w:rsidRPr="009A6537">
        <w:rPr>
          <w:sz w:val="16"/>
          <w:szCs w:val="16"/>
        </w:rPr>
        <w:t xml:space="preserve"> </w:t>
      </w:r>
      <w:r w:rsidR="00A70202" w:rsidRPr="009A6537">
        <w:rPr>
          <w:sz w:val="16"/>
          <w:szCs w:val="16"/>
        </w:rPr>
        <w:t>Демидовского района Смоленской области</w:t>
      </w:r>
      <w:r w:rsidR="0010667C" w:rsidRPr="009A6537">
        <w:rPr>
          <w:sz w:val="16"/>
          <w:szCs w:val="16"/>
        </w:rPr>
        <w:t xml:space="preserve">                                                            С.М. </w:t>
      </w:r>
      <w:proofErr w:type="spellStart"/>
      <w:r w:rsidR="0010667C" w:rsidRPr="009A6537">
        <w:rPr>
          <w:sz w:val="16"/>
          <w:szCs w:val="16"/>
        </w:rPr>
        <w:t>Турбаев</w:t>
      </w:r>
      <w:proofErr w:type="spellEnd"/>
    </w:p>
    <w:p w:rsidR="00F653DF" w:rsidRPr="009A6537" w:rsidRDefault="00F653DF" w:rsidP="0010667C">
      <w:pPr>
        <w:spacing w:line="240" w:lineRule="exact"/>
        <w:jc w:val="center"/>
        <w:rPr>
          <w:sz w:val="18"/>
          <w:szCs w:val="18"/>
        </w:rPr>
      </w:pPr>
    </w:p>
    <w:p w:rsidR="0010667C" w:rsidRDefault="0009252F" w:rsidP="0010667C">
      <w:pPr>
        <w:spacing w:line="240" w:lineRule="exact"/>
        <w:jc w:val="center"/>
      </w:pPr>
      <w:r>
        <w:rPr>
          <w:noProof/>
        </w:rPr>
        <w:pict>
          <v:shape id="Поле 8" o:spid="_x0000_s1032" type="#_x0000_t202" style="position:absolute;left:0;text-align:left;margin-left:434pt;margin-top:5.2pt;width:304.5pt;height:9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" strokecolor="white">
            <v:textbox style="mso-next-textbox:#Поле 8">
              <w:txbxContent>
                <w:p w:rsidR="0009252F" w:rsidRPr="001A47D3" w:rsidRDefault="0009252F" w:rsidP="00F84462">
                  <w:pPr>
                    <w:jc w:val="both"/>
                  </w:pPr>
                  <w:r w:rsidRPr="001A47D3">
                    <w:t>Приложение № 4</w:t>
                  </w:r>
                </w:p>
                <w:p w:rsidR="0009252F" w:rsidRPr="001A47D3" w:rsidRDefault="0009252F" w:rsidP="00A11344">
                  <w:pPr>
                    <w:jc w:val="both"/>
                  </w:pPr>
                  <w:r w:rsidRPr="001A47D3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1A47D3" w:rsidRDefault="0009252F" w:rsidP="001A47D3">
                  <w:pPr>
                    <w:jc w:val="both"/>
                  </w:pPr>
                  <w:r w:rsidRPr="001A47D3">
                    <w:t>от  21.12.2016 № 303-о/д</w:t>
                  </w:r>
                </w:p>
                <w:p w:rsidR="0009252F" w:rsidRPr="001A47D3" w:rsidRDefault="0009252F" w:rsidP="001A47D3">
                  <w:pPr>
                    <w:jc w:val="both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136CA" w:rsidRPr="003902C1" w:rsidRDefault="000136CA" w:rsidP="00445E7D">
      <w:pPr>
        <w:pStyle w:val="a9"/>
        <w:ind w:left="142" w:firstLine="578"/>
        <w:jc w:val="center"/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Pr="00C42155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spacing w:line="240" w:lineRule="atLeast"/>
        <w:jc w:val="right"/>
      </w:pPr>
    </w:p>
    <w:p w:rsidR="00F84462" w:rsidRDefault="0009252F" w:rsidP="00F84462">
      <w:pPr>
        <w:spacing w:line="240" w:lineRule="atLeast"/>
        <w:jc w:val="right"/>
      </w:pPr>
      <w:r>
        <w:rPr>
          <w:noProof/>
        </w:rPr>
        <w:pict>
          <v:shape id="Поле 7" o:spid="_x0000_s1033" type="#_x0000_t202" style="position:absolute;left:0;text-align:left;margin-left:438.3pt;margin-top:11.9pt;width:304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" strokecolor="white">
            <v:textbox style="mso-next-textbox:#Поле 7">
              <w:txbxContent>
                <w:p w:rsidR="0009252F" w:rsidRPr="009E6B37" w:rsidRDefault="0009252F" w:rsidP="00F84462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F84462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F84462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F84462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F84462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F84462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F84462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F84462" w:rsidRPr="00381C87" w:rsidRDefault="00F84462" w:rsidP="00F84462">
      <w:pPr>
        <w:spacing w:line="240" w:lineRule="atLeast"/>
        <w:jc w:val="center"/>
      </w:pPr>
    </w:p>
    <w:p w:rsidR="00F84462" w:rsidRDefault="00F84462" w:rsidP="00F84462">
      <w:pPr>
        <w:spacing w:line="240" w:lineRule="atLeast"/>
        <w:jc w:val="right"/>
      </w:pPr>
    </w:p>
    <w:p w:rsidR="00F84462" w:rsidRDefault="00F84462" w:rsidP="00F84462">
      <w:pPr>
        <w:spacing w:line="240" w:lineRule="atLeast"/>
      </w:pPr>
    </w:p>
    <w:p w:rsidR="00F84462" w:rsidRDefault="00F84462" w:rsidP="00F84462">
      <w:pPr>
        <w:spacing w:line="240" w:lineRule="atLeast"/>
      </w:pPr>
    </w:p>
    <w:p w:rsidR="00F84462" w:rsidRDefault="00F84462" w:rsidP="00F84462">
      <w:pPr>
        <w:jc w:val="center"/>
        <w:rPr>
          <w:b/>
        </w:rPr>
      </w:pPr>
    </w:p>
    <w:p w:rsidR="00F84462" w:rsidRDefault="00F84462" w:rsidP="00F84462">
      <w:pPr>
        <w:jc w:val="center"/>
        <w:rPr>
          <w:b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Default="00F84462" w:rsidP="00F84462">
      <w:pPr>
        <w:jc w:val="center"/>
        <w:rPr>
          <w:b/>
          <w:sz w:val="28"/>
          <w:szCs w:val="28"/>
        </w:rPr>
      </w:pPr>
    </w:p>
    <w:p w:rsidR="00F84462" w:rsidRPr="009E6B37" w:rsidRDefault="00F84462" w:rsidP="00F84462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F84462" w:rsidRDefault="00F84462" w:rsidP="00F84462">
      <w:pPr>
        <w:jc w:val="center"/>
      </w:pPr>
    </w:p>
    <w:p w:rsidR="00F84462" w:rsidRDefault="00F84462" w:rsidP="00F84462">
      <w:pPr>
        <w:jc w:val="center"/>
      </w:pPr>
    </w:p>
    <w:p w:rsidR="00F84462" w:rsidRPr="002C2F67" w:rsidRDefault="00F84462" w:rsidP="00F84462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 xml:space="preserve">Дубровская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F84462" w:rsidRPr="002C2F67" w:rsidRDefault="00F84462" w:rsidP="00F84462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2735E4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2735E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2735E4">
        <w:rPr>
          <w:sz w:val="28"/>
          <w:szCs w:val="28"/>
        </w:rPr>
        <w:t xml:space="preserve">9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F84462" w:rsidRPr="002C2F67" w:rsidRDefault="00F84462" w:rsidP="00F84462">
      <w:pPr>
        <w:spacing w:line="240" w:lineRule="exact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F84462" w:rsidRDefault="00F84462" w:rsidP="00F84462">
      <w:pPr>
        <w:jc w:val="center"/>
        <w:rPr>
          <w:sz w:val="28"/>
          <w:szCs w:val="28"/>
        </w:rPr>
      </w:pPr>
    </w:p>
    <w:p w:rsidR="001A47D3" w:rsidRDefault="001A47D3" w:rsidP="00F84462">
      <w:pPr>
        <w:jc w:val="center"/>
        <w:rPr>
          <w:sz w:val="28"/>
          <w:szCs w:val="28"/>
        </w:rPr>
      </w:pPr>
    </w:p>
    <w:p w:rsidR="0064793C" w:rsidRPr="0009252F" w:rsidRDefault="0064793C" w:rsidP="0064793C">
      <w:pPr>
        <w:jc w:val="center"/>
        <w:rPr>
          <w:sz w:val="16"/>
          <w:szCs w:val="16"/>
          <w:u w:val="single"/>
        </w:rPr>
      </w:pPr>
      <w:r w:rsidRPr="0009252F">
        <w:rPr>
          <w:sz w:val="16"/>
          <w:szCs w:val="16"/>
          <w:u w:val="single"/>
        </w:rPr>
        <w:t>______________________________</w:t>
      </w:r>
      <w:r w:rsidRPr="0009252F">
        <w:rPr>
          <w:color w:val="000000"/>
          <w:sz w:val="16"/>
          <w:szCs w:val="16"/>
          <w:u w:val="single"/>
        </w:rPr>
        <w:t>11.787.0</w:t>
      </w:r>
      <w:r w:rsidRPr="0009252F">
        <w:rPr>
          <w:sz w:val="16"/>
          <w:szCs w:val="16"/>
          <w:u w:val="single"/>
        </w:rPr>
        <w:t>________________________________</w:t>
      </w:r>
    </w:p>
    <w:p w:rsidR="0064793C" w:rsidRPr="0009252F" w:rsidRDefault="0064793C" w:rsidP="0064793C">
      <w:pPr>
        <w:jc w:val="center"/>
        <w:rPr>
          <w:sz w:val="16"/>
          <w:szCs w:val="16"/>
          <w:vertAlign w:val="superscript"/>
        </w:rPr>
      </w:pPr>
      <w:r w:rsidRPr="0009252F">
        <w:rPr>
          <w:sz w:val="16"/>
          <w:szCs w:val="16"/>
          <w:vertAlign w:val="superscript"/>
        </w:rPr>
        <w:lastRenderedPageBreak/>
        <w:t>(код муниципальной услуги)</w:t>
      </w:r>
    </w:p>
    <w:p w:rsidR="0064793C" w:rsidRPr="0009252F" w:rsidRDefault="0064793C" w:rsidP="0064793C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1. Сведения об оказываемых муниципальных услугах</w:t>
      </w:r>
    </w:p>
    <w:p w:rsidR="0064793C" w:rsidRPr="0009252F" w:rsidRDefault="0064793C" w:rsidP="0064793C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РАЗДЕЛ 1</w:t>
      </w:r>
    </w:p>
    <w:p w:rsidR="00913996" w:rsidRPr="0009252F" w:rsidRDefault="0064793C" w:rsidP="00913996">
      <w:pPr>
        <w:jc w:val="both"/>
        <w:rPr>
          <w:b/>
          <w:sz w:val="16"/>
          <w:szCs w:val="16"/>
          <w:u w:val="single"/>
        </w:rPr>
      </w:pPr>
      <w:r w:rsidRPr="0009252F">
        <w:rPr>
          <w:sz w:val="16"/>
          <w:szCs w:val="16"/>
        </w:rPr>
        <w:tab/>
        <w:t>1. Уникальный номер муниципальной услуги по базовому (отраслевому) перечню</w:t>
      </w:r>
      <w:r w:rsidR="00913996" w:rsidRPr="0009252F">
        <w:rPr>
          <w:sz w:val="16"/>
          <w:szCs w:val="16"/>
        </w:rPr>
        <w:t xml:space="preserve">: </w:t>
      </w:r>
      <w:r w:rsidR="00913996" w:rsidRPr="0009252F">
        <w:rPr>
          <w:b/>
          <w:sz w:val="16"/>
          <w:szCs w:val="16"/>
          <w:u w:val="single"/>
        </w:rPr>
        <w:t>11787000301000101000100.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 Наименование муниципальной услуги: </w:t>
      </w:r>
      <w:r w:rsidRPr="0009252F">
        <w:rPr>
          <w:b/>
          <w:sz w:val="16"/>
          <w:szCs w:val="16"/>
        </w:rPr>
        <w:t>Р</w:t>
      </w:r>
      <w:r w:rsidRPr="0009252F">
        <w:rPr>
          <w:b/>
          <w:sz w:val="16"/>
          <w:szCs w:val="16"/>
          <w:u w:val="single"/>
        </w:rPr>
        <w:t>еализация основных общеобразовательных программ начального общего образования</w:t>
      </w:r>
      <w:r w:rsidR="00913996" w:rsidRPr="0009252F">
        <w:rPr>
          <w:b/>
          <w:sz w:val="16"/>
          <w:szCs w:val="16"/>
          <w:u w:val="single"/>
        </w:rPr>
        <w:t>.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913996" w:rsidRPr="0009252F">
        <w:rPr>
          <w:sz w:val="16"/>
          <w:szCs w:val="16"/>
          <w:u w:val="single"/>
        </w:rPr>
        <w:t>.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474"/>
      </w:tblGrid>
      <w:tr w:rsidR="00374DC5" w:rsidRPr="0009252F" w:rsidTr="00BE4563">
        <w:tc>
          <w:tcPr>
            <w:tcW w:w="2268" w:type="dxa"/>
            <w:vMerge w:val="restart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374DC5" w:rsidRPr="0009252F" w:rsidTr="00BE4563">
        <w:tc>
          <w:tcPr>
            <w:tcW w:w="2268" w:type="dxa"/>
            <w:vMerge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551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</w:tr>
      <w:tr w:rsidR="00374DC5" w:rsidRPr="0009252F" w:rsidTr="00BE4563">
        <w:tc>
          <w:tcPr>
            <w:tcW w:w="2268" w:type="dxa"/>
          </w:tcPr>
          <w:p w:rsidR="00374DC5" w:rsidRPr="0009252F" w:rsidRDefault="00374DC5" w:rsidP="00BE4563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1920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474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374DC5" w:rsidRPr="0009252F" w:rsidTr="00BE4563">
        <w:tc>
          <w:tcPr>
            <w:tcW w:w="2268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701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551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11"/>
        <w:gridCol w:w="2511"/>
        <w:gridCol w:w="2512"/>
        <w:gridCol w:w="2512"/>
        <w:gridCol w:w="2512"/>
      </w:tblGrid>
      <w:tr w:rsidR="0064793C" w:rsidRPr="0009252F" w:rsidTr="00FB45EB">
        <w:tc>
          <w:tcPr>
            <w:tcW w:w="2835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536" w:type="dxa"/>
            <w:gridSpan w:val="3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4793C" w:rsidRPr="0009252F" w:rsidTr="00FB45EB">
        <w:tc>
          <w:tcPr>
            <w:tcW w:w="2835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11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FB45EB">
        <w:tc>
          <w:tcPr>
            <w:tcW w:w="2835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511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511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512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FB45EB">
        <w:tc>
          <w:tcPr>
            <w:tcW w:w="2835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11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512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0</w:t>
            </w:r>
          </w:p>
        </w:tc>
        <w:tc>
          <w:tcPr>
            <w:tcW w:w="2512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0</w:t>
            </w:r>
          </w:p>
        </w:tc>
        <w:tc>
          <w:tcPr>
            <w:tcW w:w="2512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0</w:t>
            </w:r>
          </w:p>
        </w:tc>
      </w:tr>
    </w:tbl>
    <w:p w:rsidR="0064793C" w:rsidRPr="0009252F" w:rsidRDefault="0064793C" w:rsidP="00FB45EB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913996" w:rsidRPr="0009252F">
        <w:rPr>
          <w:sz w:val="16"/>
          <w:szCs w:val="16"/>
        </w:rPr>
        <w:t xml:space="preserve"> 5.</w:t>
      </w:r>
      <w:r w:rsidRPr="0009252F">
        <w:rPr>
          <w:sz w:val="16"/>
          <w:szCs w:val="16"/>
        </w:rPr>
        <w:t xml:space="preserve">   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276"/>
        <w:gridCol w:w="1559"/>
        <w:gridCol w:w="1559"/>
        <w:gridCol w:w="1559"/>
      </w:tblGrid>
      <w:tr w:rsidR="0064793C" w:rsidRPr="0009252F" w:rsidTr="00FB45EB">
        <w:tc>
          <w:tcPr>
            <w:tcW w:w="2746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6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4793C" w:rsidRPr="0009252F" w:rsidTr="00FB45EB">
        <w:tc>
          <w:tcPr>
            <w:tcW w:w="2746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610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FB45EB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10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64793C" w:rsidRPr="0009252F" w:rsidRDefault="0064793C" w:rsidP="00FB45EB">
      <w:pPr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64793C" w:rsidRPr="0009252F" w:rsidTr="00913996">
        <w:tc>
          <w:tcPr>
            <w:tcW w:w="15309" w:type="dxa"/>
            <w:gridSpan w:val="5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4793C" w:rsidRPr="0009252F" w:rsidTr="00913996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37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64793C" w:rsidRPr="0009252F" w:rsidTr="00913996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37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64793C" w:rsidRPr="0009252F" w:rsidTr="00913996">
        <w:tc>
          <w:tcPr>
            <w:tcW w:w="1985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637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</w:tr>
    </w:tbl>
    <w:p w:rsidR="0064793C" w:rsidRPr="0009252F" w:rsidRDefault="0064793C" w:rsidP="001A47D3">
      <w:pPr>
        <w:tabs>
          <w:tab w:val="left" w:pos="709"/>
        </w:tabs>
        <w:rPr>
          <w:sz w:val="16"/>
          <w:szCs w:val="16"/>
        </w:rPr>
      </w:pPr>
      <w:r w:rsidRPr="0009252F">
        <w:rPr>
          <w:sz w:val="16"/>
          <w:szCs w:val="16"/>
        </w:rPr>
        <w:tab/>
        <w:t>7. Порядок оказания муниципальной услуги:</w:t>
      </w:r>
    </w:p>
    <w:p w:rsidR="0064793C" w:rsidRPr="0009252F" w:rsidRDefault="0064793C" w:rsidP="0064793C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1. Нормативные правовые акты, регулирующие порядок оказания муниципальной услуги: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Федеральный закон от 06.10.2003 131-ФЗ «Об общих принципах организации местного самоуправления в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09252F" w:rsidRDefault="0064793C" w:rsidP="0064793C">
      <w:pPr>
        <w:jc w:val="both"/>
        <w:rPr>
          <w:bCs/>
          <w:sz w:val="16"/>
          <w:szCs w:val="16"/>
        </w:rPr>
      </w:pPr>
      <w:r w:rsidRPr="0009252F">
        <w:rPr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09252F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09252F" w:rsidRDefault="0064793C" w:rsidP="0064793C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6.10.2009  № 373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z w:val="16"/>
          <w:szCs w:val="16"/>
        </w:rPr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64793C" w:rsidRPr="0009252F" w:rsidRDefault="0064793C" w:rsidP="0064793C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64793C" w:rsidRPr="0009252F" w:rsidRDefault="0064793C" w:rsidP="0064793C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213"/>
        <w:gridCol w:w="2694"/>
      </w:tblGrid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694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694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694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рядок зачисления в организацию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свободных мест в первых классах (в период приёма в организацию)</w:t>
            </w:r>
          </w:p>
        </w:tc>
        <w:tc>
          <w:tcPr>
            <w:tcW w:w="2694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  <w:tr w:rsidR="0064793C" w:rsidRPr="0009252F" w:rsidTr="00747D1D">
        <w:trPr>
          <w:trHeight w:val="23"/>
        </w:trPr>
        <w:tc>
          <w:tcPr>
            <w:tcW w:w="3544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694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</w:tbl>
    <w:p w:rsidR="0064793C" w:rsidRPr="0009252F" w:rsidRDefault="0064793C" w:rsidP="0064793C">
      <w:pPr>
        <w:jc w:val="center"/>
        <w:rPr>
          <w:color w:val="000000"/>
          <w:sz w:val="16"/>
          <w:szCs w:val="16"/>
          <w:u w:val="single"/>
        </w:rPr>
      </w:pPr>
    </w:p>
    <w:p w:rsidR="0064793C" w:rsidRPr="0009252F" w:rsidRDefault="0064793C" w:rsidP="0064793C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</w:t>
      </w:r>
      <w:r w:rsidRPr="0009252F">
        <w:rPr>
          <w:rFonts w:ascii="Calibri" w:hAnsi="Calibri" w:cs="Calibri"/>
          <w:b/>
          <w:color w:val="000000"/>
          <w:sz w:val="16"/>
          <w:szCs w:val="16"/>
          <w:u w:val="single"/>
        </w:rPr>
        <w:t>11.791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64793C" w:rsidRPr="0009252F" w:rsidRDefault="0064793C" w:rsidP="0064793C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64793C" w:rsidRPr="0009252F" w:rsidRDefault="0064793C" w:rsidP="0064793C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РАЗДЕЛ 2</w:t>
      </w:r>
    </w:p>
    <w:p w:rsidR="00913996" w:rsidRPr="0009252F" w:rsidRDefault="0064793C" w:rsidP="00913996">
      <w:pPr>
        <w:jc w:val="both"/>
        <w:rPr>
          <w:b/>
          <w:sz w:val="16"/>
          <w:szCs w:val="16"/>
          <w:u w:val="single"/>
        </w:rPr>
      </w:pPr>
      <w:r w:rsidRPr="0009252F">
        <w:rPr>
          <w:sz w:val="16"/>
          <w:szCs w:val="16"/>
        </w:rPr>
        <w:tab/>
        <w:t>1. Уникальный номер муниципальной услуги по базовому (отраслевому) перечню</w:t>
      </w:r>
      <w:r w:rsidR="00913996" w:rsidRPr="0009252F">
        <w:rPr>
          <w:sz w:val="16"/>
          <w:szCs w:val="16"/>
        </w:rPr>
        <w:t xml:space="preserve">: </w:t>
      </w:r>
      <w:r w:rsidR="00913996" w:rsidRPr="0009252F">
        <w:rPr>
          <w:b/>
          <w:sz w:val="16"/>
          <w:szCs w:val="16"/>
          <w:u w:val="single"/>
        </w:rPr>
        <w:t>11791000301000101004100.</w:t>
      </w:r>
    </w:p>
    <w:p w:rsidR="0064793C" w:rsidRPr="0009252F" w:rsidRDefault="0064793C" w:rsidP="00913996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2. Наименование муниципальной услуги: Р</w:t>
      </w:r>
      <w:r w:rsidRPr="0009252F">
        <w:rPr>
          <w:sz w:val="16"/>
          <w:szCs w:val="16"/>
          <w:u w:val="single"/>
        </w:rPr>
        <w:t>еализация основных общеобразовательных программ основного общего образования</w:t>
      </w:r>
      <w:r w:rsidR="00913996" w:rsidRPr="0009252F">
        <w:rPr>
          <w:sz w:val="16"/>
          <w:szCs w:val="16"/>
          <w:u w:val="single"/>
        </w:rPr>
        <w:t>.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913996" w:rsidRPr="0009252F">
        <w:rPr>
          <w:sz w:val="16"/>
          <w:szCs w:val="16"/>
          <w:u w:val="single"/>
        </w:rPr>
        <w:t>.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2126"/>
        <w:gridCol w:w="2474"/>
      </w:tblGrid>
      <w:tr w:rsidR="00FB45EB" w:rsidRPr="0009252F" w:rsidTr="00747D1D">
        <w:tc>
          <w:tcPr>
            <w:tcW w:w="2268" w:type="dxa"/>
            <w:vMerge w:val="restart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FB45EB" w:rsidRPr="0009252F" w:rsidTr="00747D1D">
        <w:tc>
          <w:tcPr>
            <w:tcW w:w="2268" w:type="dxa"/>
            <w:vMerge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418" w:type="dxa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551" w:type="dxa"/>
          </w:tcPr>
          <w:p w:rsidR="00FB45EB" w:rsidRPr="0009252F" w:rsidRDefault="00FB45EB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126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</w:p>
        </w:tc>
      </w:tr>
      <w:tr w:rsidR="00FB45EB" w:rsidRPr="0009252F" w:rsidTr="00747D1D">
        <w:tc>
          <w:tcPr>
            <w:tcW w:w="2268" w:type="dxa"/>
          </w:tcPr>
          <w:p w:rsidR="00FB45EB" w:rsidRPr="0009252F" w:rsidRDefault="00FB45EB" w:rsidP="001B4E31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474" w:type="dxa"/>
          </w:tcPr>
          <w:p w:rsidR="00FB45EB" w:rsidRPr="0009252F" w:rsidRDefault="00FB45EB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FB45EB" w:rsidRPr="0009252F" w:rsidTr="00747D1D">
        <w:tc>
          <w:tcPr>
            <w:tcW w:w="2268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701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551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2126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FB45EB" w:rsidRPr="0009252F" w:rsidRDefault="00FB45EB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64793C" w:rsidRPr="0009252F" w:rsidRDefault="0064793C" w:rsidP="00FB45EB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570"/>
        <w:gridCol w:w="2318"/>
        <w:gridCol w:w="2927"/>
      </w:tblGrid>
      <w:tr w:rsidR="0064793C" w:rsidRPr="0009252F" w:rsidTr="00747D1D">
        <w:tc>
          <w:tcPr>
            <w:tcW w:w="2746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4793C" w:rsidRPr="0009252F" w:rsidTr="00747D1D">
        <w:tc>
          <w:tcPr>
            <w:tcW w:w="2746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70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3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27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458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570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318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927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570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9</w:t>
            </w:r>
          </w:p>
        </w:tc>
        <w:tc>
          <w:tcPr>
            <w:tcW w:w="2318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9</w:t>
            </w:r>
          </w:p>
        </w:tc>
        <w:tc>
          <w:tcPr>
            <w:tcW w:w="2927" w:type="dxa"/>
          </w:tcPr>
          <w:p w:rsidR="0064793C" w:rsidRPr="0009252F" w:rsidRDefault="00913996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9</w:t>
            </w:r>
          </w:p>
        </w:tc>
      </w:tr>
    </w:tbl>
    <w:p w:rsidR="0064793C" w:rsidRPr="0009252F" w:rsidRDefault="0064793C" w:rsidP="0064793C">
      <w:pPr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913996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64793C" w:rsidRPr="0009252F" w:rsidRDefault="0064793C" w:rsidP="0064793C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94"/>
      </w:tblGrid>
      <w:tr w:rsidR="0064793C" w:rsidRPr="0009252F" w:rsidTr="00747D1D">
        <w:tc>
          <w:tcPr>
            <w:tcW w:w="2746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4793C" w:rsidRPr="0009252F" w:rsidTr="00747D1D">
        <w:tc>
          <w:tcPr>
            <w:tcW w:w="2746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7035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64793C" w:rsidRPr="0009252F" w:rsidRDefault="0064793C" w:rsidP="0064793C">
      <w:pPr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15593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662"/>
      </w:tblGrid>
      <w:tr w:rsidR="0064793C" w:rsidRPr="0009252F" w:rsidTr="00260310">
        <w:tc>
          <w:tcPr>
            <w:tcW w:w="15593" w:type="dxa"/>
            <w:gridSpan w:val="5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4793C" w:rsidRPr="0009252F" w:rsidTr="00260310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66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64793C" w:rsidRPr="0009252F" w:rsidTr="00260310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64793C" w:rsidRPr="0009252F" w:rsidTr="00260310">
        <w:tc>
          <w:tcPr>
            <w:tcW w:w="1985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</w:tbl>
    <w:p w:rsidR="0064793C" w:rsidRPr="0009252F" w:rsidRDefault="0064793C" w:rsidP="0064793C">
      <w:pPr>
        <w:rPr>
          <w:sz w:val="16"/>
          <w:szCs w:val="16"/>
        </w:rPr>
      </w:pPr>
      <w:r w:rsidRPr="0009252F">
        <w:rPr>
          <w:sz w:val="16"/>
          <w:szCs w:val="16"/>
        </w:rPr>
        <w:tab/>
        <w:t>7. Порядок оказания муниципальной услуги:</w:t>
      </w:r>
    </w:p>
    <w:p w:rsidR="0064793C" w:rsidRPr="0009252F" w:rsidRDefault="0064793C" w:rsidP="0064793C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1. Нормативные правовые акты, регулирующие порядок оказания муниципальной услуги: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Федеральный закон от 06.10.2003 131-ФЗ «Об общих принципах организации местного самоуправления в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64793C" w:rsidRPr="0009252F" w:rsidRDefault="0064793C" w:rsidP="00260310">
      <w:pPr>
        <w:tabs>
          <w:tab w:val="left" w:pos="709"/>
        </w:tabs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09252F" w:rsidRDefault="0064793C" w:rsidP="0064793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09252F">
        <w:rPr>
          <w:rFonts w:ascii="Times New Roman" w:hAnsi="Times New Roman" w:cs="Times New Roman"/>
          <w:b w:val="0"/>
          <w:color w:val="auto"/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09252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09252F" w:rsidRDefault="0064793C" w:rsidP="0064793C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17.12.2010  № 1897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z w:val="16"/>
          <w:szCs w:val="16"/>
        </w:rPr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0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213"/>
        <w:gridCol w:w="2835"/>
      </w:tblGrid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  <w:r w:rsidR="001A47D3" w:rsidRPr="0009252F">
              <w:rPr>
                <w:sz w:val="16"/>
                <w:szCs w:val="16"/>
              </w:rPr>
              <w:t xml:space="preserve"> </w:t>
            </w: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  <w:tr w:rsidR="0064793C" w:rsidRPr="0009252F" w:rsidTr="00747D1D">
        <w:trPr>
          <w:trHeight w:val="23"/>
        </w:trPr>
        <w:tc>
          <w:tcPr>
            <w:tcW w:w="3402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213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</w:tbl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</w:p>
    <w:p w:rsidR="0064793C" w:rsidRPr="0009252F" w:rsidRDefault="0064793C" w:rsidP="0064793C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11.794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64793C" w:rsidRPr="0009252F" w:rsidRDefault="0064793C" w:rsidP="0064793C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64793C" w:rsidRPr="0009252F" w:rsidRDefault="0064793C" w:rsidP="0064793C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РАЗДЕЛ 3</w:t>
      </w:r>
    </w:p>
    <w:p w:rsidR="00260310" w:rsidRPr="0009252F" w:rsidRDefault="0064793C" w:rsidP="00260310">
      <w:pPr>
        <w:jc w:val="both"/>
        <w:rPr>
          <w:b/>
          <w:sz w:val="16"/>
          <w:szCs w:val="16"/>
          <w:u w:val="single"/>
        </w:rPr>
      </w:pPr>
      <w:r w:rsidRPr="0009252F">
        <w:rPr>
          <w:sz w:val="16"/>
          <w:szCs w:val="16"/>
        </w:rPr>
        <w:lastRenderedPageBreak/>
        <w:tab/>
        <w:t>1. Уникальный номер муниципальной услуги по базовому (отраслевому) перечню</w:t>
      </w:r>
      <w:r w:rsidR="00260310" w:rsidRPr="0009252F">
        <w:rPr>
          <w:sz w:val="16"/>
          <w:szCs w:val="16"/>
        </w:rPr>
        <w:t xml:space="preserve">: </w:t>
      </w:r>
      <w:r w:rsidR="00260310" w:rsidRPr="0009252F">
        <w:rPr>
          <w:b/>
          <w:sz w:val="16"/>
          <w:szCs w:val="16"/>
          <w:u w:val="single"/>
        </w:rPr>
        <w:t>11794000301000101001100.</w:t>
      </w:r>
    </w:p>
    <w:p w:rsidR="0064793C" w:rsidRPr="0009252F" w:rsidRDefault="0064793C" w:rsidP="00260310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 Наименование муниципальной услуги: </w:t>
      </w:r>
      <w:r w:rsidRPr="0009252F">
        <w:rPr>
          <w:b/>
          <w:sz w:val="16"/>
          <w:szCs w:val="16"/>
        </w:rPr>
        <w:t>Р</w:t>
      </w:r>
      <w:r w:rsidRPr="0009252F">
        <w:rPr>
          <w:b/>
          <w:sz w:val="16"/>
          <w:szCs w:val="16"/>
          <w:u w:val="single"/>
        </w:rPr>
        <w:t>еализация основных общеобразовательных программ среднего общего образования</w:t>
      </w:r>
      <w:r w:rsidR="00260310" w:rsidRPr="0009252F">
        <w:rPr>
          <w:b/>
          <w:sz w:val="16"/>
          <w:szCs w:val="16"/>
          <w:u w:val="single"/>
        </w:rPr>
        <w:t>.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260310" w:rsidRPr="0009252F">
        <w:rPr>
          <w:sz w:val="16"/>
          <w:szCs w:val="16"/>
          <w:u w:val="single"/>
        </w:rPr>
        <w:t>.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2126"/>
        <w:gridCol w:w="2474"/>
      </w:tblGrid>
      <w:tr w:rsidR="00747D1D" w:rsidRPr="0009252F" w:rsidTr="001B4E31">
        <w:tc>
          <w:tcPr>
            <w:tcW w:w="2268" w:type="dxa"/>
            <w:vMerge w:val="restart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747D1D" w:rsidRPr="0009252F" w:rsidTr="001B4E31">
        <w:tc>
          <w:tcPr>
            <w:tcW w:w="2268" w:type="dxa"/>
            <w:vMerge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418" w:type="dxa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551" w:type="dxa"/>
          </w:tcPr>
          <w:p w:rsidR="00747D1D" w:rsidRPr="0009252F" w:rsidRDefault="00747D1D" w:rsidP="001B4E31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126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</w:p>
        </w:tc>
      </w:tr>
      <w:tr w:rsidR="00747D1D" w:rsidRPr="0009252F" w:rsidTr="001B4E31">
        <w:tc>
          <w:tcPr>
            <w:tcW w:w="2268" w:type="dxa"/>
          </w:tcPr>
          <w:p w:rsidR="00747D1D" w:rsidRPr="0009252F" w:rsidRDefault="00747D1D" w:rsidP="001B4E31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474" w:type="dxa"/>
          </w:tcPr>
          <w:p w:rsidR="00747D1D" w:rsidRPr="0009252F" w:rsidRDefault="00747D1D" w:rsidP="001B4E31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747D1D" w:rsidRPr="0009252F" w:rsidTr="001B4E31">
        <w:tc>
          <w:tcPr>
            <w:tcW w:w="2268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701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551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2126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747D1D" w:rsidRPr="0009252F" w:rsidRDefault="00747D1D" w:rsidP="001B4E31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64793C" w:rsidRPr="0009252F" w:rsidTr="00747D1D">
        <w:tc>
          <w:tcPr>
            <w:tcW w:w="2746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4793C" w:rsidRPr="0009252F" w:rsidTr="00747D1D">
        <w:tc>
          <w:tcPr>
            <w:tcW w:w="2746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437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27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458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437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927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451" w:type="dxa"/>
          </w:tcPr>
          <w:p w:rsidR="0064793C" w:rsidRPr="0009252F" w:rsidRDefault="00260310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7" w:type="dxa"/>
          </w:tcPr>
          <w:p w:rsidR="0064793C" w:rsidRPr="0009252F" w:rsidRDefault="00260310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927" w:type="dxa"/>
          </w:tcPr>
          <w:p w:rsidR="0064793C" w:rsidRPr="0009252F" w:rsidRDefault="00260310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</w:tr>
    </w:tbl>
    <w:p w:rsidR="0064793C" w:rsidRPr="0009252F" w:rsidRDefault="0064793C" w:rsidP="00747D1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260310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64793C" w:rsidRPr="0009252F" w:rsidTr="00747D1D">
        <w:tc>
          <w:tcPr>
            <w:tcW w:w="2746" w:type="dxa"/>
            <w:vMerge w:val="restart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4793C" w:rsidRPr="0009252F" w:rsidTr="00747D1D">
        <w:tc>
          <w:tcPr>
            <w:tcW w:w="2746" w:type="dxa"/>
            <w:vMerge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893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среднего общего образования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64793C" w:rsidRPr="0009252F" w:rsidTr="00747D1D">
        <w:tc>
          <w:tcPr>
            <w:tcW w:w="2746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64793C" w:rsidRPr="0009252F" w:rsidRDefault="0064793C" w:rsidP="00747D1D">
      <w:pPr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64793C" w:rsidRPr="0009252F" w:rsidTr="00747D1D">
        <w:tc>
          <w:tcPr>
            <w:tcW w:w="15309" w:type="dxa"/>
            <w:gridSpan w:val="5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4793C" w:rsidRPr="0009252F" w:rsidTr="00747D1D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37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64793C" w:rsidRPr="0009252F" w:rsidTr="00747D1D">
        <w:tc>
          <w:tcPr>
            <w:tcW w:w="1985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378" w:type="dxa"/>
          </w:tcPr>
          <w:p w:rsidR="0064793C" w:rsidRPr="0009252F" w:rsidRDefault="0064793C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64793C" w:rsidRPr="0009252F" w:rsidTr="00747D1D">
        <w:tc>
          <w:tcPr>
            <w:tcW w:w="1985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</w:tbl>
    <w:p w:rsidR="0064793C" w:rsidRPr="0009252F" w:rsidRDefault="0064793C" w:rsidP="00747D1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  7. Порядок оказания муниципальной услуги: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  7.1. Нормативные правовые акты, регулирующие порядок оказания муниципальной услуги: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64793C" w:rsidRPr="0009252F" w:rsidRDefault="0064793C" w:rsidP="0064793C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64793C" w:rsidRPr="0009252F" w:rsidRDefault="0064793C" w:rsidP="0064793C">
      <w:pPr>
        <w:jc w:val="both"/>
        <w:rPr>
          <w:bCs/>
          <w:sz w:val="16"/>
          <w:szCs w:val="16"/>
        </w:rPr>
      </w:pPr>
      <w:r w:rsidRPr="0009252F">
        <w:rPr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09252F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4793C" w:rsidRPr="0009252F" w:rsidRDefault="0064793C" w:rsidP="0064793C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4793C" w:rsidRPr="0009252F" w:rsidRDefault="0064793C" w:rsidP="006479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64793C" w:rsidRPr="0009252F" w:rsidRDefault="0064793C" w:rsidP="0064793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5.03.2004  № 1089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pacing w:val="2"/>
          <w:sz w:val="16"/>
          <w:szCs w:val="16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4793C" w:rsidRPr="0009252F" w:rsidRDefault="0064793C" w:rsidP="0064793C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64793C" w:rsidRPr="0009252F" w:rsidRDefault="0064793C" w:rsidP="0064793C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64793C" w:rsidRPr="0009252F" w:rsidRDefault="0064793C" w:rsidP="00747D1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  <w:tr w:rsidR="0064793C" w:rsidRPr="0009252F" w:rsidTr="001B4E31">
        <w:trPr>
          <w:trHeight w:val="23"/>
        </w:trPr>
        <w:tc>
          <w:tcPr>
            <w:tcW w:w="3261" w:type="dxa"/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</w:p>
        </w:tc>
      </w:tr>
    </w:tbl>
    <w:p w:rsidR="0064793C" w:rsidRPr="0009252F" w:rsidRDefault="0064793C" w:rsidP="0064793C">
      <w:pPr>
        <w:jc w:val="both"/>
        <w:rPr>
          <w:sz w:val="16"/>
          <w:szCs w:val="16"/>
        </w:rPr>
      </w:pPr>
    </w:p>
    <w:p w:rsidR="0064793C" w:rsidRPr="0009252F" w:rsidRDefault="0064793C" w:rsidP="0064793C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3. Прочие сведения о муниципальном задании</w:t>
      </w:r>
    </w:p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1. Основания для досрочного прекращения выполнения муниципального задания:</w:t>
      </w:r>
    </w:p>
    <w:p w:rsidR="0064793C" w:rsidRPr="0009252F" w:rsidRDefault="0064793C" w:rsidP="0064793C">
      <w:pPr>
        <w:tabs>
          <w:tab w:val="right" w:pos="14040"/>
        </w:tabs>
        <w:jc w:val="both"/>
        <w:rPr>
          <w:sz w:val="16"/>
          <w:szCs w:val="16"/>
        </w:rPr>
      </w:pPr>
      <w:r w:rsidRPr="0009252F">
        <w:rPr>
          <w:sz w:val="16"/>
          <w:szCs w:val="16"/>
        </w:rPr>
        <w:t>- приостановление лицензии (п. 8  ст. 93 Федерального закона от 21.12.2012 № 273 – ФЗ «Об образовании в Российской Федерации»);</w:t>
      </w:r>
      <w:r w:rsidRPr="0009252F">
        <w:rPr>
          <w:sz w:val="16"/>
          <w:szCs w:val="16"/>
        </w:rPr>
        <w:tab/>
      </w:r>
    </w:p>
    <w:p w:rsidR="0064793C" w:rsidRPr="0009252F" w:rsidRDefault="0064793C" w:rsidP="0064793C">
      <w:pPr>
        <w:tabs>
          <w:tab w:val="right" w:pos="14040"/>
        </w:tabs>
        <w:jc w:val="both"/>
        <w:rPr>
          <w:sz w:val="16"/>
          <w:szCs w:val="16"/>
        </w:rPr>
      </w:pPr>
      <w:proofErr w:type="gramStart"/>
      <w:r w:rsidRPr="0009252F">
        <w:rPr>
          <w:sz w:val="16"/>
          <w:szCs w:val="16"/>
        </w:rPr>
        <w:lastRenderedPageBreak/>
        <w:t>- приостановление свидетельства об аккредитации (п. 24 ст. 92 Федерального закона от 21.12.2012  № 273 – ФЗ «Об образовании в Российской Федерации»);</w:t>
      </w:r>
      <w:r w:rsidRPr="0009252F">
        <w:rPr>
          <w:sz w:val="16"/>
          <w:szCs w:val="16"/>
        </w:rPr>
        <w:br/>
        <w:t>- окончание периода, на который  выданы лицензия и свидетельство об аккредитации (Постановление Правительства РФ от 28.10. 2013 № 966 «О лицензировании образовательной деятельности», Постановление Правительства РФ от 18.11.2013 № 1039 «О государственной  аккредитации образовательной деятельности»).</w:t>
      </w:r>
      <w:r w:rsidRPr="0009252F">
        <w:rPr>
          <w:sz w:val="16"/>
          <w:szCs w:val="16"/>
        </w:rPr>
        <w:tab/>
      </w:r>
      <w:proofErr w:type="gramEnd"/>
    </w:p>
    <w:p w:rsidR="0064793C" w:rsidRPr="0009252F" w:rsidRDefault="0064793C" w:rsidP="0064793C">
      <w:pPr>
        <w:pStyle w:val="a9"/>
        <w:tabs>
          <w:tab w:val="left" w:pos="709"/>
        </w:tabs>
        <w:ind w:left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>2. Иная информация, необходимая для выполнения (</w:t>
      </w:r>
      <w:proofErr w:type="gramStart"/>
      <w:r w:rsidRPr="0009252F">
        <w:rPr>
          <w:sz w:val="16"/>
          <w:szCs w:val="16"/>
        </w:rPr>
        <w:t>контроля за</w:t>
      </w:r>
      <w:proofErr w:type="gramEnd"/>
      <w:r w:rsidRPr="0009252F">
        <w:rPr>
          <w:sz w:val="16"/>
          <w:szCs w:val="16"/>
        </w:rPr>
        <w:t xml:space="preserve"> выпол</w:t>
      </w:r>
      <w:r w:rsidR="00AA3095" w:rsidRPr="0009252F">
        <w:rPr>
          <w:sz w:val="16"/>
          <w:szCs w:val="16"/>
        </w:rPr>
        <w:t>нением) муниципального задания:__________________________</w:t>
      </w:r>
    </w:p>
    <w:p w:rsidR="0064793C" w:rsidRPr="0009252F" w:rsidRDefault="0064793C" w:rsidP="0064793C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3. Порядок контроля завы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835"/>
        <w:gridCol w:w="5953"/>
      </w:tblGrid>
      <w:tr w:rsidR="0064793C" w:rsidRPr="0009252F" w:rsidTr="001A47D3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ы контроля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595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траслевые органы, осуществляющие </w:t>
            </w:r>
            <w:proofErr w:type="gramStart"/>
            <w:r w:rsidRPr="0009252F">
              <w:rPr>
                <w:sz w:val="16"/>
                <w:szCs w:val="16"/>
              </w:rPr>
              <w:t>контроль за</w:t>
            </w:r>
            <w:proofErr w:type="gramEnd"/>
            <w:r w:rsidRPr="0009252F">
              <w:rPr>
                <w:sz w:val="16"/>
                <w:szCs w:val="16"/>
              </w:rPr>
              <w:t xml:space="preserve"> выполнением муниципального задания</w:t>
            </w:r>
          </w:p>
        </w:tc>
      </w:tr>
      <w:tr w:rsidR="0064793C" w:rsidRPr="0009252F" w:rsidTr="001A47D3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64793C" w:rsidRPr="0009252F" w:rsidRDefault="0064793C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64793C" w:rsidRPr="0009252F" w:rsidTr="001A47D3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Внутренний контроль: 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оперативный контроль; 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контроль итоговый (по итогам полугодия и года); 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тематический контроль; 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 анализ обращений граждан, поступивших в организац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В соответствии с планом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64793C" w:rsidRPr="0009252F" w:rsidTr="001A47D3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2.Внешний контроль: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мониторинг основных показателей работы за определённый период;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перативный. </w:t>
            </w:r>
          </w:p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епартамент  Смоленской области по образованию, науке и делам молодежи.</w:t>
            </w:r>
          </w:p>
          <w:p w:rsidR="0064793C" w:rsidRPr="0009252F" w:rsidRDefault="0064793C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64793C" w:rsidRPr="0009252F" w:rsidTr="001A47D3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3.Внешний контроль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соответствии с планами контрольн</w:t>
            </w:r>
            <w:proofErr w:type="gramStart"/>
            <w:r w:rsidRPr="0009252F">
              <w:rPr>
                <w:sz w:val="16"/>
                <w:szCs w:val="16"/>
              </w:rPr>
              <w:t>о-</w:t>
            </w:r>
            <w:proofErr w:type="gramEnd"/>
            <w:r w:rsidRPr="0009252F">
              <w:rPr>
                <w:sz w:val="16"/>
                <w:szCs w:val="16"/>
              </w:rPr>
              <w:t xml:space="preserve"> надзорных органов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64793C" w:rsidRPr="0009252F" w:rsidRDefault="0064793C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Требования к отчетности о выполнении муниципального задания:</w:t>
      </w:r>
    </w:p>
    <w:p w:rsidR="00EA105D" w:rsidRPr="0009252F" w:rsidRDefault="00EA105D" w:rsidP="00EA105D">
      <w:pPr>
        <w:ind w:firstLine="708"/>
        <w:jc w:val="both"/>
        <w:rPr>
          <w:b/>
          <w:sz w:val="16"/>
          <w:szCs w:val="16"/>
        </w:rPr>
      </w:pPr>
      <w:r w:rsidRPr="0009252F">
        <w:rPr>
          <w:sz w:val="16"/>
          <w:szCs w:val="16"/>
        </w:rPr>
        <w:t xml:space="preserve">4.1. Периодичность представления отчетов о выполнении муниципального задания: </w:t>
      </w:r>
      <w:r w:rsidRPr="0009252F">
        <w:rPr>
          <w:b/>
          <w:sz w:val="16"/>
          <w:szCs w:val="16"/>
        </w:rPr>
        <w:t>один раз в квартал, не позднее 15-го числа месяца, следующего за отчетным кварталом</w:t>
      </w:r>
    </w:p>
    <w:p w:rsidR="00EA105D" w:rsidRPr="0009252F" w:rsidRDefault="00EA105D" w:rsidP="00EA105D">
      <w:pPr>
        <w:pStyle w:val="ac"/>
        <w:widowControl w:val="0"/>
        <w:spacing w:line="252" w:lineRule="auto"/>
        <w:ind w:firstLine="709"/>
        <w:rPr>
          <w:sz w:val="16"/>
          <w:szCs w:val="16"/>
          <w:shd w:val="clear" w:color="auto" w:fill="FFFFFF"/>
          <w:lang w:val="ru-RU"/>
        </w:rPr>
      </w:pPr>
      <w:r w:rsidRPr="0009252F">
        <w:rPr>
          <w:sz w:val="16"/>
          <w:szCs w:val="16"/>
        </w:rPr>
        <w:t xml:space="preserve">4.2. Срок представления </w:t>
      </w:r>
      <w:r w:rsidRPr="0009252F">
        <w:rPr>
          <w:sz w:val="16"/>
          <w:szCs w:val="16"/>
          <w:lang w:val="ru-RU"/>
        </w:rPr>
        <w:t xml:space="preserve">годового </w:t>
      </w:r>
      <w:r w:rsidRPr="0009252F">
        <w:rPr>
          <w:sz w:val="16"/>
          <w:szCs w:val="16"/>
        </w:rPr>
        <w:t>отчет</w:t>
      </w:r>
      <w:r w:rsidRPr="0009252F">
        <w:rPr>
          <w:sz w:val="16"/>
          <w:szCs w:val="16"/>
          <w:lang w:val="ru-RU"/>
        </w:rPr>
        <w:t>а</w:t>
      </w:r>
      <w:r w:rsidRPr="0009252F">
        <w:rPr>
          <w:sz w:val="16"/>
          <w:szCs w:val="16"/>
        </w:rPr>
        <w:t xml:space="preserve"> о выполнении муниципального задания</w:t>
      </w:r>
      <w:r w:rsidRPr="0009252F">
        <w:rPr>
          <w:sz w:val="16"/>
          <w:szCs w:val="16"/>
          <w:lang w:val="ru-RU"/>
        </w:rPr>
        <w:t xml:space="preserve"> </w:t>
      </w:r>
      <w:r w:rsidRPr="0009252F">
        <w:rPr>
          <w:sz w:val="16"/>
          <w:szCs w:val="16"/>
        </w:rPr>
        <w:t xml:space="preserve">–  </w:t>
      </w:r>
      <w:r w:rsidRPr="0009252F">
        <w:rPr>
          <w:b/>
          <w:sz w:val="16"/>
          <w:szCs w:val="16"/>
        </w:rPr>
        <w:t>не позднее 1 февраля года, следующего за отчетным.</w:t>
      </w:r>
    </w:p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3.Форма отчета об исполнении муниципального задания:</w:t>
      </w:r>
    </w:p>
    <w:p w:rsidR="0064793C" w:rsidRPr="0009252F" w:rsidRDefault="0064793C" w:rsidP="0064793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25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о выполнении муниципального задания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 xml:space="preserve">на ______ год и на плановый период ______ и ______ годов 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от «____» ______________ 20 ___ г.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__________________________________________________________________________________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(наименование муниципального учреждения)</w:t>
      </w:r>
    </w:p>
    <w:p w:rsidR="0064793C" w:rsidRPr="0009252F" w:rsidRDefault="0064793C" w:rsidP="0064793C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__________________________________________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9252F">
        <w:rPr>
          <w:sz w:val="16"/>
          <w:szCs w:val="16"/>
        </w:rPr>
        <w:t>(код муниципальной услуги (услуг)</w:t>
      </w:r>
      <w:r w:rsidRPr="0009252F">
        <w:rPr>
          <w:sz w:val="16"/>
          <w:szCs w:val="16"/>
          <w:vertAlign w:val="superscript"/>
        </w:rPr>
        <w:t>1</w:t>
      </w:r>
      <w:proofErr w:type="gramEnd"/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 xml:space="preserve">Периодичность ______________________________________________________________________________________________________                  </w:t>
      </w:r>
    </w:p>
    <w:p w:rsidR="0064793C" w:rsidRPr="0009252F" w:rsidRDefault="0064793C" w:rsidP="0064793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1. Сведения об оказываемых муниципальных услугах</w:t>
      </w:r>
      <w:proofErr w:type="gramStart"/>
      <w:r w:rsidRPr="0009252F">
        <w:rPr>
          <w:sz w:val="16"/>
          <w:szCs w:val="16"/>
          <w:vertAlign w:val="superscript"/>
        </w:rPr>
        <w:t>2</w:t>
      </w:r>
      <w:proofErr w:type="gramEnd"/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 xml:space="preserve">РАЗДЕЛ ___ 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(нумерация вводится при наличии 2 и более разделов)</w:t>
      </w:r>
    </w:p>
    <w:p w:rsidR="0064793C" w:rsidRPr="0009252F" w:rsidRDefault="0064793C" w:rsidP="001B4E3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1. Уникальный номер муниципальной услуги по базовому (отраслевому) перечню:_________________________________________________ </w:t>
      </w:r>
    </w:p>
    <w:p w:rsidR="0064793C" w:rsidRPr="0009252F" w:rsidRDefault="0064793C" w:rsidP="001B4E3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 Наименование муниципальной услуги: ____________________________________________________________________________________ </w:t>
      </w:r>
    </w:p>
    <w:p w:rsidR="0064793C" w:rsidRPr="0009252F" w:rsidRDefault="0064793C" w:rsidP="001B4E31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3. Категории потребителеймуниципальной услуги:____________________________________________________________________________</w:t>
      </w:r>
    </w:p>
    <w:p w:rsidR="0064793C" w:rsidRPr="0009252F" w:rsidRDefault="0064793C" w:rsidP="001B4E31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64793C" w:rsidRPr="0009252F" w:rsidRDefault="0064793C" w:rsidP="001B4E3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64793C" w:rsidRPr="0009252F" w:rsidTr="001B4E31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4793C" w:rsidRPr="0009252F" w:rsidTr="001B4E31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</w:tr>
      <w:tr w:rsidR="0064793C" w:rsidRPr="0009252F" w:rsidTr="001B4E31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</w:tr>
      <w:tr w:rsidR="0064793C" w:rsidRPr="0009252F" w:rsidTr="001B4E31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64793C" w:rsidRPr="0009252F" w:rsidTr="001B4E31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4793C" w:rsidRPr="0009252F" w:rsidRDefault="0064793C" w:rsidP="002431E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64793C" w:rsidRPr="0009252F" w:rsidRDefault="0064793C" w:rsidP="002431E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Показатели, характеризующие объем муниципальной услуги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64793C" w:rsidRPr="0009252F" w:rsidTr="001B4E31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09252F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</w:p>
          <w:p w:rsidR="0064793C" w:rsidRPr="0009252F" w:rsidRDefault="0064793C" w:rsidP="005E3D6A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64793C" w:rsidRPr="0009252F" w:rsidTr="0009252F">
        <w:trPr>
          <w:trHeight w:val="1268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 xml:space="preserve">исполнено </w:t>
            </w:r>
          </w:p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09252F">
              <w:rPr>
                <w:color w:val="000000"/>
                <w:sz w:val="16"/>
                <w:szCs w:val="16"/>
              </w:rPr>
              <w:t>отклонение, превышающее допустимое (возможное)</w:t>
            </w:r>
          </w:p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значение</w:t>
            </w:r>
            <w:r w:rsidRPr="0009252F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09252F">
              <w:rPr>
                <w:color w:val="000000"/>
                <w:sz w:val="16"/>
                <w:szCs w:val="16"/>
              </w:rPr>
              <w:t>:</w:t>
            </w:r>
          </w:p>
          <w:p w:rsidR="0064793C" w:rsidRPr="0009252F" w:rsidRDefault="0064793C" w:rsidP="005E3D6A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09252F">
              <w:rPr>
                <w:color w:val="000000"/>
                <w:sz w:val="16"/>
                <w:szCs w:val="16"/>
              </w:rPr>
              <w:t>гр.5/гр.4*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64793C" w:rsidRPr="0009252F" w:rsidTr="001B4E3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8</w:t>
            </w:r>
          </w:p>
        </w:tc>
      </w:tr>
      <w:tr w:rsidR="0064793C" w:rsidRPr="0009252F" w:rsidTr="001B4E3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64793C" w:rsidRPr="0009252F" w:rsidRDefault="0064793C" w:rsidP="0064793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64793C" w:rsidRPr="0009252F" w:rsidTr="005E3D6A">
        <w:trPr>
          <w:trHeight w:val="326"/>
        </w:trPr>
        <w:tc>
          <w:tcPr>
            <w:tcW w:w="3134" w:type="dxa"/>
            <w:vMerge w:val="restart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4793C" w:rsidRPr="0009252F" w:rsidTr="005E3D6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984" w:type="dxa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64793C" w:rsidRPr="0009252F" w:rsidTr="005E3D6A">
        <w:trPr>
          <w:trHeight w:val="330"/>
        </w:trPr>
        <w:tc>
          <w:tcPr>
            <w:tcW w:w="3134" w:type="dxa"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64793C" w:rsidRPr="0009252F" w:rsidRDefault="0064793C" w:rsidP="005E3D6A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64793C" w:rsidRPr="0009252F" w:rsidTr="005E3D6A">
        <w:trPr>
          <w:trHeight w:val="330"/>
        </w:trPr>
        <w:tc>
          <w:tcPr>
            <w:tcW w:w="3134" w:type="dxa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:rsidR="0064793C" w:rsidRPr="0009252F" w:rsidRDefault="0064793C" w:rsidP="005E3D6A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4793C" w:rsidRPr="0009252F" w:rsidRDefault="0064793C" w:rsidP="005E3D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1A47D3" w:rsidRPr="0009252F" w:rsidRDefault="001A47D3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4793C" w:rsidRPr="0009252F" w:rsidRDefault="0064793C" w:rsidP="0064793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3</w:t>
      </w:r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64793C" w:rsidRPr="0009252F" w:rsidRDefault="0064793C" w:rsidP="0064793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Руководитель (уполномоченное лицо) _____________________________    ____________________</w:t>
      </w:r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09252F">
        <w:rPr>
          <w:rFonts w:ascii="Times New Roman" w:hAnsi="Times New Roman" w:cs="Times New Roman"/>
          <w:sz w:val="16"/>
          <w:szCs w:val="16"/>
          <w:vertAlign w:val="superscript"/>
        </w:rPr>
        <w:t xml:space="preserve">(должность)                  </w:t>
      </w:r>
      <w:r w:rsidR="002431EC" w:rsidRPr="0009252F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</w:t>
      </w:r>
      <w:r w:rsidRPr="0009252F">
        <w:rPr>
          <w:rFonts w:ascii="Times New Roman" w:hAnsi="Times New Roman" w:cs="Times New Roman"/>
          <w:sz w:val="16"/>
          <w:szCs w:val="16"/>
          <w:vertAlign w:val="superscript"/>
        </w:rPr>
        <w:t xml:space="preserve">(подпись)    </w:t>
      </w:r>
      <w:r w:rsidR="002431EC" w:rsidRPr="0009252F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</w:t>
      </w:r>
      <w:r w:rsidRPr="0009252F">
        <w:rPr>
          <w:rFonts w:ascii="Times New Roman" w:hAnsi="Times New Roman" w:cs="Times New Roman"/>
          <w:sz w:val="16"/>
          <w:szCs w:val="16"/>
          <w:vertAlign w:val="superscript"/>
        </w:rPr>
        <w:t xml:space="preserve">  (расшифровка  подписи)</w:t>
      </w:r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4793C" w:rsidRPr="0009252F" w:rsidRDefault="0064793C" w:rsidP="006479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«_____» ____________ 20___ г.</w:t>
      </w:r>
    </w:p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4.4. </w:t>
      </w:r>
      <w:proofErr w:type="gramStart"/>
      <w:r w:rsidRPr="0009252F">
        <w:rPr>
          <w:sz w:val="16"/>
          <w:szCs w:val="16"/>
        </w:rP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09252F">
        <w:rPr>
          <w:sz w:val="16"/>
          <w:szCs w:val="16"/>
          <w:u w:val="single"/>
        </w:rPr>
        <w:t>(</w:t>
      </w:r>
      <w:hyperlink r:id="rId15" w:history="1">
        <w:r w:rsidRPr="0009252F">
          <w:rPr>
            <w:rStyle w:val="ab"/>
            <w:sz w:val="16"/>
            <w:szCs w:val="16"/>
            <w:lang w:val="en-US"/>
          </w:rPr>
          <w:t>www</w:t>
        </w:r>
        <w:r w:rsidRPr="0009252F">
          <w:rPr>
            <w:rStyle w:val="ab"/>
            <w:sz w:val="16"/>
            <w:szCs w:val="16"/>
          </w:rPr>
          <w:t>.</w:t>
        </w:r>
        <w:r w:rsidRPr="0009252F">
          <w:rPr>
            <w:rStyle w:val="ab"/>
            <w:sz w:val="16"/>
            <w:szCs w:val="16"/>
            <w:lang w:val="en-US"/>
          </w:rPr>
          <w:t>bus</w:t>
        </w:r>
        <w:r w:rsidRPr="0009252F">
          <w:rPr>
            <w:rStyle w:val="ab"/>
            <w:sz w:val="16"/>
            <w:szCs w:val="16"/>
          </w:rPr>
          <w:t>.</w:t>
        </w:r>
        <w:proofErr w:type="spellStart"/>
        <w:r w:rsidRPr="0009252F">
          <w:rPr>
            <w:rStyle w:val="ab"/>
            <w:sz w:val="16"/>
            <w:szCs w:val="16"/>
            <w:lang w:val="en-US"/>
          </w:rPr>
          <w:t>gov</w:t>
        </w:r>
        <w:proofErr w:type="spellEnd"/>
        <w:r w:rsidRPr="0009252F">
          <w:rPr>
            <w:rStyle w:val="ab"/>
            <w:sz w:val="16"/>
            <w:szCs w:val="16"/>
          </w:rPr>
          <w:t>.</w:t>
        </w:r>
        <w:proofErr w:type="spellStart"/>
        <w:r w:rsidRPr="0009252F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 w:rsidRPr="0009252F">
        <w:rPr>
          <w:sz w:val="16"/>
          <w:szCs w:val="16"/>
          <w:u w:val="single"/>
        </w:rPr>
        <w:t xml:space="preserve">).а также может быть размещен на сайтах в </w:t>
      </w:r>
      <w:r w:rsidRPr="0009252F">
        <w:rPr>
          <w:sz w:val="16"/>
          <w:szCs w:val="16"/>
        </w:rP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64793C" w:rsidRPr="0009252F" w:rsidRDefault="0064793C" w:rsidP="0064793C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5. Иные показатели, связанные с выполнением муниципального задания, </w:t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  <w:t>_______</w:t>
      </w:r>
      <w:r w:rsidRPr="0009252F">
        <w:rPr>
          <w:sz w:val="16"/>
          <w:szCs w:val="16"/>
          <w:u w:val="single"/>
        </w:rPr>
        <w:t>_-_</w:t>
      </w:r>
      <w:r w:rsidRPr="0009252F">
        <w:rPr>
          <w:sz w:val="16"/>
          <w:szCs w:val="16"/>
        </w:rPr>
        <w:t>_____________________________________________</w:t>
      </w:r>
    </w:p>
    <w:p w:rsidR="0064793C" w:rsidRPr="0009252F" w:rsidRDefault="0064793C" w:rsidP="0064793C">
      <w:pPr>
        <w:rPr>
          <w:sz w:val="16"/>
          <w:szCs w:val="16"/>
        </w:rPr>
      </w:pPr>
    </w:p>
    <w:p w:rsidR="00490DB0" w:rsidRPr="0009252F" w:rsidRDefault="00490DB0" w:rsidP="00490DB0">
      <w:pPr>
        <w:tabs>
          <w:tab w:val="right" w:pos="14040"/>
        </w:tabs>
        <w:ind w:left="142" w:firstLine="578"/>
        <w:jc w:val="both"/>
        <w:rPr>
          <w:sz w:val="16"/>
          <w:szCs w:val="16"/>
          <w:u w:val="single"/>
        </w:rPr>
      </w:pPr>
    </w:p>
    <w:p w:rsidR="006E2437" w:rsidRPr="0009252F" w:rsidRDefault="00E715E8" w:rsidP="00E715E8">
      <w:pPr>
        <w:spacing w:line="240" w:lineRule="exact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 xml:space="preserve">Ознакомлен директор </w:t>
      </w:r>
      <w:r w:rsidR="00AA3095" w:rsidRPr="0009252F">
        <w:rPr>
          <w:sz w:val="16"/>
          <w:szCs w:val="16"/>
        </w:rPr>
        <w:t>МБОУ Дубровская СШ</w:t>
      </w:r>
      <w:r w:rsidRPr="0009252F">
        <w:rPr>
          <w:sz w:val="16"/>
          <w:szCs w:val="16"/>
        </w:rPr>
        <w:t xml:space="preserve">                                                        Н.Н. </w:t>
      </w:r>
      <w:proofErr w:type="spellStart"/>
      <w:r w:rsidRPr="0009252F">
        <w:rPr>
          <w:sz w:val="16"/>
          <w:szCs w:val="16"/>
        </w:rPr>
        <w:t>Лавриненкова</w:t>
      </w:r>
      <w:proofErr w:type="spellEnd"/>
    </w:p>
    <w:p w:rsidR="00374DC5" w:rsidRPr="0009252F" w:rsidRDefault="00374DC5" w:rsidP="00E715E8">
      <w:pPr>
        <w:spacing w:line="240" w:lineRule="exact"/>
        <w:jc w:val="center"/>
        <w:rPr>
          <w:sz w:val="16"/>
          <w:szCs w:val="16"/>
        </w:rPr>
      </w:pPr>
    </w:p>
    <w:p w:rsidR="0074442B" w:rsidRDefault="0009252F" w:rsidP="0009252F">
      <w:pPr>
        <w:jc w:val="center"/>
      </w:pPr>
      <w:r>
        <w:rPr>
          <w:noProof/>
        </w:rPr>
        <w:pict>
          <v:shape id="Поле 10" o:spid="_x0000_s1034" type="#_x0000_t202" style="position:absolute;left:0;text-align:left;margin-left:430.1pt;margin-top:-.7pt;width:304.5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I7NwIAAFo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" strokecolor="white">
            <v:textbox style="mso-next-textbox:#Поле 10">
              <w:txbxContent>
                <w:p w:rsidR="0009252F" w:rsidRPr="001A47D3" w:rsidRDefault="0009252F" w:rsidP="0074442B">
                  <w:pPr>
                    <w:jc w:val="both"/>
                  </w:pPr>
                  <w:r w:rsidRPr="001A47D3">
                    <w:t>Приложение № 5</w:t>
                  </w:r>
                </w:p>
                <w:p w:rsidR="0009252F" w:rsidRPr="001A47D3" w:rsidRDefault="0009252F" w:rsidP="0074442B">
                  <w:pPr>
                    <w:jc w:val="both"/>
                  </w:pPr>
                  <w:r w:rsidRPr="001A47D3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1A47D3">
                  <w:pPr>
                    <w:jc w:val="both"/>
                  </w:pPr>
                  <w:r>
                    <w:t>от  21.12.2016 № 303-о/д</w:t>
                  </w:r>
                </w:p>
                <w:p w:rsidR="0009252F" w:rsidRPr="009E6B37" w:rsidRDefault="0009252F" w:rsidP="0074442B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74442B" w:rsidRPr="00381C87" w:rsidRDefault="0074442B" w:rsidP="0074442B">
      <w:pPr>
        <w:spacing w:line="240" w:lineRule="atLeast"/>
        <w:jc w:val="center"/>
      </w:pPr>
    </w:p>
    <w:p w:rsidR="0074442B" w:rsidRDefault="0074442B" w:rsidP="0074442B">
      <w:pPr>
        <w:spacing w:line="240" w:lineRule="atLeast"/>
        <w:jc w:val="right"/>
      </w:pPr>
    </w:p>
    <w:p w:rsidR="0074442B" w:rsidRDefault="0074442B" w:rsidP="0074442B">
      <w:pPr>
        <w:spacing w:line="240" w:lineRule="atLeast"/>
      </w:pPr>
    </w:p>
    <w:p w:rsidR="0074442B" w:rsidRDefault="0074442B" w:rsidP="0074442B">
      <w:pPr>
        <w:spacing w:line="240" w:lineRule="atLeast"/>
      </w:pPr>
    </w:p>
    <w:p w:rsidR="0074442B" w:rsidRDefault="0074442B" w:rsidP="0074442B">
      <w:pPr>
        <w:jc w:val="center"/>
        <w:rPr>
          <w:b/>
        </w:rPr>
      </w:pPr>
    </w:p>
    <w:p w:rsidR="0074442B" w:rsidRDefault="0074442B" w:rsidP="0074442B">
      <w:pPr>
        <w:jc w:val="center"/>
        <w:rPr>
          <w:b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09252F" w:rsidP="0074442B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Поле 9" o:spid="_x0000_s1035" type="#_x0000_t202" style="position:absolute;left:0;text-align:left;margin-left:445.05pt;margin-top:1.3pt;width:304.5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" strokecolor="white">
            <v:textbox style="mso-next-textbox:#Поле 9">
              <w:txbxContent>
                <w:p w:rsidR="0009252F" w:rsidRPr="009E6B37" w:rsidRDefault="0009252F" w:rsidP="0074442B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74442B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74442B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74442B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74442B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74442B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74442B">
                  <w:pPr>
                    <w:rPr>
                      <w:i/>
                    </w:rPr>
                  </w:pPr>
                  <w:r w:rsidRPr="009E6B37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9E6B37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E6B37">
                    <w:rPr>
                      <w:sz w:val="28"/>
                      <w:szCs w:val="28"/>
                    </w:rPr>
                    <w:t xml:space="preserve"> г</w:t>
                  </w:r>
                </w:p>
              </w:txbxContent>
            </v:textbox>
          </v:shape>
        </w:pict>
      </w: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74442B" w:rsidRDefault="0074442B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037EAD" w:rsidRDefault="00037EAD" w:rsidP="0074442B">
      <w:pPr>
        <w:jc w:val="center"/>
        <w:rPr>
          <w:b/>
          <w:sz w:val="28"/>
          <w:szCs w:val="28"/>
        </w:rPr>
      </w:pPr>
    </w:p>
    <w:p w:rsidR="0074442B" w:rsidRPr="009E6B37" w:rsidRDefault="0074442B" w:rsidP="0074442B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74442B" w:rsidRDefault="0074442B" w:rsidP="0074442B">
      <w:pPr>
        <w:jc w:val="center"/>
      </w:pPr>
    </w:p>
    <w:p w:rsidR="0074442B" w:rsidRDefault="0074442B" w:rsidP="0074442B">
      <w:pPr>
        <w:jc w:val="center"/>
      </w:pPr>
    </w:p>
    <w:p w:rsidR="0074442B" w:rsidRPr="002C2F67" w:rsidRDefault="0074442B" w:rsidP="0074442B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 w:rsidR="00800D7F">
        <w:rPr>
          <w:sz w:val="28"/>
          <w:szCs w:val="28"/>
        </w:rPr>
        <w:t>Заборьевская</w:t>
      </w:r>
      <w:proofErr w:type="spellEnd"/>
      <w:r w:rsidR="00D6278E"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средняя школа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74442B" w:rsidRPr="002C2F67" w:rsidRDefault="0074442B" w:rsidP="0074442B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037EAD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037EAD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037EAD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74442B" w:rsidRPr="002C2F67" w:rsidRDefault="0074442B" w:rsidP="0074442B">
      <w:pPr>
        <w:spacing w:line="240" w:lineRule="exact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74442B" w:rsidRDefault="0074442B" w:rsidP="0074442B">
      <w:pPr>
        <w:jc w:val="center"/>
        <w:rPr>
          <w:sz w:val="28"/>
          <w:szCs w:val="28"/>
        </w:rPr>
      </w:pPr>
    </w:p>
    <w:p w:rsidR="001A47D3" w:rsidRDefault="001A47D3" w:rsidP="0074442B">
      <w:pPr>
        <w:jc w:val="center"/>
        <w:rPr>
          <w:sz w:val="28"/>
          <w:szCs w:val="28"/>
        </w:rPr>
      </w:pPr>
    </w:p>
    <w:p w:rsidR="001A47D3" w:rsidRDefault="001A47D3" w:rsidP="00037EAD">
      <w:pPr>
        <w:jc w:val="center"/>
        <w:rPr>
          <w:b/>
          <w:color w:val="000000"/>
          <w:u w:val="single"/>
        </w:rPr>
      </w:pPr>
    </w:p>
    <w:p w:rsidR="00037EAD" w:rsidRPr="00D6278E" w:rsidRDefault="00037EAD" w:rsidP="00037EAD">
      <w:pPr>
        <w:jc w:val="center"/>
        <w:rPr>
          <w:b/>
          <w:u w:val="single"/>
        </w:rPr>
      </w:pPr>
      <w:r w:rsidRPr="00D6278E">
        <w:rPr>
          <w:b/>
          <w:color w:val="000000"/>
          <w:u w:val="single"/>
        </w:rPr>
        <w:lastRenderedPageBreak/>
        <w:t>_________________________11.787.0</w:t>
      </w:r>
      <w:r w:rsidRPr="00D6278E">
        <w:rPr>
          <w:b/>
          <w:u w:val="single"/>
        </w:rPr>
        <w:t>________________________________</w:t>
      </w:r>
    </w:p>
    <w:p w:rsidR="00037EAD" w:rsidRPr="0009252F" w:rsidRDefault="00037EAD" w:rsidP="00037EAD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ЧАСТЬ 1. Сведения об оказываемых муниципальных услугах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РАЗДЕЛ 1</w:t>
      </w:r>
    </w:p>
    <w:p w:rsidR="00D36812" w:rsidRPr="0009252F" w:rsidRDefault="00037EAD" w:rsidP="00D36812">
      <w:pPr>
        <w:rPr>
          <w:sz w:val="16"/>
          <w:szCs w:val="16"/>
        </w:rPr>
      </w:pPr>
      <w:r w:rsidRPr="0009252F">
        <w:rPr>
          <w:sz w:val="16"/>
          <w:szCs w:val="16"/>
        </w:rPr>
        <w:tab/>
        <w:t>1. Уникальный номер муниципальной услуги по базовому (отраслевому) перечню</w:t>
      </w:r>
      <w:r w:rsidR="00D36812" w:rsidRPr="0009252F">
        <w:rPr>
          <w:sz w:val="16"/>
          <w:szCs w:val="16"/>
        </w:rPr>
        <w:t xml:space="preserve">: </w:t>
      </w:r>
      <w:r w:rsidR="00D36812" w:rsidRPr="0009252F">
        <w:rPr>
          <w:b/>
          <w:sz w:val="16"/>
          <w:szCs w:val="16"/>
          <w:u w:val="single"/>
        </w:rPr>
        <w:t>11787000301000101000100.</w:t>
      </w:r>
    </w:p>
    <w:p w:rsidR="00037EAD" w:rsidRPr="0009252F" w:rsidRDefault="00D36812" w:rsidP="00D36812">
      <w:pPr>
        <w:tabs>
          <w:tab w:val="left" w:pos="709"/>
        </w:tabs>
        <w:rPr>
          <w:sz w:val="16"/>
          <w:szCs w:val="16"/>
        </w:rPr>
      </w:pPr>
      <w:r w:rsidRPr="0009252F">
        <w:rPr>
          <w:sz w:val="16"/>
          <w:szCs w:val="16"/>
        </w:rPr>
        <w:tab/>
      </w:r>
      <w:r w:rsidR="00037EAD" w:rsidRPr="0009252F">
        <w:rPr>
          <w:sz w:val="16"/>
          <w:szCs w:val="16"/>
        </w:rPr>
        <w:t xml:space="preserve">2. Наименование муниципальной услуги: </w:t>
      </w:r>
      <w:r w:rsidR="00037EAD" w:rsidRPr="0009252F">
        <w:rPr>
          <w:b/>
          <w:sz w:val="16"/>
          <w:szCs w:val="16"/>
        </w:rPr>
        <w:t>Р</w:t>
      </w:r>
      <w:r w:rsidR="00037EAD" w:rsidRPr="0009252F">
        <w:rPr>
          <w:b/>
          <w:sz w:val="16"/>
          <w:szCs w:val="16"/>
          <w:u w:val="single"/>
        </w:rPr>
        <w:t>еализация основных общеобразовательных программ начального общего образования</w:t>
      </w:r>
      <w:r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037EAD">
      <w:pPr>
        <w:ind w:firstLine="708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D36812" w:rsidRPr="0009252F">
        <w:rPr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134"/>
        <w:gridCol w:w="1134"/>
        <w:gridCol w:w="2268"/>
        <w:gridCol w:w="2912"/>
        <w:gridCol w:w="2474"/>
      </w:tblGrid>
      <w:tr w:rsidR="00374DC5" w:rsidRPr="0009252F" w:rsidTr="0009252F">
        <w:tc>
          <w:tcPr>
            <w:tcW w:w="2268" w:type="dxa"/>
            <w:vMerge w:val="restart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314" w:type="dxa"/>
            <w:gridSpan w:val="3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374DC5" w:rsidRPr="0009252F" w:rsidTr="0009252F">
        <w:tc>
          <w:tcPr>
            <w:tcW w:w="2268" w:type="dxa"/>
            <w:vMerge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134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268" w:type="dxa"/>
          </w:tcPr>
          <w:p w:rsidR="00374DC5" w:rsidRPr="0009252F" w:rsidRDefault="00374DC5" w:rsidP="00BE4563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12" w:type="dxa"/>
          </w:tcPr>
          <w:p w:rsidR="00374DC5" w:rsidRPr="0009252F" w:rsidRDefault="00374DC5" w:rsidP="00D6278E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</w:tr>
      <w:tr w:rsidR="00374DC5" w:rsidRPr="0009252F" w:rsidTr="0009252F">
        <w:tc>
          <w:tcPr>
            <w:tcW w:w="2268" w:type="dxa"/>
          </w:tcPr>
          <w:p w:rsidR="00374DC5" w:rsidRPr="0009252F" w:rsidRDefault="00374DC5" w:rsidP="00BE4563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912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474" w:type="dxa"/>
          </w:tcPr>
          <w:p w:rsidR="00374DC5" w:rsidRPr="0009252F" w:rsidRDefault="00374DC5" w:rsidP="00BE4563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374DC5" w:rsidRPr="0009252F" w:rsidTr="0009252F">
        <w:tc>
          <w:tcPr>
            <w:tcW w:w="2268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418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268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2912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374DC5" w:rsidRPr="0009252F" w:rsidRDefault="00374DC5" w:rsidP="00BE4563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037EAD" w:rsidRPr="0009252F" w:rsidTr="00D6278E">
        <w:tc>
          <w:tcPr>
            <w:tcW w:w="2403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37EAD" w:rsidRPr="0009252F" w:rsidTr="00D6278E">
        <w:tc>
          <w:tcPr>
            <w:tcW w:w="2403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1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51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86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D6278E">
        <w:tc>
          <w:tcPr>
            <w:tcW w:w="2403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51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51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51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51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860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D6278E">
        <w:tc>
          <w:tcPr>
            <w:tcW w:w="2403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11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512" w:type="dxa"/>
          </w:tcPr>
          <w:p w:rsidR="00037EAD" w:rsidRPr="0009252F" w:rsidRDefault="00D36812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5</w:t>
            </w:r>
          </w:p>
        </w:tc>
        <w:tc>
          <w:tcPr>
            <w:tcW w:w="2512" w:type="dxa"/>
          </w:tcPr>
          <w:p w:rsidR="00037EAD" w:rsidRPr="0009252F" w:rsidRDefault="00D36812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5</w:t>
            </w:r>
          </w:p>
        </w:tc>
        <w:tc>
          <w:tcPr>
            <w:tcW w:w="2860" w:type="dxa"/>
          </w:tcPr>
          <w:p w:rsidR="00037EAD" w:rsidRPr="0009252F" w:rsidRDefault="00D36812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15</w:t>
            </w:r>
          </w:p>
        </w:tc>
      </w:tr>
    </w:tbl>
    <w:p w:rsidR="00037EAD" w:rsidRPr="0009252F" w:rsidRDefault="00037EAD" w:rsidP="00037EAD">
      <w:pPr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0E7DB3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  <w:gridCol w:w="1276"/>
        <w:gridCol w:w="1559"/>
        <w:gridCol w:w="1418"/>
        <w:gridCol w:w="1842"/>
      </w:tblGrid>
      <w:tr w:rsidR="00037EAD" w:rsidRPr="0009252F" w:rsidTr="0009252F">
        <w:tc>
          <w:tcPr>
            <w:tcW w:w="2552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080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7EAD" w:rsidRPr="0009252F" w:rsidTr="0009252F">
        <w:tc>
          <w:tcPr>
            <w:tcW w:w="2552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80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09252F">
        <w:tc>
          <w:tcPr>
            <w:tcW w:w="255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037EAD" w:rsidRPr="0009252F" w:rsidRDefault="00037EAD" w:rsidP="00D6278E">
      <w:pPr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RPr="0009252F" w:rsidTr="00D6278E">
        <w:tc>
          <w:tcPr>
            <w:tcW w:w="15451" w:type="dxa"/>
            <w:gridSpan w:val="5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</w:t>
            </w:r>
          </w:p>
        </w:tc>
      </w:tr>
    </w:tbl>
    <w:p w:rsidR="00037EAD" w:rsidRPr="0009252F" w:rsidRDefault="00037EAD" w:rsidP="00037EAD">
      <w:pPr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 7. Порядок оказания муниципальной услуги: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1. Нормативные правовые акты, регулирующие порядок оказания муниципальной услуги: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09252F" w:rsidRDefault="00037EAD" w:rsidP="00037EAD">
      <w:pPr>
        <w:jc w:val="both"/>
        <w:rPr>
          <w:bCs/>
          <w:sz w:val="16"/>
          <w:szCs w:val="16"/>
        </w:rPr>
      </w:pPr>
      <w:r w:rsidRPr="0009252F">
        <w:rPr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09252F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09252F" w:rsidRDefault="00037EAD" w:rsidP="00037EAD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6.10.2009  № 373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z w:val="16"/>
          <w:szCs w:val="16"/>
        </w:rPr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Pr="0009252F" w:rsidRDefault="00037EAD" w:rsidP="00037EAD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355"/>
        <w:gridCol w:w="2410"/>
      </w:tblGrid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410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410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410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рядок зачисления в организацию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свободных мест в первых классах (в период приёма в организацию)</w:t>
            </w:r>
          </w:p>
        </w:tc>
        <w:tc>
          <w:tcPr>
            <w:tcW w:w="2410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  <w:tr w:rsidR="00037EAD" w:rsidRPr="0009252F" w:rsidTr="0009252F">
        <w:trPr>
          <w:trHeight w:val="23"/>
        </w:trPr>
        <w:tc>
          <w:tcPr>
            <w:tcW w:w="3686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410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jc w:val="center"/>
        <w:rPr>
          <w:color w:val="000000"/>
          <w:sz w:val="16"/>
          <w:szCs w:val="16"/>
          <w:u w:val="single"/>
        </w:rPr>
      </w:pPr>
    </w:p>
    <w:p w:rsidR="00037EAD" w:rsidRPr="0009252F" w:rsidRDefault="00037EAD" w:rsidP="00037EAD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</w:t>
      </w:r>
      <w:r w:rsidRPr="0009252F">
        <w:rPr>
          <w:rFonts w:ascii="Calibri" w:hAnsi="Calibri" w:cs="Calibri"/>
          <w:b/>
          <w:color w:val="000000"/>
          <w:sz w:val="16"/>
          <w:szCs w:val="16"/>
          <w:u w:val="single"/>
        </w:rPr>
        <w:t>11.791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037EAD" w:rsidRPr="0009252F" w:rsidRDefault="00037EAD" w:rsidP="00037EAD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РАЗДЕЛ 2</w:t>
      </w:r>
    </w:p>
    <w:p w:rsidR="000E7DB3" w:rsidRPr="0009252F" w:rsidRDefault="00037EAD" w:rsidP="000E7DB3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>1. Уникальный номер муниципальной услуги по базовому (отраслевому) перечню</w:t>
      </w:r>
      <w:r w:rsidR="000E7DB3" w:rsidRPr="0009252F">
        <w:rPr>
          <w:sz w:val="16"/>
          <w:szCs w:val="16"/>
        </w:rPr>
        <w:t xml:space="preserve">: </w:t>
      </w:r>
      <w:r w:rsidR="000E7DB3" w:rsidRPr="0009252F">
        <w:rPr>
          <w:b/>
          <w:sz w:val="16"/>
          <w:szCs w:val="16"/>
          <w:u w:val="single"/>
        </w:rPr>
        <w:t>11791000301000101004100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 Наименование муниципальной услуги: </w:t>
      </w:r>
      <w:r w:rsidRPr="0009252F">
        <w:rPr>
          <w:b/>
          <w:sz w:val="16"/>
          <w:szCs w:val="16"/>
        </w:rPr>
        <w:t>Р</w:t>
      </w:r>
      <w:r w:rsidRPr="0009252F">
        <w:rPr>
          <w:b/>
          <w:sz w:val="16"/>
          <w:szCs w:val="16"/>
          <w:u w:val="single"/>
        </w:rPr>
        <w:t>еализация основных общеобразовательных программ основного общего образования</w:t>
      </w:r>
      <w:r w:rsidR="000E7DB3"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0E7DB3" w:rsidRPr="0009252F">
        <w:rPr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276"/>
        <w:gridCol w:w="2126"/>
        <w:gridCol w:w="2693"/>
        <w:gridCol w:w="2268"/>
      </w:tblGrid>
      <w:tr w:rsidR="00D6278E" w:rsidRPr="0009252F" w:rsidTr="0009252F">
        <w:tc>
          <w:tcPr>
            <w:tcW w:w="2268" w:type="dxa"/>
            <w:vMerge w:val="restart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D6278E" w:rsidRPr="0009252F" w:rsidTr="0009252F">
        <w:tc>
          <w:tcPr>
            <w:tcW w:w="2268" w:type="dxa"/>
            <w:vMerge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126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693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</w:tr>
      <w:tr w:rsidR="00D6278E" w:rsidRPr="0009252F" w:rsidTr="0009252F">
        <w:tc>
          <w:tcPr>
            <w:tcW w:w="2268" w:type="dxa"/>
          </w:tcPr>
          <w:p w:rsidR="00D6278E" w:rsidRPr="0009252F" w:rsidRDefault="00D6278E" w:rsidP="00515C57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D6278E" w:rsidRPr="0009252F" w:rsidTr="0009252F">
        <w:tc>
          <w:tcPr>
            <w:tcW w:w="2268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701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126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2693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268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785"/>
      </w:tblGrid>
      <w:tr w:rsidR="00037EAD" w:rsidRPr="0009252F" w:rsidTr="00D6278E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37EAD" w:rsidRPr="0009252F" w:rsidTr="00D6278E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7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45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785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451" w:type="dxa"/>
          </w:tcPr>
          <w:p w:rsidR="00037EAD" w:rsidRPr="0009252F" w:rsidRDefault="000E7DB3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5</w:t>
            </w:r>
          </w:p>
        </w:tc>
        <w:tc>
          <w:tcPr>
            <w:tcW w:w="2437" w:type="dxa"/>
          </w:tcPr>
          <w:p w:rsidR="00037EAD" w:rsidRPr="0009252F" w:rsidRDefault="000E7DB3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5</w:t>
            </w:r>
          </w:p>
        </w:tc>
        <w:tc>
          <w:tcPr>
            <w:tcW w:w="2785" w:type="dxa"/>
          </w:tcPr>
          <w:p w:rsidR="00037EAD" w:rsidRPr="0009252F" w:rsidRDefault="000E7DB3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25</w:t>
            </w:r>
          </w:p>
        </w:tc>
      </w:tr>
    </w:tbl>
    <w:p w:rsidR="00037EAD" w:rsidRPr="0009252F" w:rsidRDefault="00037EAD" w:rsidP="00037EAD">
      <w:pPr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0E7DB3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037EAD" w:rsidRPr="0009252F" w:rsidTr="00D6278E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7EAD" w:rsidRPr="0009252F" w:rsidTr="00D6278E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893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037EAD" w:rsidRPr="0009252F" w:rsidRDefault="00037EAD" w:rsidP="00D6278E">
      <w:pPr>
        <w:jc w:val="both"/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RPr="0009252F" w:rsidTr="00D6278E">
        <w:tc>
          <w:tcPr>
            <w:tcW w:w="15451" w:type="dxa"/>
            <w:gridSpan w:val="5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037EAD" w:rsidRPr="0009252F" w:rsidTr="00D6278E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D6278E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 7. Порядок оказания муниципальной услуги: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1. Нормативные правовые акты, регулирующие порядок оказания муниципальной услуги: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09252F" w:rsidRDefault="00037EAD" w:rsidP="00037EA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09252F">
        <w:rPr>
          <w:rFonts w:ascii="Times New Roman" w:hAnsi="Times New Roman" w:cs="Times New Roman"/>
          <w:b w:val="0"/>
          <w:color w:val="auto"/>
          <w:kern w:val="36"/>
          <w:sz w:val="16"/>
          <w:szCs w:val="16"/>
        </w:rPr>
        <w:t>Приказ Министерства образования и науки Российской Федерации от 13.12. 2013 № 1342 «</w:t>
      </w:r>
      <w:r w:rsidRPr="0009252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09252F" w:rsidRDefault="00037EAD" w:rsidP="00037EAD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17.12.2010  № 1897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z w:val="16"/>
          <w:szCs w:val="16"/>
        </w:rPr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4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  <w:r w:rsidR="001A47D3" w:rsidRPr="0009252F">
              <w:rPr>
                <w:sz w:val="16"/>
                <w:szCs w:val="16"/>
              </w:rPr>
              <w:t xml:space="preserve"> </w:t>
            </w: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  <w:r w:rsidR="001A47D3" w:rsidRPr="0009252F">
              <w:rPr>
                <w:sz w:val="16"/>
                <w:szCs w:val="16"/>
              </w:rPr>
              <w:t xml:space="preserve"> </w:t>
            </w: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11.794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037EAD" w:rsidRPr="0009252F" w:rsidRDefault="00037EAD" w:rsidP="00037EAD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РАЗДЕЛ 3</w:t>
      </w:r>
    </w:p>
    <w:p w:rsidR="000E7DB3" w:rsidRPr="0009252F" w:rsidRDefault="00037EAD" w:rsidP="000E7DB3">
      <w:pPr>
        <w:jc w:val="both"/>
        <w:rPr>
          <w:b/>
          <w:sz w:val="16"/>
          <w:szCs w:val="16"/>
          <w:u w:val="single"/>
        </w:rPr>
      </w:pPr>
      <w:r w:rsidRPr="0009252F">
        <w:rPr>
          <w:sz w:val="16"/>
          <w:szCs w:val="16"/>
        </w:rPr>
        <w:tab/>
        <w:t>1. Уникальный номер муниципальной услуги по базовому (отраслевому) перечню</w:t>
      </w:r>
      <w:r w:rsidR="000E7DB3" w:rsidRPr="0009252F">
        <w:rPr>
          <w:sz w:val="16"/>
          <w:szCs w:val="16"/>
        </w:rPr>
        <w:t xml:space="preserve">: </w:t>
      </w:r>
      <w:r w:rsidR="000E7DB3" w:rsidRPr="0009252F">
        <w:rPr>
          <w:b/>
          <w:sz w:val="16"/>
          <w:szCs w:val="16"/>
          <w:u w:val="single"/>
        </w:rPr>
        <w:t>11794000301000101001100.</w:t>
      </w:r>
    </w:p>
    <w:p w:rsidR="00037EAD" w:rsidRPr="0009252F" w:rsidRDefault="00037EAD" w:rsidP="000E7DB3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 xml:space="preserve">2. Наименование муниципальной услуги: </w:t>
      </w:r>
      <w:r w:rsidRPr="0009252F">
        <w:rPr>
          <w:b/>
          <w:sz w:val="16"/>
          <w:szCs w:val="16"/>
        </w:rPr>
        <w:t>Р</w:t>
      </w:r>
      <w:r w:rsidRPr="0009252F">
        <w:rPr>
          <w:b/>
          <w:sz w:val="16"/>
          <w:szCs w:val="16"/>
          <w:u w:val="single"/>
        </w:rPr>
        <w:t>еализация основных общеобразовательных программ среднего общего образования</w:t>
      </w:r>
      <w:r w:rsidR="000E7DB3"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0E7DB3" w:rsidRPr="0009252F">
        <w:rPr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276"/>
        <w:gridCol w:w="1275"/>
        <w:gridCol w:w="2127"/>
        <w:gridCol w:w="2976"/>
        <w:gridCol w:w="2474"/>
      </w:tblGrid>
      <w:tr w:rsidR="00D6278E" w:rsidRPr="0009252F" w:rsidTr="0009252F">
        <w:tc>
          <w:tcPr>
            <w:tcW w:w="2268" w:type="dxa"/>
            <w:vMerge w:val="restart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378" w:type="dxa"/>
            <w:gridSpan w:val="3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D6278E" w:rsidRPr="0009252F" w:rsidTr="0009252F">
        <w:tc>
          <w:tcPr>
            <w:tcW w:w="2268" w:type="dxa"/>
            <w:vMerge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418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Место обучения </w:t>
            </w:r>
          </w:p>
        </w:tc>
        <w:tc>
          <w:tcPr>
            <w:tcW w:w="1275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127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етевая форма реализации образовательных программ </w:t>
            </w:r>
          </w:p>
        </w:tc>
        <w:tc>
          <w:tcPr>
            <w:tcW w:w="2976" w:type="dxa"/>
          </w:tcPr>
          <w:p w:rsidR="00D6278E" w:rsidRPr="0009252F" w:rsidRDefault="00D6278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</w:tr>
      <w:tr w:rsidR="00D6278E" w:rsidRPr="0009252F" w:rsidTr="0009252F">
        <w:tc>
          <w:tcPr>
            <w:tcW w:w="2268" w:type="dxa"/>
          </w:tcPr>
          <w:p w:rsidR="00D6278E" w:rsidRPr="0009252F" w:rsidRDefault="00D6278E" w:rsidP="00515C57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  <w:tc>
          <w:tcPr>
            <w:tcW w:w="2474" w:type="dxa"/>
          </w:tcPr>
          <w:p w:rsidR="00D6278E" w:rsidRPr="0009252F" w:rsidRDefault="00D6278E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</w:t>
            </w:r>
          </w:p>
        </w:tc>
      </w:tr>
      <w:tr w:rsidR="00D6278E" w:rsidRPr="0009252F" w:rsidTr="0009252F">
        <w:tc>
          <w:tcPr>
            <w:tcW w:w="2268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418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127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Без применения сетевой формы реализации</w:t>
            </w:r>
          </w:p>
        </w:tc>
        <w:tc>
          <w:tcPr>
            <w:tcW w:w="2976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Без применения </w:t>
            </w:r>
            <w:proofErr w:type="gramStart"/>
            <w:r w:rsidRPr="0009252F">
              <w:rPr>
                <w:sz w:val="16"/>
                <w:szCs w:val="16"/>
              </w:rPr>
              <w:t>дистанционных</w:t>
            </w:r>
            <w:proofErr w:type="gramEnd"/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разовательных</w:t>
            </w:r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технологий</w:t>
            </w:r>
          </w:p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.Без применения электронного обучения</w:t>
            </w:r>
          </w:p>
        </w:tc>
        <w:tc>
          <w:tcPr>
            <w:tcW w:w="2474" w:type="dxa"/>
          </w:tcPr>
          <w:p w:rsidR="00D6278E" w:rsidRPr="0009252F" w:rsidRDefault="00D6278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037EAD" w:rsidRPr="0009252F" w:rsidTr="00D6278E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37EAD" w:rsidRPr="0009252F" w:rsidTr="00D6278E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2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45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92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451" w:type="dxa"/>
          </w:tcPr>
          <w:p w:rsidR="00037EAD" w:rsidRPr="0009252F" w:rsidRDefault="00040D8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37" w:type="dxa"/>
          </w:tcPr>
          <w:p w:rsidR="00037EAD" w:rsidRPr="0009252F" w:rsidRDefault="00040D8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927" w:type="dxa"/>
          </w:tcPr>
          <w:p w:rsidR="00037EAD" w:rsidRPr="0009252F" w:rsidRDefault="00040D8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</w:tbl>
    <w:p w:rsidR="00037EAD" w:rsidRPr="0009252F" w:rsidRDefault="00037EAD" w:rsidP="00D6278E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040D87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037EAD" w:rsidRPr="0009252F" w:rsidTr="00D6278E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7EAD" w:rsidRPr="0009252F" w:rsidTr="00D6278E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893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9252F">
              <w:rPr>
                <w:sz w:val="16"/>
                <w:szCs w:val="16"/>
              </w:rPr>
              <w:t>обучающимися</w:t>
            </w:r>
            <w:proofErr w:type="gramEnd"/>
            <w:r w:rsidRPr="0009252F">
              <w:rPr>
                <w:sz w:val="16"/>
                <w:szCs w:val="16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ой общеобразовательной программы среднего общего образования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 соответствия учебного плана общеобразовательнойорганизации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D6278E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893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своевременно устраненных общеобразовательной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</w:tr>
    </w:tbl>
    <w:p w:rsidR="00037EAD" w:rsidRPr="0009252F" w:rsidRDefault="00037EAD" w:rsidP="00D6278E">
      <w:pPr>
        <w:rPr>
          <w:b/>
          <w:sz w:val="16"/>
          <w:szCs w:val="16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RPr="0009252F" w:rsidTr="001D6ADE">
        <w:tc>
          <w:tcPr>
            <w:tcW w:w="15451" w:type="dxa"/>
            <w:gridSpan w:val="5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7EAD" w:rsidRPr="0009252F" w:rsidTr="001D6AD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037EAD" w:rsidRPr="0009252F" w:rsidTr="001D6ADE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037EAD" w:rsidRPr="0009252F" w:rsidTr="001D6ADE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  7. Порядок оказания муниципальной услуги: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 xml:space="preserve">  7.1. Нормативные правовые акты, регулирующие порядок оказания муниципальной услуги: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037EAD" w:rsidRPr="0009252F" w:rsidRDefault="00037EAD" w:rsidP="00037EAD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037EAD" w:rsidRPr="0009252F" w:rsidRDefault="00037EAD" w:rsidP="00037EAD">
      <w:pPr>
        <w:jc w:val="both"/>
        <w:rPr>
          <w:bCs/>
          <w:sz w:val="16"/>
          <w:szCs w:val="16"/>
        </w:rPr>
      </w:pPr>
      <w:r w:rsidRPr="0009252F">
        <w:rPr>
          <w:kern w:val="36"/>
          <w:sz w:val="16"/>
          <w:szCs w:val="16"/>
        </w:rPr>
        <w:lastRenderedPageBreak/>
        <w:t>Приказ Министерства образования и науки Российской Федерации от 13.12. 2013 № 1342 «</w:t>
      </w:r>
      <w:r w:rsidRPr="0009252F">
        <w:rPr>
          <w:bCs/>
          <w:sz w:val="16"/>
          <w:szCs w:val="16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37EAD" w:rsidRPr="0009252F" w:rsidRDefault="00037EAD" w:rsidP="00037EAD">
      <w:pPr>
        <w:shd w:val="clear" w:color="auto" w:fill="FFFFFF"/>
        <w:jc w:val="both"/>
        <w:outlineLvl w:val="0"/>
        <w:rPr>
          <w:color w:val="373737"/>
          <w:kern w:val="36"/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EAD" w:rsidRPr="0009252F" w:rsidRDefault="00037EAD" w:rsidP="00037E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09252F">
        <w:rPr>
          <w:b w:val="0"/>
          <w:bCs w:val="0"/>
          <w:sz w:val="16"/>
          <w:szCs w:val="16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09252F">
        <w:rPr>
          <w:b w:val="0"/>
          <w:bCs w:val="0"/>
          <w:sz w:val="16"/>
          <w:szCs w:val="16"/>
        </w:rPr>
        <w:t>обучение по</w:t>
      </w:r>
      <w:proofErr w:type="gramEnd"/>
      <w:r w:rsidRPr="0009252F">
        <w:rPr>
          <w:b w:val="0"/>
          <w:bCs w:val="0"/>
          <w:sz w:val="16"/>
          <w:szCs w:val="16"/>
        </w:rPr>
        <w:t xml:space="preserve"> образовательным программам начального общего, основного общего и среднего общего образования»;</w:t>
      </w:r>
      <w:r w:rsidRPr="0009252F">
        <w:rPr>
          <w:rStyle w:val="apple-converted-space"/>
          <w:b w:val="0"/>
          <w:bCs w:val="0"/>
          <w:sz w:val="16"/>
          <w:szCs w:val="16"/>
        </w:rPr>
        <w:t> </w:t>
      </w:r>
    </w:p>
    <w:p w:rsidR="00037EAD" w:rsidRPr="0009252F" w:rsidRDefault="00037EAD" w:rsidP="00037EA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5.03.2004  № 1089 </w:t>
      </w:r>
      <w:r w:rsidRPr="0009252F">
        <w:rPr>
          <w:b/>
          <w:bCs/>
          <w:sz w:val="16"/>
          <w:szCs w:val="16"/>
        </w:rPr>
        <w:t xml:space="preserve"> «</w:t>
      </w:r>
      <w:r w:rsidRPr="0009252F">
        <w:rPr>
          <w:spacing w:val="2"/>
          <w:sz w:val="16"/>
          <w:szCs w:val="16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на 23 июня 2015 года)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037EAD" w:rsidRPr="0009252F" w:rsidRDefault="00037EAD" w:rsidP="00037EAD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7EAD" w:rsidRPr="0009252F" w:rsidRDefault="00037EAD" w:rsidP="00037EAD">
      <w:pPr>
        <w:tabs>
          <w:tab w:val="left" w:pos="709"/>
        </w:tabs>
        <w:ind w:right="-3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497"/>
        <w:gridCol w:w="2693"/>
      </w:tblGrid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693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693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693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оличество учащихся в организации (по итогам комплектования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Изучаемые иностранные языки (в каких параллелях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групп продленного дн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кружков, секций (каких, для какого возраста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аличие дополнительных платных образовательных услуг (перечислить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о-методические комплексы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личие школьной формы (какой)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сновная образовательная программа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чебный план организации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едоставление информации о текущей успеваемости учащихс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693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  <w:tr w:rsidR="00037EAD" w:rsidRPr="0009252F" w:rsidTr="00D6278E">
        <w:trPr>
          <w:trHeight w:val="23"/>
        </w:trPr>
        <w:tc>
          <w:tcPr>
            <w:tcW w:w="3261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949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693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jc w:val="both"/>
        <w:rPr>
          <w:b/>
          <w:sz w:val="16"/>
          <w:szCs w:val="16"/>
        </w:rPr>
      </w:pPr>
    </w:p>
    <w:p w:rsidR="00037EAD" w:rsidRPr="0009252F" w:rsidRDefault="00037EAD" w:rsidP="00037EAD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____11.784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037EAD" w:rsidRPr="0009252F" w:rsidRDefault="00037EAD" w:rsidP="00037EAD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 xml:space="preserve">РАЗДЕЛ </w:t>
      </w:r>
      <w:r w:rsidR="00325C52" w:rsidRPr="0009252F">
        <w:rPr>
          <w:b/>
          <w:sz w:val="16"/>
          <w:szCs w:val="16"/>
        </w:rPr>
        <w:t>4</w:t>
      </w:r>
    </w:p>
    <w:p w:rsidR="001D6ADE" w:rsidRPr="0009252F" w:rsidRDefault="00037EAD" w:rsidP="001D6ADE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1. Уникальный номер муниципальной услуги по базовому (отраслевому) перечню: </w:t>
      </w:r>
      <w:r w:rsidR="001D6ADE" w:rsidRPr="0009252F">
        <w:rPr>
          <w:b/>
          <w:sz w:val="16"/>
          <w:szCs w:val="16"/>
          <w:u w:val="single"/>
        </w:rPr>
        <w:t>11784000301000301001100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 Наименование муниципальной услуги: </w:t>
      </w:r>
      <w:r w:rsidRPr="0009252F">
        <w:rPr>
          <w:b/>
          <w:sz w:val="16"/>
          <w:szCs w:val="16"/>
          <w:u w:val="single"/>
        </w:rPr>
        <w:t>Реализация основных общеобразовательных программ дошкольного образования</w:t>
      </w:r>
      <w:r w:rsidR="001D6ADE"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 в возрасте до 8 лет</w:t>
      </w:r>
      <w:r w:rsidR="001D6ADE" w:rsidRPr="0009252F">
        <w:rPr>
          <w:sz w:val="16"/>
          <w:szCs w:val="16"/>
          <w:u w:val="single"/>
        </w:rPr>
        <w:t>.</w:t>
      </w:r>
    </w:p>
    <w:p w:rsidR="00037EAD" w:rsidRPr="0009252F" w:rsidRDefault="00037EAD" w:rsidP="00D6278E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842"/>
        <w:gridCol w:w="2127"/>
        <w:gridCol w:w="2126"/>
        <w:gridCol w:w="2693"/>
      </w:tblGrid>
      <w:tr w:rsidR="002B0BD9" w:rsidRPr="0009252F" w:rsidTr="00515C57">
        <w:tc>
          <w:tcPr>
            <w:tcW w:w="3119" w:type="dxa"/>
            <w:vMerge w:val="restart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2B0BD9" w:rsidRPr="0009252F" w:rsidTr="00515C57">
        <w:tc>
          <w:tcPr>
            <w:tcW w:w="3119" w:type="dxa"/>
            <w:vMerge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1701" w:type="dxa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842" w:type="dxa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Возраст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2B0BD9" w:rsidRPr="0009252F" w:rsidRDefault="001D6ADE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2126" w:type="dxa"/>
          </w:tcPr>
          <w:p w:rsidR="002B0BD9" w:rsidRPr="0009252F" w:rsidRDefault="002B0BD9" w:rsidP="00515C57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</w:p>
        </w:tc>
      </w:tr>
      <w:tr w:rsidR="002B0BD9" w:rsidRPr="0009252F" w:rsidTr="00515C57">
        <w:tc>
          <w:tcPr>
            <w:tcW w:w="3119" w:type="dxa"/>
          </w:tcPr>
          <w:p w:rsidR="002B0BD9" w:rsidRPr="0009252F" w:rsidRDefault="002B0BD9" w:rsidP="00515C57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2B0BD9" w:rsidRPr="0009252F" w:rsidRDefault="002B0BD9" w:rsidP="00515C57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</w:tr>
      <w:tr w:rsidR="002B0BD9" w:rsidRPr="0009252F" w:rsidTr="00515C57">
        <w:tc>
          <w:tcPr>
            <w:tcW w:w="3119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701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842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2127" w:type="dxa"/>
          </w:tcPr>
          <w:p w:rsidR="002B0BD9" w:rsidRPr="0009252F" w:rsidRDefault="001D6ADE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2126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B0BD9" w:rsidRPr="0009252F" w:rsidRDefault="002B0BD9" w:rsidP="00515C57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Муниципальная услуга бесплатная</w:t>
            </w:r>
          </w:p>
        </w:tc>
      </w:tr>
    </w:tbl>
    <w:p w:rsidR="00037EAD" w:rsidRPr="0009252F" w:rsidRDefault="00037EAD" w:rsidP="002B0BD9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037EAD" w:rsidRPr="0009252F" w:rsidRDefault="00037EAD" w:rsidP="002B0BD9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037EAD" w:rsidRPr="0009252F" w:rsidTr="002B0BD9">
        <w:tc>
          <w:tcPr>
            <w:tcW w:w="2746" w:type="dxa"/>
            <w:vMerge w:val="restart"/>
          </w:tcPr>
          <w:p w:rsidR="00037EAD" w:rsidRPr="0009252F" w:rsidRDefault="00037EAD" w:rsidP="002B0BD9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037EAD" w:rsidRPr="0009252F" w:rsidRDefault="00037EAD" w:rsidP="002B0BD9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037EAD" w:rsidRPr="0009252F" w:rsidRDefault="00037EAD" w:rsidP="002B0BD9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2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2B0BD9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45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92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2B0BD9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исло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43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2451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2437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2927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</w:tr>
    </w:tbl>
    <w:p w:rsidR="00037EAD" w:rsidRPr="0009252F" w:rsidRDefault="00037EAD" w:rsidP="002B0B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1D6ADE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037EAD" w:rsidRPr="0009252F" w:rsidRDefault="00037EAD" w:rsidP="002B0BD9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468"/>
        <w:gridCol w:w="1276"/>
        <w:gridCol w:w="1559"/>
        <w:gridCol w:w="1418"/>
        <w:gridCol w:w="1984"/>
      </w:tblGrid>
      <w:tr w:rsidR="00037EAD" w:rsidRPr="0009252F" w:rsidTr="002B0BD9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2B0BD9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646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2B0BD9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037EAD" w:rsidRPr="0009252F" w:rsidRDefault="00037EAD" w:rsidP="005E3D6A">
            <w:pPr>
              <w:snapToGrid w:val="0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468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</w:tr>
    </w:tbl>
    <w:p w:rsidR="00037EAD" w:rsidRPr="0009252F" w:rsidRDefault="00037EAD" w:rsidP="002B0BD9">
      <w:pPr>
        <w:ind w:firstLine="708"/>
        <w:jc w:val="both"/>
        <w:rPr>
          <w:b/>
          <w:sz w:val="16"/>
          <w:szCs w:val="16"/>
        </w:rPr>
      </w:pPr>
      <w:r w:rsidRPr="0009252F">
        <w:rPr>
          <w:sz w:val="16"/>
          <w:szCs w:val="16"/>
        </w:rPr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037EAD" w:rsidRPr="0009252F" w:rsidTr="002B0BD9">
        <w:tc>
          <w:tcPr>
            <w:tcW w:w="15451" w:type="dxa"/>
            <w:gridSpan w:val="5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7EAD" w:rsidRPr="0009252F" w:rsidTr="002B0BD9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037EAD" w:rsidRPr="0009252F" w:rsidTr="002B0BD9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6520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037EAD" w:rsidRPr="0009252F" w:rsidTr="002B0BD9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2B0B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  7. Порядок оказания муниципальной услуги: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 xml:space="preserve">  7.1. Нормативные правовые акты, регулирующие порядок оказания муниципальной услуги: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9252F">
        <w:rPr>
          <w:sz w:val="16"/>
          <w:szCs w:val="16"/>
        </w:rPr>
        <w:t>обучение по</w:t>
      </w:r>
      <w:proofErr w:type="gramEnd"/>
      <w:r w:rsidRPr="0009252F">
        <w:rPr>
          <w:sz w:val="16"/>
          <w:szCs w:val="16"/>
        </w:rPr>
        <w:t xml:space="preserve"> образовательным программам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037EAD" w:rsidRPr="0009252F" w:rsidRDefault="00037EAD" w:rsidP="002B0BD9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рганизация питани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2B0BD9">
        <w:trPr>
          <w:trHeight w:val="23"/>
        </w:trPr>
        <w:tc>
          <w:tcPr>
            <w:tcW w:w="3898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jc w:val="center"/>
        <w:rPr>
          <w:b/>
          <w:sz w:val="16"/>
          <w:szCs w:val="16"/>
          <w:u w:val="single"/>
        </w:rPr>
      </w:pPr>
      <w:r w:rsidRPr="0009252F">
        <w:rPr>
          <w:b/>
          <w:color w:val="000000"/>
          <w:sz w:val="16"/>
          <w:szCs w:val="16"/>
          <w:u w:val="single"/>
        </w:rPr>
        <w:t>____________________________11.785.0</w:t>
      </w:r>
      <w:r w:rsidRPr="0009252F">
        <w:rPr>
          <w:b/>
          <w:sz w:val="16"/>
          <w:szCs w:val="16"/>
          <w:u w:val="single"/>
        </w:rPr>
        <w:t>_______________________________</w:t>
      </w:r>
    </w:p>
    <w:p w:rsidR="00037EAD" w:rsidRPr="0009252F" w:rsidRDefault="00037EAD" w:rsidP="00037EAD">
      <w:pPr>
        <w:jc w:val="center"/>
        <w:rPr>
          <w:b/>
          <w:sz w:val="16"/>
          <w:szCs w:val="16"/>
          <w:vertAlign w:val="superscript"/>
        </w:rPr>
      </w:pPr>
      <w:r w:rsidRPr="0009252F">
        <w:rPr>
          <w:b/>
          <w:sz w:val="16"/>
          <w:szCs w:val="16"/>
          <w:vertAlign w:val="superscript"/>
        </w:rPr>
        <w:t>(код муниципальной услуги)</w:t>
      </w:r>
    </w:p>
    <w:p w:rsidR="00037EAD" w:rsidRPr="0009252F" w:rsidRDefault="00037EAD" w:rsidP="00037EAD">
      <w:pPr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 xml:space="preserve">РАЗДЕЛ </w:t>
      </w:r>
      <w:r w:rsidR="00325C52" w:rsidRPr="0009252F">
        <w:rPr>
          <w:b/>
          <w:sz w:val="16"/>
          <w:szCs w:val="16"/>
        </w:rPr>
        <w:t>5</w:t>
      </w:r>
    </w:p>
    <w:p w:rsidR="00037EAD" w:rsidRPr="0009252F" w:rsidRDefault="00037EAD" w:rsidP="00037EAD">
      <w:pPr>
        <w:rPr>
          <w:sz w:val="16"/>
          <w:szCs w:val="16"/>
        </w:rPr>
      </w:pPr>
      <w:r w:rsidRPr="0009252F">
        <w:rPr>
          <w:sz w:val="16"/>
          <w:szCs w:val="16"/>
        </w:rPr>
        <w:tab/>
        <w:t xml:space="preserve">1. Уникальный номер муниципальной услуги по базовому (отраслевому) перечню: </w:t>
      </w:r>
      <w:r w:rsidRPr="0009252F">
        <w:rPr>
          <w:b/>
          <w:sz w:val="16"/>
          <w:szCs w:val="16"/>
          <w:u w:val="single"/>
        </w:rPr>
        <w:t>11785001100300006003100</w:t>
      </w:r>
      <w:r w:rsidR="001D6ADE"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 xml:space="preserve">2. Наименование муниципальной услуги: </w:t>
      </w:r>
      <w:r w:rsidRPr="0009252F">
        <w:rPr>
          <w:b/>
          <w:sz w:val="16"/>
          <w:szCs w:val="16"/>
          <w:u w:val="single"/>
        </w:rPr>
        <w:t>Присмотр и уход</w:t>
      </w:r>
      <w:r w:rsidR="001D6ADE" w:rsidRPr="0009252F">
        <w:rPr>
          <w:b/>
          <w:sz w:val="16"/>
          <w:szCs w:val="16"/>
          <w:u w:val="single"/>
        </w:rPr>
        <w:t>.</w:t>
      </w:r>
    </w:p>
    <w:p w:rsidR="00037EAD" w:rsidRPr="0009252F" w:rsidRDefault="00037EAD" w:rsidP="00037EAD">
      <w:pPr>
        <w:ind w:firstLine="708"/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>3. Категория потребителей муниципальной услуги: ф</w:t>
      </w:r>
      <w:r w:rsidRPr="0009252F">
        <w:rPr>
          <w:sz w:val="16"/>
          <w:szCs w:val="16"/>
          <w:u w:val="single"/>
        </w:rPr>
        <w:t>изические лица</w:t>
      </w:r>
      <w:r w:rsidR="001D6ADE" w:rsidRPr="0009252F">
        <w:rPr>
          <w:sz w:val="16"/>
          <w:szCs w:val="16"/>
          <w:u w:val="single"/>
        </w:rPr>
        <w:t>.</w:t>
      </w:r>
      <w:r w:rsidRPr="0009252F">
        <w:rPr>
          <w:sz w:val="16"/>
          <w:szCs w:val="16"/>
          <w:u w:val="single"/>
        </w:rPr>
        <w:t xml:space="preserve"> 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2693"/>
        <w:gridCol w:w="1275"/>
        <w:gridCol w:w="2269"/>
        <w:gridCol w:w="1984"/>
        <w:gridCol w:w="2770"/>
      </w:tblGrid>
      <w:tr w:rsidR="00037EAD" w:rsidRPr="0009252F" w:rsidTr="002B0BD9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Среднегодовой размер платы за оказание муниципальной услуги 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цена, тариф)</w:t>
            </w:r>
          </w:p>
        </w:tc>
      </w:tr>
      <w:tr w:rsidR="00037EAD" w:rsidRPr="0009252F" w:rsidTr="00305D8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037EAD" w:rsidRPr="0009252F" w:rsidRDefault="002B0BD9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2693" w:type="dxa"/>
          </w:tcPr>
          <w:p w:rsidR="00037EAD" w:rsidRPr="0009252F" w:rsidRDefault="002B0BD9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5" w:type="dxa"/>
          </w:tcPr>
          <w:p w:rsidR="00037EAD" w:rsidRPr="0009252F" w:rsidRDefault="002B0BD9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Возраст </w:t>
            </w:r>
            <w:proofErr w:type="gramStart"/>
            <w:r w:rsidRPr="0009252F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269" w:type="dxa"/>
          </w:tcPr>
          <w:p w:rsidR="00037EAD" w:rsidRPr="0009252F" w:rsidRDefault="002B0BD9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ежим пребывания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70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  <w:tr w:rsidR="00037EAD" w:rsidRPr="0009252F" w:rsidTr="00305D89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164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  <w:tc>
          <w:tcPr>
            <w:tcW w:w="2770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</w:t>
            </w:r>
          </w:p>
        </w:tc>
      </w:tr>
      <w:tr w:rsidR="00037EAD" w:rsidRPr="0009252F" w:rsidTr="00305D89">
        <w:tc>
          <w:tcPr>
            <w:tcW w:w="2746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е указан</w:t>
            </w:r>
            <w:r w:rsidR="002B0BD9" w:rsidRPr="0009252F">
              <w:rPr>
                <w:sz w:val="16"/>
                <w:szCs w:val="16"/>
              </w:rPr>
              <w:t>о</w:t>
            </w:r>
            <w:r w:rsidRPr="000925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37EAD" w:rsidRPr="0009252F" w:rsidRDefault="002B0BD9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2269" w:type="dxa"/>
          </w:tcPr>
          <w:p w:rsidR="00037EAD" w:rsidRPr="0009252F" w:rsidRDefault="001D6ADE" w:rsidP="005E3D6A">
            <w:pPr>
              <w:rPr>
                <w:sz w:val="16"/>
                <w:szCs w:val="16"/>
              </w:rPr>
            </w:pPr>
            <w:proofErr w:type="gramStart"/>
            <w:r w:rsidRPr="0009252F">
              <w:rPr>
                <w:sz w:val="16"/>
                <w:szCs w:val="16"/>
              </w:rPr>
              <w:t>Г</w:t>
            </w:r>
            <w:r w:rsidR="00037EAD" w:rsidRPr="0009252F">
              <w:rPr>
                <w:sz w:val="16"/>
                <w:szCs w:val="16"/>
              </w:rPr>
              <w:t>руппа</w:t>
            </w:r>
            <w:r w:rsidRPr="0009252F">
              <w:rPr>
                <w:sz w:val="16"/>
                <w:szCs w:val="16"/>
              </w:rPr>
              <w:t xml:space="preserve"> </w:t>
            </w:r>
            <w:r w:rsidR="00037EAD" w:rsidRPr="0009252F">
              <w:rPr>
                <w:sz w:val="16"/>
                <w:szCs w:val="16"/>
              </w:rPr>
              <w:t xml:space="preserve"> полного дня</w:t>
            </w:r>
            <w:proofErr w:type="gramEnd"/>
          </w:p>
        </w:tc>
        <w:tc>
          <w:tcPr>
            <w:tcW w:w="198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слуга является частично платной</w:t>
            </w:r>
          </w:p>
        </w:tc>
      </w:tr>
    </w:tbl>
    <w:p w:rsidR="00037EAD" w:rsidRPr="0009252F" w:rsidRDefault="00037EAD" w:rsidP="00CD08F4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Показатели, характеризующие объем и (или) качество муниципальной услуги:</w:t>
      </w:r>
    </w:p>
    <w:p w:rsidR="00037EAD" w:rsidRPr="0009252F" w:rsidRDefault="00037EAD" w:rsidP="00CD08F4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924"/>
        <w:gridCol w:w="2432"/>
        <w:gridCol w:w="2451"/>
        <w:gridCol w:w="2437"/>
        <w:gridCol w:w="2437"/>
      </w:tblGrid>
      <w:tr w:rsidR="00037EAD" w:rsidRPr="0009252F" w:rsidTr="002B0BD9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356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325" w:type="dxa"/>
            <w:gridSpan w:val="3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2B0BD9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2924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2451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243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3265D9" w:rsidRPr="0009252F" w:rsidTr="002B0BD9">
        <w:tc>
          <w:tcPr>
            <w:tcW w:w="2746" w:type="dxa"/>
            <w:vMerge w:val="restart"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2432" w:type="dxa"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Человеко-день </w:t>
            </w:r>
          </w:p>
        </w:tc>
        <w:tc>
          <w:tcPr>
            <w:tcW w:w="2451" w:type="dxa"/>
          </w:tcPr>
          <w:p w:rsidR="003265D9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750</w:t>
            </w:r>
          </w:p>
        </w:tc>
        <w:tc>
          <w:tcPr>
            <w:tcW w:w="2437" w:type="dxa"/>
          </w:tcPr>
          <w:p w:rsidR="003265D9" w:rsidRPr="0009252F" w:rsidRDefault="00F136C7" w:rsidP="006E1FD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750</w:t>
            </w:r>
          </w:p>
        </w:tc>
        <w:tc>
          <w:tcPr>
            <w:tcW w:w="2437" w:type="dxa"/>
          </w:tcPr>
          <w:p w:rsidR="003265D9" w:rsidRPr="0009252F" w:rsidRDefault="00F136C7" w:rsidP="006E1FD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750</w:t>
            </w:r>
          </w:p>
        </w:tc>
      </w:tr>
      <w:tr w:rsidR="003265D9" w:rsidRPr="0009252F" w:rsidTr="002B0BD9">
        <w:tc>
          <w:tcPr>
            <w:tcW w:w="2746" w:type="dxa"/>
            <w:vMerge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2432" w:type="dxa"/>
          </w:tcPr>
          <w:p w:rsidR="003265D9" w:rsidRPr="0009252F" w:rsidRDefault="003265D9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еловеко-час</w:t>
            </w:r>
          </w:p>
        </w:tc>
        <w:tc>
          <w:tcPr>
            <w:tcW w:w="2451" w:type="dxa"/>
          </w:tcPr>
          <w:p w:rsidR="003265D9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8375</w:t>
            </w:r>
          </w:p>
        </w:tc>
        <w:tc>
          <w:tcPr>
            <w:tcW w:w="2437" w:type="dxa"/>
          </w:tcPr>
          <w:p w:rsidR="003265D9" w:rsidRPr="0009252F" w:rsidRDefault="00F136C7" w:rsidP="006E1FD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8375</w:t>
            </w:r>
          </w:p>
        </w:tc>
        <w:tc>
          <w:tcPr>
            <w:tcW w:w="2437" w:type="dxa"/>
          </w:tcPr>
          <w:p w:rsidR="003265D9" w:rsidRPr="0009252F" w:rsidRDefault="00F136C7" w:rsidP="006E1FD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8375</w:t>
            </w:r>
          </w:p>
        </w:tc>
      </w:tr>
      <w:tr w:rsidR="00037EAD" w:rsidRPr="0009252F" w:rsidTr="002B0BD9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исло детей</w:t>
            </w:r>
          </w:p>
        </w:tc>
        <w:tc>
          <w:tcPr>
            <w:tcW w:w="243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еловек</w:t>
            </w:r>
          </w:p>
        </w:tc>
        <w:tc>
          <w:tcPr>
            <w:tcW w:w="2451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2437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2437" w:type="dxa"/>
          </w:tcPr>
          <w:p w:rsidR="00037EAD" w:rsidRPr="0009252F" w:rsidRDefault="00F136C7" w:rsidP="005E3D6A">
            <w:pPr>
              <w:suppressAutoHyphens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</w:tr>
    </w:tbl>
    <w:p w:rsidR="00037EAD" w:rsidRPr="0009252F" w:rsidRDefault="00037EAD" w:rsidP="00CD08F4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1D6ADE" w:rsidRPr="0009252F">
        <w:rPr>
          <w:sz w:val="16"/>
          <w:szCs w:val="16"/>
        </w:rPr>
        <w:t>: 5.</w:t>
      </w:r>
      <w:r w:rsidRPr="0009252F">
        <w:rPr>
          <w:sz w:val="16"/>
          <w:szCs w:val="16"/>
        </w:rPr>
        <w:t xml:space="preserve">   </w:t>
      </w:r>
    </w:p>
    <w:p w:rsidR="00037EAD" w:rsidRPr="0009252F" w:rsidRDefault="00037EAD" w:rsidP="00CD08F4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17"/>
      </w:tblGrid>
      <w:tr w:rsidR="00037EAD" w:rsidRPr="0009252F" w:rsidTr="00CD08F4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7EAD" w:rsidRPr="0009252F" w:rsidTr="00CD08F4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7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8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019 год</w:t>
            </w:r>
          </w:p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37EAD" w:rsidRPr="0009252F" w:rsidTr="00CD08F4">
        <w:tc>
          <w:tcPr>
            <w:tcW w:w="2746" w:type="dxa"/>
          </w:tcPr>
          <w:p w:rsidR="00037EAD" w:rsidRPr="0009252F" w:rsidRDefault="00037EAD" w:rsidP="005E3D6A">
            <w:pPr>
              <w:pStyle w:val="a9"/>
              <w:tabs>
                <w:tab w:val="left" w:pos="1320"/>
              </w:tabs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  <w:r w:rsidRPr="0009252F">
              <w:rPr>
                <w:sz w:val="16"/>
                <w:szCs w:val="16"/>
              </w:rPr>
              <w:tab/>
            </w:r>
          </w:p>
        </w:tc>
        <w:tc>
          <w:tcPr>
            <w:tcW w:w="7035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ind w:left="36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6</w:t>
            </w:r>
          </w:p>
        </w:tc>
      </w:tr>
      <w:tr w:rsidR="00037EAD" w:rsidRPr="0009252F" w:rsidTr="00CD08F4">
        <w:tc>
          <w:tcPr>
            <w:tcW w:w="2746" w:type="dxa"/>
            <w:vMerge w:val="restart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0</w:t>
            </w:r>
          </w:p>
        </w:tc>
      </w:tr>
      <w:tr w:rsidR="00037EAD" w:rsidRPr="0009252F" w:rsidTr="00CD08F4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сещаемость детьми группы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75</w:t>
            </w:r>
          </w:p>
        </w:tc>
      </w:tr>
      <w:tr w:rsidR="00037EAD" w:rsidRPr="0009252F" w:rsidTr="00CD08F4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Уровеньзаболеваемости детей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0</w:t>
            </w:r>
          </w:p>
        </w:tc>
      </w:tr>
      <w:tr w:rsidR="00037EAD" w:rsidRPr="0009252F" w:rsidTr="00CD08F4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85</w:t>
            </w:r>
          </w:p>
        </w:tc>
      </w:tr>
      <w:tr w:rsidR="00037EAD" w:rsidRPr="0009252F" w:rsidTr="00CD08F4">
        <w:tc>
          <w:tcPr>
            <w:tcW w:w="2746" w:type="dxa"/>
            <w:vMerge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  <w:tc>
          <w:tcPr>
            <w:tcW w:w="7035" w:type="dxa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1559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0</w:t>
            </w:r>
          </w:p>
        </w:tc>
      </w:tr>
    </w:tbl>
    <w:p w:rsidR="00037EAD" w:rsidRPr="0009252F" w:rsidRDefault="00037EAD" w:rsidP="00CD08F4">
      <w:pPr>
        <w:rPr>
          <w:sz w:val="16"/>
          <w:szCs w:val="16"/>
          <w:u w:val="single"/>
        </w:rPr>
      </w:pPr>
      <w:r w:rsidRPr="0009252F">
        <w:rPr>
          <w:sz w:val="16"/>
          <w:szCs w:val="16"/>
        </w:rP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09252F">
        <w:rPr>
          <w:b/>
          <w:sz w:val="16"/>
          <w:szCs w:val="16"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037EAD" w:rsidRPr="0009252F" w:rsidTr="00CD08F4">
        <w:tc>
          <w:tcPr>
            <w:tcW w:w="15451" w:type="dxa"/>
            <w:gridSpan w:val="5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7EAD" w:rsidRPr="0009252F" w:rsidTr="00CD08F4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ид</w:t>
            </w:r>
          </w:p>
        </w:tc>
        <w:tc>
          <w:tcPr>
            <w:tcW w:w="340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омер</w:t>
            </w:r>
          </w:p>
        </w:tc>
        <w:tc>
          <w:tcPr>
            <w:tcW w:w="765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наименование</w:t>
            </w:r>
          </w:p>
        </w:tc>
      </w:tr>
      <w:tr w:rsidR="00037EAD" w:rsidRPr="0009252F" w:rsidTr="00CD08F4">
        <w:tc>
          <w:tcPr>
            <w:tcW w:w="1985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</w:t>
            </w:r>
          </w:p>
        </w:tc>
        <w:tc>
          <w:tcPr>
            <w:tcW w:w="7654" w:type="dxa"/>
          </w:tcPr>
          <w:p w:rsidR="00037EAD" w:rsidRPr="0009252F" w:rsidRDefault="00037EAD" w:rsidP="005E3D6A">
            <w:pPr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</w:t>
            </w:r>
          </w:p>
        </w:tc>
      </w:tr>
      <w:tr w:rsidR="00037EAD" w:rsidRPr="0009252F" w:rsidTr="00CD08F4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40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7.10.2013</w:t>
            </w:r>
          </w:p>
        </w:tc>
        <w:tc>
          <w:tcPr>
            <w:tcW w:w="993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524</w:t>
            </w:r>
          </w:p>
        </w:tc>
        <w:tc>
          <w:tcPr>
            <w:tcW w:w="765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037EAD" w:rsidRPr="0009252F" w:rsidTr="00CD08F4">
        <w:tc>
          <w:tcPr>
            <w:tcW w:w="1985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3402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5.09.2013</w:t>
            </w:r>
          </w:p>
        </w:tc>
        <w:tc>
          <w:tcPr>
            <w:tcW w:w="993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472</w:t>
            </w:r>
          </w:p>
        </w:tc>
        <w:tc>
          <w:tcPr>
            <w:tcW w:w="7654" w:type="dxa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037EAD" w:rsidRPr="0009252F" w:rsidRDefault="00037EAD" w:rsidP="00CD08F4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 Порядок оказания муниципальной услуги:</w:t>
      </w:r>
    </w:p>
    <w:p w:rsidR="00037EAD" w:rsidRPr="0009252F" w:rsidRDefault="00037EAD" w:rsidP="00CD08F4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7.1. Нормативные правовые акты, регулирующие порядок оказания муниципальной услуги: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265D9" w:rsidRPr="0009252F" w:rsidRDefault="003265D9" w:rsidP="003265D9">
      <w:pPr>
        <w:shd w:val="clear" w:color="auto" w:fill="FFFFFF" w:themeFill="background1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Федеральный закон  от 29.12. 2012 273-ФЗ «Об образовании в Российской Федерации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Закон Смоленской области от 31.10.2013   122-з «Об образовании в Смоленской области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9252F">
        <w:rPr>
          <w:sz w:val="16"/>
          <w:szCs w:val="16"/>
        </w:rPr>
        <w:t>обучение по</w:t>
      </w:r>
      <w:proofErr w:type="gramEnd"/>
      <w:r w:rsidRPr="0009252F">
        <w:rPr>
          <w:sz w:val="16"/>
          <w:szCs w:val="16"/>
        </w:rPr>
        <w:t xml:space="preserve"> образовательным программам дошкольного образов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proofErr w:type="gramStart"/>
      <w:r w:rsidRPr="0009252F">
        <w:rPr>
          <w:sz w:val="16"/>
          <w:szCs w:val="16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265D9" w:rsidRPr="0009252F" w:rsidRDefault="003265D9" w:rsidP="003265D9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265D9" w:rsidRPr="0009252F" w:rsidRDefault="003265D9" w:rsidP="003265D9">
      <w:pPr>
        <w:spacing w:line="240" w:lineRule="atLeast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09252F">
        <w:rPr>
          <w:sz w:val="16"/>
          <w:szCs w:val="16"/>
        </w:rPr>
        <w:t>»(</w:t>
      </w:r>
      <w:proofErr w:type="gramEnd"/>
      <w:r w:rsidRPr="0009252F">
        <w:rPr>
          <w:sz w:val="16"/>
          <w:szCs w:val="16"/>
        </w:rPr>
        <w:t>в редакции постановления от 16.06.2016 № 387).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079"/>
        <w:gridCol w:w="2977"/>
      </w:tblGrid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lastRenderedPageBreak/>
              <w:t>В устной форме лично, в том числе по телефону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письменной форме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электронной почте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Годовой календарный учебный график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Рабочие программы учебных курсов, предметов, дисциплин (модулей); Организация питания;</w:t>
            </w:r>
          </w:p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о мере внесения изменений и дополнений</w:t>
            </w:r>
          </w:p>
        </w:tc>
      </w:tr>
      <w:tr w:rsidR="00037EAD" w:rsidRPr="0009252F" w:rsidTr="003C7098">
        <w:trPr>
          <w:trHeight w:val="23"/>
        </w:trPr>
        <w:tc>
          <w:tcPr>
            <w:tcW w:w="4465" w:type="dxa"/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079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</w:p>
        </w:tc>
      </w:tr>
    </w:tbl>
    <w:p w:rsidR="00037EAD" w:rsidRPr="0009252F" w:rsidRDefault="00037EAD" w:rsidP="00037EAD">
      <w:pPr>
        <w:ind w:firstLine="708"/>
        <w:jc w:val="both"/>
        <w:rPr>
          <w:sz w:val="16"/>
          <w:szCs w:val="16"/>
        </w:rPr>
      </w:pPr>
    </w:p>
    <w:p w:rsidR="00037EAD" w:rsidRPr="0009252F" w:rsidRDefault="00037EAD" w:rsidP="00037EAD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3. Прочие сведения о муниципальном задании</w:t>
      </w:r>
    </w:p>
    <w:p w:rsidR="00037EAD" w:rsidRPr="0009252F" w:rsidRDefault="00037EAD" w:rsidP="00037EA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1. Основания для досрочного прекращения выполнения муниципального задания:</w:t>
      </w:r>
    </w:p>
    <w:p w:rsidR="00037EAD" w:rsidRPr="0009252F" w:rsidRDefault="00037EAD" w:rsidP="00037EAD">
      <w:pPr>
        <w:tabs>
          <w:tab w:val="right" w:pos="14040"/>
        </w:tabs>
        <w:jc w:val="both"/>
        <w:rPr>
          <w:sz w:val="16"/>
          <w:szCs w:val="16"/>
        </w:rPr>
      </w:pPr>
      <w:r w:rsidRPr="0009252F">
        <w:rPr>
          <w:sz w:val="16"/>
          <w:szCs w:val="16"/>
        </w:rPr>
        <w:t>- приостановление лицензии (п. 8  ст. 93 Федерального закона от 21.12.2012 № 273 – ФЗ «Об образовании в Российской Федерации»);</w:t>
      </w:r>
      <w:r w:rsidRPr="0009252F">
        <w:rPr>
          <w:sz w:val="16"/>
          <w:szCs w:val="16"/>
        </w:rPr>
        <w:tab/>
      </w:r>
    </w:p>
    <w:p w:rsidR="00037EAD" w:rsidRPr="0009252F" w:rsidRDefault="00037EAD" w:rsidP="00037EAD">
      <w:pPr>
        <w:tabs>
          <w:tab w:val="right" w:pos="14040"/>
        </w:tabs>
        <w:jc w:val="both"/>
        <w:rPr>
          <w:sz w:val="16"/>
          <w:szCs w:val="16"/>
        </w:rPr>
      </w:pPr>
      <w:proofErr w:type="gramStart"/>
      <w:r w:rsidRPr="0009252F">
        <w:rPr>
          <w:sz w:val="16"/>
          <w:szCs w:val="16"/>
        </w:rPr>
        <w:t>- приостановление свидетельства об аккредитации (п. 24 ст. 92 Федерального закона от 21.12.2012  № 273 – ФЗ «Об образовании в Российской Федерации»);</w:t>
      </w:r>
      <w:r w:rsidRPr="0009252F">
        <w:rPr>
          <w:sz w:val="16"/>
          <w:szCs w:val="16"/>
        </w:rPr>
        <w:br/>
        <w:t>- окончание периода, на который  выданы лицензия и свидетельство об аккредитации (Постановление Правительства РФ от 28.10. 2013 № 966 «О лицензировании образовательной деятельности», Постановление Правительства РФ от 18.11.2013 № 1039 «О государственной  аккредитации образовательной деятельности»).</w:t>
      </w:r>
      <w:r w:rsidRPr="0009252F">
        <w:rPr>
          <w:sz w:val="16"/>
          <w:szCs w:val="16"/>
        </w:rPr>
        <w:tab/>
      </w:r>
      <w:proofErr w:type="gramEnd"/>
    </w:p>
    <w:p w:rsidR="00037EAD" w:rsidRPr="0009252F" w:rsidRDefault="00037EAD" w:rsidP="00037EAD">
      <w:pPr>
        <w:pStyle w:val="a9"/>
        <w:tabs>
          <w:tab w:val="left" w:pos="709"/>
        </w:tabs>
        <w:ind w:left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ab/>
        <w:t>2. Иная информация, необходимая для выполнения (</w:t>
      </w:r>
      <w:proofErr w:type="gramStart"/>
      <w:r w:rsidRPr="0009252F">
        <w:rPr>
          <w:sz w:val="16"/>
          <w:szCs w:val="16"/>
        </w:rPr>
        <w:t>контроля за</w:t>
      </w:r>
      <w:proofErr w:type="gramEnd"/>
      <w:r w:rsidRPr="0009252F">
        <w:rPr>
          <w:sz w:val="16"/>
          <w:szCs w:val="16"/>
        </w:rPr>
        <w:t xml:space="preserve"> выполнением) муниципального задания:</w:t>
      </w:r>
      <w:r w:rsidR="003C7098" w:rsidRPr="0009252F">
        <w:rPr>
          <w:sz w:val="16"/>
          <w:szCs w:val="16"/>
        </w:rPr>
        <w:t xml:space="preserve"> _______________________________</w:t>
      </w:r>
    </w:p>
    <w:p w:rsidR="00037EAD" w:rsidRPr="0009252F" w:rsidRDefault="00037EAD" w:rsidP="00037EAD">
      <w:pPr>
        <w:ind w:firstLine="708"/>
        <w:rPr>
          <w:sz w:val="16"/>
          <w:szCs w:val="16"/>
        </w:rPr>
      </w:pPr>
      <w:r w:rsidRPr="0009252F">
        <w:rPr>
          <w:sz w:val="16"/>
          <w:szCs w:val="16"/>
        </w:rPr>
        <w:t>3. Порядок контроля завы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6237"/>
      </w:tblGrid>
      <w:tr w:rsidR="00037EAD" w:rsidRPr="0009252F" w:rsidTr="0009252F">
        <w:trPr>
          <w:cantSplit/>
          <w:trHeight w:val="480"/>
        </w:trPr>
        <w:tc>
          <w:tcPr>
            <w:tcW w:w="7230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Формы контроля</w:t>
            </w:r>
          </w:p>
        </w:tc>
        <w:tc>
          <w:tcPr>
            <w:tcW w:w="1984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траслевые органы, осуществляющие </w:t>
            </w:r>
            <w:proofErr w:type="gramStart"/>
            <w:r w:rsidRPr="0009252F">
              <w:rPr>
                <w:sz w:val="16"/>
                <w:szCs w:val="16"/>
              </w:rPr>
              <w:t>контроль за</w:t>
            </w:r>
            <w:proofErr w:type="gramEnd"/>
            <w:r w:rsidRPr="0009252F">
              <w:rPr>
                <w:sz w:val="16"/>
                <w:szCs w:val="16"/>
              </w:rPr>
              <w:t xml:space="preserve"> выполнением муниципального задания</w:t>
            </w:r>
          </w:p>
        </w:tc>
      </w:tr>
      <w:tr w:rsidR="00037EAD" w:rsidRPr="0009252F" w:rsidTr="0009252F">
        <w:trPr>
          <w:cantSplit/>
          <w:trHeight w:val="333"/>
        </w:trPr>
        <w:tc>
          <w:tcPr>
            <w:tcW w:w="7230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37EAD" w:rsidRPr="0009252F" w:rsidRDefault="00037EAD" w:rsidP="005E3D6A">
            <w:pPr>
              <w:snapToGrid w:val="0"/>
              <w:jc w:val="center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3</w:t>
            </w:r>
          </w:p>
        </w:tc>
      </w:tr>
      <w:tr w:rsidR="00037EAD" w:rsidRPr="0009252F" w:rsidTr="0009252F">
        <w:trPr>
          <w:cantSplit/>
          <w:trHeight w:val="116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1.Внутренний контроль: 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оперативный контроль; 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контроль итоговый (по итогам полугодия и года); 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тематический контроль; 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 анализ обращений граждан, поступивших в организ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В соответствии с планом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037EAD" w:rsidRPr="0009252F" w:rsidTr="0009252F">
        <w:trPr>
          <w:cantSplit/>
          <w:trHeight w:val="11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2.Внешний контроль: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 мониторинг основных показателей работы за определённый период;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Оперативный. </w:t>
            </w:r>
          </w:p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Департамент  Смоленской области по образованию, науке и делам молодежи.</w:t>
            </w:r>
          </w:p>
          <w:p w:rsidR="00037EAD" w:rsidRPr="0009252F" w:rsidRDefault="00037EAD" w:rsidP="005E3D6A">
            <w:pPr>
              <w:snapToGrid w:val="0"/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037EAD" w:rsidRPr="0009252F" w:rsidTr="0009252F">
        <w:trPr>
          <w:cantSplit/>
          <w:trHeight w:val="870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 xml:space="preserve">3.Внешний контроль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В соответствии с планами контрольн</w:t>
            </w:r>
            <w:proofErr w:type="gramStart"/>
            <w:r w:rsidRPr="0009252F">
              <w:rPr>
                <w:sz w:val="16"/>
                <w:szCs w:val="16"/>
              </w:rPr>
              <w:t>о-</w:t>
            </w:r>
            <w:proofErr w:type="gramEnd"/>
            <w:r w:rsidRPr="0009252F">
              <w:rPr>
                <w:sz w:val="16"/>
                <w:szCs w:val="16"/>
              </w:rPr>
              <w:t xml:space="preserve">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037EAD" w:rsidRPr="0009252F" w:rsidRDefault="00037EAD" w:rsidP="005E3D6A">
            <w:pPr>
              <w:jc w:val="both"/>
              <w:rPr>
                <w:sz w:val="16"/>
                <w:szCs w:val="16"/>
              </w:rPr>
            </w:pPr>
            <w:r w:rsidRPr="0009252F">
              <w:rPr>
                <w:sz w:val="16"/>
                <w:szCs w:val="16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037EAD" w:rsidRPr="0009252F" w:rsidRDefault="00037EAD" w:rsidP="00037EAD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Требования к отчетности о выполнении муниципального задания:</w:t>
      </w:r>
    </w:p>
    <w:p w:rsidR="00B84DBB" w:rsidRPr="0009252F" w:rsidRDefault="00B84DBB" w:rsidP="00B84DBB">
      <w:pPr>
        <w:ind w:firstLine="708"/>
        <w:jc w:val="both"/>
        <w:rPr>
          <w:b/>
          <w:sz w:val="16"/>
          <w:szCs w:val="16"/>
        </w:rPr>
      </w:pPr>
      <w:r w:rsidRPr="0009252F">
        <w:rPr>
          <w:sz w:val="16"/>
          <w:szCs w:val="16"/>
        </w:rPr>
        <w:t xml:space="preserve">4.1. Периодичность представления отчетов о выполнении муниципального задания: </w:t>
      </w:r>
      <w:r w:rsidRPr="0009252F">
        <w:rPr>
          <w:b/>
          <w:sz w:val="16"/>
          <w:szCs w:val="16"/>
        </w:rPr>
        <w:t>один раз в квартал, не позднее 15-го числа месяца, следующего за отчетным кварталом</w:t>
      </w:r>
    </w:p>
    <w:p w:rsidR="00B84DBB" w:rsidRPr="0009252F" w:rsidRDefault="00B84DBB" w:rsidP="00B84DBB">
      <w:pPr>
        <w:pStyle w:val="ac"/>
        <w:widowControl w:val="0"/>
        <w:spacing w:line="252" w:lineRule="auto"/>
        <w:ind w:firstLine="709"/>
        <w:rPr>
          <w:sz w:val="16"/>
          <w:szCs w:val="16"/>
          <w:shd w:val="clear" w:color="auto" w:fill="FFFFFF"/>
          <w:lang w:val="ru-RU"/>
        </w:rPr>
      </w:pPr>
      <w:r w:rsidRPr="0009252F">
        <w:rPr>
          <w:sz w:val="16"/>
          <w:szCs w:val="16"/>
        </w:rPr>
        <w:t xml:space="preserve">4.2. Срок представления </w:t>
      </w:r>
      <w:r w:rsidRPr="0009252F">
        <w:rPr>
          <w:sz w:val="16"/>
          <w:szCs w:val="16"/>
          <w:lang w:val="ru-RU"/>
        </w:rPr>
        <w:t xml:space="preserve">годового </w:t>
      </w:r>
      <w:r w:rsidRPr="0009252F">
        <w:rPr>
          <w:sz w:val="16"/>
          <w:szCs w:val="16"/>
        </w:rPr>
        <w:t>отчет</w:t>
      </w:r>
      <w:r w:rsidRPr="0009252F">
        <w:rPr>
          <w:sz w:val="16"/>
          <w:szCs w:val="16"/>
          <w:lang w:val="ru-RU"/>
        </w:rPr>
        <w:t>а</w:t>
      </w:r>
      <w:r w:rsidRPr="0009252F">
        <w:rPr>
          <w:sz w:val="16"/>
          <w:szCs w:val="16"/>
        </w:rPr>
        <w:t xml:space="preserve"> о выполнении муниципального задания</w:t>
      </w:r>
      <w:r w:rsidRPr="0009252F">
        <w:rPr>
          <w:sz w:val="16"/>
          <w:szCs w:val="16"/>
          <w:lang w:val="ru-RU"/>
        </w:rPr>
        <w:t xml:space="preserve"> </w:t>
      </w:r>
      <w:r w:rsidRPr="0009252F">
        <w:rPr>
          <w:sz w:val="16"/>
          <w:szCs w:val="16"/>
        </w:rPr>
        <w:t xml:space="preserve">–  </w:t>
      </w:r>
      <w:r w:rsidRPr="0009252F">
        <w:rPr>
          <w:b/>
          <w:sz w:val="16"/>
          <w:szCs w:val="16"/>
        </w:rPr>
        <w:t>не позднее 1 февраля года, следующего за отчетным.</w:t>
      </w:r>
    </w:p>
    <w:p w:rsidR="0009252F" w:rsidRDefault="00037EAD" w:rsidP="00305D89">
      <w:pPr>
        <w:ind w:firstLine="708"/>
        <w:jc w:val="both"/>
        <w:rPr>
          <w:b/>
          <w:sz w:val="16"/>
          <w:szCs w:val="16"/>
        </w:rPr>
      </w:pPr>
      <w:r w:rsidRPr="0009252F">
        <w:rPr>
          <w:sz w:val="16"/>
          <w:szCs w:val="16"/>
        </w:rPr>
        <w:t>4.3.Форма отчета об исполнении муниципального задания:</w:t>
      </w:r>
    </w:p>
    <w:p w:rsidR="00037EAD" w:rsidRPr="0009252F" w:rsidRDefault="00037EAD" w:rsidP="000925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25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9252F">
        <w:rPr>
          <w:b/>
          <w:sz w:val="16"/>
          <w:szCs w:val="16"/>
        </w:rPr>
        <w:t>о выполнении муниципального задания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lastRenderedPageBreak/>
        <w:t xml:space="preserve"> год и на плановый период ______ и ______ годов 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от «____» ______________ 20 ___ г.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__________________________________________________________________________________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(наименование муниципального учреждения)</w:t>
      </w:r>
    </w:p>
    <w:p w:rsidR="00037EAD" w:rsidRPr="0009252F" w:rsidRDefault="00037EAD" w:rsidP="0009252F">
      <w:pPr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__________________________________________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9252F">
        <w:rPr>
          <w:sz w:val="16"/>
          <w:szCs w:val="16"/>
        </w:rPr>
        <w:t>(код муниципальной услуги (услуг)</w:t>
      </w:r>
      <w:r w:rsidRPr="0009252F">
        <w:rPr>
          <w:sz w:val="16"/>
          <w:szCs w:val="16"/>
          <w:vertAlign w:val="superscript"/>
        </w:rPr>
        <w:t>1</w:t>
      </w:r>
      <w:proofErr w:type="gramEnd"/>
    </w:p>
    <w:p w:rsidR="00037EAD" w:rsidRPr="0009252F" w:rsidRDefault="00037EAD" w:rsidP="00092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 xml:space="preserve">Периодичность ______________________________________________________________________________________________________                  </w:t>
      </w:r>
    </w:p>
    <w:p w:rsidR="00037EAD" w:rsidRPr="0009252F" w:rsidRDefault="00037EAD" w:rsidP="000925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1. Сведения об оказываемых муниципальных услугах</w:t>
      </w:r>
      <w:proofErr w:type="gramStart"/>
      <w:r w:rsidRPr="0009252F">
        <w:rPr>
          <w:sz w:val="16"/>
          <w:szCs w:val="16"/>
          <w:vertAlign w:val="superscript"/>
        </w:rPr>
        <w:t>2</w:t>
      </w:r>
      <w:proofErr w:type="gramEnd"/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 xml:space="preserve">РАЗДЕЛ ___ 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(нумерация вводится при наличии 2 и более разделов)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1. Уникальный номер муниципальной услуги по базовому (отраслевому) перечню:_________________________________________________ 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2. Наименование муниципальной услуги: ____________________________________________________________________________________ </w:t>
      </w:r>
    </w:p>
    <w:p w:rsidR="00037EAD" w:rsidRPr="0009252F" w:rsidRDefault="00037EAD" w:rsidP="0009252F">
      <w:pPr>
        <w:jc w:val="both"/>
        <w:rPr>
          <w:sz w:val="16"/>
          <w:szCs w:val="16"/>
        </w:rPr>
      </w:pPr>
      <w:r w:rsidRPr="0009252F">
        <w:rPr>
          <w:sz w:val="16"/>
          <w:szCs w:val="16"/>
        </w:rPr>
        <w:t>3. Категории потребителеймуниципальной услуги:____________________________________________________________________________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4. Показатели, характеризующие 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037EAD" w:rsidRPr="0009252F" w:rsidTr="0009252F">
        <w:trPr>
          <w:trHeight w:val="341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37EAD" w:rsidRPr="0009252F" w:rsidTr="00CD08F4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________</w:t>
            </w:r>
          </w:p>
        </w:tc>
      </w:tr>
      <w:tr w:rsidR="00037EAD" w:rsidRPr="0009252F" w:rsidTr="00CD08F4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</w:tr>
      <w:tr w:rsidR="00037EAD" w:rsidRPr="0009252F" w:rsidTr="0009252F">
        <w:trPr>
          <w:trHeight w:val="104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037EAD" w:rsidRPr="0009252F" w:rsidTr="0009252F">
        <w:trPr>
          <w:trHeight w:val="178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1. Показатели, характеризующие объем муниципальной услуги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037EAD" w:rsidRPr="0009252F" w:rsidTr="00CD08F4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09252F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</w:p>
          <w:p w:rsidR="00037EAD" w:rsidRPr="0009252F" w:rsidRDefault="00037EAD" w:rsidP="0009252F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037EAD" w:rsidRPr="0009252F" w:rsidTr="0009252F">
        <w:trPr>
          <w:trHeight w:val="942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 xml:space="preserve">исполнено </w:t>
            </w:r>
          </w:p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09252F">
              <w:rPr>
                <w:color w:val="000000"/>
                <w:sz w:val="16"/>
                <w:szCs w:val="16"/>
              </w:rPr>
              <w:t>отклонение, превышающее допустимое (возможное)</w:t>
            </w:r>
          </w:p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значение</w:t>
            </w:r>
            <w:r w:rsidRPr="0009252F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09252F">
              <w:rPr>
                <w:color w:val="000000"/>
                <w:sz w:val="16"/>
                <w:szCs w:val="16"/>
              </w:rPr>
              <w:t>:</w:t>
            </w:r>
          </w:p>
          <w:p w:rsidR="00037EAD" w:rsidRPr="0009252F" w:rsidRDefault="00037EAD" w:rsidP="0009252F">
            <w:pPr>
              <w:ind w:left="-108" w:right="-108"/>
              <w:jc w:val="center"/>
              <w:rPr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09252F">
              <w:rPr>
                <w:color w:val="000000"/>
                <w:sz w:val="16"/>
                <w:szCs w:val="16"/>
              </w:rPr>
              <w:t>гр.5/гр.4*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037EAD" w:rsidRPr="0009252F" w:rsidTr="0009252F">
        <w:trPr>
          <w:trHeight w:val="9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8</w:t>
            </w:r>
          </w:p>
        </w:tc>
      </w:tr>
      <w:tr w:rsidR="00037EAD" w:rsidRPr="0009252F" w:rsidTr="0009252F">
        <w:trPr>
          <w:trHeight w:val="19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037EAD" w:rsidRPr="0009252F" w:rsidRDefault="00037EAD" w:rsidP="0009252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9252F">
        <w:rPr>
          <w:sz w:val="16"/>
          <w:szCs w:val="16"/>
        </w:rPr>
        <w:t>5.2. Показатели, характеризующие качество муниципальной услуги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037EAD" w:rsidRPr="0009252F" w:rsidTr="005E3D6A">
        <w:trPr>
          <w:trHeight w:val="326"/>
        </w:trPr>
        <w:tc>
          <w:tcPr>
            <w:tcW w:w="3134" w:type="dxa"/>
            <w:vMerge w:val="restart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37EAD" w:rsidRPr="0009252F" w:rsidTr="0009252F">
        <w:trPr>
          <w:trHeight w:val="377"/>
        </w:trPr>
        <w:tc>
          <w:tcPr>
            <w:tcW w:w="3134" w:type="dxa"/>
            <w:vMerge/>
            <w:vAlign w:val="center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984" w:type="dxa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причины отклонения</w:t>
            </w:r>
          </w:p>
        </w:tc>
      </w:tr>
      <w:tr w:rsidR="00037EAD" w:rsidRPr="0009252F" w:rsidTr="0009252F">
        <w:trPr>
          <w:trHeight w:val="210"/>
        </w:trPr>
        <w:tc>
          <w:tcPr>
            <w:tcW w:w="3134" w:type="dxa"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37EAD" w:rsidRPr="0009252F" w:rsidRDefault="00037EAD" w:rsidP="0009252F">
            <w:pPr>
              <w:jc w:val="center"/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037EAD" w:rsidRPr="0009252F" w:rsidTr="0009252F">
        <w:trPr>
          <w:trHeight w:val="128"/>
        </w:trPr>
        <w:tc>
          <w:tcPr>
            <w:tcW w:w="3134" w:type="dxa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hideMark/>
          </w:tcPr>
          <w:p w:rsidR="00037EAD" w:rsidRPr="0009252F" w:rsidRDefault="00037EAD" w:rsidP="0009252F">
            <w:pPr>
              <w:rPr>
                <w:color w:val="000000"/>
                <w:sz w:val="16"/>
                <w:szCs w:val="16"/>
              </w:rPr>
            </w:pPr>
            <w:r w:rsidRPr="000925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37EAD" w:rsidRPr="0009252F" w:rsidRDefault="00037EAD" w:rsidP="000925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252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037EAD" w:rsidRPr="0009252F" w:rsidRDefault="00037EAD" w:rsidP="000925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52F">
        <w:rPr>
          <w:sz w:val="16"/>
          <w:szCs w:val="16"/>
        </w:rPr>
        <w:t>ЧАСТЬ 3</w:t>
      </w:r>
    </w:p>
    <w:p w:rsidR="00037EAD" w:rsidRPr="0009252F" w:rsidRDefault="00037EAD" w:rsidP="00092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Сведения о фактическом достижении иных показателей, связанных с выполнением муниципального задания, _________________________________________________________</w:t>
      </w:r>
      <w:r w:rsidR="0009252F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037EAD" w:rsidRPr="0009252F" w:rsidRDefault="00037EAD" w:rsidP="0009252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37EAD" w:rsidRPr="0009252F" w:rsidRDefault="00037EAD" w:rsidP="00092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Руководитель (уполномоченное лицо) _____________________________    ____________________</w:t>
      </w:r>
    </w:p>
    <w:p w:rsidR="00037EAD" w:rsidRPr="0009252F" w:rsidRDefault="00037EAD" w:rsidP="0009252F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09252F">
        <w:rPr>
          <w:rFonts w:ascii="Times New Roman" w:hAnsi="Times New Roman" w:cs="Times New Roman"/>
          <w:sz w:val="16"/>
          <w:szCs w:val="16"/>
          <w:vertAlign w:val="superscript"/>
        </w:rPr>
        <w:t>(должность)                  (подпись)      (расшифровка  подписи)</w:t>
      </w:r>
    </w:p>
    <w:p w:rsidR="00037EAD" w:rsidRPr="0009252F" w:rsidRDefault="00037EAD" w:rsidP="00092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252F">
        <w:rPr>
          <w:rFonts w:ascii="Times New Roman" w:hAnsi="Times New Roman" w:cs="Times New Roman"/>
          <w:sz w:val="16"/>
          <w:szCs w:val="16"/>
        </w:rPr>
        <w:t>«_____» ____________ 20___ г.</w:t>
      </w:r>
    </w:p>
    <w:p w:rsidR="00037EAD" w:rsidRPr="0009252F" w:rsidRDefault="00037EAD" w:rsidP="0009252F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4.4. </w:t>
      </w:r>
      <w:proofErr w:type="gramStart"/>
      <w:r w:rsidRPr="0009252F">
        <w:rPr>
          <w:sz w:val="16"/>
          <w:szCs w:val="16"/>
        </w:rP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09252F">
        <w:rPr>
          <w:sz w:val="16"/>
          <w:szCs w:val="16"/>
          <w:u w:val="single"/>
        </w:rPr>
        <w:t>(</w:t>
      </w:r>
      <w:hyperlink r:id="rId16" w:history="1">
        <w:r w:rsidRPr="0009252F">
          <w:rPr>
            <w:rStyle w:val="ab"/>
            <w:sz w:val="16"/>
            <w:szCs w:val="16"/>
            <w:lang w:val="en-US"/>
          </w:rPr>
          <w:t>www</w:t>
        </w:r>
        <w:r w:rsidRPr="0009252F">
          <w:rPr>
            <w:rStyle w:val="ab"/>
            <w:sz w:val="16"/>
            <w:szCs w:val="16"/>
          </w:rPr>
          <w:t>.</w:t>
        </w:r>
        <w:r w:rsidRPr="0009252F">
          <w:rPr>
            <w:rStyle w:val="ab"/>
            <w:sz w:val="16"/>
            <w:szCs w:val="16"/>
            <w:lang w:val="en-US"/>
          </w:rPr>
          <w:t>bus</w:t>
        </w:r>
        <w:r w:rsidRPr="0009252F">
          <w:rPr>
            <w:rStyle w:val="ab"/>
            <w:sz w:val="16"/>
            <w:szCs w:val="16"/>
          </w:rPr>
          <w:t>.</w:t>
        </w:r>
        <w:proofErr w:type="spellStart"/>
        <w:r w:rsidRPr="0009252F">
          <w:rPr>
            <w:rStyle w:val="ab"/>
            <w:sz w:val="16"/>
            <w:szCs w:val="16"/>
            <w:lang w:val="en-US"/>
          </w:rPr>
          <w:t>gov</w:t>
        </w:r>
        <w:proofErr w:type="spellEnd"/>
        <w:r w:rsidRPr="0009252F">
          <w:rPr>
            <w:rStyle w:val="ab"/>
            <w:sz w:val="16"/>
            <w:szCs w:val="16"/>
          </w:rPr>
          <w:t>.</w:t>
        </w:r>
        <w:proofErr w:type="spellStart"/>
        <w:r w:rsidRPr="0009252F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 w:rsidRPr="0009252F">
        <w:rPr>
          <w:sz w:val="16"/>
          <w:szCs w:val="16"/>
          <w:u w:val="single"/>
        </w:rPr>
        <w:t xml:space="preserve">).а также может быть размещен на сайтах в </w:t>
      </w:r>
      <w:r w:rsidRPr="0009252F">
        <w:rPr>
          <w:sz w:val="16"/>
          <w:szCs w:val="16"/>
        </w:rP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037EAD" w:rsidRPr="0009252F" w:rsidRDefault="00037EAD" w:rsidP="0009252F">
      <w:pPr>
        <w:ind w:firstLine="708"/>
        <w:jc w:val="both"/>
        <w:rPr>
          <w:sz w:val="16"/>
          <w:szCs w:val="16"/>
        </w:rPr>
      </w:pPr>
      <w:r w:rsidRPr="0009252F">
        <w:rPr>
          <w:sz w:val="16"/>
          <w:szCs w:val="16"/>
        </w:rPr>
        <w:t xml:space="preserve">5. Иные показатели, связанные с выполнением муниципального задания, </w:t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</w:r>
      <w:r w:rsidRPr="0009252F">
        <w:rPr>
          <w:sz w:val="16"/>
          <w:szCs w:val="16"/>
        </w:rPr>
        <w:softHyphen/>
        <w:t>_______</w:t>
      </w:r>
      <w:r w:rsidRPr="0009252F">
        <w:rPr>
          <w:sz w:val="16"/>
          <w:szCs w:val="16"/>
          <w:u w:val="single"/>
        </w:rPr>
        <w:t>_-_</w:t>
      </w:r>
      <w:r w:rsidRPr="0009252F">
        <w:rPr>
          <w:sz w:val="16"/>
          <w:szCs w:val="16"/>
        </w:rPr>
        <w:t>_____________________________________________</w:t>
      </w:r>
    </w:p>
    <w:p w:rsidR="00305D89" w:rsidRDefault="00305D89" w:rsidP="0009252F">
      <w:pPr>
        <w:rPr>
          <w:sz w:val="16"/>
          <w:szCs w:val="16"/>
        </w:rPr>
      </w:pPr>
    </w:p>
    <w:p w:rsidR="00305D89" w:rsidRDefault="00305D89" w:rsidP="0009252F">
      <w:pPr>
        <w:rPr>
          <w:sz w:val="16"/>
          <w:szCs w:val="16"/>
        </w:rPr>
      </w:pPr>
    </w:p>
    <w:p w:rsidR="0074442B" w:rsidRPr="0009252F" w:rsidRDefault="0074442B" w:rsidP="0009252F">
      <w:pPr>
        <w:rPr>
          <w:sz w:val="16"/>
          <w:szCs w:val="16"/>
        </w:rPr>
      </w:pPr>
      <w:r w:rsidRPr="0009252F">
        <w:rPr>
          <w:sz w:val="16"/>
          <w:szCs w:val="16"/>
        </w:rPr>
        <w:t xml:space="preserve">Ознакомлен     директор </w:t>
      </w:r>
      <w:r w:rsidR="001D6ADE" w:rsidRPr="0009252F">
        <w:rPr>
          <w:sz w:val="16"/>
          <w:szCs w:val="16"/>
        </w:rPr>
        <w:t xml:space="preserve">МБОУ </w:t>
      </w:r>
      <w:proofErr w:type="spellStart"/>
      <w:r w:rsidR="001D6ADE" w:rsidRPr="0009252F">
        <w:rPr>
          <w:sz w:val="16"/>
          <w:szCs w:val="16"/>
        </w:rPr>
        <w:t>Заборьевская</w:t>
      </w:r>
      <w:proofErr w:type="spellEnd"/>
      <w:r w:rsidR="001D6ADE" w:rsidRPr="0009252F">
        <w:rPr>
          <w:sz w:val="16"/>
          <w:szCs w:val="16"/>
        </w:rPr>
        <w:t xml:space="preserve"> СШ</w:t>
      </w:r>
      <w:r w:rsidR="003C7098" w:rsidRPr="0009252F">
        <w:rPr>
          <w:sz w:val="16"/>
          <w:szCs w:val="16"/>
        </w:rPr>
        <w:t xml:space="preserve"> </w:t>
      </w:r>
      <w:r w:rsidR="001D6ADE" w:rsidRPr="0009252F">
        <w:rPr>
          <w:sz w:val="16"/>
          <w:szCs w:val="16"/>
        </w:rPr>
        <w:t xml:space="preserve"> Демидовского района Смоленской области</w:t>
      </w:r>
      <w:r w:rsidRPr="0009252F">
        <w:rPr>
          <w:sz w:val="16"/>
          <w:szCs w:val="16"/>
        </w:rPr>
        <w:t xml:space="preserve">                                                         Т.Г. Кузнецова</w:t>
      </w:r>
    </w:p>
    <w:p w:rsidR="00374DC5" w:rsidRPr="0009252F" w:rsidRDefault="00374DC5" w:rsidP="0009252F">
      <w:pPr>
        <w:jc w:val="center"/>
        <w:rPr>
          <w:sz w:val="16"/>
          <w:szCs w:val="16"/>
        </w:rPr>
      </w:pPr>
    </w:p>
    <w:p w:rsidR="005C361C" w:rsidRDefault="0009252F" w:rsidP="005C361C">
      <w:pPr>
        <w:spacing w:line="240" w:lineRule="atLeast"/>
        <w:jc w:val="right"/>
      </w:pPr>
      <w:r>
        <w:rPr>
          <w:noProof/>
        </w:rPr>
        <w:pict>
          <v:shape id="Поле 12" o:spid="_x0000_s1036" type="#_x0000_t202" style="position:absolute;left:0;text-align:left;margin-left:442.05pt;margin-top:-14.5pt;width:304.5pt;height:9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" strokecolor="white">
            <v:textbox style="mso-next-textbox:#Поле 12">
              <w:txbxContent>
                <w:p w:rsidR="0009252F" w:rsidRPr="003024B3" w:rsidRDefault="0009252F" w:rsidP="00A3402F">
                  <w:pPr>
                    <w:jc w:val="both"/>
                  </w:pPr>
                  <w:r w:rsidRPr="003024B3">
                    <w:t>Приложение № 6</w:t>
                  </w:r>
                </w:p>
                <w:p w:rsidR="0009252F" w:rsidRPr="003024B3" w:rsidRDefault="0009252F" w:rsidP="00A3402F">
                  <w:pPr>
                    <w:jc w:val="both"/>
                  </w:pPr>
                  <w:r w:rsidRPr="003024B3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3024B3">
                  <w:pPr>
                    <w:jc w:val="both"/>
                  </w:pPr>
                  <w:r>
                    <w:t>от  21.12.2016 № 303-о/д</w:t>
                  </w:r>
                </w:p>
                <w:p w:rsidR="0009252F" w:rsidRPr="003024B3" w:rsidRDefault="0009252F" w:rsidP="00A3402F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5C361C" w:rsidRPr="00381C87" w:rsidRDefault="005C361C" w:rsidP="005C361C">
      <w:pPr>
        <w:spacing w:line="240" w:lineRule="atLeast"/>
        <w:jc w:val="center"/>
      </w:pPr>
    </w:p>
    <w:p w:rsidR="005C361C" w:rsidRDefault="005C361C" w:rsidP="005C361C">
      <w:pPr>
        <w:spacing w:line="240" w:lineRule="atLeast"/>
        <w:jc w:val="right"/>
      </w:pPr>
    </w:p>
    <w:p w:rsidR="005C361C" w:rsidRDefault="005C361C" w:rsidP="005C361C">
      <w:pPr>
        <w:spacing w:line="240" w:lineRule="atLeast"/>
      </w:pPr>
    </w:p>
    <w:p w:rsidR="005C361C" w:rsidRDefault="005C361C" w:rsidP="005C361C">
      <w:pPr>
        <w:spacing w:line="240" w:lineRule="atLeast"/>
      </w:pPr>
      <w:bookmarkStart w:id="0" w:name="_GoBack"/>
      <w:bookmarkEnd w:id="0"/>
    </w:p>
    <w:p w:rsidR="005C361C" w:rsidRDefault="005C361C" w:rsidP="005C361C">
      <w:pPr>
        <w:jc w:val="center"/>
        <w:rPr>
          <w:b/>
        </w:rPr>
      </w:pPr>
    </w:p>
    <w:p w:rsidR="005C361C" w:rsidRDefault="0009252F" w:rsidP="005C361C">
      <w:pPr>
        <w:jc w:val="center"/>
        <w:rPr>
          <w:b/>
        </w:rPr>
      </w:pPr>
      <w:r>
        <w:rPr>
          <w:noProof/>
        </w:rPr>
        <w:pict>
          <v:shape id="Поле 11" o:spid="_x0000_s1037" type="#_x0000_t202" style="position:absolute;left:0;text-align:left;margin-left:442.05pt;margin-top:1.95pt;width:304.5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" strokecolor="white">
            <v:textbox style="mso-next-textbox:#Поле 11">
              <w:txbxContent>
                <w:p w:rsidR="0009252F" w:rsidRPr="009E6B37" w:rsidRDefault="0009252F" w:rsidP="005C361C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5C361C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5C361C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5C361C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5C361C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5C361C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5C361C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5C361C" w:rsidRDefault="005C361C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D74954" w:rsidRDefault="00D74954" w:rsidP="005C361C">
      <w:pPr>
        <w:jc w:val="center"/>
        <w:rPr>
          <w:b/>
          <w:sz w:val="28"/>
          <w:szCs w:val="28"/>
        </w:rPr>
      </w:pPr>
    </w:p>
    <w:p w:rsidR="005C361C" w:rsidRPr="009E6B37" w:rsidRDefault="005C361C" w:rsidP="005C361C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5C361C" w:rsidRDefault="005C361C" w:rsidP="005C361C">
      <w:pPr>
        <w:jc w:val="center"/>
      </w:pPr>
    </w:p>
    <w:p w:rsidR="005C361C" w:rsidRDefault="005C361C" w:rsidP="005C361C">
      <w:pPr>
        <w:jc w:val="center"/>
      </w:pPr>
    </w:p>
    <w:p w:rsidR="005C361C" w:rsidRPr="002C2F67" w:rsidRDefault="005C361C" w:rsidP="005C361C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464DF7">
        <w:rPr>
          <w:sz w:val="28"/>
          <w:szCs w:val="28"/>
        </w:rPr>
        <w:t>Бородинская основная школа</w:t>
      </w:r>
      <w:r w:rsidRPr="002C2F67">
        <w:rPr>
          <w:sz w:val="28"/>
          <w:szCs w:val="28"/>
        </w:rPr>
        <w:t xml:space="preserve"> Демидов</w:t>
      </w:r>
      <w:r w:rsidR="00464DF7"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5C361C" w:rsidRPr="002C2F67" w:rsidRDefault="005C361C" w:rsidP="005C361C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D74954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D7495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D74954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5C361C" w:rsidRPr="002C2F67" w:rsidRDefault="005C361C" w:rsidP="005C361C">
      <w:pPr>
        <w:spacing w:line="240" w:lineRule="exact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5C361C" w:rsidRDefault="005C361C" w:rsidP="005C361C">
      <w:pPr>
        <w:jc w:val="center"/>
        <w:rPr>
          <w:sz w:val="28"/>
          <w:szCs w:val="28"/>
        </w:rPr>
      </w:pPr>
    </w:p>
    <w:p w:rsidR="00AC2C61" w:rsidRDefault="00AC2C61" w:rsidP="005C361C">
      <w:pPr>
        <w:jc w:val="center"/>
        <w:rPr>
          <w:sz w:val="28"/>
          <w:szCs w:val="28"/>
        </w:rPr>
      </w:pPr>
    </w:p>
    <w:p w:rsidR="00374DC5" w:rsidRDefault="00374DC5" w:rsidP="005C361C">
      <w:pPr>
        <w:jc w:val="center"/>
        <w:rPr>
          <w:sz w:val="28"/>
          <w:szCs w:val="28"/>
        </w:rPr>
      </w:pPr>
    </w:p>
    <w:p w:rsidR="00374DC5" w:rsidRDefault="00374DC5" w:rsidP="005C361C">
      <w:pPr>
        <w:jc w:val="center"/>
        <w:rPr>
          <w:sz w:val="28"/>
          <w:szCs w:val="28"/>
        </w:rPr>
      </w:pPr>
    </w:p>
    <w:p w:rsidR="00D74954" w:rsidRDefault="00D74954" w:rsidP="00D74954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D74954" w:rsidRPr="00680ACD" w:rsidRDefault="00D74954" w:rsidP="00D74954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D74954" w:rsidRPr="00AB3418" w:rsidRDefault="00D74954" w:rsidP="00D74954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D74954" w:rsidRDefault="00D74954" w:rsidP="00D74954">
      <w:pPr>
        <w:jc w:val="center"/>
      </w:pPr>
      <w:r w:rsidRPr="00AB3418">
        <w:t xml:space="preserve">РАЗДЕЛ </w:t>
      </w:r>
      <w:r>
        <w:t>1</w:t>
      </w:r>
    </w:p>
    <w:p w:rsidR="001C0295" w:rsidRPr="001C0295" w:rsidRDefault="00D74954" w:rsidP="001C0295">
      <w:pPr>
        <w:jc w:val="both"/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1C0295">
        <w:t xml:space="preserve">: </w:t>
      </w:r>
      <w:r w:rsidR="001C0295" w:rsidRPr="001C0295">
        <w:rPr>
          <w:b/>
          <w:u w:val="single"/>
        </w:rPr>
        <w:t>11787000301000101000100</w:t>
      </w:r>
      <w:r w:rsidR="001C0295">
        <w:rPr>
          <w:b/>
          <w:u w:val="single"/>
        </w:rPr>
        <w:t>.</w:t>
      </w:r>
    </w:p>
    <w:p w:rsidR="00D74954" w:rsidRPr="00AB3418" w:rsidRDefault="00D74954" w:rsidP="001C0295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1C0295">
        <w:rPr>
          <w:b/>
          <w:u w:val="single"/>
        </w:rPr>
        <w:t>.</w:t>
      </w:r>
    </w:p>
    <w:p w:rsidR="00D74954" w:rsidRDefault="00D74954" w:rsidP="008C7E83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1C0295">
        <w:rPr>
          <w:u w:val="single"/>
        </w:rPr>
        <w:t>.</w:t>
      </w:r>
    </w:p>
    <w:p w:rsidR="00D74954" w:rsidRDefault="00D74954" w:rsidP="008C7E83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1984"/>
        <w:gridCol w:w="2487"/>
        <w:gridCol w:w="2474"/>
      </w:tblGrid>
      <w:tr w:rsidR="00960EB7" w:rsidRPr="00A83B51" w:rsidTr="00BE4563">
        <w:tc>
          <w:tcPr>
            <w:tcW w:w="2268" w:type="dxa"/>
            <w:vMerge w:val="restart"/>
          </w:tcPr>
          <w:p w:rsidR="00960EB7" w:rsidRPr="00A83B51" w:rsidRDefault="00960EB7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960EB7" w:rsidRPr="00A83B51" w:rsidRDefault="00960EB7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960EB7" w:rsidRDefault="00960EB7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960EB7" w:rsidRDefault="00960EB7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</w:pPr>
            <w:r>
              <w:t>(цена, тариф)</w:t>
            </w:r>
          </w:p>
        </w:tc>
      </w:tr>
      <w:tr w:rsidR="00960EB7" w:rsidRPr="00A83B51" w:rsidTr="008C7E83">
        <w:tc>
          <w:tcPr>
            <w:tcW w:w="2268" w:type="dxa"/>
            <w:vMerge/>
          </w:tcPr>
          <w:p w:rsidR="00960EB7" w:rsidRPr="00A83B51" w:rsidRDefault="00960EB7" w:rsidP="00BE4563"/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960EB7" w:rsidRDefault="00960EB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984" w:type="dxa"/>
          </w:tcPr>
          <w:p w:rsidR="00960EB7" w:rsidRDefault="00960EB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487" w:type="dxa"/>
          </w:tcPr>
          <w:p w:rsidR="00960EB7" w:rsidRPr="00A83B51" w:rsidRDefault="00960EB7" w:rsidP="00BE4563">
            <w: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960EB7" w:rsidRPr="00A83B51" w:rsidRDefault="00960EB7" w:rsidP="00BE4563"/>
        </w:tc>
      </w:tr>
      <w:tr w:rsidR="00960EB7" w:rsidRPr="00A83B51" w:rsidTr="008C7E83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4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487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74" w:type="dxa"/>
          </w:tcPr>
          <w:p w:rsidR="00960EB7" w:rsidRPr="00A83B51" w:rsidRDefault="00960EB7" w:rsidP="00BE4563">
            <w:pPr>
              <w:ind w:left="360"/>
              <w:jc w:val="center"/>
            </w:pPr>
            <w:r>
              <w:t>8</w:t>
            </w:r>
          </w:p>
        </w:tc>
      </w:tr>
      <w:tr w:rsidR="00960EB7" w:rsidRPr="00A83B51" w:rsidTr="008C7E83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960EB7" w:rsidRPr="00A83B51" w:rsidRDefault="00960EB7" w:rsidP="00BE4563">
            <w:r>
              <w:t xml:space="preserve">Очная </w:t>
            </w:r>
          </w:p>
        </w:tc>
        <w:tc>
          <w:tcPr>
            <w:tcW w:w="1984" w:type="dxa"/>
          </w:tcPr>
          <w:p w:rsidR="00960EB7" w:rsidRPr="00A83B51" w:rsidRDefault="00960EB7" w:rsidP="00BE4563">
            <w:r>
              <w:t>Без применения сетевой формы реализации</w:t>
            </w:r>
          </w:p>
        </w:tc>
        <w:tc>
          <w:tcPr>
            <w:tcW w:w="2487" w:type="dxa"/>
          </w:tcPr>
          <w:p w:rsidR="00960EB7" w:rsidRPr="000D5127" w:rsidRDefault="00960EB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960EB7" w:rsidRPr="000D5127" w:rsidRDefault="00960EB7" w:rsidP="00BE4563">
            <w:r w:rsidRPr="000D5127">
              <w:t>образовательных</w:t>
            </w:r>
          </w:p>
          <w:p w:rsidR="00960EB7" w:rsidRDefault="00960EB7" w:rsidP="00BE4563">
            <w:r w:rsidRPr="000D5127">
              <w:t>технологий</w:t>
            </w:r>
          </w:p>
          <w:p w:rsidR="00960EB7" w:rsidRDefault="00960EB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74" w:type="dxa"/>
          </w:tcPr>
          <w:p w:rsidR="00960EB7" w:rsidRPr="00A83B51" w:rsidRDefault="00960EB7" w:rsidP="00BE4563">
            <w:r>
              <w:t>Муниципальная услуга бесплатная</w:t>
            </w:r>
          </w:p>
        </w:tc>
      </w:tr>
    </w:tbl>
    <w:p w:rsidR="00D74954" w:rsidRDefault="00D74954" w:rsidP="008C7E83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D74954" w:rsidRDefault="00D74954" w:rsidP="008C7E83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D74954" w:rsidTr="008C7E83">
        <w:tc>
          <w:tcPr>
            <w:tcW w:w="2403" w:type="dxa"/>
            <w:vMerge w:val="restart"/>
          </w:tcPr>
          <w:p w:rsidR="00D74954" w:rsidRDefault="00D74954" w:rsidP="005E3D6A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D74954" w:rsidRDefault="00D74954" w:rsidP="005E3D6A">
            <w:r>
              <w:t>Значение показателя объема муниципальной услуги</w:t>
            </w:r>
          </w:p>
        </w:tc>
      </w:tr>
      <w:tr w:rsidR="00D74954" w:rsidTr="008C7E83">
        <w:tc>
          <w:tcPr>
            <w:tcW w:w="2403" w:type="dxa"/>
            <w:vMerge/>
          </w:tcPr>
          <w:p w:rsidR="00D74954" w:rsidRDefault="00D74954" w:rsidP="005E3D6A"/>
        </w:tc>
        <w:tc>
          <w:tcPr>
            <w:tcW w:w="2511" w:type="dxa"/>
          </w:tcPr>
          <w:p w:rsidR="00D74954" w:rsidRDefault="00D74954" w:rsidP="005E3D6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D74954" w:rsidRDefault="00D74954" w:rsidP="005E3D6A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D74954" w:rsidRDefault="00D74954" w:rsidP="005E3D6A">
            <w:pPr>
              <w:jc w:val="center"/>
            </w:pPr>
            <w:r>
              <w:t>2017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D74954" w:rsidRDefault="00D74954" w:rsidP="005E3D6A">
            <w:pPr>
              <w:jc w:val="center"/>
            </w:pPr>
            <w:r>
              <w:t>2018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D74954" w:rsidRDefault="00D74954" w:rsidP="005E3D6A">
            <w:pPr>
              <w:jc w:val="center"/>
            </w:pPr>
            <w:r>
              <w:t>2019 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8C7E83">
        <w:trPr>
          <w:trHeight w:val="129"/>
        </w:trPr>
        <w:tc>
          <w:tcPr>
            <w:tcW w:w="2403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6</w:t>
            </w:r>
          </w:p>
        </w:tc>
      </w:tr>
      <w:tr w:rsidR="00D74954" w:rsidTr="008C7E83">
        <w:tc>
          <w:tcPr>
            <w:tcW w:w="2403" w:type="dxa"/>
          </w:tcPr>
          <w:p w:rsidR="00D74954" w:rsidRPr="008009B1" w:rsidRDefault="00D74954" w:rsidP="005E3D6A"/>
        </w:tc>
        <w:tc>
          <w:tcPr>
            <w:tcW w:w="2511" w:type="dxa"/>
          </w:tcPr>
          <w:p w:rsidR="00D74954" w:rsidRDefault="00D74954" w:rsidP="005E3D6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D74954" w:rsidRDefault="00D74954" w:rsidP="005E3D6A">
            <w:r>
              <w:t xml:space="preserve">Человек </w:t>
            </w:r>
          </w:p>
        </w:tc>
        <w:tc>
          <w:tcPr>
            <w:tcW w:w="2512" w:type="dxa"/>
          </w:tcPr>
          <w:p w:rsidR="00D74954" w:rsidRPr="00AB3418" w:rsidRDefault="001C0295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512" w:type="dxa"/>
          </w:tcPr>
          <w:p w:rsidR="00D74954" w:rsidRPr="00AB3418" w:rsidRDefault="001C0295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860" w:type="dxa"/>
          </w:tcPr>
          <w:p w:rsidR="00D74954" w:rsidRPr="00AB3418" w:rsidRDefault="001C0295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</w:tbl>
    <w:p w:rsidR="00D74954" w:rsidRPr="00D96516" w:rsidRDefault="00D74954" w:rsidP="00D74954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="001C0295">
        <w:t>итается выполненным (процентов): 5.</w:t>
      </w:r>
      <w:r>
        <w:t xml:space="preserve">  </w:t>
      </w:r>
    </w:p>
    <w:p w:rsidR="00D74954" w:rsidRDefault="00D74954" w:rsidP="00D74954">
      <w:pPr>
        <w:ind w:firstLine="708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134"/>
        <w:gridCol w:w="1559"/>
        <w:gridCol w:w="1418"/>
        <w:gridCol w:w="1842"/>
      </w:tblGrid>
      <w:tr w:rsidR="00D74954" w:rsidTr="008C7E83">
        <w:tc>
          <w:tcPr>
            <w:tcW w:w="2746" w:type="dxa"/>
            <w:vMerge w:val="restart"/>
          </w:tcPr>
          <w:p w:rsidR="00D74954" w:rsidRDefault="00D74954" w:rsidP="005E3D6A">
            <w: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D74954" w:rsidRDefault="00D74954" w:rsidP="005E3D6A">
            <w:r>
              <w:t>Значение показателя качества муниципальной услуги</w:t>
            </w:r>
          </w:p>
        </w:tc>
      </w:tr>
      <w:tr w:rsidR="00D74954" w:rsidTr="008C7E83">
        <w:tc>
          <w:tcPr>
            <w:tcW w:w="2746" w:type="dxa"/>
            <w:vMerge/>
          </w:tcPr>
          <w:p w:rsidR="00D74954" w:rsidRDefault="00D74954" w:rsidP="005E3D6A"/>
        </w:tc>
        <w:tc>
          <w:tcPr>
            <w:tcW w:w="6610" w:type="dxa"/>
          </w:tcPr>
          <w:p w:rsidR="00D74954" w:rsidRDefault="00D74954" w:rsidP="005E3D6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D74954" w:rsidRDefault="00D74954" w:rsidP="005E3D6A">
            <w:pPr>
              <w:jc w:val="center"/>
            </w:pPr>
            <w:r>
              <w:t>2017 год</w:t>
            </w:r>
          </w:p>
          <w:p w:rsidR="00D74954" w:rsidRDefault="00D74954" w:rsidP="005E3D6A">
            <w:pPr>
              <w:jc w:val="center"/>
            </w:pPr>
            <w:r>
              <w:t xml:space="preserve">(очередной финансовый </w:t>
            </w:r>
            <w:r>
              <w:lastRenderedPageBreak/>
              <w:t>год)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lastRenderedPageBreak/>
              <w:t>2018 год</w:t>
            </w:r>
          </w:p>
          <w:p w:rsidR="00D74954" w:rsidRDefault="00D74954" w:rsidP="005E3D6A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842" w:type="dxa"/>
          </w:tcPr>
          <w:p w:rsidR="00D74954" w:rsidRDefault="00D74954" w:rsidP="005E3D6A">
            <w:pPr>
              <w:jc w:val="center"/>
            </w:pPr>
            <w:r>
              <w:lastRenderedPageBreak/>
              <w:t>2019 год</w:t>
            </w:r>
          </w:p>
          <w:p w:rsidR="00D74954" w:rsidRDefault="00D74954" w:rsidP="005E3D6A">
            <w:pPr>
              <w:jc w:val="center"/>
            </w:pPr>
            <w:r>
              <w:t xml:space="preserve">(2-й год планового </w:t>
            </w:r>
            <w:r>
              <w:lastRenderedPageBreak/>
              <w:t>периода)</w:t>
            </w:r>
          </w:p>
        </w:tc>
      </w:tr>
      <w:tr w:rsidR="00D74954" w:rsidTr="008C7E83">
        <w:tc>
          <w:tcPr>
            <w:tcW w:w="2746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610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134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6</w:t>
            </w:r>
          </w:p>
        </w:tc>
      </w:tr>
      <w:tr w:rsidR="00D74954" w:rsidTr="008C7E83">
        <w:tc>
          <w:tcPr>
            <w:tcW w:w="2746" w:type="dxa"/>
          </w:tcPr>
          <w:p w:rsidR="00D74954" w:rsidRPr="008009B1" w:rsidRDefault="00D74954" w:rsidP="005E3D6A"/>
        </w:tc>
        <w:tc>
          <w:tcPr>
            <w:tcW w:w="6610" w:type="dxa"/>
          </w:tcPr>
          <w:p w:rsidR="00D74954" w:rsidRPr="002A31C9" w:rsidRDefault="00D74954" w:rsidP="005E3D6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842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610" w:type="dxa"/>
          </w:tcPr>
          <w:p w:rsidR="00D74954" w:rsidRPr="002A31C9" w:rsidRDefault="00D74954" w:rsidP="005E3D6A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610" w:type="dxa"/>
          </w:tcPr>
          <w:p w:rsidR="00D74954" w:rsidRPr="002A31C9" w:rsidRDefault="00D74954" w:rsidP="005E3D6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610" w:type="dxa"/>
          </w:tcPr>
          <w:p w:rsidR="00D74954" w:rsidRPr="002A31C9" w:rsidRDefault="00D74954" w:rsidP="005E3D6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610" w:type="dxa"/>
          </w:tcPr>
          <w:p w:rsidR="00D74954" w:rsidRPr="002A31C9" w:rsidRDefault="00D74954" w:rsidP="005E3D6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74954" w:rsidRPr="00766CBD" w:rsidRDefault="00D74954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</w:tr>
    </w:tbl>
    <w:p w:rsidR="00D74954" w:rsidRPr="00E766E1" w:rsidRDefault="00D74954" w:rsidP="008C7E83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D74954" w:rsidTr="008C7E83">
        <w:tc>
          <w:tcPr>
            <w:tcW w:w="15309" w:type="dxa"/>
            <w:gridSpan w:val="5"/>
          </w:tcPr>
          <w:p w:rsidR="00D74954" w:rsidRDefault="00D74954" w:rsidP="005E3D6A">
            <w:pPr>
              <w:jc w:val="center"/>
            </w:pPr>
            <w:r>
              <w:t>Нормативный правовой акт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D74954" w:rsidRDefault="00D74954" w:rsidP="005E3D6A">
            <w:pPr>
              <w:jc w:val="center"/>
            </w:pPr>
            <w:r>
              <w:t>наименование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D74954" w:rsidRDefault="00D74954" w:rsidP="005E3D6A">
            <w:pPr>
              <w:jc w:val="center"/>
            </w:pPr>
            <w:r>
              <w:t>5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>
            <w:r>
              <w:t>-</w:t>
            </w:r>
          </w:p>
        </w:tc>
        <w:tc>
          <w:tcPr>
            <w:tcW w:w="3544" w:type="dxa"/>
          </w:tcPr>
          <w:p w:rsidR="00D74954" w:rsidRDefault="00D74954" w:rsidP="005E3D6A">
            <w:r>
              <w:t>-</w:t>
            </w:r>
          </w:p>
        </w:tc>
        <w:tc>
          <w:tcPr>
            <w:tcW w:w="1984" w:type="dxa"/>
          </w:tcPr>
          <w:p w:rsidR="00D74954" w:rsidRDefault="00D74954" w:rsidP="005E3D6A">
            <w:r>
              <w:t>-</w:t>
            </w:r>
          </w:p>
        </w:tc>
        <w:tc>
          <w:tcPr>
            <w:tcW w:w="1418" w:type="dxa"/>
          </w:tcPr>
          <w:p w:rsidR="00D74954" w:rsidRDefault="00D74954" w:rsidP="005E3D6A">
            <w:r>
              <w:t>-</w:t>
            </w:r>
          </w:p>
        </w:tc>
        <w:tc>
          <w:tcPr>
            <w:tcW w:w="6378" w:type="dxa"/>
          </w:tcPr>
          <w:p w:rsidR="00D74954" w:rsidRDefault="00D74954" w:rsidP="005E3D6A">
            <w:r>
              <w:t>-</w:t>
            </w:r>
          </w:p>
        </w:tc>
      </w:tr>
    </w:tbl>
    <w:p w:rsidR="00D74954" w:rsidRDefault="00D74954" w:rsidP="008C7E83">
      <w:pPr>
        <w:jc w:val="both"/>
      </w:pPr>
      <w:r>
        <w:tab/>
        <w:t xml:space="preserve"> 7. Порядок оказания муниципальной услуги:</w:t>
      </w:r>
    </w:p>
    <w:p w:rsidR="00D74954" w:rsidRDefault="00D74954" w:rsidP="008C7E83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D74954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74954" w:rsidRPr="00AB3418" w:rsidRDefault="00D74954" w:rsidP="00D74954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74954" w:rsidRDefault="00D74954" w:rsidP="00D74954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74954" w:rsidRPr="007C15F6" w:rsidRDefault="00D74954" w:rsidP="00D74954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74954" w:rsidRPr="00AB3418" w:rsidRDefault="00D74954" w:rsidP="00D74954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74954" w:rsidRPr="0032093C" w:rsidRDefault="00D74954" w:rsidP="00D74954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74954" w:rsidRPr="00AB3418" w:rsidRDefault="00D74954" w:rsidP="00D74954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D74954" w:rsidRPr="00AB3418" w:rsidRDefault="00D74954" w:rsidP="00D74954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D74954" w:rsidRPr="00AB3418" w:rsidRDefault="00D74954" w:rsidP="00D74954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D74954" w:rsidRPr="00AB3418" w:rsidRDefault="00D74954" w:rsidP="00D74954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D74954" w:rsidRPr="00AB3418" w:rsidRDefault="00D74954" w:rsidP="008C7E83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3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D74954" w:rsidRPr="006D5B80" w:rsidRDefault="00D74954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сайте </w:t>
            </w:r>
            <w:r>
              <w:lastRenderedPageBreak/>
              <w:t>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74954" w:rsidRDefault="00D74954" w:rsidP="005E3D6A">
            <w:r>
              <w:lastRenderedPageBreak/>
              <w:t>Количество учащихся в организации (по итогам комплектования);</w:t>
            </w:r>
          </w:p>
          <w:p w:rsidR="00D74954" w:rsidRDefault="00D74954" w:rsidP="005E3D6A">
            <w:r>
              <w:t xml:space="preserve">Изучаемые иностранные языки (в каких параллелях); </w:t>
            </w:r>
          </w:p>
          <w:p w:rsidR="00D74954" w:rsidRDefault="00D74954" w:rsidP="005E3D6A">
            <w:r>
              <w:t>Наличие групп продленного дня;</w:t>
            </w:r>
          </w:p>
          <w:p w:rsidR="00D74954" w:rsidRDefault="00D74954" w:rsidP="005E3D6A">
            <w:r>
              <w:t>Наличие кружков, секций (каких, для какого возраста);</w:t>
            </w:r>
          </w:p>
          <w:p w:rsidR="00D74954" w:rsidRDefault="00D74954" w:rsidP="005E3D6A">
            <w:r>
              <w:t xml:space="preserve">Наличие дополнительных платных образовательных услуг (перечислить); </w:t>
            </w:r>
          </w:p>
          <w:p w:rsidR="00D74954" w:rsidRDefault="00D74954" w:rsidP="005E3D6A">
            <w:r>
              <w:t>Учебно-методические комплексы;</w:t>
            </w:r>
          </w:p>
          <w:p w:rsidR="00D74954" w:rsidRDefault="00D74954" w:rsidP="005E3D6A">
            <w:r>
              <w:t>Наличие школьной формы (какой);</w:t>
            </w:r>
          </w:p>
          <w:p w:rsidR="00D74954" w:rsidRDefault="00D74954" w:rsidP="005E3D6A">
            <w:r>
              <w:t>Порядок зачисления в организацию;</w:t>
            </w:r>
          </w:p>
          <w:p w:rsidR="00D74954" w:rsidRDefault="00D74954" w:rsidP="005E3D6A">
            <w:r>
              <w:t>Основная образовательная программа организации;</w:t>
            </w:r>
          </w:p>
          <w:p w:rsidR="00D74954" w:rsidRDefault="00D74954" w:rsidP="005E3D6A">
            <w:r>
              <w:t>Учебный план организации;</w:t>
            </w:r>
          </w:p>
          <w:p w:rsidR="00D74954" w:rsidRDefault="00D74954" w:rsidP="005E3D6A">
            <w:r>
              <w:t>Годовой календарный учебный график;</w:t>
            </w:r>
          </w:p>
          <w:p w:rsidR="00D74954" w:rsidRDefault="00D74954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D74954" w:rsidRDefault="00D74954" w:rsidP="005E3D6A">
            <w:r>
              <w:t>Предоставление информации о текущей успеваемости учащихся;</w:t>
            </w:r>
          </w:p>
          <w:p w:rsidR="00D74954" w:rsidRDefault="00D74954" w:rsidP="005E3D6A">
            <w:r>
              <w:t>Самоанализ деятельности организации;</w:t>
            </w:r>
          </w:p>
          <w:p w:rsidR="00D74954" w:rsidRDefault="00D74954" w:rsidP="005E3D6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</w:tbl>
    <w:p w:rsidR="00D74954" w:rsidRPr="008C7E83" w:rsidRDefault="00D74954" w:rsidP="00D74954">
      <w:pPr>
        <w:jc w:val="center"/>
        <w:rPr>
          <w:b/>
          <w:u w:val="single"/>
        </w:rPr>
      </w:pPr>
      <w:r w:rsidRPr="008C7E83">
        <w:rPr>
          <w:b/>
          <w:color w:val="000000"/>
          <w:u w:val="single"/>
        </w:rPr>
        <w:t>________________________</w:t>
      </w:r>
      <w:r w:rsidRPr="008C7E83">
        <w:rPr>
          <w:rFonts w:ascii="Calibri" w:hAnsi="Calibri" w:cs="Calibri"/>
          <w:b/>
          <w:color w:val="000000"/>
          <w:u w:val="single"/>
        </w:rPr>
        <w:t>11.791.0</w:t>
      </w:r>
      <w:r w:rsidRPr="008C7E83">
        <w:rPr>
          <w:b/>
          <w:u w:val="single"/>
        </w:rPr>
        <w:t>_______________________________</w:t>
      </w:r>
    </w:p>
    <w:p w:rsidR="00D74954" w:rsidRPr="008C7E83" w:rsidRDefault="00D74954" w:rsidP="00D74954">
      <w:pPr>
        <w:jc w:val="center"/>
        <w:rPr>
          <w:b/>
          <w:sz w:val="28"/>
          <w:szCs w:val="28"/>
          <w:vertAlign w:val="superscript"/>
        </w:rPr>
      </w:pPr>
      <w:r w:rsidRPr="008C7E83">
        <w:rPr>
          <w:b/>
          <w:vertAlign w:val="superscript"/>
        </w:rPr>
        <w:t>(код муниципальной услуги)</w:t>
      </w:r>
    </w:p>
    <w:p w:rsidR="00D74954" w:rsidRPr="008C7E83" w:rsidRDefault="00D74954" w:rsidP="00D74954">
      <w:pPr>
        <w:jc w:val="center"/>
        <w:rPr>
          <w:b/>
        </w:rPr>
      </w:pPr>
      <w:r w:rsidRPr="008C7E83">
        <w:rPr>
          <w:b/>
        </w:rPr>
        <w:t>РАЗДЕЛ 2</w:t>
      </w:r>
    </w:p>
    <w:p w:rsidR="001C0295" w:rsidRPr="001C0295" w:rsidRDefault="00D74954" w:rsidP="001C0295">
      <w:pPr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1C0295">
        <w:t xml:space="preserve">: </w:t>
      </w:r>
      <w:r w:rsidR="001C0295" w:rsidRPr="001C0295">
        <w:rPr>
          <w:b/>
          <w:u w:val="single"/>
        </w:rPr>
        <w:t>11791000301000101004100</w:t>
      </w:r>
      <w:r w:rsidR="001C0295">
        <w:rPr>
          <w:b/>
          <w:u w:val="single"/>
        </w:rPr>
        <w:t>.</w:t>
      </w:r>
    </w:p>
    <w:p w:rsidR="00D74954" w:rsidRPr="00AB3418" w:rsidRDefault="00D74954" w:rsidP="00D74954">
      <w:pPr>
        <w:ind w:firstLine="708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1C0295">
        <w:rPr>
          <w:b/>
          <w:u w:val="single"/>
        </w:rPr>
        <w:t>.</w:t>
      </w:r>
    </w:p>
    <w:p w:rsidR="00D74954" w:rsidRDefault="00D74954" w:rsidP="00D74954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1C0295">
        <w:rPr>
          <w:u w:val="single"/>
        </w:rPr>
        <w:t>.</w:t>
      </w:r>
    </w:p>
    <w:p w:rsidR="00D74954" w:rsidRDefault="00D74954" w:rsidP="00D74954">
      <w:pPr>
        <w:ind w:firstLine="708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1842"/>
        <w:gridCol w:w="2629"/>
        <w:gridCol w:w="2616"/>
      </w:tblGrid>
      <w:tr w:rsidR="00960EB7" w:rsidRPr="00A83B51" w:rsidTr="008C7E83">
        <w:tc>
          <w:tcPr>
            <w:tcW w:w="2268" w:type="dxa"/>
            <w:vMerge w:val="restart"/>
          </w:tcPr>
          <w:p w:rsidR="00960EB7" w:rsidRPr="00A83B51" w:rsidRDefault="00960EB7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960EB7" w:rsidRPr="00A83B51" w:rsidRDefault="00960EB7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960EB7" w:rsidRDefault="00960EB7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960EB7" w:rsidRDefault="00960EB7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</w:pPr>
            <w:r>
              <w:t>(цена, тариф)</w:t>
            </w:r>
          </w:p>
        </w:tc>
      </w:tr>
      <w:tr w:rsidR="00960EB7" w:rsidRPr="00A83B51" w:rsidTr="008C7E83">
        <w:tc>
          <w:tcPr>
            <w:tcW w:w="2268" w:type="dxa"/>
            <w:vMerge/>
          </w:tcPr>
          <w:p w:rsidR="00960EB7" w:rsidRPr="00A83B51" w:rsidRDefault="00960EB7" w:rsidP="00BE4563"/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960EB7" w:rsidRDefault="00960EB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842" w:type="dxa"/>
          </w:tcPr>
          <w:p w:rsidR="00960EB7" w:rsidRDefault="00960EB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629" w:type="dxa"/>
          </w:tcPr>
          <w:p w:rsidR="00960EB7" w:rsidRPr="00A83B51" w:rsidRDefault="00960EB7" w:rsidP="008C7E83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960EB7" w:rsidRPr="00A83B51" w:rsidRDefault="00960EB7" w:rsidP="00BE4563"/>
        </w:tc>
      </w:tr>
      <w:tr w:rsidR="00960EB7" w:rsidRPr="00A83B51" w:rsidTr="008C7E83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29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616" w:type="dxa"/>
          </w:tcPr>
          <w:p w:rsidR="00960EB7" w:rsidRPr="00A83B51" w:rsidRDefault="00960EB7" w:rsidP="00BE4563">
            <w:pPr>
              <w:ind w:left="360"/>
              <w:jc w:val="center"/>
            </w:pPr>
            <w:r>
              <w:t>8</w:t>
            </w:r>
          </w:p>
        </w:tc>
      </w:tr>
      <w:tr w:rsidR="00960EB7" w:rsidRPr="00A83B51" w:rsidTr="008C7E83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960EB7" w:rsidRPr="00A83B51" w:rsidRDefault="00960EB7" w:rsidP="00BE4563">
            <w:r>
              <w:t xml:space="preserve">Очная </w:t>
            </w:r>
          </w:p>
        </w:tc>
        <w:tc>
          <w:tcPr>
            <w:tcW w:w="1842" w:type="dxa"/>
          </w:tcPr>
          <w:p w:rsidR="00960EB7" w:rsidRPr="00A83B51" w:rsidRDefault="00960EB7" w:rsidP="00BE4563">
            <w:r>
              <w:t>Без применения сетевой формы реализации</w:t>
            </w:r>
          </w:p>
        </w:tc>
        <w:tc>
          <w:tcPr>
            <w:tcW w:w="2629" w:type="dxa"/>
          </w:tcPr>
          <w:p w:rsidR="00960EB7" w:rsidRPr="000D5127" w:rsidRDefault="00960EB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960EB7" w:rsidRPr="000D5127" w:rsidRDefault="00960EB7" w:rsidP="00BE4563">
            <w:r w:rsidRPr="000D5127">
              <w:t>образовательных</w:t>
            </w:r>
          </w:p>
          <w:p w:rsidR="00960EB7" w:rsidRDefault="00960EB7" w:rsidP="00BE4563">
            <w:r w:rsidRPr="000D5127">
              <w:t>технологий</w:t>
            </w:r>
          </w:p>
          <w:p w:rsidR="00960EB7" w:rsidRDefault="00960EB7" w:rsidP="00BE4563">
            <w:r>
              <w:lastRenderedPageBreak/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616" w:type="dxa"/>
          </w:tcPr>
          <w:p w:rsidR="00960EB7" w:rsidRPr="00A83B51" w:rsidRDefault="00960EB7" w:rsidP="00BE4563">
            <w:r>
              <w:lastRenderedPageBreak/>
              <w:t>Муниципальная услуга бесплатная</w:t>
            </w:r>
          </w:p>
        </w:tc>
      </w:tr>
    </w:tbl>
    <w:p w:rsidR="00D74954" w:rsidRDefault="00D74954" w:rsidP="008C7E83">
      <w:pPr>
        <w:ind w:firstLine="708"/>
        <w:jc w:val="both"/>
      </w:pPr>
      <w:r>
        <w:lastRenderedPageBreak/>
        <w:t>5. Показатели, характеризующие объем и (или) качество муниципальной услуги:</w:t>
      </w:r>
    </w:p>
    <w:p w:rsidR="00D74954" w:rsidRDefault="00D74954" w:rsidP="008C7E83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D74954" w:rsidTr="008C7E83">
        <w:tc>
          <w:tcPr>
            <w:tcW w:w="2746" w:type="dxa"/>
            <w:vMerge w:val="restart"/>
          </w:tcPr>
          <w:p w:rsidR="00D74954" w:rsidRDefault="00D74954" w:rsidP="005E3D6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D74954" w:rsidRDefault="00D74954" w:rsidP="005E3D6A">
            <w:r>
              <w:t>Значение показателя объема муниципальной услуги</w:t>
            </w:r>
          </w:p>
        </w:tc>
      </w:tr>
      <w:tr w:rsidR="00D74954" w:rsidTr="008C7E83">
        <w:tc>
          <w:tcPr>
            <w:tcW w:w="2746" w:type="dxa"/>
            <w:vMerge/>
          </w:tcPr>
          <w:p w:rsidR="00D74954" w:rsidRDefault="00D74954" w:rsidP="005E3D6A"/>
        </w:tc>
        <w:tc>
          <w:tcPr>
            <w:tcW w:w="2458" w:type="dxa"/>
          </w:tcPr>
          <w:p w:rsidR="00D74954" w:rsidRDefault="00D74954" w:rsidP="005E3D6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D74954" w:rsidRDefault="00D74954" w:rsidP="005E3D6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D74954" w:rsidRDefault="00D74954" w:rsidP="005E3D6A">
            <w:pPr>
              <w:jc w:val="center"/>
            </w:pPr>
            <w:r>
              <w:t>2017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D74954" w:rsidRDefault="00D74954" w:rsidP="005E3D6A">
            <w:pPr>
              <w:jc w:val="center"/>
            </w:pPr>
            <w:r>
              <w:t>2018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D74954" w:rsidRDefault="00D74954" w:rsidP="005E3D6A">
            <w:pPr>
              <w:jc w:val="center"/>
            </w:pPr>
            <w:r>
              <w:t>2019 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8C7E83">
        <w:tc>
          <w:tcPr>
            <w:tcW w:w="2746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6</w:t>
            </w:r>
          </w:p>
        </w:tc>
      </w:tr>
      <w:tr w:rsidR="00D74954" w:rsidTr="008C7E83">
        <w:tc>
          <w:tcPr>
            <w:tcW w:w="2746" w:type="dxa"/>
          </w:tcPr>
          <w:p w:rsidR="00D74954" w:rsidRPr="00FB043A" w:rsidRDefault="00D74954" w:rsidP="005E3D6A"/>
        </w:tc>
        <w:tc>
          <w:tcPr>
            <w:tcW w:w="2458" w:type="dxa"/>
          </w:tcPr>
          <w:p w:rsidR="00D74954" w:rsidRDefault="00D74954" w:rsidP="005E3D6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D74954" w:rsidRDefault="00D74954" w:rsidP="005E3D6A">
            <w:r>
              <w:t xml:space="preserve">Человек </w:t>
            </w:r>
          </w:p>
        </w:tc>
        <w:tc>
          <w:tcPr>
            <w:tcW w:w="2451" w:type="dxa"/>
          </w:tcPr>
          <w:p w:rsidR="00D74954" w:rsidRPr="00AB3418" w:rsidRDefault="00866E47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437" w:type="dxa"/>
          </w:tcPr>
          <w:p w:rsidR="00D74954" w:rsidRPr="00AB3418" w:rsidRDefault="00866E47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927" w:type="dxa"/>
          </w:tcPr>
          <w:p w:rsidR="00D74954" w:rsidRPr="00AB3418" w:rsidRDefault="00866E47" w:rsidP="005E3D6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</w:tr>
    </w:tbl>
    <w:p w:rsidR="00D74954" w:rsidRPr="00D96516" w:rsidRDefault="00D74954" w:rsidP="008C7E83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66E47">
        <w:t>6 5.</w:t>
      </w:r>
      <w:r>
        <w:t xml:space="preserve">   </w:t>
      </w:r>
    </w:p>
    <w:p w:rsidR="00D74954" w:rsidRDefault="00D74954" w:rsidP="008C7E83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D74954" w:rsidTr="008C7E83">
        <w:tc>
          <w:tcPr>
            <w:tcW w:w="2746" w:type="dxa"/>
            <w:vMerge w:val="restart"/>
          </w:tcPr>
          <w:p w:rsidR="00D74954" w:rsidRDefault="00D74954" w:rsidP="005E3D6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D74954" w:rsidRDefault="00D74954" w:rsidP="005E3D6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D74954" w:rsidRDefault="00D74954" w:rsidP="005E3D6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74954" w:rsidTr="008C7E83">
        <w:tc>
          <w:tcPr>
            <w:tcW w:w="2746" w:type="dxa"/>
            <w:vMerge/>
          </w:tcPr>
          <w:p w:rsidR="00D74954" w:rsidRDefault="00D74954" w:rsidP="005E3D6A"/>
        </w:tc>
        <w:tc>
          <w:tcPr>
            <w:tcW w:w="6893" w:type="dxa"/>
          </w:tcPr>
          <w:p w:rsidR="00D74954" w:rsidRDefault="00D74954" w:rsidP="005E3D6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D74954" w:rsidRDefault="00D74954" w:rsidP="005E3D6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D74954" w:rsidRDefault="00D74954" w:rsidP="005E3D6A">
            <w:pPr>
              <w:jc w:val="center"/>
            </w:pPr>
            <w:r>
              <w:t>2017 год</w:t>
            </w:r>
          </w:p>
          <w:p w:rsidR="00D74954" w:rsidRDefault="00D74954" w:rsidP="005E3D6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2018 год</w:t>
            </w:r>
          </w:p>
          <w:p w:rsidR="00D74954" w:rsidRDefault="00D74954" w:rsidP="005E3D6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D74954" w:rsidRDefault="00D74954" w:rsidP="005E3D6A">
            <w:pPr>
              <w:jc w:val="center"/>
            </w:pPr>
            <w:r>
              <w:t>2019 год</w:t>
            </w:r>
          </w:p>
          <w:p w:rsidR="00D74954" w:rsidRDefault="00D74954" w:rsidP="005E3D6A">
            <w:pPr>
              <w:jc w:val="center"/>
            </w:pPr>
            <w:r>
              <w:t>(2-й год планового периода)</w:t>
            </w:r>
          </w:p>
        </w:tc>
      </w:tr>
      <w:tr w:rsidR="00D74954" w:rsidTr="008C7E83">
        <w:tc>
          <w:tcPr>
            <w:tcW w:w="2746" w:type="dxa"/>
          </w:tcPr>
          <w:p w:rsidR="00D74954" w:rsidRPr="00A83B51" w:rsidRDefault="00D74954" w:rsidP="005E3D6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D74954" w:rsidRPr="00A83B51" w:rsidRDefault="00D74954" w:rsidP="005E3D6A">
            <w:pPr>
              <w:ind w:left="360"/>
              <w:jc w:val="center"/>
            </w:pPr>
            <w:r w:rsidRPr="00A83B51">
              <w:t>6</w:t>
            </w:r>
          </w:p>
        </w:tc>
      </w:tr>
      <w:tr w:rsidR="00D74954" w:rsidTr="008C7E83">
        <w:tc>
          <w:tcPr>
            <w:tcW w:w="2746" w:type="dxa"/>
          </w:tcPr>
          <w:p w:rsidR="00D74954" w:rsidRPr="00FB043A" w:rsidRDefault="00D74954" w:rsidP="005E3D6A"/>
        </w:tc>
        <w:tc>
          <w:tcPr>
            <w:tcW w:w="6893" w:type="dxa"/>
          </w:tcPr>
          <w:p w:rsidR="00D74954" w:rsidRPr="002A31C9" w:rsidRDefault="00D74954" w:rsidP="005E3D6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D74954" w:rsidRDefault="00D74954" w:rsidP="005E3D6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D74954" w:rsidRPr="009E0C21" w:rsidRDefault="00D74954" w:rsidP="005E3D6A">
            <w:pPr>
              <w:snapToGrid w:val="0"/>
              <w:jc w:val="center"/>
            </w:pPr>
            <w:r w:rsidRPr="009E0C21"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893" w:type="dxa"/>
          </w:tcPr>
          <w:p w:rsidR="00D74954" w:rsidRPr="002A31C9" w:rsidRDefault="00D74954" w:rsidP="005E3D6A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893" w:type="dxa"/>
          </w:tcPr>
          <w:p w:rsidR="00D74954" w:rsidRPr="002A31C9" w:rsidRDefault="00D74954" w:rsidP="005E3D6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893" w:type="dxa"/>
          </w:tcPr>
          <w:p w:rsidR="00D74954" w:rsidRPr="002A31C9" w:rsidRDefault="00D74954" w:rsidP="005E3D6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D74954" w:rsidRDefault="00D74954" w:rsidP="005E3D6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74954" w:rsidRPr="003F260C" w:rsidRDefault="00D74954" w:rsidP="005E3D6A">
            <w:pPr>
              <w:snapToGrid w:val="0"/>
              <w:jc w:val="center"/>
            </w:pPr>
            <w:r>
              <w:t>100</w:t>
            </w:r>
          </w:p>
        </w:tc>
      </w:tr>
      <w:tr w:rsidR="00D74954" w:rsidTr="008C7E83">
        <w:tc>
          <w:tcPr>
            <w:tcW w:w="2746" w:type="dxa"/>
          </w:tcPr>
          <w:p w:rsidR="00D74954" w:rsidRDefault="00D74954" w:rsidP="005E3D6A"/>
        </w:tc>
        <w:tc>
          <w:tcPr>
            <w:tcW w:w="6893" w:type="dxa"/>
          </w:tcPr>
          <w:p w:rsidR="00D74954" w:rsidRPr="002A31C9" w:rsidRDefault="00D74954" w:rsidP="005E3D6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D74954" w:rsidRPr="00766CBD" w:rsidRDefault="00D74954" w:rsidP="005E3D6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</w:tr>
    </w:tbl>
    <w:p w:rsidR="00D74954" w:rsidRPr="00E766E1" w:rsidRDefault="00D74954" w:rsidP="00D74954">
      <w:pPr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D74954" w:rsidTr="008C7E83">
        <w:tc>
          <w:tcPr>
            <w:tcW w:w="15451" w:type="dxa"/>
            <w:gridSpan w:val="5"/>
          </w:tcPr>
          <w:p w:rsidR="00D74954" w:rsidRDefault="00D74954" w:rsidP="005E3D6A">
            <w:pPr>
              <w:jc w:val="center"/>
            </w:pPr>
            <w:r>
              <w:t>Нормативный правовой акт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lastRenderedPageBreak/>
              <w:t>вид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D74954" w:rsidRDefault="00D74954" w:rsidP="005E3D6A">
            <w:pPr>
              <w:jc w:val="center"/>
            </w:pPr>
            <w:r>
              <w:t>наименование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74954" w:rsidRDefault="00D74954" w:rsidP="005E3D6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74954" w:rsidRDefault="00D74954" w:rsidP="005E3D6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4954" w:rsidRDefault="00D74954" w:rsidP="005E3D6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D74954" w:rsidRDefault="00D74954" w:rsidP="005E3D6A">
            <w:pPr>
              <w:jc w:val="center"/>
            </w:pPr>
            <w:r>
              <w:t>5</w:t>
            </w:r>
          </w:p>
        </w:tc>
      </w:tr>
      <w:tr w:rsidR="00D74954" w:rsidTr="008C7E83">
        <w:tc>
          <w:tcPr>
            <w:tcW w:w="1985" w:type="dxa"/>
          </w:tcPr>
          <w:p w:rsidR="00D74954" w:rsidRDefault="00D74954" w:rsidP="005E3D6A"/>
        </w:tc>
        <w:tc>
          <w:tcPr>
            <w:tcW w:w="3544" w:type="dxa"/>
          </w:tcPr>
          <w:p w:rsidR="00D74954" w:rsidRDefault="00D74954" w:rsidP="005E3D6A"/>
        </w:tc>
        <w:tc>
          <w:tcPr>
            <w:tcW w:w="1984" w:type="dxa"/>
          </w:tcPr>
          <w:p w:rsidR="00D74954" w:rsidRDefault="00D74954" w:rsidP="005E3D6A"/>
        </w:tc>
        <w:tc>
          <w:tcPr>
            <w:tcW w:w="1418" w:type="dxa"/>
          </w:tcPr>
          <w:p w:rsidR="00D74954" w:rsidRDefault="00D74954" w:rsidP="005E3D6A"/>
        </w:tc>
        <w:tc>
          <w:tcPr>
            <w:tcW w:w="6520" w:type="dxa"/>
          </w:tcPr>
          <w:p w:rsidR="00D74954" w:rsidRDefault="00D74954" w:rsidP="005E3D6A"/>
        </w:tc>
      </w:tr>
    </w:tbl>
    <w:p w:rsidR="00D74954" w:rsidRDefault="00D74954" w:rsidP="008C7E83">
      <w:pPr>
        <w:jc w:val="both"/>
      </w:pPr>
      <w:r>
        <w:tab/>
        <w:t xml:space="preserve"> 7. Порядок оказания муниципальной услуги:</w:t>
      </w:r>
    </w:p>
    <w:p w:rsidR="00D74954" w:rsidRDefault="00D74954" w:rsidP="008C7E83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D74954" w:rsidRPr="00AB3418" w:rsidRDefault="00D74954" w:rsidP="00D74954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D74954" w:rsidRPr="00AB3418" w:rsidRDefault="00D74954" w:rsidP="00D74954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D74954" w:rsidRPr="00AB3418" w:rsidRDefault="00D74954" w:rsidP="00D74954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D74954" w:rsidRPr="00AB3418" w:rsidRDefault="00D74954" w:rsidP="00D7495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D74954" w:rsidRPr="00AB3418" w:rsidRDefault="00D74954" w:rsidP="00D74954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74954" w:rsidRPr="00196D8C" w:rsidRDefault="00D74954" w:rsidP="00D74954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74954" w:rsidRPr="00AB3418" w:rsidRDefault="00D74954" w:rsidP="00D7495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D74954" w:rsidRPr="00AB3418" w:rsidRDefault="00D74954" w:rsidP="00D74954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D74954" w:rsidRPr="00AB3418" w:rsidRDefault="00D74954" w:rsidP="00D74954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D74954" w:rsidRDefault="00D74954" w:rsidP="00D74954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D74954" w:rsidRDefault="00D74954" w:rsidP="00D74954">
      <w:pPr>
        <w:jc w:val="both"/>
      </w:pPr>
      <w:r w:rsidRPr="00AB3418">
        <w:lastRenderedPageBreak/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D74954" w:rsidRPr="00AB3418" w:rsidRDefault="00D74954" w:rsidP="00D74954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954" w:rsidRDefault="00D74954" w:rsidP="005E3D6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D74954" w:rsidRPr="006D5B80" w:rsidRDefault="00D74954" w:rsidP="005E3D6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>
            <w:r>
              <w:t>По мере внесения изменений и дополнений</w:t>
            </w:r>
          </w:p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D74954" w:rsidRDefault="00D74954" w:rsidP="005E3D6A">
            <w:r>
              <w:t>Количество учащихся в организации (по итогам комплектования);</w:t>
            </w:r>
          </w:p>
          <w:p w:rsidR="00D74954" w:rsidRDefault="00D74954" w:rsidP="005E3D6A">
            <w:r>
              <w:t xml:space="preserve">Изучаемые иностранные языки (в каких параллелях); </w:t>
            </w:r>
          </w:p>
          <w:p w:rsidR="00D74954" w:rsidRDefault="00D74954" w:rsidP="005E3D6A">
            <w:r>
              <w:t>Наличие групп продленного дня;</w:t>
            </w:r>
          </w:p>
          <w:p w:rsidR="00D74954" w:rsidRDefault="00D74954" w:rsidP="005E3D6A">
            <w:r>
              <w:t>Наличие кружков, секций (каких, для какого возраста);</w:t>
            </w:r>
          </w:p>
          <w:p w:rsidR="00D74954" w:rsidRDefault="00D74954" w:rsidP="005E3D6A">
            <w:r>
              <w:t xml:space="preserve">Наличие дополнительных платных образовательных услуг (перечислить); </w:t>
            </w:r>
          </w:p>
          <w:p w:rsidR="00D74954" w:rsidRDefault="00D74954" w:rsidP="005E3D6A">
            <w:r>
              <w:t>Учебно-методические комплексы;</w:t>
            </w:r>
          </w:p>
          <w:p w:rsidR="00D74954" w:rsidRDefault="00D74954" w:rsidP="005E3D6A">
            <w:r>
              <w:t>Наличие школьной формы (какой);</w:t>
            </w:r>
          </w:p>
          <w:p w:rsidR="00D74954" w:rsidRDefault="00D74954" w:rsidP="005E3D6A">
            <w:r>
              <w:t>Основная образовательная программа организации;</w:t>
            </w:r>
          </w:p>
          <w:p w:rsidR="00D74954" w:rsidRDefault="00D74954" w:rsidP="005E3D6A">
            <w:r>
              <w:t>Учебный план организации;</w:t>
            </w:r>
          </w:p>
          <w:p w:rsidR="00D74954" w:rsidRDefault="00D74954" w:rsidP="005E3D6A">
            <w:r>
              <w:t>Годовой календарный учебный график;</w:t>
            </w:r>
          </w:p>
          <w:p w:rsidR="00D74954" w:rsidRDefault="00D74954" w:rsidP="005E3D6A">
            <w:r>
              <w:t>Рабочие программы учебных курсов, предметов, дисциплин (модулей); Организация питания;</w:t>
            </w:r>
          </w:p>
          <w:p w:rsidR="00D74954" w:rsidRDefault="00D74954" w:rsidP="005E3D6A">
            <w:r>
              <w:t>Предоставление информации о текущей успеваемости учащихся;</w:t>
            </w:r>
          </w:p>
          <w:p w:rsidR="00D74954" w:rsidRDefault="00D74954" w:rsidP="005E3D6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  <w:tr w:rsidR="00D74954" w:rsidTr="008C7E83">
        <w:trPr>
          <w:trHeight w:val="23"/>
        </w:trPr>
        <w:tc>
          <w:tcPr>
            <w:tcW w:w="3828" w:type="dxa"/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D74954" w:rsidRDefault="00D74954" w:rsidP="005E3D6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D74954" w:rsidRDefault="00D74954" w:rsidP="005E3D6A"/>
        </w:tc>
      </w:tr>
    </w:tbl>
    <w:p w:rsidR="00D74954" w:rsidRDefault="00D74954" w:rsidP="00D74954">
      <w:pPr>
        <w:jc w:val="center"/>
      </w:pPr>
      <w:r>
        <w:t>Часть 3. Прочие сведения о муниципальном задании</w:t>
      </w:r>
    </w:p>
    <w:p w:rsidR="00D74954" w:rsidRPr="00AB3418" w:rsidRDefault="00D74954" w:rsidP="00D74954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D74954" w:rsidRPr="00AB3418" w:rsidRDefault="00D74954" w:rsidP="00D74954">
      <w:pPr>
        <w:tabs>
          <w:tab w:val="right" w:pos="14040"/>
        </w:tabs>
        <w:jc w:val="both"/>
      </w:pPr>
      <w:r w:rsidRPr="00AB3418">
        <w:lastRenderedPageBreak/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D74954" w:rsidRPr="00AB3418" w:rsidRDefault="00D74954" w:rsidP="00D74954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D74954" w:rsidRDefault="00D74954" w:rsidP="00D74954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8C7E83">
        <w:t>________________________________</w:t>
      </w:r>
    </w:p>
    <w:p w:rsidR="00D74954" w:rsidRPr="00AB3418" w:rsidRDefault="00D74954" w:rsidP="00D74954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  <w:gridCol w:w="5670"/>
      </w:tblGrid>
      <w:tr w:rsidR="00D74954" w:rsidRPr="00AB3418" w:rsidTr="00C94EBD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D74954" w:rsidRPr="00AB3418" w:rsidRDefault="00D74954" w:rsidP="005E3D6A">
            <w:pPr>
              <w:snapToGrid w:val="0"/>
              <w:jc w:val="center"/>
            </w:pPr>
            <w:r>
              <w:t xml:space="preserve">Отраслевые органы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D74954" w:rsidRPr="00AB3418" w:rsidTr="00C94EBD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D74954" w:rsidRDefault="00D74954" w:rsidP="005E3D6A">
            <w:pPr>
              <w:snapToGrid w:val="0"/>
              <w:jc w:val="center"/>
            </w:pPr>
            <w:r>
              <w:t>3</w:t>
            </w:r>
          </w:p>
        </w:tc>
      </w:tr>
      <w:tr w:rsidR="00D74954" w:rsidTr="00C94EBD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D74954" w:rsidRDefault="00D74954" w:rsidP="005E3D6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В соответствии с планом </w:t>
            </w:r>
          </w:p>
          <w:p w:rsidR="00D74954" w:rsidRDefault="00D74954" w:rsidP="005E3D6A">
            <w:pPr>
              <w:jc w:val="both"/>
            </w:pPr>
          </w:p>
          <w:p w:rsidR="00D74954" w:rsidRDefault="00D74954" w:rsidP="005E3D6A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D74954" w:rsidTr="00C94EBD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2.Внешний контроль: </w:t>
            </w:r>
          </w:p>
          <w:p w:rsidR="00D74954" w:rsidRDefault="00D74954" w:rsidP="005E3D6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D74954" w:rsidRDefault="00D74954" w:rsidP="005E3D6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D74954" w:rsidRDefault="00D74954" w:rsidP="005E3D6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D74954" w:rsidRDefault="00D74954" w:rsidP="005E3D6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>
              <w:t xml:space="preserve">Оперативный. </w:t>
            </w:r>
          </w:p>
          <w:p w:rsidR="00D74954" w:rsidRDefault="00D74954" w:rsidP="005E3D6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D74954" w:rsidRDefault="00D74954" w:rsidP="005E3D6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D74954" w:rsidTr="00C94EBD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r w:rsidRPr="00321620">
              <w:lastRenderedPageBreak/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D74954" w:rsidRDefault="00D74954" w:rsidP="005E3D6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D74954" w:rsidRPr="00AB3418" w:rsidRDefault="00D74954" w:rsidP="00D74954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B84DBB" w:rsidRPr="00C52537" w:rsidRDefault="00B84DBB" w:rsidP="00B84DB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B84DBB" w:rsidRPr="00E64312" w:rsidRDefault="00B84DBB" w:rsidP="00B84DB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D74954" w:rsidRDefault="00D74954" w:rsidP="00D74954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D74954" w:rsidRDefault="00D74954" w:rsidP="00D749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74954" w:rsidRPr="002111BE" w:rsidRDefault="00D74954" w:rsidP="00D749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D74954" w:rsidRPr="00C07457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D74954" w:rsidRPr="00742B32" w:rsidRDefault="00D74954" w:rsidP="00D74954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D74954" w:rsidRPr="00C07457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D74954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D74954" w:rsidRPr="0034520B" w:rsidRDefault="00D74954" w:rsidP="00D7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D74954" w:rsidRPr="00742B32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D74954" w:rsidRDefault="00D74954" w:rsidP="00C94EBD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D74954" w:rsidRPr="00742B32" w:rsidRDefault="00D74954" w:rsidP="00C94EBD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D74954" w:rsidRPr="00742B32" w:rsidRDefault="00D74954" w:rsidP="00C94EBD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="00C94EBD">
        <w:t xml:space="preserve"> </w:t>
      </w:r>
      <w:r>
        <w:t>муниципальной услуги:____________________________________________________________________________</w:t>
      </w:r>
    </w:p>
    <w:p w:rsidR="00D74954" w:rsidRDefault="00D74954" w:rsidP="00C94EBD">
      <w:pPr>
        <w:widowControl w:val="0"/>
        <w:autoSpaceDE w:val="0"/>
        <w:autoSpaceDN w:val="0"/>
        <w:adjustRightInd w:val="0"/>
        <w:jc w:val="both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118" w:type="dxa"/>
        <w:jc w:val="center"/>
        <w:tblInd w:w="-4913" w:type="dxa"/>
        <w:tblLook w:val="04A0" w:firstRow="1" w:lastRow="0" w:firstColumn="1" w:lastColumn="0" w:noHBand="0" w:noVBand="1"/>
      </w:tblPr>
      <w:tblGrid>
        <w:gridCol w:w="3366"/>
        <w:gridCol w:w="2175"/>
        <w:gridCol w:w="2261"/>
        <w:gridCol w:w="2162"/>
        <w:gridCol w:w="2396"/>
        <w:gridCol w:w="2758"/>
      </w:tblGrid>
      <w:tr w:rsidR="00D74954" w:rsidRPr="008729D1" w:rsidTr="00C94EBD">
        <w:trPr>
          <w:trHeight w:val="583"/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C94EBD">
        <w:trPr>
          <w:trHeight w:val="215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D74954" w:rsidRPr="008729D1" w:rsidTr="00C94EBD">
        <w:trPr>
          <w:trHeight w:val="281"/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954" w:rsidRPr="00A835AB" w:rsidRDefault="00D74954" w:rsidP="005E3D6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D74954" w:rsidRPr="008729D1" w:rsidTr="00C94EBD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74954" w:rsidRPr="008729D1" w:rsidTr="00C94EBD">
        <w:trPr>
          <w:trHeight w:val="33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</w:tr>
    </w:tbl>
    <w:p w:rsidR="00D74954" w:rsidRDefault="00D74954" w:rsidP="00C94EBD">
      <w:pPr>
        <w:widowControl w:val="0"/>
        <w:autoSpaceDE w:val="0"/>
        <w:autoSpaceDN w:val="0"/>
        <w:adjustRightInd w:val="0"/>
        <w:jc w:val="both"/>
      </w:pPr>
      <w:r>
        <w:lastRenderedPageBreak/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D74954" w:rsidRPr="00742B32" w:rsidRDefault="00D74954" w:rsidP="00C94EBD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D74954" w:rsidRPr="008729D1" w:rsidTr="00C94EBD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D74954" w:rsidRPr="00AF1B21" w:rsidRDefault="00D74954" w:rsidP="005E3D6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C94EBD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Default="00D74954" w:rsidP="005E3D6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D74954" w:rsidRDefault="00D74954" w:rsidP="005E3D6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D74954" w:rsidRPr="00A835AB" w:rsidRDefault="00D74954" w:rsidP="005E3D6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D74954" w:rsidRPr="008729D1" w:rsidTr="00C94EBD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954" w:rsidRPr="00D72217" w:rsidRDefault="00D74954" w:rsidP="005E3D6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D74954" w:rsidRPr="008729D1" w:rsidTr="00C94EBD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954" w:rsidRPr="00AF1B21" w:rsidRDefault="00D74954" w:rsidP="005E3D6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954" w:rsidRPr="00AF1B21" w:rsidRDefault="00D74954" w:rsidP="005E3D6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74954" w:rsidRPr="00742B32" w:rsidRDefault="00D74954" w:rsidP="00D74954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D74954" w:rsidRPr="008729D1" w:rsidTr="005E3D6A">
        <w:trPr>
          <w:trHeight w:val="326"/>
        </w:trPr>
        <w:tc>
          <w:tcPr>
            <w:tcW w:w="3134" w:type="dxa"/>
            <w:vMerge w:val="restart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D74954" w:rsidRPr="008729D1" w:rsidTr="005E3D6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D74954" w:rsidRPr="008729D1" w:rsidTr="005E3D6A">
        <w:trPr>
          <w:trHeight w:val="330"/>
        </w:trPr>
        <w:tc>
          <w:tcPr>
            <w:tcW w:w="3134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D74954" w:rsidRPr="00F315AA" w:rsidRDefault="00D74954" w:rsidP="005E3D6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D74954" w:rsidRPr="008729D1" w:rsidTr="005E3D6A">
        <w:trPr>
          <w:trHeight w:val="330"/>
        </w:trPr>
        <w:tc>
          <w:tcPr>
            <w:tcW w:w="3134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D74954" w:rsidRPr="00F315AA" w:rsidRDefault="00D74954" w:rsidP="005E3D6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74954" w:rsidRPr="00F315AA" w:rsidRDefault="00D74954" w:rsidP="005E3D6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74954" w:rsidRDefault="00D74954" w:rsidP="00D74954">
      <w:pPr>
        <w:widowControl w:val="0"/>
        <w:autoSpaceDE w:val="0"/>
        <w:autoSpaceDN w:val="0"/>
        <w:adjustRightInd w:val="0"/>
        <w:jc w:val="center"/>
      </w:pPr>
    </w:p>
    <w:p w:rsidR="00D74954" w:rsidRDefault="00D74954" w:rsidP="00D74954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D74954" w:rsidRPr="009073F0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D74954" w:rsidRDefault="00D74954" w:rsidP="00D74954">
      <w:pPr>
        <w:widowControl w:val="0"/>
        <w:autoSpaceDE w:val="0"/>
        <w:autoSpaceDN w:val="0"/>
        <w:adjustRightInd w:val="0"/>
      </w:pPr>
    </w:p>
    <w:p w:rsidR="00D74954" w:rsidRPr="00246DBE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D74954" w:rsidRPr="007C15F6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D74954" w:rsidRPr="00246DBE" w:rsidRDefault="00D74954" w:rsidP="00D7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954" w:rsidRPr="00474BD3" w:rsidRDefault="00D74954" w:rsidP="00D74954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7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D74954" w:rsidRDefault="00D74954" w:rsidP="00D74954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D74954" w:rsidRDefault="00D74954" w:rsidP="00D74954">
      <w:pPr>
        <w:rPr>
          <w:sz w:val="28"/>
          <w:szCs w:val="28"/>
        </w:rPr>
      </w:pPr>
    </w:p>
    <w:p w:rsidR="005C361C" w:rsidRDefault="005C361C" w:rsidP="005C361C">
      <w:pPr>
        <w:jc w:val="center"/>
      </w:pPr>
    </w:p>
    <w:p w:rsidR="005C361C" w:rsidRDefault="00A3402F" w:rsidP="005C361C">
      <w:pPr>
        <w:jc w:val="center"/>
      </w:pPr>
      <w:r>
        <w:t xml:space="preserve">Ознакомлен директор </w:t>
      </w:r>
      <w:r w:rsidR="00866E47">
        <w:t>МБОУ Бородинская ОШ</w:t>
      </w:r>
      <w:r>
        <w:t xml:space="preserve">                                  </w:t>
      </w:r>
      <w:r w:rsidR="00D74954">
        <w:t>Н.В. Ильинская</w:t>
      </w:r>
    </w:p>
    <w:p w:rsidR="00A3402F" w:rsidRDefault="00A3402F" w:rsidP="005C361C">
      <w:pPr>
        <w:jc w:val="center"/>
      </w:pPr>
    </w:p>
    <w:p w:rsidR="005C361C" w:rsidRDefault="0009252F" w:rsidP="008673BA">
      <w:pPr>
        <w:jc w:val="right"/>
      </w:pPr>
      <w:r>
        <w:rPr>
          <w:noProof/>
        </w:rPr>
        <w:lastRenderedPageBreak/>
        <w:pict>
          <v:shape id="Поле 13" o:spid="_x0000_s1038" type="#_x0000_t202" style="position:absolute;left:0;text-align:left;margin-left:454.05pt;margin-top:9.5pt;width:304.5pt;height:9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" strokecolor="white">
            <v:textbox style="mso-next-textbox:#Поле 13">
              <w:txbxContent>
                <w:p w:rsidR="0009252F" w:rsidRPr="003024B3" w:rsidRDefault="0009252F" w:rsidP="00A3402F">
                  <w:pPr>
                    <w:jc w:val="both"/>
                  </w:pPr>
                  <w:r w:rsidRPr="003024B3">
                    <w:t>Приложение № 7</w:t>
                  </w:r>
                </w:p>
                <w:p w:rsidR="0009252F" w:rsidRPr="003024B3" w:rsidRDefault="0009252F" w:rsidP="00A3402F">
                  <w:pPr>
                    <w:jc w:val="both"/>
                  </w:pPr>
                  <w:r w:rsidRPr="003024B3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3024B3">
                  <w:pPr>
                    <w:jc w:val="both"/>
                  </w:pPr>
                  <w:r>
                    <w:t>от  21.12.2016 № 303-о/д</w:t>
                  </w:r>
                </w:p>
                <w:p w:rsidR="0009252F" w:rsidRPr="009E6B37" w:rsidRDefault="0009252F" w:rsidP="00A3402F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5C361C" w:rsidRDefault="005C361C" w:rsidP="005C361C">
      <w:pPr>
        <w:jc w:val="center"/>
      </w:pPr>
    </w:p>
    <w:p w:rsidR="00A3402F" w:rsidRDefault="00A3402F" w:rsidP="00A3402F">
      <w:pPr>
        <w:spacing w:line="240" w:lineRule="atLeast"/>
        <w:jc w:val="right"/>
      </w:pPr>
    </w:p>
    <w:p w:rsidR="00A3402F" w:rsidRDefault="00A3402F" w:rsidP="00A3402F">
      <w:pPr>
        <w:spacing w:line="240" w:lineRule="atLeast"/>
        <w:jc w:val="right"/>
      </w:pPr>
    </w:p>
    <w:p w:rsidR="00A3402F" w:rsidRPr="00381C87" w:rsidRDefault="00A3402F" w:rsidP="00A3402F">
      <w:pPr>
        <w:spacing w:line="240" w:lineRule="atLeast"/>
        <w:jc w:val="center"/>
      </w:pPr>
    </w:p>
    <w:p w:rsidR="00A3402F" w:rsidRDefault="00A3402F" w:rsidP="00A3402F">
      <w:pPr>
        <w:spacing w:line="240" w:lineRule="atLeast"/>
        <w:jc w:val="right"/>
      </w:pPr>
    </w:p>
    <w:p w:rsidR="00A3402F" w:rsidRDefault="00A3402F" w:rsidP="00A3402F">
      <w:pPr>
        <w:spacing w:line="240" w:lineRule="atLeast"/>
      </w:pPr>
    </w:p>
    <w:p w:rsidR="00A3402F" w:rsidRDefault="0009252F" w:rsidP="00A3402F">
      <w:pPr>
        <w:spacing w:line="240" w:lineRule="atLeast"/>
      </w:pPr>
      <w:r>
        <w:rPr>
          <w:noProof/>
        </w:rPr>
        <w:pict>
          <v:shape id="Поле 14" o:spid="_x0000_s1039" type="#_x0000_t202" style="position:absolute;margin-left:454.05pt;margin-top:11.55pt;width:304.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" strokecolor="white">
            <v:textbox style="mso-next-textbox:#Поле 14">
              <w:txbxContent>
                <w:p w:rsidR="0009252F" w:rsidRPr="009E6B37" w:rsidRDefault="0009252F" w:rsidP="00A3402F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A3402F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A3402F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A3402F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A3402F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A3402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A3402F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3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A3402F" w:rsidRDefault="00A3402F" w:rsidP="00A3402F">
      <w:pPr>
        <w:jc w:val="center"/>
        <w:rPr>
          <w:b/>
        </w:rPr>
      </w:pPr>
    </w:p>
    <w:p w:rsidR="00A3402F" w:rsidRDefault="00A3402F" w:rsidP="00A3402F">
      <w:pPr>
        <w:jc w:val="center"/>
        <w:rPr>
          <w:b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A3402F" w:rsidRDefault="00A3402F" w:rsidP="00A3402F">
      <w:pPr>
        <w:jc w:val="center"/>
        <w:rPr>
          <w:b/>
          <w:sz w:val="28"/>
          <w:szCs w:val="28"/>
        </w:rPr>
      </w:pPr>
    </w:p>
    <w:p w:rsidR="008673BA" w:rsidRDefault="008673BA" w:rsidP="00A3402F">
      <w:pPr>
        <w:jc w:val="center"/>
        <w:rPr>
          <w:b/>
          <w:sz w:val="28"/>
          <w:szCs w:val="28"/>
        </w:rPr>
      </w:pPr>
    </w:p>
    <w:p w:rsidR="008673BA" w:rsidRDefault="008673BA" w:rsidP="00A3402F">
      <w:pPr>
        <w:jc w:val="center"/>
        <w:rPr>
          <w:b/>
          <w:sz w:val="28"/>
          <w:szCs w:val="28"/>
        </w:rPr>
      </w:pPr>
    </w:p>
    <w:p w:rsidR="00A3402F" w:rsidRPr="009E6B37" w:rsidRDefault="00A3402F" w:rsidP="00A3402F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A3402F" w:rsidRDefault="00A3402F" w:rsidP="00A3402F">
      <w:pPr>
        <w:jc w:val="center"/>
      </w:pPr>
    </w:p>
    <w:p w:rsidR="00A3402F" w:rsidRDefault="00A3402F" w:rsidP="00A3402F">
      <w:pPr>
        <w:jc w:val="center"/>
      </w:pPr>
    </w:p>
    <w:p w:rsidR="00A3402F" w:rsidRPr="002C2F67" w:rsidRDefault="00A3402F" w:rsidP="00A3402F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Верхне-</w:t>
      </w:r>
      <w:proofErr w:type="spellStart"/>
      <w:r>
        <w:rPr>
          <w:sz w:val="28"/>
          <w:szCs w:val="28"/>
        </w:rPr>
        <w:t>Моховичская</w:t>
      </w:r>
      <w:proofErr w:type="spellEnd"/>
      <w:r>
        <w:rPr>
          <w:sz w:val="28"/>
          <w:szCs w:val="28"/>
        </w:rPr>
        <w:t xml:space="preserve"> основная школа</w:t>
      </w:r>
      <w:r w:rsidRPr="002C2F67">
        <w:rPr>
          <w:sz w:val="28"/>
          <w:szCs w:val="28"/>
        </w:rPr>
        <w:t xml:space="preserve"> 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A3402F" w:rsidRPr="002C2F67" w:rsidRDefault="00A3402F" w:rsidP="00A3402F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C50791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C50791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C50791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A3402F" w:rsidRPr="002C2F67" w:rsidRDefault="00A3402F" w:rsidP="00A3402F">
      <w:pPr>
        <w:spacing w:line="240" w:lineRule="exact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515C57" w:rsidRDefault="00515C57" w:rsidP="00A3402F">
      <w:pPr>
        <w:jc w:val="center"/>
        <w:rPr>
          <w:sz w:val="28"/>
          <w:szCs w:val="28"/>
        </w:rPr>
      </w:pPr>
    </w:p>
    <w:p w:rsidR="00515C57" w:rsidRDefault="00515C57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A3402F" w:rsidRDefault="00A3402F" w:rsidP="00A3402F">
      <w:pPr>
        <w:jc w:val="center"/>
        <w:rPr>
          <w:sz w:val="28"/>
          <w:szCs w:val="28"/>
        </w:rPr>
      </w:pPr>
    </w:p>
    <w:p w:rsidR="00C50791" w:rsidRPr="003024B3" w:rsidRDefault="00C50791" w:rsidP="00C50791">
      <w:pPr>
        <w:jc w:val="center"/>
        <w:rPr>
          <w:b/>
          <w:u w:val="single"/>
        </w:rPr>
      </w:pPr>
      <w:r w:rsidRPr="003024B3">
        <w:rPr>
          <w:b/>
          <w:color w:val="000000"/>
          <w:u w:val="single"/>
        </w:rPr>
        <w:lastRenderedPageBreak/>
        <w:t>_________________________11.787.0</w:t>
      </w:r>
      <w:r w:rsidRPr="003024B3">
        <w:rPr>
          <w:b/>
          <w:u w:val="single"/>
        </w:rPr>
        <w:t>________________________________</w:t>
      </w:r>
    </w:p>
    <w:p w:rsidR="00C50791" w:rsidRPr="00680ACD" w:rsidRDefault="00C50791" w:rsidP="00C50791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C50791" w:rsidRPr="00AB3418" w:rsidRDefault="00C50791" w:rsidP="00C50791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C50791" w:rsidRDefault="00C50791" w:rsidP="00C50791">
      <w:pPr>
        <w:jc w:val="center"/>
      </w:pPr>
      <w:r w:rsidRPr="00AB3418">
        <w:t xml:space="preserve">РАЗДЕЛ </w:t>
      </w:r>
      <w:r>
        <w:t>1</w:t>
      </w:r>
    </w:p>
    <w:p w:rsidR="00C50791" w:rsidRPr="00D96516" w:rsidRDefault="00C50791" w:rsidP="00515C57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4E5AD2">
        <w:t xml:space="preserve">: </w:t>
      </w:r>
      <w:r w:rsidRPr="004E5AD2">
        <w:rPr>
          <w:b/>
          <w:u w:val="single"/>
        </w:rPr>
        <w:t>1178700030100010100010</w:t>
      </w:r>
      <w:r w:rsidR="004E5AD2" w:rsidRPr="004E5AD2">
        <w:rPr>
          <w:b/>
          <w:u w:val="single"/>
        </w:rPr>
        <w:t>0</w:t>
      </w:r>
      <w:r w:rsidR="004E5AD2">
        <w:rPr>
          <w:b/>
          <w:u w:val="single"/>
        </w:rPr>
        <w:t>,</w:t>
      </w:r>
    </w:p>
    <w:p w:rsidR="00C50791" w:rsidRPr="00AB3418" w:rsidRDefault="00C50791" w:rsidP="00515C57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4E5AD2">
        <w:rPr>
          <w:b/>
          <w:u w:val="single"/>
        </w:rPr>
        <w:t>,</w:t>
      </w:r>
    </w:p>
    <w:p w:rsidR="00C50791" w:rsidRDefault="00C50791" w:rsidP="00515C57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4E5AD2">
        <w:rPr>
          <w:u w:val="single"/>
        </w:rPr>
        <w:t>,</w:t>
      </w:r>
    </w:p>
    <w:p w:rsidR="00C50791" w:rsidRDefault="00C50791" w:rsidP="00515C57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1842"/>
        <w:gridCol w:w="2835"/>
        <w:gridCol w:w="2410"/>
      </w:tblGrid>
      <w:tr w:rsidR="00960EB7" w:rsidRPr="00A83B51" w:rsidTr="00515C57">
        <w:tc>
          <w:tcPr>
            <w:tcW w:w="2268" w:type="dxa"/>
            <w:vMerge w:val="restart"/>
          </w:tcPr>
          <w:p w:rsidR="00960EB7" w:rsidRPr="00A83B51" w:rsidRDefault="00960EB7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960EB7" w:rsidRPr="00A83B51" w:rsidRDefault="00960EB7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095" w:type="dxa"/>
            <w:gridSpan w:val="3"/>
          </w:tcPr>
          <w:p w:rsidR="00960EB7" w:rsidRDefault="00960EB7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960EB7" w:rsidRDefault="00960EB7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</w:pPr>
            <w:r>
              <w:t>(цена, тариф)</w:t>
            </w:r>
          </w:p>
        </w:tc>
      </w:tr>
      <w:tr w:rsidR="00960EB7" w:rsidRPr="00A83B51" w:rsidTr="00515C57">
        <w:tc>
          <w:tcPr>
            <w:tcW w:w="2268" w:type="dxa"/>
            <w:vMerge/>
          </w:tcPr>
          <w:p w:rsidR="00960EB7" w:rsidRPr="00A83B51" w:rsidRDefault="00960EB7" w:rsidP="00BE4563"/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960EB7" w:rsidRDefault="00960EB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842" w:type="dxa"/>
          </w:tcPr>
          <w:p w:rsidR="00960EB7" w:rsidRDefault="00960EB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835" w:type="dxa"/>
          </w:tcPr>
          <w:p w:rsidR="00960EB7" w:rsidRPr="00A83B51" w:rsidRDefault="00960EB7" w:rsidP="00515C57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960EB7" w:rsidRPr="00A83B51" w:rsidRDefault="00960EB7" w:rsidP="00BE4563"/>
        </w:tc>
      </w:tr>
      <w:tr w:rsidR="00960EB7" w:rsidRPr="00A83B51" w:rsidTr="00515C57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835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10" w:type="dxa"/>
          </w:tcPr>
          <w:p w:rsidR="00960EB7" w:rsidRPr="00A83B51" w:rsidRDefault="00960EB7" w:rsidP="00BE4563">
            <w:pPr>
              <w:ind w:left="360"/>
              <w:jc w:val="center"/>
            </w:pPr>
            <w:r>
              <w:t>8</w:t>
            </w:r>
          </w:p>
        </w:tc>
      </w:tr>
      <w:tr w:rsidR="00960EB7" w:rsidRPr="00A83B51" w:rsidTr="00515C57">
        <w:tc>
          <w:tcPr>
            <w:tcW w:w="2268" w:type="dxa"/>
          </w:tcPr>
          <w:p w:rsidR="00960EB7" w:rsidRPr="000D5127" w:rsidRDefault="00960EB7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0EB7" w:rsidRPr="00A83B51" w:rsidRDefault="00960EB7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960EB7" w:rsidRPr="00A83B51" w:rsidRDefault="00960EB7" w:rsidP="00BE4563">
            <w:r>
              <w:t xml:space="preserve">Очная </w:t>
            </w:r>
          </w:p>
        </w:tc>
        <w:tc>
          <w:tcPr>
            <w:tcW w:w="1842" w:type="dxa"/>
          </w:tcPr>
          <w:p w:rsidR="00960EB7" w:rsidRPr="00A83B51" w:rsidRDefault="00960EB7" w:rsidP="00BE4563">
            <w:r>
              <w:t>Без применения сетевой формы реализации</w:t>
            </w:r>
          </w:p>
        </w:tc>
        <w:tc>
          <w:tcPr>
            <w:tcW w:w="2835" w:type="dxa"/>
          </w:tcPr>
          <w:p w:rsidR="00960EB7" w:rsidRPr="000D5127" w:rsidRDefault="00960EB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960EB7" w:rsidRPr="000D5127" w:rsidRDefault="00960EB7" w:rsidP="00BE4563">
            <w:r w:rsidRPr="000D5127">
              <w:t>образовательных</w:t>
            </w:r>
          </w:p>
          <w:p w:rsidR="00960EB7" w:rsidRDefault="00960EB7" w:rsidP="00BE4563">
            <w:r w:rsidRPr="000D5127">
              <w:t>технологий</w:t>
            </w:r>
          </w:p>
          <w:p w:rsidR="00960EB7" w:rsidRDefault="00960EB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10" w:type="dxa"/>
          </w:tcPr>
          <w:p w:rsidR="00960EB7" w:rsidRPr="00A83B51" w:rsidRDefault="00960EB7" w:rsidP="00BE4563">
            <w:r>
              <w:t>Муниципальная услуга бесплатная</w:t>
            </w:r>
          </w:p>
        </w:tc>
      </w:tr>
    </w:tbl>
    <w:p w:rsidR="00C50791" w:rsidRDefault="00C50791" w:rsidP="00515C57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50791" w:rsidRDefault="00C50791" w:rsidP="00515C57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3002"/>
      </w:tblGrid>
      <w:tr w:rsidR="00C50791" w:rsidTr="00515C57">
        <w:tc>
          <w:tcPr>
            <w:tcW w:w="2403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8026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515C57">
        <w:tc>
          <w:tcPr>
            <w:tcW w:w="2403" w:type="dxa"/>
            <w:vMerge/>
          </w:tcPr>
          <w:p w:rsidR="00C50791" w:rsidRDefault="00C50791" w:rsidP="006E1FDA"/>
        </w:tc>
        <w:tc>
          <w:tcPr>
            <w:tcW w:w="2511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3002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15C57">
        <w:tc>
          <w:tcPr>
            <w:tcW w:w="2403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3002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15C57">
        <w:tc>
          <w:tcPr>
            <w:tcW w:w="2403" w:type="dxa"/>
          </w:tcPr>
          <w:p w:rsidR="00C50791" w:rsidRPr="008009B1" w:rsidRDefault="00C50791" w:rsidP="006E1FDA"/>
        </w:tc>
        <w:tc>
          <w:tcPr>
            <w:tcW w:w="2511" w:type="dxa"/>
          </w:tcPr>
          <w:p w:rsidR="00C50791" w:rsidRDefault="00C50791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512" w:type="dxa"/>
          </w:tcPr>
          <w:p w:rsidR="00C50791" w:rsidRPr="00AB3418" w:rsidRDefault="004E5AD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512" w:type="dxa"/>
          </w:tcPr>
          <w:p w:rsidR="00C50791" w:rsidRPr="00AB3418" w:rsidRDefault="004E5AD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3002" w:type="dxa"/>
          </w:tcPr>
          <w:p w:rsidR="00C50791" w:rsidRPr="00AB3418" w:rsidRDefault="004E5AD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</w:tbl>
    <w:p w:rsidR="00C50791" w:rsidRPr="00D96516" w:rsidRDefault="00C50791" w:rsidP="00515C57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4E5AD2">
        <w:t>: 5.</w:t>
      </w:r>
      <w:r>
        <w:t xml:space="preserve">   </w:t>
      </w:r>
    </w:p>
    <w:p w:rsidR="00C50791" w:rsidRDefault="00C50791" w:rsidP="00515C57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134"/>
        <w:gridCol w:w="1559"/>
        <w:gridCol w:w="1418"/>
        <w:gridCol w:w="1984"/>
      </w:tblGrid>
      <w:tr w:rsidR="00C50791" w:rsidTr="00515C57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7744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</w:tcPr>
          <w:p w:rsidR="00C50791" w:rsidRDefault="00C50791" w:rsidP="006E1FDA">
            <w:r>
              <w:t>Значение показателя качества муниципальной услуги</w:t>
            </w:r>
          </w:p>
        </w:tc>
      </w:tr>
      <w:tr w:rsidR="00C50791" w:rsidTr="00515C57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610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 xml:space="preserve">(очередной финансовый </w:t>
            </w:r>
            <w:r>
              <w:lastRenderedPageBreak/>
              <w:t>год)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lastRenderedPageBreak/>
              <w:t>2018 год</w:t>
            </w:r>
          </w:p>
          <w:p w:rsidR="00C50791" w:rsidRDefault="00C50791" w:rsidP="006E1FDA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lastRenderedPageBreak/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15C57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610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134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4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15C57">
        <w:tc>
          <w:tcPr>
            <w:tcW w:w="2746" w:type="dxa"/>
          </w:tcPr>
          <w:p w:rsidR="00C50791" w:rsidRPr="008009B1" w:rsidRDefault="00C50791" w:rsidP="00515C57"/>
        </w:tc>
        <w:tc>
          <w:tcPr>
            <w:tcW w:w="6610" w:type="dxa"/>
          </w:tcPr>
          <w:p w:rsidR="00C50791" w:rsidRPr="002A31C9" w:rsidRDefault="00C50791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984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610" w:type="dxa"/>
          </w:tcPr>
          <w:p w:rsidR="00C50791" w:rsidRPr="002A31C9" w:rsidRDefault="00C50791" w:rsidP="006E1FDA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610" w:type="dxa"/>
          </w:tcPr>
          <w:p w:rsidR="00C50791" w:rsidRPr="002A31C9" w:rsidRDefault="00C50791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610" w:type="dxa"/>
          </w:tcPr>
          <w:p w:rsidR="00C50791" w:rsidRPr="002A31C9" w:rsidRDefault="00C50791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610" w:type="dxa"/>
          </w:tcPr>
          <w:p w:rsidR="00C50791" w:rsidRPr="002A31C9" w:rsidRDefault="00C50791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50791" w:rsidRPr="00766CBD" w:rsidRDefault="00C50791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</w:tr>
    </w:tbl>
    <w:p w:rsidR="00C50791" w:rsidRPr="00E766E1" w:rsidRDefault="00C50791" w:rsidP="00515C57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50791" w:rsidTr="00515C57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>
            <w:r>
              <w:t>-</w:t>
            </w:r>
          </w:p>
        </w:tc>
        <w:tc>
          <w:tcPr>
            <w:tcW w:w="3544" w:type="dxa"/>
          </w:tcPr>
          <w:p w:rsidR="00C50791" w:rsidRDefault="00C50791" w:rsidP="006E1FDA">
            <w:r>
              <w:t>-</w:t>
            </w:r>
          </w:p>
        </w:tc>
        <w:tc>
          <w:tcPr>
            <w:tcW w:w="1984" w:type="dxa"/>
          </w:tcPr>
          <w:p w:rsidR="00C50791" w:rsidRDefault="00C50791" w:rsidP="006E1FDA">
            <w:r>
              <w:t>-</w:t>
            </w:r>
          </w:p>
        </w:tc>
        <w:tc>
          <w:tcPr>
            <w:tcW w:w="1418" w:type="dxa"/>
          </w:tcPr>
          <w:p w:rsidR="00C50791" w:rsidRDefault="00C50791" w:rsidP="006E1FDA">
            <w:r>
              <w:t>-</w:t>
            </w:r>
          </w:p>
        </w:tc>
        <w:tc>
          <w:tcPr>
            <w:tcW w:w="6520" w:type="dxa"/>
          </w:tcPr>
          <w:p w:rsidR="00C50791" w:rsidRDefault="00C50791" w:rsidP="006E1FDA">
            <w:r>
              <w:t>-</w:t>
            </w:r>
          </w:p>
        </w:tc>
      </w:tr>
    </w:tbl>
    <w:p w:rsidR="00C50791" w:rsidRDefault="00C50791" w:rsidP="00515C57">
      <w:pPr>
        <w:jc w:val="both"/>
      </w:pPr>
      <w:r>
        <w:tab/>
        <w:t xml:space="preserve"> 7. Порядок оказания муниципальной услуги:</w:t>
      </w:r>
    </w:p>
    <w:p w:rsidR="00C50791" w:rsidRDefault="00C50791" w:rsidP="00515C57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C50791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C50791" w:rsidRPr="00AB3418" w:rsidRDefault="00C50791" w:rsidP="00C50791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C50791" w:rsidRPr="007C15F6" w:rsidRDefault="00C50791" w:rsidP="00C50791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lastRenderedPageBreak/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C50791" w:rsidRPr="00AB3418" w:rsidRDefault="00C50791" w:rsidP="00C50791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Pr="0032093C" w:rsidRDefault="00C50791" w:rsidP="00C50791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C50791" w:rsidRPr="00AB3418" w:rsidRDefault="00C50791" w:rsidP="00C50791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AB3418" w:rsidRDefault="00C50791" w:rsidP="00C50791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Pr="00AB3418" w:rsidRDefault="00C50791" w:rsidP="00C50791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C50791" w:rsidRPr="00AB3418" w:rsidRDefault="00C50791" w:rsidP="00515C57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 xml:space="preserve">Размещение информации о муниципальной услуге в сети Интернет на официальном </w:t>
            </w:r>
            <w:r>
              <w:lastRenderedPageBreak/>
              <w:t>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Количество учащихся в организации (по итогам комплектования);</w:t>
            </w:r>
          </w:p>
          <w:p w:rsidR="00C50791" w:rsidRDefault="00C50791" w:rsidP="006E1FDA">
            <w:r>
              <w:lastRenderedPageBreak/>
              <w:t xml:space="preserve">Изучаемые иностранные языки (в каких параллелях); </w:t>
            </w:r>
          </w:p>
          <w:p w:rsidR="00C50791" w:rsidRDefault="00C50791" w:rsidP="006E1FDA">
            <w:r>
              <w:t>Наличие групп продленного дня;</w:t>
            </w:r>
          </w:p>
          <w:p w:rsidR="00C50791" w:rsidRDefault="00C50791" w:rsidP="006E1FDA">
            <w:r>
              <w:t>Наличие кружков, секций (каких, для какого возраста);</w:t>
            </w:r>
          </w:p>
          <w:p w:rsidR="00C50791" w:rsidRDefault="00C50791" w:rsidP="006E1FDA">
            <w:r>
              <w:t xml:space="preserve">Наличие дополнительных платных образовательных услуг (перечислить); </w:t>
            </w:r>
          </w:p>
          <w:p w:rsidR="00C50791" w:rsidRDefault="00C50791" w:rsidP="006E1FDA">
            <w:r>
              <w:t>Учебно-методические комплексы;</w:t>
            </w:r>
          </w:p>
          <w:p w:rsidR="00C50791" w:rsidRDefault="00C50791" w:rsidP="006E1FDA">
            <w:r>
              <w:t>Наличие школьной формы (какой);</w:t>
            </w:r>
          </w:p>
          <w:p w:rsidR="00C50791" w:rsidRDefault="00C50791" w:rsidP="006E1FDA">
            <w:r>
              <w:t>Порядок зачисления в организацию;</w:t>
            </w:r>
          </w:p>
          <w:p w:rsidR="00C50791" w:rsidRDefault="00C50791" w:rsidP="006E1FDA">
            <w:r>
              <w:t>Основная образовательная программа организации;</w:t>
            </w:r>
          </w:p>
          <w:p w:rsidR="00C50791" w:rsidRDefault="00C50791" w:rsidP="006E1FDA">
            <w:r>
              <w:t>Учебный план организации;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Предоставление информации о текущей успеваемости учащихся;</w:t>
            </w:r>
          </w:p>
          <w:p w:rsidR="00C50791" w:rsidRDefault="00C50791" w:rsidP="006E1FDA">
            <w:r>
              <w:t>Самоанализ деятельности организации;</w:t>
            </w:r>
          </w:p>
          <w:p w:rsidR="00C50791" w:rsidRDefault="00C50791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</w:tbl>
    <w:p w:rsidR="00C50791" w:rsidRDefault="00C50791" w:rsidP="00C50791">
      <w:pPr>
        <w:jc w:val="center"/>
        <w:rPr>
          <w:color w:val="000000"/>
          <w:u w:val="single"/>
        </w:rPr>
      </w:pPr>
    </w:p>
    <w:p w:rsidR="00C50791" w:rsidRPr="00515C57" w:rsidRDefault="00C50791" w:rsidP="00C50791">
      <w:pPr>
        <w:jc w:val="center"/>
        <w:rPr>
          <w:b/>
          <w:u w:val="single"/>
        </w:rPr>
      </w:pPr>
      <w:r w:rsidRPr="00515C57">
        <w:rPr>
          <w:b/>
          <w:color w:val="000000"/>
          <w:u w:val="single"/>
        </w:rPr>
        <w:t>________________________</w:t>
      </w:r>
      <w:r w:rsidRPr="00515C57">
        <w:rPr>
          <w:rFonts w:ascii="Calibri" w:hAnsi="Calibri" w:cs="Calibri"/>
          <w:b/>
          <w:color w:val="000000"/>
          <w:u w:val="single"/>
        </w:rPr>
        <w:t>11.791.0</w:t>
      </w:r>
      <w:r w:rsidRPr="00515C57">
        <w:rPr>
          <w:b/>
          <w:u w:val="single"/>
        </w:rPr>
        <w:t>_______________________________</w:t>
      </w:r>
    </w:p>
    <w:p w:rsidR="00C50791" w:rsidRPr="00515C57" w:rsidRDefault="00C50791" w:rsidP="00C50791">
      <w:pPr>
        <w:jc w:val="center"/>
        <w:rPr>
          <w:b/>
          <w:sz w:val="28"/>
          <w:szCs w:val="28"/>
          <w:vertAlign w:val="superscript"/>
        </w:rPr>
      </w:pPr>
      <w:r w:rsidRPr="00515C57">
        <w:rPr>
          <w:b/>
          <w:vertAlign w:val="superscript"/>
        </w:rPr>
        <w:t>(код муниципальной услуги)</w:t>
      </w:r>
    </w:p>
    <w:p w:rsidR="00C50791" w:rsidRPr="00515C57" w:rsidRDefault="00C50791" w:rsidP="00C50791">
      <w:pPr>
        <w:jc w:val="center"/>
        <w:rPr>
          <w:b/>
        </w:rPr>
      </w:pPr>
      <w:r w:rsidRPr="00515C57">
        <w:rPr>
          <w:b/>
        </w:rPr>
        <w:t>РАЗДЕЛ 2</w:t>
      </w:r>
    </w:p>
    <w:p w:rsidR="00C50791" w:rsidRDefault="00C50791" w:rsidP="00515C57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4E5AD2">
        <w:t xml:space="preserve">: </w:t>
      </w:r>
      <w:r w:rsidRPr="004E5AD2">
        <w:rPr>
          <w:b/>
          <w:u w:val="single"/>
        </w:rPr>
        <w:t>1179100030100010100410</w:t>
      </w:r>
      <w:r w:rsidR="004E5AD2" w:rsidRPr="004E5AD2">
        <w:rPr>
          <w:b/>
          <w:u w:val="single"/>
        </w:rPr>
        <w:t>0</w:t>
      </w:r>
      <w:r w:rsidR="004E5AD2">
        <w:rPr>
          <w:b/>
          <w:u w:val="single"/>
        </w:rPr>
        <w:t>.</w:t>
      </w:r>
    </w:p>
    <w:p w:rsidR="00C50791" w:rsidRPr="00AB3418" w:rsidRDefault="00C50791" w:rsidP="00515C57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4E5AD2">
        <w:rPr>
          <w:b/>
          <w:u w:val="single"/>
        </w:rPr>
        <w:t>.</w:t>
      </w:r>
    </w:p>
    <w:p w:rsidR="00C50791" w:rsidRDefault="00C50791" w:rsidP="00515C57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4E5AD2">
        <w:rPr>
          <w:u w:val="single"/>
        </w:rPr>
        <w:t>.</w:t>
      </w:r>
    </w:p>
    <w:p w:rsidR="00C50791" w:rsidRDefault="00C50791" w:rsidP="00515C57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276"/>
        <w:gridCol w:w="1134"/>
        <w:gridCol w:w="2552"/>
        <w:gridCol w:w="2551"/>
        <w:gridCol w:w="2268"/>
      </w:tblGrid>
      <w:tr w:rsidR="00960EB7" w:rsidRPr="00A83B51" w:rsidTr="00515C57">
        <w:tc>
          <w:tcPr>
            <w:tcW w:w="2268" w:type="dxa"/>
            <w:vMerge w:val="restart"/>
          </w:tcPr>
          <w:p w:rsidR="00960EB7" w:rsidRPr="00A83B51" w:rsidRDefault="00960EB7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960EB7" w:rsidRPr="00A83B51" w:rsidRDefault="00960EB7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237" w:type="dxa"/>
            <w:gridSpan w:val="3"/>
          </w:tcPr>
          <w:p w:rsidR="00960EB7" w:rsidRDefault="00960EB7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960EB7" w:rsidRDefault="00960EB7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960EB7" w:rsidRPr="00A83B51" w:rsidRDefault="00960EB7" w:rsidP="00BE4563">
            <w:pPr>
              <w:jc w:val="center"/>
            </w:pPr>
            <w:r>
              <w:t>(цена, тариф)</w:t>
            </w:r>
          </w:p>
        </w:tc>
      </w:tr>
      <w:tr w:rsidR="00960EB7" w:rsidRPr="00A83B51" w:rsidTr="00515C57">
        <w:tc>
          <w:tcPr>
            <w:tcW w:w="2268" w:type="dxa"/>
            <w:vMerge/>
          </w:tcPr>
          <w:p w:rsidR="00960EB7" w:rsidRPr="00A83B51" w:rsidRDefault="00960EB7" w:rsidP="00BE4563"/>
        </w:tc>
        <w:tc>
          <w:tcPr>
            <w:tcW w:w="1843" w:type="dxa"/>
          </w:tcPr>
          <w:p w:rsidR="00960EB7" w:rsidRPr="00A83B51" w:rsidRDefault="00960EB7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59" w:type="dxa"/>
          </w:tcPr>
          <w:p w:rsidR="00960EB7" w:rsidRPr="00A83B51" w:rsidRDefault="00960EB7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960EB7" w:rsidRPr="00A83B51" w:rsidRDefault="00960EB7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134" w:type="dxa"/>
          </w:tcPr>
          <w:p w:rsidR="00960EB7" w:rsidRDefault="00960EB7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552" w:type="dxa"/>
          </w:tcPr>
          <w:p w:rsidR="00960EB7" w:rsidRDefault="00960EB7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551" w:type="dxa"/>
          </w:tcPr>
          <w:p w:rsidR="00960EB7" w:rsidRPr="00A83B51" w:rsidRDefault="00960EB7" w:rsidP="00BE4563">
            <w: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960EB7" w:rsidRPr="00A83B51" w:rsidRDefault="00960EB7" w:rsidP="00BE4563"/>
        </w:tc>
      </w:tr>
      <w:tr w:rsidR="00960EB7" w:rsidRPr="00A83B51" w:rsidTr="00515C57">
        <w:tc>
          <w:tcPr>
            <w:tcW w:w="2268" w:type="dxa"/>
          </w:tcPr>
          <w:p w:rsidR="00960EB7" w:rsidRPr="00A83B51" w:rsidRDefault="00960EB7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59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134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552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551" w:type="dxa"/>
          </w:tcPr>
          <w:p w:rsidR="00960EB7" w:rsidRPr="00A83B51" w:rsidRDefault="00960EB7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268" w:type="dxa"/>
          </w:tcPr>
          <w:p w:rsidR="00960EB7" w:rsidRPr="00A83B51" w:rsidRDefault="00960EB7" w:rsidP="00BE4563">
            <w:pPr>
              <w:ind w:left="360"/>
              <w:jc w:val="center"/>
            </w:pPr>
            <w:r>
              <w:t>8</w:t>
            </w:r>
          </w:p>
        </w:tc>
      </w:tr>
      <w:tr w:rsidR="00960EB7" w:rsidRPr="00A83B51" w:rsidTr="00515C57">
        <w:tc>
          <w:tcPr>
            <w:tcW w:w="2268" w:type="dxa"/>
          </w:tcPr>
          <w:p w:rsidR="00960EB7" w:rsidRPr="00BE4563" w:rsidRDefault="00960EB7" w:rsidP="00BE4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0EB7" w:rsidRPr="00A83B51" w:rsidRDefault="00960EB7" w:rsidP="00BE4563">
            <w:r>
              <w:t xml:space="preserve">не указано </w:t>
            </w:r>
          </w:p>
        </w:tc>
        <w:tc>
          <w:tcPr>
            <w:tcW w:w="1559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960EB7" w:rsidRDefault="00960EB7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134" w:type="dxa"/>
          </w:tcPr>
          <w:p w:rsidR="00960EB7" w:rsidRPr="00A83B51" w:rsidRDefault="00960EB7" w:rsidP="00BE4563">
            <w:r>
              <w:t xml:space="preserve">Очная </w:t>
            </w:r>
          </w:p>
        </w:tc>
        <w:tc>
          <w:tcPr>
            <w:tcW w:w="2552" w:type="dxa"/>
          </w:tcPr>
          <w:p w:rsidR="00960EB7" w:rsidRPr="00A83B51" w:rsidRDefault="00960EB7" w:rsidP="00BE4563">
            <w:r>
              <w:t>Без применения сетевой формы реализации</w:t>
            </w:r>
          </w:p>
        </w:tc>
        <w:tc>
          <w:tcPr>
            <w:tcW w:w="2551" w:type="dxa"/>
          </w:tcPr>
          <w:p w:rsidR="00960EB7" w:rsidRPr="000D5127" w:rsidRDefault="00960EB7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960EB7" w:rsidRPr="000D5127" w:rsidRDefault="00960EB7" w:rsidP="00BE4563">
            <w:r w:rsidRPr="000D5127">
              <w:lastRenderedPageBreak/>
              <w:t>образовательных</w:t>
            </w:r>
          </w:p>
          <w:p w:rsidR="00960EB7" w:rsidRDefault="00960EB7" w:rsidP="00BE4563">
            <w:r w:rsidRPr="000D5127">
              <w:t>технологий</w:t>
            </w:r>
          </w:p>
          <w:p w:rsidR="00960EB7" w:rsidRDefault="00960EB7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268" w:type="dxa"/>
          </w:tcPr>
          <w:p w:rsidR="00960EB7" w:rsidRPr="00A83B51" w:rsidRDefault="00960EB7" w:rsidP="00BE4563">
            <w:r>
              <w:lastRenderedPageBreak/>
              <w:t>Муниципальная услуга бесплатная</w:t>
            </w:r>
          </w:p>
        </w:tc>
      </w:tr>
    </w:tbl>
    <w:p w:rsidR="00C50791" w:rsidRDefault="00C50791" w:rsidP="00515C57">
      <w:pPr>
        <w:ind w:firstLine="708"/>
        <w:jc w:val="both"/>
      </w:pPr>
      <w:r>
        <w:lastRenderedPageBreak/>
        <w:t>5. Показатели, характеризующие объем и (или) качество муниципальной услуги:</w:t>
      </w:r>
    </w:p>
    <w:p w:rsidR="00C50791" w:rsidRDefault="00C50791" w:rsidP="00515C57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C50791" w:rsidTr="00515C57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515C57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458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15C57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15C57">
        <w:tc>
          <w:tcPr>
            <w:tcW w:w="2746" w:type="dxa"/>
          </w:tcPr>
          <w:p w:rsidR="00C50791" w:rsidRPr="00FB043A" w:rsidRDefault="00C50791" w:rsidP="006E1FDA"/>
        </w:tc>
        <w:tc>
          <w:tcPr>
            <w:tcW w:w="2458" w:type="dxa"/>
          </w:tcPr>
          <w:p w:rsidR="00C50791" w:rsidRDefault="00C50791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451" w:type="dxa"/>
          </w:tcPr>
          <w:p w:rsidR="00C50791" w:rsidRPr="00AB3418" w:rsidRDefault="00C5079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437" w:type="dxa"/>
          </w:tcPr>
          <w:p w:rsidR="00C50791" w:rsidRPr="00AB3418" w:rsidRDefault="00C5079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927" w:type="dxa"/>
          </w:tcPr>
          <w:p w:rsidR="00C50791" w:rsidRPr="00AB3418" w:rsidRDefault="00C5079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</w:tr>
    </w:tbl>
    <w:p w:rsidR="00C50791" w:rsidRPr="00D96516" w:rsidRDefault="0009252F" w:rsidP="00515C57">
      <w:pPr>
        <w:jc w:val="both"/>
      </w:pPr>
      <w:r>
        <w:rPr>
          <w:noProof/>
        </w:rPr>
        <w:pict>
          <v:rect id="Прямоугольник 313" o:spid="_x0000_s1079" style="position:absolute;left:0;text-align:left;margin-left:247.05pt;margin-top:16.85pt;width:33.75pt;height:10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CXD/PXyAIAAMkFAAAOAAAAAAAAAAAAAAAAAC4CAABkcnMvZTJvRG9jLnhtbFBL&#10;AQItABQABgAIAAAAIQAusesy4AAAAAkBAAAPAAAAAAAAAAAAAAAAACIFAABkcnMvZG93bnJldi54&#10;bWxQSwUGAAAAAAQABADzAAAALwYAAAAA&#10;" fillcolor="white [3212]" strokecolor="black [3213]" strokeweight=".25pt"/>
        </w:pict>
      </w:r>
      <w:r w:rsidR="00C50791"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50791" w:rsidRDefault="00C50791" w:rsidP="00515C57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C50791" w:rsidTr="00515C57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515C57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893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15C57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15C57">
        <w:tc>
          <w:tcPr>
            <w:tcW w:w="2746" w:type="dxa"/>
          </w:tcPr>
          <w:p w:rsidR="00C50791" w:rsidRPr="00FB043A" w:rsidRDefault="00C50791" w:rsidP="006E1FDA"/>
        </w:tc>
        <w:tc>
          <w:tcPr>
            <w:tcW w:w="6893" w:type="dxa"/>
          </w:tcPr>
          <w:p w:rsidR="00C50791" w:rsidRPr="002A31C9" w:rsidRDefault="00C50791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893" w:type="dxa"/>
          </w:tcPr>
          <w:p w:rsidR="00C50791" w:rsidRPr="002A31C9" w:rsidRDefault="00C50791" w:rsidP="006E1FDA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893" w:type="dxa"/>
          </w:tcPr>
          <w:p w:rsidR="00C50791" w:rsidRPr="002A31C9" w:rsidRDefault="00C50791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893" w:type="dxa"/>
          </w:tcPr>
          <w:p w:rsidR="00C50791" w:rsidRPr="002A31C9" w:rsidRDefault="00C50791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C50791" w:rsidRDefault="00C50791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515C57">
        <w:tc>
          <w:tcPr>
            <w:tcW w:w="2746" w:type="dxa"/>
          </w:tcPr>
          <w:p w:rsidR="00C50791" w:rsidRDefault="00C50791" w:rsidP="006E1FDA"/>
        </w:tc>
        <w:tc>
          <w:tcPr>
            <w:tcW w:w="6893" w:type="dxa"/>
          </w:tcPr>
          <w:p w:rsidR="00C50791" w:rsidRPr="002A31C9" w:rsidRDefault="00C50791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C50791" w:rsidRPr="00766CBD" w:rsidRDefault="00C50791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</w:tr>
    </w:tbl>
    <w:p w:rsidR="00C50791" w:rsidRPr="00E766E1" w:rsidRDefault="00C50791" w:rsidP="00515C57">
      <w:pPr>
        <w:jc w:val="both"/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50791" w:rsidTr="00515C57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515C57">
        <w:tc>
          <w:tcPr>
            <w:tcW w:w="1985" w:type="dxa"/>
          </w:tcPr>
          <w:p w:rsidR="00C50791" w:rsidRDefault="00C50791" w:rsidP="006E1FDA"/>
        </w:tc>
        <w:tc>
          <w:tcPr>
            <w:tcW w:w="3544" w:type="dxa"/>
          </w:tcPr>
          <w:p w:rsidR="00C50791" w:rsidRDefault="00C50791" w:rsidP="006E1FDA"/>
        </w:tc>
        <w:tc>
          <w:tcPr>
            <w:tcW w:w="1984" w:type="dxa"/>
          </w:tcPr>
          <w:p w:rsidR="00C50791" w:rsidRDefault="00C50791" w:rsidP="006E1FDA"/>
        </w:tc>
        <w:tc>
          <w:tcPr>
            <w:tcW w:w="1418" w:type="dxa"/>
          </w:tcPr>
          <w:p w:rsidR="00C50791" w:rsidRDefault="00C50791" w:rsidP="006E1FDA"/>
        </w:tc>
        <w:tc>
          <w:tcPr>
            <w:tcW w:w="6520" w:type="dxa"/>
          </w:tcPr>
          <w:p w:rsidR="00C50791" w:rsidRDefault="00C50791" w:rsidP="006E1FDA"/>
        </w:tc>
      </w:tr>
    </w:tbl>
    <w:p w:rsidR="00C50791" w:rsidRDefault="00C50791" w:rsidP="00515C57">
      <w:pPr>
        <w:jc w:val="both"/>
      </w:pPr>
      <w:r>
        <w:tab/>
        <w:t xml:space="preserve"> 7. Порядок оказания муниципальной услуги:</w:t>
      </w:r>
    </w:p>
    <w:p w:rsidR="00C50791" w:rsidRDefault="00C50791" w:rsidP="00515C57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C50791" w:rsidRPr="00AB3418" w:rsidRDefault="00C50791" w:rsidP="00C50791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C50791" w:rsidRPr="00AB3418" w:rsidRDefault="00C50791" w:rsidP="00C50791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C50791" w:rsidRPr="00AB3418" w:rsidRDefault="00C50791" w:rsidP="00C50791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C50791" w:rsidRPr="00AB3418" w:rsidRDefault="00C50791" w:rsidP="00C5079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C50791" w:rsidRPr="00AB3418" w:rsidRDefault="00C50791" w:rsidP="00C50791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Pr="00196D8C" w:rsidRDefault="00C50791" w:rsidP="00C50791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50791" w:rsidRPr="00AB3418" w:rsidRDefault="00C50791" w:rsidP="00C507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C50791" w:rsidRPr="00AB3418" w:rsidRDefault="00C50791" w:rsidP="00C50791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4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Default="00C50791" w:rsidP="00C50791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Default="00C50791" w:rsidP="00C50791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C50791" w:rsidRPr="00AB3418" w:rsidRDefault="00C50791" w:rsidP="00C50791">
      <w:pPr>
        <w:ind w:firstLine="708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Количество учащихся в организации (по итогам комплектования);</w:t>
            </w:r>
          </w:p>
          <w:p w:rsidR="00C50791" w:rsidRDefault="00C50791" w:rsidP="006E1FDA">
            <w:r>
              <w:t xml:space="preserve">Изучаемые иностранные языки (в каких параллелях); </w:t>
            </w:r>
          </w:p>
          <w:p w:rsidR="00C50791" w:rsidRDefault="00C50791" w:rsidP="006E1FDA">
            <w:r>
              <w:t>Наличие групп продленного дня;</w:t>
            </w:r>
          </w:p>
          <w:p w:rsidR="00C50791" w:rsidRDefault="00C50791" w:rsidP="006E1FDA">
            <w:r>
              <w:t>Наличие кружков, секций (каких, для какого возраста);</w:t>
            </w:r>
          </w:p>
          <w:p w:rsidR="00C50791" w:rsidRDefault="00C50791" w:rsidP="006E1FDA">
            <w:r>
              <w:t xml:space="preserve">Наличие дополнительных платных образовательных услуг (перечислить); </w:t>
            </w:r>
          </w:p>
          <w:p w:rsidR="00C50791" w:rsidRDefault="00C50791" w:rsidP="006E1FDA">
            <w:r>
              <w:t>Учебно-методические комплексы;</w:t>
            </w:r>
            <w:r w:rsidR="003024B3">
              <w:t xml:space="preserve"> </w:t>
            </w:r>
            <w:r>
              <w:t>Наличие школьной формы (какой);</w:t>
            </w:r>
          </w:p>
          <w:p w:rsidR="00C50791" w:rsidRDefault="00C50791" w:rsidP="006E1FDA">
            <w:r>
              <w:t>Основная образовательная программа организации;</w:t>
            </w:r>
          </w:p>
          <w:p w:rsidR="00C50791" w:rsidRDefault="00C50791" w:rsidP="006E1FDA">
            <w:r>
              <w:t>Учебный план организации;</w:t>
            </w:r>
            <w:r w:rsidR="003024B3">
              <w:t xml:space="preserve"> </w:t>
            </w:r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Предоставление информации о текущей успеваемости учащихся;</w:t>
            </w:r>
          </w:p>
          <w:p w:rsidR="00C50791" w:rsidRDefault="00C50791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  <w:tr w:rsidR="00C50791" w:rsidTr="00515C57">
        <w:trPr>
          <w:trHeight w:val="23"/>
        </w:trPr>
        <w:tc>
          <w:tcPr>
            <w:tcW w:w="3261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</w:tbl>
    <w:p w:rsidR="00C50791" w:rsidRPr="00515C57" w:rsidRDefault="00C50791" w:rsidP="00C50791">
      <w:pPr>
        <w:jc w:val="center"/>
        <w:rPr>
          <w:b/>
          <w:u w:val="single"/>
        </w:rPr>
      </w:pPr>
      <w:r w:rsidRPr="00515C57">
        <w:rPr>
          <w:b/>
          <w:color w:val="000000"/>
          <w:u w:val="single"/>
        </w:rPr>
        <w:lastRenderedPageBreak/>
        <w:t>____________________________11.784.0</w:t>
      </w:r>
      <w:r w:rsidRPr="00515C57">
        <w:rPr>
          <w:b/>
          <w:u w:val="single"/>
        </w:rPr>
        <w:t>_______________________________</w:t>
      </w:r>
    </w:p>
    <w:p w:rsidR="00C50791" w:rsidRPr="00515C57" w:rsidRDefault="00C50791" w:rsidP="00C50791">
      <w:pPr>
        <w:jc w:val="center"/>
        <w:rPr>
          <w:b/>
          <w:sz w:val="28"/>
          <w:szCs w:val="28"/>
          <w:vertAlign w:val="superscript"/>
        </w:rPr>
      </w:pPr>
      <w:r w:rsidRPr="00515C57">
        <w:rPr>
          <w:b/>
          <w:vertAlign w:val="superscript"/>
        </w:rPr>
        <w:t>(код муниципальной услуги)</w:t>
      </w:r>
    </w:p>
    <w:p w:rsidR="00C50791" w:rsidRPr="00515C57" w:rsidRDefault="00C50791" w:rsidP="00C50791">
      <w:pPr>
        <w:jc w:val="center"/>
        <w:rPr>
          <w:b/>
        </w:rPr>
      </w:pPr>
      <w:r w:rsidRPr="00515C57">
        <w:rPr>
          <w:b/>
        </w:rPr>
        <w:t xml:space="preserve">РАЗДЕЛ </w:t>
      </w:r>
      <w:r w:rsidR="00144B84" w:rsidRPr="00515C57">
        <w:rPr>
          <w:b/>
        </w:rPr>
        <w:t>3</w:t>
      </w:r>
    </w:p>
    <w:p w:rsidR="00C50791" w:rsidRDefault="00C50791" w:rsidP="009B2369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A22881">
        <w:rPr>
          <w:b/>
          <w:u w:val="single"/>
        </w:rPr>
        <w:t>11784000301000301001100</w:t>
      </w:r>
      <w:r w:rsidR="00A22881">
        <w:rPr>
          <w:b/>
          <w:u w:val="single"/>
        </w:rPr>
        <w:t>.</w:t>
      </w:r>
    </w:p>
    <w:p w:rsidR="00C50791" w:rsidRPr="00AB3418" w:rsidRDefault="00C50791" w:rsidP="009B2369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A22881">
        <w:rPr>
          <w:b/>
          <w:u w:val="single"/>
        </w:rPr>
        <w:t>.</w:t>
      </w:r>
    </w:p>
    <w:p w:rsidR="00C50791" w:rsidRPr="00661047" w:rsidRDefault="00C50791" w:rsidP="009B2369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A22881">
        <w:rPr>
          <w:u w:val="single"/>
        </w:rPr>
        <w:t>.</w:t>
      </w:r>
    </w:p>
    <w:p w:rsidR="00C50791" w:rsidRDefault="00C50791" w:rsidP="009B2369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2074"/>
        <w:gridCol w:w="1701"/>
        <w:gridCol w:w="1842"/>
        <w:gridCol w:w="2127"/>
        <w:gridCol w:w="2126"/>
        <w:gridCol w:w="2770"/>
      </w:tblGrid>
      <w:tr w:rsidR="00C50791" w:rsidRPr="00A83B51" w:rsidTr="009B2369">
        <w:tc>
          <w:tcPr>
            <w:tcW w:w="2746" w:type="dxa"/>
            <w:vMerge w:val="restart"/>
          </w:tcPr>
          <w:p w:rsidR="00C50791" w:rsidRPr="00A83B51" w:rsidRDefault="00C50791" w:rsidP="006E1FDA">
            <w: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C50791" w:rsidRPr="00A83B51" w:rsidRDefault="00C50791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50791" w:rsidRPr="00A83B51" w:rsidRDefault="00C50791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C50791" w:rsidRDefault="00C50791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50791" w:rsidRPr="00A83B51" w:rsidRDefault="00C50791" w:rsidP="006E1FDA">
            <w:pPr>
              <w:jc w:val="center"/>
            </w:pPr>
            <w:r>
              <w:t>(цена, тариф)</w:t>
            </w:r>
          </w:p>
        </w:tc>
      </w:tr>
      <w:tr w:rsidR="00ED1173" w:rsidRPr="00A83B51" w:rsidTr="009B2369">
        <w:tc>
          <w:tcPr>
            <w:tcW w:w="2746" w:type="dxa"/>
            <w:vMerge/>
          </w:tcPr>
          <w:p w:rsidR="00ED1173" w:rsidRPr="00A83B51" w:rsidRDefault="00ED1173" w:rsidP="006E1FDA"/>
        </w:tc>
        <w:tc>
          <w:tcPr>
            <w:tcW w:w="2074" w:type="dxa"/>
          </w:tcPr>
          <w:p w:rsidR="00ED1173" w:rsidRPr="00A83B51" w:rsidRDefault="00ED1173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ED1173" w:rsidRPr="00A83B51" w:rsidRDefault="00ED1173" w:rsidP="006E1FDA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ED1173" w:rsidRPr="00A83B51" w:rsidRDefault="00ED1173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ED1173" w:rsidRDefault="00ED1173" w:rsidP="00703E11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ED1173" w:rsidRDefault="00ED1173" w:rsidP="006E1FDA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770" w:type="dxa"/>
            <w:vMerge/>
          </w:tcPr>
          <w:p w:rsidR="00ED1173" w:rsidRPr="00A83B51" w:rsidRDefault="00ED1173" w:rsidP="006E1FDA"/>
        </w:tc>
      </w:tr>
      <w:tr w:rsidR="00ED1173" w:rsidRPr="00A83B51" w:rsidTr="009B2369">
        <w:tc>
          <w:tcPr>
            <w:tcW w:w="2746" w:type="dxa"/>
          </w:tcPr>
          <w:p w:rsidR="00ED1173" w:rsidRPr="00A83B51" w:rsidRDefault="00ED1173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074" w:type="dxa"/>
          </w:tcPr>
          <w:p w:rsidR="00ED1173" w:rsidRPr="00A83B51" w:rsidRDefault="00ED1173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ED1173" w:rsidRPr="00A83B51" w:rsidRDefault="00ED1173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ED1173" w:rsidRPr="00A83B51" w:rsidRDefault="00ED1173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ED1173" w:rsidRPr="00A83B51" w:rsidRDefault="00ED1173" w:rsidP="00703E1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ED1173" w:rsidRPr="00A83B51" w:rsidRDefault="00ED1173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ED1173" w:rsidRPr="00A83B51" w:rsidRDefault="00ED1173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C50791" w:rsidRPr="00A83B51" w:rsidTr="009B2369">
        <w:tc>
          <w:tcPr>
            <w:tcW w:w="2746" w:type="dxa"/>
          </w:tcPr>
          <w:p w:rsidR="00C50791" w:rsidRPr="001E54C6" w:rsidRDefault="00C50791" w:rsidP="006E1FDA"/>
        </w:tc>
        <w:tc>
          <w:tcPr>
            <w:tcW w:w="2074" w:type="dxa"/>
          </w:tcPr>
          <w:p w:rsidR="00C50791" w:rsidRPr="00A83B51" w:rsidRDefault="00C50791" w:rsidP="006E1FDA">
            <w:r>
              <w:t>не указан</w:t>
            </w:r>
            <w:r w:rsidR="00515C57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C50791" w:rsidRDefault="00C50791" w:rsidP="006E1FDA">
            <w:r w:rsidRPr="00A734D6">
              <w:t>не указан</w:t>
            </w:r>
            <w:r w:rsidR="00297879"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C50791" w:rsidRPr="004866E6" w:rsidRDefault="00C50791" w:rsidP="006E1FDA">
            <w:r w:rsidRPr="00661047">
              <w:t>От 3 лет до 8 лет</w:t>
            </w:r>
          </w:p>
        </w:tc>
        <w:tc>
          <w:tcPr>
            <w:tcW w:w="2127" w:type="dxa"/>
          </w:tcPr>
          <w:p w:rsidR="00C50791" w:rsidRDefault="00ED1173" w:rsidP="006E1FDA">
            <w:r>
              <w:t>Очная</w:t>
            </w:r>
          </w:p>
        </w:tc>
        <w:tc>
          <w:tcPr>
            <w:tcW w:w="2126" w:type="dxa"/>
          </w:tcPr>
          <w:p w:rsidR="00C50791" w:rsidRPr="00A83B51" w:rsidRDefault="00C50791" w:rsidP="006E1FDA"/>
        </w:tc>
        <w:tc>
          <w:tcPr>
            <w:tcW w:w="2770" w:type="dxa"/>
          </w:tcPr>
          <w:p w:rsidR="00C50791" w:rsidRDefault="00C50791" w:rsidP="006E1FDA">
            <w:r>
              <w:t>Муниципальная услуга бесплатная</w:t>
            </w:r>
          </w:p>
        </w:tc>
      </w:tr>
    </w:tbl>
    <w:p w:rsidR="00C50791" w:rsidRDefault="00C50791" w:rsidP="009B2369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50791" w:rsidRDefault="00C50791" w:rsidP="009B2369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410"/>
        <w:gridCol w:w="2693"/>
        <w:gridCol w:w="2126"/>
        <w:gridCol w:w="2693"/>
      </w:tblGrid>
      <w:tr w:rsidR="00C50791" w:rsidTr="009B2369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5051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512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9B2369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641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10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693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126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93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9B2369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10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693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693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9B2369">
        <w:tc>
          <w:tcPr>
            <w:tcW w:w="2746" w:type="dxa"/>
          </w:tcPr>
          <w:p w:rsidR="00C50791" w:rsidRPr="001E54C6" w:rsidRDefault="00C50791" w:rsidP="006E1FDA"/>
        </w:tc>
        <w:tc>
          <w:tcPr>
            <w:tcW w:w="2641" w:type="dxa"/>
          </w:tcPr>
          <w:p w:rsidR="00C50791" w:rsidRDefault="00C50791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10" w:type="dxa"/>
          </w:tcPr>
          <w:p w:rsidR="00C50791" w:rsidRDefault="00C50791" w:rsidP="006E1FDA">
            <w:r>
              <w:t xml:space="preserve">Человек </w:t>
            </w:r>
          </w:p>
        </w:tc>
        <w:tc>
          <w:tcPr>
            <w:tcW w:w="2693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</w:tr>
    </w:tbl>
    <w:p w:rsidR="00C50791" w:rsidRPr="00D96516" w:rsidRDefault="00C50791" w:rsidP="009B2369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22881">
        <w:t>: 5.</w:t>
      </w:r>
      <w:r>
        <w:t xml:space="preserve">   </w:t>
      </w:r>
    </w:p>
    <w:p w:rsidR="00C50791" w:rsidRDefault="00C50791" w:rsidP="009B2369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C50791" w:rsidTr="009B2369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9B2369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893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9B2369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9B2369">
        <w:tc>
          <w:tcPr>
            <w:tcW w:w="2746" w:type="dxa"/>
            <w:vMerge w:val="restart"/>
          </w:tcPr>
          <w:p w:rsidR="00C50791" w:rsidRDefault="00C50791" w:rsidP="006E1FDA"/>
        </w:tc>
        <w:tc>
          <w:tcPr>
            <w:tcW w:w="6893" w:type="dxa"/>
          </w:tcPr>
          <w:p w:rsidR="00C50791" w:rsidRPr="003902C1" w:rsidRDefault="00C50791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C50791" w:rsidRPr="009E0C21" w:rsidRDefault="00C50791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C50791" w:rsidTr="009B2369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893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100</w:t>
            </w:r>
          </w:p>
        </w:tc>
      </w:tr>
      <w:tr w:rsidR="00C50791" w:rsidTr="009B2369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6893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C50791" w:rsidRPr="003F260C" w:rsidRDefault="00C50791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C50791" w:rsidRPr="00E766E1" w:rsidRDefault="00C50791" w:rsidP="009B2369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50791" w:rsidTr="009B2369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9B2369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9B2369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9B2369">
        <w:tc>
          <w:tcPr>
            <w:tcW w:w="1985" w:type="dxa"/>
          </w:tcPr>
          <w:p w:rsidR="00C50791" w:rsidRDefault="00C50791" w:rsidP="006E1FDA"/>
        </w:tc>
        <w:tc>
          <w:tcPr>
            <w:tcW w:w="3544" w:type="dxa"/>
          </w:tcPr>
          <w:p w:rsidR="00C50791" w:rsidRDefault="00C50791" w:rsidP="006E1FDA"/>
        </w:tc>
        <w:tc>
          <w:tcPr>
            <w:tcW w:w="1984" w:type="dxa"/>
          </w:tcPr>
          <w:p w:rsidR="00C50791" w:rsidRDefault="00C50791" w:rsidP="006E1FDA"/>
        </w:tc>
        <w:tc>
          <w:tcPr>
            <w:tcW w:w="1418" w:type="dxa"/>
          </w:tcPr>
          <w:p w:rsidR="00C50791" w:rsidRDefault="00C50791" w:rsidP="006E1FDA"/>
        </w:tc>
        <w:tc>
          <w:tcPr>
            <w:tcW w:w="6520" w:type="dxa"/>
          </w:tcPr>
          <w:p w:rsidR="00C50791" w:rsidRDefault="00C50791" w:rsidP="006E1FDA"/>
        </w:tc>
      </w:tr>
    </w:tbl>
    <w:p w:rsidR="00C50791" w:rsidRDefault="00C50791" w:rsidP="009B2369">
      <w:pPr>
        <w:jc w:val="both"/>
      </w:pPr>
      <w:r>
        <w:tab/>
        <w:t xml:space="preserve">  7. Порядок оказания муниципальной услуги:</w:t>
      </w:r>
    </w:p>
    <w:p w:rsidR="00C50791" w:rsidRDefault="00C50791" w:rsidP="009B2369">
      <w:pPr>
        <w:ind w:firstLine="708"/>
        <w:jc w:val="both"/>
      </w:pPr>
      <w:r>
        <w:t xml:space="preserve">  7.1. Нормативные правовые акты, регулирующие порядок оказания муниципальной услуги: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C50791" w:rsidRDefault="00C50791" w:rsidP="00C50791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C50791" w:rsidRDefault="00C50791" w:rsidP="00C50791">
      <w:pPr>
        <w:shd w:val="clear" w:color="auto" w:fill="FFFFFF" w:themeFill="background1"/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>
        <w:t>П</w:t>
      </w:r>
      <w:r w:rsidRPr="00404E8D">
        <w:t>риказМинистерства образования и науки Российской Федерации от 17.10.2013 №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C50791" w:rsidRDefault="00C50791" w:rsidP="00C50791">
      <w:pPr>
        <w:jc w:val="both"/>
      </w:pPr>
      <w:r>
        <w:t>П</w:t>
      </w:r>
      <w:r w:rsidRPr="00404E8D">
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404E8D">
        <w:t>обучение по</w:t>
      </w:r>
      <w:proofErr w:type="gramEnd"/>
      <w:r w:rsidRPr="00404E8D">
        <w:t xml:space="preserve"> образовательным прог</w:t>
      </w:r>
      <w:r>
        <w:t>раммам дошкольного образования»;</w:t>
      </w:r>
    </w:p>
    <w:p w:rsidR="00C50791" w:rsidRPr="003902C1" w:rsidRDefault="00C50791" w:rsidP="00C50791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C50791" w:rsidRDefault="00C50791" w:rsidP="00C50791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Default="00C50791" w:rsidP="00C50791">
      <w:pPr>
        <w:jc w:val="both"/>
      </w:pPr>
      <w:r>
        <w:t>П</w:t>
      </w:r>
      <w:r w:rsidRPr="00404E8D">
        <w:t>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C50791" w:rsidRPr="00AB3418" w:rsidRDefault="00C50791" w:rsidP="00C50791">
      <w:pPr>
        <w:jc w:val="both"/>
      </w:pPr>
      <w:r w:rsidRPr="00AB3418">
        <w:lastRenderedPageBreak/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3902C1" w:rsidRDefault="00C50791" w:rsidP="00C50791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</w:t>
      </w:r>
      <w:r>
        <w:t>ых муниципальными учреждениями».</w:t>
      </w:r>
    </w:p>
    <w:p w:rsidR="00C50791" w:rsidRPr="00AB3418" w:rsidRDefault="00C50791" w:rsidP="00C50791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50791" w:rsidRPr="006D5B80" w:rsidRDefault="00C50791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Default="00C50791" w:rsidP="006E1FDA">
            <w:pPr>
              <w:snapToGrid w:val="0"/>
              <w:jc w:val="center"/>
            </w:pPr>
            <w:r>
              <w:t>3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ний и дополнений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Default="00C50791" w:rsidP="006E1FDA">
            <w:r>
              <w:t>Годовой календарный учебный график;</w:t>
            </w:r>
          </w:p>
          <w:p w:rsidR="00C50791" w:rsidRDefault="00C50791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C50791" w:rsidRDefault="00C50791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C50791" w:rsidTr="009B2369">
        <w:trPr>
          <w:trHeight w:val="23"/>
        </w:trPr>
        <w:tc>
          <w:tcPr>
            <w:tcW w:w="3898" w:type="dxa"/>
            <w:shd w:val="clear" w:color="auto" w:fill="auto"/>
          </w:tcPr>
          <w:p w:rsidR="00C50791" w:rsidRDefault="00C50791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C50791" w:rsidRDefault="00C50791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50791" w:rsidRDefault="00C50791" w:rsidP="006E1FDA"/>
        </w:tc>
      </w:tr>
    </w:tbl>
    <w:p w:rsidR="00C50791" w:rsidRDefault="00C50791" w:rsidP="00C50791">
      <w:pPr>
        <w:jc w:val="both"/>
      </w:pPr>
    </w:p>
    <w:p w:rsidR="00C50791" w:rsidRPr="009B2369" w:rsidRDefault="00C50791" w:rsidP="00C50791">
      <w:pPr>
        <w:jc w:val="center"/>
        <w:rPr>
          <w:b/>
          <w:u w:val="single"/>
        </w:rPr>
      </w:pPr>
      <w:r w:rsidRPr="009B2369">
        <w:rPr>
          <w:b/>
          <w:color w:val="000000"/>
          <w:u w:val="single"/>
        </w:rPr>
        <w:t>____________________________11.785.0</w:t>
      </w:r>
      <w:r w:rsidRPr="009B2369">
        <w:rPr>
          <w:b/>
          <w:u w:val="single"/>
        </w:rPr>
        <w:t>_______________________________</w:t>
      </w:r>
    </w:p>
    <w:p w:rsidR="00C50791" w:rsidRPr="009B2369" w:rsidRDefault="00C50791" w:rsidP="00C50791">
      <w:pPr>
        <w:jc w:val="center"/>
        <w:rPr>
          <w:b/>
          <w:sz w:val="28"/>
          <w:szCs w:val="28"/>
          <w:vertAlign w:val="superscript"/>
        </w:rPr>
      </w:pPr>
      <w:r w:rsidRPr="009B2369">
        <w:rPr>
          <w:b/>
          <w:vertAlign w:val="superscript"/>
        </w:rPr>
        <w:t>(код муниципальной услуги)</w:t>
      </w:r>
    </w:p>
    <w:p w:rsidR="00C50791" w:rsidRPr="009B2369" w:rsidRDefault="00C50791" w:rsidP="00C50791">
      <w:pPr>
        <w:jc w:val="center"/>
        <w:rPr>
          <w:b/>
        </w:rPr>
      </w:pPr>
      <w:r w:rsidRPr="009B2369">
        <w:rPr>
          <w:b/>
        </w:rPr>
        <w:t xml:space="preserve">РАЗДЕЛ </w:t>
      </w:r>
      <w:r w:rsidR="00144B84" w:rsidRPr="009B2369">
        <w:rPr>
          <w:b/>
        </w:rPr>
        <w:t>4</w:t>
      </w:r>
    </w:p>
    <w:p w:rsidR="00C50791" w:rsidRDefault="00C50791" w:rsidP="00C50791">
      <w:pPr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1A54B3">
        <w:rPr>
          <w:b/>
          <w:u w:val="single"/>
        </w:rPr>
        <w:t>11785001100300006003100</w:t>
      </w:r>
      <w:r w:rsidR="001A54B3">
        <w:rPr>
          <w:b/>
          <w:u w:val="single"/>
        </w:rPr>
        <w:t>.</w:t>
      </w:r>
    </w:p>
    <w:p w:rsidR="00C50791" w:rsidRPr="00AB3418" w:rsidRDefault="00C50791" w:rsidP="00C50791">
      <w:pPr>
        <w:ind w:firstLine="708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  <w:r w:rsidR="001A54B3">
        <w:rPr>
          <w:b/>
          <w:u w:val="single"/>
        </w:rPr>
        <w:t>.</w:t>
      </w:r>
    </w:p>
    <w:p w:rsidR="00C50791" w:rsidRPr="00661047" w:rsidRDefault="00C50791" w:rsidP="00C50791">
      <w:pPr>
        <w:ind w:firstLine="708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 w:rsidR="001A54B3"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C50791" w:rsidRDefault="00C50791" w:rsidP="00C50791">
      <w:pPr>
        <w:ind w:firstLine="708"/>
      </w:pPr>
      <w: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932"/>
        <w:gridCol w:w="1985"/>
        <w:gridCol w:w="1700"/>
        <w:gridCol w:w="2127"/>
        <w:gridCol w:w="2126"/>
        <w:gridCol w:w="2770"/>
      </w:tblGrid>
      <w:tr w:rsidR="00C50791" w:rsidRPr="00A83B51" w:rsidTr="005946FE">
        <w:tc>
          <w:tcPr>
            <w:tcW w:w="2746" w:type="dxa"/>
            <w:vMerge w:val="restart"/>
          </w:tcPr>
          <w:p w:rsidR="00C50791" w:rsidRPr="00A83B51" w:rsidRDefault="00C50791" w:rsidP="006E1FDA">
            <w: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C50791" w:rsidRPr="00A83B51" w:rsidRDefault="00C50791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50791" w:rsidRPr="00A83B51" w:rsidRDefault="00C50791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C50791" w:rsidRDefault="00C50791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50791" w:rsidRPr="00A83B51" w:rsidRDefault="00C50791" w:rsidP="006E1FDA">
            <w:pPr>
              <w:jc w:val="center"/>
            </w:pPr>
            <w:r>
              <w:t>(цена, тариф)</w:t>
            </w:r>
          </w:p>
        </w:tc>
      </w:tr>
      <w:tr w:rsidR="00C50791" w:rsidRPr="00A83B51" w:rsidTr="005946FE">
        <w:tc>
          <w:tcPr>
            <w:tcW w:w="2746" w:type="dxa"/>
            <w:vMerge/>
          </w:tcPr>
          <w:p w:rsidR="00C50791" w:rsidRPr="00A83B51" w:rsidRDefault="00C50791" w:rsidP="006E1FDA"/>
        </w:tc>
        <w:tc>
          <w:tcPr>
            <w:tcW w:w="1932" w:type="dxa"/>
          </w:tcPr>
          <w:p w:rsidR="00C50791" w:rsidRPr="00A83B51" w:rsidRDefault="009B2369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985" w:type="dxa"/>
          </w:tcPr>
          <w:p w:rsidR="00C50791" w:rsidRPr="00A83B51" w:rsidRDefault="009B2369" w:rsidP="006E1FDA">
            <w:pPr>
              <w:jc w:val="center"/>
            </w:pPr>
            <w:r>
              <w:t>Категория потребителей</w:t>
            </w:r>
          </w:p>
        </w:tc>
        <w:tc>
          <w:tcPr>
            <w:tcW w:w="1700" w:type="dxa"/>
          </w:tcPr>
          <w:p w:rsidR="00C50791" w:rsidRPr="00A83B51" w:rsidRDefault="005946FE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50791" w:rsidRDefault="009B2369" w:rsidP="006E1FDA">
            <w:pPr>
              <w:jc w:val="center"/>
            </w:pPr>
            <w:r>
              <w:t>Режим пребывания</w:t>
            </w:r>
          </w:p>
        </w:tc>
        <w:tc>
          <w:tcPr>
            <w:tcW w:w="2126" w:type="dxa"/>
          </w:tcPr>
          <w:p w:rsidR="00C50791" w:rsidRDefault="00C50791" w:rsidP="006E1FDA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770" w:type="dxa"/>
            <w:vMerge/>
          </w:tcPr>
          <w:p w:rsidR="00C50791" w:rsidRPr="00A83B51" w:rsidRDefault="00C50791" w:rsidP="006E1FDA"/>
        </w:tc>
      </w:tr>
      <w:tr w:rsidR="00C50791" w:rsidRPr="00A83B51" w:rsidTr="005946FE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932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985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700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C50791" w:rsidRPr="00A83B51" w:rsidTr="005946FE">
        <w:tc>
          <w:tcPr>
            <w:tcW w:w="2746" w:type="dxa"/>
          </w:tcPr>
          <w:p w:rsidR="00C50791" w:rsidRPr="001E54C6" w:rsidRDefault="00C50791" w:rsidP="006E1FDA"/>
        </w:tc>
        <w:tc>
          <w:tcPr>
            <w:tcW w:w="1932" w:type="dxa"/>
          </w:tcPr>
          <w:p w:rsidR="00C50791" w:rsidRPr="00A83B51" w:rsidRDefault="00C50791" w:rsidP="006E1FDA">
            <w:r>
              <w:t>не указан</w:t>
            </w:r>
            <w:r w:rsidR="009B2369">
              <w:t>о</w:t>
            </w:r>
            <w:r>
              <w:t xml:space="preserve"> </w:t>
            </w:r>
          </w:p>
        </w:tc>
        <w:tc>
          <w:tcPr>
            <w:tcW w:w="1985" w:type="dxa"/>
          </w:tcPr>
          <w:p w:rsidR="00C50791" w:rsidRDefault="005946FE" w:rsidP="006E1FDA">
            <w:r>
              <w:t>Физические лица за исключением льготных категорий</w:t>
            </w:r>
          </w:p>
        </w:tc>
        <w:tc>
          <w:tcPr>
            <w:tcW w:w="1700" w:type="dxa"/>
          </w:tcPr>
          <w:p w:rsidR="00C50791" w:rsidRPr="004866E6" w:rsidRDefault="00C50791" w:rsidP="006E1FDA">
            <w:r w:rsidRPr="00661047">
              <w:t>От 3 лет до 8 лет</w:t>
            </w:r>
          </w:p>
        </w:tc>
        <w:tc>
          <w:tcPr>
            <w:tcW w:w="2127" w:type="dxa"/>
          </w:tcPr>
          <w:p w:rsidR="00C50791" w:rsidRDefault="005946FE" w:rsidP="006E1FDA">
            <w:proofErr w:type="gramStart"/>
            <w:r w:rsidRPr="00F56884">
              <w:t>Г</w:t>
            </w:r>
            <w:r w:rsidR="00C50791" w:rsidRPr="00F56884">
              <w:t>руппа</w:t>
            </w:r>
            <w:r>
              <w:t xml:space="preserve"> </w:t>
            </w:r>
            <w:r w:rsidR="00C50791" w:rsidRPr="00F56884">
              <w:t xml:space="preserve"> полного дня</w:t>
            </w:r>
            <w:proofErr w:type="gramEnd"/>
          </w:p>
        </w:tc>
        <w:tc>
          <w:tcPr>
            <w:tcW w:w="2126" w:type="dxa"/>
          </w:tcPr>
          <w:p w:rsidR="00C50791" w:rsidRPr="00A83B51" w:rsidRDefault="00C50791" w:rsidP="006E1FDA"/>
        </w:tc>
        <w:tc>
          <w:tcPr>
            <w:tcW w:w="2770" w:type="dxa"/>
          </w:tcPr>
          <w:p w:rsidR="00C50791" w:rsidRPr="00B60306" w:rsidRDefault="00C50791" w:rsidP="006E1FDA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C50791" w:rsidRDefault="00C50791" w:rsidP="005946FE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50791" w:rsidRDefault="00C50791" w:rsidP="005946FE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927"/>
      </w:tblGrid>
      <w:tr w:rsidR="00C50791" w:rsidTr="005946FE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50791" w:rsidRDefault="00C50791" w:rsidP="006E1FDA">
            <w:r>
              <w:t>Значение показателя объема муниципальной услуги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2641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946FE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946FE">
        <w:tc>
          <w:tcPr>
            <w:tcW w:w="2746" w:type="dxa"/>
            <w:vMerge w:val="restart"/>
          </w:tcPr>
          <w:p w:rsidR="00C50791" w:rsidRPr="001E54C6" w:rsidRDefault="00C50791" w:rsidP="006E1FDA"/>
        </w:tc>
        <w:tc>
          <w:tcPr>
            <w:tcW w:w="2641" w:type="dxa"/>
          </w:tcPr>
          <w:p w:rsidR="00C50791" w:rsidRDefault="00C50791" w:rsidP="006E1FDA">
            <w:r>
              <w:t>Число человеко-дней пребывания</w:t>
            </w:r>
          </w:p>
        </w:tc>
        <w:tc>
          <w:tcPr>
            <w:tcW w:w="2249" w:type="dxa"/>
          </w:tcPr>
          <w:p w:rsidR="00C50791" w:rsidRDefault="00C50791" w:rsidP="006E1FDA">
            <w:r>
              <w:t xml:space="preserve">Человеко-день </w:t>
            </w:r>
          </w:p>
        </w:tc>
        <w:tc>
          <w:tcPr>
            <w:tcW w:w="2451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750</w:t>
            </w:r>
          </w:p>
        </w:tc>
        <w:tc>
          <w:tcPr>
            <w:tcW w:w="2437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750</w:t>
            </w:r>
          </w:p>
        </w:tc>
        <w:tc>
          <w:tcPr>
            <w:tcW w:w="2927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750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Pr="004C4A71" w:rsidRDefault="00C50791" w:rsidP="006E1FDA"/>
        </w:tc>
        <w:tc>
          <w:tcPr>
            <w:tcW w:w="2641" w:type="dxa"/>
          </w:tcPr>
          <w:p w:rsidR="00C50791" w:rsidRDefault="00C50791" w:rsidP="006E1FDA">
            <w:r>
              <w:t>Число человеко-часов пребывания</w:t>
            </w:r>
          </w:p>
        </w:tc>
        <w:tc>
          <w:tcPr>
            <w:tcW w:w="2249" w:type="dxa"/>
          </w:tcPr>
          <w:p w:rsidR="00C50791" w:rsidRDefault="00C50791" w:rsidP="006E1FDA">
            <w:r>
              <w:t>Человеко-час</w:t>
            </w:r>
          </w:p>
        </w:tc>
        <w:tc>
          <w:tcPr>
            <w:tcW w:w="2451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8375</w:t>
            </w:r>
          </w:p>
        </w:tc>
        <w:tc>
          <w:tcPr>
            <w:tcW w:w="2437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8375</w:t>
            </w:r>
          </w:p>
        </w:tc>
        <w:tc>
          <w:tcPr>
            <w:tcW w:w="2927" w:type="dxa"/>
          </w:tcPr>
          <w:p w:rsidR="00C50791" w:rsidRDefault="007348FC" w:rsidP="006E1FDA">
            <w:pPr>
              <w:suppressAutoHyphens/>
              <w:snapToGrid w:val="0"/>
              <w:spacing w:line="276" w:lineRule="auto"/>
              <w:jc w:val="center"/>
            </w:pPr>
            <w:r>
              <w:t>18375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Pr="004C4A71" w:rsidRDefault="00C50791" w:rsidP="006E1FDA"/>
        </w:tc>
        <w:tc>
          <w:tcPr>
            <w:tcW w:w="2641" w:type="dxa"/>
          </w:tcPr>
          <w:p w:rsidR="00C50791" w:rsidRDefault="00C50791" w:rsidP="006E1FDA">
            <w:r w:rsidRPr="00F56884">
              <w:t>Число детей</w:t>
            </w:r>
          </w:p>
        </w:tc>
        <w:tc>
          <w:tcPr>
            <w:tcW w:w="2249" w:type="dxa"/>
          </w:tcPr>
          <w:p w:rsidR="00C50791" w:rsidRDefault="00C50791" w:rsidP="006E1FDA">
            <w:r>
              <w:t>Человек</w:t>
            </w:r>
          </w:p>
        </w:tc>
        <w:tc>
          <w:tcPr>
            <w:tcW w:w="2451" w:type="dxa"/>
          </w:tcPr>
          <w:p w:rsidR="00C50791" w:rsidRDefault="0036242D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437" w:type="dxa"/>
          </w:tcPr>
          <w:p w:rsidR="00C50791" w:rsidRDefault="0036242D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927" w:type="dxa"/>
          </w:tcPr>
          <w:p w:rsidR="00C50791" w:rsidRDefault="0036242D" w:rsidP="006E1FDA">
            <w:pPr>
              <w:suppressAutoHyphens/>
              <w:snapToGrid w:val="0"/>
              <w:spacing w:line="276" w:lineRule="auto"/>
              <w:jc w:val="center"/>
            </w:pPr>
            <w:r>
              <w:t>10</w:t>
            </w:r>
          </w:p>
        </w:tc>
      </w:tr>
    </w:tbl>
    <w:p w:rsidR="00C50791" w:rsidRPr="00D96516" w:rsidRDefault="00C50791" w:rsidP="005946FE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1A54B3">
        <w:t>: 5.</w:t>
      </w:r>
      <w:r>
        <w:t xml:space="preserve">   </w:t>
      </w:r>
    </w:p>
    <w:p w:rsidR="00C50791" w:rsidRDefault="00C50791" w:rsidP="005946FE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559"/>
        <w:gridCol w:w="1418"/>
        <w:gridCol w:w="1417"/>
      </w:tblGrid>
      <w:tr w:rsidR="00C50791" w:rsidTr="005946FE">
        <w:tc>
          <w:tcPr>
            <w:tcW w:w="2746" w:type="dxa"/>
            <w:vMerge w:val="restart"/>
          </w:tcPr>
          <w:p w:rsidR="00C50791" w:rsidRDefault="00C50791" w:rsidP="006E1FDA">
            <w: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C50791" w:rsidRDefault="00C50791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</w:tcPr>
          <w:p w:rsidR="00C50791" w:rsidRDefault="00C50791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035" w:type="dxa"/>
          </w:tcPr>
          <w:p w:rsidR="00C50791" w:rsidRDefault="00C50791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50791" w:rsidRDefault="00C50791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50791" w:rsidRDefault="00C50791" w:rsidP="006E1FDA">
            <w:pPr>
              <w:jc w:val="center"/>
            </w:pPr>
            <w:r>
              <w:t>2017 год</w:t>
            </w:r>
          </w:p>
          <w:p w:rsidR="00C50791" w:rsidRDefault="00C50791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50791" w:rsidRDefault="00C50791" w:rsidP="006E1FDA">
            <w:pPr>
              <w:jc w:val="center"/>
            </w:pPr>
            <w:r>
              <w:t>2018 год</w:t>
            </w:r>
          </w:p>
          <w:p w:rsidR="00C50791" w:rsidRDefault="00C50791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2019 год</w:t>
            </w:r>
          </w:p>
          <w:p w:rsidR="00C50791" w:rsidRDefault="00C50791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C50791" w:rsidTr="005946FE">
        <w:tc>
          <w:tcPr>
            <w:tcW w:w="2746" w:type="dxa"/>
          </w:tcPr>
          <w:p w:rsidR="00C50791" w:rsidRPr="00A83B51" w:rsidRDefault="00C50791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7035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17" w:type="dxa"/>
          </w:tcPr>
          <w:p w:rsidR="00C50791" w:rsidRPr="00A83B51" w:rsidRDefault="00C50791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C50791" w:rsidTr="005946FE">
        <w:tc>
          <w:tcPr>
            <w:tcW w:w="2746" w:type="dxa"/>
            <w:vMerge w:val="restart"/>
          </w:tcPr>
          <w:p w:rsidR="00C50791" w:rsidRPr="001E54C6" w:rsidRDefault="00C50791" w:rsidP="006E1FDA"/>
        </w:tc>
        <w:tc>
          <w:tcPr>
            <w:tcW w:w="7035" w:type="dxa"/>
          </w:tcPr>
          <w:p w:rsidR="00C50791" w:rsidRPr="003902C1" w:rsidRDefault="00C50791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035" w:type="dxa"/>
          </w:tcPr>
          <w:p w:rsidR="00C50791" w:rsidRPr="003902C1" w:rsidRDefault="00C50791" w:rsidP="006E1FDA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75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035" w:type="dxa"/>
          </w:tcPr>
          <w:p w:rsidR="00C50791" w:rsidRPr="00B30F93" w:rsidRDefault="00C50791" w:rsidP="006E1FDA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C50791" w:rsidRPr="005E403D" w:rsidRDefault="00C50791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10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035" w:type="dxa"/>
          </w:tcPr>
          <w:p w:rsidR="00C50791" w:rsidRPr="00B30F93" w:rsidRDefault="00C50791" w:rsidP="006E1FDA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snapToGrid w:val="0"/>
              <w:jc w:val="center"/>
            </w:pPr>
            <w:r>
              <w:t>85</w:t>
            </w:r>
          </w:p>
        </w:tc>
      </w:tr>
      <w:tr w:rsidR="00C50791" w:rsidTr="005946FE">
        <w:tc>
          <w:tcPr>
            <w:tcW w:w="2746" w:type="dxa"/>
            <w:vMerge/>
          </w:tcPr>
          <w:p w:rsidR="00C50791" w:rsidRDefault="00C50791" w:rsidP="006E1FDA"/>
        </w:tc>
        <w:tc>
          <w:tcPr>
            <w:tcW w:w="7035" w:type="dxa"/>
          </w:tcPr>
          <w:p w:rsidR="00C50791" w:rsidRPr="003902C1" w:rsidRDefault="00C50791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C50791" w:rsidRPr="003902C1" w:rsidRDefault="00C50791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  <w:tc>
          <w:tcPr>
            <w:tcW w:w="1417" w:type="dxa"/>
          </w:tcPr>
          <w:p w:rsidR="00C50791" w:rsidRPr="003902C1" w:rsidRDefault="00C50791" w:rsidP="006E1FDA">
            <w:pPr>
              <w:jc w:val="center"/>
            </w:pPr>
            <w:r w:rsidRPr="003902C1">
              <w:t>0</w:t>
            </w:r>
          </w:p>
        </w:tc>
      </w:tr>
    </w:tbl>
    <w:p w:rsidR="00C50791" w:rsidRPr="00B779C9" w:rsidRDefault="00C50791" w:rsidP="005946FE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C50791" w:rsidTr="005946FE">
        <w:tc>
          <w:tcPr>
            <w:tcW w:w="15451" w:type="dxa"/>
            <w:gridSpan w:val="5"/>
          </w:tcPr>
          <w:p w:rsidR="00C50791" w:rsidRDefault="00C50791" w:rsidP="006E1FDA">
            <w:pPr>
              <w:jc w:val="center"/>
            </w:pPr>
            <w:r>
              <w:t>Нормативный правовой акт</w:t>
            </w:r>
          </w:p>
        </w:tc>
      </w:tr>
      <w:tr w:rsidR="00C50791" w:rsidTr="005946FE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C50791" w:rsidRDefault="00C50791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C50791" w:rsidRDefault="00C50791" w:rsidP="006E1FD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C50791" w:rsidRDefault="00C50791" w:rsidP="006E1FDA">
            <w:pPr>
              <w:jc w:val="center"/>
            </w:pPr>
            <w:r>
              <w:t>наименование</w:t>
            </w:r>
          </w:p>
        </w:tc>
      </w:tr>
      <w:tr w:rsidR="00C50791" w:rsidTr="005946FE">
        <w:tc>
          <w:tcPr>
            <w:tcW w:w="1985" w:type="dxa"/>
          </w:tcPr>
          <w:p w:rsidR="00C50791" w:rsidRDefault="00C50791" w:rsidP="006E1FD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50791" w:rsidRDefault="00C50791" w:rsidP="006E1FD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50791" w:rsidRDefault="00C50791" w:rsidP="006E1FD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50791" w:rsidRDefault="00C50791" w:rsidP="006E1FD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C50791" w:rsidRDefault="00C50791" w:rsidP="006E1FDA">
            <w:pPr>
              <w:jc w:val="center"/>
            </w:pPr>
            <w:r>
              <w:t>5</w:t>
            </w:r>
          </w:p>
        </w:tc>
      </w:tr>
      <w:tr w:rsidR="00C50791" w:rsidTr="005946FE">
        <w:tc>
          <w:tcPr>
            <w:tcW w:w="1985" w:type="dxa"/>
          </w:tcPr>
          <w:p w:rsidR="00C50791" w:rsidRDefault="00C50791" w:rsidP="006E1FDA">
            <w:r>
              <w:t>Постановление</w:t>
            </w:r>
          </w:p>
        </w:tc>
        <w:tc>
          <w:tcPr>
            <w:tcW w:w="3402" w:type="dxa"/>
          </w:tcPr>
          <w:p w:rsidR="00C50791" w:rsidRDefault="00C50791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50791" w:rsidRDefault="00C50791" w:rsidP="006E1FDA">
            <w:r>
              <w:t>17.10.2013</w:t>
            </w:r>
          </w:p>
        </w:tc>
        <w:tc>
          <w:tcPr>
            <w:tcW w:w="993" w:type="dxa"/>
          </w:tcPr>
          <w:p w:rsidR="00C50791" w:rsidRDefault="00C50791" w:rsidP="006E1FDA">
            <w:r>
              <w:t>524</w:t>
            </w:r>
          </w:p>
        </w:tc>
        <w:tc>
          <w:tcPr>
            <w:tcW w:w="7654" w:type="dxa"/>
          </w:tcPr>
          <w:p w:rsidR="00C50791" w:rsidRDefault="00C50791" w:rsidP="006E1FD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C50791" w:rsidTr="005946FE">
        <w:tc>
          <w:tcPr>
            <w:tcW w:w="1985" w:type="dxa"/>
          </w:tcPr>
          <w:p w:rsidR="00C50791" w:rsidRDefault="00C50791" w:rsidP="006E1FDA">
            <w:r>
              <w:t>Постановление</w:t>
            </w:r>
          </w:p>
        </w:tc>
        <w:tc>
          <w:tcPr>
            <w:tcW w:w="3402" w:type="dxa"/>
          </w:tcPr>
          <w:p w:rsidR="00C50791" w:rsidRDefault="00C50791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50791" w:rsidRDefault="00C50791" w:rsidP="006E1FDA">
            <w:r>
              <w:t>25.09.2013</w:t>
            </w:r>
          </w:p>
        </w:tc>
        <w:tc>
          <w:tcPr>
            <w:tcW w:w="993" w:type="dxa"/>
          </w:tcPr>
          <w:p w:rsidR="00C50791" w:rsidRDefault="00C50791" w:rsidP="006E1FDA">
            <w:r>
              <w:t>472</w:t>
            </w:r>
          </w:p>
        </w:tc>
        <w:tc>
          <w:tcPr>
            <w:tcW w:w="7654" w:type="dxa"/>
          </w:tcPr>
          <w:p w:rsidR="00C50791" w:rsidRDefault="00C50791" w:rsidP="006E1FD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C50791" w:rsidRDefault="00C50791" w:rsidP="005946FE">
      <w:pPr>
        <w:ind w:firstLine="708"/>
        <w:jc w:val="both"/>
      </w:pPr>
      <w:r>
        <w:t>7. Порядок оказания муниципальной услуги:</w:t>
      </w:r>
    </w:p>
    <w:p w:rsidR="00C50791" w:rsidRDefault="00C50791" w:rsidP="005946FE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1999 184-</w:t>
      </w:r>
      <w:r>
        <w:t>ФЗ</w:t>
      </w:r>
      <w:r w:rsidRPr="003902C1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от 06.10.2003 131-</w:t>
      </w:r>
      <w:r>
        <w:t>ФЗ</w:t>
      </w:r>
      <w:r w:rsidRPr="003902C1">
        <w:t xml:space="preserve"> «Об общих принципах организации местного самоуправления в Российской Федерации»;</w:t>
      </w:r>
    </w:p>
    <w:p w:rsidR="00C50791" w:rsidRPr="003902C1" w:rsidRDefault="00C50791" w:rsidP="00C50791">
      <w:pPr>
        <w:shd w:val="clear" w:color="auto" w:fill="FFFFFF" w:themeFill="background1"/>
        <w:jc w:val="both"/>
      </w:pPr>
      <w:r w:rsidRPr="003902C1">
        <w:t>Федеральный закон  от 29.12. 2012 273-</w:t>
      </w:r>
      <w:r>
        <w:t>ФЗ</w:t>
      </w:r>
      <w:r w:rsidRPr="003902C1">
        <w:t xml:space="preserve"> «Об образовании в Российской Федерации»;</w:t>
      </w:r>
    </w:p>
    <w:p w:rsidR="00C50791" w:rsidRPr="003902C1" w:rsidRDefault="00C50791" w:rsidP="00C50791">
      <w:pPr>
        <w:jc w:val="both"/>
      </w:pPr>
      <w:r w:rsidRPr="003902C1">
        <w:t>Закон Смоленской области от 31.10.2013   122-з «Об образовании в Смоленской области»;</w:t>
      </w:r>
    </w:p>
    <w:p w:rsidR="00C50791" w:rsidRDefault="00C50791" w:rsidP="00C50791">
      <w:pPr>
        <w:jc w:val="both"/>
      </w:pPr>
      <w:r>
        <w:t>П</w:t>
      </w:r>
      <w:r w:rsidRPr="00404E8D">
        <w:t>риказМинистерства образования и науки Российской Федерации от 17.10.2013 №1155 «Об утверждении федерального государственного образовательного ста</w:t>
      </w:r>
      <w:r>
        <w:t>ндарта дошкольного образования»;</w:t>
      </w:r>
    </w:p>
    <w:p w:rsidR="00C50791" w:rsidRDefault="00C50791" w:rsidP="00C50791">
      <w:pPr>
        <w:jc w:val="both"/>
      </w:pPr>
      <w:r>
        <w:t>П</w:t>
      </w:r>
      <w:r w:rsidRPr="00404E8D">
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404E8D">
        <w:t>обучение по</w:t>
      </w:r>
      <w:proofErr w:type="gramEnd"/>
      <w:r w:rsidRPr="00404E8D">
        <w:t xml:space="preserve"> образовательным прог</w:t>
      </w:r>
      <w:r>
        <w:t>раммам дошкольного образования»;</w:t>
      </w:r>
    </w:p>
    <w:p w:rsidR="00C50791" w:rsidRPr="003902C1" w:rsidRDefault="00C50791" w:rsidP="00C50791">
      <w:pPr>
        <w:jc w:val="both"/>
      </w:pPr>
      <w:r>
        <w:t>П</w:t>
      </w:r>
      <w:r w:rsidRPr="00404E8D">
        <w:t>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</w:t>
      </w:r>
      <w:r>
        <w:t>ых образовательных организаций»;</w:t>
      </w:r>
    </w:p>
    <w:p w:rsidR="00C50791" w:rsidRDefault="00C50791" w:rsidP="00C50791">
      <w:pPr>
        <w:jc w:val="both"/>
      </w:pPr>
      <w:r w:rsidRPr="003902C1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791" w:rsidRDefault="00C50791" w:rsidP="00C50791">
      <w:pPr>
        <w:jc w:val="both"/>
      </w:pPr>
      <w:r>
        <w:lastRenderedPageBreak/>
        <w:t>П</w:t>
      </w:r>
      <w:r w:rsidRPr="00404E8D">
        <w:t>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 xml:space="preserve">остановление Администрации муниципального образования «Демидовский район» Смоленской области от </w:t>
      </w:r>
      <w:r>
        <w:t>15</w:t>
      </w:r>
      <w:r w:rsidRPr="00404E8D">
        <w:t>.07.201</w:t>
      </w:r>
      <w:r>
        <w:t>6</w:t>
      </w:r>
      <w:r w:rsidRPr="00404E8D">
        <w:t xml:space="preserve"> №</w:t>
      </w:r>
      <w:r>
        <w:t xml:space="preserve"> 488</w:t>
      </w:r>
      <w:r w:rsidRPr="00404E8D">
        <w:t xml:space="preserve"> «Об утверждении Положения об организации предоставления общедоступного и бесплатного дошкольного образования </w:t>
      </w:r>
      <w:r>
        <w:t xml:space="preserve">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</w:t>
      </w:r>
      <w:r w:rsidRPr="00404E8D">
        <w:t xml:space="preserve"> муниципального образования «Демидовский район» Смоленской области»</w:t>
      </w:r>
      <w:r>
        <w:t>;</w:t>
      </w:r>
    </w:p>
    <w:p w:rsidR="00C50791" w:rsidRDefault="00C50791" w:rsidP="00C50791">
      <w:pPr>
        <w:jc w:val="both"/>
      </w:pPr>
      <w:r>
        <w:t>П</w:t>
      </w:r>
      <w:r w:rsidRPr="00404E8D">
        <w:t>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</w:t>
      </w:r>
      <w:r>
        <w:t xml:space="preserve"> № 210);</w:t>
      </w:r>
    </w:p>
    <w:p w:rsidR="00C50791" w:rsidRPr="003902C1" w:rsidRDefault="00C50791" w:rsidP="00C50791">
      <w:pPr>
        <w:jc w:val="both"/>
      </w:pPr>
      <w:proofErr w:type="gramStart"/>
      <w:r w:rsidRPr="00404E8D"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</w:t>
      </w:r>
      <w:r>
        <w:t xml:space="preserve"> 88);</w:t>
      </w:r>
      <w:proofErr w:type="gramEnd"/>
    </w:p>
    <w:p w:rsidR="00C50791" w:rsidRPr="00AB3418" w:rsidRDefault="00C50791" w:rsidP="00C50791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C50791" w:rsidRPr="003902C1" w:rsidRDefault="00C50791" w:rsidP="00C50791">
      <w:pPr>
        <w:jc w:val="both"/>
      </w:pPr>
      <w:r w:rsidRPr="003902C1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50791" w:rsidRPr="003902C1" w:rsidRDefault="00C50791" w:rsidP="00C50791">
      <w:pPr>
        <w:spacing w:line="240" w:lineRule="atLeast"/>
        <w:jc w:val="both"/>
      </w:pPr>
      <w:r>
        <w:t>П</w:t>
      </w:r>
      <w:r w:rsidRPr="00404E8D">
        <w:t xml:space="preserve">остановление от </w:t>
      </w:r>
      <w:r>
        <w:t>23</w:t>
      </w:r>
      <w:r w:rsidRPr="00404E8D">
        <w:t>.</w:t>
      </w:r>
      <w:r>
        <w:t>12</w:t>
      </w:r>
      <w:r w:rsidRPr="00404E8D">
        <w:t>.201</w:t>
      </w:r>
      <w:r>
        <w:t>5</w:t>
      </w:r>
      <w:r w:rsidRPr="00404E8D">
        <w:t xml:space="preserve"> № </w:t>
      </w:r>
      <w:r>
        <w:t>771</w:t>
      </w:r>
      <w:r w:rsidRPr="00404E8D"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>
        <w:t>организации</w:t>
      </w:r>
      <w:r w:rsidRPr="00404E8D">
        <w:t xml:space="preserve">, реализующие </w:t>
      </w:r>
      <w:r>
        <w:t>о</w:t>
      </w:r>
      <w:r w:rsidRPr="00404E8D">
        <w:t>бразовательн</w:t>
      </w:r>
      <w:r>
        <w:t>ые</w:t>
      </w:r>
      <w:r w:rsidRPr="00404E8D">
        <w:t xml:space="preserve"> программ</w:t>
      </w:r>
      <w:r>
        <w:t xml:space="preserve">ы </w:t>
      </w:r>
      <w:r w:rsidRPr="00404E8D">
        <w:t>дошкольного образования»(в редакции постановлени</w:t>
      </w:r>
      <w:r>
        <w:t>я</w:t>
      </w:r>
      <w:r w:rsidRPr="00404E8D">
        <w:t xml:space="preserve"> от </w:t>
      </w:r>
      <w:r>
        <w:t>16</w:t>
      </w:r>
      <w:r w:rsidRPr="00404E8D">
        <w:t>.</w:t>
      </w:r>
      <w:r>
        <w:t>06</w:t>
      </w:r>
      <w:r w:rsidRPr="00404E8D">
        <w:t>.201</w:t>
      </w:r>
      <w:r>
        <w:t>6</w:t>
      </w:r>
      <w:r w:rsidRPr="00404E8D">
        <w:t xml:space="preserve"> №</w:t>
      </w:r>
      <w:r>
        <w:t xml:space="preserve"> 387)</w:t>
      </w:r>
      <w:r w:rsidRPr="00404E8D">
        <w:t>.</w:t>
      </w:r>
    </w:p>
    <w:p w:rsidR="00C50791" w:rsidRPr="00AB3418" w:rsidRDefault="00C50791" w:rsidP="00C50791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363"/>
        <w:gridCol w:w="2835"/>
      </w:tblGrid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Размещение информации о муниципальной услуге в сети Интернет на официальном </w:t>
            </w:r>
            <w:r w:rsidRPr="00167B87">
              <w:rPr>
                <w:sz w:val="22"/>
                <w:szCs w:val="22"/>
              </w:rPr>
              <w:lastRenderedPageBreak/>
              <w:t>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50791" w:rsidRPr="00167B87" w:rsidRDefault="00C50791" w:rsidP="006E1FDA">
            <w:r w:rsidRPr="00167B87">
              <w:rPr>
                <w:sz w:val="22"/>
                <w:szCs w:val="22"/>
              </w:rPr>
              <w:lastRenderedPageBreak/>
              <w:t>Годовой календарный учебный график;</w:t>
            </w:r>
          </w:p>
          <w:p w:rsidR="00C50791" w:rsidRPr="00167B87" w:rsidRDefault="00C50791" w:rsidP="006E1FDA">
            <w:r w:rsidRPr="00167B87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50791" w:rsidRPr="00167B87" w:rsidRDefault="00C50791" w:rsidP="006E1FDA">
            <w:r w:rsidRPr="00167B87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lastRenderedPageBreak/>
              <w:t>По мере внесения изменений и дополнений</w:t>
            </w:r>
          </w:p>
        </w:tc>
      </w:tr>
      <w:tr w:rsidR="00C50791" w:rsidRPr="00167B87" w:rsidTr="00167B87">
        <w:trPr>
          <w:trHeight w:val="23"/>
        </w:trPr>
        <w:tc>
          <w:tcPr>
            <w:tcW w:w="4323" w:type="dxa"/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50791" w:rsidRPr="00167B87" w:rsidRDefault="00C50791" w:rsidP="006E1FDA"/>
        </w:tc>
      </w:tr>
    </w:tbl>
    <w:p w:rsidR="00C50791" w:rsidRDefault="00C50791" w:rsidP="00C50791">
      <w:pPr>
        <w:jc w:val="center"/>
      </w:pPr>
      <w:r>
        <w:t>Часть 3. Прочие сведения о муниципальном задании</w:t>
      </w:r>
    </w:p>
    <w:p w:rsidR="00C50791" w:rsidRPr="00AB3418" w:rsidRDefault="00C50791" w:rsidP="00C50791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C50791" w:rsidRPr="00AB3418" w:rsidRDefault="00C50791" w:rsidP="00C50791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C50791" w:rsidRPr="00AB3418" w:rsidRDefault="00C50791" w:rsidP="00C50791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C50791" w:rsidRDefault="00C50791" w:rsidP="00C50791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A015F8">
        <w:t xml:space="preserve"> _______________________________</w:t>
      </w:r>
    </w:p>
    <w:p w:rsidR="00C50791" w:rsidRPr="00AB3418" w:rsidRDefault="00C50791" w:rsidP="00C50791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6237"/>
      </w:tblGrid>
      <w:tr w:rsidR="00C50791" w:rsidRPr="00167B87" w:rsidTr="00167B87">
        <w:trPr>
          <w:cantSplit/>
          <w:trHeight w:val="480"/>
        </w:trPr>
        <w:tc>
          <w:tcPr>
            <w:tcW w:w="6946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167B87">
              <w:rPr>
                <w:sz w:val="22"/>
                <w:szCs w:val="22"/>
              </w:rPr>
              <w:t>контроль за</w:t>
            </w:r>
            <w:proofErr w:type="gramEnd"/>
            <w:r w:rsidRPr="00167B87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C50791" w:rsidRPr="00167B87" w:rsidTr="00167B87">
        <w:trPr>
          <w:cantSplit/>
          <w:trHeight w:val="333"/>
        </w:trPr>
        <w:tc>
          <w:tcPr>
            <w:tcW w:w="6946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50791" w:rsidRPr="00167B87" w:rsidRDefault="00C50791" w:rsidP="006E1FDA">
            <w:pPr>
              <w:snapToGrid w:val="0"/>
              <w:jc w:val="center"/>
            </w:pPr>
            <w:r w:rsidRPr="00167B87">
              <w:rPr>
                <w:sz w:val="22"/>
                <w:szCs w:val="22"/>
              </w:rPr>
              <w:t>3</w:t>
            </w:r>
          </w:p>
        </w:tc>
      </w:tr>
      <w:tr w:rsidR="00C50791" w:rsidRPr="00167B87" w:rsidTr="00167B87">
        <w:trPr>
          <w:cantSplit/>
          <w:trHeight w:val="116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1.Внутренний контроль: 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- оперативный контроль; 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- тематический контроль; 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В соответствии с планом </w:t>
            </w:r>
          </w:p>
          <w:p w:rsidR="00C50791" w:rsidRPr="00167B87" w:rsidRDefault="00C50791" w:rsidP="006E1FDA">
            <w:pPr>
              <w:jc w:val="both"/>
            </w:pPr>
          </w:p>
          <w:p w:rsidR="00C50791" w:rsidRPr="00167B87" w:rsidRDefault="00C50791" w:rsidP="006E1FDA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C50791" w:rsidRPr="00167B87" w:rsidTr="00167B87">
        <w:trPr>
          <w:cantSplit/>
          <w:trHeight w:val="118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2.Внешний контроль: </w:t>
            </w:r>
          </w:p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 xml:space="preserve">Оперативный. </w:t>
            </w:r>
          </w:p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C50791" w:rsidRPr="00167B87" w:rsidRDefault="00C50791" w:rsidP="006E1FDA">
            <w:pPr>
              <w:snapToGrid w:val="0"/>
              <w:jc w:val="both"/>
            </w:pPr>
            <w:r w:rsidRPr="00167B87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C50791" w:rsidRPr="00167B87" w:rsidTr="00167B87">
        <w:trPr>
          <w:cantSplit/>
          <w:trHeight w:val="113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lastRenderedPageBreak/>
              <w:t xml:space="preserve">3.Внешний контроль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r w:rsidRPr="00167B87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167B87">
              <w:rPr>
                <w:sz w:val="22"/>
                <w:szCs w:val="22"/>
              </w:rPr>
              <w:t>о-</w:t>
            </w:r>
            <w:proofErr w:type="gramEnd"/>
            <w:r w:rsidRPr="00167B87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50791" w:rsidRPr="00167B87" w:rsidRDefault="00C50791" w:rsidP="006E1FDA">
            <w:pPr>
              <w:jc w:val="both"/>
            </w:pPr>
            <w:r w:rsidRPr="00167B87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C50791" w:rsidRPr="00AB3418" w:rsidRDefault="00C50791" w:rsidP="00C50791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B84DBB" w:rsidRPr="00C52537" w:rsidRDefault="00B84DBB" w:rsidP="00B84DB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B84DBB" w:rsidRPr="00E64312" w:rsidRDefault="00B84DBB" w:rsidP="00B84DB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C50791" w:rsidRDefault="00C50791" w:rsidP="00C50791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C50791" w:rsidRDefault="00C50791" w:rsidP="00C507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50791" w:rsidRPr="002111BE" w:rsidRDefault="00C50791" w:rsidP="00C507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C50791" w:rsidRDefault="00C50791" w:rsidP="00C50791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C50791" w:rsidRPr="00C07457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C50791" w:rsidRPr="00742B32" w:rsidRDefault="00C50791" w:rsidP="00C50791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C50791" w:rsidRPr="00C07457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C50791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C50791" w:rsidRPr="0034520B" w:rsidRDefault="00C50791" w:rsidP="00C507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C50791" w:rsidRDefault="00C50791" w:rsidP="00C50791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C50791" w:rsidRPr="00742B32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C50791" w:rsidRDefault="00C50791" w:rsidP="00C5079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C50791" w:rsidRDefault="00C50791" w:rsidP="00A015F8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C50791" w:rsidRPr="00742B32" w:rsidRDefault="00C50791" w:rsidP="00A015F8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C50791" w:rsidRPr="00742B32" w:rsidRDefault="00C50791" w:rsidP="00A015F8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C50791" w:rsidRDefault="00C50791" w:rsidP="00A015F8">
      <w:pPr>
        <w:widowControl w:val="0"/>
        <w:autoSpaceDE w:val="0"/>
        <w:autoSpaceDN w:val="0"/>
        <w:adjustRightInd w:val="0"/>
        <w:jc w:val="both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91" w:type="dxa"/>
        <w:jc w:val="center"/>
        <w:tblInd w:w="-5086" w:type="dxa"/>
        <w:tblLook w:val="04A0" w:firstRow="1" w:lastRow="0" w:firstColumn="1" w:lastColumn="0" w:noHBand="0" w:noVBand="1"/>
      </w:tblPr>
      <w:tblGrid>
        <w:gridCol w:w="3539"/>
        <w:gridCol w:w="2175"/>
        <w:gridCol w:w="2261"/>
        <w:gridCol w:w="2162"/>
        <w:gridCol w:w="2396"/>
        <w:gridCol w:w="2758"/>
      </w:tblGrid>
      <w:tr w:rsidR="00C50791" w:rsidRPr="008729D1" w:rsidTr="00A015F8">
        <w:trPr>
          <w:trHeight w:val="583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A015F8">
        <w:trPr>
          <w:trHeight w:val="7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</w:p>
        </w:tc>
      </w:tr>
      <w:tr w:rsidR="00C50791" w:rsidRPr="008729D1" w:rsidTr="00A015F8">
        <w:trPr>
          <w:trHeight w:val="281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0791" w:rsidRPr="00A835AB" w:rsidRDefault="00C50791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C50791" w:rsidRPr="008729D1" w:rsidTr="00A015F8">
        <w:trPr>
          <w:trHeight w:val="3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50791" w:rsidRPr="008729D1" w:rsidTr="00A015F8">
        <w:trPr>
          <w:trHeight w:val="3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</w:tr>
    </w:tbl>
    <w:p w:rsidR="00C50791" w:rsidRDefault="00C50791" w:rsidP="00A015F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C50791" w:rsidRPr="00742B32" w:rsidRDefault="00C50791" w:rsidP="00A015F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C50791" w:rsidRPr="008729D1" w:rsidTr="00A015F8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C50791" w:rsidRPr="00AF1B21" w:rsidRDefault="00C50791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A015F8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Default="00C50791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C50791" w:rsidRDefault="00C50791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C50791" w:rsidRPr="00A835AB" w:rsidRDefault="00C50791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C50791" w:rsidRPr="008729D1" w:rsidTr="00A015F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91" w:rsidRPr="00D72217" w:rsidRDefault="00C50791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C50791" w:rsidRPr="008729D1" w:rsidTr="00A015F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791" w:rsidRPr="00AF1B21" w:rsidRDefault="00C50791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791" w:rsidRPr="00AF1B21" w:rsidRDefault="00C50791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50791" w:rsidRPr="00742B32" w:rsidRDefault="00C50791" w:rsidP="00A015F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C50791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50791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C50791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C50791" w:rsidRPr="00F315AA" w:rsidRDefault="00C50791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50791" w:rsidRPr="008729D1" w:rsidTr="006E1FDA">
        <w:trPr>
          <w:trHeight w:val="330"/>
        </w:trPr>
        <w:tc>
          <w:tcPr>
            <w:tcW w:w="3134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C50791" w:rsidRPr="00F315AA" w:rsidRDefault="00C50791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50791" w:rsidRPr="00F315AA" w:rsidRDefault="00C50791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50791" w:rsidRDefault="00C50791" w:rsidP="00C50791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C50791" w:rsidRPr="009073F0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C50791" w:rsidRDefault="00C50791" w:rsidP="00C50791">
      <w:pPr>
        <w:widowControl w:val="0"/>
        <w:autoSpaceDE w:val="0"/>
        <w:autoSpaceDN w:val="0"/>
        <w:adjustRightInd w:val="0"/>
      </w:pPr>
    </w:p>
    <w:p w:rsidR="00C50791" w:rsidRPr="00246DBE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C50791" w:rsidRPr="007C15F6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C50791" w:rsidRPr="00246DBE" w:rsidRDefault="00C50791" w:rsidP="00C50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0791" w:rsidRPr="00474BD3" w:rsidRDefault="00C50791" w:rsidP="00C50791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8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C50791" w:rsidRDefault="00C50791" w:rsidP="00C50791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167B87" w:rsidRDefault="00167B87" w:rsidP="001A54B3">
      <w:pPr>
        <w:spacing w:line="240" w:lineRule="exact"/>
        <w:jc w:val="center"/>
      </w:pPr>
    </w:p>
    <w:p w:rsidR="00167B87" w:rsidRDefault="00167B87" w:rsidP="001A54B3">
      <w:pPr>
        <w:spacing w:line="240" w:lineRule="exact"/>
        <w:jc w:val="center"/>
      </w:pPr>
    </w:p>
    <w:p w:rsidR="00A3402F" w:rsidRDefault="00A3402F" w:rsidP="00167B87">
      <w:pPr>
        <w:spacing w:line="240" w:lineRule="exact"/>
      </w:pPr>
      <w:r>
        <w:t xml:space="preserve">Ознакомлен     директор </w:t>
      </w:r>
      <w:r w:rsidR="001A54B3">
        <w:t>МБОУ Верхне-</w:t>
      </w:r>
      <w:proofErr w:type="spellStart"/>
      <w:r w:rsidR="001A54B3">
        <w:t>Моховичская</w:t>
      </w:r>
      <w:proofErr w:type="spellEnd"/>
      <w:r w:rsidR="001A54B3">
        <w:t xml:space="preserve"> ОШ</w:t>
      </w:r>
      <w:r w:rsidR="00167B87">
        <w:t xml:space="preserve">  </w:t>
      </w:r>
      <w:r w:rsidR="001A54B3">
        <w:t xml:space="preserve">Демидовского района Смоленской области </w:t>
      </w:r>
      <w:r>
        <w:t xml:space="preserve">                                                       Н.А. </w:t>
      </w:r>
      <w:proofErr w:type="spellStart"/>
      <w:r>
        <w:t>Шамкова</w:t>
      </w:r>
      <w:proofErr w:type="spellEnd"/>
    </w:p>
    <w:p w:rsidR="00167B87" w:rsidRDefault="00167B87" w:rsidP="001A54B3">
      <w:pPr>
        <w:spacing w:line="240" w:lineRule="exact"/>
        <w:jc w:val="center"/>
      </w:pPr>
    </w:p>
    <w:p w:rsidR="00167B87" w:rsidRDefault="00167B87" w:rsidP="001A54B3">
      <w:pPr>
        <w:spacing w:line="240" w:lineRule="exact"/>
        <w:jc w:val="center"/>
      </w:pPr>
    </w:p>
    <w:p w:rsidR="00167B87" w:rsidRDefault="00167B87" w:rsidP="001A54B3">
      <w:pPr>
        <w:spacing w:line="240" w:lineRule="exact"/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09252F" w:rsidP="00412C4E">
      <w:pPr>
        <w:spacing w:line="240" w:lineRule="atLeast"/>
        <w:jc w:val="right"/>
      </w:pPr>
      <w:r>
        <w:rPr>
          <w:noProof/>
        </w:rPr>
        <w:lastRenderedPageBreak/>
        <w:pict>
          <v:shape id="Поле 15" o:spid="_x0000_s1040" type="#_x0000_t202" style="position:absolute;left:0;text-align:left;margin-left:442.05pt;margin-top:-14.5pt;width:304.5pt;height:9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" strokecolor="white">
            <v:textbox style="mso-next-textbox:#Поле 15">
              <w:txbxContent>
                <w:p w:rsidR="0009252F" w:rsidRPr="00167B87" w:rsidRDefault="0009252F" w:rsidP="00412C4E">
                  <w:pPr>
                    <w:jc w:val="both"/>
                  </w:pPr>
                  <w:r w:rsidRPr="00167B87">
                    <w:t>Приложение № 8</w:t>
                  </w:r>
                </w:p>
                <w:p w:rsidR="0009252F" w:rsidRPr="00167B87" w:rsidRDefault="0009252F" w:rsidP="00412C4E">
                  <w:pPr>
                    <w:jc w:val="both"/>
                  </w:pPr>
                  <w:r w:rsidRPr="00167B87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407C3E" w:rsidRDefault="0009252F" w:rsidP="00167B87">
                  <w:pPr>
                    <w:jc w:val="both"/>
                  </w:pPr>
                  <w:r>
                    <w:t>от  21.12.2016 № 303-о/д</w:t>
                  </w:r>
                </w:p>
                <w:p w:rsidR="0009252F" w:rsidRPr="00167B87" w:rsidRDefault="0009252F" w:rsidP="00412C4E">
                  <w:pPr>
                    <w:jc w:val="both"/>
                  </w:pPr>
                </w:p>
                <w:p w:rsidR="0009252F" w:rsidRPr="00167B87" w:rsidRDefault="0009252F" w:rsidP="00412C4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12C4E" w:rsidRPr="00381C87" w:rsidRDefault="00412C4E" w:rsidP="00412C4E">
      <w:pPr>
        <w:spacing w:line="240" w:lineRule="atLeast"/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09252F" w:rsidP="00412C4E">
      <w:pPr>
        <w:jc w:val="center"/>
        <w:rPr>
          <w:b/>
        </w:rPr>
      </w:pPr>
      <w:r>
        <w:rPr>
          <w:noProof/>
        </w:rPr>
        <w:pict>
          <v:shape id="Поле 16" o:spid="_x0000_s1041" type="#_x0000_t202" style="position:absolute;left:0;text-align:left;margin-left:442.05pt;margin-top:1.95pt;width:304.5pt;height:1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" strokecolor="white">
            <v:textbox style="mso-next-textbox:#Поле 16">
              <w:txbxContent>
                <w:p w:rsidR="0009252F" w:rsidRPr="009E6B37" w:rsidRDefault="0009252F" w:rsidP="00412C4E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412C4E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412C4E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74670D" w:rsidRDefault="0074670D" w:rsidP="00412C4E">
      <w:pPr>
        <w:jc w:val="center"/>
        <w:rPr>
          <w:b/>
          <w:sz w:val="28"/>
          <w:szCs w:val="28"/>
        </w:rPr>
      </w:pPr>
    </w:p>
    <w:p w:rsidR="0022209B" w:rsidRDefault="0022209B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r>
        <w:rPr>
          <w:sz w:val="28"/>
          <w:szCs w:val="28"/>
        </w:rPr>
        <w:t>Михайловская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22209B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22209B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22209B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Pr="00AB3418" w:rsidRDefault="0022209B" w:rsidP="0022209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1</w:t>
      </w:r>
    </w:p>
    <w:p w:rsidR="0022209B" w:rsidRPr="0074670D" w:rsidRDefault="0022209B" w:rsidP="007C3FFD">
      <w:pPr>
        <w:jc w:val="both"/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74670D">
        <w:t xml:space="preserve">: </w:t>
      </w:r>
      <w:r w:rsidRPr="0074670D">
        <w:rPr>
          <w:b/>
          <w:u w:val="single"/>
        </w:rPr>
        <w:t>1178700030100010100010</w:t>
      </w:r>
      <w:r w:rsidR="0074670D" w:rsidRPr="0074670D">
        <w:rPr>
          <w:b/>
          <w:u w:val="single"/>
        </w:rPr>
        <w:t>0</w:t>
      </w:r>
      <w:r w:rsidR="0074670D">
        <w:rPr>
          <w:b/>
          <w:u w:val="single"/>
        </w:rPr>
        <w:t>.</w:t>
      </w:r>
    </w:p>
    <w:p w:rsidR="0022209B" w:rsidRPr="00AB3418" w:rsidRDefault="0022209B" w:rsidP="007C3FFD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74670D">
        <w:rPr>
          <w:b/>
          <w:u w:val="single"/>
        </w:rPr>
        <w:t>.</w:t>
      </w:r>
    </w:p>
    <w:p w:rsidR="0022209B" w:rsidRDefault="0022209B" w:rsidP="007C3FFD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74670D">
        <w:rPr>
          <w:u w:val="single"/>
        </w:rPr>
        <w:t>.</w:t>
      </w:r>
    </w:p>
    <w:p w:rsidR="0022209B" w:rsidRDefault="0022209B" w:rsidP="007C3FFD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474"/>
      </w:tblGrid>
      <w:tr w:rsidR="00BE4563" w:rsidRPr="00A83B51" w:rsidTr="00BE4563">
        <w:tc>
          <w:tcPr>
            <w:tcW w:w="2268" w:type="dxa"/>
            <w:vMerge w:val="restart"/>
          </w:tcPr>
          <w:p w:rsidR="00BE4563" w:rsidRPr="00A83B51" w:rsidRDefault="00BE4563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BE4563" w:rsidRDefault="00BE4563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</w:pPr>
            <w:r>
              <w:t>(цена, тариф)</w:t>
            </w:r>
          </w:p>
        </w:tc>
      </w:tr>
      <w:tr w:rsidR="00BE4563" w:rsidRPr="00A83B51" w:rsidTr="00BE4563">
        <w:tc>
          <w:tcPr>
            <w:tcW w:w="2268" w:type="dxa"/>
            <w:vMerge/>
          </w:tcPr>
          <w:p w:rsidR="00BE4563" w:rsidRPr="00A83B51" w:rsidRDefault="00BE4563" w:rsidP="00BE4563"/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551" w:type="dxa"/>
          </w:tcPr>
          <w:p w:rsidR="00BE4563" w:rsidRDefault="00BE4563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BE4563" w:rsidRPr="00A83B51" w:rsidRDefault="00BE4563" w:rsidP="00BE4563">
            <w: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BE4563" w:rsidRPr="00A83B51" w:rsidRDefault="00BE4563" w:rsidP="00BE4563"/>
        </w:tc>
      </w:tr>
      <w:tr w:rsidR="00BE4563" w:rsidRPr="00A83B51" w:rsidTr="00BE4563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ind w:left="360"/>
              <w:jc w:val="center"/>
            </w:pPr>
            <w:r>
              <w:t>8</w:t>
            </w:r>
          </w:p>
        </w:tc>
      </w:tr>
      <w:tr w:rsidR="00BE4563" w:rsidRPr="00A83B51" w:rsidTr="00BE4563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BE4563" w:rsidRPr="00A83B51" w:rsidRDefault="00BE4563" w:rsidP="00BE4563">
            <w:r>
              <w:t xml:space="preserve">Очная </w:t>
            </w:r>
          </w:p>
        </w:tc>
        <w:tc>
          <w:tcPr>
            <w:tcW w:w="2551" w:type="dxa"/>
          </w:tcPr>
          <w:p w:rsidR="00BE4563" w:rsidRPr="00A83B51" w:rsidRDefault="00BE4563" w:rsidP="00BE4563">
            <w: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BE4563" w:rsidRPr="000D5127" w:rsidRDefault="00BE4563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E4563" w:rsidRPr="000D5127" w:rsidRDefault="00BE4563" w:rsidP="00BE4563">
            <w:r w:rsidRPr="000D5127">
              <w:t>образовательных</w:t>
            </w:r>
          </w:p>
          <w:p w:rsidR="00BE4563" w:rsidRDefault="00BE4563" w:rsidP="00BE4563">
            <w:r w:rsidRPr="000D5127">
              <w:t>технологий</w:t>
            </w:r>
          </w:p>
          <w:p w:rsidR="00BE4563" w:rsidRDefault="00BE4563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74" w:type="dxa"/>
          </w:tcPr>
          <w:p w:rsidR="00BE4563" w:rsidRPr="00A83B51" w:rsidRDefault="00BE4563" w:rsidP="00BE4563">
            <w:r>
              <w:t>Муниципальная услуга бесплатная</w:t>
            </w:r>
          </w:p>
        </w:tc>
      </w:tr>
    </w:tbl>
    <w:p w:rsidR="0022209B" w:rsidRDefault="0022209B" w:rsidP="007C3FFD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22209B" w:rsidRDefault="0022209B" w:rsidP="007C3FFD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22209B" w:rsidTr="007C3FFD">
        <w:tc>
          <w:tcPr>
            <w:tcW w:w="2403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7C3FFD">
        <w:tc>
          <w:tcPr>
            <w:tcW w:w="2403" w:type="dxa"/>
            <w:vMerge/>
          </w:tcPr>
          <w:p w:rsidR="0022209B" w:rsidRDefault="0022209B" w:rsidP="006E1FDA"/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7C3FFD">
        <w:trPr>
          <w:trHeight w:val="129"/>
        </w:trPr>
        <w:tc>
          <w:tcPr>
            <w:tcW w:w="2403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7C3FFD">
        <w:tc>
          <w:tcPr>
            <w:tcW w:w="2403" w:type="dxa"/>
          </w:tcPr>
          <w:p w:rsidR="0022209B" w:rsidRPr="008009B1" w:rsidRDefault="0022209B" w:rsidP="006E1FDA"/>
        </w:tc>
        <w:tc>
          <w:tcPr>
            <w:tcW w:w="2511" w:type="dxa"/>
          </w:tcPr>
          <w:p w:rsidR="0022209B" w:rsidRDefault="0022209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512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860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</w:tr>
    </w:tbl>
    <w:p w:rsidR="0022209B" w:rsidRPr="00D96516" w:rsidRDefault="0022209B" w:rsidP="007C3FFD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74670D">
        <w:t>: 5.</w:t>
      </w:r>
      <w:r>
        <w:t xml:space="preserve">   </w:t>
      </w:r>
    </w:p>
    <w:p w:rsidR="0022209B" w:rsidRDefault="0022209B" w:rsidP="007C3FFD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417"/>
        <w:gridCol w:w="1559"/>
        <w:gridCol w:w="1418"/>
        <w:gridCol w:w="1559"/>
      </w:tblGrid>
      <w:tr w:rsidR="0022209B" w:rsidTr="007C3FFD">
        <w:tc>
          <w:tcPr>
            <w:tcW w:w="2746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8027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22209B" w:rsidRDefault="0022209B" w:rsidP="006E1FDA">
            <w:r>
              <w:t>Значение показателя качества муниципальной услуги</w:t>
            </w:r>
          </w:p>
        </w:tc>
      </w:tr>
      <w:tr w:rsidR="0022209B" w:rsidTr="007C3FFD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6610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 xml:space="preserve">(очередной </w:t>
            </w:r>
            <w:r>
              <w:lastRenderedPageBreak/>
              <w:t>финансовый год)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lastRenderedPageBreak/>
              <w:t>2018 год</w:t>
            </w:r>
          </w:p>
          <w:p w:rsidR="0022209B" w:rsidRDefault="0022209B" w:rsidP="006E1FDA">
            <w:pPr>
              <w:jc w:val="center"/>
            </w:pPr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lastRenderedPageBreak/>
              <w:t>2019 год</w:t>
            </w:r>
          </w:p>
          <w:p w:rsidR="0022209B" w:rsidRDefault="0022209B" w:rsidP="006E1FDA">
            <w:pPr>
              <w:jc w:val="center"/>
            </w:pPr>
            <w:r>
              <w:t xml:space="preserve">(2-й год </w:t>
            </w:r>
            <w:r>
              <w:lastRenderedPageBreak/>
              <w:t>планового периода)</w:t>
            </w:r>
          </w:p>
        </w:tc>
      </w:tr>
      <w:tr w:rsidR="0022209B" w:rsidTr="007C3FFD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610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7C3FFD">
        <w:tc>
          <w:tcPr>
            <w:tcW w:w="2746" w:type="dxa"/>
          </w:tcPr>
          <w:p w:rsidR="0022209B" w:rsidRPr="008009B1" w:rsidRDefault="0022209B" w:rsidP="006E1FDA"/>
        </w:tc>
        <w:tc>
          <w:tcPr>
            <w:tcW w:w="6610" w:type="dxa"/>
          </w:tcPr>
          <w:p w:rsidR="0022209B" w:rsidRPr="002A31C9" w:rsidRDefault="0022209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7C3FFD">
        <w:tc>
          <w:tcPr>
            <w:tcW w:w="2746" w:type="dxa"/>
          </w:tcPr>
          <w:p w:rsidR="0022209B" w:rsidRDefault="0022209B" w:rsidP="006E1FDA"/>
        </w:tc>
        <w:tc>
          <w:tcPr>
            <w:tcW w:w="6610" w:type="dxa"/>
          </w:tcPr>
          <w:p w:rsidR="0022209B" w:rsidRPr="002A31C9" w:rsidRDefault="0022209B" w:rsidP="006E1FDA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417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7C3FFD">
        <w:tc>
          <w:tcPr>
            <w:tcW w:w="2746" w:type="dxa"/>
          </w:tcPr>
          <w:p w:rsidR="0022209B" w:rsidRDefault="0022209B" w:rsidP="006E1FDA"/>
        </w:tc>
        <w:tc>
          <w:tcPr>
            <w:tcW w:w="6610" w:type="dxa"/>
          </w:tcPr>
          <w:p w:rsidR="0022209B" w:rsidRPr="002A31C9" w:rsidRDefault="0022209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417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7C3FFD">
        <w:tc>
          <w:tcPr>
            <w:tcW w:w="2746" w:type="dxa"/>
          </w:tcPr>
          <w:p w:rsidR="0022209B" w:rsidRDefault="0022209B" w:rsidP="006E1FDA"/>
        </w:tc>
        <w:tc>
          <w:tcPr>
            <w:tcW w:w="6610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417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7C3FFD">
        <w:tc>
          <w:tcPr>
            <w:tcW w:w="2746" w:type="dxa"/>
          </w:tcPr>
          <w:p w:rsidR="0022209B" w:rsidRDefault="0022209B" w:rsidP="006E1FDA"/>
        </w:tc>
        <w:tc>
          <w:tcPr>
            <w:tcW w:w="6610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7C3FFD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22209B" w:rsidTr="007C3FFD">
        <w:tc>
          <w:tcPr>
            <w:tcW w:w="15309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7C3FFD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7C3FFD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7C3FFD">
        <w:tc>
          <w:tcPr>
            <w:tcW w:w="1985" w:type="dxa"/>
          </w:tcPr>
          <w:p w:rsidR="0022209B" w:rsidRDefault="0022209B" w:rsidP="006E1FDA">
            <w:r>
              <w:t>-</w:t>
            </w:r>
          </w:p>
        </w:tc>
        <w:tc>
          <w:tcPr>
            <w:tcW w:w="3544" w:type="dxa"/>
          </w:tcPr>
          <w:p w:rsidR="0022209B" w:rsidRDefault="0022209B" w:rsidP="006E1FDA">
            <w:r>
              <w:t>-</w:t>
            </w:r>
          </w:p>
        </w:tc>
        <w:tc>
          <w:tcPr>
            <w:tcW w:w="1984" w:type="dxa"/>
          </w:tcPr>
          <w:p w:rsidR="0022209B" w:rsidRDefault="0022209B" w:rsidP="006E1FDA">
            <w:r>
              <w:t>-</w:t>
            </w:r>
          </w:p>
        </w:tc>
        <w:tc>
          <w:tcPr>
            <w:tcW w:w="1418" w:type="dxa"/>
          </w:tcPr>
          <w:p w:rsidR="0022209B" w:rsidRDefault="0022209B" w:rsidP="006E1FDA">
            <w:r>
              <w:t>-</w:t>
            </w:r>
          </w:p>
        </w:tc>
        <w:tc>
          <w:tcPr>
            <w:tcW w:w="6378" w:type="dxa"/>
          </w:tcPr>
          <w:p w:rsidR="0022209B" w:rsidRDefault="0022209B" w:rsidP="006E1FDA">
            <w:r>
              <w:t>-</w:t>
            </w:r>
          </w:p>
        </w:tc>
      </w:tr>
    </w:tbl>
    <w:p w:rsidR="0022209B" w:rsidRDefault="0022209B" w:rsidP="007C3FFD">
      <w:pPr>
        <w:jc w:val="both"/>
      </w:pPr>
      <w:r>
        <w:tab/>
        <w:t xml:space="preserve"> 7. Порядок оказания муниципальной услуги:</w:t>
      </w:r>
    </w:p>
    <w:p w:rsidR="0022209B" w:rsidRDefault="0022209B" w:rsidP="007C3FFD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22209B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7C15F6" w:rsidRDefault="0022209B" w:rsidP="0022209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 xml:space="preserve"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7C15F6">
        <w:rPr>
          <w:bCs/>
        </w:rPr>
        <w:lastRenderedPageBreak/>
        <w:t>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32093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Pr="00AB3418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Pr="00AB3418" w:rsidRDefault="0022209B" w:rsidP="0022209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22209B" w:rsidRPr="00AB3418" w:rsidRDefault="0022209B" w:rsidP="007C3FFD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930"/>
        <w:gridCol w:w="2835"/>
      </w:tblGrid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930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Размещение информации о </w:t>
            </w:r>
            <w:r>
              <w:lastRenderedPageBreak/>
              <w:t>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lastRenderedPageBreak/>
              <w:t xml:space="preserve">Краткое изложение процедур оказания муниципальной услуги (наименование </w:t>
            </w:r>
            <w:r>
              <w:lastRenderedPageBreak/>
              <w:t xml:space="preserve">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Порядок зачисления в организацию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;</w:t>
            </w:r>
          </w:p>
          <w:p w:rsidR="0022209B" w:rsidRDefault="0022209B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7C3FFD">
        <w:trPr>
          <w:trHeight w:val="23"/>
        </w:trPr>
        <w:tc>
          <w:tcPr>
            <w:tcW w:w="3686" w:type="dxa"/>
            <w:shd w:val="clear" w:color="auto" w:fill="auto"/>
          </w:tcPr>
          <w:p w:rsidR="0022209B" w:rsidRDefault="0022209B" w:rsidP="009417B1">
            <w:pPr>
              <w:jc w:val="both"/>
            </w:pPr>
            <w:r>
              <w:lastRenderedPageBreak/>
              <w:t xml:space="preserve">Взаимодействие с семьями родителей </w:t>
            </w:r>
            <w:r w:rsidR="009417B1">
              <w:t>обучающихся</w:t>
            </w:r>
          </w:p>
        </w:tc>
        <w:tc>
          <w:tcPr>
            <w:tcW w:w="8930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22209B" w:rsidRDefault="0022209B" w:rsidP="0022209B">
      <w:pPr>
        <w:jc w:val="center"/>
        <w:rPr>
          <w:color w:val="000000"/>
          <w:u w:val="single"/>
        </w:rPr>
      </w:pPr>
    </w:p>
    <w:p w:rsidR="0022209B" w:rsidRPr="007C3FFD" w:rsidRDefault="0022209B" w:rsidP="0022209B">
      <w:pPr>
        <w:jc w:val="center"/>
        <w:rPr>
          <w:b/>
          <w:u w:val="single"/>
        </w:rPr>
      </w:pPr>
      <w:r w:rsidRPr="007C3FFD">
        <w:rPr>
          <w:b/>
          <w:color w:val="000000"/>
          <w:u w:val="single"/>
        </w:rPr>
        <w:t>________________________</w:t>
      </w:r>
      <w:r w:rsidRPr="007C3FFD">
        <w:rPr>
          <w:rFonts w:ascii="Calibri" w:hAnsi="Calibri" w:cs="Calibri"/>
          <w:b/>
          <w:color w:val="000000"/>
          <w:u w:val="single"/>
        </w:rPr>
        <w:t>11.791.0</w:t>
      </w:r>
      <w:r w:rsidRPr="007C3FFD">
        <w:rPr>
          <w:b/>
          <w:u w:val="single"/>
        </w:rPr>
        <w:t>_______________________________</w:t>
      </w:r>
    </w:p>
    <w:p w:rsidR="0022209B" w:rsidRPr="007C3FFD" w:rsidRDefault="0022209B" w:rsidP="0022209B">
      <w:pPr>
        <w:jc w:val="center"/>
        <w:rPr>
          <w:b/>
          <w:sz w:val="28"/>
          <w:szCs w:val="28"/>
          <w:vertAlign w:val="superscript"/>
        </w:rPr>
      </w:pPr>
      <w:r w:rsidRPr="007C3FFD">
        <w:rPr>
          <w:b/>
          <w:vertAlign w:val="superscript"/>
        </w:rPr>
        <w:t>(код муниципальной услуги)</w:t>
      </w:r>
    </w:p>
    <w:p w:rsidR="0022209B" w:rsidRPr="007C3FFD" w:rsidRDefault="0022209B" w:rsidP="0022209B">
      <w:pPr>
        <w:jc w:val="center"/>
        <w:rPr>
          <w:b/>
        </w:rPr>
      </w:pPr>
      <w:r w:rsidRPr="007C3FFD">
        <w:rPr>
          <w:b/>
        </w:rPr>
        <w:t>РАЗДЕЛ 2</w:t>
      </w:r>
    </w:p>
    <w:p w:rsidR="0022209B" w:rsidRDefault="0022209B" w:rsidP="007C3FFD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74670D">
        <w:t xml:space="preserve">: </w:t>
      </w:r>
      <w:r w:rsidRPr="003C3ED7">
        <w:rPr>
          <w:b/>
        </w:rPr>
        <w:t>1179100030100010100410</w:t>
      </w:r>
      <w:r w:rsidR="0074670D">
        <w:rPr>
          <w:b/>
        </w:rPr>
        <w:t>0.</w:t>
      </w:r>
    </w:p>
    <w:p w:rsidR="0022209B" w:rsidRPr="00AB3418" w:rsidRDefault="0022209B" w:rsidP="007C3FFD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74670D">
        <w:rPr>
          <w:b/>
          <w:u w:val="single"/>
        </w:rPr>
        <w:t>.</w:t>
      </w:r>
    </w:p>
    <w:p w:rsidR="0022209B" w:rsidRDefault="0022209B" w:rsidP="007C3FFD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74670D">
        <w:rPr>
          <w:u w:val="single"/>
        </w:rPr>
        <w:t>.</w:t>
      </w:r>
    </w:p>
    <w:p w:rsidR="0022209B" w:rsidRDefault="0022209B" w:rsidP="007C3FFD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276"/>
        <w:gridCol w:w="1418"/>
        <w:gridCol w:w="1842"/>
        <w:gridCol w:w="2694"/>
        <w:gridCol w:w="2551"/>
      </w:tblGrid>
      <w:tr w:rsidR="00BE4563" w:rsidRPr="00A83B51" w:rsidTr="007C3FFD">
        <w:tc>
          <w:tcPr>
            <w:tcW w:w="2268" w:type="dxa"/>
            <w:vMerge w:val="restart"/>
          </w:tcPr>
          <w:p w:rsidR="00BE4563" w:rsidRPr="00A83B51" w:rsidRDefault="00BE4563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3"/>
          </w:tcPr>
          <w:p w:rsidR="00BE4563" w:rsidRDefault="00BE4563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BE4563" w:rsidRDefault="00BE4563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</w:pPr>
            <w:r>
              <w:t>(цена, тариф)</w:t>
            </w:r>
          </w:p>
        </w:tc>
      </w:tr>
      <w:tr w:rsidR="00BE4563" w:rsidRPr="00A83B51" w:rsidTr="007C3FFD">
        <w:tc>
          <w:tcPr>
            <w:tcW w:w="2268" w:type="dxa"/>
            <w:vMerge/>
          </w:tcPr>
          <w:p w:rsidR="00BE4563" w:rsidRPr="00A83B51" w:rsidRDefault="00BE4563" w:rsidP="00BE4563"/>
        </w:tc>
        <w:tc>
          <w:tcPr>
            <w:tcW w:w="1843" w:type="dxa"/>
          </w:tcPr>
          <w:p w:rsidR="00BE4563" w:rsidRPr="00A83B51" w:rsidRDefault="00BE4563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59" w:type="dxa"/>
          </w:tcPr>
          <w:p w:rsidR="00BE4563" w:rsidRPr="00A83B51" w:rsidRDefault="00BE4563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842" w:type="dxa"/>
          </w:tcPr>
          <w:p w:rsidR="00BE4563" w:rsidRDefault="00BE4563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694" w:type="dxa"/>
          </w:tcPr>
          <w:p w:rsidR="00BE4563" w:rsidRPr="00A83B51" w:rsidRDefault="00BE4563" w:rsidP="007C3FFD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551" w:type="dxa"/>
            <w:vMerge/>
          </w:tcPr>
          <w:p w:rsidR="00BE4563" w:rsidRPr="00A83B51" w:rsidRDefault="00BE4563" w:rsidP="00BE4563"/>
        </w:tc>
      </w:tr>
      <w:tr w:rsidR="00BE4563" w:rsidRPr="00A83B51" w:rsidTr="007C3FFD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59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94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</w:pPr>
            <w:r>
              <w:t>8</w:t>
            </w:r>
          </w:p>
        </w:tc>
      </w:tr>
      <w:tr w:rsidR="00BE4563" w:rsidRPr="00A83B51" w:rsidTr="007C3FFD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4563" w:rsidRPr="00A83B51" w:rsidRDefault="00BE4563" w:rsidP="00BE4563">
            <w:r>
              <w:t xml:space="preserve">не указано </w:t>
            </w:r>
          </w:p>
        </w:tc>
        <w:tc>
          <w:tcPr>
            <w:tcW w:w="1559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BE4563" w:rsidRPr="00A83B51" w:rsidRDefault="00BE4563" w:rsidP="00BE4563">
            <w:r>
              <w:t xml:space="preserve">Очная </w:t>
            </w:r>
          </w:p>
        </w:tc>
        <w:tc>
          <w:tcPr>
            <w:tcW w:w="1842" w:type="dxa"/>
          </w:tcPr>
          <w:p w:rsidR="00BE4563" w:rsidRPr="00A83B51" w:rsidRDefault="00BE4563" w:rsidP="00BE4563">
            <w:r>
              <w:t xml:space="preserve">Без применения </w:t>
            </w:r>
            <w:r>
              <w:lastRenderedPageBreak/>
              <w:t>сетевой формы реализации</w:t>
            </w:r>
          </w:p>
        </w:tc>
        <w:tc>
          <w:tcPr>
            <w:tcW w:w="2694" w:type="dxa"/>
          </w:tcPr>
          <w:p w:rsidR="00BE4563" w:rsidRPr="000D5127" w:rsidRDefault="00BE4563" w:rsidP="00BE4563">
            <w:r>
              <w:lastRenderedPageBreak/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lastRenderedPageBreak/>
              <w:t>дистанционных</w:t>
            </w:r>
            <w:proofErr w:type="gramEnd"/>
          </w:p>
          <w:p w:rsidR="00BE4563" w:rsidRPr="000D5127" w:rsidRDefault="00BE4563" w:rsidP="00BE4563">
            <w:r w:rsidRPr="000D5127">
              <w:t>образовательных</w:t>
            </w:r>
          </w:p>
          <w:p w:rsidR="00BE4563" w:rsidRDefault="00BE4563" w:rsidP="00BE4563">
            <w:r w:rsidRPr="000D5127">
              <w:t>технологий</w:t>
            </w:r>
          </w:p>
          <w:p w:rsidR="00BE4563" w:rsidRDefault="00BE4563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551" w:type="dxa"/>
          </w:tcPr>
          <w:p w:rsidR="00BE4563" w:rsidRPr="00A83B51" w:rsidRDefault="00BE4563" w:rsidP="00BE4563">
            <w:r>
              <w:lastRenderedPageBreak/>
              <w:t xml:space="preserve">Муниципальная услуга </w:t>
            </w:r>
            <w:r>
              <w:lastRenderedPageBreak/>
              <w:t>бесплатная</w:t>
            </w:r>
          </w:p>
        </w:tc>
      </w:tr>
    </w:tbl>
    <w:p w:rsidR="0022209B" w:rsidRDefault="0022209B" w:rsidP="009417B1">
      <w:pPr>
        <w:ind w:firstLine="708"/>
        <w:jc w:val="both"/>
      </w:pPr>
      <w:r>
        <w:lastRenderedPageBreak/>
        <w:t>5. Показатели, характеризующие объем и (или) качество муниципальной услуги:</w:t>
      </w:r>
    </w:p>
    <w:p w:rsidR="0022209B" w:rsidRDefault="0022209B" w:rsidP="009417B1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22209B" w:rsidTr="009417B1">
        <w:tc>
          <w:tcPr>
            <w:tcW w:w="2746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9417B1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458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9417B1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9417B1">
        <w:tc>
          <w:tcPr>
            <w:tcW w:w="2746" w:type="dxa"/>
          </w:tcPr>
          <w:p w:rsidR="0022209B" w:rsidRPr="00FB043A" w:rsidRDefault="0022209B" w:rsidP="006E1FDA"/>
        </w:tc>
        <w:tc>
          <w:tcPr>
            <w:tcW w:w="2458" w:type="dxa"/>
          </w:tcPr>
          <w:p w:rsidR="0022209B" w:rsidRDefault="0022209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437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927" w:type="dxa"/>
          </w:tcPr>
          <w:p w:rsidR="0022209B" w:rsidRPr="00AB3418" w:rsidRDefault="0074670D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2</w:t>
            </w:r>
          </w:p>
        </w:tc>
      </w:tr>
    </w:tbl>
    <w:p w:rsidR="0022209B" w:rsidRPr="00D96516" w:rsidRDefault="0009252F" w:rsidP="009417B1">
      <w:pPr>
        <w:jc w:val="both"/>
      </w:pPr>
      <w:r>
        <w:rPr>
          <w:noProof/>
        </w:rPr>
        <w:pict>
          <v:rect id="Прямоугольник 322" o:spid="_x0000_s1075" style="position:absolute;left:0;text-align:left;margin-left:247.05pt;margin-top:16.85pt;width:33.75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" fillcolor="white [3212]" strokecolor="black [3213]" strokeweight=".25pt"/>
        </w:pict>
      </w:r>
      <w:r w:rsidR="0022209B"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22209B" w:rsidRDefault="0022209B" w:rsidP="009417B1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22209B" w:rsidTr="009417B1">
        <w:tc>
          <w:tcPr>
            <w:tcW w:w="2746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22209B" w:rsidRDefault="0022209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2209B" w:rsidTr="009417B1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6893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9417B1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9417B1">
        <w:tc>
          <w:tcPr>
            <w:tcW w:w="2746" w:type="dxa"/>
          </w:tcPr>
          <w:p w:rsidR="0022209B" w:rsidRPr="00FB043A" w:rsidRDefault="0022209B" w:rsidP="006E1FDA"/>
        </w:tc>
        <w:tc>
          <w:tcPr>
            <w:tcW w:w="6893" w:type="dxa"/>
          </w:tcPr>
          <w:p w:rsidR="0022209B" w:rsidRPr="002A31C9" w:rsidRDefault="0022209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9417B1">
        <w:tc>
          <w:tcPr>
            <w:tcW w:w="2746" w:type="dxa"/>
          </w:tcPr>
          <w:p w:rsidR="0022209B" w:rsidRDefault="0022209B" w:rsidP="006E1FDA"/>
        </w:tc>
        <w:tc>
          <w:tcPr>
            <w:tcW w:w="6893" w:type="dxa"/>
          </w:tcPr>
          <w:p w:rsidR="0022209B" w:rsidRPr="002A31C9" w:rsidRDefault="0022209B" w:rsidP="006E1FDA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9417B1">
        <w:tc>
          <w:tcPr>
            <w:tcW w:w="2746" w:type="dxa"/>
          </w:tcPr>
          <w:p w:rsidR="0022209B" w:rsidRDefault="0022209B" w:rsidP="006E1FDA"/>
        </w:tc>
        <w:tc>
          <w:tcPr>
            <w:tcW w:w="6893" w:type="dxa"/>
          </w:tcPr>
          <w:p w:rsidR="0022209B" w:rsidRPr="002A31C9" w:rsidRDefault="0022209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9417B1">
        <w:tc>
          <w:tcPr>
            <w:tcW w:w="2746" w:type="dxa"/>
          </w:tcPr>
          <w:p w:rsidR="0022209B" w:rsidRDefault="0022209B" w:rsidP="006E1FDA"/>
        </w:tc>
        <w:tc>
          <w:tcPr>
            <w:tcW w:w="6893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9417B1">
        <w:tc>
          <w:tcPr>
            <w:tcW w:w="2746" w:type="dxa"/>
          </w:tcPr>
          <w:p w:rsidR="0022209B" w:rsidRDefault="0022209B" w:rsidP="006E1FDA"/>
        </w:tc>
        <w:tc>
          <w:tcPr>
            <w:tcW w:w="6893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9417B1">
      <w:pPr>
        <w:jc w:val="both"/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22209B" w:rsidTr="009417B1">
        <w:tc>
          <w:tcPr>
            <w:tcW w:w="15451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9417B1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9417B1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9417B1">
        <w:tc>
          <w:tcPr>
            <w:tcW w:w="1985" w:type="dxa"/>
          </w:tcPr>
          <w:p w:rsidR="0022209B" w:rsidRDefault="0022209B" w:rsidP="006E1FDA"/>
        </w:tc>
        <w:tc>
          <w:tcPr>
            <w:tcW w:w="3544" w:type="dxa"/>
          </w:tcPr>
          <w:p w:rsidR="0022209B" w:rsidRDefault="0022209B" w:rsidP="006E1FDA"/>
        </w:tc>
        <w:tc>
          <w:tcPr>
            <w:tcW w:w="1984" w:type="dxa"/>
          </w:tcPr>
          <w:p w:rsidR="0022209B" w:rsidRDefault="0022209B" w:rsidP="006E1FDA"/>
        </w:tc>
        <w:tc>
          <w:tcPr>
            <w:tcW w:w="1418" w:type="dxa"/>
          </w:tcPr>
          <w:p w:rsidR="0022209B" w:rsidRDefault="0022209B" w:rsidP="006E1FDA"/>
        </w:tc>
        <w:tc>
          <w:tcPr>
            <w:tcW w:w="6520" w:type="dxa"/>
          </w:tcPr>
          <w:p w:rsidR="0022209B" w:rsidRDefault="0022209B" w:rsidP="006E1FDA"/>
        </w:tc>
      </w:tr>
    </w:tbl>
    <w:p w:rsidR="0022209B" w:rsidRDefault="0022209B" w:rsidP="009417B1">
      <w:pPr>
        <w:jc w:val="both"/>
      </w:pPr>
      <w:r>
        <w:tab/>
        <w:t xml:space="preserve"> 7. Порядок оказания муниципальной услуги:</w:t>
      </w:r>
    </w:p>
    <w:p w:rsidR="0022209B" w:rsidRDefault="0022209B" w:rsidP="009417B1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Pr="00AB3418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AB3418" w:rsidRDefault="0022209B" w:rsidP="0022209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196D8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Default="0022209B" w:rsidP="0022209B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Default="0022209B" w:rsidP="0022209B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22209B" w:rsidRPr="00AB3418" w:rsidRDefault="0022209B" w:rsidP="009417B1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  <w:r w:rsidR="00C011BC">
              <w:t xml:space="preserve"> </w:t>
            </w:r>
            <w:r>
              <w:t>Наличие школьной формы (какой)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  <w:r w:rsidR="00C011BC">
              <w:t xml:space="preserve"> </w:t>
            </w:r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9417B1">
        <w:trPr>
          <w:trHeight w:val="23"/>
        </w:trPr>
        <w:tc>
          <w:tcPr>
            <w:tcW w:w="3828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22209B" w:rsidRDefault="0022209B" w:rsidP="0022209B">
      <w:pPr>
        <w:jc w:val="center"/>
      </w:pPr>
      <w:r>
        <w:lastRenderedPageBreak/>
        <w:t>Часть 3. Прочие сведения о муниципальном задании</w:t>
      </w:r>
    </w:p>
    <w:p w:rsidR="0022209B" w:rsidRPr="00AB3418" w:rsidRDefault="0022209B" w:rsidP="0022209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22209B" w:rsidRPr="00AB3418" w:rsidRDefault="0022209B" w:rsidP="0022209B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22209B" w:rsidRDefault="0022209B" w:rsidP="0022209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9417B1">
        <w:t xml:space="preserve"> </w:t>
      </w:r>
      <w:r w:rsidR="00C011BC">
        <w:t>___________</w:t>
      </w:r>
      <w:r>
        <w:t>____________________</w:t>
      </w:r>
    </w:p>
    <w:p w:rsidR="0022209B" w:rsidRPr="00AB3418" w:rsidRDefault="0022209B" w:rsidP="0022209B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6662"/>
      </w:tblGrid>
      <w:tr w:rsidR="0022209B" w:rsidRPr="00AB3418" w:rsidTr="00C011BC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 w:rsidRPr="00AB3418">
              <w:t>Периодичность</w:t>
            </w:r>
          </w:p>
        </w:tc>
        <w:tc>
          <w:tcPr>
            <w:tcW w:w="6662" w:type="dxa"/>
            <w:shd w:val="clear" w:color="auto" w:fill="auto"/>
          </w:tcPr>
          <w:p w:rsidR="0022209B" w:rsidRPr="00AB3418" w:rsidRDefault="0022209B" w:rsidP="006E1FDA">
            <w:pPr>
              <w:snapToGrid w:val="0"/>
              <w:jc w:val="center"/>
            </w:pPr>
            <w:r>
              <w:t xml:space="preserve">Отраслевые органы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22209B" w:rsidRPr="00AB3418" w:rsidTr="00C011BC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6662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C011BC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 xml:space="preserve">1.Внутренний контроль: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оперативны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контроль итоговый (по итогам полугодия и года)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тематический контроль; 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22209B" w:rsidRDefault="0022209B" w:rsidP="006E1FDA">
            <w:pPr>
              <w:snapToGrid w:val="0"/>
              <w:jc w:val="both"/>
            </w:pPr>
            <w: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В соответствии с планом </w:t>
            </w:r>
          </w:p>
          <w:p w:rsidR="0022209B" w:rsidRDefault="0022209B" w:rsidP="006E1FDA">
            <w:pPr>
              <w:jc w:val="both"/>
            </w:pPr>
          </w:p>
          <w:p w:rsidR="0022209B" w:rsidRDefault="0022209B" w:rsidP="006E1FDA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нутренний контроль осуществляется администрацией образовательной организации</w:t>
            </w:r>
          </w:p>
        </w:tc>
      </w:tr>
      <w:tr w:rsidR="0022209B" w:rsidTr="00C011BC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2.Внешний контроль: </w:t>
            </w:r>
          </w:p>
          <w:p w:rsidR="0022209B" w:rsidRDefault="0022209B" w:rsidP="006E1FDA">
            <w:pPr>
              <w:jc w:val="both"/>
            </w:pPr>
            <w:r>
              <w:t xml:space="preserve">- мониторинг основных показателей работы за определённый период; </w:t>
            </w:r>
          </w:p>
          <w:p w:rsidR="0022209B" w:rsidRDefault="0022209B" w:rsidP="006E1FDA">
            <w:pPr>
              <w:jc w:val="both"/>
            </w:pPr>
            <w: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22209B" w:rsidRDefault="0022209B" w:rsidP="006E1FDA">
            <w:pPr>
              <w:jc w:val="both"/>
            </w:pPr>
            <w: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22209B" w:rsidRDefault="0022209B" w:rsidP="006E1FDA">
            <w:pPr>
              <w:jc w:val="both"/>
            </w:pPr>
            <w: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Оперативный. </w:t>
            </w:r>
          </w:p>
          <w:p w:rsidR="0022209B" w:rsidRDefault="0022209B" w:rsidP="006E1FDA">
            <w:pPr>
              <w:jc w:val="both"/>
            </w:pPr>
            <w:r>
              <w:t>Плановый - анализ отчётов по выполнению муниципального зада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snapToGrid w:val="0"/>
              <w:jc w:val="both"/>
            </w:pPr>
            <w:r>
              <w:t>Департамент  Смоленской области по образованию, науке и делам молодежи.</w:t>
            </w:r>
          </w:p>
          <w:p w:rsidR="0022209B" w:rsidRDefault="0022209B" w:rsidP="006E1FDA">
            <w:pPr>
              <w:snapToGrid w:val="0"/>
              <w:jc w:val="both"/>
            </w:pPr>
            <w: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22209B" w:rsidTr="00C011BC">
        <w:trPr>
          <w:cantSplit/>
          <w:trHeight w:val="152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lastRenderedPageBreak/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r w:rsidRPr="00321620">
              <w:t>В соответствии с планами контрольно- надзорных органов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22209B" w:rsidRDefault="0022209B" w:rsidP="006E1FDA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22209B" w:rsidRPr="00AB3418" w:rsidRDefault="0022209B" w:rsidP="0022209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B84DBB" w:rsidRPr="00C52537" w:rsidRDefault="00B84DBB" w:rsidP="00B84DB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B84DBB" w:rsidRPr="00E64312" w:rsidRDefault="00B84DBB" w:rsidP="00B84DB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22209B" w:rsidRDefault="0022209B" w:rsidP="0022209B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22209B" w:rsidRDefault="0022209B" w:rsidP="002220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2209B" w:rsidRPr="002111BE" w:rsidRDefault="0022209B" w:rsidP="0022209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22209B" w:rsidRPr="00742B32" w:rsidRDefault="0022209B" w:rsidP="0022209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22209B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22209B" w:rsidRPr="0034520B" w:rsidRDefault="0022209B" w:rsidP="00222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22209B" w:rsidRDefault="0022209B" w:rsidP="0022209B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22209B" w:rsidRPr="00742B32" w:rsidRDefault="0022209B" w:rsidP="0022209B"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22209B" w:rsidRPr="008729D1" w:rsidTr="009417B1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9417B1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</w:tr>
      <w:tr w:rsidR="0022209B" w:rsidRPr="008729D1" w:rsidTr="009417B1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22209B" w:rsidRPr="008729D1" w:rsidTr="009417B1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9417B1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</w:pPr>
    </w:p>
    <w:p w:rsidR="0022209B" w:rsidRDefault="0022209B" w:rsidP="009417B1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22209B" w:rsidRPr="00742B32" w:rsidRDefault="0022209B" w:rsidP="009417B1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22209B" w:rsidRPr="008729D1" w:rsidTr="006E1FDA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22209B" w:rsidRPr="00AF1B21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6E1FDA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22209B" w:rsidRPr="00A835A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6E1FD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22209B" w:rsidRPr="008729D1" w:rsidTr="006E1FDA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Pr="00742B32" w:rsidRDefault="0022209B" w:rsidP="009417B1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22209B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22209B" w:rsidRPr="009073F0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22209B" w:rsidRPr="007C15F6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209B" w:rsidRPr="00474BD3" w:rsidRDefault="0022209B" w:rsidP="0022209B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19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22209B" w:rsidRDefault="0022209B" w:rsidP="0022209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2209B" w:rsidRDefault="0022209B" w:rsidP="0022209B">
      <w:pPr>
        <w:rPr>
          <w:sz w:val="28"/>
          <w:szCs w:val="28"/>
        </w:rPr>
      </w:pPr>
    </w:p>
    <w:p w:rsidR="0074670D" w:rsidRDefault="0074670D" w:rsidP="00412C4E">
      <w:pPr>
        <w:jc w:val="center"/>
      </w:pPr>
    </w:p>
    <w:p w:rsidR="00412C4E" w:rsidRDefault="00412C4E" w:rsidP="00412C4E">
      <w:pPr>
        <w:jc w:val="center"/>
      </w:pPr>
      <w:r>
        <w:t xml:space="preserve">Ознакомлена директор </w:t>
      </w:r>
      <w:r w:rsidR="0074670D">
        <w:t>МБОУ Михайловская ОШ</w:t>
      </w:r>
      <w:r>
        <w:t xml:space="preserve">                                   </w:t>
      </w:r>
      <w:r w:rsidR="00617F15">
        <w:t>Л.Г. Лосева</w:t>
      </w:r>
    </w:p>
    <w:p w:rsidR="0074670D" w:rsidRDefault="0074670D" w:rsidP="00412C4E">
      <w:pPr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09252F" w:rsidP="00412C4E">
      <w:pPr>
        <w:spacing w:line="240" w:lineRule="atLeast"/>
        <w:jc w:val="right"/>
      </w:pPr>
      <w:r>
        <w:rPr>
          <w:noProof/>
        </w:rPr>
        <w:pict>
          <v:shape id="Поле 17" o:spid="_x0000_s1042" type="#_x0000_t202" style="position:absolute;left:0;text-align:left;margin-left:442.05pt;margin-top:-14.5pt;width:304.5pt;height:9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" strokecolor="white">
            <v:textbox style="mso-next-textbox:#Поле 17">
              <w:txbxContent>
                <w:p w:rsidR="0009252F" w:rsidRPr="00C011BC" w:rsidRDefault="0009252F" w:rsidP="00412C4E">
                  <w:pPr>
                    <w:jc w:val="both"/>
                  </w:pPr>
                  <w:r w:rsidRPr="00C011BC">
                    <w:t>Приложение № 9</w:t>
                  </w:r>
                </w:p>
                <w:p w:rsidR="0009252F" w:rsidRPr="00C011BC" w:rsidRDefault="0009252F" w:rsidP="00412C4E">
                  <w:pPr>
                    <w:jc w:val="both"/>
                  </w:pPr>
                  <w:r w:rsidRPr="00C011BC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412C4E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9E6B37" w:rsidRDefault="0009252F" w:rsidP="00412C4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12C4E" w:rsidRPr="00381C87" w:rsidRDefault="00412C4E" w:rsidP="00412C4E">
      <w:pPr>
        <w:spacing w:line="240" w:lineRule="atLeast"/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09252F" w:rsidP="00412C4E">
      <w:pPr>
        <w:jc w:val="center"/>
        <w:rPr>
          <w:b/>
        </w:rPr>
      </w:pPr>
      <w:r>
        <w:rPr>
          <w:noProof/>
        </w:rPr>
        <w:pict>
          <v:shape id="Поле 18" o:spid="_x0000_s1043" type="#_x0000_t202" style="position:absolute;left:0;text-align:left;margin-left:449.45pt;margin-top:1.8pt;width:304.5pt;height:148.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" strokecolor="white">
            <v:textbox style="mso-next-textbox:#Поле 18">
              <w:txbxContent>
                <w:p w:rsidR="0009252F" w:rsidRPr="009E6B37" w:rsidRDefault="0009252F" w:rsidP="00412C4E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412C4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412C4E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412C4E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865D89" w:rsidRDefault="00865D89" w:rsidP="00412C4E">
      <w:pPr>
        <w:jc w:val="center"/>
        <w:rPr>
          <w:b/>
          <w:sz w:val="28"/>
          <w:szCs w:val="28"/>
        </w:rPr>
      </w:pPr>
    </w:p>
    <w:p w:rsidR="00865D89" w:rsidRDefault="00865D89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865D89" w:rsidRDefault="00865D89" w:rsidP="00412C4E">
      <w:pPr>
        <w:jc w:val="center"/>
        <w:rPr>
          <w:b/>
          <w:sz w:val="28"/>
          <w:szCs w:val="28"/>
        </w:rPr>
      </w:pPr>
    </w:p>
    <w:p w:rsidR="00865D89" w:rsidRDefault="00865D89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Холмовская</w:t>
      </w:r>
      <w:proofErr w:type="spellEnd"/>
      <w:r>
        <w:rPr>
          <w:sz w:val="28"/>
          <w:szCs w:val="28"/>
        </w:rPr>
        <w:t xml:space="preserve"> № 1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3C4984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3C498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3C4984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22209B" w:rsidRDefault="0022209B" w:rsidP="0022209B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22209B" w:rsidRPr="00680ACD" w:rsidRDefault="0022209B" w:rsidP="0022209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22209B" w:rsidRPr="00AB3418" w:rsidRDefault="0022209B" w:rsidP="0022209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22209B" w:rsidRDefault="0022209B" w:rsidP="0022209B">
      <w:pPr>
        <w:jc w:val="center"/>
      </w:pPr>
      <w:r w:rsidRPr="00AB3418">
        <w:t xml:space="preserve">РАЗДЕЛ </w:t>
      </w:r>
      <w:r>
        <w:t>1</w:t>
      </w:r>
    </w:p>
    <w:p w:rsidR="0022209B" w:rsidRPr="00D96516" w:rsidRDefault="0022209B" w:rsidP="00865D89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D00D77">
        <w:t xml:space="preserve">: </w:t>
      </w:r>
      <w:r w:rsidRPr="00D00D77">
        <w:rPr>
          <w:b/>
          <w:u w:val="single"/>
        </w:rPr>
        <w:t>1178700030100010100010</w:t>
      </w:r>
      <w:r w:rsidR="00D00D77" w:rsidRPr="00D00D77">
        <w:rPr>
          <w:b/>
          <w:u w:val="single"/>
        </w:rPr>
        <w:t>0</w:t>
      </w:r>
      <w:r w:rsidR="00D00D77">
        <w:rPr>
          <w:b/>
          <w:u w:val="single"/>
        </w:rPr>
        <w:t>.</w:t>
      </w:r>
    </w:p>
    <w:p w:rsidR="0022209B" w:rsidRPr="00AB3418" w:rsidRDefault="0022209B" w:rsidP="00865D89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D00D77">
        <w:rPr>
          <w:b/>
          <w:u w:val="single"/>
        </w:rPr>
        <w:t>.</w:t>
      </w:r>
    </w:p>
    <w:p w:rsidR="0022209B" w:rsidRDefault="0022209B" w:rsidP="00865D89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D00D77">
        <w:rPr>
          <w:u w:val="single"/>
        </w:rPr>
        <w:t>.</w:t>
      </w:r>
    </w:p>
    <w:p w:rsidR="0022209B" w:rsidRDefault="0022209B" w:rsidP="00865D89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8"/>
        <w:gridCol w:w="2551"/>
        <w:gridCol w:w="1920"/>
        <w:gridCol w:w="2616"/>
      </w:tblGrid>
      <w:tr w:rsidR="00BE4563" w:rsidRPr="00A83B51" w:rsidTr="00865D89">
        <w:tc>
          <w:tcPr>
            <w:tcW w:w="2268" w:type="dxa"/>
            <w:vMerge w:val="restart"/>
          </w:tcPr>
          <w:p w:rsidR="00BE4563" w:rsidRPr="00A83B51" w:rsidRDefault="00BE4563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16" w:type="dxa"/>
            <w:vMerge w:val="restart"/>
          </w:tcPr>
          <w:p w:rsidR="00BE4563" w:rsidRDefault="00BE4563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</w:pPr>
            <w:r>
              <w:t>(цена, тариф)</w:t>
            </w:r>
          </w:p>
        </w:tc>
      </w:tr>
      <w:tr w:rsidR="00BE4563" w:rsidRPr="00A83B51" w:rsidTr="00865D89">
        <w:tc>
          <w:tcPr>
            <w:tcW w:w="2268" w:type="dxa"/>
            <w:vMerge/>
          </w:tcPr>
          <w:p w:rsidR="00BE4563" w:rsidRPr="00A83B51" w:rsidRDefault="00BE4563" w:rsidP="00BE4563"/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418" w:type="dxa"/>
          </w:tcPr>
          <w:p w:rsidR="00BE4563" w:rsidRDefault="00BE4563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2551" w:type="dxa"/>
          </w:tcPr>
          <w:p w:rsidR="00BE4563" w:rsidRDefault="00BE4563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1920" w:type="dxa"/>
          </w:tcPr>
          <w:p w:rsidR="00BE4563" w:rsidRPr="00A83B51" w:rsidRDefault="00BE4563" w:rsidP="00BE4563">
            <w:r>
              <w:t>Реализация образовательных программ</w:t>
            </w:r>
          </w:p>
        </w:tc>
        <w:tc>
          <w:tcPr>
            <w:tcW w:w="2616" w:type="dxa"/>
            <w:vMerge/>
          </w:tcPr>
          <w:p w:rsidR="00BE4563" w:rsidRPr="00A83B51" w:rsidRDefault="00BE4563" w:rsidP="00BE4563"/>
        </w:tc>
      </w:tr>
      <w:tr w:rsidR="00BE4563" w:rsidRPr="00A83B51" w:rsidTr="00865D89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55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1920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616" w:type="dxa"/>
          </w:tcPr>
          <w:p w:rsidR="00BE4563" w:rsidRPr="00A83B51" w:rsidRDefault="00BE4563" w:rsidP="00BE4563">
            <w:pPr>
              <w:ind w:left="360"/>
              <w:jc w:val="center"/>
            </w:pPr>
            <w:r>
              <w:t>8</w:t>
            </w:r>
          </w:p>
        </w:tc>
      </w:tr>
      <w:tr w:rsidR="00BE4563" w:rsidRPr="00A83B51" w:rsidTr="00865D89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418" w:type="dxa"/>
          </w:tcPr>
          <w:p w:rsidR="00BE4563" w:rsidRPr="00A83B51" w:rsidRDefault="00BE4563" w:rsidP="00BE4563">
            <w:r>
              <w:t xml:space="preserve">Очная </w:t>
            </w:r>
          </w:p>
        </w:tc>
        <w:tc>
          <w:tcPr>
            <w:tcW w:w="2551" w:type="dxa"/>
          </w:tcPr>
          <w:p w:rsidR="00BE4563" w:rsidRPr="00A83B51" w:rsidRDefault="00BE4563" w:rsidP="00BE4563">
            <w:r>
              <w:t>Без применения сетевой формы реализации</w:t>
            </w:r>
          </w:p>
        </w:tc>
        <w:tc>
          <w:tcPr>
            <w:tcW w:w="1920" w:type="dxa"/>
          </w:tcPr>
          <w:p w:rsidR="00BE4563" w:rsidRPr="000D5127" w:rsidRDefault="00BE4563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E4563" w:rsidRPr="000D5127" w:rsidRDefault="00BE4563" w:rsidP="00BE4563">
            <w:r w:rsidRPr="000D5127">
              <w:t>образовательных</w:t>
            </w:r>
          </w:p>
          <w:p w:rsidR="00BE4563" w:rsidRDefault="00BE4563" w:rsidP="00BE4563">
            <w:r w:rsidRPr="000D5127">
              <w:t>технологий</w:t>
            </w:r>
          </w:p>
          <w:p w:rsidR="00BE4563" w:rsidRDefault="00BE4563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616" w:type="dxa"/>
          </w:tcPr>
          <w:p w:rsidR="00BE4563" w:rsidRPr="00A83B51" w:rsidRDefault="00BE4563" w:rsidP="00BE4563">
            <w:r>
              <w:t>Муниципальная услуга бесплатная</w:t>
            </w:r>
          </w:p>
        </w:tc>
      </w:tr>
    </w:tbl>
    <w:p w:rsidR="0022209B" w:rsidRDefault="0022209B" w:rsidP="00865D89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22209B" w:rsidRDefault="0022209B" w:rsidP="00865D89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3002"/>
      </w:tblGrid>
      <w:tr w:rsidR="0022209B" w:rsidTr="00865D89">
        <w:tc>
          <w:tcPr>
            <w:tcW w:w="2403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8026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865D89">
        <w:tc>
          <w:tcPr>
            <w:tcW w:w="2403" w:type="dxa"/>
            <w:vMerge/>
          </w:tcPr>
          <w:p w:rsidR="0022209B" w:rsidRDefault="0022209B" w:rsidP="006E1FDA"/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3002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865D89">
        <w:trPr>
          <w:trHeight w:val="129"/>
        </w:trPr>
        <w:tc>
          <w:tcPr>
            <w:tcW w:w="2403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300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865D89">
        <w:tc>
          <w:tcPr>
            <w:tcW w:w="2403" w:type="dxa"/>
          </w:tcPr>
          <w:p w:rsidR="0022209B" w:rsidRPr="008009B1" w:rsidRDefault="0022209B" w:rsidP="006E1FDA"/>
        </w:tc>
        <w:tc>
          <w:tcPr>
            <w:tcW w:w="2511" w:type="dxa"/>
          </w:tcPr>
          <w:p w:rsidR="0022209B" w:rsidRDefault="0022209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22209B" w:rsidRPr="00AB3418" w:rsidRDefault="00D00D7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512" w:type="dxa"/>
          </w:tcPr>
          <w:p w:rsidR="0022209B" w:rsidRPr="00AB3418" w:rsidRDefault="00D00D7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3002" w:type="dxa"/>
          </w:tcPr>
          <w:p w:rsidR="0022209B" w:rsidRPr="00AB3418" w:rsidRDefault="00D00D7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</w:tr>
    </w:tbl>
    <w:p w:rsidR="0022209B" w:rsidRPr="00D96516" w:rsidRDefault="0022209B" w:rsidP="00865D89">
      <w:pPr>
        <w:jc w:val="both"/>
      </w:pPr>
      <w:proofErr w:type="gramStart"/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D00D77">
        <w:t>: 5.</w:t>
      </w:r>
      <w:r>
        <w:t xml:space="preserve">   </w:t>
      </w:r>
      <w:proofErr w:type="gramEnd"/>
    </w:p>
    <w:p w:rsidR="0022209B" w:rsidRDefault="0022209B" w:rsidP="00865D89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035"/>
        <w:gridCol w:w="1276"/>
        <w:gridCol w:w="1417"/>
        <w:gridCol w:w="1418"/>
        <w:gridCol w:w="1494"/>
      </w:tblGrid>
      <w:tr w:rsidR="0022209B" w:rsidTr="00865D89">
        <w:tc>
          <w:tcPr>
            <w:tcW w:w="2746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8311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329" w:type="dxa"/>
            <w:gridSpan w:val="3"/>
          </w:tcPr>
          <w:p w:rsidR="0022209B" w:rsidRDefault="0022209B" w:rsidP="006E1FDA">
            <w:r>
              <w:t>Значение показателя качества муниципальной услуги</w:t>
            </w:r>
          </w:p>
        </w:tc>
      </w:tr>
      <w:tr w:rsidR="0022209B" w:rsidTr="00865D89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7035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 xml:space="preserve">(очередной </w:t>
            </w:r>
            <w:r>
              <w:lastRenderedPageBreak/>
              <w:t>финансовый год)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lastRenderedPageBreak/>
              <w:t>2018 год</w:t>
            </w:r>
          </w:p>
          <w:p w:rsidR="0022209B" w:rsidRDefault="0022209B" w:rsidP="006E1FDA">
            <w:pPr>
              <w:jc w:val="center"/>
            </w:pPr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494" w:type="dxa"/>
          </w:tcPr>
          <w:p w:rsidR="0022209B" w:rsidRDefault="0022209B" w:rsidP="006E1FDA">
            <w:pPr>
              <w:jc w:val="center"/>
            </w:pPr>
            <w:r>
              <w:lastRenderedPageBreak/>
              <w:t>2019 год</w:t>
            </w:r>
          </w:p>
          <w:p w:rsidR="0022209B" w:rsidRDefault="0022209B" w:rsidP="006E1FDA">
            <w:pPr>
              <w:jc w:val="center"/>
            </w:pPr>
            <w:r>
              <w:t xml:space="preserve">(2-й год </w:t>
            </w:r>
            <w:r>
              <w:lastRenderedPageBreak/>
              <w:t>планового периода)</w:t>
            </w:r>
          </w:p>
        </w:tc>
      </w:tr>
      <w:tr w:rsidR="0022209B" w:rsidTr="00865D89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7035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865D89">
        <w:tc>
          <w:tcPr>
            <w:tcW w:w="2746" w:type="dxa"/>
          </w:tcPr>
          <w:p w:rsidR="0022209B" w:rsidRPr="008009B1" w:rsidRDefault="0022209B" w:rsidP="006E1FDA"/>
        </w:tc>
        <w:tc>
          <w:tcPr>
            <w:tcW w:w="7035" w:type="dxa"/>
          </w:tcPr>
          <w:p w:rsidR="0022209B" w:rsidRPr="002A31C9" w:rsidRDefault="0022209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865D89">
        <w:tc>
          <w:tcPr>
            <w:tcW w:w="2746" w:type="dxa"/>
          </w:tcPr>
          <w:p w:rsidR="0022209B" w:rsidRDefault="0022209B" w:rsidP="006E1FDA"/>
        </w:tc>
        <w:tc>
          <w:tcPr>
            <w:tcW w:w="7035" w:type="dxa"/>
          </w:tcPr>
          <w:p w:rsidR="0022209B" w:rsidRPr="002A31C9" w:rsidRDefault="0022209B" w:rsidP="006E1FDA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746" w:type="dxa"/>
          </w:tcPr>
          <w:p w:rsidR="0022209B" w:rsidRDefault="0022209B" w:rsidP="006E1FDA"/>
        </w:tc>
        <w:tc>
          <w:tcPr>
            <w:tcW w:w="7035" w:type="dxa"/>
          </w:tcPr>
          <w:p w:rsidR="0022209B" w:rsidRPr="002A31C9" w:rsidRDefault="0022209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746" w:type="dxa"/>
          </w:tcPr>
          <w:p w:rsidR="0022209B" w:rsidRDefault="0022209B" w:rsidP="006E1FDA"/>
        </w:tc>
        <w:tc>
          <w:tcPr>
            <w:tcW w:w="7035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746" w:type="dxa"/>
          </w:tcPr>
          <w:p w:rsidR="0022209B" w:rsidRDefault="0022209B" w:rsidP="006E1FDA"/>
        </w:tc>
        <w:tc>
          <w:tcPr>
            <w:tcW w:w="7035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94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865D89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22209B" w:rsidTr="00865D89">
        <w:tc>
          <w:tcPr>
            <w:tcW w:w="15309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>
            <w:r>
              <w:t>-</w:t>
            </w:r>
          </w:p>
        </w:tc>
        <w:tc>
          <w:tcPr>
            <w:tcW w:w="3544" w:type="dxa"/>
          </w:tcPr>
          <w:p w:rsidR="0022209B" w:rsidRDefault="0022209B" w:rsidP="006E1FDA">
            <w:r>
              <w:t>-</w:t>
            </w:r>
          </w:p>
        </w:tc>
        <w:tc>
          <w:tcPr>
            <w:tcW w:w="1984" w:type="dxa"/>
          </w:tcPr>
          <w:p w:rsidR="0022209B" w:rsidRDefault="0022209B" w:rsidP="006E1FDA">
            <w:r>
              <w:t>-</w:t>
            </w:r>
          </w:p>
        </w:tc>
        <w:tc>
          <w:tcPr>
            <w:tcW w:w="1418" w:type="dxa"/>
          </w:tcPr>
          <w:p w:rsidR="0022209B" w:rsidRDefault="0022209B" w:rsidP="006E1FDA">
            <w:r>
              <w:t>-</w:t>
            </w:r>
          </w:p>
        </w:tc>
        <w:tc>
          <w:tcPr>
            <w:tcW w:w="6378" w:type="dxa"/>
          </w:tcPr>
          <w:p w:rsidR="0022209B" w:rsidRDefault="0022209B" w:rsidP="006E1FDA">
            <w:r>
              <w:t>-</w:t>
            </w:r>
          </w:p>
        </w:tc>
      </w:tr>
    </w:tbl>
    <w:p w:rsidR="0022209B" w:rsidRDefault="0022209B" w:rsidP="00865D89">
      <w:pPr>
        <w:jc w:val="both"/>
      </w:pPr>
      <w:r>
        <w:tab/>
        <w:t xml:space="preserve"> 7. Порядок оказания муниципальной услуги:</w:t>
      </w:r>
    </w:p>
    <w:p w:rsidR="0022209B" w:rsidRDefault="0022209B" w:rsidP="00865D89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22209B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7C15F6" w:rsidRDefault="0022209B" w:rsidP="0022209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 xml:space="preserve"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7C15F6">
        <w:rPr>
          <w:bCs/>
        </w:rPr>
        <w:lastRenderedPageBreak/>
        <w:t>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32093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Pr="00AB3418" w:rsidRDefault="0022209B" w:rsidP="0022209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Pr="00AB3418" w:rsidRDefault="0022209B" w:rsidP="0022209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22209B" w:rsidRPr="00AB3418" w:rsidRDefault="0022209B" w:rsidP="00865D89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355"/>
        <w:gridCol w:w="2835"/>
      </w:tblGrid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3</w:t>
            </w:r>
          </w:p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9355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 xml:space="preserve">Размещение информации о </w:t>
            </w:r>
            <w:r>
              <w:lastRenderedPageBreak/>
              <w:t>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r>
              <w:lastRenderedPageBreak/>
              <w:t xml:space="preserve">Краткое изложение процедур оказания муниципальной услуги (наименование </w:t>
            </w:r>
            <w:r>
              <w:lastRenderedPageBreak/>
              <w:t xml:space="preserve">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</w:p>
          <w:p w:rsidR="0022209B" w:rsidRDefault="0022209B" w:rsidP="006E1FDA">
            <w:r>
              <w:t>Наличие школьной формы (какой);</w:t>
            </w:r>
          </w:p>
          <w:p w:rsidR="0022209B" w:rsidRDefault="0022209B" w:rsidP="006E1FDA">
            <w:r>
              <w:t>Порядок зачисления в организацию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</w:p>
          <w:p w:rsidR="0022209B" w:rsidRDefault="0022209B" w:rsidP="006E1FDA">
            <w:r>
              <w:t>Г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;</w:t>
            </w:r>
          </w:p>
          <w:p w:rsidR="0022209B" w:rsidRDefault="0022209B" w:rsidP="006E1FDA">
            <w: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865D89">
        <w:trPr>
          <w:trHeight w:val="23"/>
        </w:trPr>
        <w:tc>
          <w:tcPr>
            <w:tcW w:w="3261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9355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22209B" w:rsidRDefault="0022209B" w:rsidP="0022209B">
      <w:pPr>
        <w:jc w:val="center"/>
        <w:rPr>
          <w:color w:val="000000"/>
          <w:u w:val="single"/>
        </w:rPr>
      </w:pPr>
    </w:p>
    <w:p w:rsidR="0022209B" w:rsidRPr="00865D89" w:rsidRDefault="0022209B" w:rsidP="0022209B">
      <w:pPr>
        <w:jc w:val="center"/>
        <w:rPr>
          <w:b/>
          <w:u w:val="single"/>
        </w:rPr>
      </w:pPr>
      <w:r w:rsidRPr="00865D89">
        <w:rPr>
          <w:b/>
          <w:color w:val="000000"/>
          <w:u w:val="single"/>
        </w:rPr>
        <w:t>________________________</w:t>
      </w:r>
      <w:r w:rsidRPr="00865D89">
        <w:rPr>
          <w:rFonts w:ascii="Calibri" w:hAnsi="Calibri" w:cs="Calibri"/>
          <w:b/>
          <w:color w:val="000000"/>
          <w:u w:val="single"/>
        </w:rPr>
        <w:t>11.791.0</w:t>
      </w:r>
      <w:r w:rsidRPr="00865D89">
        <w:rPr>
          <w:b/>
          <w:u w:val="single"/>
        </w:rPr>
        <w:t>_______________________________</w:t>
      </w:r>
    </w:p>
    <w:p w:rsidR="0022209B" w:rsidRPr="00865D89" w:rsidRDefault="0022209B" w:rsidP="0022209B">
      <w:pPr>
        <w:jc w:val="center"/>
        <w:rPr>
          <w:b/>
          <w:sz w:val="28"/>
          <w:szCs w:val="28"/>
          <w:vertAlign w:val="superscript"/>
        </w:rPr>
      </w:pPr>
      <w:r w:rsidRPr="00865D89">
        <w:rPr>
          <w:b/>
          <w:vertAlign w:val="superscript"/>
        </w:rPr>
        <w:t>(код муниципальной услуги)</w:t>
      </w:r>
    </w:p>
    <w:p w:rsidR="0022209B" w:rsidRPr="00865D89" w:rsidRDefault="0022209B" w:rsidP="0022209B">
      <w:pPr>
        <w:jc w:val="center"/>
        <w:rPr>
          <w:b/>
        </w:rPr>
      </w:pPr>
      <w:r w:rsidRPr="00865D89">
        <w:rPr>
          <w:b/>
        </w:rPr>
        <w:t>РАЗДЕЛ 2</w:t>
      </w:r>
    </w:p>
    <w:p w:rsidR="0022209B" w:rsidRDefault="0022209B" w:rsidP="00865D89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D00D77" w:rsidRPr="00D00D77">
        <w:rPr>
          <w:u w:val="single"/>
        </w:rPr>
        <w:t xml:space="preserve">: </w:t>
      </w:r>
      <w:r w:rsidRPr="00D00D77">
        <w:rPr>
          <w:b/>
          <w:u w:val="single"/>
        </w:rPr>
        <w:t>1179100030100010100410</w:t>
      </w:r>
      <w:r w:rsidR="00D00D77" w:rsidRPr="00D00D77">
        <w:rPr>
          <w:b/>
          <w:u w:val="single"/>
        </w:rPr>
        <w:t>0</w:t>
      </w:r>
      <w:r w:rsidR="00D00D77">
        <w:rPr>
          <w:b/>
          <w:u w:val="single"/>
        </w:rPr>
        <w:t>.</w:t>
      </w:r>
    </w:p>
    <w:p w:rsidR="0022209B" w:rsidRPr="00AB3418" w:rsidRDefault="0022209B" w:rsidP="00865D89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D00D77">
        <w:rPr>
          <w:b/>
          <w:u w:val="single"/>
        </w:rPr>
        <w:t>.</w:t>
      </w:r>
    </w:p>
    <w:p w:rsidR="0022209B" w:rsidRDefault="0022209B" w:rsidP="00865D89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D00D77">
        <w:rPr>
          <w:u w:val="single"/>
        </w:rPr>
        <w:t>.</w:t>
      </w:r>
    </w:p>
    <w:p w:rsidR="0022209B" w:rsidRDefault="0022209B" w:rsidP="00865D89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134"/>
        <w:gridCol w:w="1985"/>
        <w:gridCol w:w="2770"/>
        <w:gridCol w:w="2474"/>
      </w:tblGrid>
      <w:tr w:rsidR="00BE4563" w:rsidRPr="00A83B51" w:rsidTr="00BE4563">
        <w:tc>
          <w:tcPr>
            <w:tcW w:w="2268" w:type="dxa"/>
            <w:vMerge w:val="restart"/>
          </w:tcPr>
          <w:p w:rsidR="00BE4563" w:rsidRPr="00A83B51" w:rsidRDefault="00BE4563" w:rsidP="00BE4563">
            <w: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E4563" w:rsidRPr="00A83B51" w:rsidRDefault="00BE4563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5889" w:type="dxa"/>
            <w:gridSpan w:val="3"/>
          </w:tcPr>
          <w:p w:rsidR="00BE4563" w:rsidRDefault="00BE4563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BE4563" w:rsidRDefault="00BE4563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</w:pPr>
            <w:r>
              <w:t>(цена, тариф)</w:t>
            </w:r>
          </w:p>
        </w:tc>
      </w:tr>
      <w:tr w:rsidR="00BE4563" w:rsidRPr="00A83B51" w:rsidTr="00865D89">
        <w:tc>
          <w:tcPr>
            <w:tcW w:w="2268" w:type="dxa"/>
            <w:vMerge/>
          </w:tcPr>
          <w:p w:rsidR="00BE4563" w:rsidRPr="00A83B51" w:rsidRDefault="00BE4563" w:rsidP="00BE4563"/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BE4563" w:rsidRPr="00A83B51" w:rsidRDefault="00BE4563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134" w:type="dxa"/>
          </w:tcPr>
          <w:p w:rsidR="00BE4563" w:rsidRDefault="00BE4563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985" w:type="dxa"/>
          </w:tcPr>
          <w:p w:rsidR="00BE4563" w:rsidRDefault="00BE4563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770" w:type="dxa"/>
          </w:tcPr>
          <w:p w:rsidR="00BE4563" w:rsidRPr="00A83B51" w:rsidRDefault="00BE4563" w:rsidP="00865D89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BE4563" w:rsidRPr="00A83B51" w:rsidRDefault="00BE4563" w:rsidP="00BE4563"/>
        </w:tc>
      </w:tr>
      <w:tr w:rsidR="00BE4563" w:rsidRPr="00A83B51" w:rsidTr="00865D89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5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ind w:left="360"/>
              <w:jc w:val="center"/>
            </w:pPr>
            <w:r>
              <w:t>8</w:t>
            </w:r>
          </w:p>
        </w:tc>
      </w:tr>
      <w:tr w:rsidR="00BE4563" w:rsidRPr="00A83B51" w:rsidTr="00865D89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4563" w:rsidRPr="00A83B51" w:rsidRDefault="00BE4563" w:rsidP="00BE4563">
            <w:r>
              <w:t xml:space="preserve">не указано </w:t>
            </w:r>
          </w:p>
        </w:tc>
        <w:tc>
          <w:tcPr>
            <w:tcW w:w="1701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134" w:type="dxa"/>
          </w:tcPr>
          <w:p w:rsidR="00BE4563" w:rsidRPr="00A83B51" w:rsidRDefault="00BE4563" w:rsidP="00BE4563">
            <w:r>
              <w:t xml:space="preserve">Очная </w:t>
            </w:r>
          </w:p>
        </w:tc>
        <w:tc>
          <w:tcPr>
            <w:tcW w:w="1985" w:type="dxa"/>
          </w:tcPr>
          <w:p w:rsidR="00BE4563" w:rsidRPr="00A83B51" w:rsidRDefault="00BE4563" w:rsidP="00BE4563">
            <w:r>
              <w:t>Без применения сетевой формы реализации</w:t>
            </w:r>
          </w:p>
        </w:tc>
        <w:tc>
          <w:tcPr>
            <w:tcW w:w="2770" w:type="dxa"/>
          </w:tcPr>
          <w:p w:rsidR="00BE4563" w:rsidRPr="000D5127" w:rsidRDefault="00BE4563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E4563" w:rsidRPr="000D5127" w:rsidRDefault="00BE4563" w:rsidP="00BE4563">
            <w:r w:rsidRPr="000D5127">
              <w:t>образовательных</w:t>
            </w:r>
          </w:p>
          <w:p w:rsidR="00BE4563" w:rsidRDefault="00BE4563" w:rsidP="00BE4563">
            <w:r w:rsidRPr="000D5127">
              <w:t>технологий</w:t>
            </w:r>
          </w:p>
          <w:p w:rsidR="00BE4563" w:rsidRDefault="00BE4563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74" w:type="dxa"/>
          </w:tcPr>
          <w:p w:rsidR="00BE4563" w:rsidRPr="00A83B51" w:rsidRDefault="00BE4563" w:rsidP="00BE4563">
            <w:r>
              <w:t>Муниципальная услуга бесплатная</w:t>
            </w:r>
          </w:p>
        </w:tc>
      </w:tr>
    </w:tbl>
    <w:p w:rsidR="0022209B" w:rsidRDefault="0022209B" w:rsidP="00865D89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22209B" w:rsidRDefault="0022209B" w:rsidP="00865D89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785"/>
      </w:tblGrid>
      <w:tr w:rsidR="0022209B" w:rsidTr="00865D89">
        <w:tc>
          <w:tcPr>
            <w:tcW w:w="2746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22209B" w:rsidRDefault="0022209B" w:rsidP="006E1FDA">
            <w:r>
              <w:t>Значение показателя объема муниципальной услуги</w:t>
            </w:r>
          </w:p>
        </w:tc>
      </w:tr>
      <w:tr w:rsidR="0022209B" w:rsidTr="00865D89">
        <w:tc>
          <w:tcPr>
            <w:tcW w:w="2746" w:type="dxa"/>
            <w:vMerge/>
          </w:tcPr>
          <w:p w:rsidR="0022209B" w:rsidRDefault="0022209B" w:rsidP="006E1FDA"/>
        </w:tc>
        <w:tc>
          <w:tcPr>
            <w:tcW w:w="2458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865D89">
        <w:tc>
          <w:tcPr>
            <w:tcW w:w="2746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865D89">
        <w:tc>
          <w:tcPr>
            <w:tcW w:w="2746" w:type="dxa"/>
          </w:tcPr>
          <w:p w:rsidR="0022209B" w:rsidRPr="00FB043A" w:rsidRDefault="0022209B" w:rsidP="006E1FDA"/>
        </w:tc>
        <w:tc>
          <w:tcPr>
            <w:tcW w:w="2458" w:type="dxa"/>
          </w:tcPr>
          <w:p w:rsidR="0022209B" w:rsidRDefault="0022209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22209B" w:rsidRDefault="0022209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437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785" w:type="dxa"/>
          </w:tcPr>
          <w:p w:rsidR="0022209B" w:rsidRPr="00AB3418" w:rsidRDefault="003C4984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</w:tbl>
    <w:p w:rsidR="0022209B" w:rsidRPr="00D96516" w:rsidRDefault="0022209B" w:rsidP="00865D89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D00D77">
        <w:t>: 5.</w:t>
      </w:r>
      <w:r>
        <w:t xml:space="preserve">   </w:t>
      </w:r>
    </w:p>
    <w:p w:rsidR="0022209B" w:rsidRDefault="0022209B" w:rsidP="00865D89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1276"/>
        <w:gridCol w:w="1559"/>
        <w:gridCol w:w="1418"/>
        <w:gridCol w:w="1558"/>
      </w:tblGrid>
      <w:tr w:rsidR="0022209B" w:rsidTr="00865D89">
        <w:tc>
          <w:tcPr>
            <w:tcW w:w="2127" w:type="dxa"/>
            <w:vMerge w:val="restart"/>
          </w:tcPr>
          <w:p w:rsidR="0022209B" w:rsidRDefault="0022209B" w:rsidP="006E1FDA">
            <w:r>
              <w:t>Уникальный номер реестровой записи</w:t>
            </w:r>
          </w:p>
        </w:tc>
        <w:tc>
          <w:tcPr>
            <w:tcW w:w="8647" w:type="dxa"/>
            <w:gridSpan w:val="2"/>
          </w:tcPr>
          <w:p w:rsidR="0022209B" w:rsidRDefault="0022209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5" w:type="dxa"/>
            <w:gridSpan w:val="3"/>
          </w:tcPr>
          <w:p w:rsidR="0022209B" w:rsidRDefault="0022209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22209B" w:rsidTr="00865D89">
        <w:tc>
          <w:tcPr>
            <w:tcW w:w="2127" w:type="dxa"/>
            <w:vMerge/>
          </w:tcPr>
          <w:p w:rsidR="0022209B" w:rsidRDefault="0022209B" w:rsidP="006E1FDA"/>
        </w:tc>
        <w:tc>
          <w:tcPr>
            <w:tcW w:w="7371" w:type="dxa"/>
          </w:tcPr>
          <w:p w:rsidR="0022209B" w:rsidRDefault="0022209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2017 год</w:t>
            </w:r>
          </w:p>
          <w:p w:rsidR="0022209B" w:rsidRDefault="0022209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2018 год</w:t>
            </w:r>
          </w:p>
          <w:p w:rsidR="0022209B" w:rsidRDefault="0022209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8" w:type="dxa"/>
          </w:tcPr>
          <w:p w:rsidR="0022209B" w:rsidRDefault="0022209B" w:rsidP="006E1FDA">
            <w:pPr>
              <w:jc w:val="center"/>
            </w:pPr>
            <w:r>
              <w:t>2019 год</w:t>
            </w:r>
          </w:p>
          <w:p w:rsidR="0022209B" w:rsidRDefault="0022209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22209B" w:rsidTr="00865D89">
        <w:tc>
          <w:tcPr>
            <w:tcW w:w="2127" w:type="dxa"/>
          </w:tcPr>
          <w:p w:rsidR="0022209B" w:rsidRPr="00A83B51" w:rsidRDefault="0022209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7371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8" w:type="dxa"/>
          </w:tcPr>
          <w:p w:rsidR="0022209B" w:rsidRPr="00A83B51" w:rsidRDefault="0022209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2209B" w:rsidTr="00865D89">
        <w:tc>
          <w:tcPr>
            <w:tcW w:w="2127" w:type="dxa"/>
          </w:tcPr>
          <w:p w:rsidR="0022209B" w:rsidRPr="00FB043A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8" w:type="dxa"/>
          </w:tcPr>
          <w:p w:rsidR="0022209B" w:rsidRPr="009E0C21" w:rsidRDefault="0022209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22209B" w:rsidTr="00865D89">
        <w:tc>
          <w:tcPr>
            <w:tcW w:w="2127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127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127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22209B" w:rsidRDefault="0022209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22209B" w:rsidRPr="003F260C" w:rsidRDefault="0022209B" w:rsidP="006E1FDA">
            <w:pPr>
              <w:snapToGrid w:val="0"/>
              <w:jc w:val="center"/>
            </w:pPr>
            <w:r>
              <w:t>100</w:t>
            </w:r>
          </w:p>
        </w:tc>
      </w:tr>
      <w:tr w:rsidR="0022209B" w:rsidTr="00865D89">
        <w:tc>
          <w:tcPr>
            <w:tcW w:w="2127" w:type="dxa"/>
          </w:tcPr>
          <w:p w:rsidR="0022209B" w:rsidRDefault="0022209B" w:rsidP="006E1FDA"/>
        </w:tc>
        <w:tc>
          <w:tcPr>
            <w:tcW w:w="7371" w:type="dxa"/>
          </w:tcPr>
          <w:p w:rsidR="0022209B" w:rsidRPr="002A31C9" w:rsidRDefault="0022209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22209B" w:rsidRPr="00766CBD" w:rsidRDefault="0022209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</w:tr>
    </w:tbl>
    <w:p w:rsidR="0022209B" w:rsidRPr="00E766E1" w:rsidRDefault="0022209B" w:rsidP="00865D89">
      <w:pPr>
        <w:jc w:val="both"/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22209B" w:rsidTr="00865D89">
        <w:tc>
          <w:tcPr>
            <w:tcW w:w="15309" w:type="dxa"/>
            <w:gridSpan w:val="5"/>
          </w:tcPr>
          <w:p w:rsidR="0022209B" w:rsidRDefault="0022209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наименование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2209B" w:rsidRDefault="0022209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209B" w:rsidRDefault="0022209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2209B" w:rsidRDefault="0022209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22209B" w:rsidRDefault="0022209B" w:rsidP="006E1FDA">
            <w:pPr>
              <w:jc w:val="center"/>
            </w:pPr>
            <w:r>
              <w:t>5</w:t>
            </w:r>
          </w:p>
        </w:tc>
      </w:tr>
      <w:tr w:rsidR="0022209B" w:rsidTr="00865D89">
        <w:tc>
          <w:tcPr>
            <w:tcW w:w="1985" w:type="dxa"/>
          </w:tcPr>
          <w:p w:rsidR="0022209B" w:rsidRDefault="0022209B" w:rsidP="006E1FDA"/>
        </w:tc>
        <w:tc>
          <w:tcPr>
            <w:tcW w:w="3544" w:type="dxa"/>
          </w:tcPr>
          <w:p w:rsidR="0022209B" w:rsidRDefault="0022209B" w:rsidP="006E1FDA"/>
        </w:tc>
        <w:tc>
          <w:tcPr>
            <w:tcW w:w="1984" w:type="dxa"/>
          </w:tcPr>
          <w:p w:rsidR="0022209B" w:rsidRDefault="0022209B" w:rsidP="006E1FDA"/>
        </w:tc>
        <w:tc>
          <w:tcPr>
            <w:tcW w:w="1418" w:type="dxa"/>
          </w:tcPr>
          <w:p w:rsidR="0022209B" w:rsidRDefault="0022209B" w:rsidP="006E1FDA"/>
        </w:tc>
        <w:tc>
          <w:tcPr>
            <w:tcW w:w="6378" w:type="dxa"/>
          </w:tcPr>
          <w:p w:rsidR="0022209B" w:rsidRDefault="0022209B" w:rsidP="006E1FDA"/>
        </w:tc>
      </w:tr>
    </w:tbl>
    <w:p w:rsidR="0022209B" w:rsidRDefault="0022209B" w:rsidP="00865D89">
      <w:pPr>
        <w:jc w:val="both"/>
      </w:pPr>
      <w:r>
        <w:tab/>
        <w:t xml:space="preserve"> 7. Порядок оказания муниципальной услуги:</w:t>
      </w:r>
    </w:p>
    <w:p w:rsidR="0022209B" w:rsidRDefault="0022209B" w:rsidP="00865D89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22209B" w:rsidRPr="00AB3418" w:rsidRDefault="0022209B" w:rsidP="0022209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22209B" w:rsidRPr="00AB3418" w:rsidRDefault="0022209B" w:rsidP="0022209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22209B" w:rsidRPr="00AB3418" w:rsidRDefault="0022209B" w:rsidP="0022209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22209B" w:rsidRPr="00AB3418" w:rsidRDefault="0022209B" w:rsidP="0022209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22209B" w:rsidRPr="00AB3418" w:rsidRDefault="0022209B" w:rsidP="0022209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2209B" w:rsidRPr="00196D8C" w:rsidRDefault="0022209B" w:rsidP="0022209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209B" w:rsidRPr="00AB3418" w:rsidRDefault="0022209B" w:rsidP="002220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22209B" w:rsidRPr="00AB3418" w:rsidRDefault="0022209B" w:rsidP="0022209B">
      <w:pPr>
        <w:jc w:val="both"/>
      </w:pPr>
      <w:r w:rsidRPr="00AB3418">
        <w:t xml:space="preserve">Приказ Министерства образования и науки Российской Федерации от 17.12.2010  № 1897 </w:t>
      </w:r>
      <w:r w:rsidRPr="00196D8C">
        <w:rPr>
          <w:b/>
          <w:bCs/>
        </w:rPr>
        <w:t xml:space="preserve"> «</w:t>
      </w:r>
      <w:r w:rsidRPr="00AB3418"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22209B" w:rsidRPr="00AB3418" w:rsidRDefault="0022209B" w:rsidP="0022209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22209B" w:rsidRDefault="0022209B" w:rsidP="0022209B">
      <w:pPr>
        <w:jc w:val="both"/>
      </w:pPr>
      <w:r w:rsidRPr="00AB3418">
        <w:lastRenderedPageBreak/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22209B" w:rsidRDefault="0022209B" w:rsidP="0022209B">
      <w:pPr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22209B" w:rsidRPr="00AB3418" w:rsidRDefault="0022209B" w:rsidP="00865D89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363"/>
        <w:gridCol w:w="2835"/>
      </w:tblGrid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22209B" w:rsidRDefault="0022209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209B" w:rsidRDefault="0022209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22209B" w:rsidRDefault="0022209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22209B" w:rsidRPr="006D5B80" w:rsidRDefault="0022209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22209B" w:rsidRDefault="0022209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>
            <w:r>
              <w:t>По мере внесения изменений и дополнений</w:t>
            </w:r>
          </w:p>
        </w:tc>
      </w:tr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363" w:type="dxa"/>
            <w:shd w:val="clear" w:color="auto" w:fill="auto"/>
          </w:tcPr>
          <w:p w:rsidR="0022209B" w:rsidRDefault="0022209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22209B" w:rsidRDefault="0022209B" w:rsidP="006E1FDA">
            <w:r>
              <w:t>Количество учащихся в организации (по итогам комплектования);</w:t>
            </w:r>
          </w:p>
          <w:p w:rsidR="0022209B" w:rsidRDefault="0022209B" w:rsidP="006E1FDA">
            <w:r>
              <w:t xml:space="preserve">Изучаемые иностранные языки (в каких параллелях); </w:t>
            </w:r>
          </w:p>
          <w:p w:rsidR="0022209B" w:rsidRDefault="0022209B" w:rsidP="006E1FDA">
            <w:r>
              <w:t>Наличие групп продленного дня;</w:t>
            </w:r>
          </w:p>
          <w:p w:rsidR="0022209B" w:rsidRDefault="0022209B" w:rsidP="006E1FDA">
            <w:r>
              <w:t>Наличие кружков, секций (каких, для какого возраста);</w:t>
            </w:r>
          </w:p>
          <w:p w:rsidR="0022209B" w:rsidRDefault="0022209B" w:rsidP="006E1FDA">
            <w:r>
              <w:t xml:space="preserve">Наличие дополнительных платных образовательных услуг (перечислить); </w:t>
            </w:r>
          </w:p>
          <w:p w:rsidR="0022209B" w:rsidRDefault="0022209B" w:rsidP="006E1FDA">
            <w:r>
              <w:t>Учебно-методические комплексы;</w:t>
            </w:r>
            <w:r w:rsidR="00C011BC">
              <w:t xml:space="preserve"> </w:t>
            </w:r>
            <w:r>
              <w:t>Наличие школьной формы (какой);</w:t>
            </w:r>
          </w:p>
          <w:p w:rsidR="0022209B" w:rsidRDefault="0022209B" w:rsidP="006E1FDA">
            <w:r>
              <w:t>Основная образовательная программа организации;</w:t>
            </w:r>
          </w:p>
          <w:p w:rsidR="0022209B" w:rsidRDefault="0022209B" w:rsidP="006E1FDA">
            <w:r>
              <w:t>Учебный план организации;</w:t>
            </w:r>
            <w:r w:rsidR="00C011BC">
              <w:t xml:space="preserve"> Г</w:t>
            </w:r>
            <w:r>
              <w:t>одовой календарный учебный график;</w:t>
            </w:r>
          </w:p>
          <w:p w:rsidR="0022209B" w:rsidRDefault="0022209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22209B" w:rsidRDefault="0022209B" w:rsidP="006E1FDA">
            <w:r>
              <w:t>Предоставление информации о текущей успеваемости учащихся;</w:t>
            </w:r>
          </w:p>
          <w:p w:rsidR="0022209B" w:rsidRDefault="0022209B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  <w:tr w:rsidR="0022209B" w:rsidTr="00865D89">
        <w:trPr>
          <w:trHeight w:val="23"/>
        </w:trPr>
        <w:tc>
          <w:tcPr>
            <w:tcW w:w="4253" w:type="dxa"/>
            <w:shd w:val="clear" w:color="auto" w:fill="auto"/>
          </w:tcPr>
          <w:p w:rsidR="0022209B" w:rsidRDefault="0022209B" w:rsidP="00865D89">
            <w:pPr>
              <w:jc w:val="both"/>
            </w:pPr>
            <w:r>
              <w:t>Взаимодействие с семьями родителей обучающихся</w:t>
            </w:r>
          </w:p>
        </w:tc>
        <w:tc>
          <w:tcPr>
            <w:tcW w:w="8363" w:type="dxa"/>
            <w:shd w:val="clear" w:color="auto" w:fill="auto"/>
          </w:tcPr>
          <w:p w:rsidR="0022209B" w:rsidRDefault="0022209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22209B" w:rsidRDefault="0022209B" w:rsidP="006E1FDA"/>
        </w:tc>
      </w:tr>
    </w:tbl>
    <w:p w:rsidR="00C011BC" w:rsidRDefault="00C011BC" w:rsidP="00AB2992">
      <w:pPr>
        <w:shd w:val="clear" w:color="auto" w:fill="FFFFFF" w:themeFill="background1"/>
        <w:jc w:val="center"/>
        <w:rPr>
          <w:b/>
          <w:color w:val="000000"/>
          <w:u w:val="single"/>
        </w:rPr>
      </w:pPr>
    </w:p>
    <w:p w:rsidR="00C011BC" w:rsidRDefault="00C011BC" w:rsidP="00AB2992">
      <w:pPr>
        <w:shd w:val="clear" w:color="auto" w:fill="FFFFFF" w:themeFill="background1"/>
        <w:jc w:val="center"/>
        <w:rPr>
          <w:b/>
          <w:color w:val="000000"/>
          <w:u w:val="single"/>
        </w:rPr>
      </w:pPr>
    </w:p>
    <w:p w:rsidR="00AB2992" w:rsidRPr="00D90E2E" w:rsidRDefault="00AB2992" w:rsidP="00AB2992">
      <w:pPr>
        <w:shd w:val="clear" w:color="auto" w:fill="FFFFFF" w:themeFill="background1"/>
        <w:jc w:val="center"/>
        <w:rPr>
          <w:b/>
          <w:u w:val="single"/>
        </w:rPr>
      </w:pPr>
      <w:r w:rsidRPr="00D90E2E">
        <w:rPr>
          <w:b/>
          <w:color w:val="000000"/>
          <w:u w:val="single"/>
        </w:rPr>
        <w:lastRenderedPageBreak/>
        <w:t>________________________11.Г41.0</w:t>
      </w:r>
      <w:r w:rsidRPr="00D90E2E">
        <w:rPr>
          <w:b/>
          <w:u w:val="single"/>
        </w:rPr>
        <w:t>_______________________________</w:t>
      </w:r>
    </w:p>
    <w:p w:rsidR="00AB2992" w:rsidRPr="00D90E2E" w:rsidRDefault="00AB2992" w:rsidP="00AB2992">
      <w:pPr>
        <w:jc w:val="center"/>
        <w:rPr>
          <w:b/>
          <w:sz w:val="28"/>
          <w:szCs w:val="28"/>
          <w:vertAlign w:val="superscript"/>
        </w:rPr>
      </w:pPr>
      <w:r w:rsidRPr="00D90E2E">
        <w:rPr>
          <w:b/>
          <w:vertAlign w:val="superscript"/>
        </w:rPr>
        <w:t>(код муниципальной услуги)</w:t>
      </w:r>
    </w:p>
    <w:p w:rsidR="00AB2992" w:rsidRPr="00D90E2E" w:rsidRDefault="00AB2992" w:rsidP="00AB2992">
      <w:pPr>
        <w:jc w:val="center"/>
        <w:rPr>
          <w:b/>
        </w:rPr>
      </w:pPr>
      <w:r w:rsidRPr="00D90E2E">
        <w:rPr>
          <w:b/>
        </w:rPr>
        <w:t xml:space="preserve">РАЗДЕЛ </w:t>
      </w:r>
      <w:r>
        <w:rPr>
          <w:b/>
        </w:rPr>
        <w:t>3</w:t>
      </w:r>
    </w:p>
    <w:p w:rsidR="00AB2992" w:rsidRPr="009B4F1F" w:rsidRDefault="00AB2992" w:rsidP="00AB2992">
      <w:pPr>
        <w:shd w:val="clear" w:color="auto" w:fill="FFFFFF" w:themeFill="background1"/>
        <w:jc w:val="both"/>
        <w:rPr>
          <w:b/>
          <w:color w:val="000000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9709CF">
        <w:rPr>
          <w:b/>
          <w:color w:val="000000"/>
          <w:u w:val="single"/>
        </w:rPr>
        <w:t>11Г41001000100000000100</w:t>
      </w:r>
      <w:r>
        <w:rPr>
          <w:b/>
          <w:color w:val="000000"/>
          <w:u w:val="single"/>
        </w:rPr>
        <w:t>.</w:t>
      </w:r>
    </w:p>
    <w:p w:rsidR="00AB2992" w:rsidRPr="009B4F1F" w:rsidRDefault="00AB2992" w:rsidP="00AB2992">
      <w:pPr>
        <w:ind w:firstLine="708"/>
        <w:jc w:val="both"/>
        <w:rPr>
          <w:u w:val="single"/>
        </w:rPr>
      </w:pPr>
      <w:r>
        <w:t>2</w:t>
      </w:r>
      <w:r w:rsidRPr="00AB3418">
        <w:t xml:space="preserve">. Наименование муниципальной услуги: </w:t>
      </w:r>
      <w:r w:rsidRPr="009B4F1F">
        <w:rPr>
          <w:b/>
          <w:u w:val="single"/>
        </w:rPr>
        <w:t>Содержание детей</w:t>
      </w:r>
      <w:r>
        <w:rPr>
          <w:b/>
          <w:u w:val="single"/>
        </w:rPr>
        <w:t>.</w:t>
      </w:r>
    </w:p>
    <w:p w:rsidR="00AB2992" w:rsidRDefault="00AB2992" w:rsidP="00AB2992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>
        <w:rPr>
          <w:u w:val="single"/>
        </w:rPr>
        <w:t>.</w:t>
      </w:r>
    </w:p>
    <w:p w:rsidR="00AB2992" w:rsidRDefault="00AB2992" w:rsidP="00AB2992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410"/>
        <w:gridCol w:w="2268"/>
        <w:gridCol w:w="2268"/>
      </w:tblGrid>
      <w:tr w:rsidR="00AB2992" w:rsidRPr="00A83B51" w:rsidTr="00703E11">
        <w:tc>
          <w:tcPr>
            <w:tcW w:w="3828" w:type="dxa"/>
            <w:vMerge w:val="restart"/>
          </w:tcPr>
          <w:p w:rsidR="00AB2992" w:rsidRPr="00A83B51" w:rsidRDefault="00AB2992" w:rsidP="00703E11">
            <w:r>
              <w:t>Уникальный номер реестровой записи</w:t>
            </w:r>
          </w:p>
        </w:tc>
        <w:tc>
          <w:tcPr>
            <w:tcW w:w="4677" w:type="dxa"/>
            <w:gridSpan w:val="2"/>
          </w:tcPr>
          <w:p w:rsidR="00AB2992" w:rsidRPr="00A83B51" w:rsidRDefault="00AB2992" w:rsidP="00703E11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678" w:type="dxa"/>
            <w:gridSpan w:val="2"/>
          </w:tcPr>
          <w:p w:rsidR="00AB2992" w:rsidRDefault="00AB2992" w:rsidP="00703E11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268" w:type="dxa"/>
            <w:vMerge w:val="restart"/>
          </w:tcPr>
          <w:p w:rsidR="00AB2992" w:rsidRDefault="00AB2992" w:rsidP="00703E11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AB2992" w:rsidRPr="00A83B51" w:rsidRDefault="00AB2992" w:rsidP="00703E11">
            <w:pPr>
              <w:jc w:val="center"/>
            </w:pPr>
            <w:r>
              <w:t>(цена, тариф)</w:t>
            </w:r>
          </w:p>
        </w:tc>
      </w:tr>
      <w:tr w:rsidR="00AB2992" w:rsidRPr="00A83B51" w:rsidTr="00703E11">
        <w:tc>
          <w:tcPr>
            <w:tcW w:w="3828" w:type="dxa"/>
            <w:vMerge/>
          </w:tcPr>
          <w:p w:rsidR="00AB2992" w:rsidRPr="00A83B51" w:rsidRDefault="00AB2992" w:rsidP="00703E11"/>
        </w:tc>
        <w:tc>
          <w:tcPr>
            <w:tcW w:w="2409" w:type="dxa"/>
          </w:tcPr>
          <w:p w:rsidR="00AB2992" w:rsidRPr="00A83B51" w:rsidRDefault="00AB2992" w:rsidP="00703E11">
            <w:pPr>
              <w:jc w:val="center"/>
            </w:pPr>
            <w:r>
              <w:t>Категория потребителей</w:t>
            </w:r>
          </w:p>
        </w:tc>
        <w:tc>
          <w:tcPr>
            <w:tcW w:w="2268" w:type="dxa"/>
          </w:tcPr>
          <w:p w:rsidR="00AB2992" w:rsidRPr="00A83B51" w:rsidRDefault="00AB2992" w:rsidP="00703E11">
            <w:pPr>
              <w:jc w:val="center"/>
            </w:pPr>
            <w:r>
              <w:t>Место обучения</w:t>
            </w:r>
          </w:p>
        </w:tc>
        <w:tc>
          <w:tcPr>
            <w:tcW w:w="2410" w:type="dxa"/>
          </w:tcPr>
          <w:p w:rsidR="00AB2992" w:rsidRDefault="00AB2992" w:rsidP="00703E11">
            <w:pPr>
              <w:jc w:val="center"/>
            </w:pPr>
            <w:r>
              <w:t>Форма обучения</w:t>
            </w:r>
          </w:p>
        </w:tc>
        <w:tc>
          <w:tcPr>
            <w:tcW w:w="2268" w:type="dxa"/>
          </w:tcPr>
          <w:p w:rsidR="00AB2992" w:rsidRPr="00A83B51" w:rsidRDefault="00AB2992" w:rsidP="00703E11">
            <w:r>
              <w:t>Реализация образовательных программ</w:t>
            </w:r>
          </w:p>
        </w:tc>
        <w:tc>
          <w:tcPr>
            <w:tcW w:w="2268" w:type="dxa"/>
            <w:vMerge/>
          </w:tcPr>
          <w:p w:rsidR="00AB2992" w:rsidRPr="00A83B51" w:rsidRDefault="00AB2992" w:rsidP="00703E11"/>
        </w:tc>
      </w:tr>
      <w:tr w:rsidR="00AB2992" w:rsidRPr="00A83B51" w:rsidTr="00703E11">
        <w:tc>
          <w:tcPr>
            <w:tcW w:w="3828" w:type="dxa"/>
          </w:tcPr>
          <w:p w:rsidR="00AB2992" w:rsidRPr="00A83B51" w:rsidRDefault="00AB2992" w:rsidP="00703E1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09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8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10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68" w:type="dxa"/>
          </w:tcPr>
          <w:p w:rsidR="00AB2992" w:rsidRPr="00A83B51" w:rsidRDefault="00AB2992" w:rsidP="00703E11">
            <w:pPr>
              <w:ind w:left="36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B2992" w:rsidRPr="00A83B51" w:rsidRDefault="00AB2992" w:rsidP="00703E11">
            <w:pPr>
              <w:ind w:left="360"/>
              <w:jc w:val="center"/>
            </w:pPr>
            <w:r>
              <w:t>7</w:t>
            </w:r>
          </w:p>
        </w:tc>
      </w:tr>
      <w:tr w:rsidR="00AB2992" w:rsidRPr="00A83B51" w:rsidTr="00703E11">
        <w:tc>
          <w:tcPr>
            <w:tcW w:w="3828" w:type="dxa"/>
          </w:tcPr>
          <w:p w:rsidR="00AB2992" w:rsidRPr="00B75B71" w:rsidRDefault="00AB2992" w:rsidP="00703E1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B2992" w:rsidRPr="00A83B51" w:rsidRDefault="00AB2992" w:rsidP="00703E11">
            <w:r>
              <w:t xml:space="preserve">не указано </w:t>
            </w:r>
          </w:p>
        </w:tc>
        <w:tc>
          <w:tcPr>
            <w:tcW w:w="2268" w:type="dxa"/>
          </w:tcPr>
          <w:p w:rsidR="00AB2992" w:rsidRDefault="00AB2992" w:rsidP="00703E11">
            <w:r w:rsidRPr="00A734D6">
              <w:t>не указан</w:t>
            </w:r>
            <w:r>
              <w:t>о</w:t>
            </w:r>
          </w:p>
        </w:tc>
        <w:tc>
          <w:tcPr>
            <w:tcW w:w="2410" w:type="dxa"/>
          </w:tcPr>
          <w:p w:rsidR="00AB2992" w:rsidRPr="00A83B51" w:rsidRDefault="00AB2992" w:rsidP="00703E11">
            <w:r>
              <w:t xml:space="preserve">Очная </w:t>
            </w:r>
          </w:p>
        </w:tc>
        <w:tc>
          <w:tcPr>
            <w:tcW w:w="2268" w:type="dxa"/>
          </w:tcPr>
          <w:p w:rsidR="00AB2992" w:rsidRDefault="00AB2992" w:rsidP="00703E11"/>
        </w:tc>
        <w:tc>
          <w:tcPr>
            <w:tcW w:w="2268" w:type="dxa"/>
          </w:tcPr>
          <w:p w:rsidR="00AB2992" w:rsidRPr="00A83B51" w:rsidRDefault="00AB2992" w:rsidP="00703E11">
            <w:r>
              <w:t>Муниципальная услуга бесплатная</w:t>
            </w:r>
          </w:p>
        </w:tc>
      </w:tr>
    </w:tbl>
    <w:p w:rsidR="00AB2992" w:rsidRDefault="00AB2992" w:rsidP="00AB2992">
      <w:pPr>
        <w:ind w:firstLine="708"/>
      </w:pPr>
      <w:r>
        <w:t>5. Показатели, характеризующие объем и (или) качество муниципальной услуги:</w:t>
      </w:r>
    </w:p>
    <w:p w:rsidR="00AB2992" w:rsidRDefault="00AB2992" w:rsidP="00AB2992">
      <w:pPr>
        <w:ind w:firstLine="708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269"/>
        <w:gridCol w:w="2265"/>
        <w:gridCol w:w="2321"/>
        <w:gridCol w:w="2278"/>
        <w:gridCol w:w="2360"/>
      </w:tblGrid>
      <w:tr w:rsidR="00AB2992" w:rsidTr="00703E11">
        <w:tc>
          <w:tcPr>
            <w:tcW w:w="3969" w:type="dxa"/>
            <w:vMerge w:val="restart"/>
          </w:tcPr>
          <w:p w:rsidR="00AB2992" w:rsidRDefault="00AB2992" w:rsidP="00703E11">
            <w:r>
              <w:t>Уникальный номер реестровой записи</w:t>
            </w:r>
          </w:p>
        </w:tc>
        <w:tc>
          <w:tcPr>
            <w:tcW w:w="4534" w:type="dxa"/>
            <w:gridSpan w:val="2"/>
          </w:tcPr>
          <w:p w:rsidR="00AB2992" w:rsidRDefault="00AB2992" w:rsidP="00703E11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6959" w:type="dxa"/>
            <w:gridSpan w:val="3"/>
          </w:tcPr>
          <w:p w:rsidR="00AB2992" w:rsidRDefault="00AB2992" w:rsidP="00703E11">
            <w:r>
              <w:t>Значение показателя объема муниципальной услуги</w:t>
            </w:r>
          </w:p>
        </w:tc>
      </w:tr>
      <w:tr w:rsidR="00AB2992" w:rsidTr="00703E11">
        <w:tc>
          <w:tcPr>
            <w:tcW w:w="3969" w:type="dxa"/>
            <w:vMerge/>
          </w:tcPr>
          <w:p w:rsidR="00AB2992" w:rsidRDefault="00AB2992" w:rsidP="00703E11"/>
        </w:tc>
        <w:tc>
          <w:tcPr>
            <w:tcW w:w="2269" w:type="dxa"/>
          </w:tcPr>
          <w:p w:rsidR="00AB2992" w:rsidRDefault="00AB2992" w:rsidP="00703E11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65" w:type="dxa"/>
          </w:tcPr>
          <w:p w:rsidR="00AB2992" w:rsidRDefault="00AB2992" w:rsidP="00703E11">
            <w:pPr>
              <w:jc w:val="center"/>
            </w:pPr>
            <w:r>
              <w:t>Единица измерения</w:t>
            </w:r>
          </w:p>
        </w:tc>
        <w:tc>
          <w:tcPr>
            <w:tcW w:w="2321" w:type="dxa"/>
          </w:tcPr>
          <w:p w:rsidR="00AB2992" w:rsidRDefault="00AB2992" w:rsidP="00703E11">
            <w:pPr>
              <w:jc w:val="center"/>
            </w:pPr>
            <w:r>
              <w:t>2017 год</w:t>
            </w:r>
          </w:p>
          <w:p w:rsidR="00AB2992" w:rsidRDefault="00AB2992" w:rsidP="00703E11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278" w:type="dxa"/>
          </w:tcPr>
          <w:p w:rsidR="00AB2992" w:rsidRDefault="00AB2992" w:rsidP="00703E11">
            <w:pPr>
              <w:jc w:val="center"/>
            </w:pPr>
            <w:r>
              <w:t>2018 год</w:t>
            </w:r>
          </w:p>
          <w:p w:rsidR="00AB2992" w:rsidRDefault="00AB2992" w:rsidP="00703E11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360" w:type="dxa"/>
          </w:tcPr>
          <w:p w:rsidR="00AB2992" w:rsidRDefault="00AB2992" w:rsidP="00703E11">
            <w:pPr>
              <w:jc w:val="center"/>
            </w:pPr>
            <w:r>
              <w:t>2019 год</w:t>
            </w:r>
          </w:p>
          <w:p w:rsidR="00AB2992" w:rsidRDefault="00AB2992" w:rsidP="00703E11">
            <w:pPr>
              <w:jc w:val="center"/>
            </w:pPr>
            <w:r>
              <w:t>(2-й год планового периода)</w:t>
            </w:r>
          </w:p>
        </w:tc>
      </w:tr>
      <w:tr w:rsidR="00AB2992" w:rsidTr="00703E11">
        <w:tc>
          <w:tcPr>
            <w:tcW w:w="3969" w:type="dxa"/>
          </w:tcPr>
          <w:p w:rsidR="00AB2992" w:rsidRPr="00A83B51" w:rsidRDefault="00AB2992" w:rsidP="00703E1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269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5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321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278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360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6</w:t>
            </w:r>
          </w:p>
        </w:tc>
      </w:tr>
      <w:tr w:rsidR="00AB2992" w:rsidTr="00703E11">
        <w:tc>
          <w:tcPr>
            <w:tcW w:w="3969" w:type="dxa"/>
          </w:tcPr>
          <w:p w:rsidR="00AB2992" w:rsidRPr="00FB043A" w:rsidRDefault="00AB2992" w:rsidP="00703E11"/>
        </w:tc>
        <w:tc>
          <w:tcPr>
            <w:tcW w:w="2269" w:type="dxa"/>
          </w:tcPr>
          <w:p w:rsidR="00AB2992" w:rsidRDefault="00AB2992" w:rsidP="00703E11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65" w:type="dxa"/>
          </w:tcPr>
          <w:p w:rsidR="00AB2992" w:rsidRDefault="00AB2992" w:rsidP="00703E11">
            <w:r>
              <w:t xml:space="preserve">Человек </w:t>
            </w:r>
          </w:p>
        </w:tc>
        <w:tc>
          <w:tcPr>
            <w:tcW w:w="2321" w:type="dxa"/>
          </w:tcPr>
          <w:p w:rsidR="00AB2992" w:rsidRPr="00AB3418" w:rsidRDefault="00AB2992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78" w:type="dxa"/>
          </w:tcPr>
          <w:p w:rsidR="00AB2992" w:rsidRPr="00AB3418" w:rsidRDefault="00AB2992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360" w:type="dxa"/>
          </w:tcPr>
          <w:p w:rsidR="00AB2992" w:rsidRPr="00AB3418" w:rsidRDefault="00AB2992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</w:tr>
    </w:tbl>
    <w:p w:rsidR="00AB2992" w:rsidRPr="00D96516" w:rsidRDefault="00AB2992" w:rsidP="00AB2992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.   </w:t>
      </w:r>
    </w:p>
    <w:p w:rsidR="00AB2992" w:rsidRDefault="00AB2992" w:rsidP="00AB2992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1276"/>
        <w:gridCol w:w="1559"/>
        <w:gridCol w:w="1418"/>
        <w:gridCol w:w="1700"/>
      </w:tblGrid>
      <w:tr w:rsidR="00AB2992" w:rsidTr="00703E11">
        <w:tc>
          <w:tcPr>
            <w:tcW w:w="3119" w:type="dxa"/>
            <w:vMerge w:val="restart"/>
          </w:tcPr>
          <w:p w:rsidR="00AB2992" w:rsidRDefault="00AB2992" w:rsidP="00703E11">
            <w:r>
              <w:t>Уникальный номер реестровой записи</w:t>
            </w:r>
          </w:p>
        </w:tc>
        <w:tc>
          <w:tcPr>
            <w:tcW w:w="7655" w:type="dxa"/>
            <w:gridSpan w:val="2"/>
          </w:tcPr>
          <w:p w:rsidR="00AB2992" w:rsidRDefault="00AB2992" w:rsidP="00703E11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AB2992" w:rsidRDefault="00AB2992" w:rsidP="00703E11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AB2992" w:rsidTr="00703E11">
        <w:tc>
          <w:tcPr>
            <w:tcW w:w="3119" w:type="dxa"/>
            <w:vMerge/>
          </w:tcPr>
          <w:p w:rsidR="00AB2992" w:rsidRDefault="00AB2992" w:rsidP="00703E11"/>
        </w:tc>
        <w:tc>
          <w:tcPr>
            <w:tcW w:w="6379" w:type="dxa"/>
          </w:tcPr>
          <w:p w:rsidR="00AB2992" w:rsidRDefault="00AB2992" w:rsidP="00703E11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AB2992" w:rsidRDefault="00AB2992" w:rsidP="00703E11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AB2992" w:rsidRDefault="00AB2992" w:rsidP="00703E11">
            <w:pPr>
              <w:jc w:val="center"/>
            </w:pPr>
            <w:r>
              <w:t>2017 год</w:t>
            </w:r>
          </w:p>
          <w:p w:rsidR="00AB2992" w:rsidRDefault="00AB2992" w:rsidP="00703E11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AB2992" w:rsidRDefault="00AB2992" w:rsidP="00703E11">
            <w:pPr>
              <w:jc w:val="center"/>
            </w:pPr>
            <w:r>
              <w:t>2018 год</w:t>
            </w:r>
          </w:p>
          <w:p w:rsidR="00AB2992" w:rsidRDefault="00AB2992" w:rsidP="00703E11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0" w:type="dxa"/>
          </w:tcPr>
          <w:p w:rsidR="00AB2992" w:rsidRDefault="00AB2992" w:rsidP="00703E11">
            <w:pPr>
              <w:jc w:val="center"/>
            </w:pPr>
            <w:r>
              <w:t>2019 год</w:t>
            </w:r>
          </w:p>
          <w:p w:rsidR="00AB2992" w:rsidRDefault="00AB2992" w:rsidP="00703E11">
            <w:pPr>
              <w:jc w:val="center"/>
            </w:pPr>
            <w:r>
              <w:t>(2-й год планового периода)</w:t>
            </w:r>
          </w:p>
        </w:tc>
      </w:tr>
      <w:tr w:rsidR="00AB2992" w:rsidTr="00703E11">
        <w:tc>
          <w:tcPr>
            <w:tcW w:w="3119" w:type="dxa"/>
          </w:tcPr>
          <w:p w:rsidR="00AB2992" w:rsidRPr="00A83B51" w:rsidRDefault="00AB2992" w:rsidP="00703E1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379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700" w:type="dxa"/>
          </w:tcPr>
          <w:p w:rsidR="00AB2992" w:rsidRPr="00A83B51" w:rsidRDefault="00AB2992" w:rsidP="00703E11">
            <w:pPr>
              <w:ind w:left="360"/>
              <w:jc w:val="center"/>
            </w:pPr>
            <w:r w:rsidRPr="00A83B51">
              <w:t>6</w:t>
            </w:r>
          </w:p>
        </w:tc>
      </w:tr>
      <w:tr w:rsidR="00AB2992" w:rsidTr="00703E11">
        <w:tc>
          <w:tcPr>
            <w:tcW w:w="3119" w:type="dxa"/>
            <w:vMerge w:val="restart"/>
          </w:tcPr>
          <w:p w:rsidR="00AB2992" w:rsidRPr="00FB043A" w:rsidRDefault="00AB2992" w:rsidP="00703E11"/>
        </w:tc>
        <w:tc>
          <w:tcPr>
            <w:tcW w:w="6379" w:type="dxa"/>
          </w:tcPr>
          <w:p w:rsidR="00AB2992" w:rsidRPr="00AB3418" w:rsidRDefault="00AB2992" w:rsidP="00703E11">
            <w:pPr>
              <w:jc w:val="both"/>
            </w:pPr>
            <w:r w:rsidRPr="00AB341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AB2992" w:rsidRPr="00AB3418" w:rsidRDefault="00AB2992" w:rsidP="00703E11">
            <w:pPr>
              <w:snapToGrid w:val="0"/>
              <w:jc w:val="center"/>
            </w:pPr>
            <w:r w:rsidRPr="00AB3418">
              <w:t>%</w:t>
            </w:r>
          </w:p>
        </w:tc>
        <w:tc>
          <w:tcPr>
            <w:tcW w:w="1559" w:type="dxa"/>
          </w:tcPr>
          <w:p w:rsidR="00AB2992" w:rsidRPr="009E0C21" w:rsidRDefault="00AB2992" w:rsidP="00703E11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AB2992" w:rsidRPr="009E0C21" w:rsidRDefault="00AB2992" w:rsidP="00703E11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700" w:type="dxa"/>
          </w:tcPr>
          <w:p w:rsidR="00AB2992" w:rsidRPr="009E0C21" w:rsidRDefault="00AB2992" w:rsidP="00703E11">
            <w:pPr>
              <w:snapToGrid w:val="0"/>
              <w:jc w:val="center"/>
            </w:pPr>
            <w:r w:rsidRPr="009E0C21">
              <w:t>100</w:t>
            </w:r>
          </w:p>
        </w:tc>
      </w:tr>
      <w:tr w:rsidR="00AB2992" w:rsidTr="00703E11">
        <w:tc>
          <w:tcPr>
            <w:tcW w:w="3119" w:type="dxa"/>
            <w:vMerge/>
          </w:tcPr>
          <w:p w:rsidR="00AB2992" w:rsidRDefault="00AB2992" w:rsidP="00703E11"/>
        </w:tc>
        <w:tc>
          <w:tcPr>
            <w:tcW w:w="6379" w:type="dxa"/>
          </w:tcPr>
          <w:p w:rsidR="00AB2992" w:rsidRPr="00AB3418" w:rsidRDefault="00AB2992" w:rsidP="00703E11">
            <w:pPr>
              <w:jc w:val="both"/>
            </w:pPr>
            <w:r w:rsidRPr="00AB3418">
              <w:t xml:space="preserve">Отсутствие обоснованных жалоб обучающихся (воспитанников) и их родителей (законных представителей) на действия </w:t>
            </w:r>
            <w:r w:rsidRPr="00AB3418">
              <w:lastRenderedPageBreak/>
              <w:t>работников учреждения</w:t>
            </w:r>
          </w:p>
        </w:tc>
        <w:tc>
          <w:tcPr>
            <w:tcW w:w="1276" w:type="dxa"/>
          </w:tcPr>
          <w:p w:rsidR="00AB2992" w:rsidRPr="00AB3418" w:rsidRDefault="00AB2992" w:rsidP="00703E11">
            <w:pPr>
              <w:snapToGrid w:val="0"/>
              <w:jc w:val="center"/>
            </w:pPr>
            <w:r w:rsidRPr="00AB3418">
              <w:lastRenderedPageBreak/>
              <w:t xml:space="preserve">Единица </w:t>
            </w:r>
          </w:p>
        </w:tc>
        <w:tc>
          <w:tcPr>
            <w:tcW w:w="1559" w:type="dxa"/>
          </w:tcPr>
          <w:p w:rsidR="00AB2992" w:rsidRPr="003F260C" w:rsidRDefault="00AB2992" w:rsidP="00703E1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2992" w:rsidRPr="003F260C" w:rsidRDefault="00AB2992" w:rsidP="00703E11">
            <w:pPr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AB2992" w:rsidRPr="003F260C" w:rsidRDefault="00AB2992" w:rsidP="00703E11">
            <w:pPr>
              <w:snapToGrid w:val="0"/>
              <w:jc w:val="center"/>
            </w:pPr>
            <w:r>
              <w:t>0</w:t>
            </w:r>
          </w:p>
        </w:tc>
      </w:tr>
    </w:tbl>
    <w:p w:rsidR="00AB2992" w:rsidRPr="00E766E1" w:rsidRDefault="00AB2992" w:rsidP="00AB2992">
      <w:pPr>
        <w:jc w:val="both"/>
        <w:rPr>
          <w:b/>
        </w:rPr>
      </w:pPr>
      <w:r>
        <w:lastRenderedPageBreak/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D00A83">
        <w:rPr>
          <w:b/>
        </w:rPr>
        <w:t>м</w:t>
      </w:r>
      <w:r w:rsidRPr="00E766E1">
        <w:rPr>
          <w:b/>
        </w:rPr>
        <w:t>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AB2992" w:rsidTr="00703E11">
        <w:tc>
          <w:tcPr>
            <w:tcW w:w="15451" w:type="dxa"/>
            <w:gridSpan w:val="5"/>
          </w:tcPr>
          <w:p w:rsidR="00AB2992" w:rsidRDefault="00AB2992" w:rsidP="00703E11">
            <w:pPr>
              <w:jc w:val="center"/>
            </w:pPr>
            <w:r>
              <w:t>Нормативный правовой акт</w:t>
            </w:r>
          </w:p>
        </w:tc>
      </w:tr>
      <w:tr w:rsidR="00AB2992" w:rsidTr="00703E11">
        <w:tc>
          <w:tcPr>
            <w:tcW w:w="1985" w:type="dxa"/>
          </w:tcPr>
          <w:p w:rsidR="00AB2992" w:rsidRDefault="00AB2992" w:rsidP="00703E11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AB2992" w:rsidRDefault="00AB2992" w:rsidP="00703E11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AB2992" w:rsidRDefault="00AB2992" w:rsidP="00703E11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AB2992" w:rsidRDefault="00AB2992" w:rsidP="00703E11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AB2992" w:rsidRDefault="00AB2992" w:rsidP="00703E11">
            <w:pPr>
              <w:jc w:val="center"/>
            </w:pPr>
            <w:r>
              <w:t>наименование</w:t>
            </w:r>
          </w:p>
        </w:tc>
      </w:tr>
      <w:tr w:rsidR="00AB2992" w:rsidTr="00703E11">
        <w:tc>
          <w:tcPr>
            <w:tcW w:w="1985" w:type="dxa"/>
          </w:tcPr>
          <w:p w:rsidR="00AB2992" w:rsidRDefault="00AB2992" w:rsidP="00703E1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AB2992" w:rsidRDefault="00AB2992" w:rsidP="00703E1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B2992" w:rsidRDefault="00AB2992" w:rsidP="00703E1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B2992" w:rsidRDefault="00AB2992" w:rsidP="00703E11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AB2992" w:rsidRDefault="00AB2992" w:rsidP="00703E11">
            <w:pPr>
              <w:jc w:val="center"/>
            </w:pPr>
            <w:r>
              <w:t>5</w:t>
            </w:r>
          </w:p>
        </w:tc>
      </w:tr>
      <w:tr w:rsidR="00AB2992" w:rsidTr="00703E11">
        <w:tc>
          <w:tcPr>
            <w:tcW w:w="1985" w:type="dxa"/>
          </w:tcPr>
          <w:p w:rsidR="00AB2992" w:rsidRDefault="00AB2992" w:rsidP="00703E11"/>
        </w:tc>
        <w:tc>
          <w:tcPr>
            <w:tcW w:w="3544" w:type="dxa"/>
          </w:tcPr>
          <w:p w:rsidR="00AB2992" w:rsidRDefault="00AB2992" w:rsidP="00703E11"/>
        </w:tc>
        <w:tc>
          <w:tcPr>
            <w:tcW w:w="1984" w:type="dxa"/>
          </w:tcPr>
          <w:p w:rsidR="00AB2992" w:rsidRDefault="00AB2992" w:rsidP="00703E11"/>
        </w:tc>
        <w:tc>
          <w:tcPr>
            <w:tcW w:w="1418" w:type="dxa"/>
          </w:tcPr>
          <w:p w:rsidR="00AB2992" w:rsidRDefault="00AB2992" w:rsidP="00703E11"/>
        </w:tc>
        <w:tc>
          <w:tcPr>
            <w:tcW w:w="6520" w:type="dxa"/>
          </w:tcPr>
          <w:p w:rsidR="00AB2992" w:rsidRDefault="00AB2992" w:rsidP="00703E11"/>
        </w:tc>
      </w:tr>
    </w:tbl>
    <w:p w:rsidR="00AB2992" w:rsidRDefault="00AB2992" w:rsidP="00AB2992">
      <w:r>
        <w:tab/>
        <w:t xml:space="preserve"> 7. Порядок оказания муниципальной услуги:</w:t>
      </w:r>
    </w:p>
    <w:p w:rsidR="00AB2992" w:rsidRDefault="00AB2992" w:rsidP="00AB2992">
      <w:pPr>
        <w:ind w:firstLine="708"/>
      </w:pPr>
      <w:r>
        <w:t>7.1. Нормативные правовые акты, регулирующие порядок оказания муниципальной услуги:</w:t>
      </w:r>
    </w:p>
    <w:p w:rsidR="00AB2992" w:rsidRPr="00AB3418" w:rsidRDefault="00AB2992" w:rsidP="00AB2992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AB2992" w:rsidRPr="00AB3418" w:rsidRDefault="00AB2992" w:rsidP="00AB2992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AB2992" w:rsidRPr="00AB3418" w:rsidRDefault="00AB2992" w:rsidP="00AB2992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AB2992" w:rsidRPr="00AB3418" w:rsidRDefault="00AB2992" w:rsidP="00AB2992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AB2992" w:rsidRPr="00AB3418" w:rsidRDefault="00AB2992" w:rsidP="00AB2992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AB2992" w:rsidRPr="00AB3418" w:rsidRDefault="00AB2992" w:rsidP="00AB299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3418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 Министерства образования и науки Российской Федерации от 13.12. 2013 № 1342 «</w:t>
      </w:r>
      <w:r w:rsidRPr="00AB341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AB2992" w:rsidRPr="00AB3418" w:rsidRDefault="00AB2992" w:rsidP="00AB2992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B2992" w:rsidRPr="00AB3418" w:rsidRDefault="00AB2992" w:rsidP="00AB2992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44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363"/>
        <w:gridCol w:w="2763"/>
      </w:tblGrid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AB2992" w:rsidRPr="00C011BC" w:rsidRDefault="00AB2992" w:rsidP="00703E11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3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763" w:type="dxa"/>
            <w:shd w:val="clear" w:color="auto" w:fill="auto"/>
          </w:tcPr>
          <w:p w:rsidR="00AB2992" w:rsidRPr="00C011BC" w:rsidRDefault="00AB2992" w:rsidP="00703E11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763" w:type="dxa"/>
            <w:shd w:val="clear" w:color="auto" w:fill="auto"/>
          </w:tcPr>
          <w:p w:rsidR="00AB2992" w:rsidRPr="00C011BC" w:rsidRDefault="00AB2992" w:rsidP="00703E11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763" w:type="dxa"/>
            <w:shd w:val="clear" w:color="auto" w:fill="auto"/>
          </w:tcPr>
          <w:p w:rsidR="00AB2992" w:rsidRPr="00C011BC" w:rsidRDefault="00AB2992" w:rsidP="00703E11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 xml:space="preserve">Размещение информации о муниципальной услуге в сети Интернет на официальном </w:t>
            </w:r>
            <w:r w:rsidRPr="00C011BC">
              <w:rPr>
                <w:sz w:val="22"/>
                <w:szCs w:val="22"/>
              </w:rPr>
              <w:lastRenderedPageBreak/>
              <w:t>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lastRenderedPageBreak/>
              <w:t>Годовой календарный учебный график;</w:t>
            </w:r>
          </w:p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Организация питания;</w:t>
            </w:r>
          </w:p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763" w:type="dxa"/>
            <w:shd w:val="clear" w:color="auto" w:fill="auto"/>
          </w:tcPr>
          <w:p w:rsidR="00AB2992" w:rsidRPr="00C011BC" w:rsidRDefault="00AB2992" w:rsidP="00703E11">
            <w:r w:rsidRPr="00C011BC">
              <w:rPr>
                <w:sz w:val="22"/>
                <w:szCs w:val="22"/>
              </w:rPr>
              <w:lastRenderedPageBreak/>
              <w:t>По мере внесения изменений и дополнений</w:t>
            </w:r>
          </w:p>
        </w:tc>
      </w:tr>
      <w:tr w:rsidR="00AB2992" w:rsidRPr="00C011BC" w:rsidTr="00C011BC">
        <w:trPr>
          <w:trHeight w:val="23"/>
        </w:trPr>
        <w:tc>
          <w:tcPr>
            <w:tcW w:w="432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363" w:type="dxa"/>
            <w:shd w:val="clear" w:color="auto" w:fill="auto"/>
          </w:tcPr>
          <w:p w:rsidR="00AB2992" w:rsidRPr="00C011BC" w:rsidRDefault="00AB2992" w:rsidP="00703E11">
            <w:pPr>
              <w:jc w:val="both"/>
            </w:pPr>
            <w:r w:rsidRPr="00C011BC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763" w:type="dxa"/>
            <w:shd w:val="clear" w:color="auto" w:fill="auto"/>
          </w:tcPr>
          <w:p w:rsidR="00AB2992" w:rsidRPr="00C011BC" w:rsidRDefault="00AB2992" w:rsidP="00703E11"/>
        </w:tc>
      </w:tr>
    </w:tbl>
    <w:p w:rsidR="0022209B" w:rsidRDefault="0022209B" w:rsidP="0022209B">
      <w:pPr>
        <w:jc w:val="center"/>
      </w:pPr>
      <w:r>
        <w:t>Часть 3. Прочие сведения о муниципальном задании</w:t>
      </w:r>
    </w:p>
    <w:p w:rsidR="0022209B" w:rsidRPr="00AB3418" w:rsidRDefault="0022209B" w:rsidP="0022209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22209B" w:rsidRPr="00AB3418" w:rsidRDefault="0022209B" w:rsidP="0022209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22209B" w:rsidRPr="00AB3418" w:rsidRDefault="0022209B" w:rsidP="0022209B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22209B" w:rsidRDefault="0022209B" w:rsidP="0022209B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865D89">
        <w:t xml:space="preserve"> _______________________________</w:t>
      </w:r>
    </w:p>
    <w:p w:rsidR="0022209B" w:rsidRPr="00AB3418" w:rsidRDefault="0022209B" w:rsidP="0022209B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  <w:gridCol w:w="5670"/>
      </w:tblGrid>
      <w:tr w:rsidR="0022209B" w:rsidRPr="00C011BC" w:rsidTr="00865D89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3118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670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C011BC">
              <w:rPr>
                <w:sz w:val="22"/>
                <w:szCs w:val="22"/>
              </w:rPr>
              <w:t>контроль за</w:t>
            </w:r>
            <w:proofErr w:type="gramEnd"/>
            <w:r w:rsidRPr="00C011BC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22209B" w:rsidRPr="00C011BC" w:rsidTr="00865D89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2209B" w:rsidRPr="00C011BC" w:rsidRDefault="0022209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3</w:t>
            </w:r>
          </w:p>
        </w:tc>
      </w:tr>
      <w:tr w:rsidR="0022209B" w:rsidRPr="00C011BC" w:rsidTr="00865D89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1.Внутренний контроль: 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оперативный контроль; 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тематический контроль; 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В соответствии с планом </w:t>
            </w:r>
          </w:p>
          <w:p w:rsidR="0022209B" w:rsidRPr="00C011BC" w:rsidRDefault="0022209B" w:rsidP="006E1FDA">
            <w:pPr>
              <w:jc w:val="both"/>
            </w:pPr>
          </w:p>
          <w:p w:rsidR="0022209B" w:rsidRPr="00C011BC" w:rsidRDefault="0022209B" w:rsidP="006E1FDA">
            <w:pPr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22209B" w:rsidRPr="00C011BC" w:rsidTr="00865D89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2.Внешний контроль: </w:t>
            </w:r>
          </w:p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Оперативный. </w:t>
            </w:r>
          </w:p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22209B" w:rsidRPr="00C011BC" w:rsidRDefault="0022209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22209B" w:rsidRPr="00C011BC" w:rsidTr="00C011BC">
        <w:trPr>
          <w:cantSplit/>
          <w:trHeight w:val="1281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r w:rsidRPr="00C011BC">
              <w:rPr>
                <w:sz w:val="22"/>
                <w:szCs w:val="22"/>
              </w:rPr>
              <w:lastRenderedPageBreak/>
              <w:t xml:space="preserve">3.Внешний контроль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r w:rsidRPr="00C011BC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C011BC">
              <w:rPr>
                <w:sz w:val="22"/>
                <w:szCs w:val="22"/>
              </w:rPr>
              <w:t>о-</w:t>
            </w:r>
            <w:proofErr w:type="gramEnd"/>
            <w:r w:rsidRPr="00C011BC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22209B" w:rsidRPr="00C011BC" w:rsidRDefault="0022209B" w:rsidP="006E1FDA">
            <w:pPr>
              <w:jc w:val="both"/>
            </w:pPr>
            <w:r w:rsidRPr="00C011BC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22209B" w:rsidRPr="00AB3418" w:rsidRDefault="0022209B" w:rsidP="0022209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B84DBB" w:rsidRPr="00C52537" w:rsidRDefault="00B84DBB" w:rsidP="00B84DB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B84DBB" w:rsidRPr="00E64312" w:rsidRDefault="00B84DBB" w:rsidP="00B84DB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22209B" w:rsidRDefault="0022209B" w:rsidP="0022209B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22209B" w:rsidRDefault="0022209B" w:rsidP="002220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2209B" w:rsidRPr="002111BE" w:rsidRDefault="0022209B" w:rsidP="0022209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22209B" w:rsidRPr="00742B32" w:rsidRDefault="0022209B" w:rsidP="0022209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22209B" w:rsidRPr="00C07457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22209B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22209B" w:rsidRPr="0034520B" w:rsidRDefault="0022209B" w:rsidP="00222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22209B" w:rsidRPr="00742B32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22209B" w:rsidRDefault="0022209B" w:rsidP="00865D89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22209B" w:rsidRPr="00742B32" w:rsidRDefault="0022209B" w:rsidP="00865D89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22209B" w:rsidRPr="00742B32" w:rsidRDefault="0022209B" w:rsidP="00865D89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22209B" w:rsidRDefault="0022209B" w:rsidP="00865D89">
      <w:pPr>
        <w:widowControl w:val="0"/>
        <w:autoSpaceDE w:val="0"/>
        <w:autoSpaceDN w:val="0"/>
        <w:adjustRightInd w:val="0"/>
        <w:jc w:val="both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22209B" w:rsidRPr="008729D1" w:rsidTr="00865D89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865D89">
        <w:trPr>
          <w:trHeight w:val="130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</w:p>
        </w:tc>
      </w:tr>
      <w:tr w:rsidR="0022209B" w:rsidRPr="008729D1" w:rsidTr="00865D89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9B" w:rsidRPr="00A835AB" w:rsidRDefault="0022209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22209B" w:rsidRPr="008729D1" w:rsidTr="00865D89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865D89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</w:tr>
    </w:tbl>
    <w:p w:rsidR="0022209B" w:rsidRDefault="0022209B" w:rsidP="00865D89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22209B" w:rsidRPr="00742B32" w:rsidRDefault="0022209B" w:rsidP="00865D89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22209B" w:rsidRPr="008729D1" w:rsidTr="00865D89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22209B" w:rsidRPr="00AF1B21" w:rsidRDefault="0022209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865D89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22209B" w:rsidRDefault="0022209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22209B" w:rsidRPr="00A835AB" w:rsidRDefault="0022209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865D8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09B" w:rsidRPr="00D72217" w:rsidRDefault="0022209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22209B" w:rsidRPr="008729D1" w:rsidTr="00865D8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09B" w:rsidRPr="00AF1B21" w:rsidRDefault="0022209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9B" w:rsidRPr="00AF1B21" w:rsidRDefault="0022209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Pr="00742B32" w:rsidRDefault="0022209B" w:rsidP="00865D89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22209B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22209B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22209B" w:rsidRPr="00F315AA" w:rsidRDefault="0022209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22209B" w:rsidRPr="008729D1" w:rsidTr="006E1FDA">
        <w:trPr>
          <w:trHeight w:val="330"/>
        </w:trPr>
        <w:tc>
          <w:tcPr>
            <w:tcW w:w="3134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22209B" w:rsidRPr="00F315AA" w:rsidRDefault="0022209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22209B" w:rsidRPr="00F315AA" w:rsidRDefault="0022209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</w:p>
    <w:p w:rsidR="0022209B" w:rsidRDefault="0022209B" w:rsidP="0022209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22209B" w:rsidRPr="009073F0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22209B" w:rsidRDefault="0022209B" w:rsidP="0022209B">
      <w:pPr>
        <w:widowControl w:val="0"/>
        <w:autoSpaceDE w:val="0"/>
        <w:autoSpaceDN w:val="0"/>
        <w:adjustRightInd w:val="0"/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22209B" w:rsidRPr="007C15F6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09B" w:rsidRPr="00246DBE" w:rsidRDefault="0022209B" w:rsidP="0022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209B" w:rsidRPr="00474BD3" w:rsidRDefault="0022209B" w:rsidP="0022209B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0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22209B" w:rsidRDefault="0022209B" w:rsidP="0022209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22209B" w:rsidRDefault="0022209B" w:rsidP="0022209B">
      <w:pPr>
        <w:jc w:val="center"/>
      </w:pPr>
    </w:p>
    <w:p w:rsidR="00973676" w:rsidRDefault="00973676" w:rsidP="00412C4E">
      <w:pPr>
        <w:jc w:val="center"/>
      </w:pPr>
    </w:p>
    <w:p w:rsidR="00412C4E" w:rsidRDefault="00412C4E" w:rsidP="00C011BC">
      <w:r>
        <w:t xml:space="preserve">Ознакомлен директор </w:t>
      </w:r>
      <w:r w:rsidR="00973676">
        <w:t xml:space="preserve">МБОУ </w:t>
      </w:r>
      <w:proofErr w:type="spellStart"/>
      <w:r w:rsidR="00973676">
        <w:t>Холмовская</w:t>
      </w:r>
      <w:proofErr w:type="spellEnd"/>
      <w:r w:rsidR="00973676">
        <w:t xml:space="preserve"> № 1 ОШ</w:t>
      </w:r>
      <w:r w:rsidR="00C011BC">
        <w:t xml:space="preserve">  </w:t>
      </w:r>
      <w:r w:rsidR="00973676">
        <w:t>Демидовского района Смоленской области</w:t>
      </w:r>
      <w:r>
        <w:t xml:space="preserve">                                   В.</w:t>
      </w:r>
      <w:r w:rsidR="006E1281">
        <w:t>М. Калинин</w:t>
      </w:r>
    </w:p>
    <w:p w:rsidR="00973676" w:rsidRDefault="00973676" w:rsidP="00412C4E">
      <w:pPr>
        <w:jc w:val="center"/>
      </w:pPr>
    </w:p>
    <w:p w:rsidR="00973676" w:rsidRDefault="00973676" w:rsidP="00412C4E">
      <w:pPr>
        <w:jc w:val="center"/>
      </w:pPr>
    </w:p>
    <w:p w:rsidR="00973676" w:rsidRDefault="00973676" w:rsidP="00412C4E">
      <w:pPr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09252F" w:rsidP="00412C4E">
      <w:pPr>
        <w:spacing w:line="240" w:lineRule="atLeast"/>
        <w:jc w:val="right"/>
      </w:pPr>
      <w:r>
        <w:rPr>
          <w:noProof/>
        </w:rPr>
        <w:pict>
          <v:shape id="Поле 19" o:spid="_x0000_s1044" type="#_x0000_t202" style="position:absolute;left:0;text-align:left;margin-left:442.05pt;margin-top:-14.5pt;width:304.5pt;height:9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" strokecolor="white">
            <v:textbox style="mso-next-textbox:#Поле 19">
              <w:txbxContent>
                <w:p w:rsidR="0009252F" w:rsidRPr="00407C3E" w:rsidRDefault="0009252F" w:rsidP="00412C4E">
                  <w:pPr>
                    <w:jc w:val="both"/>
                  </w:pPr>
                  <w:r w:rsidRPr="00407C3E">
                    <w:t>Приложение № 10</w:t>
                  </w:r>
                </w:p>
                <w:p w:rsidR="0009252F" w:rsidRPr="00407C3E" w:rsidRDefault="0009252F" w:rsidP="00412C4E">
                  <w:pPr>
                    <w:jc w:val="both"/>
                  </w:pPr>
                  <w:r w:rsidRPr="00407C3E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C011BC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407C3E" w:rsidRDefault="0009252F" w:rsidP="00412C4E">
                  <w:pPr>
                    <w:jc w:val="both"/>
                  </w:pPr>
                </w:p>
                <w:p w:rsidR="0009252F" w:rsidRPr="00407C3E" w:rsidRDefault="0009252F" w:rsidP="00412C4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12C4E" w:rsidRPr="00381C87" w:rsidRDefault="00412C4E" w:rsidP="00412C4E">
      <w:pPr>
        <w:spacing w:line="240" w:lineRule="atLeast"/>
        <w:jc w:val="center"/>
      </w:pPr>
    </w:p>
    <w:p w:rsidR="00412C4E" w:rsidRDefault="00412C4E" w:rsidP="00412C4E">
      <w:pPr>
        <w:spacing w:line="240" w:lineRule="atLeast"/>
        <w:jc w:val="righ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spacing w:line="240" w:lineRule="atLeast"/>
      </w:pPr>
    </w:p>
    <w:p w:rsidR="00412C4E" w:rsidRDefault="00412C4E" w:rsidP="00412C4E">
      <w:pPr>
        <w:jc w:val="center"/>
        <w:rPr>
          <w:b/>
        </w:rPr>
      </w:pPr>
    </w:p>
    <w:p w:rsidR="00412C4E" w:rsidRDefault="00412C4E" w:rsidP="00412C4E">
      <w:pPr>
        <w:jc w:val="center"/>
        <w:rPr>
          <w:b/>
        </w:rPr>
      </w:pPr>
    </w:p>
    <w:p w:rsidR="00412C4E" w:rsidRDefault="0009252F" w:rsidP="00412C4E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Поле 20" o:spid="_x0000_s1045" type="#_x0000_t202" style="position:absolute;left:0;text-align:left;margin-left:436.8pt;margin-top:5.3pt;width:304.5pt;height:140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" strokecolor="white">
            <v:textbox style="mso-next-textbox:#Поле 20">
              <w:txbxContent>
                <w:p w:rsidR="0009252F" w:rsidRPr="00407C3E" w:rsidRDefault="0009252F" w:rsidP="00412C4E">
                  <w:pPr>
                    <w:spacing w:line="240" w:lineRule="atLeast"/>
                    <w:rPr>
                      <w:b/>
                    </w:rPr>
                  </w:pPr>
                  <w:r w:rsidRPr="00407C3E">
                    <w:rPr>
                      <w:b/>
                    </w:rPr>
                    <w:t>УТВЕРЖДАЮ</w:t>
                  </w:r>
                </w:p>
                <w:p w:rsidR="0009252F" w:rsidRPr="00407C3E" w:rsidRDefault="0009252F" w:rsidP="00412C4E">
                  <w:pPr>
                    <w:spacing w:line="240" w:lineRule="atLeast"/>
                  </w:pPr>
                </w:p>
                <w:p w:rsidR="0009252F" w:rsidRPr="00407C3E" w:rsidRDefault="0009252F" w:rsidP="00412C4E">
                  <w:pPr>
                    <w:spacing w:line="240" w:lineRule="atLeast"/>
                  </w:pPr>
                  <w:r w:rsidRPr="00407C3E">
                    <w:t>Начальник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407C3E" w:rsidRDefault="0009252F" w:rsidP="00412C4E">
                  <w:pPr>
                    <w:spacing w:line="240" w:lineRule="atLeast"/>
                  </w:pPr>
                </w:p>
                <w:p w:rsidR="0009252F" w:rsidRPr="00407C3E" w:rsidRDefault="0009252F" w:rsidP="00412C4E">
                  <w:pPr>
                    <w:spacing w:line="240" w:lineRule="atLeast"/>
                  </w:pPr>
                  <w:r w:rsidRPr="00407C3E">
                    <w:t>________________________  / В.И. Никитина /</w:t>
                  </w:r>
                </w:p>
                <w:p w:rsidR="0009252F" w:rsidRPr="00407C3E" w:rsidRDefault="0009252F" w:rsidP="00412C4E">
                  <w:pPr>
                    <w:spacing w:line="240" w:lineRule="exact"/>
                  </w:pPr>
                </w:p>
                <w:p w:rsidR="0009252F" w:rsidRPr="00407C3E" w:rsidRDefault="0009252F" w:rsidP="00412C4E">
                  <w:pPr>
                    <w:rPr>
                      <w:i/>
                    </w:rPr>
                  </w:pPr>
                  <w:r w:rsidRPr="00407C3E">
                    <w:rPr>
                      <w:i/>
                    </w:rPr>
                    <w:t xml:space="preserve"> «</w:t>
                  </w:r>
                  <w:r>
                    <w:rPr>
                      <w:i/>
                    </w:rPr>
                    <w:t>21</w:t>
                  </w:r>
                  <w:r w:rsidRPr="00407C3E">
                    <w:rPr>
                      <w:i/>
                    </w:rPr>
                    <w:t xml:space="preserve">» </w:t>
                  </w:r>
                  <w:r>
                    <w:rPr>
                      <w:i/>
                    </w:rPr>
                    <w:t xml:space="preserve">декабря </w:t>
                  </w:r>
                  <w:r w:rsidRPr="00407C3E">
                    <w:rPr>
                      <w:i/>
                    </w:rPr>
                    <w:t xml:space="preserve"> 2016 г.</w:t>
                  </w:r>
                </w:p>
              </w:txbxContent>
            </v:textbox>
          </v:shape>
        </w:pict>
      </w: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412C4E" w:rsidRDefault="00412C4E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34624B" w:rsidRDefault="0034624B" w:rsidP="00412C4E">
      <w:pPr>
        <w:jc w:val="center"/>
        <w:rPr>
          <w:b/>
          <w:sz w:val="28"/>
          <w:szCs w:val="28"/>
        </w:rPr>
      </w:pPr>
    </w:p>
    <w:p w:rsidR="00412C4E" w:rsidRPr="009E6B37" w:rsidRDefault="00412C4E" w:rsidP="00412C4E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sz w:val="28"/>
          <w:szCs w:val="28"/>
        </w:rPr>
        <w:t>Шаповская</w:t>
      </w:r>
      <w:proofErr w:type="spellEnd"/>
      <w:r>
        <w:rPr>
          <w:sz w:val="28"/>
          <w:szCs w:val="28"/>
        </w:rPr>
        <w:t xml:space="preserve"> основная школа</w:t>
      </w:r>
      <w:r w:rsidRPr="002C2F67">
        <w:rPr>
          <w:sz w:val="28"/>
          <w:szCs w:val="28"/>
        </w:rPr>
        <w:t xml:space="preserve"> Демидов</w:t>
      </w:r>
      <w:r>
        <w:rPr>
          <w:sz w:val="28"/>
          <w:szCs w:val="28"/>
        </w:rPr>
        <w:t>ского района</w:t>
      </w:r>
      <w:r w:rsidRPr="002C2F67">
        <w:rPr>
          <w:sz w:val="28"/>
          <w:szCs w:val="28"/>
        </w:rPr>
        <w:t xml:space="preserve"> Смоленской области</w:t>
      </w:r>
    </w:p>
    <w:p w:rsidR="00412C4E" w:rsidRPr="002C2F67" w:rsidRDefault="00412C4E" w:rsidP="00412C4E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34624B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34624B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34624B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412C4E" w:rsidRPr="002C2F67" w:rsidRDefault="00412C4E" w:rsidP="00412C4E">
      <w:pPr>
        <w:spacing w:line="240" w:lineRule="exact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  <w:rPr>
          <w:sz w:val="28"/>
          <w:szCs w:val="28"/>
        </w:rPr>
      </w:pPr>
    </w:p>
    <w:p w:rsidR="00884459" w:rsidRDefault="00884459" w:rsidP="00412C4E">
      <w:pPr>
        <w:jc w:val="center"/>
        <w:rPr>
          <w:sz w:val="28"/>
          <w:szCs w:val="28"/>
        </w:rPr>
      </w:pPr>
    </w:p>
    <w:p w:rsidR="0034624B" w:rsidRDefault="0034624B" w:rsidP="0034624B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</w:t>
      </w:r>
      <w:r w:rsidRPr="00310906">
        <w:rPr>
          <w:color w:val="000000"/>
          <w:u w:val="single"/>
        </w:rPr>
        <w:t>11.787.0</w:t>
      </w:r>
      <w:r>
        <w:rPr>
          <w:u w:val="single"/>
        </w:rPr>
        <w:t>________________________________</w:t>
      </w:r>
    </w:p>
    <w:p w:rsidR="0034624B" w:rsidRPr="00680ACD" w:rsidRDefault="0034624B" w:rsidP="0034624B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34624B" w:rsidRPr="00AB3418" w:rsidRDefault="0034624B" w:rsidP="0034624B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34624B" w:rsidRDefault="0034624B" w:rsidP="0034624B">
      <w:pPr>
        <w:jc w:val="center"/>
      </w:pPr>
      <w:r w:rsidRPr="00AB3418">
        <w:t xml:space="preserve">РАЗДЕЛ </w:t>
      </w:r>
      <w:r>
        <w:t>1</w:t>
      </w:r>
    </w:p>
    <w:p w:rsidR="0034624B" w:rsidRPr="00D96516" w:rsidRDefault="0034624B" w:rsidP="001522D0">
      <w:pPr>
        <w:jc w:val="both"/>
        <w:rPr>
          <w:b/>
        </w:rPr>
      </w:pPr>
      <w:r>
        <w:tab/>
        <w:t>1. Уникальный номер муниципальной услуги по базовому (отраслевому) перечню</w:t>
      </w:r>
      <w:r w:rsidR="00587671">
        <w:t xml:space="preserve">: </w:t>
      </w:r>
      <w:r w:rsidRPr="00587671">
        <w:rPr>
          <w:b/>
          <w:u w:val="single"/>
        </w:rPr>
        <w:t>1178700030100010100010</w:t>
      </w:r>
      <w:r w:rsidR="00587671" w:rsidRPr="00587671">
        <w:rPr>
          <w:b/>
          <w:u w:val="single"/>
        </w:rPr>
        <w:t>0</w:t>
      </w:r>
      <w:r w:rsidR="00587671">
        <w:rPr>
          <w:b/>
          <w:u w:val="single"/>
        </w:rPr>
        <w:t>.</w:t>
      </w:r>
    </w:p>
    <w:p w:rsidR="0034624B" w:rsidRPr="00AB3418" w:rsidRDefault="0034624B" w:rsidP="001522D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  <w:r w:rsidR="00587671">
        <w:rPr>
          <w:b/>
          <w:u w:val="single"/>
        </w:rPr>
        <w:t>.</w:t>
      </w:r>
    </w:p>
    <w:p w:rsidR="0034624B" w:rsidRDefault="0034624B" w:rsidP="001522D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587671">
        <w:rPr>
          <w:u w:val="single"/>
        </w:rPr>
        <w:t>.</w:t>
      </w:r>
    </w:p>
    <w:p w:rsidR="0034624B" w:rsidRDefault="0034624B" w:rsidP="001522D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134"/>
        <w:gridCol w:w="1134"/>
        <w:gridCol w:w="1985"/>
        <w:gridCol w:w="2912"/>
        <w:gridCol w:w="2474"/>
      </w:tblGrid>
      <w:tr w:rsidR="00BE4563" w:rsidRPr="00A83B51" w:rsidTr="001522D0">
        <w:tc>
          <w:tcPr>
            <w:tcW w:w="2268" w:type="dxa"/>
            <w:vMerge w:val="restart"/>
          </w:tcPr>
          <w:p w:rsidR="00BE4563" w:rsidRPr="00A83B51" w:rsidRDefault="00BE4563" w:rsidP="00BE4563">
            <w:r>
              <w:t>Уникальный номер реестровой записи</w:t>
            </w:r>
          </w:p>
        </w:tc>
        <w:tc>
          <w:tcPr>
            <w:tcW w:w="4536" w:type="dxa"/>
            <w:gridSpan w:val="3"/>
          </w:tcPr>
          <w:p w:rsidR="00BE4563" w:rsidRPr="00A83B51" w:rsidRDefault="00BE4563" w:rsidP="00BE4563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031" w:type="dxa"/>
            <w:gridSpan w:val="3"/>
          </w:tcPr>
          <w:p w:rsidR="00BE4563" w:rsidRDefault="00BE4563" w:rsidP="00BE4563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74" w:type="dxa"/>
            <w:vMerge w:val="restart"/>
          </w:tcPr>
          <w:p w:rsidR="00BE4563" w:rsidRDefault="00BE4563" w:rsidP="00BE4563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BE4563" w:rsidRPr="00A83B51" w:rsidRDefault="00BE4563" w:rsidP="00BE4563">
            <w:pPr>
              <w:jc w:val="center"/>
            </w:pPr>
            <w:r>
              <w:t>(цена, тариф)</w:t>
            </w:r>
          </w:p>
        </w:tc>
      </w:tr>
      <w:tr w:rsidR="00BE4563" w:rsidRPr="00A83B51" w:rsidTr="001522D0">
        <w:tc>
          <w:tcPr>
            <w:tcW w:w="2268" w:type="dxa"/>
            <w:vMerge/>
          </w:tcPr>
          <w:p w:rsidR="00BE4563" w:rsidRPr="00A83B51" w:rsidRDefault="00BE4563" w:rsidP="00BE4563"/>
        </w:tc>
        <w:tc>
          <w:tcPr>
            <w:tcW w:w="1843" w:type="dxa"/>
          </w:tcPr>
          <w:p w:rsidR="00BE4563" w:rsidRPr="00A83B51" w:rsidRDefault="00BE4563" w:rsidP="00BE4563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559" w:type="dxa"/>
          </w:tcPr>
          <w:p w:rsidR="00BE4563" w:rsidRPr="00A83B51" w:rsidRDefault="00BE4563" w:rsidP="00BE4563">
            <w:pPr>
              <w:jc w:val="center"/>
            </w:pPr>
            <w:r>
              <w:t>Категория потребителей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134" w:type="dxa"/>
          </w:tcPr>
          <w:p w:rsidR="00BE4563" w:rsidRDefault="00BE4563" w:rsidP="00BE4563">
            <w:pPr>
              <w:jc w:val="center"/>
            </w:pPr>
            <w:r>
              <w:t>Форма обучения</w:t>
            </w:r>
          </w:p>
        </w:tc>
        <w:tc>
          <w:tcPr>
            <w:tcW w:w="1985" w:type="dxa"/>
          </w:tcPr>
          <w:p w:rsidR="00BE4563" w:rsidRDefault="00BE4563" w:rsidP="00BE4563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2912" w:type="dxa"/>
          </w:tcPr>
          <w:p w:rsidR="00BE4563" w:rsidRPr="00A83B51" w:rsidRDefault="00BE4563" w:rsidP="001522D0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474" w:type="dxa"/>
            <w:vMerge/>
          </w:tcPr>
          <w:p w:rsidR="00BE4563" w:rsidRPr="00A83B51" w:rsidRDefault="00BE4563" w:rsidP="00BE4563"/>
        </w:tc>
      </w:tr>
      <w:tr w:rsidR="00BE4563" w:rsidRPr="00A83B51" w:rsidTr="001522D0">
        <w:tc>
          <w:tcPr>
            <w:tcW w:w="2268" w:type="dxa"/>
          </w:tcPr>
          <w:p w:rsidR="00BE4563" w:rsidRPr="00A83B51" w:rsidRDefault="00BE4563" w:rsidP="00BE4563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559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134" w:type="dxa"/>
            <w:shd w:val="clear" w:color="auto" w:fill="auto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134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5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912" w:type="dxa"/>
          </w:tcPr>
          <w:p w:rsidR="00BE4563" w:rsidRPr="00A83B51" w:rsidRDefault="00BE4563" w:rsidP="00BE4563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74" w:type="dxa"/>
          </w:tcPr>
          <w:p w:rsidR="00BE4563" w:rsidRPr="00A83B51" w:rsidRDefault="00BE4563" w:rsidP="00BE4563">
            <w:pPr>
              <w:ind w:left="360"/>
              <w:jc w:val="center"/>
            </w:pPr>
            <w:r>
              <w:t>8</w:t>
            </w:r>
          </w:p>
        </w:tc>
      </w:tr>
      <w:tr w:rsidR="00BE4563" w:rsidRPr="00A83B51" w:rsidTr="001522D0">
        <w:tc>
          <w:tcPr>
            <w:tcW w:w="2268" w:type="dxa"/>
          </w:tcPr>
          <w:p w:rsidR="00BE4563" w:rsidRPr="00BE4563" w:rsidRDefault="00BE4563" w:rsidP="00BE4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4563" w:rsidRPr="00A83B51" w:rsidRDefault="00BE4563" w:rsidP="00BE4563">
            <w:r>
              <w:t xml:space="preserve">не указано </w:t>
            </w:r>
          </w:p>
        </w:tc>
        <w:tc>
          <w:tcPr>
            <w:tcW w:w="1559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134" w:type="dxa"/>
          </w:tcPr>
          <w:p w:rsidR="00BE4563" w:rsidRDefault="00BE4563" w:rsidP="00BE4563">
            <w:r w:rsidRPr="00A734D6">
              <w:t>не указан</w:t>
            </w:r>
            <w:r>
              <w:t>о</w:t>
            </w:r>
          </w:p>
        </w:tc>
        <w:tc>
          <w:tcPr>
            <w:tcW w:w="1134" w:type="dxa"/>
          </w:tcPr>
          <w:p w:rsidR="00BE4563" w:rsidRPr="00A83B51" w:rsidRDefault="00BE4563" w:rsidP="00BE4563">
            <w:r>
              <w:t xml:space="preserve">Очная </w:t>
            </w:r>
          </w:p>
        </w:tc>
        <w:tc>
          <w:tcPr>
            <w:tcW w:w="1985" w:type="dxa"/>
          </w:tcPr>
          <w:p w:rsidR="00BE4563" w:rsidRPr="00A83B51" w:rsidRDefault="00BE4563" w:rsidP="00BE4563">
            <w:r>
              <w:t>Без применения сетевой формы реализации</w:t>
            </w:r>
          </w:p>
        </w:tc>
        <w:tc>
          <w:tcPr>
            <w:tcW w:w="2912" w:type="dxa"/>
          </w:tcPr>
          <w:p w:rsidR="00BE4563" w:rsidRPr="000D5127" w:rsidRDefault="00BE4563" w:rsidP="00BE4563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BE4563" w:rsidRPr="000D5127" w:rsidRDefault="00BE4563" w:rsidP="00BE4563">
            <w:r w:rsidRPr="000D5127">
              <w:t>образовательных</w:t>
            </w:r>
          </w:p>
          <w:p w:rsidR="00BE4563" w:rsidRDefault="00BE4563" w:rsidP="00BE4563">
            <w:r w:rsidRPr="000D5127">
              <w:t>технологий</w:t>
            </w:r>
          </w:p>
          <w:p w:rsidR="00BE4563" w:rsidRDefault="00BE4563" w:rsidP="00BE4563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74" w:type="dxa"/>
          </w:tcPr>
          <w:p w:rsidR="00BE4563" w:rsidRPr="00A83B51" w:rsidRDefault="00BE4563" w:rsidP="00BE4563">
            <w:r>
              <w:t>Муниципальная услуга бесплатная</w:t>
            </w:r>
          </w:p>
        </w:tc>
      </w:tr>
    </w:tbl>
    <w:p w:rsidR="0034624B" w:rsidRDefault="0034624B" w:rsidP="001522D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34624B" w:rsidRDefault="0034624B" w:rsidP="001522D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34624B" w:rsidTr="001522D0">
        <w:tc>
          <w:tcPr>
            <w:tcW w:w="2403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1522D0">
        <w:tc>
          <w:tcPr>
            <w:tcW w:w="2403" w:type="dxa"/>
            <w:vMerge/>
          </w:tcPr>
          <w:p w:rsidR="0034624B" w:rsidRDefault="0034624B" w:rsidP="006E1FDA"/>
        </w:tc>
        <w:tc>
          <w:tcPr>
            <w:tcW w:w="2511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1522D0">
        <w:tc>
          <w:tcPr>
            <w:tcW w:w="2403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403" w:type="dxa"/>
          </w:tcPr>
          <w:p w:rsidR="0034624B" w:rsidRPr="008009B1" w:rsidRDefault="0034624B" w:rsidP="006E1FDA"/>
        </w:tc>
        <w:tc>
          <w:tcPr>
            <w:tcW w:w="2511" w:type="dxa"/>
          </w:tcPr>
          <w:p w:rsidR="0034624B" w:rsidRDefault="0034624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512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512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860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3</w:t>
            </w:r>
          </w:p>
        </w:tc>
      </w:tr>
    </w:tbl>
    <w:p w:rsidR="0034624B" w:rsidRPr="00D96516" w:rsidRDefault="0034624B" w:rsidP="001522D0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587671">
        <w:t>: 5.</w:t>
      </w:r>
      <w:r>
        <w:t xml:space="preserve">   </w:t>
      </w:r>
    </w:p>
    <w:p w:rsidR="0034624B" w:rsidRDefault="0034624B" w:rsidP="001522D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177"/>
        <w:gridCol w:w="1276"/>
        <w:gridCol w:w="1417"/>
        <w:gridCol w:w="1418"/>
        <w:gridCol w:w="1275"/>
      </w:tblGrid>
      <w:tr w:rsidR="0034624B" w:rsidTr="001522D0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8453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</w:tcPr>
          <w:p w:rsidR="0034624B" w:rsidRDefault="0034624B" w:rsidP="006E1FDA">
            <w:r>
              <w:t>Значение показателя качества муниципальной услуги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7177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 xml:space="preserve">(очередной финансовый </w:t>
            </w:r>
            <w:r>
              <w:lastRenderedPageBreak/>
              <w:t>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lastRenderedPageBreak/>
              <w:t>2018 год</w:t>
            </w:r>
          </w:p>
          <w:p w:rsidR="0034624B" w:rsidRDefault="0034624B" w:rsidP="006E1FDA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lastRenderedPageBreak/>
              <w:t>2019 год</w:t>
            </w:r>
          </w:p>
          <w:p w:rsidR="0034624B" w:rsidRDefault="0034624B" w:rsidP="006E1FDA">
            <w:pPr>
              <w:jc w:val="center"/>
            </w:pPr>
            <w:r>
              <w:t xml:space="preserve">(2-й год планового </w:t>
            </w:r>
            <w:r>
              <w:lastRenderedPageBreak/>
              <w:t>периода)</w:t>
            </w:r>
          </w:p>
        </w:tc>
      </w:tr>
      <w:tr w:rsidR="0034624B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717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275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746" w:type="dxa"/>
          </w:tcPr>
          <w:p w:rsidR="0034624B" w:rsidRPr="008009B1" w:rsidRDefault="0034624B" w:rsidP="006E1FDA"/>
        </w:tc>
        <w:tc>
          <w:tcPr>
            <w:tcW w:w="7177" w:type="dxa"/>
          </w:tcPr>
          <w:p w:rsidR="0034624B" w:rsidRPr="002A31C9" w:rsidRDefault="0034624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5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7177" w:type="dxa"/>
          </w:tcPr>
          <w:p w:rsidR="0034624B" w:rsidRPr="002A31C9" w:rsidRDefault="0034624B" w:rsidP="006E1FDA">
            <w:pPr>
              <w:jc w:val="both"/>
            </w:pPr>
            <w:r w:rsidRPr="002A31C9">
              <w:t>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7177" w:type="dxa"/>
          </w:tcPr>
          <w:p w:rsidR="0034624B" w:rsidRPr="002A31C9" w:rsidRDefault="0034624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7177" w:type="dxa"/>
          </w:tcPr>
          <w:p w:rsidR="0034624B" w:rsidRPr="002A31C9" w:rsidRDefault="0034624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7177" w:type="dxa"/>
          </w:tcPr>
          <w:p w:rsidR="0034624B" w:rsidRPr="002A31C9" w:rsidRDefault="0034624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624B" w:rsidRPr="00766CBD" w:rsidRDefault="0034624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</w:tr>
    </w:tbl>
    <w:p w:rsidR="0034624B" w:rsidRPr="00E766E1" w:rsidRDefault="0034624B" w:rsidP="001522D0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34624B" w:rsidTr="001522D0">
        <w:tc>
          <w:tcPr>
            <w:tcW w:w="15309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r>
              <w:t>-</w:t>
            </w:r>
          </w:p>
        </w:tc>
        <w:tc>
          <w:tcPr>
            <w:tcW w:w="3544" w:type="dxa"/>
          </w:tcPr>
          <w:p w:rsidR="0034624B" w:rsidRDefault="0034624B" w:rsidP="006E1FDA">
            <w:r>
              <w:t>-</w:t>
            </w:r>
          </w:p>
        </w:tc>
        <w:tc>
          <w:tcPr>
            <w:tcW w:w="1984" w:type="dxa"/>
          </w:tcPr>
          <w:p w:rsidR="0034624B" w:rsidRDefault="0034624B" w:rsidP="006E1FDA">
            <w:r>
              <w:t>-</w:t>
            </w:r>
          </w:p>
        </w:tc>
        <w:tc>
          <w:tcPr>
            <w:tcW w:w="1418" w:type="dxa"/>
          </w:tcPr>
          <w:p w:rsidR="0034624B" w:rsidRDefault="0034624B" w:rsidP="006E1FDA">
            <w:r>
              <w:t>-</w:t>
            </w:r>
          </w:p>
        </w:tc>
        <w:tc>
          <w:tcPr>
            <w:tcW w:w="6378" w:type="dxa"/>
          </w:tcPr>
          <w:p w:rsidR="0034624B" w:rsidRDefault="0034624B" w:rsidP="006E1FDA">
            <w:r>
              <w:t>-</w:t>
            </w:r>
          </w:p>
        </w:tc>
      </w:tr>
    </w:tbl>
    <w:p w:rsidR="0034624B" w:rsidRDefault="0034624B" w:rsidP="001522D0">
      <w:pPr>
        <w:jc w:val="both"/>
      </w:pPr>
      <w:r>
        <w:tab/>
        <w:t xml:space="preserve"> 7. Порядок оказания муниципальной услуги:</w:t>
      </w:r>
    </w:p>
    <w:p w:rsidR="0034624B" w:rsidRDefault="0034624B" w:rsidP="001522D0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34624B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1999 184-</w:t>
      </w:r>
      <w:r>
        <w:t>ФЗ</w:t>
      </w:r>
      <w:r w:rsidRPr="00AB3418">
        <w:t xml:space="preserve">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от 06.10.2003 131-</w:t>
      </w:r>
      <w:r>
        <w:t>ФЗ</w:t>
      </w:r>
      <w:r w:rsidRPr="00AB3418">
        <w:t xml:space="preserve"> «Об общих принципах организации местного самоуправления в Российской Федерации»;</w:t>
      </w:r>
    </w:p>
    <w:p w:rsidR="0034624B" w:rsidRPr="00AB3418" w:rsidRDefault="0034624B" w:rsidP="0034624B">
      <w:pPr>
        <w:shd w:val="clear" w:color="auto" w:fill="FFFFFF" w:themeFill="background1"/>
        <w:jc w:val="both"/>
      </w:pPr>
      <w:r w:rsidRPr="00AB3418">
        <w:t>Федеральный закон  от 29.12. 2012 273-</w:t>
      </w:r>
      <w:r>
        <w:t>ФЗ</w:t>
      </w:r>
      <w:r w:rsidRPr="00AB3418">
        <w:t xml:space="preserve"> «Об образовании в Российской Федерации»;</w:t>
      </w:r>
    </w:p>
    <w:p w:rsidR="0034624B" w:rsidRPr="00AB3418" w:rsidRDefault="0034624B" w:rsidP="0034624B">
      <w:pPr>
        <w:jc w:val="both"/>
      </w:pPr>
      <w:r w:rsidRPr="00AB3418">
        <w:t>Закон Смоленской области от 31.10.2013   122-з «Об образовании в Смоленской области»;</w:t>
      </w:r>
    </w:p>
    <w:p w:rsidR="0034624B" w:rsidRDefault="0034624B" w:rsidP="0034624B">
      <w:pPr>
        <w:jc w:val="both"/>
      </w:pPr>
      <w:r w:rsidRPr="00AB3418"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624B" w:rsidRPr="007C15F6" w:rsidRDefault="0034624B" w:rsidP="0034624B">
      <w:pPr>
        <w:jc w:val="both"/>
        <w:rPr>
          <w:bCs/>
        </w:rPr>
      </w:pPr>
      <w:r w:rsidRPr="007C15F6">
        <w:rPr>
          <w:kern w:val="36"/>
        </w:rPr>
        <w:t>Приказ Министерства образования и науки Российской Федерации от 13.12. 2013 № 1342 «</w:t>
      </w:r>
      <w:r w:rsidRPr="007C15F6">
        <w:rPr>
          <w:bCs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AB3418">
        <w:rPr>
          <w:b w:val="0"/>
          <w:bCs w:val="0"/>
          <w:sz w:val="24"/>
          <w:szCs w:val="24"/>
        </w:rPr>
        <w:lastRenderedPageBreak/>
        <w:t xml:space="preserve">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624B" w:rsidRPr="00AB3418" w:rsidRDefault="0034624B" w:rsidP="0034624B">
      <w:pPr>
        <w:jc w:val="both"/>
      </w:pPr>
      <w:r w:rsidRPr="00AB341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32093C" w:rsidRDefault="0034624B" w:rsidP="0034624B">
      <w:pPr>
        <w:shd w:val="clear" w:color="auto" w:fill="FFFFFF"/>
        <w:jc w:val="both"/>
        <w:outlineLvl w:val="0"/>
        <w:rPr>
          <w:color w:val="373737"/>
          <w:kern w:val="36"/>
        </w:rPr>
      </w:pPr>
      <w:r w:rsidRPr="00AB3418"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624B" w:rsidRPr="00AB3418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3418">
        <w:rPr>
          <w:b w:val="0"/>
          <w:bCs w:val="0"/>
          <w:sz w:val="24"/>
          <w:szCs w:val="24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AB3418">
        <w:rPr>
          <w:b w:val="0"/>
          <w:bCs w:val="0"/>
          <w:sz w:val="24"/>
          <w:szCs w:val="24"/>
        </w:rPr>
        <w:t>обучение по</w:t>
      </w:r>
      <w:proofErr w:type="gramEnd"/>
      <w:r w:rsidRPr="00AB3418">
        <w:rPr>
          <w:b w:val="0"/>
          <w:bCs w:val="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Pr="00AB3418">
        <w:rPr>
          <w:rStyle w:val="apple-converted-space"/>
          <w:b w:val="0"/>
          <w:bCs w:val="0"/>
          <w:sz w:val="24"/>
          <w:szCs w:val="24"/>
        </w:rPr>
        <w:t> </w:t>
      </w:r>
    </w:p>
    <w:p w:rsidR="0034624B" w:rsidRPr="00AB3418" w:rsidRDefault="0034624B" w:rsidP="0034624B">
      <w:pPr>
        <w:jc w:val="both"/>
      </w:pPr>
      <w:r w:rsidRPr="00AB3418">
        <w:t xml:space="preserve">Приказ Министерства образования и науки Российской Федерации от 06.10.2009  № 373 </w:t>
      </w:r>
      <w:r w:rsidRPr="0032093C">
        <w:rPr>
          <w:b/>
          <w:bCs/>
        </w:rPr>
        <w:t xml:space="preserve"> «</w:t>
      </w:r>
      <w:r w:rsidRPr="00AB3418">
        <w:t>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34624B" w:rsidRPr="00AB3418" w:rsidRDefault="0034624B" w:rsidP="0034624B">
      <w:pPr>
        <w:jc w:val="both"/>
      </w:pPr>
      <w:r w:rsidRPr="00AB3418">
        <w:t>Постановление Главы Администрации муниципального образования «Демидовский район» Смоленской области от 2</w:t>
      </w:r>
      <w:r>
        <w:t>4</w:t>
      </w:r>
      <w:r w:rsidRPr="00AB3418">
        <w:t>.</w:t>
      </w:r>
      <w:r>
        <w:t>05</w:t>
      </w:r>
      <w:r w:rsidRPr="00AB3418">
        <w:t>.201</w:t>
      </w:r>
      <w:r>
        <w:t>6</w:t>
      </w:r>
      <w:r w:rsidRPr="00AB3418">
        <w:t xml:space="preserve"> № </w:t>
      </w:r>
      <w:r>
        <w:t>345</w:t>
      </w:r>
      <w:r w:rsidRPr="00AB3418">
        <w:t xml:space="preserve">  «Об утверждении </w:t>
      </w:r>
      <w:r>
        <w:t xml:space="preserve">Положения о </w:t>
      </w:r>
      <w:r w:rsidRPr="00AB3418">
        <w:t>порядк</w:t>
      </w:r>
      <w:r>
        <w:t>е</w:t>
      </w:r>
      <w:r w:rsidRPr="00AB3418">
        <w:t xml:space="preserve"> формирования муниципального задания </w:t>
      </w:r>
      <w:r>
        <w:t xml:space="preserve">на оказание муниципальных услуг (выполнение работ) в отношении муниципальных учреждений </w:t>
      </w:r>
      <w:r w:rsidRPr="00AB3418">
        <w:t xml:space="preserve">и финансового обеспечения выполнения </w:t>
      </w:r>
      <w:r>
        <w:t>муниципального</w:t>
      </w:r>
      <w:r w:rsidRPr="00AB3418">
        <w:t xml:space="preserve"> задания</w:t>
      </w:r>
      <w:r>
        <w:t>»</w:t>
      </w:r>
      <w:r w:rsidRPr="00AB3418">
        <w:t>;</w:t>
      </w:r>
    </w:p>
    <w:p w:rsidR="0034624B" w:rsidRPr="00AB3418" w:rsidRDefault="0034624B" w:rsidP="0034624B">
      <w:pPr>
        <w:jc w:val="both"/>
      </w:pPr>
      <w:r w:rsidRPr="00AB3418"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Pr="00AB3418" w:rsidRDefault="0034624B" w:rsidP="0034624B">
      <w:pPr>
        <w:tabs>
          <w:tab w:val="left" w:pos="709"/>
        </w:tabs>
        <w:ind w:right="-31"/>
        <w:jc w:val="both"/>
      </w:pPr>
      <w:r w:rsidRPr="00AB3418"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34624B" w:rsidRPr="00AB3418" w:rsidRDefault="0034624B" w:rsidP="001522D0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788"/>
        <w:gridCol w:w="2835"/>
      </w:tblGrid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3</w:t>
            </w:r>
          </w:p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</w:t>
            </w:r>
            <w:r w:rsidRPr="00C011BC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оличество учащихся в организации (по итогам комплектования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Изучаемые иностранные языки (в каких параллелях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групп продленного дн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кружков, секций (каких, для какого возраста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lastRenderedPageBreak/>
              <w:t xml:space="preserve">Наличие дополнительных платных образовательных услуг (перечислить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Учебно-методические комплексы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школьной формы (какой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рядок зачисления в организацию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Основная образовательная программа организации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Учебный план организации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Годовой календарный учебный график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редоставление информации о текущей успеваемости учащихс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Самоанализ деятельности организации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оличество свободных мест в первых классах (в период приёма в организацию)</w:t>
            </w:r>
          </w:p>
        </w:tc>
        <w:tc>
          <w:tcPr>
            <w:tcW w:w="2835" w:type="dxa"/>
            <w:shd w:val="clear" w:color="auto" w:fill="auto"/>
          </w:tcPr>
          <w:p w:rsidR="0034624B" w:rsidRPr="00C011BC" w:rsidRDefault="0034624B" w:rsidP="006E1FDA"/>
        </w:tc>
      </w:tr>
      <w:tr w:rsidR="0034624B" w:rsidRPr="00C011BC" w:rsidTr="001522D0">
        <w:trPr>
          <w:trHeight w:val="23"/>
        </w:trPr>
        <w:tc>
          <w:tcPr>
            <w:tcW w:w="3828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lastRenderedPageBreak/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624B" w:rsidRPr="00C011BC" w:rsidRDefault="0034624B" w:rsidP="006E1FDA"/>
        </w:tc>
      </w:tr>
    </w:tbl>
    <w:p w:rsidR="00C011BC" w:rsidRDefault="00C011BC" w:rsidP="0034624B">
      <w:pPr>
        <w:jc w:val="center"/>
        <w:rPr>
          <w:b/>
          <w:color w:val="000000"/>
          <w:u w:val="single"/>
        </w:rPr>
      </w:pPr>
    </w:p>
    <w:p w:rsidR="0034624B" w:rsidRPr="001522D0" w:rsidRDefault="0034624B" w:rsidP="0034624B">
      <w:pPr>
        <w:jc w:val="center"/>
        <w:rPr>
          <w:b/>
          <w:u w:val="single"/>
        </w:rPr>
      </w:pPr>
      <w:r w:rsidRPr="001522D0">
        <w:rPr>
          <w:b/>
          <w:color w:val="000000"/>
          <w:u w:val="single"/>
        </w:rPr>
        <w:t>________________________</w:t>
      </w:r>
      <w:r w:rsidRPr="001522D0">
        <w:rPr>
          <w:rFonts w:ascii="Calibri" w:hAnsi="Calibri" w:cs="Calibri"/>
          <w:b/>
          <w:color w:val="000000"/>
          <w:u w:val="single"/>
        </w:rPr>
        <w:t>11.791.0</w:t>
      </w:r>
      <w:r w:rsidRPr="001522D0">
        <w:rPr>
          <w:b/>
          <w:u w:val="single"/>
        </w:rPr>
        <w:t>_______________________________</w:t>
      </w:r>
    </w:p>
    <w:p w:rsidR="0034624B" w:rsidRPr="001522D0" w:rsidRDefault="0034624B" w:rsidP="0034624B">
      <w:pPr>
        <w:jc w:val="center"/>
        <w:rPr>
          <w:b/>
          <w:sz w:val="28"/>
          <w:szCs w:val="28"/>
          <w:vertAlign w:val="superscript"/>
        </w:rPr>
      </w:pPr>
      <w:r w:rsidRPr="001522D0">
        <w:rPr>
          <w:b/>
          <w:vertAlign w:val="superscript"/>
        </w:rPr>
        <w:t>(код муниципальной услуги)</w:t>
      </w:r>
    </w:p>
    <w:p w:rsidR="0034624B" w:rsidRPr="001522D0" w:rsidRDefault="0034624B" w:rsidP="0034624B">
      <w:pPr>
        <w:jc w:val="center"/>
        <w:rPr>
          <w:b/>
        </w:rPr>
      </w:pPr>
      <w:r w:rsidRPr="001522D0">
        <w:rPr>
          <w:b/>
        </w:rPr>
        <w:t>РАЗДЕЛ 2</w:t>
      </w:r>
    </w:p>
    <w:p w:rsidR="0034624B" w:rsidRPr="00587671" w:rsidRDefault="0034624B" w:rsidP="001522D0">
      <w:pPr>
        <w:jc w:val="both"/>
        <w:rPr>
          <w:b/>
          <w:u w:val="single"/>
        </w:rPr>
      </w:pPr>
      <w:r>
        <w:tab/>
        <w:t>1. Уникальный номер муниципальной услуги по базовому (отраслевому) перечню</w:t>
      </w:r>
      <w:r w:rsidR="00587671">
        <w:t xml:space="preserve">: </w:t>
      </w:r>
      <w:r w:rsidRPr="00587671">
        <w:rPr>
          <w:b/>
          <w:u w:val="single"/>
        </w:rPr>
        <w:t>1179100030100010100410</w:t>
      </w:r>
      <w:r w:rsidR="00587671" w:rsidRPr="00587671">
        <w:rPr>
          <w:b/>
          <w:u w:val="single"/>
        </w:rPr>
        <w:t>0</w:t>
      </w:r>
      <w:r w:rsidR="00587671">
        <w:rPr>
          <w:b/>
          <w:u w:val="single"/>
        </w:rPr>
        <w:t>.</w:t>
      </w:r>
    </w:p>
    <w:p w:rsidR="0034624B" w:rsidRPr="00AB3418" w:rsidRDefault="0034624B" w:rsidP="001522D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 w:rsidR="00587671">
        <w:rPr>
          <w:b/>
          <w:u w:val="single"/>
        </w:rPr>
        <w:t>.</w:t>
      </w:r>
    </w:p>
    <w:p w:rsidR="0034624B" w:rsidRDefault="0034624B" w:rsidP="001522D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587671">
        <w:rPr>
          <w:u w:val="single"/>
        </w:rPr>
        <w:t>.</w:t>
      </w:r>
    </w:p>
    <w:p w:rsidR="0034624B" w:rsidRDefault="0034624B" w:rsidP="001522D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276"/>
        <w:gridCol w:w="1276"/>
        <w:gridCol w:w="2268"/>
        <w:gridCol w:w="3118"/>
        <w:gridCol w:w="2410"/>
      </w:tblGrid>
      <w:tr w:rsidR="00705A4D" w:rsidRPr="00A83B51" w:rsidTr="001522D0">
        <w:tc>
          <w:tcPr>
            <w:tcW w:w="1560" w:type="dxa"/>
            <w:vMerge w:val="restart"/>
          </w:tcPr>
          <w:p w:rsidR="00705A4D" w:rsidRPr="00A83B51" w:rsidRDefault="00705A4D" w:rsidP="00B75B71">
            <w:r>
              <w:t>Уникальный номер реестровой записи</w:t>
            </w:r>
          </w:p>
        </w:tc>
        <w:tc>
          <w:tcPr>
            <w:tcW w:w="4819" w:type="dxa"/>
            <w:gridSpan w:val="3"/>
          </w:tcPr>
          <w:p w:rsidR="00705A4D" w:rsidRPr="00A83B51" w:rsidRDefault="00705A4D" w:rsidP="00B75B71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6662" w:type="dxa"/>
            <w:gridSpan w:val="3"/>
          </w:tcPr>
          <w:p w:rsidR="00705A4D" w:rsidRDefault="00705A4D" w:rsidP="00B75B71">
            <w:pPr>
              <w:jc w:val="center"/>
            </w:pPr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410" w:type="dxa"/>
            <w:vMerge w:val="restart"/>
          </w:tcPr>
          <w:p w:rsidR="00705A4D" w:rsidRDefault="00705A4D" w:rsidP="00B75B71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705A4D" w:rsidRPr="00A83B51" w:rsidRDefault="00705A4D" w:rsidP="00B75B71">
            <w:pPr>
              <w:jc w:val="center"/>
            </w:pPr>
            <w:r>
              <w:t>(цена, тариф)</w:t>
            </w:r>
          </w:p>
        </w:tc>
      </w:tr>
      <w:tr w:rsidR="001522D0" w:rsidRPr="00A83B51" w:rsidTr="001522D0">
        <w:tc>
          <w:tcPr>
            <w:tcW w:w="1560" w:type="dxa"/>
            <w:vMerge/>
          </w:tcPr>
          <w:p w:rsidR="00705A4D" w:rsidRPr="00A83B51" w:rsidRDefault="00705A4D" w:rsidP="00B75B71"/>
        </w:tc>
        <w:tc>
          <w:tcPr>
            <w:tcW w:w="1842" w:type="dxa"/>
          </w:tcPr>
          <w:p w:rsidR="00705A4D" w:rsidRPr="00A83B51" w:rsidRDefault="00705A4D" w:rsidP="00B75B71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705A4D" w:rsidRPr="00A83B51" w:rsidRDefault="00705A4D" w:rsidP="00B75B71">
            <w:pPr>
              <w:jc w:val="center"/>
            </w:pPr>
            <w:r>
              <w:t>Категория потребителей</w:t>
            </w:r>
          </w:p>
        </w:tc>
        <w:tc>
          <w:tcPr>
            <w:tcW w:w="1276" w:type="dxa"/>
          </w:tcPr>
          <w:p w:rsidR="00705A4D" w:rsidRPr="00A83B51" w:rsidRDefault="00705A4D" w:rsidP="00B75B71">
            <w:pPr>
              <w:jc w:val="center"/>
            </w:pPr>
            <w:r>
              <w:t xml:space="preserve">Место обучения </w:t>
            </w:r>
          </w:p>
        </w:tc>
        <w:tc>
          <w:tcPr>
            <w:tcW w:w="1276" w:type="dxa"/>
          </w:tcPr>
          <w:p w:rsidR="00705A4D" w:rsidRDefault="00705A4D" w:rsidP="00B75B71">
            <w:pPr>
              <w:jc w:val="center"/>
            </w:pPr>
            <w:r>
              <w:t>Форма обучения</w:t>
            </w:r>
          </w:p>
        </w:tc>
        <w:tc>
          <w:tcPr>
            <w:tcW w:w="2268" w:type="dxa"/>
          </w:tcPr>
          <w:p w:rsidR="00705A4D" w:rsidRDefault="00705A4D" w:rsidP="00B75B71">
            <w:pPr>
              <w:jc w:val="center"/>
            </w:pPr>
            <w:r>
              <w:t xml:space="preserve">Сетевая форма реализации образовательных программ </w:t>
            </w:r>
          </w:p>
        </w:tc>
        <w:tc>
          <w:tcPr>
            <w:tcW w:w="3118" w:type="dxa"/>
          </w:tcPr>
          <w:p w:rsidR="00705A4D" w:rsidRPr="00A83B51" w:rsidRDefault="00705A4D" w:rsidP="001522D0">
            <w:pPr>
              <w:jc w:val="center"/>
            </w:pPr>
            <w:r>
              <w:t>Реализация образовательных программ</w:t>
            </w:r>
          </w:p>
        </w:tc>
        <w:tc>
          <w:tcPr>
            <w:tcW w:w="2410" w:type="dxa"/>
            <w:vMerge/>
          </w:tcPr>
          <w:p w:rsidR="00705A4D" w:rsidRPr="00A83B51" w:rsidRDefault="00705A4D" w:rsidP="00B75B71"/>
        </w:tc>
      </w:tr>
      <w:tr w:rsidR="001522D0" w:rsidRPr="00A83B51" w:rsidTr="001522D0">
        <w:tc>
          <w:tcPr>
            <w:tcW w:w="1560" w:type="dxa"/>
          </w:tcPr>
          <w:p w:rsidR="00705A4D" w:rsidRPr="00A83B51" w:rsidRDefault="00705A4D" w:rsidP="00B75B7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2" w:type="dxa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276" w:type="dxa"/>
            <w:shd w:val="clear" w:color="auto" w:fill="auto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276" w:type="dxa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68" w:type="dxa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3118" w:type="dxa"/>
          </w:tcPr>
          <w:p w:rsidR="00705A4D" w:rsidRPr="00A83B51" w:rsidRDefault="00705A4D" w:rsidP="00B75B71">
            <w:pPr>
              <w:ind w:left="360"/>
              <w:jc w:val="center"/>
            </w:pPr>
            <w:r w:rsidRPr="00A83B51">
              <w:t>7</w:t>
            </w:r>
          </w:p>
        </w:tc>
        <w:tc>
          <w:tcPr>
            <w:tcW w:w="2410" w:type="dxa"/>
          </w:tcPr>
          <w:p w:rsidR="00705A4D" w:rsidRPr="00A83B51" w:rsidRDefault="00705A4D" w:rsidP="00B75B71">
            <w:pPr>
              <w:ind w:left="360"/>
              <w:jc w:val="center"/>
            </w:pPr>
            <w:r>
              <w:t>8</w:t>
            </w:r>
          </w:p>
        </w:tc>
      </w:tr>
      <w:tr w:rsidR="001522D0" w:rsidRPr="00A83B51" w:rsidTr="001522D0">
        <w:tc>
          <w:tcPr>
            <w:tcW w:w="1560" w:type="dxa"/>
          </w:tcPr>
          <w:p w:rsidR="00705A4D" w:rsidRPr="00705A4D" w:rsidRDefault="00705A4D" w:rsidP="00B75B7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05A4D" w:rsidRPr="00A83B51" w:rsidRDefault="00705A4D" w:rsidP="00B75B71">
            <w:r>
              <w:t xml:space="preserve">не указано </w:t>
            </w:r>
          </w:p>
        </w:tc>
        <w:tc>
          <w:tcPr>
            <w:tcW w:w="1701" w:type="dxa"/>
          </w:tcPr>
          <w:p w:rsidR="00705A4D" w:rsidRDefault="00705A4D" w:rsidP="00B75B71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705A4D" w:rsidRDefault="00705A4D" w:rsidP="00B75B71">
            <w:r w:rsidRPr="00A734D6">
              <w:t>не указан</w:t>
            </w:r>
            <w:r>
              <w:t>о</w:t>
            </w:r>
          </w:p>
        </w:tc>
        <w:tc>
          <w:tcPr>
            <w:tcW w:w="1276" w:type="dxa"/>
          </w:tcPr>
          <w:p w:rsidR="00705A4D" w:rsidRPr="00A83B51" w:rsidRDefault="00705A4D" w:rsidP="00B75B71">
            <w:r>
              <w:t xml:space="preserve">Очная </w:t>
            </w:r>
          </w:p>
        </w:tc>
        <w:tc>
          <w:tcPr>
            <w:tcW w:w="2268" w:type="dxa"/>
          </w:tcPr>
          <w:p w:rsidR="00705A4D" w:rsidRPr="00A83B51" w:rsidRDefault="00705A4D" w:rsidP="00B75B71">
            <w:r>
              <w:t>Без применения сетевой формы реализации</w:t>
            </w:r>
          </w:p>
        </w:tc>
        <w:tc>
          <w:tcPr>
            <w:tcW w:w="3118" w:type="dxa"/>
          </w:tcPr>
          <w:p w:rsidR="00705A4D" w:rsidRPr="000D5127" w:rsidRDefault="00705A4D" w:rsidP="00B75B71">
            <w:r>
              <w:t>1.</w:t>
            </w:r>
            <w:r w:rsidRPr="000D5127">
              <w:t>Без</w:t>
            </w:r>
            <w:r>
              <w:t xml:space="preserve"> применения </w:t>
            </w:r>
            <w:proofErr w:type="gramStart"/>
            <w:r w:rsidRPr="000D5127">
              <w:t>дистанционных</w:t>
            </w:r>
            <w:proofErr w:type="gramEnd"/>
          </w:p>
          <w:p w:rsidR="00705A4D" w:rsidRPr="000D5127" w:rsidRDefault="00705A4D" w:rsidP="00B75B71">
            <w:r w:rsidRPr="000D5127">
              <w:t>образовательных</w:t>
            </w:r>
          </w:p>
          <w:p w:rsidR="00705A4D" w:rsidRDefault="00705A4D" w:rsidP="00B75B71">
            <w:r w:rsidRPr="000D5127">
              <w:t>технологий</w:t>
            </w:r>
          </w:p>
          <w:p w:rsidR="00705A4D" w:rsidRDefault="00705A4D" w:rsidP="00B75B71">
            <w:r>
              <w:t>2.Б</w:t>
            </w:r>
            <w:r w:rsidRPr="000D5127">
              <w:t>ез</w:t>
            </w:r>
            <w:r>
              <w:t xml:space="preserve"> применения электронного </w:t>
            </w:r>
            <w:r w:rsidRPr="000D5127">
              <w:t>обучения</w:t>
            </w:r>
          </w:p>
        </w:tc>
        <w:tc>
          <w:tcPr>
            <w:tcW w:w="2410" w:type="dxa"/>
          </w:tcPr>
          <w:p w:rsidR="00705A4D" w:rsidRPr="00A83B51" w:rsidRDefault="00705A4D" w:rsidP="00B75B71">
            <w:r>
              <w:t>Муниципальная услуга бесплатная</w:t>
            </w:r>
          </w:p>
        </w:tc>
      </w:tr>
    </w:tbl>
    <w:p w:rsidR="0034624B" w:rsidRDefault="0034624B" w:rsidP="001522D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34624B" w:rsidRDefault="0034624B" w:rsidP="001522D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34624B" w:rsidTr="001522D0">
        <w:tc>
          <w:tcPr>
            <w:tcW w:w="2746" w:type="dxa"/>
            <w:vMerge w:val="restart"/>
          </w:tcPr>
          <w:p w:rsidR="0034624B" w:rsidRDefault="0034624B" w:rsidP="006E1FDA">
            <w:r>
              <w:lastRenderedPageBreak/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458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746" w:type="dxa"/>
          </w:tcPr>
          <w:p w:rsidR="0034624B" w:rsidRPr="00FB043A" w:rsidRDefault="0034624B" w:rsidP="006E1FDA"/>
        </w:tc>
        <w:tc>
          <w:tcPr>
            <w:tcW w:w="2458" w:type="dxa"/>
          </w:tcPr>
          <w:p w:rsidR="0034624B" w:rsidRDefault="0034624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437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927" w:type="dxa"/>
          </w:tcPr>
          <w:p w:rsidR="0034624B" w:rsidRPr="00AB3418" w:rsidRDefault="00587671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</w:tr>
    </w:tbl>
    <w:p w:rsidR="0034624B" w:rsidRPr="00D96516" w:rsidRDefault="0034624B" w:rsidP="001522D0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587671">
        <w:t>:5.</w:t>
      </w:r>
      <w:r>
        <w:t xml:space="preserve">   </w:t>
      </w:r>
    </w:p>
    <w:p w:rsidR="0034624B" w:rsidRDefault="0034624B" w:rsidP="001522D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34624B" w:rsidTr="001522D0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746" w:type="dxa"/>
          </w:tcPr>
          <w:p w:rsidR="0034624B" w:rsidRPr="00FB043A" w:rsidRDefault="0034624B" w:rsidP="006E1FDA"/>
        </w:tc>
        <w:tc>
          <w:tcPr>
            <w:tcW w:w="6893" w:type="dxa"/>
          </w:tcPr>
          <w:p w:rsidR="0034624B" w:rsidRPr="002A31C9" w:rsidRDefault="0034624B" w:rsidP="006E1FDA">
            <w:r w:rsidRPr="002A31C9">
              <w:t xml:space="preserve">Уровень освоения </w:t>
            </w:r>
            <w:proofErr w:type="gramStart"/>
            <w:r w:rsidRPr="002A31C9">
              <w:t>обучающимися</w:t>
            </w:r>
            <w:proofErr w:type="gramEnd"/>
            <w:r w:rsidRPr="002A31C9">
              <w:t xml:space="preserve">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 по завершении </w:t>
            </w:r>
            <w:r>
              <w:t>второй</w:t>
            </w:r>
            <w:r w:rsidRPr="002A31C9">
              <w:t xml:space="preserve"> ступени общего образования;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559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6893" w:type="dxa"/>
          </w:tcPr>
          <w:p w:rsidR="0034624B" w:rsidRPr="002A31C9" w:rsidRDefault="0034624B" w:rsidP="006E1FDA">
            <w:pPr>
              <w:jc w:val="both"/>
            </w:pPr>
            <w:r w:rsidRPr="002A31C9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2A31C9">
              <w:t xml:space="preserve"> общего образования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6893" w:type="dxa"/>
          </w:tcPr>
          <w:p w:rsidR="0034624B" w:rsidRPr="002A31C9" w:rsidRDefault="0034624B" w:rsidP="006E1FDA">
            <w:pPr>
              <w:jc w:val="both"/>
            </w:pPr>
            <w:r w:rsidRPr="002A31C9">
              <w:t>Уровень соответствия учебного плана общеобразовательно</w:t>
            </w:r>
            <w:r>
              <w:t>йорганизации</w:t>
            </w:r>
            <w:r w:rsidRPr="002A31C9">
              <w:t xml:space="preserve"> требованиям федерального базисного учебного плана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6893" w:type="dxa"/>
          </w:tcPr>
          <w:p w:rsidR="0034624B" w:rsidRPr="002A31C9" w:rsidRDefault="0034624B" w:rsidP="006E1FDA">
            <w:pPr>
              <w:jc w:val="both"/>
            </w:pPr>
            <w:r w:rsidRPr="002A31C9"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6" w:type="dxa"/>
          </w:tcPr>
          <w:p w:rsidR="0034624B" w:rsidRDefault="0034624B" w:rsidP="006E1FDA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</w:tcPr>
          <w:p w:rsidR="0034624B" w:rsidRDefault="0034624B" w:rsidP="006E1FDA"/>
        </w:tc>
        <w:tc>
          <w:tcPr>
            <w:tcW w:w="6893" w:type="dxa"/>
          </w:tcPr>
          <w:p w:rsidR="0034624B" w:rsidRPr="002A31C9" w:rsidRDefault="0034624B" w:rsidP="006E1FDA">
            <w:pPr>
              <w:jc w:val="both"/>
            </w:pPr>
            <w:r w:rsidRPr="002A31C9">
              <w:t>Доля своевременно устраненных общеобразовательн</w:t>
            </w:r>
            <w:r>
              <w:t>ойорганизацией</w:t>
            </w:r>
            <w:r w:rsidRPr="002A31C9">
      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34624B" w:rsidRPr="00766CBD" w:rsidRDefault="0034624B" w:rsidP="006E1FDA">
            <w:pPr>
              <w:snapToGrid w:val="0"/>
              <w:jc w:val="center"/>
            </w:pPr>
            <w:r w:rsidRPr="00766CBD">
              <w:t xml:space="preserve">Единица 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</w:tr>
    </w:tbl>
    <w:p w:rsidR="0034624B" w:rsidRPr="00E766E1" w:rsidRDefault="0034624B" w:rsidP="001522D0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34624B" w:rsidTr="001522D0">
        <w:tc>
          <w:tcPr>
            <w:tcW w:w="15451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/>
        </w:tc>
        <w:tc>
          <w:tcPr>
            <w:tcW w:w="3544" w:type="dxa"/>
          </w:tcPr>
          <w:p w:rsidR="0034624B" w:rsidRDefault="0034624B" w:rsidP="006E1FDA"/>
        </w:tc>
        <w:tc>
          <w:tcPr>
            <w:tcW w:w="1984" w:type="dxa"/>
          </w:tcPr>
          <w:p w:rsidR="0034624B" w:rsidRDefault="0034624B" w:rsidP="006E1FDA"/>
        </w:tc>
        <w:tc>
          <w:tcPr>
            <w:tcW w:w="1418" w:type="dxa"/>
          </w:tcPr>
          <w:p w:rsidR="0034624B" w:rsidRDefault="0034624B" w:rsidP="006E1FDA"/>
        </w:tc>
        <w:tc>
          <w:tcPr>
            <w:tcW w:w="6520" w:type="dxa"/>
          </w:tcPr>
          <w:p w:rsidR="0034624B" w:rsidRDefault="0034624B" w:rsidP="006E1FDA"/>
        </w:tc>
      </w:tr>
    </w:tbl>
    <w:p w:rsidR="0034624B" w:rsidRDefault="0034624B" w:rsidP="001522D0">
      <w:pPr>
        <w:jc w:val="both"/>
      </w:pPr>
      <w:r>
        <w:tab/>
        <w:t xml:space="preserve"> 7. Порядок оказания муниципальной услуги:</w:t>
      </w:r>
    </w:p>
    <w:p w:rsidR="0034624B" w:rsidRPr="00F32A8D" w:rsidRDefault="0034624B" w:rsidP="001522D0">
      <w:pPr>
        <w:ind w:firstLine="708"/>
        <w:jc w:val="both"/>
        <w:rPr>
          <w:sz w:val="22"/>
          <w:szCs w:val="22"/>
        </w:rPr>
      </w:pPr>
      <w:r w:rsidRPr="00F32A8D">
        <w:rPr>
          <w:sz w:val="22"/>
          <w:szCs w:val="22"/>
        </w:rPr>
        <w:lastRenderedPageBreak/>
        <w:t>7.1. Нормативные правовые акты, регулирующие порядок оказания муниципальной услуги: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и среднего общего образования»;</w:t>
      </w:r>
    </w:p>
    <w:p w:rsidR="0034624B" w:rsidRPr="00F32A8D" w:rsidRDefault="0034624B" w:rsidP="0034624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32A8D">
        <w:rPr>
          <w:rFonts w:ascii="Times New Roman" w:hAnsi="Times New Roman" w:cs="Times New Roman"/>
          <w:b w:val="0"/>
          <w:color w:val="auto"/>
          <w:kern w:val="36"/>
          <w:sz w:val="22"/>
          <w:szCs w:val="22"/>
        </w:rPr>
        <w:t>Приказ Министерства образования и науки Российской Федерации от 13.12. 2013 № 1342 «</w:t>
      </w:r>
      <w:r w:rsidRPr="00F32A8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34624B" w:rsidRPr="00F32A8D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32A8D">
        <w:rPr>
          <w:b w:val="0"/>
          <w:bCs w:val="0"/>
          <w:sz w:val="22"/>
          <w:szCs w:val="22"/>
        </w:rPr>
        <w:t xml:space="preserve">Приказ Министерства образования и науки Российской Федерации от 28.05.2014  № 598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№ 1015»; 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F32A8D" w:rsidRDefault="0034624B" w:rsidP="0034624B">
      <w:pPr>
        <w:shd w:val="clear" w:color="auto" w:fill="FFFFFF"/>
        <w:jc w:val="both"/>
        <w:outlineLvl w:val="0"/>
        <w:rPr>
          <w:color w:val="373737"/>
          <w:kern w:val="36"/>
          <w:sz w:val="22"/>
          <w:szCs w:val="22"/>
        </w:rPr>
      </w:pPr>
      <w:r w:rsidRPr="00F32A8D">
        <w:rPr>
          <w:sz w:val="22"/>
          <w:szCs w:val="22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624B" w:rsidRPr="00F32A8D" w:rsidRDefault="0034624B" w:rsidP="0034624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32A8D">
        <w:rPr>
          <w:b w:val="0"/>
          <w:bCs w:val="0"/>
          <w:sz w:val="22"/>
          <w:szCs w:val="22"/>
        </w:rPr>
        <w:t xml:space="preserve">Приказ Министерства образования и науки Российской Федерации от 22.01.2014 № 32  «Об утверждении Порядка приема граждан на </w:t>
      </w:r>
      <w:proofErr w:type="gramStart"/>
      <w:r w:rsidRPr="00F32A8D">
        <w:rPr>
          <w:b w:val="0"/>
          <w:bCs w:val="0"/>
          <w:sz w:val="22"/>
          <w:szCs w:val="22"/>
        </w:rPr>
        <w:t>обучение по</w:t>
      </w:r>
      <w:proofErr w:type="gramEnd"/>
      <w:r w:rsidRPr="00F32A8D">
        <w:rPr>
          <w:b w:val="0"/>
          <w:bCs w:val="0"/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»;</w:t>
      </w:r>
      <w:r w:rsidRPr="00F32A8D">
        <w:rPr>
          <w:rStyle w:val="apple-converted-space"/>
          <w:b w:val="0"/>
          <w:bCs w:val="0"/>
          <w:sz w:val="22"/>
          <w:szCs w:val="22"/>
        </w:rPr>
        <w:t> 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 xml:space="preserve">Приказ Министерства образования и науки Российской Федерации от 17.12.2010  № 1897 </w:t>
      </w:r>
      <w:r w:rsidRPr="00F32A8D">
        <w:rPr>
          <w:b/>
          <w:bCs/>
          <w:sz w:val="22"/>
          <w:szCs w:val="22"/>
        </w:rPr>
        <w:t xml:space="preserve"> «</w:t>
      </w:r>
      <w:r w:rsidRPr="00F32A8D">
        <w:rPr>
          <w:sz w:val="22"/>
          <w:szCs w:val="22"/>
        </w:rPr>
        <w:t>Об утверждении  федерального государственного образовательного стандарта основного общего образования» (с последующими изменениями)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4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</w:t>
      </w:r>
    </w:p>
    <w:p w:rsidR="0034624B" w:rsidRPr="00F32A8D" w:rsidRDefault="0034624B" w:rsidP="001522D0">
      <w:pPr>
        <w:ind w:firstLine="708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788"/>
        <w:gridCol w:w="2977"/>
      </w:tblGrid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3</w:t>
            </w:r>
          </w:p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977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lastRenderedPageBreak/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977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Количество учащихся в организации (по итогам комплектования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Изучаемые иностранные языки (в каких параллелях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групп продленного дн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кружков, секций (каких, для какого возраста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 xml:space="preserve">Наличие дополнительных платных образовательных услуг (перечислить); 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Учебно-методические комплексы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Наличие школьной формы (какой)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Основная образовательная программа организации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Учебный план организации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Годовой календарный учебный график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редоставление информации о текущей успеваемости учащихся;</w:t>
            </w:r>
          </w:p>
          <w:p w:rsidR="0034624B" w:rsidRPr="00C011BC" w:rsidRDefault="0034624B" w:rsidP="006E1FDA">
            <w:r w:rsidRPr="00C011BC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977" w:type="dxa"/>
            <w:shd w:val="clear" w:color="auto" w:fill="auto"/>
          </w:tcPr>
          <w:p w:rsidR="0034624B" w:rsidRPr="00C011BC" w:rsidRDefault="0034624B" w:rsidP="006E1FDA"/>
        </w:tc>
      </w:tr>
      <w:tr w:rsidR="0034624B" w:rsidRPr="00C011BC" w:rsidTr="001522D0">
        <w:trPr>
          <w:trHeight w:val="23"/>
        </w:trPr>
        <w:tc>
          <w:tcPr>
            <w:tcW w:w="3686" w:type="dxa"/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977" w:type="dxa"/>
            <w:shd w:val="clear" w:color="auto" w:fill="auto"/>
          </w:tcPr>
          <w:p w:rsidR="0034624B" w:rsidRPr="00C011BC" w:rsidRDefault="0034624B" w:rsidP="006E1FDA"/>
        </w:tc>
      </w:tr>
    </w:tbl>
    <w:p w:rsidR="0034624B" w:rsidRDefault="0034624B" w:rsidP="0034624B">
      <w:pPr>
        <w:ind w:firstLine="708"/>
        <w:jc w:val="both"/>
      </w:pPr>
    </w:p>
    <w:p w:rsidR="0034624B" w:rsidRPr="001522D0" w:rsidRDefault="0034624B" w:rsidP="0034624B">
      <w:pPr>
        <w:jc w:val="center"/>
        <w:rPr>
          <w:b/>
          <w:u w:val="single"/>
        </w:rPr>
      </w:pPr>
      <w:r w:rsidRPr="001522D0">
        <w:rPr>
          <w:b/>
          <w:color w:val="000000"/>
          <w:u w:val="single"/>
        </w:rPr>
        <w:t>____________________________11.784.0</w:t>
      </w:r>
      <w:r w:rsidRPr="001522D0">
        <w:rPr>
          <w:b/>
          <w:u w:val="single"/>
        </w:rPr>
        <w:t>_______________________________</w:t>
      </w:r>
    </w:p>
    <w:p w:rsidR="0034624B" w:rsidRPr="001522D0" w:rsidRDefault="0034624B" w:rsidP="0034624B">
      <w:pPr>
        <w:jc w:val="center"/>
        <w:rPr>
          <w:b/>
          <w:sz w:val="28"/>
          <w:szCs w:val="28"/>
          <w:vertAlign w:val="superscript"/>
        </w:rPr>
      </w:pPr>
      <w:r w:rsidRPr="001522D0">
        <w:rPr>
          <w:b/>
          <w:vertAlign w:val="superscript"/>
        </w:rPr>
        <w:t>(код муниципальной услуги)</w:t>
      </w:r>
    </w:p>
    <w:p w:rsidR="0034624B" w:rsidRPr="001522D0" w:rsidRDefault="0034624B" w:rsidP="0034624B">
      <w:pPr>
        <w:jc w:val="center"/>
        <w:rPr>
          <w:b/>
        </w:rPr>
      </w:pPr>
      <w:r w:rsidRPr="001522D0">
        <w:rPr>
          <w:b/>
        </w:rPr>
        <w:t>РАЗДЕЛ 3</w:t>
      </w:r>
    </w:p>
    <w:p w:rsidR="0034624B" w:rsidRDefault="0034624B" w:rsidP="001522D0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E4394A">
        <w:rPr>
          <w:b/>
          <w:u w:val="single"/>
        </w:rPr>
        <w:t>11784000301000201002100; 11784000301000301001100</w:t>
      </w:r>
      <w:r w:rsidR="00E4394A">
        <w:rPr>
          <w:b/>
          <w:u w:val="single"/>
        </w:rPr>
        <w:t>.</w:t>
      </w:r>
    </w:p>
    <w:p w:rsidR="0034624B" w:rsidRPr="00AB3418" w:rsidRDefault="0034624B" w:rsidP="001522D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E4394A">
        <w:rPr>
          <w:b/>
          <w:u w:val="single"/>
        </w:rPr>
        <w:t>.</w:t>
      </w:r>
    </w:p>
    <w:p w:rsidR="0034624B" w:rsidRPr="00661047" w:rsidRDefault="0034624B" w:rsidP="001522D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E4394A">
        <w:rPr>
          <w:u w:val="single"/>
        </w:rPr>
        <w:t>.</w:t>
      </w:r>
    </w:p>
    <w:p w:rsidR="0034624B" w:rsidRDefault="0034624B" w:rsidP="001522D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1701"/>
        <w:gridCol w:w="1842"/>
        <w:gridCol w:w="2127"/>
        <w:gridCol w:w="2126"/>
        <w:gridCol w:w="3260"/>
      </w:tblGrid>
      <w:tr w:rsidR="0034624B" w:rsidRPr="00A83B51" w:rsidTr="001522D0">
        <w:tc>
          <w:tcPr>
            <w:tcW w:w="2746" w:type="dxa"/>
            <w:vMerge w:val="restart"/>
          </w:tcPr>
          <w:p w:rsidR="0034624B" w:rsidRPr="00A83B51" w:rsidRDefault="0034624B" w:rsidP="006E1FDA">
            <w:r>
              <w:t>Уникальный номер реестровой записи</w:t>
            </w:r>
          </w:p>
        </w:tc>
        <w:tc>
          <w:tcPr>
            <w:tcW w:w="5192" w:type="dxa"/>
            <w:gridSpan w:val="3"/>
          </w:tcPr>
          <w:p w:rsidR="0034624B" w:rsidRPr="00A83B51" w:rsidRDefault="0034624B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34624B" w:rsidRPr="00A83B51" w:rsidRDefault="0034624B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3260" w:type="dxa"/>
            <w:vMerge w:val="restart"/>
          </w:tcPr>
          <w:p w:rsidR="0034624B" w:rsidRDefault="0034624B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34624B" w:rsidRPr="00A83B51" w:rsidRDefault="0034624B" w:rsidP="006E1FDA">
            <w:pPr>
              <w:jc w:val="center"/>
            </w:pPr>
            <w:r>
              <w:t>(цена, тариф)</w:t>
            </w:r>
          </w:p>
        </w:tc>
      </w:tr>
      <w:tr w:rsidR="0034624B" w:rsidRPr="00A83B51" w:rsidTr="001522D0">
        <w:tc>
          <w:tcPr>
            <w:tcW w:w="2746" w:type="dxa"/>
            <w:vMerge/>
          </w:tcPr>
          <w:p w:rsidR="0034624B" w:rsidRPr="00A83B51" w:rsidRDefault="0034624B" w:rsidP="006E1FDA"/>
        </w:tc>
        <w:tc>
          <w:tcPr>
            <w:tcW w:w="1649" w:type="dxa"/>
          </w:tcPr>
          <w:p w:rsidR="0034624B" w:rsidRPr="00A83B51" w:rsidRDefault="001522D0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34624B" w:rsidRPr="00A83B51" w:rsidRDefault="001522D0" w:rsidP="006E1FDA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34624B" w:rsidRPr="00A83B51" w:rsidRDefault="001522D0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34624B" w:rsidRDefault="00E4394A" w:rsidP="006E1FDA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34624B" w:rsidRDefault="0034624B" w:rsidP="006E1FDA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3260" w:type="dxa"/>
            <w:vMerge/>
          </w:tcPr>
          <w:p w:rsidR="0034624B" w:rsidRPr="00A83B51" w:rsidRDefault="0034624B" w:rsidP="006E1FDA"/>
        </w:tc>
      </w:tr>
      <w:tr w:rsidR="0034624B" w:rsidRPr="00A83B51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649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3260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34624B" w:rsidRPr="00A83B51" w:rsidTr="001522D0">
        <w:tc>
          <w:tcPr>
            <w:tcW w:w="2746" w:type="dxa"/>
          </w:tcPr>
          <w:p w:rsidR="0034624B" w:rsidRPr="001E54C6" w:rsidRDefault="0034624B" w:rsidP="006E1FDA"/>
        </w:tc>
        <w:tc>
          <w:tcPr>
            <w:tcW w:w="1649" w:type="dxa"/>
          </w:tcPr>
          <w:p w:rsidR="0034624B" w:rsidRPr="00A83B51" w:rsidRDefault="0034624B" w:rsidP="006E1FDA">
            <w:r>
              <w:t>не указан</w:t>
            </w:r>
            <w:r w:rsidR="001522D0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34624B" w:rsidRDefault="0034624B" w:rsidP="006E1FDA">
            <w:r w:rsidRPr="00A734D6">
              <w:t>не указан</w:t>
            </w:r>
            <w:r w:rsidR="001522D0"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34624B" w:rsidRDefault="0034624B" w:rsidP="006E1FDA">
            <w:r w:rsidRPr="004866E6">
              <w:t>От 1 года до 3 лет</w:t>
            </w:r>
          </w:p>
        </w:tc>
        <w:tc>
          <w:tcPr>
            <w:tcW w:w="2127" w:type="dxa"/>
          </w:tcPr>
          <w:p w:rsidR="0034624B" w:rsidRPr="00A83B51" w:rsidRDefault="00E4394A" w:rsidP="006E1FDA">
            <w:r>
              <w:t xml:space="preserve">Очная </w:t>
            </w:r>
          </w:p>
        </w:tc>
        <w:tc>
          <w:tcPr>
            <w:tcW w:w="2126" w:type="dxa"/>
          </w:tcPr>
          <w:p w:rsidR="0034624B" w:rsidRPr="00A83B51" w:rsidRDefault="0034624B" w:rsidP="006E1FDA"/>
        </w:tc>
        <w:tc>
          <w:tcPr>
            <w:tcW w:w="3260" w:type="dxa"/>
          </w:tcPr>
          <w:p w:rsidR="0034624B" w:rsidRPr="00A83B51" w:rsidRDefault="0034624B" w:rsidP="006E1FDA">
            <w:r>
              <w:t>Муниципальная услуга бесплатная</w:t>
            </w:r>
          </w:p>
        </w:tc>
      </w:tr>
      <w:tr w:rsidR="0034624B" w:rsidRPr="00A83B51" w:rsidTr="001522D0">
        <w:tc>
          <w:tcPr>
            <w:tcW w:w="2746" w:type="dxa"/>
          </w:tcPr>
          <w:p w:rsidR="0034624B" w:rsidRPr="001E54C6" w:rsidRDefault="0034624B" w:rsidP="006E1FDA"/>
        </w:tc>
        <w:tc>
          <w:tcPr>
            <w:tcW w:w="1649" w:type="dxa"/>
          </w:tcPr>
          <w:p w:rsidR="0034624B" w:rsidRPr="00A83B51" w:rsidRDefault="0034624B" w:rsidP="006E1FDA">
            <w:r>
              <w:t>не указан</w:t>
            </w:r>
            <w:r w:rsidR="001522D0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34624B" w:rsidRDefault="0034624B" w:rsidP="006E1FDA">
            <w:r w:rsidRPr="00A734D6">
              <w:t>не указан</w:t>
            </w:r>
            <w:r w:rsidR="001522D0"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34624B" w:rsidRPr="004866E6" w:rsidRDefault="0034624B" w:rsidP="006E1FDA">
            <w:r w:rsidRPr="00661047">
              <w:t>От 3 лет до 8 лет</w:t>
            </w:r>
          </w:p>
        </w:tc>
        <w:tc>
          <w:tcPr>
            <w:tcW w:w="2127" w:type="dxa"/>
          </w:tcPr>
          <w:p w:rsidR="0034624B" w:rsidRDefault="00E4394A" w:rsidP="006E1FDA">
            <w:r>
              <w:t xml:space="preserve">Очная </w:t>
            </w:r>
          </w:p>
        </w:tc>
        <w:tc>
          <w:tcPr>
            <w:tcW w:w="2126" w:type="dxa"/>
          </w:tcPr>
          <w:p w:rsidR="0034624B" w:rsidRPr="00A83B51" w:rsidRDefault="0034624B" w:rsidP="006E1FDA"/>
        </w:tc>
        <w:tc>
          <w:tcPr>
            <w:tcW w:w="3260" w:type="dxa"/>
          </w:tcPr>
          <w:p w:rsidR="0034624B" w:rsidRDefault="0034624B" w:rsidP="006E1FDA">
            <w:r>
              <w:t>Муниципальная услуга бесплатная</w:t>
            </w:r>
          </w:p>
        </w:tc>
      </w:tr>
    </w:tbl>
    <w:p w:rsidR="0034624B" w:rsidRDefault="0034624B" w:rsidP="001522D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34624B" w:rsidRDefault="0034624B" w:rsidP="001522D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34624B" w:rsidTr="001522D0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458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746" w:type="dxa"/>
          </w:tcPr>
          <w:p w:rsidR="0034624B" w:rsidRPr="001E54C6" w:rsidRDefault="0034624B" w:rsidP="006E1FDA"/>
        </w:tc>
        <w:tc>
          <w:tcPr>
            <w:tcW w:w="2458" w:type="dxa"/>
          </w:tcPr>
          <w:p w:rsidR="0034624B" w:rsidRDefault="0034624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34624B" w:rsidRPr="00AB3418" w:rsidRDefault="0034624B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437" w:type="dxa"/>
          </w:tcPr>
          <w:p w:rsidR="0034624B" w:rsidRPr="00AB3418" w:rsidRDefault="0034624B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927" w:type="dxa"/>
          </w:tcPr>
          <w:p w:rsidR="0034624B" w:rsidRPr="00AB3418" w:rsidRDefault="0034624B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34624B" w:rsidTr="001522D0">
        <w:tc>
          <w:tcPr>
            <w:tcW w:w="2746" w:type="dxa"/>
          </w:tcPr>
          <w:p w:rsidR="0034624B" w:rsidRPr="001E54C6" w:rsidRDefault="0034624B" w:rsidP="006E1FDA"/>
        </w:tc>
        <w:tc>
          <w:tcPr>
            <w:tcW w:w="2458" w:type="dxa"/>
          </w:tcPr>
          <w:p w:rsidR="0034624B" w:rsidRDefault="0034624B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34624B" w:rsidRDefault="0034624B" w:rsidP="006E1FDA">
            <w:r>
              <w:t xml:space="preserve">Человек </w:t>
            </w:r>
          </w:p>
        </w:tc>
        <w:tc>
          <w:tcPr>
            <w:tcW w:w="2451" w:type="dxa"/>
          </w:tcPr>
          <w:p w:rsidR="0034624B" w:rsidRDefault="00703E11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34624B" w:rsidRDefault="00535972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927" w:type="dxa"/>
          </w:tcPr>
          <w:p w:rsidR="0034624B" w:rsidRDefault="00535972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</w:tr>
    </w:tbl>
    <w:p w:rsidR="0034624B" w:rsidRPr="00D96516" w:rsidRDefault="0034624B" w:rsidP="001522D0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E4394A">
        <w:t>:5.</w:t>
      </w:r>
      <w:r>
        <w:t xml:space="preserve">   </w:t>
      </w:r>
    </w:p>
    <w:p w:rsidR="0034624B" w:rsidRDefault="0034624B" w:rsidP="001522D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34624B" w:rsidTr="001522D0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1522D0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1522D0">
        <w:tc>
          <w:tcPr>
            <w:tcW w:w="2746" w:type="dxa"/>
            <w:vMerge w:val="restart"/>
          </w:tcPr>
          <w:p w:rsidR="0034624B" w:rsidRPr="00FB043A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34624B" w:rsidRPr="0097231A" w:rsidRDefault="0034624B" w:rsidP="006E1FD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</w:tr>
      <w:tr w:rsidR="0034624B" w:rsidTr="001522D0">
        <w:tc>
          <w:tcPr>
            <w:tcW w:w="2746" w:type="dxa"/>
            <w:vMerge w:val="restart"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34624B" w:rsidRPr="009E0C21" w:rsidRDefault="0034624B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100</w:t>
            </w:r>
          </w:p>
        </w:tc>
      </w:tr>
      <w:tr w:rsidR="0034624B" w:rsidTr="001522D0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893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34624B" w:rsidRPr="003F260C" w:rsidRDefault="0034624B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34624B" w:rsidRPr="00E766E1" w:rsidRDefault="0034624B" w:rsidP="001522D0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34624B" w:rsidTr="001522D0">
        <w:tc>
          <w:tcPr>
            <w:tcW w:w="15309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lastRenderedPageBreak/>
              <w:t>вид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1522D0">
        <w:tc>
          <w:tcPr>
            <w:tcW w:w="1985" w:type="dxa"/>
          </w:tcPr>
          <w:p w:rsidR="0034624B" w:rsidRDefault="0034624B" w:rsidP="006E1FDA"/>
        </w:tc>
        <w:tc>
          <w:tcPr>
            <w:tcW w:w="3544" w:type="dxa"/>
          </w:tcPr>
          <w:p w:rsidR="0034624B" w:rsidRDefault="0034624B" w:rsidP="006E1FDA"/>
        </w:tc>
        <w:tc>
          <w:tcPr>
            <w:tcW w:w="1984" w:type="dxa"/>
          </w:tcPr>
          <w:p w:rsidR="0034624B" w:rsidRDefault="0034624B" w:rsidP="006E1FDA"/>
        </w:tc>
        <w:tc>
          <w:tcPr>
            <w:tcW w:w="1418" w:type="dxa"/>
          </w:tcPr>
          <w:p w:rsidR="0034624B" w:rsidRDefault="0034624B" w:rsidP="006E1FDA"/>
        </w:tc>
        <w:tc>
          <w:tcPr>
            <w:tcW w:w="6378" w:type="dxa"/>
          </w:tcPr>
          <w:p w:rsidR="0034624B" w:rsidRDefault="0034624B" w:rsidP="006E1FDA"/>
        </w:tc>
      </w:tr>
    </w:tbl>
    <w:p w:rsidR="0034624B" w:rsidRDefault="0034624B" w:rsidP="001522D0">
      <w:pPr>
        <w:jc w:val="both"/>
      </w:pPr>
      <w:r>
        <w:tab/>
        <w:t xml:space="preserve">  7. Порядок оказания муниципальной услуги:</w:t>
      </w:r>
    </w:p>
    <w:p w:rsidR="0034624B" w:rsidRPr="00F32A8D" w:rsidRDefault="0034624B" w:rsidP="001522D0">
      <w:pPr>
        <w:ind w:firstLine="708"/>
        <w:jc w:val="both"/>
        <w:rPr>
          <w:sz w:val="22"/>
          <w:szCs w:val="22"/>
        </w:rPr>
      </w:pPr>
      <w:r w:rsidRPr="00F32A8D">
        <w:rPr>
          <w:sz w:val="22"/>
          <w:szCs w:val="22"/>
        </w:rPr>
        <w:t xml:space="preserve">  7.1. Нормативные правовые акты, регулирующие порядок оказания муниципальной услуги: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F32A8D">
        <w:rPr>
          <w:sz w:val="22"/>
          <w:szCs w:val="22"/>
        </w:rPr>
        <w:t>обучение по</w:t>
      </w:r>
      <w:proofErr w:type="gramEnd"/>
      <w:r w:rsidRPr="00F32A8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34624B" w:rsidRPr="00AB3418" w:rsidRDefault="0034624B" w:rsidP="001522D0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1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pPr>
              <w:snapToGrid w:val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Default="0034624B" w:rsidP="006E1FDA">
            <w:pPr>
              <w:snapToGrid w:val="0"/>
              <w:jc w:val="center"/>
            </w:pPr>
            <w:r>
              <w:t>3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lastRenderedPageBreak/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624B" w:rsidRPr="006D5B80" w:rsidRDefault="0034624B" w:rsidP="006E1FDA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ний и дополнений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Default="0034624B" w:rsidP="006E1FDA">
            <w:r>
              <w:t>Годовой календарный учебный график;</w:t>
            </w:r>
          </w:p>
          <w:p w:rsidR="0034624B" w:rsidRDefault="0034624B" w:rsidP="006E1FDA">
            <w:r>
              <w:t>Рабочие программы учебных курсов, предметов, дисциплин (модулей); Организация питания;</w:t>
            </w:r>
          </w:p>
          <w:p w:rsidR="0034624B" w:rsidRDefault="0034624B" w:rsidP="006E1FDA">
            <w: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34624B" w:rsidTr="001522D0">
        <w:trPr>
          <w:trHeight w:val="23"/>
        </w:trPr>
        <w:tc>
          <w:tcPr>
            <w:tcW w:w="3898" w:type="dxa"/>
            <w:shd w:val="clear" w:color="auto" w:fill="auto"/>
          </w:tcPr>
          <w:p w:rsidR="0034624B" w:rsidRDefault="0034624B" w:rsidP="006E1FDA">
            <w:pPr>
              <w:jc w:val="both"/>
            </w:pPr>
            <w: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34624B" w:rsidRDefault="0034624B" w:rsidP="006E1FDA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624B" w:rsidRDefault="0034624B" w:rsidP="006E1FDA"/>
        </w:tc>
      </w:tr>
    </w:tbl>
    <w:p w:rsidR="0034624B" w:rsidRDefault="0034624B" w:rsidP="0034624B">
      <w:pPr>
        <w:jc w:val="both"/>
      </w:pPr>
    </w:p>
    <w:p w:rsidR="0034624B" w:rsidRPr="001522D0" w:rsidRDefault="0034624B" w:rsidP="0034624B">
      <w:pPr>
        <w:jc w:val="center"/>
        <w:rPr>
          <w:b/>
          <w:u w:val="single"/>
        </w:rPr>
      </w:pPr>
      <w:r w:rsidRPr="001522D0">
        <w:rPr>
          <w:b/>
          <w:color w:val="000000"/>
          <w:u w:val="single"/>
        </w:rPr>
        <w:t>____________________________11.785.0</w:t>
      </w:r>
      <w:r w:rsidRPr="001522D0">
        <w:rPr>
          <w:b/>
          <w:u w:val="single"/>
        </w:rPr>
        <w:t>_______________________________</w:t>
      </w:r>
    </w:p>
    <w:p w:rsidR="0034624B" w:rsidRPr="001522D0" w:rsidRDefault="0034624B" w:rsidP="0034624B">
      <w:pPr>
        <w:jc w:val="center"/>
        <w:rPr>
          <w:b/>
          <w:sz w:val="28"/>
          <w:szCs w:val="28"/>
          <w:vertAlign w:val="superscript"/>
        </w:rPr>
      </w:pPr>
      <w:r w:rsidRPr="001522D0">
        <w:rPr>
          <w:b/>
          <w:vertAlign w:val="superscript"/>
        </w:rPr>
        <w:t>(код муниципальной услуги)</w:t>
      </w:r>
    </w:p>
    <w:p w:rsidR="0034624B" w:rsidRPr="001522D0" w:rsidRDefault="0034624B" w:rsidP="0034624B">
      <w:pPr>
        <w:jc w:val="center"/>
        <w:rPr>
          <w:b/>
        </w:rPr>
      </w:pPr>
      <w:r w:rsidRPr="001522D0">
        <w:rPr>
          <w:b/>
        </w:rPr>
        <w:t>РАЗДЕЛ 4</w:t>
      </w:r>
    </w:p>
    <w:p w:rsidR="0034624B" w:rsidRPr="00E4394A" w:rsidRDefault="0034624B" w:rsidP="00F03E08">
      <w:pPr>
        <w:jc w:val="both"/>
        <w:rPr>
          <w:b/>
          <w:u w:val="single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E4394A">
        <w:rPr>
          <w:b/>
          <w:u w:val="single"/>
        </w:rPr>
        <w:t>11785001100200006005100; 11785001100300006003100</w:t>
      </w:r>
      <w:r w:rsidR="00E4394A">
        <w:rPr>
          <w:b/>
          <w:u w:val="single"/>
        </w:rPr>
        <w:t>.</w:t>
      </w:r>
    </w:p>
    <w:p w:rsidR="0034624B" w:rsidRPr="00E4394A" w:rsidRDefault="0034624B" w:rsidP="00F03E08">
      <w:pPr>
        <w:ind w:firstLine="708"/>
        <w:jc w:val="both"/>
        <w:rPr>
          <w:b/>
          <w:u w:val="single"/>
        </w:rPr>
      </w:pPr>
      <w:r w:rsidRPr="00E4394A">
        <w:t>2. Наименование муниципальной услуги:</w:t>
      </w:r>
      <w:r w:rsidRPr="00E4394A">
        <w:rPr>
          <w:b/>
          <w:u w:val="single"/>
        </w:rPr>
        <w:t xml:space="preserve"> Присмотр и уход</w:t>
      </w:r>
      <w:r w:rsidR="00E4394A">
        <w:rPr>
          <w:b/>
          <w:u w:val="single"/>
        </w:rPr>
        <w:t>.</w:t>
      </w:r>
    </w:p>
    <w:p w:rsidR="0034624B" w:rsidRPr="00661047" w:rsidRDefault="0034624B" w:rsidP="00F03E08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 w:rsidR="00E4394A"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34624B" w:rsidRDefault="0034624B" w:rsidP="00F03E08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932"/>
        <w:gridCol w:w="2126"/>
        <w:gridCol w:w="1843"/>
        <w:gridCol w:w="2126"/>
        <w:gridCol w:w="1985"/>
        <w:gridCol w:w="2628"/>
      </w:tblGrid>
      <w:tr w:rsidR="0034624B" w:rsidRPr="00A83B51" w:rsidTr="00F03E08">
        <w:tc>
          <w:tcPr>
            <w:tcW w:w="2746" w:type="dxa"/>
            <w:vMerge w:val="restart"/>
          </w:tcPr>
          <w:p w:rsidR="0034624B" w:rsidRPr="00A83B51" w:rsidRDefault="0034624B" w:rsidP="006E1FDA">
            <w:r>
              <w:t>Уникальный номер реестровой записи</w:t>
            </w:r>
          </w:p>
        </w:tc>
        <w:tc>
          <w:tcPr>
            <w:tcW w:w="5901" w:type="dxa"/>
            <w:gridSpan w:val="3"/>
          </w:tcPr>
          <w:p w:rsidR="0034624B" w:rsidRPr="00A83B51" w:rsidRDefault="0034624B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111" w:type="dxa"/>
            <w:gridSpan w:val="2"/>
          </w:tcPr>
          <w:p w:rsidR="0034624B" w:rsidRPr="00A83B51" w:rsidRDefault="0034624B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28" w:type="dxa"/>
            <w:vMerge w:val="restart"/>
          </w:tcPr>
          <w:p w:rsidR="0034624B" w:rsidRDefault="0034624B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34624B" w:rsidRPr="00A83B51" w:rsidRDefault="0034624B" w:rsidP="006E1FDA">
            <w:pPr>
              <w:jc w:val="center"/>
            </w:pPr>
            <w:r>
              <w:t>(цена, тариф)</w:t>
            </w:r>
          </w:p>
        </w:tc>
      </w:tr>
      <w:tr w:rsidR="0034624B" w:rsidRPr="00A83B51" w:rsidTr="00F03E08">
        <w:tc>
          <w:tcPr>
            <w:tcW w:w="2746" w:type="dxa"/>
            <w:vMerge/>
          </w:tcPr>
          <w:p w:rsidR="0034624B" w:rsidRPr="00A83B51" w:rsidRDefault="0034624B" w:rsidP="006E1FDA"/>
        </w:tc>
        <w:tc>
          <w:tcPr>
            <w:tcW w:w="1932" w:type="dxa"/>
          </w:tcPr>
          <w:p w:rsidR="0034624B" w:rsidRPr="00A83B51" w:rsidRDefault="00F03E08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126" w:type="dxa"/>
          </w:tcPr>
          <w:p w:rsidR="0034624B" w:rsidRPr="00A83B51" w:rsidRDefault="00F03E08" w:rsidP="006E1FDA">
            <w:pPr>
              <w:jc w:val="center"/>
            </w:pPr>
            <w:r>
              <w:t xml:space="preserve">Категория потребителей </w:t>
            </w:r>
          </w:p>
        </w:tc>
        <w:tc>
          <w:tcPr>
            <w:tcW w:w="1843" w:type="dxa"/>
          </w:tcPr>
          <w:p w:rsidR="0034624B" w:rsidRPr="00A83B51" w:rsidRDefault="00F03E08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6" w:type="dxa"/>
          </w:tcPr>
          <w:p w:rsidR="0034624B" w:rsidRDefault="00F03E08" w:rsidP="006E1FDA">
            <w:pPr>
              <w:jc w:val="center"/>
            </w:pPr>
            <w:r>
              <w:t>Режим пребывания</w:t>
            </w:r>
          </w:p>
        </w:tc>
        <w:tc>
          <w:tcPr>
            <w:tcW w:w="1985" w:type="dxa"/>
          </w:tcPr>
          <w:p w:rsidR="0034624B" w:rsidRDefault="0034624B" w:rsidP="006E1FDA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628" w:type="dxa"/>
            <w:vMerge/>
          </w:tcPr>
          <w:p w:rsidR="0034624B" w:rsidRPr="00A83B51" w:rsidRDefault="0034624B" w:rsidP="006E1FDA"/>
        </w:tc>
      </w:tr>
      <w:tr w:rsidR="0034624B" w:rsidRPr="00A83B51" w:rsidTr="00F03E08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93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12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3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5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2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34624B" w:rsidRPr="00A83B51" w:rsidTr="00F03E08">
        <w:tc>
          <w:tcPr>
            <w:tcW w:w="2746" w:type="dxa"/>
          </w:tcPr>
          <w:p w:rsidR="0034624B" w:rsidRPr="001E54C6" w:rsidRDefault="0034624B" w:rsidP="006E1FDA"/>
        </w:tc>
        <w:tc>
          <w:tcPr>
            <w:tcW w:w="1932" w:type="dxa"/>
          </w:tcPr>
          <w:p w:rsidR="0034624B" w:rsidRPr="00A83B51" w:rsidRDefault="0034624B" w:rsidP="006E1FDA">
            <w:r>
              <w:t>не указан</w:t>
            </w:r>
            <w:r w:rsidR="00F03E08">
              <w:t>о</w:t>
            </w:r>
            <w:r>
              <w:t xml:space="preserve"> </w:t>
            </w:r>
          </w:p>
        </w:tc>
        <w:tc>
          <w:tcPr>
            <w:tcW w:w="2126" w:type="dxa"/>
          </w:tcPr>
          <w:p w:rsidR="0034624B" w:rsidRDefault="00F03E08" w:rsidP="006E1FDA">
            <w:r>
              <w:t>Физические лица за исключением льготных категорий</w:t>
            </w:r>
            <w:r w:rsidR="0034624B" w:rsidRPr="00A734D6">
              <w:t xml:space="preserve"> </w:t>
            </w:r>
          </w:p>
        </w:tc>
        <w:tc>
          <w:tcPr>
            <w:tcW w:w="1843" w:type="dxa"/>
          </w:tcPr>
          <w:p w:rsidR="0034624B" w:rsidRDefault="0034624B" w:rsidP="006E1FDA">
            <w:r w:rsidRPr="004866E6">
              <w:t>От 1 года до 3 лет</w:t>
            </w:r>
          </w:p>
        </w:tc>
        <w:tc>
          <w:tcPr>
            <w:tcW w:w="2126" w:type="dxa"/>
          </w:tcPr>
          <w:p w:rsidR="0034624B" w:rsidRPr="00A83B51" w:rsidRDefault="00F03E08" w:rsidP="006E1FDA">
            <w:proofErr w:type="gramStart"/>
            <w:r w:rsidRPr="00F56884">
              <w:t>Г</w:t>
            </w:r>
            <w:r w:rsidR="0034624B" w:rsidRPr="00F56884">
              <w:t>руппа</w:t>
            </w:r>
            <w:r>
              <w:t xml:space="preserve"> </w:t>
            </w:r>
            <w:r w:rsidR="0034624B" w:rsidRPr="00F56884">
              <w:t xml:space="preserve"> полного дня</w:t>
            </w:r>
            <w:proofErr w:type="gramEnd"/>
          </w:p>
        </w:tc>
        <w:tc>
          <w:tcPr>
            <w:tcW w:w="1985" w:type="dxa"/>
          </w:tcPr>
          <w:p w:rsidR="0034624B" w:rsidRPr="00A83B51" w:rsidRDefault="0034624B" w:rsidP="006E1FDA"/>
        </w:tc>
        <w:tc>
          <w:tcPr>
            <w:tcW w:w="2628" w:type="dxa"/>
          </w:tcPr>
          <w:p w:rsidR="0034624B" w:rsidRPr="00B60306" w:rsidRDefault="0034624B" w:rsidP="006E1FDA">
            <w:pPr>
              <w:jc w:val="both"/>
            </w:pPr>
            <w:r w:rsidRPr="00B60306">
              <w:t>услуга является частично платной</w:t>
            </w:r>
          </w:p>
        </w:tc>
      </w:tr>
      <w:tr w:rsidR="0034624B" w:rsidRPr="00A83B51" w:rsidTr="00F03E08">
        <w:tc>
          <w:tcPr>
            <w:tcW w:w="2746" w:type="dxa"/>
          </w:tcPr>
          <w:p w:rsidR="0034624B" w:rsidRPr="001E54C6" w:rsidRDefault="0034624B" w:rsidP="006E1FDA"/>
        </w:tc>
        <w:tc>
          <w:tcPr>
            <w:tcW w:w="1932" w:type="dxa"/>
          </w:tcPr>
          <w:p w:rsidR="0034624B" w:rsidRPr="00A83B51" w:rsidRDefault="0034624B" w:rsidP="006E1FDA">
            <w:r>
              <w:t>не указан</w:t>
            </w:r>
            <w:r w:rsidR="00F03E08">
              <w:t>о</w:t>
            </w:r>
            <w:r>
              <w:t xml:space="preserve"> </w:t>
            </w:r>
          </w:p>
        </w:tc>
        <w:tc>
          <w:tcPr>
            <w:tcW w:w="2126" w:type="dxa"/>
          </w:tcPr>
          <w:p w:rsidR="0034624B" w:rsidRDefault="00F03E08" w:rsidP="006E1FDA">
            <w:r>
              <w:t>Физические лица за исключением льготных категорий</w:t>
            </w:r>
          </w:p>
        </w:tc>
        <w:tc>
          <w:tcPr>
            <w:tcW w:w="1843" w:type="dxa"/>
          </w:tcPr>
          <w:p w:rsidR="0034624B" w:rsidRPr="004866E6" w:rsidRDefault="0034624B" w:rsidP="006E1FDA">
            <w:r w:rsidRPr="00661047">
              <w:t>От 3 лет до 8 лет</w:t>
            </w:r>
          </w:p>
        </w:tc>
        <w:tc>
          <w:tcPr>
            <w:tcW w:w="2126" w:type="dxa"/>
          </w:tcPr>
          <w:p w:rsidR="0034624B" w:rsidRDefault="00F03E08" w:rsidP="006E1FDA">
            <w:proofErr w:type="gramStart"/>
            <w:r w:rsidRPr="00F56884">
              <w:t>Г</w:t>
            </w:r>
            <w:r w:rsidR="0034624B" w:rsidRPr="00F56884">
              <w:t>руппа</w:t>
            </w:r>
            <w:r>
              <w:t xml:space="preserve"> </w:t>
            </w:r>
            <w:r w:rsidR="0034624B" w:rsidRPr="00F56884">
              <w:t xml:space="preserve"> полного дня</w:t>
            </w:r>
            <w:proofErr w:type="gramEnd"/>
          </w:p>
        </w:tc>
        <w:tc>
          <w:tcPr>
            <w:tcW w:w="1985" w:type="dxa"/>
          </w:tcPr>
          <w:p w:rsidR="0034624B" w:rsidRPr="00A83B51" w:rsidRDefault="0034624B" w:rsidP="006E1FDA"/>
        </w:tc>
        <w:tc>
          <w:tcPr>
            <w:tcW w:w="2628" w:type="dxa"/>
          </w:tcPr>
          <w:p w:rsidR="0034624B" w:rsidRPr="00B60306" w:rsidRDefault="0034624B" w:rsidP="006E1FDA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34624B" w:rsidRDefault="0034624B" w:rsidP="00F03E08">
      <w:pPr>
        <w:ind w:firstLine="708"/>
        <w:jc w:val="both"/>
      </w:pPr>
      <w:r>
        <w:lastRenderedPageBreak/>
        <w:t>5. Показатели, характеризующие объем и (или) качество муниципальной услуги:</w:t>
      </w:r>
    </w:p>
    <w:p w:rsidR="0034624B" w:rsidRDefault="0034624B" w:rsidP="00F03E08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783"/>
        <w:gridCol w:w="2432"/>
        <w:gridCol w:w="2451"/>
        <w:gridCol w:w="2437"/>
        <w:gridCol w:w="2602"/>
      </w:tblGrid>
      <w:tr w:rsidR="0034624B" w:rsidTr="00F03E08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5215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490" w:type="dxa"/>
            <w:gridSpan w:val="3"/>
          </w:tcPr>
          <w:p w:rsidR="0034624B" w:rsidRDefault="0034624B" w:rsidP="006E1FDA">
            <w:r>
              <w:t>Значение показателя объема муниципальной услуги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2783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02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F03E08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783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60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2A20FE" w:rsidTr="00F03E08">
        <w:tc>
          <w:tcPr>
            <w:tcW w:w="2746" w:type="dxa"/>
            <w:vMerge w:val="restart"/>
          </w:tcPr>
          <w:p w:rsidR="002A20FE" w:rsidRPr="001E54C6" w:rsidRDefault="002A20FE" w:rsidP="006E1FDA"/>
        </w:tc>
        <w:tc>
          <w:tcPr>
            <w:tcW w:w="2783" w:type="dxa"/>
          </w:tcPr>
          <w:p w:rsidR="002A20FE" w:rsidRDefault="002A20FE" w:rsidP="006E1FDA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2A20FE" w:rsidRDefault="002A20FE" w:rsidP="006E1FDA">
            <w:r>
              <w:t xml:space="preserve">Человеко-день </w:t>
            </w:r>
          </w:p>
        </w:tc>
        <w:tc>
          <w:tcPr>
            <w:tcW w:w="2451" w:type="dxa"/>
          </w:tcPr>
          <w:p w:rsidR="002A20FE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  <w:tc>
          <w:tcPr>
            <w:tcW w:w="2437" w:type="dxa"/>
          </w:tcPr>
          <w:p w:rsidR="002A20FE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  <w:tc>
          <w:tcPr>
            <w:tcW w:w="2602" w:type="dxa"/>
          </w:tcPr>
          <w:p w:rsidR="002A20FE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</w:tr>
      <w:tr w:rsidR="004723B4" w:rsidTr="00F03E08">
        <w:tc>
          <w:tcPr>
            <w:tcW w:w="2746" w:type="dxa"/>
            <w:vMerge/>
          </w:tcPr>
          <w:p w:rsidR="004723B4" w:rsidRPr="004866E6" w:rsidRDefault="004723B4" w:rsidP="006E1FDA"/>
        </w:tc>
        <w:tc>
          <w:tcPr>
            <w:tcW w:w="2783" w:type="dxa"/>
          </w:tcPr>
          <w:p w:rsidR="004723B4" w:rsidRDefault="004723B4" w:rsidP="006E1FD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4723B4" w:rsidRDefault="004723B4" w:rsidP="006E1FDA">
            <w:r>
              <w:t>Человеко-час</w:t>
            </w:r>
          </w:p>
        </w:tc>
        <w:tc>
          <w:tcPr>
            <w:tcW w:w="2451" w:type="dxa"/>
          </w:tcPr>
          <w:p w:rsidR="004723B4" w:rsidRDefault="0036242D" w:rsidP="006E1FDA">
            <w:pPr>
              <w:suppressAutoHyphens/>
              <w:snapToGrid w:val="0"/>
              <w:spacing w:line="276" w:lineRule="auto"/>
              <w:jc w:val="center"/>
            </w:pPr>
            <w:r>
              <w:t>3675</w:t>
            </w:r>
          </w:p>
        </w:tc>
        <w:tc>
          <w:tcPr>
            <w:tcW w:w="2437" w:type="dxa"/>
          </w:tcPr>
          <w:p w:rsidR="004723B4" w:rsidRDefault="0036242D" w:rsidP="004723B4">
            <w:pPr>
              <w:jc w:val="center"/>
            </w:pPr>
            <w:r>
              <w:t>3675</w:t>
            </w:r>
          </w:p>
        </w:tc>
        <w:tc>
          <w:tcPr>
            <w:tcW w:w="2602" w:type="dxa"/>
          </w:tcPr>
          <w:p w:rsidR="004723B4" w:rsidRDefault="0036242D" w:rsidP="004723B4">
            <w:pPr>
              <w:jc w:val="center"/>
            </w:pPr>
            <w:r>
              <w:t>3675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Pr="004866E6" w:rsidRDefault="0034624B" w:rsidP="006E1FDA"/>
        </w:tc>
        <w:tc>
          <w:tcPr>
            <w:tcW w:w="2783" w:type="dxa"/>
          </w:tcPr>
          <w:p w:rsidR="0034624B" w:rsidRDefault="0034624B" w:rsidP="006E1FDA">
            <w:r w:rsidRPr="00F56884">
              <w:t>Число детей</w:t>
            </w:r>
          </w:p>
        </w:tc>
        <w:tc>
          <w:tcPr>
            <w:tcW w:w="2432" w:type="dxa"/>
          </w:tcPr>
          <w:p w:rsidR="0034624B" w:rsidRDefault="0034624B" w:rsidP="006E1FDA">
            <w:r>
              <w:t>Человек</w:t>
            </w:r>
          </w:p>
        </w:tc>
        <w:tc>
          <w:tcPr>
            <w:tcW w:w="2451" w:type="dxa"/>
          </w:tcPr>
          <w:p w:rsidR="0034624B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437" w:type="dxa"/>
          </w:tcPr>
          <w:p w:rsidR="0034624B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602" w:type="dxa"/>
          </w:tcPr>
          <w:p w:rsidR="0034624B" w:rsidRPr="00AB3418" w:rsidRDefault="002A20FE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4723B4" w:rsidTr="00F03E08">
        <w:tc>
          <w:tcPr>
            <w:tcW w:w="2746" w:type="dxa"/>
            <w:vMerge w:val="restart"/>
          </w:tcPr>
          <w:p w:rsidR="004723B4" w:rsidRPr="001E54C6" w:rsidRDefault="004723B4" w:rsidP="006E1FDA"/>
        </w:tc>
        <w:tc>
          <w:tcPr>
            <w:tcW w:w="2783" w:type="dxa"/>
          </w:tcPr>
          <w:p w:rsidR="004723B4" w:rsidRDefault="004723B4" w:rsidP="006E1FDA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4723B4" w:rsidRDefault="004723B4" w:rsidP="006E1FDA">
            <w:r>
              <w:t xml:space="preserve">Человеко-день </w:t>
            </w:r>
          </w:p>
        </w:tc>
        <w:tc>
          <w:tcPr>
            <w:tcW w:w="2451" w:type="dxa"/>
          </w:tcPr>
          <w:p w:rsidR="004723B4" w:rsidRDefault="004723B4" w:rsidP="006E1FDA">
            <w:pPr>
              <w:suppressAutoHyphens/>
              <w:snapToGrid w:val="0"/>
              <w:spacing w:line="276" w:lineRule="auto"/>
              <w:jc w:val="center"/>
            </w:pPr>
            <w:r>
              <w:t>1400</w:t>
            </w:r>
          </w:p>
        </w:tc>
        <w:tc>
          <w:tcPr>
            <w:tcW w:w="2437" w:type="dxa"/>
          </w:tcPr>
          <w:p w:rsidR="004723B4" w:rsidRDefault="004723B4" w:rsidP="004723B4">
            <w:pPr>
              <w:jc w:val="center"/>
            </w:pPr>
            <w:r w:rsidRPr="00DA7F9E">
              <w:t>1400</w:t>
            </w:r>
          </w:p>
        </w:tc>
        <w:tc>
          <w:tcPr>
            <w:tcW w:w="2602" w:type="dxa"/>
          </w:tcPr>
          <w:p w:rsidR="004723B4" w:rsidRDefault="004723B4" w:rsidP="004723B4">
            <w:pPr>
              <w:jc w:val="center"/>
            </w:pPr>
            <w:r w:rsidRPr="00DA7F9E">
              <w:t>1400</w:t>
            </w:r>
          </w:p>
        </w:tc>
      </w:tr>
      <w:tr w:rsidR="004723B4" w:rsidTr="00F03E08">
        <w:tc>
          <w:tcPr>
            <w:tcW w:w="2746" w:type="dxa"/>
            <w:vMerge/>
          </w:tcPr>
          <w:p w:rsidR="004723B4" w:rsidRPr="004C4A71" w:rsidRDefault="004723B4" w:rsidP="006E1FDA"/>
        </w:tc>
        <w:tc>
          <w:tcPr>
            <w:tcW w:w="2783" w:type="dxa"/>
          </w:tcPr>
          <w:p w:rsidR="004723B4" w:rsidRDefault="004723B4" w:rsidP="006E1FD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4723B4" w:rsidRDefault="004723B4" w:rsidP="006E1FDA">
            <w:r>
              <w:t>Человеко-час</w:t>
            </w:r>
          </w:p>
        </w:tc>
        <w:tc>
          <w:tcPr>
            <w:tcW w:w="2451" w:type="dxa"/>
          </w:tcPr>
          <w:p w:rsidR="004723B4" w:rsidRDefault="0036242D" w:rsidP="006E1FDA">
            <w:pPr>
              <w:suppressAutoHyphens/>
              <w:snapToGrid w:val="0"/>
              <w:spacing w:line="276" w:lineRule="auto"/>
              <w:jc w:val="center"/>
            </w:pPr>
            <w:r>
              <w:t>14700</w:t>
            </w:r>
          </w:p>
        </w:tc>
        <w:tc>
          <w:tcPr>
            <w:tcW w:w="2437" w:type="dxa"/>
          </w:tcPr>
          <w:p w:rsidR="004723B4" w:rsidRDefault="0036242D" w:rsidP="004723B4">
            <w:pPr>
              <w:jc w:val="center"/>
            </w:pPr>
            <w:r>
              <w:t>14700</w:t>
            </w:r>
          </w:p>
          <w:p w:rsidR="00535972" w:rsidRDefault="00535972" w:rsidP="004723B4">
            <w:pPr>
              <w:jc w:val="center"/>
            </w:pPr>
          </w:p>
        </w:tc>
        <w:tc>
          <w:tcPr>
            <w:tcW w:w="2602" w:type="dxa"/>
          </w:tcPr>
          <w:p w:rsidR="004723B4" w:rsidRDefault="0036242D" w:rsidP="004723B4">
            <w:pPr>
              <w:jc w:val="center"/>
            </w:pPr>
            <w:r>
              <w:t>14700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Pr="004C4A71" w:rsidRDefault="0034624B" w:rsidP="006E1FDA"/>
        </w:tc>
        <w:tc>
          <w:tcPr>
            <w:tcW w:w="2783" w:type="dxa"/>
          </w:tcPr>
          <w:p w:rsidR="0034624B" w:rsidRDefault="0034624B" w:rsidP="006E1FDA">
            <w:r w:rsidRPr="00F56884">
              <w:t>Число детей</w:t>
            </w:r>
          </w:p>
        </w:tc>
        <w:tc>
          <w:tcPr>
            <w:tcW w:w="2432" w:type="dxa"/>
          </w:tcPr>
          <w:p w:rsidR="0034624B" w:rsidRDefault="0034624B" w:rsidP="006E1FDA">
            <w:r>
              <w:t>Человек</w:t>
            </w:r>
          </w:p>
        </w:tc>
        <w:tc>
          <w:tcPr>
            <w:tcW w:w="2451" w:type="dxa"/>
          </w:tcPr>
          <w:p w:rsidR="0034624B" w:rsidRDefault="00703E11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34624B" w:rsidRDefault="00703E11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2602" w:type="dxa"/>
          </w:tcPr>
          <w:p w:rsidR="0034624B" w:rsidRDefault="00703E11" w:rsidP="006E1FDA">
            <w:pPr>
              <w:suppressAutoHyphens/>
              <w:snapToGrid w:val="0"/>
              <w:spacing w:line="276" w:lineRule="auto"/>
              <w:jc w:val="center"/>
            </w:pPr>
            <w:r>
              <w:t>8</w:t>
            </w:r>
            <w:r w:rsidR="00080416">
              <w:t xml:space="preserve"> </w:t>
            </w:r>
            <w:r w:rsidR="004723B4">
              <w:t xml:space="preserve"> </w:t>
            </w:r>
          </w:p>
        </w:tc>
      </w:tr>
    </w:tbl>
    <w:p w:rsidR="0034624B" w:rsidRPr="00D96516" w:rsidRDefault="0034624B" w:rsidP="00F03E08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E4394A">
        <w:t>: 5.</w:t>
      </w:r>
      <w:r>
        <w:t xml:space="preserve">   </w:t>
      </w:r>
    </w:p>
    <w:p w:rsidR="0034624B" w:rsidRDefault="0034624B" w:rsidP="00F03E08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752"/>
        <w:gridCol w:w="1276"/>
        <w:gridCol w:w="1559"/>
        <w:gridCol w:w="1418"/>
        <w:gridCol w:w="1700"/>
      </w:tblGrid>
      <w:tr w:rsidR="0034624B" w:rsidTr="00F03E08">
        <w:tc>
          <w:tcPr>
            <w:tcW w:w="2746" w:type="dxa"/>
            <w:vMerge w:val="restart"/>
          </w:tcPr>
          <w:p w:rsidR="0034624B" w:rsidRDefault="0034624B" w:rsidP="006E1FDA">
            <w:r>
              <w:t>Уникальный номер реестровой записи</w:t>
            </w:r>
          </w:p>
        </w:tc>
        <w:tc>
          <w:tcPr>
            <w:tcW w:w="8028" w:type="dxa"/>
            <w:gridSpan w:val="2"/>
          </w:tcPr>
          <w:p w:rsidR="0034624B" w:rsidRDefault="0034624B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34624B" w:rsidRDefault="0034624B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Default="0034624B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34624B" w:rsidRDefault="0034624B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34624B" w:rsidRDefault="0034624B" w:rsidP="006E1FDA">
            <w:pPr>
              <w:jc w:val="center"/>
            </w:pPr>
            <w:r>
              <w:t>2017 год</w:t>
            </w:r>
          </w:p>
          <w:p w:rsidR="0034624B" w:rsidRDefault="0034624B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34624B" w:rsidRDefault="0034624B" w:rsidP="006E1FDA">
            <w:pPr>
              <w:jc w:val="center"/>
            </w:pPr>
            <w:r>
              <w:t>2018 год</w:t>
            </w:r>
          </w:p>
          <w:p w:rsidR="0034624B" w:rsidRDefault="0034624B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700" w:type="dxa"/>
          </w:tcPr>
          <w:p w:rsidR="0034624B" w:rsidRDefault="0034624B" w:rsidP="006E1FDA">
            <w:pPr>
              <w:jc w:val="center"/>
            </w:pPr>
            <w:r>
              <w:t>2019 год</w:t>
            </w:r>
          </w:p>
          <w:p w:rsidR="0034624B" w:rsidRDefault="0034624B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34624B" w:rsidTr="00F03E08">
        <w:tc>
          <w:tcPr>
            <w:tcW w:w="2746" w:type="dxa"/>
          </w:tcPr>
          <w:p w:rsidR="0034624B" w:rsidRPr="00A83B51" w:rsidRDefault="0034624B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752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700" w:type="dxa"/>
          </w:tcPr>
          <w:p w:rsidR="0034624B" w:rsidRPr="00A83B51" w:rsidRDefault="0034624B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34624B" w:rsidTr="00F03E08">
        <w:tc>
          <w:tcPr>
            <w:tcW w:w="2746" w:type="dxa"/>
            <w:vMerge w:val="restart"/>
          </w:tcPr>
          <w:p w:rsidR="0034624B" w:rsidRPr="001E54C6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B30F93" w:rsidRDefault="0034624B" w:rsidP="006E1FDA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34624B" w:rsidRPr="005E403D" w:rsidRDefault="0034624B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B30F93" w:rsidRDefault="0034624B" w:rsidP="006E1FDA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</w:tr>
      <w:tr w:rsidR="0034624B" w:rsidTr="00F03E08">
        <w:tc>
          <w:tcPr>
            <w:tcW w:w="2746" w:type="dxa"/>
            <w:vMerge w:val="restart"/>
          </w:tcPr>
          <w:p w:rsidR="0034624B" w:rsidRPr="001E54C6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>100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75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B30F93" w:rsidRDefault="0034624B" w:rsidP="006E1FDA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34624B" w:rsidRPr="005E403D" w:rsidRDefault="0034624B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10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B30F93" w:rsidRDefault="0034624B" w:rsidP="006E1FDA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snapToGrid w:val="0"/>
              <w:jc w:val="center"/>
            </w:pPr>
            <w:r>
              <w:t>85</w:t>
            </w:r>
          </w:p>
        </w:tc>
      </w:tr>
      <w:tr w:rsidR="0034624B" w:rsidTr="00F03E08">
        <w:tc>
          <w:tcPr>
            <w:tcW w:w="2746" w:type="dxa"/>
            <w:vMerge/>
          </w:tcPr>
          <w:p w:rsidR="0034624B" w:rsidRDefault="0034624B" w:rsidP="006E1FDA"/>
        </w:tc>
        <w:tc>
          <w:tcPr>
            <w:tcW w:w="6752" w:type="dxa"/>
          </w:tcPr>
          <w:p w:rsidR="0034624B" w:rsidRPr="003902C1" w:rsidRDefault="0034624B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34624B" w:rsidRPr="003902C1" w:rsidRDefault="0034624B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  <w:tc>
          <w:tcPr>
            <w:tcW w:w="1700" w:type="dxa"/>
          </w:tcPr>
          <w:p w:rsidR="0034624B" w:rsidRPr="003902C1" w:rsidRDefault="0034624B" w:rsidP="006E1FDA">
            <w:pPr>
              <w:jc w:val="center"/>
            </w:pPr>
            <w:r w:rsidRPr="003902C1">
              <w:t>0</w:t>
            </w:r>
          </w:p>
        </w:tc>
      </w:tr>
    </w:tbl>
    <w:p w:rsidR="0034624B" w:rsidRPr="00B779C9" w:rsidRDefault="0034624B" w:rsidP="00F03E08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34624B" w:rsidTr="00F03E08">
        <w:tc>
          <w:tcPr>
            <w:tcW w:w="15451" w:type="dxa"/>
            <w:gridSpan w:val="5"/>
          </w:tcPr>
          <w:p w:rsidR="0034624B" w:rsidRDefault="0034624B" w:rsidP="006E1FDA">
            <w:pPr>
              <w:jc w:val="center"/>
            </w:pPr>
            <w:r>
              <w:t>Нормативный правовой акт</w:t>
            </w:r>
          </w:p>
        </w:tc>
      </w:tr>
      <w:tr w:rsidR="0034624B" w:rsidTr="00F03E08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34624B" w:rsidRDefault="0034624B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34624B" w:rsidRDefault="0034624B" w:rsidP="006E1FD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34624B" w:rsidRDefault="0034624B" w:rsidP="006E1FDA">
            <w:pPr>
              <w:jc w:val="center"/>
            </w:pPr>
            <w:r>
              <w:t>наименование</w:t>
            </w:r>
          </w:p>
        </w:tc>
      </w:tr>
      <w:tr w:rsidR="0034624B" w:rsidTr="00F03E08">
        <w:tc>
          <w:tcPr>
            <w:tcW w:w="1985" w:type="dxa"/>
          </w:tcPr>
          <w:p w:rsidR="0034624B" w:rsidRDefault="0034624B" w:rsidP="006E1FD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4624B" w:rsidRDefault="0034624B" w:rsidP="006E1FD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4624B" w:rsidRDefault="0034624B" w:rsidP="006E1FD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4624B" w:rsidRDefault="0034624B" w:rsidP="006E1FD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34624B" w:rsidRDefault="0034624B" w:rsidP="006E1FDA">
            <w:pPr>
              <w:jc w:val="center"/>
            </w:pPr>
            <w:r>
              <w:t>5</w:t>
            </w:r>
          </w:p>
        </w:tc>
      </w:tr>
      <w:tr w:rsidR="0034624B" w:rsidTr="00F03E08">
        <w:tc>
          <w:tcPr>
            <w:tcW w:w="1985" w:type="dxa"/>
          </w:tcPr>
          <w:p w:rsidR="0034624B" w:rsidRDefault="0034624B" w:rsidP="006E1FDA">
            <w:r>
              <w:t>Постановление</w:t>
            </w:r>
          </w:p>
        </w:tc>
        <w:tc>
          <w:tcPr>
            <w:tcW w:w="3402" w:type="dxa"/>
          </w:tcPr>
          <w:p w:rsidR="0034624B" w:rsidRDefault="0034624B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34624B" w:rsidRDefault="0034624B" w:rsidP="006E1FDA">
            <w:r>
              <w:t>17.10.2013</w:t>
            </w:r>
          </w:p>
        </w:tc>
        <w:tc>
          <w:tcPr>
            <w:tcW w:w="993" w:type="dxa"/>
          </w:tcPr>
          <w:p w:rsidR="0034624B" w:rsidRDefault="0034624B" w:rsidP="006E1FDA">
            <w:r>
              <w:t>524</w:t>
            </w:r>
          </w:p>
        </w:tc>
        <w:tc>
          <w:tcPr>
            <w:tcW w:w="7654" w:type="dxa"/>
          </w:tcPr>
          <w:p w:rsidR="0034624B" w:rsidRDefault="0034624B" w:rsidP="006E1FD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34624B" w:rsidTr="00F03E08">
        <w:tc>
          <w:tcPr>
            <w:tcW w:w="1985" w:type="dxa"/>
          </w:tcPr>
          <w:p w:rsidR="0034624B" w:rsidRDefault="0034624B" w:rsidP="006E1FDA">
            <w:r>
              <w:t>Постановление</w:t>
            </w:r>
          </w:p>
        </w:tc>
        <w:tc>
          <w:tcPr>
            <w:tcW w:w="3402" w:type="dxa"/>
          </w:tcPr>
          <w:p w:rsidR="0034624B" w:rsidRDefault="0034624B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34624B" w:rsidRDefault="0034624B" w:rsidP="006E1FDA">
            <w:r>
              <w:t>25.09.2013</w:t>
            </w:r>
          </w:p>
        </w:tc>
        <w:tc>
          <w:tcPr>
            <w:tcW w:w="993" w:type="dxa"/>
          </w:tcPr>
          <w:p w:rsidR="0034624B" w:rsidRDefault="0034624B" w:rsidP="006E1FDA">
            <w:r>
              <w:t>472</w:t>
            </w:r>
          </w:p>
        </w:tc>
        <w:tc>
          <w:tcPr>
            <w:tcW w:w="7654" w:type="dxa"/>
          </w:tcPr>
          <w:p w:rsidR="0034624B" w:rsidRDefault="0034624B" w:rsidP="006E1FD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34624B" w:rsidRDefault="0034624B" w:rsidP="00F03E08">
      <w:pPr>
        <w:ind w:firstLine="708"/>
        <w:jc w:val="both"/>
      </w:pPr>
      <w:r>
        <w:t>7. Порядок оказания муниципальной услуги:</w:t>
      </w:r>
    </w:p>
    <w:p w:rsidR="0034624B" w:rsidRPr="00F32A8D" w:rsidRDefault="0034624B" w:rsidP="00F03E08">
      <w:pPr>
        <w:ind w:firstLine="708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34624B" w:rsidRPr="00F32A8D" w:rsidRDefault="0034624B" w:rsidP="0034624B">
      <w:pPr>
        <w:shd w:val="clear" w:color="auto" w:fill="FFFFFF" w:themeFill="background1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F32A8D">
        <w:rPr>
          <w:sz w:val="22"/>
          <w:szCs w:val="22"/>
        </w:rPr>
        <w:t>обучение по</w:t>
      </w:r>
      <w:proofErr w:type="gramEnd"/>
      <w:r w:rsidRPr="00F32A8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lastRenderedPageBreak/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proofErr w:type="gramStart"/>
      <w:r w:rsidRPr="00F32A8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34624B" w:rsidRPr="00F32A8D" w:rsidRDefault="0034624B" w:rsidP="0034624B">
      <w:pPr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34624B" w:rsidRPr="00F32A8D" w:rsidRDefault="0034624B" w:rsidP="0034624B">
      <w:pPr>
        <w:spacing w:line="240" w:lineRule="atLeast"/>
        <w:jc w:val="both"/>
        <w:rPr>
          <w:sz w:val="22"/>
          <w:szCs w:val="22"/>
        </w:rPr>
      </w:pPr>
      <w:r w:rsidRPr="00F32A8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F32A8D">
        <w:rPr>
          <w:sz w:val="22"/>
          <w:szCs w:val="22"/>
        </w:rPr>
        <w:t>»(</w:t>
      </w:r>
      <w:proofErr w:type="gramEnd"/>
      <w:r w:rsidRPr="00F32A8D">
        <w:rPr>
          <w:sz w:val="22"/>
          <w:szCs w:val="22"/>
        </w:rPr>
        <w:t>в редакции постановления от 16.06.2016 № 387).</w:t>
      </w:r>
    </w:p>
    <w:p w:rsidR="0034624B" w:rsidRPr="00AB3418" w:rsidRDefault="0034624B" w:rsidP="00F03E08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24B" w:rsidRPr="00F32A8D" w:rsidRDefault="0034624B" w:rsidP="006E1FDA">
            <w:pPr>
              <w:snapToGrid w:val="0"/>
              <w:jc w:val="center"/>
            </w:pPr>
            <w:r w:rsidRPr="00F32A8D">
              <w:rPr>
                <w:sz w:val="22"/>
                <w:szCs w:val="22"/>
              </w:rPr>
              <w:t>3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jc w:val="both"/>
            </w:pPr>
            <w:r w:rsidRPr="00F32A8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jc w:val="both"/>
            </w:pPr>
            <w:r w:rsidRPr="00F32A8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jc w:val="both"/>
            </w:pPr>
            <w:r w:rsidRPr="00F32A8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6E1FDA">
            <w:pPr>
              <w:jc w:val="both"/>
            </w:pPr>
            <w:r w:rsidRPr="00F32A8D">
              <w:rPr>
                <w:sz w:val="22"/>
                <w:szCs w:val="22"/>
              </w:rPr>
              <w:t xml:space="preserve">Размещение информации о муниципальной услуге в сети Интернет на официальном сайте образовательной организации, на информационных </w:t>
            </w:r>
            <w:r w:rsidRPr="00F32A8D">
              <w:rPr>
                <w:sz w:val="22"/>
                <w:szCs w:val="22"/>
              </w:rPr>
              <w:lastRenderedPageBreak/>
              <w:t>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lastRenderedPageBreak/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34624B" w:rsidRPr="00F32A8D" w:rsidRDefault="0034624B" w:rsidP="006E1FDA">
            <w:r w:rsidRPr="00F32A8D">
              <w:rPr>
                <w:sz w:val="22"/>
                <w:szCs w:val="22"/>
              </w:rPr>
              <w:t>Годовой календарный учебный график;</w:t>
            </w:r>
          </w:p>
          <w:p w:rsidR="0034624B" w:rsidRPr="00F32A8D" w:rsidRDefault="0034624B" w:rsidP="006E1FDA">
            <w:r w:rsidRPr="00F32A8D">
              <w:rPr>
                <w:sz w:val="22"/>
                <w:szCs w:val="22"/>
              </w:rPr>
              <w:t xml:space="preserve">Рабочие программы учебных курсов, предметов, дисциплин (модулей); Организация </w:t>
            </w:r>
            <w:r w:rsidRPr="00F32A8D">
              <w:rPr>
                <w:sz w:val="22"/>
                <w:szCs w:val="22"/>
              </w:rPr>
              <w:lastRenderedPageBreak/>
              <w:t>питания;</w:t>
            </w:r>
          </w:p>
          <w:p w:rsidR="0034624B" w:rsidRPr="00F32A8D" w:rsidRDefault="0034624B" w:rsidP="006E1FDA">
            <w:r w:rsidRPr="00F32A8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lastRenderedPageBreak/>
              <w:t>По мере внесения изменений и дополнений</w:t>
            </w:r>
          </w:p>
        </w:tc>
      </w:tr>
      <w:tr w:rsidR="0034624B" w:rsidRPr="00F32A8D" w:rsidTr="00F03E08">
        <w:trPr>
          <w:trHeight w:val="23"/>
        </w:trPr>
        <w:tc>
          <w:tcPr>
            <w:tcW w:w="3898" w:type="dxa"/>
            <w:shd w:val="clear" w:color="auto" w:fill="auto"/>
          </w:tcPr>
          <w:p w:rsidR="0034624B" w:rsidRPr="00F32A8D" w:rsidRDefault="0034624B" w:rsidP="00F03E08">
            <w:pPr>
              <w:jc w:val="both"/>
            </w:pPr>
            <w:r w:rsidRPr="00F32A8D">
              <w:rPr>
                <w:sz w:val="22"/>
                <w:szCs w:val="22"/>
              </w:rPr>
              <w:lastRenderedPageBreak/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34624B" w:rsidRPr="00F32A8D" w:rsidRDefault="0034624B" w:rsidP="006E1FDA">
            <w:r w:rsidRPr="00F32A8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34624B" w:rsidRPr="00F32A8D" w:rsidRDefault="0034624B" w:rsidP="006E1FDA"/>
        </w:tc>
      </w:tr>
    </w:tbl>
    <w:p w:rsidR="0034624B" w:rsidRDefault="0034624B" w:rsidP="0034624B">
      <w:pPr>
        <w:jc w:val="center"/>
      </w:pPr>
      <w:r>
        <w:t>Часть 3. Прочие сведения о муниципальном задании</w:t>
      </w:r>
    </w:p>
    <w:p w:rsidR="0034624B" w:rsidRPr="00AB3418" w:rsidRDefault="0034624B" w:rsidP="0034624B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34624B" w:rsidRPr="00AB3418" w:rsidRDefault="0034624B" w:rsidP="0034624B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34624B" w:rsidRPr="00AB3418" w:rsidRDefault="0034624B" w:rsidP="0034624B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34624B" w:rsidRDefault="0034624B" w:rsidP="00F03E08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F03E08">
        <w:t xml:space="preserve"> ______________________________</w:t>
      </w:r>
    </w:p>
    <w:p w:rsidR="0034624B" w:rsidRPr="00AB3418" w:rsidRDefault="0034624B" w:rsidP="00F03E08">
      <w:pPr>
        <w:ind w:firstLine="708"/>
        <w:jc w:val="both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5812"/>
      </w:tblGrid>
      <w:tr w:rsidR="0034624B" w:rsidRPr="00C011BC" w:rsidTr="00C011BC">
        <w:trPr>
          <w:cantSplit/>
          <w:trHeight w:val="480"/>
        </w:trPr>
        <w:tc>
          <w:tcPr>
            <w:tcW w:w="6946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693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12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C011BC">
              <w:rPr>
                <w:sz w:val="22"/>
                <w:szCs w:val="22"/>
              </w:rPr>
              <w:t>контроль за</w:t>
            </w:r>
            <w:proofErr w:type="gramEnd"/>
            <w:r w:rsidRPr="00C011BC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34624B" w:rsidRPr="00C011BC" w:rsidTr="00C011BC">
        <w:trPr>
          <w:cantSplit/>
          <w:trHeight w:val="333"/>
        </w:trPr>
        <w:tc>
          <w:tcPr>
            <w:tcW w:w="6946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4624B" w:rsidRPr="00C011BC" w:rsidRDefault="0034624B" w:rsidP="006E1FDA">
            <w:pPr>
              <w:snapToGrid w:val="0"/>
              <w:jc w:val="center"/>
            </w:pPr>
            <w:r w:rsidRPr="00C011BC">
              <w:rPr>
                <w:sz w:val="22"/>
                <w:szCs w:val="22"/>
              </w:rPr>
              <w:t>3</w:t>
            </w:r>
          </w:p>
        </w:tc>
      </w:tr>
      <w:tr w:rsidR="0034624B" w:rsidRPr="00C011BC" w:rsidTr="00C011BC">
        <w:trPr>
          <w:cantSplit/>
          <w:trHeight w:val="116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1.Внутренний контроль: 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оперативный контроль; 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тематический контроль; 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В соответствии с планом </w:t>
            </w:r>
          </w:p>
          <w:p w:rsidR="0034624B" w:rsidRPr="00C011BC" w:rsidRDefault="0034624B" w:rsidP="006E1FDA">
            <w:pPr>
              <w:jc w:val="both"/>
            </w:pPr>
          </w:p>
          <w:p w:rsidR="0034624B" w:rsidRPr="00C011BC" w:rsidRDefault="0034624B" w:rsidP="006E1FDA">
            <w:pPr>
              <w:jc w:val="both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34624B" w:rsidRPr="00C011BC" w:rsidTr="00C011BC">
        <w:trPr>
          <w:cantSplit/>
          <w:trHeight w:val="118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2.Внешний контроль: </w:t>
            </w:r>
          </w:p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 xml:space="preserve">Оперативный. </w:t>
            </w:r>
          </w:p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34624B" w:rsidRPr="00C011BC" w:rsidRDefault="0034624B" w:rsidP="006E1FDA">
            <w:pPr>
              <w:snapToGrid w:val="0"/>
              <w:jc w:val="both"/>
            </w:pPr>
            <w:r w:rsidRPr="00C011BC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34624B" w:rsidRPr="00C011BC" w:rsidTr="00C011BC">
        <w:trPr>
          <w:cantSplit/>
          <w:trHeight w:val="1321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lastRenderedPageBreak/>
              <w:t xml:space="preserve">3.Внешний контроль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r w:rsidRPr="00C011BC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C011BC">
              <w:rPr>
                <w:sz w:val="22"/>
                <w:szCs w:val="22"/>
              </w:rPr>
              <w:t>о-</w:t>
            </w:r>
            <w:proofErr w:type="gramEnd"/>
            <w:r w:rsidRPr="00C011BC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34624B" w:rsidRPr="00C011BC" w:rsidRDefault="0034624B" w:rsidP="006E1FDA">
            <w:pPr>
              <w:jc w:val="both"/>
            </w:pPr>
            <w:r w:rsidRPr="00C011BC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34624B" w:rsidRPr="00AB3418" w:rsidRDefault="0034624B" w:rsidP="0034624B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B84DBB" w:rsidRPr="00C52537" w:rsidRDefault="00B84DBB" w:rsidP="00B84DBB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B84DBB" w:rsidRPr="00E64312" w:rsidRDefault="00B84DBB" w:rsidP="00B84DBB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34624B" w:rsidRDefault="0034624B" w:rsidP="0034624B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34624B" w:rsidRDefault="0034624B" w:rsidP="003462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624B" w:rsidRPr="002111BE" w:rsidRDefault="0034624B" w:rsidP="0034624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34624B" w:rsidRDefault="0034624B" w:rsidP="0034624B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34624B" w:rsidRPr="00C07457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34624B" w:rsidRPr="00742B32" w:rsidRDefault="0034624B" w:rsidP="0034624B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34624B" w:rsidRPr="00C07457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34624B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34624B" w:rsidRPr="0034520B" w:rsidRDefault="0034624B" w:rsidP="003462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34624B" w:rsidRDefault="0034624B" w:rsidP="0034624B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34624B" w:rsidRPr="00742B32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34624B" w:rsidRDefault="0034624B" w:rsidP="0034624B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34624B" w:rsidRPr="00742B32" w:rsidRDefault="0034624B" w:rsidP="0034624B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34624B" w:rsidRPr="00742B32" w:rsidRDefault="0034624B" w:rsidP="0034624B"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34624B" w:rsidRPr="008729D1" w:rsidTr="00F03E08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F03E08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34624B" w:rsidRPr="008729D1" w:rsidTr="00F03E08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624B" w:rsidRPr="00A835AB" w:rsidRDefault="0034624B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34624B" w:rsidRPr="008729D1" w:rsidTr="00F03E08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624B" w:rsidRPr="008729D1" w:rsidTr="00F03E08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</w:tr>
    </w:tbl>
    <w:p w:rsidR="0034624B" w:rsidRDefault="0034624B" w:rsidP="00F03E0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34624B" w:rsidRPr="00742B32" w:rsidRDefault="0034624B" w:rsidP="00F03E08">
      <w:pPr>
        <w:widowControl w:val="0"/>
        <w:autoSpaceDE w:val="0"/>
        <w:autoSpaceDN w:val="0"/>
        <w:adjustRightInd w:val="0"/>
        <w:jc w:val="both"/>
      </w:pPr>
      <w:r>
        <w:lastRenderedPageBreak/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34624B" w:rsidRPr="008729D1" w:rsidTr="00F03E08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34624B" w:rsidRPr="00AF1B21" w:rsidRDefault="0034624B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F03E08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Default="0034624B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34624B" w:rsidRDefault="0034624B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34624B" w:rsidRPr="00A835AB" w:rsidRDefault="0034624B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34624B" w:rsidRPr="008729D1" w:rsidTr="00F03E0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24B" w:rsidRPr="00D72217" w:rsidRDefault="0034624B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34624B" w:rsidRPr="008729D1" w:rsidTr="00F03E0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24B" w:rsidRPr="00AF1B21" w:rsidRDefault="0034624B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24B" w:rsidRPr="00AF1B21" w:rsidRDefault="0034624B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624B" w:rsidRPr="00742B32" w:rsidRDefault="0034624B" w:rsidP="00F03E08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34624B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34624B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34624B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4624B" w:rsidRPr="00F315AA" w:rsidRDefault="0034624B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34624B" w:rsidRPr="008729D1" w:rsidTr="006E1FDA">
        <w:trPr>
          <w:trHeight w:val="330"/>
        </w:trPr>
        <w:tc>
          <w:tcPr>
            <w:tcW w:w="3134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34624B" w:rsidRPr="00F315AA" w:rsidRDefault="0034624B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4624B" w:rsidRPr="00F315AA" w:rsidRDefault="0034624B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34624B" w:rsidRDefault="0034624B" w:rsidP="0034624B">
      <w:pPr>
        <w:widowControl w:val="0"/>
        <w:autoSpaceDE w:val="0"/>
        <w:autoSpaceDN w:val="0"/>
        <w:adjustRightInd w:val="0"/>
        <w:jc w:val="center"/>
      </w:pPr>
    </w:p>
    <w:p w:rsidR="0034624B" w:rsidRDefault="0034624B" w:rsidP="0034624B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34624B" w:rsidRPr="009073F0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34624B" w:rsidRDefault="0034624B" w:rsidP="0034624B">
      <w:pPr>
        <w:widowControl w:val="0"/>
        <w:autoSpaceDE w:val="0"/>
        <w:autoSpaceDN w:val="0"/>
        <w:adjustRightInd w:val="0"/>
      </w:pP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34624B" w:rsidRPr="007C15F6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24B" w:rsidRPr="00246DBE" w:rsidRDefault="0034624B" w:rsidP="00346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624B" w:rsidRPr="00474BD3" w:rsidRDefault="0034624B" w:rsidP="0034624B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1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34624B" w:rsidRDefault="0034624B" w:rsidP="0034624B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34624B" w:rsidRDefault="0034624B" w:rsidP="0034624B">
      <w:pPr>
        <w:pStyle w:val="a9"/>
        <w:ind w:left="142" w:firstLine="578"/>
        <w:jc w:val="center"/>
      </w:pPr>
    </w:p>
    <w:p w:rsidR="0034624B" w:rsidRDefault="0034624B" w:rsidP="00412C4E">
      <w:pPr>
        <w:jc w:val="center"/>
      </w:pPr>
    </w:p>
    <w:p w:rsidR="00412C4E" w:rsidRDefault="00412C4E" w:rsidP="00F32A8D">
      <w:r>
        <w:t xml:space="preserve">Ознакомлена директор </w:t>
      </w:r>
      <w:r w:rsidR="00E4394A">
        <w:t xml:space="preserve">МБОУ </w:t>
      </w:r>
      <w:proofErr w:type="spellStart"/>
      <w:r w:rsidR="00E4394A">
        <w:t>Шаповская</w:t>
      </w:r>
      <w:proofErr w:type="spellEnd"/>
      <w:r w:rsidR="00E4394A">
        <w:t xml:space="preserve"> ОШ Демидовского района Смоленской области</w:t>
      </w:r>
      <w:r>
        <w:t xml:space="preserve">                               Д.Н. Туманова</w:t>
      </w:r>
    </w:p>
    <w:p w:rsidR="007C6512" w:rsidRDefault="007C6512" w:rsidP="007C6512">
      <w:pPr>
        <w:spacing w:line="240" w:lineRule="atLeast"/>
        <w:jc w:val="right"/>
      </w:pPr>
    </w:p>
    <w:p w:rsidR="007C6512" w:rsidRDefault="0009252F" w:rsidP="007C6512">
      <w:pPr>
        <w:spacing w:line="240" w:lineRule="atLeast"/>
        <w:jc w:val="right"/>
      </w:pPr>
      <w:r>
        <w:rPr>
          <w:noProof/>
        </w:rPr>
        <w:lastRenderedPageBreak/>
        <w:pict>
          <v:shape id="Поле 21" o:spid="_x0000_s1046" type="#_x0000_t202" style="position:absolute;left:0;text-align:left;margin-left:442.05pt;margin-top:-14.5pt;width:304.5pt;height:9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" strokecolor="white">
            <v:textbox style="mso-next-textbox:#Поле 21">
              <w:txbxContent>
                <w:p w:rsidR="0009252F" w:rsidRPr="00407C3E" w:rsidRDefault="0009252F" w:rsidP="007C6512">
                  <w:pPr>
                    <w:jc w:val="both"/>
                  </w:pPr>
                  <w:r w:rsidRPr="00407C3E">
                    <w:t>Приложение № 11</w:t>
                  </w:r>
                </w:p>
                <w:p w:rsidR="0009252F" w:rsidRPr="00407C3E" w:rsidRDefault="0009252F" w:rsidP="007C6512">
                  <w:pPr>
                    <w:jc w:val="both"/>
                  </w:pPr>
                  <w:r w:rsidRPr="00407C3E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771E0B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407C3E" w:rsidRDefault="0009252F" w:rsidP="00771E0B">
                  <w:pPr>
                    <w:jc w:val="both"/>
                    <w:rPr>
                      <w:i/>
                    </w:rPr>
                  </w:pPr>
                </w:p>
              </w:txbxContent>
            </v:textbox>
          </v:shape>
        </w:pict>
      </w:r>
    </w:p>
    <w:p w:rsidR="007C6512" w:rsidRPr="00381C87" w:rsidRDefault="007C6512" w:rsidP="007C6512">
      <w:pPr>
        <w:spacing w:line="240" w:lineRule="atLeast"/>
        <w:jc w:val="center"/>
      </w:pPr>
    </w:p>
    <w:p w:rsidR="007C6512" w:rsidRDefault="007C6512" w:rsidP="007C6512">
      <w:pPr>
        <w:spacing w:line="240" w:lineRule="atLeast"/>
        <w:jc w:val="right"/>
      </w:pPr>
    </w:p>
    <w:p w:rsidR="007C6512" w:rsidRDefault="007C6512" w:rsidP="007C6512">
      <w:pPr>
        <w:spacing w:line="240" w:lineRule="atLeast"/>
      </w:pPr>
    </w:p>
    <w:p w:rsidR="007C6512" w:rsidRDefault="007C6512" w:rsidP="007C6512">
      <w:pPr>
        <w:spacing w:line="240" w:lineRule="atLeast"/>
      </w:pPr>
    </w:p>
    <w:p w:rsidR="007C6512" w:rsidRDefault="007C6512" w:rsidP="007C6512">
      <w:pPr>
        <w:jc w:val="center"/>
        <w:rPr>
          <w:b/>
        </w:rPr>
      </w:pPr>
    </w:p>
    <w:p w:rsidR="007C6512" w:rsidRDefault="0009252F" w:rsidP="007C6512">
      <w:pPr>
        <w:jc w:val="center"/>
        <w:rPr>
          <w:b/>
        </w:rPr>
      </w:pPr>
      <w:r>
        <w:rPr>
          <w:noProof/>
        </w:rPr>
        <w:pict>
          <v:shape id="Поле 22" o:spid="_x0000_s1047" type="#_x0000_t202" style="position:absolute;left:0;text-align:left;margin-left:437.55pt;margin-top:10.1pt;width:304.5pt;height:138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" strokecolor="white">
            <v:textbox style="mso-next-textbox:#Поле 22">
              <w:txbxContent>
                <w:p w:rsidR="0009252F" w:rsidRPr="00407C3E" w:rsidRDefault="0009252F" w:rsidP="007C6512">
                  <w:pPr>
                    <w:spacing w:line="240" w:lineRule="atLeast"/>
                    <w:rPr>
                      <w:b/>
                    </w:rPr>
                  </w:pPr>
                  <w:r w:rsidRPr="00407C3E">
                    <w:rPr>
                      <w:b/>
                    </w:rPr>
                    <w:t>УТВЕРЖДАЮ</w:t>
                  </w:r>
                </w:p>
                <w:p w:rsidR="0009252F" w:rsidRPr="00407C3E" w:rsidRDefault="0009252F" w:rsidP="007C6512">
                  <w:pPr>
                    <w:spacing w:line="240" w:lineRule="atLeast"/>
                  </w:pPr>
                </w:p>
                <w:p w:rsidR="0009252F" w:rsidRPr="00407C3E" w:rsidRDefault="0009252F" w:rsidP="007C6512">
                  <w:pPr>
                    <w:spacing w:line="240" w:lineRule="atLeast"/>
                  </w:pPr>
                  <w:r w:rsidRPr="00407C3E">
                    <w:t>Начальник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407C3E" w:rsidRDefault="0009252F" w:rsidP="007C6512">
                  <w:pPr>
                    <w:spacing w:line="240" w:lineRule="atLeast"/>
                  </w:pPr>
                </w:p>
                <w:p w:rsidR="0009252F" w:rsidRPr="00407C3E" w:rsidRDefault="0009252F" w:rsidP="007C6512">
                  <w:pPr>
                    <w:spacing w:line="240" w:lineRule="atLeast"/>
                  </w:pPr>
                  <w:r w:rsidRPr="00407C3E">
                    <w:t>________________________  / В.И. Никитина /</w:t>
                  </w:r>
                </w:p>
                <w:p w:rsidR="0009252F" w:rsidRPr="00407C3E" w:rsidRDefault="0009252F" w:rsidP="007C6512">
                  <w:pPr>
                    <w:spacing w:line="240" w:lineRule="exact"/>
                  </w:pPr>
                </w:p>
                <w:p w:rsidR="0009252F" w:rsidRPr="00407C3E" w:rsidRDefault="0009252F" w:rsidP="007C6512">
                  <w:pPr>
                    <w:rPr>
                      <w:i/>
                    </w:rPr>
                  </w:pPr>
                  <w:r w:rsidRPr="00407C3E">
                    <w:rPr>
                      <w:i/>
                    </w:rPr>
                    <w:t xml:space="preserve"> «</w:t>
                  </w:r>
                  <w:r>
                    <w:rPr>
                      <w:i/>
                    </w:rPr>
                    <w:t>21</w:t>
                  </w:r>
                  <w:r w:rsidRPr="00407C3E">
                    <w:rPr>
                      <w:i/>
                    </w:rPr>
                    <w:t xml:space="preserve">» </w:t>
                  </w:r>
                  <w:r>
                    <w:rPr>
                      <w:i/>
                    </w:rPr>
                    <w:t xml:space="preserve">декабря </w:t>
                  </w:r>
                  <w:r w:rsidRPr="00407C3E">
                    <w:rPr>
                      <w:i/>
                    </w:rPr>
                    <w:t>201</w:t>
                  </w:r>
                  <w:r>
                    <w:rPr>
                      <w:i/>
                    </w:rPr>
                    <w:t>6</w:t>
                  </w:r>
                  <w:r w:rsidRPr="00407C3E">
                    <w:rPr>
                      <w:i/>
                    </w:rPr>
                    <w:t>г.</w:t>
                  </w:r>
                </w:p>
              </w:txbxContent>
            </v:textbox>
          </v:shape>
        </w:pict>
      </w: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7C6512" w:rsidRDefault="007C6512" w:rsidP="007C6512">
      <w:pPr>
        <w:jc w:val="center"/>
        <w:rPr>
          <w:b/>
          <w:sz w:val="28"/>
          <w:szCs w:val="28"/>
        </w:rPr>
      </w:pPr>
    </w:p>
    <w:p w:rsidR="00013E9F" w:rsidRDefault="00013E9F" w:rsidP="007C6512">
      <w:pPr>
        <w:jc w:val="center"/>
        <w:rPr>
          <w:b/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013E9F" w:rsidRPr="00013E9F" w:rsidRDefault="00013E9F" w:rsidP="00013E9F">
      <w:pPr>
        <w:rPr>
          <w:sz w:val="28"/>
          <w:szCs w:val="28"/>
        </w:rPr>
      </w:pPr>
    </w:p>
    <w:p w:rsidR="007C6512" w:rsidRPr="009E6B37" w:rsidRDefault="007C6512" w:rsidP="00013E9F">
      <w:pPr>
        <w:tabs>
          <w:tab w:val="left" w:pos="7230"/>
        </w:tabs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7C6512" w:rsidRDefault="007C6512" w:rsidP="007C6512">
      <w:pPr>
        <w:jc w:val="center"/>
      </w:pPr>
    </w:p>
    <w:p w:rsidR="007C6512" w:rsidRDefault="007C6512" w:rsidP="007C6512">
      <w:pPr>
        <w:jc w:val="center"/>
      </w:pPr>
    </w:p>
    <w:p w:rsidR="007C6512" w:rsidRDefault="007C6512" w:rsidP="007C6512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C04A1A">
        <w:rPr>
          <w:sz w:val="28"/>
          <w:szCs w:val="28"/>
        </w:rPr>
        <w:t>«</w:t>
      </w:r>
      <w:r w:rsidRPr="007C6512">
        <w:rPr>
          <w:sz w:val="28"/>
          <w:szCs w:val="28"/>
        </w:rPr>
        <w:t>Демидовский Дом детского творчества</w:t>
      </w:r>
      <w:r w:rsidR="00C04A1A">
        <w:rPr>
          <w:sz w:val="28"/>
          <w:szCs w:val="28"/>
        </w:rPr>
        <w:t>»</w:t>
      </w:r>
      <w:r w:rsidRPr="007C6512">
        <w:rPr>
          <w:sz w:val="28"/>
          <w:szCs w:val="28"/>
        </w:rPr>
        <w:t xml:space="preserve"> Демидовского района Смоленской области</w:t>
      </w:r>
    </w:p>
    <w:p w:rsidR="00013E9F" w:rsidRDefault="00013E9F" w:rsidP="007C6512">
      <w:pPr>
        <w:jc w:val="center"/>
        <w:rPr>
          <w:sz w:val="28"/>
          <w:szCs w:val="28"/>
        </w:rPr>
      </w:pPr>
    </w:p>
    <w:p w:rsidR="007C6512" w:rsidRPr="002C2F67" w:rsidRDefault="007C6512" w:rsidP="007C6512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407C3E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407C3E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407C3E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7C6512" w:rsidRPr="002C2F67" w:rsidRDefault="007C6512" w:rsidP="007C6512">
      <w:pPr>
        <w:spacing w:line="240" w:lineRule="exact"/>
        <w:rPr>
          <w:sz w:val="28"/>
          <w:szCs w:val="28"/>
        </w:rPr>
      </w:pPr>
    </w:p>
    <w:p w:rsidR="007C6512" w:rsidRDefault="007C6512" w:rsidP="007C6512">
      <w:pPr>
        <w:jc w:val="center"/>
        <w:rPr>
          <w:sz w:val="28"/>
          <w:szCs w:val="28"/>
        </w:rPr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412C4E" w:rsidRDefault="00412C4E" w:rsidP="00412C4E">
      <w:pPr>
        <w:jc w:val="center"/>
      </w:pPr>
    </w:p>
    <w:p w:rsidR="00AF3F8E" w:rsidRDefault="00AF3F8E" w:rsidP="00412C4E">
      <w:pPr>
        <w:jc w:val="center"/>
      </w:pPr>
    </w:p>
    <w:p w:rsidR="00AF3F8E" w:rsidRDefault="00AF3F8E" w:rsidP="00412C4E">
      <w:pPr>
        <w:jc w:val="center"/>
      </w:pPr>
    </w:p>
    <w:p w:rsidR="00407C3E" w:rsidRDefault="00407C3E" w:rsidP="00407C3E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</w:t>
      </w:r>
      <w:r w:rsidR="00B2302C"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407C3E" w:rsidRPr="00680ACD" w:rsidRDefault="00407C3E" w:rsidP="00407C3E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407C3E" w:rsidRPr="00AB3418" w:rsidRDefault="00407C3E" w:rsidP="00407C3E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407C3E" w:rsidRDefault="00407C3E" w:rsidP="00407C3E">
      <w:pPr>
        <w:jc w:val="center"/>
      </w:pPr>
      <w:r w:rsidRPr="00AB3418">
        <w:t xml:space="preserve">РАЗДЕЛ </w:t>
      </w:r>
      <w:r>
        <w:t>1</w:t>
      </w:r>
    </w:p>
    <w:p w:rsidR="00E4394A" w:rsidRPr="00E4394A" w:rsidRDefault="00407C3E" w:rsidP="00E4394A">
      <w:pPr>
        <w:jc w:val="both"/>
        <w:rPr>
          <w:b/>
          <w:u w:val="single"/>
        </w:rPr>
      </w:pPr>
      <w:r w:rsidRPr="00B2302C">
        <w:tab/>
        <w:t>1. Уникальный номер муниципальной услуги по базовому (отраслевому) перечню</w:t>
      </w:r>
      <w:r w:rsidR="00E4394A">
        <w:t xml:space="preserve">: </w:t>
      </w:r>
      <w:r w:rsidR="00E4394A" w:rsidRPr="00E4394A">
        <w:rPr>
          <w:b/>
          <w:u w:val="single"/>
        </w:rPr>
        <w:t>11Г42002800300701007100</w:t>
      </w:r>
      <w:r w:rsidR="00E4394A">
        <w:rPr>
          <w:b/>
          <w:u w:val="single"/>
        </w:rPr>
        <w:t>.</w:t>
      </w:r>
    </w:p>
    <w:p w:rsidR="00407C3E" w:rsidRPr="00AB3418" w:rsidRDefault="00407C3E" w:rsidP="00F351E2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 w:rsidR="004A213E"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 w:rsidR="004A213E"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</w:t>
      </w:r>
      <w:r w:rsidR="00E4394A">
        <w:rPr>
          <w:b/>
          <w:u w:val="single"/>
        </w:rPr>
        <w:t>.</w:t>
      </w:r>
      <w:r w:rsidRPr="0068057C">
        <w:rPr>
          <w:b/>
          <w:u w:val="single"/>
        </w:rPr>
        <w:t xml:space="preserve">  </w:t>
      </w:r>
    </w:p>
    <w:p w:rsidR="00407C3E" w:rsidRDefault="00407C3E" w:rsidP="00F351E2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</w:p>
    <w:p w:rsidR="00407C3E" w:rsidRDefault="00407C3E" w:rsidP="00F351E2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2268"/>
        <w:gridCol w:w="1843"/>
        <w:gridCol w:w="2126"/>
        <w:gridCol w:w="2551"/>
      </w:tblGrid>
      <w:tr w:rsidR="00407C3E" w:rsidRPr="00A83B51" w:rsidTr="00F351E2">
        <w:tc>
          <w:tcPr>
            <w:tcW w:w="2268" w:type="dxa"/>
            <w:vMerge w:val="restart"/>
          </w:tcPr>
          <w:p w:rsidR="00407C3E" w:rsidRPr="00A83B51" w:rsidRDefault="00407C3E" w:rsidP="004A213E">
            <w:r>
              <w:t>Уникальный номер реестровой записи</w:t>
            </w:r>
          </w:p>
        </w:tc>
        <w:tc>
          <w:tcPr>
            <w:tcW w:w="6521" w:type="dxa"/>
            <w:gridSpan w:val="3"/>
          </w:tcPr>
          <w:p w:rsidR="00407C3E" w:rsidRPr="00A83B51" w:rsidRDefault="00407C3E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407C3E" w:rsidRPr="00A83B51" w:rsidRDefault="00407C3E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407C3E" w:rsidRDefault="00407C3E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407C3E" w:rsidRPr="00A83B51" w:rsidRDefault="00407C3E" w:rsidP="004A213E">
            <w:pPr>
              <w:jc w:val="center"/>
            </w:pPr>
            <w:r>
              <w:t>(цена, тариф)</w:t>
            </w:r>
          </w:p>
        </w:tc>
      </w:tr>
      <w:tr w:rsidR="00407C3E" w:rsidRPr="00A83B51" w:rsidTr="00F351E2">
        <w:tc>
          <w:tcPr>
            <w:tcW w:w="2268" w:type="dxa"/>
            <w:vMerge/>
          </w:tcPr>
          <w:p w:rsidR="00407C3E" w:rsidRPr="00A83B51" w:rsidRDefault="00407C3E" w:rsidP="004A213E"/>
        </w:tc>
        <w:tc>
          <w:tcPr>
            <w:tcW w:w="1843" w:type="dxa"/>
          </w:tcPr>
          <w:p w:rsidR="00407C3E" w:rsidRPr="00A83B51" w:rsidRDefault="006A5148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410" w:type="dxa"/>
          </w:tcPr>
          <w:p w:rsidR="00407C3E" w:rsidRPr="00A83B51" w:rsidRDefault="006A5148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2268" w:type="dxa"/>
          </w:tcPr>
          <w:p w:rsidR="00407C3E" w:rsidRPr="00A83B51" w:rsidRDefault="006A5148" w:rsidP="004A213E">
            <w:pPr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843" w:type="dxa"/>
          </w:tcPr>
          <w:p w:rsidR="00407C3E" w:rsidRDefault="00FC042B" w:rsidP="00BB0339">
            <w:pPr>
              <w:jc w:val="center"/>
            </w:pPr>
            <w:r>
              <w:t xml:space="preserve">Форма </w:t>
            </w:r>
            <w:r w:rsidR="00BB0339">
              <w:t>обучения</w:t>
            </w:r>
          </w:p>
        </w:tc>
        <w:tc>
          <w:tcPr>
            <w:tcW w:w="2126" w:type="dxa"/>
          </w:tcPr>
          <w:p w:rsidR="00407C3E" w:rsidRDefault="00407C3E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551" w:type="dxa"/>
            <w:vMerge/>
          </w:tcPr>
          <w:p w:rsidR="00407C3E" w:rsidRPr="00A83B51" w:rsidRDefault="00407C3E" w:rsidP="004A213E"/>
        </w:tc>
      </w:tr>
      <w:tr w:rsidR="00407C3E" w:rsidRPr="00A83B51" w:rsidTr="00F351E2">
        <w:tc>
          <w:tcPr>
            <w:tcW w:w="2268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10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268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843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551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407C3E" w:rsidRPr="00A83B51" w:rsidTr="00F351E2">
        <w:tc>
          <w:tcPr>
            <w:tcW w:w="2268" w:type="dxa"/>
          </w:tcPr>
          <w:p w:rsidR="00407C3E" w:rsidRPr="008009B1" w:rsidRDefault="00407C3E" w:rsidP="00AF3F8E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:rsidR="00407C3E" w:rsidRPr="00A83B51" w:rsidRDefault="00407C3E" w:rsidP="004A213E">
            <w:r>
              <w:t>не указан</w:t>
            </w:r>
            <w:r w:rsidR="004A213E">
              <w:t>о</w:t>
            </w:r>
          </w:p>
        </w:tc>
        <w:tc>
          <w:tcPr>
            <w:tcW w:w="2410" w:type="dxa"/>
          </w:tcPr>
          <w:p w:rsidR="00AF3F8E" w:rsidRPr="00AF3F8E" w:rsidRDefault="00AF3F8E" w:rsidP="00AF3F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а</w:t>
            </w:r>
            <w:r w:rsidR="00F351E2"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сключением</w:t>
            </w:r>
          </w:p>
          <w:p w:rsidR="00AF3F8E" w:rsidRPr="00AF3F8E" w:rsidRDefault="00AF3F8E" w:rsidP="00AF3F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с</w:t>
            </w:r>
            <w:r w:rsidR="00F351E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F3F8E">
              <w:rPr>
                <w:rFonts w:eastAsiaTheme="minorHAnsi"/>
                <w:lang w:eastAsia="en-US"/>
              </w:rPr>
              <w:t>ограниченными</w:t>
            </w:r>
            <w:proofErr w:type="gramEnd"/>
          </w:p>
          <w:p w:rsidR="00AF3F8E" w:rsidRPr="00AF3F8E" w:rsidRDefault="00AF3F8E" w:rsidP="00AF3F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возможностями</w:t>
            </w:r>
          </w:p>
          <w:p w:rsidR="00AF3F8E" w:rsidRPr="00AF3F8E" w:rsidRDefault="00AF3F8E" w:rsidP="00AF3F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здоровья</w:t>
            </w:r>
            <w:r w:rsidR="00F351E2"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(ОВЗ)</w:t>
            </w:r>
            <w:r w:rsidR="00F351E2"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</w:t>
            </w:r>
          </w:p>
          <w:p w:rsidR="00407C3E" w:rsidRDefault="00AF3F8E" w:rsidP="00F351E2">
            <w:r w:rsidRPr="00AF3F8E">
              <w:rPr>
                <w:rFonts w:eastAsiaTheme="minorHAnsi"/>
                <w:lang w:eastAsia="en-US"/>
              </w:rPr>
              <w:t>детей</w:t>
            </w:r>
            <w:r w:rsidR="00F351E2">
              <w:rPr>
                <w:rFonts w:eastAsiaTheme="minorHAnsi"/>
                <w:lang w:eastAsia="en-US"/>
              </w:rPr>
              <w:t>-</w:t>
            </w:r>
            <w:r w:rsidRPr="00AF3F8E">
              <w:rPr>
                <w:rFonts w:eastAsiaTheme="minorHAnsi"/>
                <w:lang w:eastAsia="en-US"/>
              </w:rPr>
              <w:t>инвалидов</w:t>
            </w:r>
          </w:p>
        </w:tc>
        <w:tc>
          <w:tcPr>
            <w:tcW w:w="2268" w:type="dxa"/>
          </w:tcPr>
          <w:p w:rsidR="007567E5" w:rsidRPr="00BB0339" w:rsidRDefault="00E4394A" w:rsidP="00BB0339">
            <w:r>
              <w:t>Не указано</w:t>
            </w:r>
          </w:p>
          <w:p w:rsidR="00407C3E" w:rsidRDefault="00407C3E" w:rsidP="004A213E"/>
        </w:tc>
        <w:tc>
          <w:tcPr>
            <w:tcW w:w="1843" w:type="dxa"/>
          </w:tcPr>
          <w:p w:rsidR="00407C3E" w:rsidRPr="00A83B51" w:rsidRDefault="00407C3E" w:rsidP="004A213E">
            <w:r>
              <w:t xml:space="preserve">Очная </w:t>
            </w:r>
          </w:p>
        </w:tc>
        <w:tc>
          <w:tcPr>
            <w:tcW w:w="2126" w:type="dxa"/>
          </w:tcPr>
          <w:p w:rsidR="00407C3E" w:rsidRPr="00A83B51" w:rsidRDefault="00407C3E" w:rsidP="004A213E"/>
        </w:tc>
        <w:tc>
          <w:tcPr>
            <w:tcW w:w="2551" w:type="dxa"/>
          </w:tcPr>
          <w:p w:rsidR="00407C3E" w:rsidRPr="00A83B51" w:rsidRDefault="00407C3E" w:rsidP="004A213E">
            <w:r>
              <w:t>Муниципальная услуга бесплатная</w:t>
            </w:r>
          </w:p>
        </w:tc>
      </w:tr>
    </w:tbl>
    <w:p w:rsidR="00407C3E" w:rsidRDefault="00407C3E" w:rsidP="00F351E2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407C3E" w:rsidRDefault="00407C3E" w:rsidP="00F351E2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407C3E" w:rsidTr="00F351E2">
        <w:tc>
          <w:tcPr>
            <w:tcW w:w="2403" w:type="dxa"/>
            <w:vMerge w:val="restart"/>
          </w:tcPr>
          <w:p w:rsidR="00407C3E" w:rsidRDefault="00407C3E" w:rsidP="004A213E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407C3E" w:rsidRDefault="00407C3E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407C3E" w:rsidRDefault="00407C3E" w:rsidP="004A213E">
            <w:r>
              <w:t>Значение показателя объема муниципальной услуги</w:t>
            </w:r>
          </w:p>
        </w:tc>
      </w:tr>
      <w:tr w:rsidR="00407C3E" w:rsidTr="00F351E2">
        <w:tc>
          <w:tcPr>
            <w:tcW w:w="2403" w:type="dxa"/>
            <w:vMerge/>
          </w:tcPr>
          <w:p w:rsidR="00407C3E" w:rsidRDefault="00407C3E" w:rsidP="004A213E"/>
        </w:tc>
        <w:tc>
          <w:tcPr>
            <w:tcW w:w="2511" w:type="dxa"/>
          </w:tcPr>
          <w:p w:rsidR="00407C3E" w:rsidRDefault="00407C3E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407C3E" w:rsidRDefault="00407C3E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407C3E" w:rsidRDefault="00407C3E" w:rsidP="004A213E">
            <w:pPr>
              <w:jc w:val="center"/>
            </w:pPr>
            <w:r>
              <w:t>2017 год</w:t>
            </w:r>
          </w:p>
          <w:p w:rsidR="00407C3E" w:rsidRDefault="00407C3E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407C3E" w:rsidRDefault="00407C3E" w:rsidP="004A213E">
            <w:pPr>
              <w:jc w:val="center"/>
            </w:pPr>
            <w:r>
              <w:t>2018 год</w:t>
            </w:r>
          </w:p>
          <w:p w:rsidR="00407C3E" w:rsidRDefault="00407C3E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407C3E" w:rsidRDefault="00407C3E" w:rsidP="004A213E">
            <w:pPr>
              <w:jc w:val="center"/>
            </w:pPr>
            <w:r>
              <w:t>2019 год</w:t>
            </w:r>
          </w:p>
          <w:p w:rsidR="00407C3E" w:rsidRDefault="00407C3E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407C3E" w:rsidTr="00F351E2">
        <w:trPr>
          <w:trHeight w:val="129"/>
        </w:trPr>
        <w:tc>
          <w:tcPr>
            <w:tcW w:w="2403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407C3E" w:rsidTr="00F351E2">
        <w:tc>
          <w:tcPr>
            <w:tcW w:w="2403" w:type="dxa"/>
          </w:tcPr>
          <w:p w:rsidR="00407C3E" w:rsidRPr="008009B1" w:rsidRDefault="00407C3E" w:rsidP="004A213E"/>
        </w:tc>
        <w:tc>
          <w:tcPr>
            <w:tcW w:w="2511" w:type="dxa"/>
          </w:tcPr>
          <w:p w:rsidR="00407C3E" w:rsidRDefault="00E4394A" w:rsidP="004A213E">
            <w:r w:rsidRPr="00E4394A">
              <w:t xml:space="preserve">Число </w:t>
            </w:r>
            <w:proofErr w:type="spellStart"/>
            <w:r w:rsidRPr="00E4394A">
              <w:t>обучющихс</w:t>
            </w:r>
            <w:r>
              <w:t>я</w:t>
            </w:r>
            <w:proofErr w:type="spellEnd"/>
          </w:p>
        </w:tc>
        <w:tc>
          <w:tcPr>
            <w:tcW w:w="2511" w:type="dxa"/>
          </w:tcPr>
          <w:p w:rsidR="00407C3E" w:rsidRDefault="00E4394A" w:rsidP="004A213E">
            <w:r w:rsidRPr="00E4394A">
              <w:t>Человек</w:t>
            </w:r>
            <w:r>
              <w:t xml:space="preserve"> </w:t>
            </w:r>
          </w:p>
        </w:tc>
        <w:tc>
          <w:tcPr>
            <w:tcW w:w="2512" w:type="dxa"/>
          </w:tcPr>
          <w:p w:rsidR="00407C3E" w:rsidRPr="00AB3418" w:rsidRDefault="00E73520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</w:t>
            </w:r>
          </w:p>
        </w:tc>
        <w:tc>
          <w:tcPr>
            <w:tcW w:w="2512" w:type="dxa"/>
          </w:tcPr>
          <w:p w:rsidR="00407C3E" w:rsidRPr="00AB3418" w:rsidRDefault="00E73520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</w:t>
            </w:r>
          </w:p>
        </w:tc>
        <w:tc>
          <w:tcPr>
            <w:tcW w:w="2860" w:type="dxa"/>
          </w:tcPr>
          <w:p w:rsidR="00407C3E" w:rsidRPr="00AB3418" w:rsidRDefault="00E73520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</w:t>
            </w:r>
          </w:p>
        </w:tc>
      </w:tr>
      <w:tr w:rsidR="004F7ED3" w:rsidTr="00F351E2">
        <w:tc>
          <w:tcPr>
            <w:tcW w:w="2403" w:type="dxa"/>
          </w:tcPr>
          <w:p w:rsidR="004F7ED3" w:rsidRPr="008009B1" w:rsidRDefault="004F7ED3" w:rsidP="004A213E"/>
        </w:tc>
        <w:tc>
          <w:tcPr>
            <w:tcW w:w="2511" w:type="dxa"/>
          </w:tcPr>
          <w:p w:rsidR="004F7ED3" w:rsidRDefault="004F7ED3" w:rsidP="00703E11">
            <w:r>
              <w:t>Количество человеко-часов</w:t>
            </w:r>
          </w:p>
        </w:tc>
        <w:tc>
          <w:tcPr>
            <w:tcW w:w="2511" w:type="dxa"/>
          </w:tcPr>
          <w:p w:rsidR="004F7ED3" w:rsidRDefault="004F7ED3" w:rsidP="00703E11">
            <w:r>
              <w:t>Человеко-час</w:t>
            </w:r>
          </w:p>
        </w:tc>
        <w:tc>
          <w:tcPr>
            <w:tcW w:w="2512" w:type="dxa"/>
          </w:tcPr>
          <w:p w:rsidR="004F7ED3" w:rsidRPr="00AB3418" w:rsidRDefault="004F7ED3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1635400</w:t>
            </w:r>
          </w:p>
        </w:tc>
        <w:tc>
          <w:tcPr>
            <w:tcW w:w="2512" w:type="dxa"/>
          </w:tcPr>
          <w:p w:rsidR="004F7ED3" w:rsidRDefault="004F7ED3" w:rsidP="004F7ED3">
            <w:pPr>
              <w:jc w:val="center"/>
            </w:pPr>
            <w:r w:rsidRPr="00066D81">
              <w:t>1635400</w:t>
            </w:r>
          </w:p>
        </w:tc>
        <w:tc>
          <w:tcPr>
            <w:tcW w:w="2860" w:type="dxa"/>
          </w:tcPr>
          <w:p w:rsidR="004F7ED3" w:rsidRDefault="004F7ED3" w:rsidP="004F7ED3">
            <w:pPr>
              <w:jc w:val="center"/>
            </w:pPr>
            <w:r w:rsidRPr="00066D81">
              <w:t>1635400</w:t>
            </w:r>
          </w:p>
        </w:tc>
      </w:tr>
    </w:tbl>
    <w:p w:rsidR="00407C3E" w:rsidRPr="00D96516" w:rsidRDefault="00407C3E" w:rsidP="00F351E2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E73520">
        <w:t>:5.</w:t>
      </w:r>
      <w:r>
        <w:t xml:space="preserve">   </w:t>
      </w:r>
    </w:p>
    <w:p w:rsidR="00407C3E" w:rsidRDefault="00407C3E" w:rsidP="00F351E2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1276"/>
        <w:gridCol w:w="1417"/>
        <w:gridCol w:w="1418"/>
        <w:gridCol w:w="1842"/>
      </w:tblGrid>
      <w:tr w:rsidR="00407C3E" w:rsidTr="00F351E2">
        <w:tc>
          <w:tcPr>
            <w:tcW w:w="2835" w:type="dxa"/>
            <w:vMerge w:val="restart"/>
          </w:tcPr>
          <w:p w:rsidR="00407C3E" w:rsidRDefault="00407C3E" w:rsidP="004A213E">
            <w:r>
              <w:t>Уникальный номер реестровой записи</w:t>
            </w:r>
          </w:p>
        </w:tc>
        <w:tc>
          <w:tcPr>
            <w:tcW w:w="7797" w:type="dxa"/>
            <w:gridSpan w:val="2"/>
          </w:tcPr>
          <w:p w:rsidR="00407C3E" w:rsidRDefault="00407C3E" w:rsidP="004A213E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407C3E" w:rsidRDefault="00407C3E" w:rsidP="004A213E">
            <w:r>
              <w:t>Значение показателя качества муниципальной услуги</w:t>
            </w:r>
          </w:p>
        </w:tc>
      </w:tr>
      <w:tr w:rsidR="00407C3E" w:rsidTr="00F351E2">
        <w:tc>
          <w:tcPr>
            <w:tcW w:w="2835" w:type="dxa"/>
            <w:vMerge/>
          </w:tcPr>
          <w:p w:rsidR="00407C3E" w:rsidRDefault="00407C3E" w:rsidP="004A213E"/>
        </w:tc>
        <w:tc>
          <w:tcPr>
            <w:tcW w:w="6521" w:type="dxa"/>
          </w:tcPr>
          <w:p w:rsidR="00407C3E" w:rsidRDefault="00407C3E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407C3E" w:rsidRDefault="00407C3E" w:rsidP="004A213E">
            <w:pPr>
              <w:jc w:val="center"/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1417" w:type="dxa"/>
          </w:tcPr>
          <w:p w:rsidR="00407C3E" w:rsidRDefault="00407C3E" w:rsidP="004A213E">
            <w:pPr>
              <w:jc w:val="center"/>
            </w:pPr>
            <w:r>
              <w:lastRenderedPageBreak/>
              <w:t>2017 год</w:t>
            </w:r>
          </w:p>
          <w:p w:rsidR="00407C3E" w:rsidRDefault="00407C3E" w:rsidP="004A213E">
            <w:pPr>
              <w:jc w:val="center"/>
            </w:pPr>
            <w:r>
              <w:lastRenderedPageBreak/>
              <w:t>(очередной финансовый год)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lastRenderedPageBreak/>
              <w:t>2018 год</w:t>
            </w:r>
          </w:p>
          <w:p w:rsidR="00407C3E" w:rsidRDefault="00407C3E" w:rsidP="004A213E">
            <w:pPr>
              <w:jc w:val="center"/>
            </w:pPr>
            <w:r>
              <w:lastRenderedPageBreak/>
              <w:t>(1-й год планового периода)</w:t>
            </w:r>
          </w:p>
        </w:tc>
        <w:tc>
          <w:tcPr>
            <w:tcW w:w="1842" w:type="dxa"/>
          </w:tcPr>
          <w:p w:rsidR="00407C3E" w:rsidRDefault="00407C3E" w:rsidP="004A213E">
            <w:pPr>
              <w:jc w:val="center"/>
            </w:pPr>
            <w:r>
              <w:lastRenderedPageBreak/>
              <w:t>2019 год</w:t>
            </w:r>
          </w:p>
          <w:p w:rsidR="00407C3E" w:rsidRDefault="00407C3E" w:rsidP="004A213E">
            <w:pPr>
              <w:jc w:val="center"/>
            </w:pPr>
            <w:r>
              <w:lastRenderedPageBreak/>
              <w:t>(2-й год планового периода)</w:t>
            </w:r>
          </w:p>
        </w:tc>
      </w:tr>
      <w:tr w:rsidR="00407C3E" w:rsidTr="00F351E2">
        <w:tc>
          <w:tcPr>
            <w:tcW w:w="2835" w:type="dxa"/>
          </w:tcPr>
          <w:p w:rsidR="00407C3E" w:rsidRPr="00A83B51" w:rsidRDefault="00407C3E" w:rsidP="004A213E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521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407C3E" w:rsidRPr="00A83B51" w:rsidRDefault="00407C3E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030027" w:rsidTr="00F351E2">
        <w:tc>
          <w:tcPr>
            <w:tcW w:w="2835" w:type="dxa"/>
          </w:tcPr>
          <w:p w:rsidR="00030027" w:rsidRPr="008009B1" w:rsidRDefault="00030027" w:rsidP="00F351E2">
            <w:pPr>
              <w:shd w:val="clear" w:color="auto" w:fill="FFFFFF" w:themeFill="background1"/>
            </w:pPr>
          </w:p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1276" w:type="dxa"/>
          </w:tcPr>
          <w:p w:rsidR="00030027" w:rsidRDefault="00030027" w:rsidP="004A213E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59</w:t>
            </w:r>
          </w:p>
        </w:tc>
      </w:tr>
      <w:tr w:rsidR="00030027" w:rsidTr="00F351E2">
        <w:tc>
          <w:tcPr>
            <w:tcW w:w="2835" w:type="dxa"/>
          </w:tcPr>
          <w:p w:rsidR="00030027" w:rsidRDefault="00030027" w:rsidP="004A213E"/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1276" w:type="dxa"/>
          </w:tcPr>
          <w:p w:rsidR="00030027" w:rsidRDefault="00030027" w:rsidP="004A213E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30027" w:rsidRPr="003902C1" w:rsidRDefault="00030027" w:rsidP="00693D08">
            <w:pPr>
              <w:snapToGrid w:val="0"/>
              <w:jc w:val="center"/>
            </w:pPr>
            <w:r>
              <w:t>6</w:t>
            </w:r>
          </w:p>
        </w:tc>
      </w:tr>
      <w:tr w:rsidR="00030027" w:rsidTr="00F351E2">
        <w:tc>
          <w:tcPr>
            <w:tcW w:w="2835" w:type="dxa"/>
          </w:tcPr>
          <w:p w:rsidR="00030027" w:rsidRDefault="00030027" w:rsidP="004A213E"/>
        </w:tc>
        <w:tc>
          <w:tcPr>
            <w:tcW w:w="6521" w:type="dxa"/>
          </w:tcPr>
          <w:p w:rsidR="00030027" w:rsidRPr="003902C1" w:rsidRDefault="00030027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30027" w:rsidRDefault="00030027" w:rsidP="004A213E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842" w:type="dxa"/>
          </w:tcPr>
          <w:p w:rsidR="00030027" w:rsidRPr="003902C1" w:rsidRDefault="00030027" w:rsidP="00693D08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407C3E" w:rsidRPr="00E766E1" w:rsidRDefault="00407C3E" w:rsidP="00F351E2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407C3E" w:rsidTr="00F351E2">
        <w:tc>
          <w:tcPr>
            <w:tcW w:w="15309" w:type="dxa"/>
            <w:gridSpan w:val="5"/>
          </w:tcPr>
          <w:p w:rsidR="00407C3E" w:rsidRDefault="00407C3E" w:rsidP="004A213E">
            <w:pPr>
              <w:jc w:val="center"/>
            </w:pPr>
            <w:r>
              <w:t>Нормативный правовой акт</w:t>
            </w:r>
          </w:p>
        </w:tc>
      </w:tr>
      <w:tr w:rsidR="00407C3E" w:rsidTr="00F351E2">
        <w:tc>
          <w:tcPr>
            <w:tcW w:w="1985" w:type="dxa"/>
          </w:tcPr>
          <w:p w:rsidR="00407C3E" w:rsidRDefault="00407C3E" w:rsidP="004A213E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407C3E" w:rsidRDefault="00407C3E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407C3E" w:rsidRDefault="00407C3E" w:rsidP="004A213E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407C3E" w:rsidRDefault="00407C3E" w:rsidP="004A213E">
            <w:pPr>
              <w:jc w:val="center"/>
            </w:pPr>
            <w:r>
              <w:t>наименование</w:t>
            </w:r>
          </w:p>
        </w:tc>
      </w:tr>
      <w:tr w:rsidR="00407C3E" w:rsidTr="00F351E2">
        <w:tc>
          <w:tcPr>
            <w:tcW w:w="1985" w:type="dxa"/>
          </w:tcPr>
          <w:p w:rsidR="00407C3E" w:rsidRDefault="00407C3E" w:rsidP="004A213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407C3E" w:rsidRDefault="00407C3E" w:rsidP="004A213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07C3E" w:rsidRDefault="00407C3E" w:rsidP="004A2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07C3E" w:rsidRDefault="00407C3E" w:rsidP="004A213E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407C3E" w:rsidRDefault="00407C3E" w:rsidP="004A213E">
            <w:pPr>
              <w:jc w:val="center"/>
            </w:pPr>
            <w:r>
              <w:t>5</w:t>
            </w:r>
          </w:p>
        </w:tc>
      </w:tr>
      <w:tr w:rsidR="00407C3E" w:rsidTr="00F351E2">
        <w:tc>
          <w:tcPr>
            <w:tcW w:w="1985" w:type="dxa"/>
          </w:tcPr>
          <w:p w:rsidR="00407C3E" w:rsidRDefault="00407C3E" w:rsidP="004A213E">
            <w:r>
              <w:t>-</w:t>
            </w:r>
          </w:p>
        </w:tc>
        <w:tc>
          <w:tcPr>
            <w:tcW w:w="3544" w:type="dxa"/>
          </w:tcPr>
          <w:p w:rsidR="00407C3E" w:rsidRDefault="00407C3E" w:rsidP="004A213E">
            <w:r>
              <w:t>-</w:t>
            </w:r>
          </w:p>
        </w:tc>
        <w:tc>
          <w:tcPr>
            <w:tcW w:w="1984" w:type="dxa"/>
          </w:tcPr>
          <w:p w:rsidR="00407C3E" w:rsidRDefault="00407C3E" w:rsidP="004A213E">
            <w:r>
              <w:t>-</w:t>
            </w:r>
          </w:p>
        </w:tc>
        <w:tc>
          <w:tcPr>
            <w:tcW w:w="1418" w:type="dxa"/>
          </w:tcPr>
          <w:p w:rsidR="00407C3E" w:rsidRDefault="00407C3E" w:rsidP="004A213E">
            <w:r>
              <w:t>-</w:t>
            </w:r>
          </w:p>
        </w:tc>
        <w:tc>
          <w:tcPr>
            <w:tcW w:w="6378" w:type="dxa"/>
          </w:tcPr>
          <w:p w:rsidR="00407C3E" w:rsidRDefault="00407C3E" w:rsidP="004A213E">
            <w:r>
              <w:t>-</w:t>
            </w:r>
          </w:p>
        </w:tc>
      </w:tr>
    </w:tbl>
    <w:p w:rsidR="00407C3E" w:rsidRDefault="00407C3E" w:rsidP="00F351E2">
      <w:pPr>
        <w:jc w:val="both"/>
      </w:pPr>
      <w:r>
        <w:tab/>
        <w:t xml:space="preserve"> 7. Порядок оказания муниципальной услуги:</w:t>
      </w:r>
    </w:p>
    <w:p w:rsidR="00407C3E" w:rsidRDefault="00407C3E" w:rsidP="00F351E2">
      <w:pPr>
        <w:ind w:firstLine="708"/>
        <w:jc w:val="both"/>
      </w:pPr>
      <w:r>
        <w:t>7.1. Нормативные правовые акты, регулирующие порядок оказания муниципальной услуги:</w:t>
      </w:r>
    </w:p>
    <w:p w:rsidR="00407C3E" w:rsidRPr="00166D5D" w:rsidRDefault="00407C3E" w:rsidP="00407C3E">
      <w:pPr>
        <w:shd w:val="clear" w:color="auto" w:fill="FFFFFF" w:themeFill="background1"/>
        <w:jc w:val="both"/>
        <w:rPr>
          <w:sz w:val="22"/>
          <w:szCs w:val="22"/>
        </w:rPr>
      </w:pPr>
      <w:r w:rsidRPr="00166D5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407C3E" w:rsidRPr="00166D5D" w:rsidRDefault="00407C3E" w:rsidP="00407C3E">
      <w:pPr>
        <w:shd w:val="clear" w:color="auto" w:fill="FFFFFF" w:themeFill="background1"/>
        <w:jc w:val="both"/>
        <w:rPr>
          <w:sz w:val="22"/>
          <w:szCs w:val="22"/>
        </w:rPr>
      </w:pPr>
      <w:r w:rsidRPr="00166D5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407C3E" w:rsidRPr="00166D5D" w:rsidRDefault="00407C3E" w:rsidP="00407C3E">
      <w:pPr>
        <w:shd w:val="clear" w:color="auto" w:fill="FFFFFF" w:themeFill="background1"/>
        <w:jc w:val="both"/>
        <w:rPr>
          <w:sz w:val="22"/>
          <w:szCs w:val="22"/>
        </w:rPr>
      </w:pPr>
      <w:r w:rsidRPr="00166D5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 xml:space="preserve"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66D5D">
        <w:rPr>
          <w:sz w:val="22"/>
          <w:szCs w:val="22"/>
        </w:rPr>
        <w:t>режима работы образовательных организаций дополнительного образования детей</w:t>
      </w:r>
      <w:proofErr w:type="gramEnd"/>
      <w:r w:rsidRPr="00166D5D">
        <w:rPr>
          <w:sz w:val="22"/>
          <w:szCs w:val="22"/>
        </w:rPr>
        <w:t>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407C3E" w:rsidRPr="00166D5D" w:rsidRDefault="00407C3E" w:rsidP="00407C3E">
      <w:pPr>
        <w:tabs>
          <w:tab w:val="left" w:pos="709"/>
        </w:tabs>
        <w:ind w:right="-31"/>
        <w:jc w:val="both"/>
        <w:rPr>
          <w:sz w:val="22"/>
          <w:szCs w:val="22"/>
        </w:rPr>
      </w:pPr>
      <w:r w:rsidRPr="00166D5D">
        <w:rPr>
          <w:sz w:val="22"/>
          <w:szCs w:val="22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lastRenderedPageBreak/>
        <w:t>Постановлением Администрации муниципального образования Демидовский район Смоленской области от       23.11.2011 № 453 «Об утверждении Административного регламента предоставления муниципальной услуги  «Организация предоставления дополнительного образования детей»;</w:t>
      </w:r>
    </w:p>
    <w:p w:rsidR="00407C3E" w:rsidRPr="00166D5D" w:rsidRDefault="00407C3E" w:rsidP="00407C3E">
      <w:pPr>
        <w:jc w:val="both"/>
        <w:rPr>
          <w:sz w:val="22"/>
          <w:szCs w:val="22"/>
        </w:rPr>
      </w:pPr>
      <w:r w:rsidRPr="00166D5D">
        <w:rPr>
          <w:sz w:val="22"/>
          <w:szCs w:val="22"/>
        </w:rPr>
        <w:t>Постановлением Администрации муниципального образования Демидовский район Смоленской области от       05.05.2014  № 233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407C3E" w:rsidRPr="00AB3418" w:rsidRDefault="00407C3E" w:rsidP="00F351E2">
      <w:pPr>
        <w:ind w:firstLine="708"/>
        <w:jc w:val="both"/>
      </w:pPr>
      <w:r>
        <w:t>7</w:t>
      </w:r>
      <w:r w:rsidRPr="00AB3418">
        <w:t>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407C3E" w:rsidRDefault="00407C3E" w:rsidP="004A213E">
            <w:pPr>
              <w:snapToGrid w:val="0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7C3E" w:rsidRDefault="00407C3E" w:rsidP="004A213E">
            <w:pPr>
              <w:snapToGrid w:val="0"/>
              <w:jc w:val="center"/>
            </w:pPr>
            <w:r>
              <w:t>Частота обновления информации</w:t>
            </w:r>
          </w:p>
        </w:tc>
      </w:tr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407C3E" w:rsidRDefault="00407C3E" w:rsidP="004A213E">
            <w:r w:rsidRPr="006D5B80"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407C3E" w:rsidRDefault="00407C3E" w:rsidP="004A213E">
            <w:r>
              <w:t>По мере внесения измене</w:t>
            </w:r>
            <w:r w:rsidRPr="006D5B80">
              <w:t>ний и дополнений</w:t>
            </w:r>
          </w:p>
        </w:tc>
      </w:tr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407C3E" w:rsidRPr="006D5B80" w:rsidRDefault="00407C3E" w:rsidP="004A213E">
            <w: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407C3E" w:rsidRDefault="00407C3E" w:rsidP="004A213E">
            <w:r>
              <w:t>По мере внесения изменений и дополнений</w:t>
            </w:r>
          </w:p>
        </w:tc>
      </w:tr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407C3E" w:rsidRDefault="00407C3E" w:rsidP="004A213E">
            <w: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407C3E" w:rsidRDefault="00407C3E" w:rsidP="004A213E">
            <w:r>
              <w:t>По мере внесения изменений и дополнений</w:t>
            </w:r>
          </w:p>
        </w:tc>
      </w:tr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4A213E">
            <w:pPr>
              <w:jc w:val="both"/>
            </w:pPr>
            <w: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407C3E" w:rsidRDefault="00407C3E" w:rsidP="004A213E">
            <w: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407C3E" w:rsidRDefault="00407C3E" w:rsidP="004A213E">
            <w:r>
              <w:t>Количество учащихся в организации (по итогам комплектования);</w:t>
            </w:r>
          </w:p>
          <w:p w:rsidR="00407C3E" w:rsidRDefault="00407C3E" w:rsidP="004A213E">
            <w:r>
              <w:t>Наличие кружков, секций (каких, для какого возраста);</w:t>
            </w:r>
          </w:p>
          <w:p w:rsidR="00407C3E" w:rsidRDefault="00407C3E" w:rsidP="004A213E">
            <w:r>
              <w:t xml:space="preserve">Наличие дополнительных платных образовательных услуг (перечислить); </w:t>
            </w:r>
          </w:p>
          <w:p w:rsidR="00407C3E" w:rsidRDefault="00407C3E" w:rsidP="004A213E">
            <w:r>
              <w:t>Учебно-методические комплексы;</w:t>
            </w:r>
          </w:p>
          <w:p w:rsidR="00407C3E" w:rsidRDefault="00407C3E" w:rsidP="004A213E">
            <w:r>
              <w:t>Порядок зачисления в организацию;</w:t>
            </w:r>
          </w:p>
          <w:p w:rsidR="00407C3E" w:rsidRDefault="00407C3E" w:rsidP="004A213E">
            <w:r>
              <w:t>Учебный план организации;</w:t>
            </w:r>
          </w:p>
          <w:p w:rsidR="00407C3E" w:rsidRDefault="00407C3E" w:rsidP="004A213E">
            <w:r>
              <w:t>Годовой календарный учебный график;</w:t>
            </w:r>
          </w:p>
          <w:p w:rsidR="00407C3E" w:rsidRDefault="00407C3E" w:rsidP="004A213E">
            <w:r>
              <w:t xml:space="preserve">Рабочие программы учебных курсов, предметов, дисциплин (модулей); </w:t>
            </w:r>
          </w:p>
          <w:p w:rsidR="00407C3E" w:rsidRDefault="00407C3E" w:rsidP="00176CF5">
            <w:r>
              <w:t>Самоанализ деятельности организации;</w:t>
            </w:r>
          </w:p>
        </w:tc>
        <w:tc>
          <w:tcPr>
            <w:tcW w:w="2835" w:type="dxa"/>
            <w:shd w:val="clear" w:color="auto" w:fill="auto"/>
          </w:tcPr>
          <w:p w:rsidR="00407C3E" w:rsidRDefault="00407C3E" w:rsidP="004A213E"/>
        </w:tc>
      </w:tr>
      <w:tr w:rsidR="00407C3E" w:rsidTr="00F351E2">
        <w:trPr>
          <w:trHeight w:val="23"/>
        </w:trPr>
        <w:tc>
          <w:tcPr>
            <w:tcW w:w="3544" w:type="dxa"/>
            <w:shd w:val="clear" w:color="auto" w:fill="auto"/>
          </w:tcPr>
          <w:p w:rsidR="00407C3E" w:rsidRDefault="00407C3E" w:rsidP="00F351E2">
            <w:pPr>
              <w:jc w:val="both"/>
            </w:pPr>
            <w:r>
              <w:t>Взаимодействие с семьями родителей обучающихся</w:t>
            </w:r>
          </w:p>
        </w:tc>
        <w:tc>
          <w:tcPr>
            <w:tcW w:w="9072" w:type="dxa"/>
            <w:shd w:val="clear" w:color="auto" w:fill="auto"/>
          </w:tcPr>
          <w:p w:rsidR="00407C3E" w:rsidRDefault="00407C3E" w:rsidP="004A213E">
            <w: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407C3E" w:rsidRDefault="00407C3E" w:rsidP="004A213E"/>
        </w:tc>
      </w:tr>
    </w:tbl>
    <w:p w:rsidR="00407C3E" w:rsidRDefault="00407C3E" w:rsidP="00407C3E">
      <w:pPr>
        <w:jc w:val="center"/>
      </w:pPr>
      <w:r>
        <w:t>Часть 3. Прочие сведения о муниципальном задании</w:t>
      </w:r>
    </w:p>
    <w:p w:rsidR="00407C3E" w:rsidRPr="00AB3418" w:rsidRDefault="00407C3E" w:rsidP="00407C3E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407C3E" w:rsidRPr="00AB3418" w:rsidRDefault="00407C3E" w:rsidP="00407C3E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407C3E" w:rsidRPr="00AB3418" w:rsidRDefault="00407C3E" w:rsidP="00407C3E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</w:t>
      </w:r>
      <w:r w:rsidRPr="00AB3418">
        <w:lastRenderedPageBreak/>
        <w:t>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407C3E" w:rsidRDefault="00407C3E" w:rsidP="00407C3E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F351E2">
        <w:t xml:space="preserve"> _______________________________</w:t>
      </w:r>
    </w:p>
    <w:p w:rsidR="00407C3E" w:rsidRPr="00AB3418" w:rsidRDefault="00407C3E" w:rsidP="00F351E2">
      <w:pPr>
        <w:ind w:firstLine="708"/>
        <w:jc w:val="both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94"/>
        <w:gridCol w:w="5953"/>
      </w:tblGrid>
      <w:tr w:rsidR="00407C3E" w:rsidRPr="00166D5D" w:rsidTr="00166D5D">
        <w:trPr>
          <w:cantSplit/>
          <w:trHeight w:val="480"/>
        </w:trPr>
        <w:tc>
          <w:tcPr>
            <w:tcW w:w="6804" w:type="dxa"/>
            <w:shd w:val="clear" w:color="auto" w:fill="auto"/>
          </w:tcPr>
          <w:p w:rsidR="00407C3E" w:rsidRPr="00166D5D" w:rsidRDefault="00407C3E" w:rsidP="004A213E">
            <w:pPr>
              <w:snapToGrid w:val="0"/>
              <w:jc w:val="center"/>
            </w:pPr>
            <w:r w:rsidRPr="00166D5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694" w:type="dxa"/>
            <w:shd w:val="clear" w:color="auto" w:fill="auto"/>
          </w:tcPr>
          <w:p w:rsidR="00407C3E" w:rsidRPr="00166D5D" w:rsidRDefault="00407C3E" w:rsidP="004A213E">
            <w:pPr>
              <w:snapToGrid w:val="0"/>
              <w:jc w:val="center"/>
            </w:pPr>
            <w:r w:rsidRPr="00166D5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953" w:type="dxa"/>
            <w:shd w:val="clear" w:color="auto" w:fill="auto"/>
          </w:tcPr>
          <w:p w:rsidR="00407C3E" w:rsidRPr="00166D5D" w:rsidRDefault="00407C3E" w:rsidP="004A213E">
            <w:pPr>
              <w:snapToGrid w:val="0"/>
              <w:jc w:val="center"/>
            </w:pPr>
            <w:r w:rsidRPr="00166D5D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166D5D">
              <w:rPr>
                <w:sz w:val="22"/>
                <w:szCs w:val="22"/>
              </w:rPr>
              <w:t>контроль за</w:t>
            </w:r>
            <w:proofErr w:type="gramEnd"/>
            <w:r w:rsidRPr="00166D5D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407C3E" w:rsidRPr="00166D5D" w:rsidTr="00166D5D">
        <w:trPr>
          <w:cantSplit/>
          <w:trHeight w:val="116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1.Внутренний контроль: 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- оперативный контроль; 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- тематический контроль; 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В соответствии с планом </w:t>
            </w:r>
          </w:p>
          <w:p w:rsidR="00407C3E" w:rsidRPr="00166D5D" w:rsidRDefault="00407C3E" w:rsidP="004A213E">
            <w:pPr>
              <w:jc w:val="both"/>
            </w:pPr>
          </w:p>
          <w:p w:rsidR="00407C3E" w:rsidRPr="00166D5D" w:rsidRDefault="00407C3E" w:rsidP="004A213E">
            <w:pPr>
              <w:jc w:val="both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407C3E" w:rsidRPr="00166D5D" w:rsidTr="00166D5D">
        <w:trPr>
          <w:cantSplit/>
          <w:trHeight w:val="118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.Внешний контроль: </w:t>
            </w:r>
          </w:p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 xml:space="preserve">Оперативный. </w:t>
            </w:r>
          </w:p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407C3E" w:rsidRPr="00166D5D" w:rsidRDefault="00407C3E" w:rsidP="004A213E">
            <w:pPr>
              <w:snapToGrid w:val="0"/>
              <w:jc w:val="both"/>
            </w:pPr>
            <w:r w:rsidRPr="00166D5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407C3E" w:rsidRPr="00166D5D" w:rsidTr="00166D5D">
        <w:trPr>
          <w:cantSplit/>
          <w:trHeight w:val="1236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r w:rsidRPr="00166D5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r w:rsidRPr="00166D5D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166D5D">
              <w:rPr>
                <w:sz w:val="22"/>
                <w:szCs w:val="22"/>
              </w:rPr>
              <w:t>о-</w:t>
            </w:r>
            <w:proofErr w:type="gramEnd"/>
            <w:r w:rsidRPr="00166D5D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407C3E" w:rsidRPr="00166D5D" w:rsidRDefault="00407C3E" w:rsidP="004A213E">
            <w:pPr>
              <w:jc w:val="both"/>
            </w:pPr>
            <w:r w:rsidRPr="00166D5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407C3E" w:rsidRPr="00AB3418" w:rsidRDefault="00407C3E" w:rsidP="00407C3E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426D37" w:rsidRPr="00C52537" w:rsidRDefault="00426D37" w:rsidP="00426D37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426D37" w:rsidRPr="00E64312" w:rsidRDefault="00426D37" w:rsidP="00426D37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407C3E" w:rsidRDefault="00407C3E" w:rsidP="00407C3E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407C3E" w:rsidRDefault="00407C3E" w:rsidP="00407C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07C3E" w:rsidRPr="002111BE" w:rsidRDefault="00407C3E" w:rsidP="00407C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407C3E" w:rsidRDefault="00407C3E" w:rsidP="00407C3E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>__________________________________________________________________________________</w:t>
      </w:r>
    </w:p>
    <w:p w:rsidR="00407C3E" w:rsidRPr="00C07457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407C3E" w:rsidRPr="00742B32" w:rsidRDefault="00407C3E" w:rsidP="00407C3E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407C3E" w:rsidRPr="00C07457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407C3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407C3E" w:rsidRPr="0034520B" w:rsidRDefault="00407C3E" w:rsidP="00407C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407C3E" w:rsidRDefault="00407C3E" w:rsidP="00407C3E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407C3E" w:rsidRPr="00742B32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407C3E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407C3E" w:rsidRPr="00C72251" w:rsidRDefault="00407C3E" w:rsidP="00407C3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07C3E" w:rsidRDefault="00407C3E" w:rsidP="00407C3E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407C3E" w:rsidRPr="00742B32" w:rsidRDefault="00407C3E" w:rsidP="00407C3E"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407C3E" w:rsidRDefault="00407C3E" w:rsidP="00407C3E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Ind w:w="-4008" w:type="dxa"/>
        <w:tblLook w:val="04A0" w:firstRow="1" w:lastRow="0" w:firstColumn="1" w:lastColumn="0" w:noHBand="0" w:noVBand="1"/>
      </w:tblPr>
      <w:tblGrid>
        <w:gridCol w:w="2461"/>
        <w:gridCol w:w="2175"/>
        <w:gridCol w:w="2261"/>
        <w:gridCol w:w="2162"/>
        <w:gridCol w:w="2396"/>
        <w:gridCol w:w="2758"/>
      </w:tblGrid>
      <w:tr w:rsidR="00407C3E" w:rsidRPr="008729D1" w:rsidTr="004A213E">
        <w:trPr>
          <w:trHeight w:val="58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4A213E">
        <w:trPr>
          <w:trHeight w:val="21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407C3E" w:rsidRPr="008729D1" w:rsidTr="004A213E">
        <w:trPr>
          <w:trHeight w:val="281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7C3E" w:rsidRPr="00A835AB" w:rsidRDefault="00407C3E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407C3E" w:rsidRPr="008729D1" w:rsidTr="004A213E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07C3E" w:rsidRPr="008729D1" w:rsidTr="004A213E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</w:tr>
    </w:tbl>
    <w:p w:rsidR="00407C3E" w:rsidRDefault="00407C3E" w:rsidP="00407C3E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407C3E" w:rsidRPr="008729D1" w:rsidTr="004A213E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407C3E" w:rsidRPr="00AF1B21" w:rsidRDefault="00407C3E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4A213E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Default="00407C3E" w:rsidP="004A213E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407C3E" w:rsidRDefault="00407C3E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07C3E" w:rsidRPr="00A835AB" w:rsidRDefault="00407C3E" w:rsidP="004A213E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407C3E" w:rsidRPr="008729D1" w:rsidTr="004A213E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C3E" w:rsidRPr="00D72217" w:rsidRDefault="00407C3E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407C3E" w:rsidRPr="008729D1" w:rsidTr="004A213E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C3E" w:rsidRPr="00AF1B21" w:rsidRDefault="00407C3E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3E" w:rsidRPr="00AF1B21" w:rsidRDefault="00407C3E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07C3E" w:rsidRDefault="00407C3E" w:rsidP="00407C3E">
      <w:pPr>
        <w:widowControl w:val="0"/>
        <w:autoSpaceDE w:val="0"/>
        <w:autoSpaceDN w:val="0"/>
        <w:adjustRightInd w:val="0"/>
      </w:pPr>
    </w:p>
    <w:p w:rsidR="00407C3E" w:rsidRPr="00742B32" w:rsidRDefault="00407C3E" w:rsidP="00407C3E">
      <w:pPr>
        <w:widowControl w:val="0"/>
        <w:autoSpaceDE w:val="0"/>
        <w:autoSpaceDN w:val="0"/>
        <w:adjustRightInd w:val="0"/>
      </w:pPr>
      <w:r>
        <w:lastRenderedPageBreak/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407C3E" w:rsidRPr="008729D1" w:rsidTr="004A213E">
        <w:trPr>
          <w:trHeight w:val="326"/>
        </w:trPr>
        <w:tc>
          <w:tcPr>
            <w:tcW w:w="3134" w:type="dxa"/>
            <w:vMerge w:val="restart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07C3E" w:rsidRPr="008729D1" w:rsidTr="004A213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407C3E" w:rsidRPr="008729D1" w:rsidTr="004A213E">
        <w:trPr>
          <w:trHeight w:val="330"/>
        </w:trPr>
        <w:tc>
          <w:tcPr>
            <w:tcW w:w="3134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407C3E" w:rsidRPr="00F315AA" w:rsidRDefault="00407C3E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07C3E" w:rsidRPr="008729D1" w:rsidTr="004A213E">
        <w:trPr>
          <w:trHeight w:val="330"/>
        </w:trPr>
        <w:tc>
          <w:tcPr>
            <w:tcW w:w="3134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407C3E" w:rsidRPr="00F315AA" w:rsidRDefault="00407C3E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407C3E" w:rsidRPr="00F315AA" w:rsidRDefault="00407C3E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07C3E" w:rsidRDefault="00407C3E" w:rsidP="00407C3E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407C3E" w:rsidRPr="009073F0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407C3E" w:rsidRDefault="00407C3E" w:rsidP="00407C3E">
      <w:pPr>
        <w:widowControl w:val="0"/>
        <w:autoSpaceDE w:val="0"/>
        <w:autoSpaceDN w:val="0"/>
        <w:adjustRightInd w:val="0"/>
      </w:pP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407C3E" w:rsidRPr="007C15F6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C3E" w:rsidRPr="00246DBE" w:rsidRDefault="00407C3E" w:rsidP="00407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D5D" w:rsidRDefault="00166D5D" w:rsidP="00407C3E">
      <w:pPr>
        <w:ind w:firstLine="708"/>
        <w:jc w:val="both"/>
      </w:pPr>
    </w:p>
    <w:p w:rsidR="00407C3E" w:rsidRPr="00474BD3" w:rsidRDefault="00407C3E" w:rsidP="00407C3E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2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407C3E" w:rsidRDefault="00407C3E" w:rsidP="00407C3E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407C3E" w:rsidRDefault="00407C3E" w:rsidP="00407C3E">
      <w:pPr>
        <w:pStyle w:val="a9"/>
        <w:ind w:left="142" w:firstLine="578"/>
        <w:jc w:val="center"/>
      </w:pPr>
    </w:p>
    <w:p w:rsidR="00407C3E" w:rsidRDefault="00407C3E" w:rsidP="00407C3E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407C3E" w:rsidRDefault="00407C3E" w:rsidP="00070F8F">
      <w:pPr>
        <w:jc w:val="center"/>
      </w:pPr>
    </w:p>
    <w:p w:rsidR="00875CA2" w:rsidRDefault="00875CA2" w:rsidP="00875CA2">
      <w:pPr>
        <w:spacing w:line="240" w:lineRule="exact"/>
        <w:jc w:val="both"/>
      </w:pPr>
    </w:p>
    <w:p w:rsidR="00412C4E" w:rsidRDefault="00412C4E" w:rsidP="00875CA2">
      <w:pPr>
        <w:ind w:left="708"/>
      </w:pPr>
    </w:p>
    <w:p w:rsidR="00E47B5D" w:rsidRDefault="00E47B5D" w:rsidP="00166D5D">
      <w:r>
        <w:t>Ознакомлен директор</w:t>
      </w:r>
      <w:r w:rsidR="00166D5D">
        <w:t xml:space="preserve"> </w:t>
      </w:r>
      <w:r w:rsidR="00E73520">
        <w:t xml:space="preserve">МБУ </w:t>
      </w:r>
      <w:proofErr w:type="gramStart"/>
      <w:r w:rsidR="00E73520">
        <w:t>ДО</w:t>
      </w:r>
      <w:proofErr w:type="gramEnd"/>
      <w:r w:rsidR="00E73520">
        <w:t xml:space="preserve"> «</w:t>
      </w:r>
      <w:proofErr w:type="gramStart"/>
      <w:r w:rsidR="00E73520">
        <w:t>Демидовский</w:t>
      </w:r>
      <w:proofErr w:type="gramEnd"/>
      <w:r w:rsidR="00E73520">
        <w:t xml:space="preserve"> дом детского творчества»</w:t>
      </w:r>
      <w:r w:rsidR="00166D5D">
        <w:t xml:space="preserve"> </w:t>
      </w:r>
      <w:r w:rsidR="00E73520">
        <w:t xml:space="preserve">                                                                                                                 Демидовского района</w:t>
      </w:r>
      <w:r>
        <w:t xml:space="preserve">  </w:t>
      </w:r>
      <w:r w:rsidR="00E73520">
        <w:t>Смоленской области</w:t>
      </w:r>
      <w:r>
        <w:t xml:space="preserve">                                       </w:t>
      </w:r>
      <w:r w:rsidR="00166D5D">
        <w:t xml:space="preserve">                                                                                 </w:t>
      </w:r>
      <w:r>
        <w:t xml:space="preserve"> Л.А. Фадеева</w:t>
      </w:r>
    </w:p>
    <w:p w:rsidR="00E47B5D" w:rsidRDefault="00E47B5D" w:rsidP="00E47B5D">
      <w:pPr>
        <w:jc w:val="center"/>
      </w:pPr>
    </w:p>
    <w:p w:rsidR="00E47B5D" w:rsidRDefault="00E47B5D" w:rsidP="00E47B5D">
      <w:pPr>
        <w:jc w:val="center"/>
      </w:pPr>
    </w:p>
    <w:p w:rsidR="00412C4E" w:rsidRDefault="00412C4E" w:rsidP="00875CA2">
      <w:pPr>
        <w:ind w:left="708"/>
      </w:pPr>
    </w:p>
    <w:p w:rsidR="00412C4E" w:rsidRDefault="00412C4E" w:rsidP="00412C4E">
      <w:pPr>
        <w:jc w:val="center"/>
      </w:pPr>
    </w:p>
    <w:p w:rsidR="00412C4E" w:rsidRDefault="00412C4E" w:rsidP="00E67020"/>
    <w:p w:rsidR="003A3AD6" w:rsidRDefault="003A3AD6" w:rsidP="003A3AD6">
      <w:pPr>
        <w:spacing w:line="240" w:lineRule="atLeast"/>
        <w:jc w:val="right"/>
      </w:pPr>
    </w:p>
    <w:p w:rsidR="003A3AD6" w:rsidRDefault="0009252F" w:rsidP="003A3AD6">
      <w:pPr>
        <w:spacing w:line="240" w:lineRule="atLeast"/>
        <w:jc w:val="right"/>
      </w:pPr>
      <w:r>
        <w:rPr>
          <w:noProof/>
        </w:rPr>
        <w:pict>
          <v:shape id="Поле 23" o:spid="_x0000_s1048" type="#_x0000_t202" style="position:absolute;left:0;text-align:left;margin-left:442.05pt;margin-top:-14.5pt;width:304.5pt;height:9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" strokecolor="white">
            <v:textbox style="mso-next-textbox:#Поле 23">
              <w:txbxContent>
                <w:p w:rsidR="0009252F" w:rsidRPr="00166D5D" w:rsidRDefault="0009252F" w:rsidP="003A3AD6">
                  <w:pPr>
                    <w:jc w:val="both"/>
                  </w:pPr>
                  <w:r w:rsidRPr="00166D5D">
                    <w:t>Приложение № 12</w:t>
                  </w:r>
                </w:p>
                <w:p w:rsidR="0009252F" w:rsidRDefault="0009252F" w:rsidP="003A3AD6">
                  <w:pPr>
                    <w:jc w:val="both"/>
                  </w:pPr>
                  <w:r w:rsidRPr="00166D5D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166D5D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166D5D" w:rsidRDefault="0009252F" w:rsidP="003A3AD6">
                  <w:pPr>
                    <w:jc w:val="both"/>
                  </w:pPr>
                </w:p>
              </w:txbxContent>
            </v:textbox>
          </v:shape>
        </w:pict>
      </w:r>
    </w:p>
    <w:p w:rsidR="003A3AD6" w:rsidRPr="00381C87" w:rsidRDefault="003A3AD6" w:rsidP="003A3AD6">
      <w:pPr>
        <w:spacing w:line="240" w:lineRule="atLeast"/>
        <w:jc w:val="center"/>
      </w:pPr>
    </w:p>
    <w:p w:rsidR="003A3AD6" w:rsidRDefault="003A3AD6" w:rsidP="003A3AD6">
      <w:pPr>
        <w:spacing w:line="240" w:lineRule="atLeast"/>
        <w:jc w:val="righ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jc w:val="center"/>
        <w:rPr>
          <w:b/>
        </w:rPr>
      </w:pPr>
    </w:p>
    <w:p w:rsidR="003A3AD6" w:rsidRDefault="0009252F" w:rsidP="003A3AD6">
      <w:pPr>
        <w:jc w:val="center"/>
        <w:rPr>
          <w:b/>
        </w:rPr>
      </w:pPr>
      <w:r>
        <w:rPr>
          <w:noProof/>
        </w:rPr>
        <w:pict>
          <v:shape id="Поле 24" o:spid="_x0000_s1049" type="#_x0000_t202" style="position:absolute;left:0;text-align:left;margin-left:442.05pt;margin-top:6.35pt;width:304.5pt;height:148.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" strokecolor="white">
            <v:textbox style="mso-next-textbox:#Поле 24">
              <w:txbxContent>
                <w:p w:rsidR="0009252F" w:rsidRPr="009E6B37" w:rsidRDefault="0009252F" w:rsidP="003A3AD6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3A3AD6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3A3AD6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>декабря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F351E2" w:rsidRDefault="00F351E2" w:rsidP="003A3AD6">
      <w:pPr>
        <w:jc w:val="center"/>
        <w:rPr>
          <w:b/>
          <w:sz w:val="28"/>
          <w:szCs w:val="28"/>
        </w:rPr>
      </w:pPr>
    </w:p>
    <w:p w:rsidR="00F351E2" w:rsidRDefault="00F351E2" w:rsidP="003A3AD6">
      <w:pPr>
        <w:jc w:val="center"/>
        <w:rPr>
          <w:b/>
          <w:sz w:val="28"/>
          <w:szCs w:val="28"/>
        </w:rPr>
      </w:pPr>
    </w:p>
    <w:p w:rsidR="00F351E2" w:rsidRDefault="00F351E2" w:rsidP="003A3AD6">
      <w:pPr>
        <w:jc w:val="center"/>
        <w:rPr>
          <w:b/>
          <w:sz w:val="28"/>
          <w:szCs w:val="28"/>
        </w:rPr>
      </w:pPr>
    </w:p>
    <w:p w:rsidR="00F351E2" w:rsidRDefault="00F351E2" w:rsidP="003A3AD6">
      <w:pPr>
        <w:jc w:val="center"/>
        <w:rPr>
          <w:b/>
          <w:sz w:val="28"/>
          <w:szCs w:val="28"/>
        </w:rPr>
      </w:pPr>
    </w:p>
    <w:p w:rsidR="003A3AD6" w:rsidRPr="009E6B37" w:rsidRDefault="003A3AD6" w:rsidP="003A3AD6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686219" w:rsidRPr="00686219" w:rsidRDefault="003A3AD6" w:rsidP="00686219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C04A1A">
        <w:rPr>
          <w:sz w:val="28"/>
          <w:szCs w:val="28"/>
        </w:rPr>
        <w:t>«</w:t>
      </w:r>
      <w:r w:rsidR="00686219" w:rsidRPr="00686219">
        <w:rPr>
          <w:sz w:val="28"/>
          <w:szCs w:val="28"/>
        </w:rPr>
        <w:t>Пржевальский Дом детского творчества</w:t>
      </w:r>
      <w:r w:rsidR="00C04A1A">
        <w:rPr>
          <w:sz w:val="28"/>
          <w:szCs w:val="28"/>
        </w:rPr>
        <w:t>»</w:t>
      </w:r>
      <w:r w:rsidR="00686219" w:rsidRPr="00686219">
        <w:rPr>
          <w:sz w:val="28"/>
          <w:szCs w:val="28"/>
        </w:rPr>
        <w:t xml:space="preserve"> </w:t>
      </w:r>
    </w:p>
    <w:p w:rsidR="003A3AD6" w:rsidRPr="00686219" w:rsidRDefault="00686219" w:rsidP="00686219">
      <w:pPr>
        <w:jc w:val="center"/>
        <w:rPr>
          <w:sz w:val="28"/>
          <w:szCs w:val="28"/>
        </w:rPr>
      </w:pPr>
      <w:r w:rsidRPr="00686219">
        <w:rPr>
          <w:sz w:val="28"/>
          <w:szCs w:val="28"/>
        </w:rPr>
        <w:t>Демидовского района Смоленской области</w:t>
      </w:r>
    </w:p>
    <w:p w:rsidR="003A3AD6" w:rsidRPr="002C2F67" w:rsidRDefault="003A3AD6" w:rsidP="003A3AD6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744560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744560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744560">
        <w:rPr>
          <w:sz w:val="28"/>
          <w:szCs w:val="28"/>
        </w:rPr>
        <w:t xml:space="preserve">9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A3AD6" w:rsidRPr="002C2F67" w:rsidRDefault="003A3AD6" w:rsidP="003A3AD6">
      <w:pPr>
        <w:spacing w:line="240" w:lineRule="exact"/>
        <w:rPr>
          <w:sz w:val="28"/>
          <w:szCs w:val="28"/>
        </w:rPr>
      </w:pPr>
    </w:p>
    <w:p w:rsidR="003A3AD6" w:rsidRDefault="003A3AD6" w:rsidP="003A3AD6">
      <w:pPr>
        <w:jc w:val="center"/>
        <w:rPr>
          <w:sz w:val="28"/>
          <w:szCs w:val="28"/>
        </w:rPr>
      </w:pPr>
    </w:p>
    <w:p w:rsidR="00744560" w:rsidRDefault="00744560" w:rsidP="003A3AD6">
      <w:pPr>
        <w:jc w:val="center"/>
        <w:rPr>
          <w:sz w:val="28"/>
          <w:szCs w:val="28"/>
        </w:rPr>
      </w:pPr>
    </w:p>
    <w:p w:rsidR="00744560" w:rsidRDefault="00744560" w:rsidP="003A3AD6">
      <w:pPr>
        <w:jc w:val="center"/>
        <w:rPr>
          <w:sz w:val="28"/>
          <w:szCs w:val="28"/>
        </w:rPr>
      </w:pPr>
    </w:p>
    <w:p w:rsidR="00744560" w:rsidRDefault="00744560" w:rsidP="003A3AD6">
      <w:pPr>
        <w:jc w:val="center"/>
        <w:rPr>
          <w:sz w:val="28"/>
          <w:szCs w:val="28"/>
        </w:rPr>
      </w:pPr>
    </w:p>
    <w:p w:rsidR="00744560" w:rsidRDefault="00744560" w:rsidP="003A3AD6">
      <w:pPr>
        <w:jc w:val="center"/>
        <w:rPr>
          <w:sz w:val="28"/>
          <w:szCs w:val="28"/>
        </w:rPr>
      </w:pPr>
    </w:p>
    <w:p w:rsidR="00744560" w:rsidRDefault="00744560" w:rsidP="003A3AD6">
      <w:pPr>
        <w:jc w:val="center"/>
        <w:rPr>
          <w:sz w:val="28"/>
          <w:szCs w:val="28"/>
        </w:rPr>
      </w:pPr>
    </w:p>
    <w:p w:rsidR="005A430A" w:rsidRDefault="005A430A" w:rsidP="003A3AD6">
      <w:pPr>
        <w:jc w:val="center"/>
        <w:rPr>
          <w:sz w:val="28"/>
          <w:szCs w:val="28"/>
        </w:rPr>
      </w:pPr>
    </w:p>
    <w:p w:rsidR="00503E4D" w:rsidRDefault="00503E4D" w:rsidP="00744560">
      <w:pPr>
        <w:jc w:val="center"/>
        <w:rPr>
          <w:u w:val="single"/>
        </w:rPr>
      </w:pPr>
    </w:p>
    <w:p w:rsidR="00744560" w:rsidRDefault="00744560" w:rsidP="00744560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</w:t>
      </w:r>
      <w:r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744560" w:rsidRPr="00680ACD" w:rsidRDefault="00744560" w:rsidP="00744560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744560" w:rsidRPr="00AB3418" w:rsidRDefault="00744560" w:rsidP="00744560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744560" w:rsidRDefault="00744560" w:rsidP="00744560">
      <w:pPr>
        <w:jc w:val="center"/>
      </w:pPr>
      <w:r w:rsidRPr="00AB3418">
        <w:t xml:space="preserve">РАЗДЕЛ </w:t>
      </w:r>
      <w:r>
        <w:t>1</w:t>
      </w:r>
    </w:p>
    <w:p w:rsidR="00C04A1A" w:rsidRDefault="00744560" w:rsidP="00C04A1A">
      <w:pPr>
        <w:shd w:val="clear" w:color="auto" w:fill="FFFFFF" w:themeFill="background1"/>
        <w:jc w:val="both"/>
        <w:rPr>
          <w:b/>
          <w:u w:val="single"/>
        </w:rPr>
      </w:pPr>
      <w:r w:rsidRPr="00B2302C">
        <w:tab/>
        <w:t>1. Уникальный номер муниципальной услуги по базовому (отраслевому) перечню</w:t>
      </w:r>
      <w:r w:rsidR="00C04A1A">
        <w:t xml:space="preserve">: </w:t>
      </w:r>
      <w:r w:rsidR="00C04A1A" w:rsidRPr="00E4394A">
        <w:rPr>
          <w:b/>
          <w:u w:val="single"/>
        </w:rPr>
        <w:t>11Г42002800300701007100</w:t>
      </w:r>
      <w:r w:rsidR="00C04A1A">
        <w:rPr>
          <w:b/>
          <w:u w:val="single"/>
        </w:rPr>
        <w:t>.</w:t>
      </w:r>
    </w:p>
    <w:p w:rsidR="00744560" w:rsidRPr="00AB3418" w:rsidRDefault="00744560" w:rsidP="00C04A1A">
      <w:pPr>
        <w:shd w:val="clear" w:color="auto" w:fill="FFFFFF" w:themeFill="background1"/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</w:t>
      </w:r>
      <w:r w:rsidR="00C04A1A">
        <w:rPr>
          <w:b/>
          <w:u w:val="single"/>
        </w:rPr>
        <w:t>.</w:t>
      </w:r>
      <w:r w:rsidRPr="0068057C">
        <w:rPr>
          <w:b/>
          <w:u w:val="single"/>
        </w:rPr>
        <w:t xml:space="preserve">  </w:t>
      </w:r>
    </w:p>
    <w:p w:rsidR="00744560" w:rsidRDefault="00744560" w:rsidP="0074456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C04A1A">
        <w:rPr>
          <w:u w:val="single"/>
        </w:rPr>
        <w:t>.</w:t>
      </w:r>
    </w:p>
    <w:p w:rsidR="00744560" w:rsidRDefault="00744560" w:rsidP="0074456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2268"/>
        <w:gridCol w:w="1843"/>
        <w:gridCol w:w="2126"/>
        <w:gridCol w:w="2551"/>
      </w:tblGrid>
      <w:tr w:rsidR="00744560" w:rsidRPr="00A83B51" w:rsidTr="00744560">
        <w:tc>
          <w:tcPr>
            <w:tcW w:w="2268" w:type="dxa"/>
            <w:vMerge w:val="restart"/>
          </w:tcPr>
          <w:p w:rsidR="00744560" w:rsidRPr="00A83B51" w:rsidRDefault="00744560" w:rsidP="00744560">
            <w:r>
              <w:t>Уникальный номер реестровой записи</w:t>
            </w:r>
          </w:p>
        </w:tc>
        <w:tc>
          <w:tcPr>
            <w:tcW w:w="6521" w:type="dxa"/>
            <w:gridSpan w:val="3"/>
          </w:tcPr>
          <w:p w:rsidR="00744560" w:rsidRPr="00A83B51" w:rsidRDefault="00744560" w:rsidP="00744560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</w:tcPr>
          <w:p w:rsidR="00744560" w:rsidRPr="00A83B51" w:rsidRDefault="00744560" w:rsidP="00744560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744560" w:rsidRDefault="00744560" w:rsidP="00744560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744560" w:rsidRPr="00A83B51" w:rsidRDefault="00744560" w:rsidP="00744560">
            <w:pPr>
              <w:jc w:val="center"/>
            </w:pPr>
            <w:r>
              <w:t>(цена, тариф)</w:t>
            </w:r>
          </w:p>
        </w:tc>
      </w:tr>
      <w:tr w:rsidR="00744560" w:rsidRPr="00A83B51" w:rsidTr="00744560">
        <w:tc>
          <w:tcPr>
            <w:tcW w:w="2268" w:type="dxa"/>
            <w:vMerge/>
          </w:tcPr>
          <w:p w:rsidR="00744560" w:rsidRPr="00A83B51" w:rsidRDefault="00744560" w:rsidP="00744560"/>
        </w:tc>
        <w:tc>
          <w:tcPr>
            <w:tcW w:w="1843" w:type="dxa"/>
          </w:tcPr>
          <w:p w:rsidR="00744560" w:rsidRPr="00A83B51" w:rsidRDefault="00744560" w:rsidP="00744560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410" w:type="dxa"/>
          </w:tcPr>
          <w:p w:rsidR="00744560" w:rsidRPr="00A83B51" w:rsidRDefault="00744560" w:rsidP="00744560">
            <w:pPr>
              <w:jc w:val="center"/>
            </w:pPr>
            <w:r>
              <w:t>Категория потребителей</w:t>
            </w:r>
          </w:p>
        </w:tc>
        <w:tc>
          <w:tcPr>
            <w:tcW w:w="2268" w:type="dxa"/>
          </w:tcPr>
          <w:p w:rsidR="00744560" w:rsidRPr="00A83B51" w:rsidRDefault="00744560" w:rsidP="00744560">
            <w:pPr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843" w:type="dxa"/>
          </w:tcPr>
          <w:p w:rsidR="00744560" w:rsidRDefault="00744560" w:rsidP="00744560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744560" w:rsidRDefault="00744560" w:rsidP="00744560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551" w:type="dxa"/>
            <w:vMerge/>
          </w:tcPr>
          <w:p w:rsidR="00744560" w:rsidRPr="00A83B51" w:rsidRDefault="00744560" w:rsidP="00744560"/>
        </w:tc>
      </w:tr>
      <w:tr w:rsidR="00744560" w:rsidRPr="00A83B51" w:rsidTr="00744560">
        <w:tc>
          <w:tcPr>
            <w:tcW w:w="2268" w:type="dxa"/>
          </w:tcPr>
          <w:p w:rsidR="00744560" w:rsidRPr="00A83B51" w:rsidRDefault="00744560" w:rsidP="007445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10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268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843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551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7</w:t>
            </w:r>
          </w:p>
        </w:tc>
      </w:tr>
      <w:tr w:rsidR="00744560" w:rsidRPr="00A83B51" w:rsidTr="00744560">
        <w:tc>
          <w:tcPr>
            <w:tcW w:w="2268" w:type="dxa"/>
          </w:tcPr>
          <w:p w:rsidR="00744560" w:rsidRPr="008009B1" w:rsidRDefault="00744560" w:rsidP="00744560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:rsidR="00744560" w:rsidRPr="00A83B51" w:rsidRDefault="00744560" w:rsidP="00744560">
            <w:r>
              <w:t>не указано</w:t>
            </w:r>
          </w:p>
        </w:tc>
        <w:tc>
          <w:tcPr>
            <w:tcW w:w="2410" w:type="dxa"/>
          </w:tcPr>
          <w:p w:rsidR="00744560" w:rsidRPr="00AF3F8E" w:rsidRDefault="00744560" w:rsidP="00744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сключением</w:t>
            </w:r>
          </w:p>
          <w:p w:rsidR="00744560" w:rsidRPr="00AF3F8E" w:rsidRDefault="00744560" w:rsidP="00744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F3F8E">
              <w:rPr>
                <w:rFonts w:eastAsiaTheme="minorHAnsi"/>
                <w:lang w:eastAsia="en-US"/>
              </w:rPr>
              <w:t>ограниченными</w:t>
            </w:r>
            <w:proofErr w:type="gramEnd"/>
          </w:p>
          <w:p w:rsidR="00744560" w:rsidRPr="00AF3F8E" w:rsidRDefault="00744560" w:rsidP="00744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возможностями</w:t>
            </w:r>
          </w:p>
          <w:p w:rsidR="00744560" w:rsidRPr="00AF3F8E" w:rsidRDefault="00744560" w:rsidP="007445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здоровь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(ОВЗ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</w:t>
            </w:r>
          </w:p>
          <w:p w:rsidR="00744560" w:rsidRDefault="00744560" w:rsidP="00744560"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>-</w:t>
            </w:r>
            <w:r w:rsidRPr="00AF3F8E">
              <w:rPr>
                <w:rFonts w:eastAsiaTheme="minorHAnsi"/>
                <w:lang w:eastAsia="en-US"/>
              </w:rPr>
              <w:t>инвалидов</w:t>
            </w:r>
          </w:p>
        </w:tc>
        <w:tc>
          <w:tcPr>
            <w:tcW w:w="2268" w:type="dxa"/>
          </w:tcPr>
          <w:p w:rsidR="00744560" w:rsidRPr="00BB0339" w:rsidRDefault="00C04A1A" w:rsidP="00744560">
            <w:r>
              <w:t>Не указано</w:t>
            </w:r>
          </w:p>
          <w:p w:rsidR="00744560" w:rsidRDefault="00744560" w:rsidP="00744560"/>
        </w:tc>
        <w:tc>
          <w:tcPr>
            <w:tcW w:w="1843" w:type="dxa"/>
          </w:tcPr>
          <w:p w:rsidR="00744560" w:rsidRPr="00A83B51" w:rsidRDefault="00744560" w:rsidP="00744560">
            <w:r>
              <w:t xml:space="preserve">Очная </w:t>
            </w:r>
          </w:p>
        </w:tc>
        <w:tc>
          <w:tcPr>
            <w:tcW w:w="2126" w:type="dxa"/>
          </w:tcPr>
          <w:p w:rsidR="00744560" w:rsidRPr="00A83B51" w:rsidRDefault="00744560" w:rsidP="00744560"/>
        </w:tc>
        <w:tc>
          <w:tcPr>
            <w:tcW w:w="2551" w:type="dxa"/>
          </w:tcPr>
          <w:p w:rsidR="00744560" w:rsidRPr="00A83B51" w:rsidRDefault="00744560" w:rsidP="00744560">
            <w:r>
              <w:t>Муниципальная услуга бесплатная</w:t>
            </w:r>
          </w:p>
        </w:tc>
      </w:tr>
    </w:tbl>
    <w:p w:rsidR="00744560" w:rsidRDefault="00744560" w:rsidP="0074456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744560" w:rsidRDefault="00744560" w:rsidP="0074456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744560" w:rsidTr="00744560">
        <w:tc>
          <w:tcPr>
            <w:tcW w:w="2403" w:type="dxa"/>
            <w:vMerge w:val="restart"/>
          </w:tcPr>
          <w:p w:rsidR="00744560" w:rsidRDefault="00744560" w:rsidP="00744560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744560" w:rsidRDefault="00744560" w:rsidP="00744560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744560" w:rsidRDefault="00744560" w:rsidP="00744560">
            <w:r>
              <w:t>Значение показателя объема муниципальной услуги</w:t>
            </w:r>
          </w:p>
        </w:tc>
      </w:tr>
      <w:tr w:rsidR="00744560" w:rsidTr="00744560">
        <w:tc>
          <w:tcPr>
            <w:tcW w:w="2403" w:type="dxa"/>
            <w:vMerge/>
          </w:tcPr>
          <w:p w:rsidR="00744560" w:rsidRDefault="00744560" w:rsidP="00744560"/>
        </w:tc>
        <w:tc>
          <w:tcPr>
            <w:tcW w:w="2511" w:type="dxa"/>
          </w:tcPr>
          <w:p w:rsidR="00744560" w:rsidRDefault="00744560" w:rsidP="007445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744560" w:rsidRDefault="00744560" w:rsidP="00744560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744560" w:rsidRDefault="00744560" w:rsidP="00744560">
            <w:pPr>
              <w:jc w:val="center"/>
            </w:pPr>
            <w:r>
              <w:t>2017 год</w:t>
            </w:r>
          </w:p>
          <w:p w:rsidR="00744560" w:rsidRDefault="00744560" w:rsidP="00744560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744560" w:rsidRDefault="00744560" w:rsidP="00744560">
            <w:pPr>
              <w:jc w:val="center"/>
            </w:pPr>
            <w:r>
              <w:t>2018 год</w:t>
            </w:r>
          </w:p>
          <w:p w:rsidR="00744560" w:rsidRDefault="00744560" w:rsidP="00744560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744560" w:rsidRDefault="00744560" w:rsidP="00744560">
            <w:pPr>
              <w:jc w:val="center"/>
            </w:pPr>
            <w:r>
              <w:t>2019 год</w:t>
            </w:r>
          </w:p>
          <w:p w:rsidR="00744560" w:rsidRDefault="00744560" w:rsidP="00744560">
            <w:pPr>
              <w:jc w:val="center"/>
            </w:pPr>
            <w:r>
              <w:t>(2-й год планового периода)</w:t>
            </w:r>
          </w:p>
        </w:tc>
      </w:tr>
      <w:tr w:rsidR="00744560" w:rsidTr="00744560">
        <w:trPr>
          <w:trHeight w:val="129"/>
        </w:trPr>
        <w:tc>
          <w:tcPr>
            <w:tcW w:w="2403" w:type="dxa"/>
          </w:tcPr>
          <w:p w:rsidR="00744560" w:rsidRPr="00A83B51" w:rsidRDefault="00744560" w:rsidP="00744560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6</w:t>
            </w:r>
          </w:p>
        </w:tc>
      </w:tr>
      <w:tr w:rsidR="00744560" w:rsidTr="00744560">
        <w:tc>
          <w:tcPr>
            <w:tcW w:w="2403" w:type="dxa"/>
          </w:tcPr>
          <w:p w:rsidR="00744560" w:rsidRPr="008009B1" w:rsidRDefault="00744560" w:rsidP="00744560"/>
        </w:tc>
        <w:tc>
          <w:tcPr>
            <w:tcW w:w="2511" w:type="dxa"/>
          </w:tcPr>
          <w:p w:rsidR="00744560" w:rsidRDefault="00C04A1A" w:rsidP="00744560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744560" w:rsidRDefault="00C04A1A" w:rsidP="00744560">
            <w:r>
              <w:t xml:space="preserve">Человек </w:t>
            </w:r>
          </w:p>
        </w:tc>
        <w:tc>
          <w:tcPr>
            <w:tcW w:w="2512" w:type="dxa"/>
          </w:tcPr>
          <w:p w:rsidR="00744560" w:rsidRPr="00AB3418" w:rsidRDefault="006A0A24" w:rsidP="007445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</w:t>
            </w:r>
          </w:p>
        </w:tc>
        <w:tc>
          <w:tcPr>
            <w:tcW w:w="2512" w:type="dxa"/>
          </w:tcPr>
          <w:p w:rsidR="00744560" w:rsidRPr="00AB3418" w:rsidRDefault="006A0A24" w:rsidP="007445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</w:t>
            </w:r>
          </w:p>
        </w:tc>
        <w:tc>
          <w:tcPr>
            <w:tcW w:w="2860" w:type="dxa"/>
          </w:tcPr>
          <w:p w:rsidR="00744560" w:rsidRPr="00AB3418" w:rsidRDefault="006A0A24" w:rsidP="0074456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</w:t>
            </w:r>
          </w:p>
        </w:tc>
      </w:tr>
      <w:tr w:rsidR="00C04A1A" w:rsidTr="00744560">
        <w:tc>
          <w:tcPr>
            <w:tcW w:w="2403" w:type="dxa"/>
          </w:tcPr>
          <w:p w:rsidR="00C04A1A" w:rsidRPr="008009B1" w:rsidRDefault="00C04A1A" w:rsidP="00744560"/>
        </w:tc>
        <w:tc>
          <w:tcPr>
            <w:tcW w:w="2511" w:type="dxa"/>
          </w:tcPr>
          <w:p w:rsidR="00C04A1A" w:rsidRDefault="00C04A1A" w:rsidP="00703E11">
            <w:r>
              <w:t>Количество человеко-часов</w:t>
            </w:r>
          </w:p>
        </w:tc>
        <w:tc>
          <w:tcPr>
            <w:tcW w:w="2511" w:type="dxa"/>
          </w:tcPr>
          <w:p w:rsidR="00C04A1A" w:rsidRDefault="00C04A1A" w:rsidP="00703E11">
            <w:r>
              <w:t>Человеко-час</w:t>
            </w:r>
          </w:p>
        </w:tc>
        <w:tc>
          <w:tcPr>
            <w:tcW w:w="2512" w:type="dxa"/>
          </w:tcPr>
          <w:p w:rsidR="00C04A1A" w:rsidRPr="00AB3418" w:rsidRDefault="00896DE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 xml:space="preserve"> 868224</w:t>
            </w:r>
          </w:p>
        </w:tc>
        <w:tc>
          <w:tcPr>
            <w:tcW w:w="2512" w:type="dxa"/>
          </w:tcPr>
          <w:p w:rsidR="00C04A1A" w:rsidRPr="00AB3418" w:rsidRDefault="00896DE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68224</w:t>
            </w:r>
          </w:p>
        </w:tc>
        <w:tc>
          <w:tcPr>
            <w:tcW w:w="2860" w:type="dxa"/>
          </w:tcPr>
          <w:p w:rsidR="00C04A1A" w:rsidRPr="00AB3418" w:rsidRDefault="00896DE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868224</w:t>
            </w:r>
          </w:p>
        </w:tc>
      </w:tr>
    </w:tbl>
    <w:p w:rsidR="00744560" w:rsidRPr="00D96516" w:rsidRDefault="00744560" w:rsidP="00744560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="006A0A24">
        <w:t>итается выполненным (процентов): 5.</w:t>
      </w:r>
      <w:r>
        <w:t xml:space="preserve">  </w:t>
      </w:r>
    </w:p>
    <w:p w:rsidR="00744560" w:rsidRDefault="00744560" w:rsidP="0074456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1276"/>
        <w:gridCol w:w="1417"/>
        <w:gridCol w:w="1418"/>
        <w:gridCol w:w="1842"/>
      </w:tblGrid>
      <w:tr w:rsidR="00744560" w:rsidTr="00744560">
        <w:tc>
          <w:tcPr>
            <w:tcW w:w="2835" w:type="dxa"/>
            <w:vMerge w:val="restart"/>
          </w:tcPr>
          <w:p w:rsidR="00744560" w:rsidRDefault="00744560" w:rsidP="00744560">
            <w:r>
              <w:t>Уникальный номер реестровой записи</w:t>
            </w:r>
          </w:p>
        </w:tc>
        <w:tc>
          <w:tcPr>
            <w:tcW w:w="7797" w:type="dxa"/>
            <w:gridSpan w:val="2"/>
          </w:tcPr>
          <w:p w:rsidR="00744560" w:rsidRDefault="00744560" w:rsidP="00744560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744560" w:rsidRDefault="00744560" w:rsidP="00744560">
            <w:r>
              <w:t>Значение показателя качества муниципальной услуги</w:t>
            </w:r>
          </w:p>
        </w:tc>
      </w:tr>
      <w:tr w:rsidR="00744560" w:rsidTr="00744560">
        <w:tc>
          <w:tcPr>
            <w:tcW w:w="2835" w:type="dxa"/>
            <w:vMerge/>
          </w:tcPr>
          <w:p w:rsidR="00744560" w:rsidRDefault="00744560" w:rsidP="00744560"/>
        </w:tc>
        <w:tc>
          <w:tcPr>
            <w:tcW w:w="6521" w:type="dxa"/>
          </w:tcPr>
          <w:p w:rsidR="00744560" w:rsidRDefault="00744560" w:rsidP="00744560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744560" w:rsidRDefault="00744560" w:rsidP="00744560">
            <w:pPr>
              <w:jc w:val="center"/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1417" w:type="dxa"/>
          </w:tcPr>
          <w:p w:rsidR="00744560" w:rsidRDefault="00744560" w:rsidP="00744560">
            <w:pPr>
              <w:jc w:val="center"/>
            </w:pPr>
            <w:r>
              <w:lastRenderedPageBreak/>
              <w:t>2017 год</w:t>
            </w:r>
          </w:p>
          <w:p w:rsidR="00744560" w:rsidRDefault="00744560" w:rsidP="00744560">
            <w:pPr>
              <w:jc w:val="center"/>
            </w:pPr>
            <w:r>
              <w:lastRenderedPageBreak/>
              <w:t>(очередной финансовый год)</w:t>
            </w:r>
          </w:p>
        </w:tc>
        <w:tc>
          <w:tcPr>
            <w:tcW w:w="1418" w:type="dxa"/>
          </w:tcPr>
          <w:p w:rsidR="00744560" w:rsidRDefault="00744560" w:rsidP="00744560">
            <w:pPr>
              <w:jc w:val="center"/>
            </w:pPr>
            <w:r>
              <w:lastRenderedPageBreak/>
              <w:t>2018 год</w:t>
            </w:r>
          </w:p>
          <w:p w:rsidR="00744560" w:rsidRDefault="00744560" w:rsidP="00744560">
            <w:pPr>
              <w:jc w:val="center"/>
            </w:pPr>
            <w:r>
              <w:lastRenderedPageBreak/>
              <w:t>(1-й год планового периода)</w:t>
            </w:r>
          </w:p>
        </w:tc>
        <w:tc>
          <w:tcPr>
            <w:tcW w:w="1842" w:type="dxa"/>
          </w:tcPr>
          <w:p w:rsidR="00744560" w:rsidRDefault="00744560" w:rsidP="00744560">
            <w:pPr>
              <w:jc w:val="center"/>
            </w:pPr>
            <w:r>
              <w:lastRenderedPageBreak/>
              <w:t>2019 год</w:t>
            </w:r>
          </w:p>
          <w:p w:rsidR="00744560" w:rsidRDefault="00744560" w:rsidP="00744560">
            <w:pPr>
              <w:jc w:val="center"/>
            </w:pPr>
            <w:r>
              <w:lastRenderedPageBreak/>
              <w:t>(2-й год планового периода)</w:t>
            </w:r>
          </w:p>
        </w:tc>
      </w:tr>
      <w:tr w:rsidR="00744560" w:rsidTr="00744560">
        <w:tc>
          <w:tcPr>
            <w:tcW w:w="2835" w:type="dxa"/>
          </w:tcPr>
          <w:p w:rsidR="00744560" w:rsidRPr="00A83B51" w:rsidRDefault="00744560" w:rsidP="00744560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521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744560" w:rsidRPr="00A83B51" w:rsidRDefault="00744560" w:rsidP="00744560">
            <w:pPr>
              <w:ind w:left="360"/>
              <w:jc w:val="center"/>
            </w:pPr>
            <w:r w:rsidRPr="00A83B51">
              <w:t>6</w:t>
            </w:r>
          </w:p>
        </w:tc>
      </w:tr>
      <w:tr w:rsidR="00744560" w:rsidTr="00744560">
        <w:tc>
          <w:tcPr>
            <w:tcW w:w="2835" w:type="dxa"/>
          </w:tcPr>
          <w:p w:rsidR="00744560" w:rsidRPr="008009B1" w:rsidRDefault="00744560" w:rsidP="00744560">
            <w:pPr>
              <w:shd w:val="clear" w:color="auto" w:fill="FFFFFF" w:themeFill="background1"/>
            </w:pPr>
          </w:p>
        </w:tc>
        <w:tc>
          <w:tcPr>
            <w:tcW w:w="6521" w:type="dxa"/>
          </w:tcPr>
          <w:p w:rsidR="00744560" w:rsidRPr="003902C1" w:rsidRDefault="00744560" w:rsidP="00744560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1276" w:type="dxa"/>
          </w:tcPr>
          <w:p w:rsidR="00744560" w:rsidRDefault="00744560" w:rsidP="00744560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59</w:t>
            </w:r>
          </w:p>
        </w:tc>
      </w:tr>
      <w:tr w:rsidR="00744560" w:rsidTr="00744560">
        <w:tc>
          <w:tcPr>
            <w:tcW w:w="2835" w:type="dxa"/>
          </w:tcPr>
          <w:p w:rsidR="00744560" w:rsidRDefault="00744560" w:rsidP="00744560"/>
        </w:tc>
        <w:tc>
          <w:tcPr>
            <w:tcW w:w="6521" w:type="dxa"/>
          </w:tcPr>
          <w:p w:rsidR="00744560" w:rsidRPr="003902C1" w:rsidRDefault="00744560" w:rsidP="00744560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1276" w:type="dxa"/>
          </w:tcPr>
          <w:p w:rsidR="00744560" w:rsidRDefault="00744560" w:rsidP="007445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744560" w:rsidRPr="003902C1" w:rsidRDefault="00744560" w:rsidP="00744560">
            <w:pPr>
              <w:snapToGrid w:val="0"/>
              <w:jc w:val="center"/>
            </w:pPr>
            <w:r>
              <w:t>6</w:t>
            </w:r>
          </w:p>
        </w:tc>
      </w:tr>
      <w:tr w:rsidR="00744560" w:rsidTr="00744560">
        <w:tc>
          <w:tcPr>
            <w:tcW w:w="2835" w:type="dxa"/>
          </w:tcPr>
          <w:p w:rsidR="00744560" w:rsidRDefault="00744560" w:rsidP="00744560"/>
        </w:tc>
        <w:tc>
          <w:tcPr>
            <w:tcW w:w="6521" w:type="dxa"/>
          </w:tcPr>
          <w:p w:rsidR="00744560" w:rsidRPr="003902C1" w:rsidRDefault="00744560" w:rsidP="00744560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744560" w:rsidRDefault="00744560" w:rsidP="00744560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744560" w:rsidRPr="003902C1" w:rsidRDefault="00744560" w:rsidP="00744560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744560" w:rsidRPr="003902C1" w:rsidRDefault="00744560" w:rsidP="00744560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842" w:type="dxa"/>
          </w:tcPr>
          <w:p w:rsidR="00744560" w:rsidRPr="003902C1" w:rsidRDefault="00744560" w:rsidP="00744560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744560" w:rsidRPr="00E766E1" w:rsidRDefault="00744560" w:rsidP="00744560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744560" w:rsidTr="00744560">
        <w:tc>
          <w:tcPr>
            <w:tcW w:w="15309" w:type="dxa"/>
            <w:gridSpan w:val="5"/>
          </w:tcPr>
          <w:p w:rsidR="00744560" w:rsidRDefault="00744560" w:rsidP="00744560">
            <w:pPr>
              <w:jc w:val="center"/>
            </w:pPr>
            <w:r>
              <w:t>Нормативный правовой акт</w:t>
            </w:r>
          </w:p>
        </w:tc>
      </w:tr>
      <w:tr w:rsidR="00744560" w:rsidTr="00744560">
        <w:tc>
          <w:tcPr>
            <w:tcW w:w="1985" w:type="dxa"/>
          </w:tcPr>
          <w:p w:rsidR="00744560" w:rsidRDefault="00744560" w:rsidP="00744560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744560" w:rsidRDefault="00744560" w:rsidP="00744560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744560" w:rsidRDefault="00744560" w:rsidP="00744560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744560" w:rsidRDefault="00744560" w:rsidP="00744560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744560" w:rsidRDefault="00744560" w:rsidP="00744560">
            <w:pPr>
              <w:jc w:val="center"/>
            </w:pPr>
            <w:r>
              <w:t>наименование</w:t>
            </w:r>
          </w:p>
        </w:tc>
      </w:tr>
      <w:tr w:rsidR="00744560" w:rsidTr="00744560">
        <w:tc>
          <w:tcPr>
            <w:tcW w:w="1985" w:type="dxa"/>
          </w:tcPr>
          <w:p w:rsidR="00744560" w:rsidRDefault="00744560" w:rsidP="0074456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44560" w:rsidRDefault="00744560" w:rsidP="0074456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44560" w:rsidRDefault="00744560" w:rsidP="007445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44560" w:rsidRDefault="00744560" w:rsidP="00744560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744560" w:rsidRDefault="00744560" w:rsidP="00744560">
            <w:pPr>
              <w:jc w:val="center"/>
            </w:pPr>
            <w:r>
              <w:t>5</w:t>
            </w:r>
          </w:p>
        </w:tc>
      </w:tr>
      <w:tr w:rsidR="00744560" w:rsidTr="00744560">
        <w:tc>
          <w:tcPr>
            <w:tcW w:w="1985" w:type="dxa"/>
          </w:tcPr>
          <w:p w:rsidR="00744560" w:rsidRDefault="00744560" w:rsidP="00744560">
            <w:r>
              <w:t>-</w:t>
            </w:r>
          </w:p>
        </w:tc>
        <w:tc>
          <w:tcPr>
            <w:tcW w:w="3544" w:type="dxa"/>
          </w:tcPr>
          <w:p w:rsidR="00744560" w:rsidRDefault="00744560" w:rsidP="00744560">
            <w:r>
              <w:t>-</w:t>
            </w:r>
          </w:p>
        </w:tc>
        <w:tc>
          <w:tcPr>
            <w:tcW w:w="1984" w:type="dxa"/>
          </w:tcPr>
          <w:p w:rsidR="00744560" w:rsidRDefault="00744560" w:rsidP="00744560">
            <w:r>
              <w:t>-</w:t>
            </w:r>
          </w:p>
        </w:tc>
        <w:tc>
          <w:tcPr>
            <w:tcW w:w="1418" w:type="dxa"/>
          </w:tcPr>
          <w:p w:rsidR="00744560" w:rsidRDefault="00744560" w:rsidP="00744560">
            <w:r>
              <w:t>-</w:t>
            </w:r>
          </w:p>
        </w:tc>
        <w:tc>
          <w:tcPr>
            <w:tcW w:w="6378" w:type="dxa"/>
          </w:tcPr>
          <w:p w:rsidR="00744560" w:rsidRDefault="00744560" w:rsidP="00744560">
            <w:r>
              <w:t>-</w:t>
            </w:r>
          </w:p>
        </w:tc>
      </w:tr>
    </w:tbl>
    <w:p w:rsidR="00744560" w:rsidRDefault="00744560" w:rsidP="00744560">
      <w:pPr>
        <w:jc w:val="both"/>
      </w:pPr>
      <w:r>
        <w:tab/>
        <w:t xml:space="preserve"> 7. Порядок оказания муниципальной услуги:</w:t>
      </w:r>
    </w:p>
    <w:p w:rsidR="00744560" w:rsidRPr="00503E4D" w:rsidRDefault="00744560" w:rsidP="00744560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744560" w:rsidRPr="00503E4D" w:rsidRDefault="00744560" w:rsidP="00744560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744560" w:rsidRPr="00503E4D" w:rsidRDefault="00744560" w:rsidP="00744560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744560" w:rsidRPr="00503E4D" w:rsidRDefault="00744560" w:rsidP="00744560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03E4D">
        <w:rPr>
          <w:sz w:val="22"/>
          <w:szCs w:val="22"/>
        </w:rPr>
        <w:t>режима работы образовательных организаций дополнительного образования детей</w:t>
      </w:r>
      <w:proofErr w:type="gramEnd"/>
      <w:r w:rsidRPr="00503E4D">
        <w:rPr>
          <w:sz w:val="22"/>
          <w:szCs w:val="22"/>
        </w:rPr>
        <w:t>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744560" w:rsidRPr="00503E4D" w:rsidRDefault="00744560" w:rsidP="00744560">
      <w:pPr>
        <w:tabs>
          <w:tab w:val="left" w:pos="709"/>
        </w:tabs>
        <w:ind w:right="-3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м Администрации муниципального образования Демидовский район Смоленской области от       23.11.2011 № 453 «Об утверждении Административного регламента предоставления муниципальной услуги  «Организация предоставления дополнительного образования детей»;</w:t>
      </w:r>
    </w:p>
    <w:p w:rsidR="00744560" w:rsidRPr="00503E4D" w:rsidRDefault="00744560" w:rsidP="00744560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м Администрации муниципального образования Демидовский район Смоленской области от       05.05.2014  № 233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744560" w:rsidRPr="00503E4D" w:rsidRDefault="00744560" w:rsidP="00744560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>Количество учащихся в организации (по итогам комплектования);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>Наличие кружков, секций (каких, для какого возраста);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 xml:space="preserve">Наличие дополнительных платных образовательных услуг (перечислить); 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>Учебно-методические комплексы;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>Порядок зачисления в организацию;</w:t>
            </w:r>
          </w:p>
          <w:p w:rsidR="00744560" w:rsidRPr="00503E4D" w:rsidRDefault="00744560" w:rsidP="000E6040">
            <w:r w:rsidRPr="00503E4D">
              <w:rPr>
                <w:sz w:val="22"/>
                <w:szCs w:val="22"/>
              </w:rPr>
              <w:t>Основная образовательная программа организации; план организации;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744560" w:rsidRPr="00503E4D" w:rsidRDefault="00744560" w:rsidP="00744560">
            <w:r w:rsidRPr="00503E4D">
              <w:rPr>
                <w:sz w:val="22"/>
                <w:szCs w:val="22"/>
              </w:rPr>
              <w:t xml:space="preserve">Рабочие программы учебных курсов, предметов, дисциплин (модулей); </w:t>
            </w:r>
          </w:p>
          <w:p w:rsidR="00744560" w:rsidRPr="00503E4D" w:rsidRDefault="00744560" w:rsidP="000E6040">
            <w:r w:rsidRPr="00503E4D">
              <w:rPr>
                <w:sz w:val="22"/>
                <w:szCs w:val="22"/>
              </w:rPr>
              <w:t>Самоанализ деятельности организации;</w:t>
            </w:r>
          </w:p>
        </w:tc>
        <w:tc>
          <w:tcPr>
            <w:tcW w:w="2835" w:type="dxa"/>
            <w:shd w:val="clear" w:color="auto" w:fill="auto"/>
          </w:tcPr>
          <w:p w:rsidR="00744560" w:rsidRPr="00503E4D" w:rsidRDefault="00744560" w:rsidP="00744560"/>
        </w:tc>
      </w:tr>
      <w:tr w:rsidR="00744560" w:rsidRPr="00503E4D" w:rsidTr="00744560">
        <w:trPr>
          <w:trHeight w:val="23"/>
        </w:trPr>
        <w:tc>
          <w:tcPr>
            <w:tcW w:w="3544" w:type="dxa"/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9072" w:type="dxa"/>
            <w:shd w:val="clear" w:color="auto" w:fill="auto"/>
          </w:tcPr>
          <w:p w:rsidR="00744560" w:rsidRPr="00503E4D" w:rsidRDefault="00744560" w:rsidP="00744560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744560" w:rsidRPr="00503E4D" w:rsidRDefault="00744560" w:rsidP="00744560"/>
        </w:tc>
      </w:tr>
    </w:tbl>
    <w:p w:rsidR="00744560" w:rsidRPr="00503E4D" w:rsidRDefault="00744560" w:rsidP="00744560">
      <w:pPr>
        <w:jc w:val="center"/>
        <w:rPr>
          <w:sz w:val="22"/>
          <w:szCs w:val="22"/>
        </w:rPr>
      </w:pPr>
      <w:r w:rsidRPr="00503E4D">
        <w:rPr>
          <w:sz w:val="22"/>
          <w:szCs w:val="22"/>
        </w:rPr>
        <w:t>Часть 3. Прочие сведения о муниципальном задании</w:t>
      </w:r>
    </w:p>
    <w:p w:rsidR="00744560" w:rsidRPr="00503E4D" w:rsidRDefault="00744560" w:rsidP="00744560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1. Основания для досрочного прекращения выполнения муниципального задания:</w:t>
      </w:r>
    </w:p>
    <w:p w:rsidR="00744560" w:rsidRPr="00503E4D" w:rsidRDefault="00744560" w:rsidP="00744560">
      <w:pPr>
        <w:tabs>
          <w:tab w:val="right" w:pos="14040"/>
        </w:tabs>
        <w:jc w:val="both"/>
        <w:rPr>
          <w:sz w:val="22"/>
          <w:szCs w:val="22"/>
        </w:rPr>
      </w:pPr>
      <w:r w:rsidRPr="00503E4D">
        <w:rPr>
          <w:sz w:val="22"/>
          <w:szCs w:val="22"/>
        </w:rPr>
        <w:t>- приостановление лицензии (п. 8  ст. 93 Федерального закона от 21.12.2012 № 273 – ФЗ «Об образовании в Российской Федерации»);</w:t>
      </w:r>
      <w:r w:rsidRPr="00503E4D">
        <w:rPr>
          <w:sz w:val="22"/>
          <w:szCs w:val="22"/>
        </w:rPr>
        <w:tab/>
      </w:r>
    </w:p>
    <w:p w:rsidR="00744560" w:rsidRPr="00503E4D" w:rsidRDefault="00744560" w:rsidP="00744560">
      <w:pPr>
        <w:tabs>
          <w:tab w:val="right" w:pos="14040"/>
        </w:tabs>
        <w:jc w:val="both"/>
        <w:rPr>
          <w:sz w:val="22"/>
          <w:szCs w:val="22"/>
        </w:rPr>
      </w:pPr>
      <w:proofErr w:type="gramStart"/>
      <w:r w:rsidRPr="00503E4D">
        <w:rPr>
          <w:sz w:val="22"/>
          <w:szCs w:val="22"/>
        </w:rPr>
        <w:t>- приостановление свидетельства об аккредитации (п. 24 ст. 92 Федерального закона от 21.12.2012  № 273 – ФЗ «Об образовании в Российской Федерации»);</w:t>
      </w:r>
      <w:r w:rsidRPr="00503E4D">
        <w:rPr>
          <w:sz w:val="22"/>
          <w:szCs w:val="22"/>
        </w:rPr>
        <w:br/>
        <w:t>- окончание периода, на который  выданы лицензия и свидетельство об аккредитации (Постановление Правительства РФ от 28.10. 2013 № 966 «О лицензировании образовательной деятельности», Постановление Правительства РФ от 18.11.2013 № 1039 «О государственной  аккредитации образовательной деятельности»).</w:t>
      </w:r>
      <w:proofErr w:type="gramEnd"/>
    </w:p>
    <w:p w:rsidR="00744560" w:rsidRPr="00503E4D" w:rsidRDefault="00744560" w:rsidP="00744560">
      <w:pPr>
        <w:pStyle w:val="a9"/>
        <w:tabs>
          <w:tab w:val="left" w:pos="709"/>
        </w:tabs>
        <w:ind w:left="0"/>
        <w:jc w:val="both"/>
        <w:rPr>
          <w:sz w:val="22"/>
          <w:szCs w:val="22"/>
        </w:rPr>
      </w:pPr>
      <w:r w:rsidRPr="00503E4D">
        <w:rPr>
          <w:sz w:val="22"/>
          <w:szCs w:val="22"/>
        </w:rPr>
        <w:tab/>
        <w:t>2. Иная информация, необходимая для выполнения (</w:t>
      </w:r>
      <w:proofErr w:type="gramStart"/>
      <w:r w:rsidRPr="00503E4D">
        <w:rPr>
          <w:sz w:val="22"/>
          <w:szCs w:val="22"/>
        </w:rPr>
        <w:t>контроля за</w:t>
      </w:r>
      <w:proofErr w:type="gramEnd"/>
      <w:r w:rsidRPr="00503E4D">
        <w:rPr>
          <w:sz w:val="22"/>
          <w:szCs w:val="22"/>
        </w:rPr>
        <w:t xml:space="preserve"> выполнением) муниципального задания: _______________________________</w:t>
      </w:r>
    </w:p>
    <w:p w:rsidR="00744560" w:rsidRPr="00503E4D" w:rsidRDefault="00744560" w:rsidP="00744560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3. Порядок </w:t>
      </w:r>
      <w:proofErr w:type="gramStart"/>
      <w:r w:rsidRPr="00503E4D">
        <w:rPr>
          <w:sz w:val="22"/>
          <w:szCs w:val="22"/>
        </w:rPr>
        <w:t>контроля за</w:t>
      </w:r>
      <w:proofErr w:type="gramEnd"/>
      <w:r w:rsidR="00503E4D">
        <w:rPr>
          <w:sz w:val="22"/>
          <w:szCs w:val="22"/>
        </w:rPr>
        <w:t xml:space="preserve"> </w:t>
      </w:r>
      <w:r w:rsidRPr="00503E4D">
        <w:rPr>
          <w:sz w:val="22"/>
          <w:szCs w:val="22"/>
        </w:rPr>
        <w:t>вы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6237"/>
      </w:tblGrid>
      <w:tr w:rsidR="00744560" w:rsidRPr="00503E4D" w:rsidTr="000E6040">
        <w:trPr>
          <w:cantSplit/>
          <w:trHeight w:val="480"/>
        </w:trPr>
        <w:tc>
          <w:tcPr>
            <w:tcW w:w="7230" w:type="dxa"/>
            <w:shd w:val="clear" w:color="auto" w:fill="auto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1984" w:type="dxa"/>
            <w:shd w:val="clear" w:color="auto" w:fill="auto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744560" w:rsidRPr="00503E4D" w:rsidRDefault="00744560" w:rsidP="00744560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503E4D">
              <w:rPr>
                <w:sz w:val="22"/>
                <w:szCs w:val="22"/>
              </w:rPr>
              <w:t>контроль за</w:t>
            </w:r>
            <w:proofErr w:type="gramEnd"/>
            <w:r w:rsidRPr="00503E4D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744560" w:rsidRPr="00503E4D" w:rsidTr="000E6040">
        <w:trPr>
          <w:cantSplit/>
          <w:trHeight w:val="116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744560" w:rsidRPr="00503E4D" w:rsidRDefault="00744560" w:rsidP="00744560">
            <w:pPr>
              <w:jc w:val="both"/>
            </w:pPr>
          </w:p>
          <w:p w:rsidR="00744560" w:rsidRPr="00503E4D" w:rsidRDefault="00744560" w:rsidP="00744560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744560" w:rsidRPr="00503E4D" w:rsidTr="000E6040">
        <w:trPr>
          <w:cantSplit/>
          <w:trHeight w:val="11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.Внешний контроль: </w:t>
            </w:r>
          </w:p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744560" w:rsidRPr="00503E4D" w:rsidRDefault="00744560" w:rsidP="00744560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744560" w:rsidRPr="00503E4D" w:rsidRDefault="00744560" w:rsidP="00744560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744560" w:rsidTr="000E6040">
        <w:trPr>
          <w:cantSplit/>
          <w:trHeight w:val="1525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744560" w:rsidRDefault="00744560" w:rsidP="00744560">
            <w:r w:rsidRPr="00321620">
              <w:t xml:space="preserve">3.Внешний контроль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44560" w:rsidRDefault="00744560" w:rsidP="00744560">
            <w:r w:rsidRPr="00321620">
              <w:t>В соответствии с планами контрольно-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744560" w:rsidRDefault="00744560" w:rsidP="00744560">
            <w:pPr>
              <w:jc w:val="both"/>
            </w:pPr>
            <w:r w:rsidRPr="00321620"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744560" w:rsidRPr="00AB3418" w:rsidRDefault="00744560" w:rsidP="00744560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896DEA" w:rsidRPr="00C52537" w:rsidRDefault="00896DEA" w:rsidP="00896DE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896DEA" w:rsidRPr="00E64312" w:rsidRDefault="00896DEA" w:rsidP="00896DE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744560" w:rsidRDefault="00744560" w:rsidP="00744560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744560" w:rsidRDefault="00744560" w:rsidP="007445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44560" w:rsidRPr="002111BE" w:rsidRDefault="00744560" w:rsidP="007445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744560" w:rsidRPr="00742B32" w:rsidRDefault="00744560" w:rsidP="00744560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744560" w:rsidRDefault="00744560" w:rsidP="00744560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744560" w:rsidRPr="00742B32" w:rsidRDefault="00744560" w:rsidP="00744560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744560" w:rsidRPr="00C07457" w:rsidRDefault="00744560" w:rsidP="007445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744560" w:rsidRPr="00742B32" w:rsidRDefault="00744560" w:rsidP="00744560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744560" w:rsidRPr="00C07457" w:rsidRDefault="00744560" w:rsidP="007445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lastRenderedPageBreak/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744560" w:rsidRDefault="00744560" w:rsidP="0074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744560" w:rsidRPr="0034520B" w:rsidRDefault="00744560" w:rsidP="007445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744560" w:rsidRDefault="00744560" w:rsidP="00744560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744560" w:rsidRPr="00742B32" w:rsidRDefault="00744560" w:rsidP="00744560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744560" w:rsidRPr="00742B32" w:rsidRDefault="00744560" w:rsidP="00744560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744560" w:rsidRDefault="00744560" w:rsidP="0074456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744560" w:rsidRDefault="00744560" w:rsidP="00744560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744560" w:rsidRPr="00742B32" w:rsidRDefault="00744560" w:rsidP="00744560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744560" w:rsidRPr="00742B32" w:rsidRDefault="00744560" w:rsidP="00744560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="005A430A">
        <w:t xml:space="preserve"> </w:t>
      </w:r>
      <w:r>
        <w:t>муниципальной услуги:____________________________________________________________________________</w:t>
      </w:r>
    </w:p>
    <w:p w:rsidR="00744560" w:rsidRDefault="00744560" w:rsidP="00744560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744560" w:rsidRPr="008729D1" w:rsidTr="005A430A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44560" w:rsidRPr="008729D1" w:rsidTr="005A430A">
        <w:trPr>
          <w:trHeight w:val="215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744560" w:rsidRPr="008729D1" w:rsidTr="005A430A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A835AB" w:rsidRDefault="00744560" w:rsidP="007445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A835AB" w:rsidRDefault="00744560" w:rsidP="007445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A835AB" w:rsidRDefault="00744560" w:rsidP="007445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A835AB" w:rsidRDefault="00744560" w:rsidP="007445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4560" w:rsidRPr="00A835AB" w:rsidRDefault="00744560" w:rsidP="0074456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744560" w:rsidRPr="008729D1" w:rsidTr="005A430A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44560" w:rsidRPr="008729D1" w:rsidTr="005A430A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</w:tr>
    </w:tbl>
    <w:p w:rsidR="00744560" w:rsidRDefault="00744560" w:rsidP="00744560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744560" w:rsidRPr="00742B32" w:rsidRDefault="00744560" w:rsidP="00744560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744560" w:rsidRPr="008729D1" w:rsidTr="00744560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Default="00744560" w:rsidP="007445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744560" w:rsidRPr="00AF1B21" w:rsidRDefault="00744560" w:rsidP="0074456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44560" w:rsidRPr="008729D1" w:rsidTr="00744560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AF1B21" w:rsidRDefault="00744560" w:rsidP="007445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744560" w:rsidRPr="00AF1B21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Default="00744560" w:rsidP="0074456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744560" w:rsidRDefault="00744560" w:rsidP="0074456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744560" w:rsidRPr="00A835AB" w:rsidRDefault="00744560" w:rsidP="0074456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744560" w:rsidRPr="008729D1" w:rsidTr="0074456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560" w:rsidRPr="00D72217" w:rsidRDefault="00744560" w:rsidP="0074456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744560" w:rsidRPr="008729D1" w:rsidTr="0074456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560" w:rsidRPr="00AF1B21" w:rsidRDefault="00744560" w:rsidP="0074456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560" w:rsidRPr="00AF1B21" w:rsidRDefault="00744560" w:rsidP="007445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560" w:rsidRPr="00AF1B21" w:rsidRDefault="00744560" w:rsidP="007445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560" w:rsidRPr="00AF1B21" w:rsidRDefault="00744560" w:rsidP="007445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560" w:rsidRPr="00AF1B21" w:rsidRDefault="00744560" w:rsidP="007445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560" w:rsidRPr="00AF1B21" w:rsidRDefault="00744560" w:rsidP="0074456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44560" w:rsidRPr="00742B32" w:rsidRDefault="00744560" w:rsidP="00744560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744560" w:rsidRPr="008729D1" w:rsidTr="00744560">
        <w:trPr>
          <w:trHeight w:val="326"/>
        </w:trPr>
        <w:tc>
          <w:tcPr>
            <w:tcW w:w="3134" w:type="dxa"/>
            <w:vMerge w:val="restart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744560" w:rsidRPr="008729D1" w:rsidTr="00744560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744560" w:rsidRPr="008729D1" w:rsidTr="00744560">
        <w:trPr>
          <w:trHeight w:val="330"/>
        </w:trPr>
        <w:tc>
          <w:tcPr>
            <w:tcW w:w="3134" w:type="dxa"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744560" w:rsidRPr="00F315AA" w:rsidRDefault="00744560" w:rsidP="0074456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744560" w:rsidRPr="008729D1" w:rsidTr="00744560">
        <w:trPr>
          <w:trHeight w:val="330"/>
        </w:trPr>
        <w:tc>
          <w:tcPr>
            <w:tcW w:w="3134" w:type="dxa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744560" w:rsidRPr="00F315AA" w:rsidRDefault="00744560" w:rsidP="0074456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744560" w:rsidRPr="00F315AA" w:rsidRDefault="00744560" w:rsidP="007445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744560" w:rsidRPr="00F315AA" w:rsidRDefault="00744560" w:rsidP="007445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744560" w:rsidRPr="00F315AA" w:rsidRDefault="00744560" w:rsidP="0074456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744560" w:rsidRDefault="00744560" w:rsidP="00744560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744560" w:rsidRPr="009073F0" w:rsidRDefault="00744560" w:rsidP="0074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744560" w:rsidRPr="00246DBE" w:rsidRDefault="00744560" w:rsidP="0074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744560" w:rsidRPr="007C15F6" w:rsidRDefault="00744560" w:rsidP="0074456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744560" w:rsidRPr="00246DBE" w:rsidRDefault="00744560" w:rsidP="0074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4560" w:rsidRPr="00474BD3" w:rsidRDefault="00744560" w:rsidP="00744560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3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744560" w:rsidRDefault="00744560" w:rsidP="00744560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744560" w:rsidRDefault="00744560" w:rsidP="00744560">
      <w:pPr>
        <w:pStyle w:val="a9"/>
        <w:ind w:left="142" w:firstLine="578"/>
        <w:jc w:val="center"/>
      </w:pPr>
    </w:p>
    <w:p w:rsidR="00503E4D" w:rsidRDefault="00503E4D" w:rsidP="00744560">
      <w:pPr>
        <w:pStyle w:val="a9"/>
        <w:ind w:left="142" w:firstLine="578"/>
        <w:jc w:val="center"/>
      </w:pPr>
    </w:p>
    <w:p w:rsidR="00503E4D" w:rsidRDefault="00503E4D" w:rsidP="00744560">
      <w:pPr>
        <w:pStyle w:val="a9"/>
        <w:ind w:left="142" w:firstLine="578"/>
        <w:jc w:val="center"/>
      </w:pPr>
    </w:p>
    <w:p w:rsidR="00503E4D" w:rsidRDefault="00503E4D" w:rsidP="00744560">
      <w:pPr>
        <w:pStyle w:val="a9"/>
        <w:ind w:left="142" w:firstLine="578"/>
        <w:jc w:val="center"/>
      </w:pPr>
    </w:p>
    <w:p w:rsidR="00503E4D" w:rsidRDefault="00503E4D" w:rsidP="00744560">
      <w:pPr>
        <w:pStyle w:val="a9"/>
        <w:ind w:left="142" w:firstLine="578"/>
        <w:jc w:val="center"/>
      </w:pPr>
    </w:p>
    <w:p w:rsidR="00503E4D" w:rsidRDefault="00503E4D" w:rsidP="00744560">
      <w:pPr>
        <w:pStyle w:val="a9"/>
        <w:ind w:left="142" w:firstLine="578"/>
        <w:jc w:val="center"/>
      </w:pPr>
    </w:p>
    <w:p w:rsidR="000E6040" w:rsidRPr="000E6040" w:rsidRDefault="003A3AD6" w:rsidP="00503E4D">
      <w:r w:rsidRPr="000E6040">
        <w:t xml:space="preserve">Ознакомлен     директор   </w:t>
      </w:r>
      <w:r w:rsidR="000E6040">
        <w:t xml:space="preserve">МБУ </w:t>
      </w:r>
      <w:proofErr w:type="gramStart"/>
      <w:r w:rsidR="000E6040">
        <w:t>ДО</w:t>
      </w:r>
      <w:proofErr w:type="gramEnd"/>
      <w:r w:rsidRPr="000E6040">
        <w:t xml:space="preserve">  </w:t>
      </w:r>
      <w:r w:rsidR="000E6040" w:rsidRPr="000E6040">
        <w:t>«</w:t>
      </w:r>
      <w:proofErr w:type="gramStart"/>
      <w:r w:rsidR="000E6040" w:rsidRPr="000E6040">
        <w:t>Пржевальский</w:t>
      </w:r>
      <w:proofErr w:type="gramEnd"/>
      <w:r w:rsidR="000E6040" w:rsidRPr="000E6040">
        <w:t xml:space="preserve"> Дом детского творчества» </w:t>
      </w:r>
    </w:p>
    <w:p w:rsidR="003A3AD6" w:rsidRPr="000E6040" w:rsidRDefault="000E6040" w:rsidP="003A3AD6">
      <w:pPr>
        <w:jc w:val="center"/>
      </w:pPr>
      <w:r w:rsidRPr="000E6040">
        <w:t>Демидовского района Смоленской области</w:t>
      </w:r>
      <w:r>
        <w:t xml:space="preserve">   </w:t>
      </w:r>
      <w:r w:rsidR="003A3AD6" w:rsidRPr="000E6040">
        <w:t xml:space="preserve">                                        </w:t>
      </w:r>
      <w:r w:rsidR="00686219" w:rsidRPr="000E6040">
        <w:t>Е.И. Боброва</w:t>
      </w:r>
    </w:p>
    <w:p w:rsidR="003A3AD6" w:rsidRDefault="003A3AD6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3A3AD6" w:rsidRDefault="003A3AD6" w:rsidP="003A3AD6">
      <w:pPr>
        <w:spacing w:line="240" w:lineRule="atLeast"/>
        <w:jc w:val="right"/>
      </w:pPr>
    </w:p>
    <w:p w:rsidR="003A3AD6" w:rsidRDefault="0009252F" w:rsidP="003A3AD6">
      <w:pPr>
        <w:spacing w:line="240" w:lineRule="atLeast"/>
        <w:jc w:val="right"/>
      </w:pPr>
      <w:r>
        <w:rPr>
          <w:noProof/>
        </w:rPr>
        <w:lastRenderedPageBreak/>
        <w:pict>
          <v:shape id="Поле 25" o:spid="_x0000_s1050" type="#_x0000_t202" style="position:absolute;left:0;text-align:left;margin-left:453.2pt;margin-top:-8.5pt;width:304.5pt;height:99.1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" strokecolor="white">
            <v:textbox style="mso-next-textbox:#Поле 25">
              <w:txbxContent>
                <w:p w:rsidR="0009252F" w:rsidRPr="00503E4D" w:rsidRDefault="0009252F" w:rsidP="003A3AD6">
                  <w:pPr>
                    <w:jc w:val="both"/>
                  </w:pPr>
                  <w:r w:rsidRPr="00503E4D">
                    <w:t>Приложение № 13</w:t>
                  </w:r>
                </w:p>
                <w:p w:rsidR="0009252F" w:rsidRPr="00503E4D" w:rsidRDefault="0009252F" w:rsidP="003A3AD6">
                  <w:pPr>
                    <w:jc w:val="both"/>
                  </w:pPr>
                  <w:r w:rsidRPr="00503E4D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503E4D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9E6B37" w:rsidRDefault="0009252F" w:rsidP="003A3AD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3A3AD6" w:rsidRPr="00381C87" w:rsidRDefault="003A3AD6" w:rsidP="003A3AD6">
      <w:pPr>
        <w:spacing w:line="240" w:lineRule="atLeast"/>
        <w:jc w:val="center"/>
      </w:pPr>
    </w:p>
    <w:p w:rsidR="003A3AD6" w:rsidRDefault="003A3AD6" w:rsidP="003A3AD6">
      <w:pPr>
        <w:spacing w:line="240" w:lineRule="atLeast"/>
        <w:jc w:val="righ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spacing w:line="240" w:lineRule="atLeast"/>
      </w:pPr>
    </w:p>
    <w:p w:rsidR="003A3AD6" w:rsidRDefault="003A3AD6" w:rsidP="003A3AD6">
      <w:pPr>
        <w:jc w:val="center"/>
        <w:rPr>
          <w:b/>
        </w:rPr>
      </w:pPr>
    </w:p>
    <w:p w:rsidR="003A3AD6" w:rsidRDefault="0009252F" w:rsidP="003A3AD6">
      <w:pPr>
        <w:jc w:val="center"/>
        <w:rPr>
          <w:b/>
        </w:rPr>
      </w:pPr>
      <w:r>
        <w:rPr>
          <w:noProof/>
        </w:rPr>
        <w:pict>
          <v:shape id="Поле 26" o:spid="_x0000_s1051" type="#_x0000_t202" style="position:absolute;left:0;text-align:left;margin-left:453.2pt;margin-top:13.1pt;width:304.5pt;height:148.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" strokecolor="white">
            <v:textbox style="mso-next-textbox:#Поле 26">
              <w:txbxContent>
                <w:p w:rsidR="0009252F" w:rsidRPr="009E6B37" w:rsidRDefault="0009252F" w:rsidP="003A3AD6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3A3AD6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3A3AD6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3A3AD6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 xml:space="preserve"> 21 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 xml:space="preserve">6  </w:t>
                  </w:r>
                  <w:r w:rsidRPr="009E6B37">
                    <w:rPr>
                      <w:i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3A3AD6" w:rsidRDefault="003A3AD6" w:rsidP="003A3AD6">
      <w:pPr>
        <w:jc w:val="center"/>
        <w:rPr>
          <w:b/>
          <w:sz w:val="28"/>
          <w:szCs w:val="28"/>
        </w:rPr>
      </w:pPr>
    </w:p>
    <w:p w:rsidR="00033872" w:rsidRDefault="00033872" w:rsidP="003A3AD6">
      <w:pPr>
        <w:jc w:val="center"/>
        <w:rPr>
          <w:b/>
          <w:sz w:val="28"/>
          <w:szCs w:val="28"/>
        </w:rPr>
      </w:pPr>
    </w:p>
    <w:p w:rsidR="00033872" w:rsidRDefault="00033872" w:rsidP="003A3AD6">
      <w:pPr>
        <w:jc w:val="center"/>
        <w:rPr>
          <w:b/>
          <w:sz w:val="28"/>
          <w:szCs w:val="28"/>
        </w:rPr>
      </w:pPr>
    </w:p>
    <w:p w:rsidR="00033872" w:rsidRDefault="00033872" w:rsidP="003A3AD6">
      <w:pPr>
        <w:jc w:val="center"/>
        <w:rPr>
          <w:b/>
          <w:sz w:val="28"/>
          <w:szCs w:val="28"/>
        </w:rPr>
      </w:pPr>
    </w:p>
    <w:p w:rsidR="00033872" w:rsidRDefault="00033872" w:rsidP="003A3AD6">
      <w:pPr>
        <w:jc w:val="center"/>
        <w:rPr>
          <w:b/>
          <w:sz w:val="28"/>
          <w:szCs w:val="28"/>
        </w:rPr>
      </w:pPr>
    </w:p>
    <w:p w:rsidR="003A3AD6" w:rsidRPr="009E6B37" w:rsidRDefault="003A3AD6" w:rsidP="003A3AD6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686219" w:rsidRDefault="003A3AD6" w:rsidP="003A3AD6">
      <w:pPr>
        <w:jc w:val="center"/>
        <w:rPr>
          <w:sz w:val="28"/>
          <w:szCs w:val="28"/>
        </w:rPr>
      </w:pPr>
      <w:r w:rsidRPr="007C6512">
        <w:rPr>
          <w:sz w:val="28"/>
          <w:szCs w:val="28"/>
        </w:rPr>
        <w:t xml:space="preserve">Муниципальному бюджетному учреждению дополнительного </w:t>
      </w:r>
      <w:r w:rsidR="00686219">
        <w:rPr>
          <w:sz w:val="28"/>
          <w:szCs w:val="28"/>
        </w:rPr>
        <w:t xml:space="preserve">образования </w:t>
      </w:r>
      <w:r w:rsidR="00686219" w:rsidRPr="00686219">
        <w:rPr>
          <w:sz w:val="28"/>
          <w:szCs w:val="28"/>
        </w:rPr>
        <w:t xml:space="preserve">Детско-юношеская спортивная школа </w:t>
      </w:r>
    </w:p>
    <w:p w:rsidR="003A3AD6" w:rsidRDefault="00686219" w:rsidP="003A3AD6">
      <w:pPr>
        <w:jc w:val="center"/>
        <w:rPr>
          <w:sz w:val="28"/>
          <w:szCs w:val="28"/>
        </w:rPr>
      </w:pPr>
      <w:r w:rsidRPr="00686219">
        <w:rPr>
          <w:sz w:val="28"/>
          <w:szCs w:val="28"/>
        </w:rPr>
        <w:t>г. Демидова</w:t>
      </w:r>
    </w:p>
    <w:p w:rsidR="003A3AD6" w:rsidRPr="002C2F67" w:rsidRDefault="003A3AD6" w:rsidP="003A3AD6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033872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033872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033872">
        <w:rPr>
          <w:sz w:val="28"/>
          <w:szCs w:val="28"/>
        </w:rPr>
        <w:t xml:space="preserve">9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3A3AD6" w:rsidRPr="002C2F67" w:rsidRDefault="003A3AD6" w:rsidP="003A3AD6">
      <w:pPr>
        <w:spacing w:line="240" w:lineRule="exact"/>
        <w:rPr>
          <w:sz w:val="28"/>
          <w:szCs w:val="28"/>
        </w:rPr>
      </w:pPr>
    </w:p>
    <w:p w:rsidR="003A3AD6" w:rsidRDefault="003A3AD6" w:rsidP="003A3AD6">
      <w:pPr>
        <w:jc w:val="center"/>
        <w:rPr>
          <w:sz w:val="28"/>
          <w:szCs w:val="28"/>
        </w:rPr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3A3AD6" w:rsidRDefault="003A3AD6" w:rsidP="003A3AD6">
      <w:pPr>
        <w:jc w:val="center"/>
      </w:pPr>
    </w:p>
    <w:p w:rsidR="00033872" w:rsidRDefault="00033872" w:rsidP="003A3AD6">
      <w:pPr>
        <w:jc w:val="center"/>
      </w:pPr>
    </w:p>
    <w:p w:rsidR="00033872" w:rsidRDefault="00033872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033872" w:rsidRDefault="00033872" w:rsidP="00033872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</w:t>
      </w:r>
      <w:r w:rsidRPr="00310906">
        <w:rPr>
          <w:color w:val="000000"/>
          <w:u w:val="single"/>
        </w:rPr>
        <w:t>11.</w:t>
      </w:r>
      <w:r>
        <w:rPr>
          <w:color w:val="000000"/>
          <w:u w:val="single"/>
        </w:rPr>
        <w:t>Г42</w:t>
      </w:r>
      <w:r w:rsidRPr="00310906">
        <w:rPr>
          <w:color w:val="000000"/>
          <w:u w:val="single"/>
        </w:rPr>
        <w:t>.0</w:t>
      </w:r>
      <w:r>
        <w:rPr>
          <w:u w:val="single"/>
        </w:rPr>
        <w:t>________________________________</w:t>
      </w:r>
    </w:p>
    <w:p w:rsidR="00033872" w:rsidRPr="00680ACD" w:rsidRDefault="00033872" w:rsidP="00033872">
      <w:pPr>
        <w:jc w:val="center"/>
        <w:rPr>
          <w:sz w:val="28"/>
          <w:szCs w:val="28"/>
          <w:vertAlign w:val="superscript"/>
        </w:rPr>
      </w:pPr>
      <w:r w:rsidRPr="00680ACD">
        <w:rPr>
          <w:vertAlign w:val="superscript"/>
        </w:rPr>
        <w:t>(код муниципальной услуги)</w:t>
      </w:r>
    </w:p>
    <w:p w:rsidR="00033872" w:rsidRPr="00AB3418" w:rsidRDefault="00033872" w:rsidP="00033872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033872" w:rsidRDefault="00033872" w:rsidP="00033872">
      <w:pPr>
        <w:jc w:val="center"/>
      </w:pPr>
      <w:r w:rsidRPr="00AB3418">
        <w:t xml:space="preserve">РАЗДЕЛ </w:t>
      </w:r>
      <w:r>
        <w:t>1</w:t>
      </w:r>
    </w:p>
    <w:p w:rsidR="00033872" w:rsidRPr="00B2302C" w:rsidRDefault="00033872" w:rsidP="005A430A">
      <w:pPr>
        <w:jc w:val="both"/>
        <w:rPr>
          <w:b/>
          <w:color w:val="000000"/>
        </w:rPr>
      </w:pPr>
      <w:r w:rsidRPr="00B2302C">
        <w:tab/>
        <w:t>1. Уникальный номер муниципальной услуги по базовому (отраслевому) перечню</w:t>
      </w:r>
      <w:r w:rsidR="005A430A">
        <w:t xml:space="preserve">: </w:t>
      </w:r>
      <w:r w:rsidR="005A430A" w:rsidRPr="005A430A">
        <w:rPr>
          <w:b/>
          <w:u w:val="single"/>
        </w:rPr>
        <w:t>11Г42002800300701007100</w:t>
      </w:r>
      <w:r w:rsidR="005A430A">
        <w:rPr>
          <w:b/>
          <w:u w:val="single"/>
        </w:rPr>
        <w:t>.</w:t>
      </w:r>
    </w:p>
    <w:p w:rsidR="00033872" w:rsidRPr="00AB3418" w:rsidRDefault="00033872" w:rsidP="00033872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</w:t>
      </w:r>
      <w:r>
        <w:rPr>
          <w:b/>
          <w:u w:val="single"/>
        </w:rPr>
        <w:t>дополнительных</w:t>
      </w:r>
      <w:r w:rsidRPr="0068057C">
        <w:rPr>
          <w:b/>
          <w:u w:val="single"/>
        </w:rPr>
        <w:t xml:space="preserve"> обще</w:t>
      </w:r>
      <w:r>
        <w:rPr>
          <w:b/>
          <w:u w:val="single"/>
        </w:rPr>
        <w:t>развивающих</w:t>
      </w:r>
      <w:r w:rsidRPr="0068057C">
        <w:rPr>
          <w:b/>
          <w:u w:val="single"/>
        </w:rPr>
        <w:t xml:space="preserve"> программ</w:t>
      </w:r>
      <w:r w:rsidR="005A430A">
        <w:rPr>
          <w:b/>
          <w:u w:val="single"/>
        </w:rPr>
        <w:t>.</w:t>
      </w:r>
      <w:r w:rsidRPr="0068057C">
        <w:rPr>
          <w:b/>
          <w:u w:val="single"/>
        </w:rPr>
        <w:t xml:space="preserve">  </w:t>
      </w:r>
    </w:p>
    <w:p w:rsidR="00033872" w:rsidRDefault="00033872" w:rsidP="00033872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AB3418">
        <w:rPr>
          <w:u w:val="single"/>
        </w:rPr>
        <w:t>изические лица</w:t>
      </w:r>
      <w:r w:rsidR="005A430A">
        <w:rPr>
          <w:u w:val="single"/>
        </w:rPr>
        <w:t>.</w:t>
      </w:r>
    </w:p>
    <w:p w:rsidR="00033872" w:rsidRDefault="00033872" w:rsidP="00033872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3260"/>
        <w:gridCol w:w="1985"/>
        <w:gridCol w:w="1417"/>
        <w:gridCol w:w="1985"/>
        <w:gridCol w:w="2551"/>
      </w:tblGrid>
      <w:tr w:rsidR="00033872" w:rsidRPr="00A83B51" w:rsidTr="006D6163">
        <w:tc>
          <w:tcPr>
            <w:tcW w:w="2268" w:type="dxa"/>
            <w:vMerge w:val="restart"/>
          </w:tcPr>
          <w:p w:rsidR="00033872" w:rsidRPr="00A83B51" w:rsidRDefault="00033872" w:rsidP="004C7181">
            <w:r>
              <w:t>Уникальный номер реестровой записи</w:t>
            </w:r>
          </w:p>
        </w:tc>
        <w:tc>
          <w:tcPr>
            <w:tcW w:w="7088" w:type="dxa"/>
            <w:gridSpan w:val="3"/>
          </w:tcPr>
          <w:p w:rsidR="00033872" w:rsidRPr="00A83B51" w:rsidRDefault="00033872" w:rsidP="004C7181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gridSpan w:val="2"/>
          </w:tcPr>
          <w:p w:rsidR="00033872" w:rsidRPr="00A83B51" w:rsidRDefault="00033872" w:rsidP="004C7181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551" w:type="dxa"/>
            <w:vMerge w:val="restart"/>
          </w:tcPr>
          <w:p w:rsidR="00033872" w:rsidRDefault="00033872" w:rsidP="004C7181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033872" w:rsidRPr="00A83B51" w:rsidRDefault="00033872" w:rsidP="004C7181">
            <w:pPr>
              <w:jc w:val="center"/>
            </w:pPr>
            <w:r>
              <w:t>(цена, тариф)</w:t>
            </w:r>
          </w:p>
        </w:tc>
      </w:tr>
      <w:tr w:rsidR="00033872" w:rsidRPr="00A83B51" w:rsidTr="006D6163">
        <w:tc>
          <w:tcPr>
            <w:tcW w:w="2268" w:type="dxa"/>
            <w:vMerge/>
          </w:tcPr>
          <w:p w:rsidR="00033872" w:rsidRPr="00A83B51" w:rsidRDefault="00033872" w:rsidP="004C7181"/>
        </w:tc>
        <w:tc>
          <w:tcPr>
            <w:tcW w:w="1843" w:type="dxa"/>
          </w:tcPr>
          <w:p w:rsidR="00033872" w:rsidRPr="00A83B51" w:rsidRDefault="00033872" w:rsidP="004C7181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3260" w:type="dxa"/>
          </w:tcPr>
          <w:p w:rsidR="00033872" w:rsidRPr="00A83B51" w:rsidRDefault="00033872" w:rsidP="004C7181">
            <w:pPr>
              <w:jc w:val="center"/>
            </w:pPr>
            <w:r>
              <w:t>Категория потребителей</w:t>
            </w:r>
          </w:p>
        </w:tc>
        <w:tc>
          <w:tcPr>
            <w:tcW w:w="1985" w:type="dxa"/>
          </w:tcPr>
          <w:p w:rsidR="00033872" w:rsidRPr="00A83B51" w:rsidRDefault="00033872" w:rsidP="004C7181">
            <w:pPr>
              <w:jc w:val="center"/>
            </w:pPr>
            <w:r>
              <w:t>Направленность образовательной программы</w:t>
            </w:r>
          </w:p>
        </w:tc>
        <w:tc>
          <w:tcPr>
            <w:tcW w:w="1417" w:type="dxa"/>
          </w:tcPr>
          <w:p w:rsidR="00033872" w:rsidRDefault="00033872" w:rsidP="004C7181">
            <w:pPr>
              <w:jc w:val="center"/>
            </w:pPr>
            <w:r>
              <w:t>Форма обучения</w:t>
            </w:r>
          </w:p>
        </w:tc>
        <w:tc>
          <w:tcPr>
            <w:tcW w:w="1985" w:type="dxa"/>
          </w:tcPr>
          <w:p w:rsidR="00033872" w:rsidRDefault="00033872" w:rsidP="004C7181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551" w:type="dxa"/>
            <w:vMerge/>
          </w:tcPr>
          <w:p w:rsidR="00033872" w:rsidRPr="00A83B51" w:rsidRDefault="00033872" w:rsidP="004C7181"/>
        </w:tc>
      </w:tr>
      <w:tr w:rsidR="00033872" w:rsidRPr="00A83B51" w:rsidTr="006D6163">
        <w:tc>
          <w:tcPr>
            <w:tcW w:w="2268" w:type="dxa"/>
          </w:tcPr>
          <w:p w:rsidR="00033872" w:rsidRPr="00A83B51" w:rsidRDefault="00033872" w:rsidP="004C718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3260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985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7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985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551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7</w:t>
            </w:r>
          </w:p>
        </w:tc>
      </w:tr>
      <w:tr w:rsidR="00033872" w:rsidRPr="00A83B51" w:rsidTr="006D6163">
        <w:tc>
          <w:tcPr>
            <w:tcW w:w="2268" w:type="dxa"/>
          </w:tcPr>
          <w:p w:rsidR="00033872" w:rsidRPr="008009B1" w:rsidRDefault="00033872" w:rsidP="004C7181">
            <w:pPr>
              <w:shd w:val="clear" w:color="auto" w:fill="FFFFFF" w:themeFill="background1"/>
            </w:pPr>
          </w:p>
        </w:tc>
        <w:tc>
          <w:tcPr>
            <w:tcW w:w="1843" w:type="dxa"/>
          </w:tcPr>
          <w:p w:rsidR="00033872" w:rsidRPr="00A83B51" w:rsidRDefault="00033872" w:rsidP="004C7181">
            <w:r>
              <w:t>не указано</w:t>
            </w:r>
          </w:p>
        </w:tc>
        <w:tc>
          <w:tcPr>
            <w:tcW w:w="3260" w:type="dxa"/>
          </w:tcPr>
          <w:p w:rsidR="00033872" w:rsidRPr="00AF3F8E" w:rsidRDefault="00033872" w:rsidP="006D61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сключением</w:t>
            </w:r>
          </w:p>
          <w:p w:rsidR="00033872" w:rsidRPr="00AF3F8E" w:rsidRDefault="00033872" w:rsidP="006D61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F3F8E">
              <w:rPr>
                <w:rFonts w:eastAsiaTheme="minorHAnsi"/>
                <w:lang w:eastAsia="en-US"/>
              </w:rPr>
              <w:t>ограниченными</w:t>
            </w:r>
            <w:proofErr w:type="gramEnd"/>
          </w:p>
          <w:p w:rsidR="00033872" w:rsidRDefault="00033872" w:rsidP="006D6163">
            <w:pPr>
              <w:autoSpaceDE w:val="0"/>
              <w:autoSpaceDN w:val="0"/>
              <w:adjustRightInd w:val="0"/>
              <w:jc w:val="both"/>
            </w:pPr>
            <w:r w:rsidRPr="00AF3F8E">
              <w:rPr>
                <w:rFonts w:eastAsiaTheme="minorHAnsi"/>
                <w:lang w:eastAsia="en-US"/>
              </w:rPr>
              <w:t>возможностями</w:t>
            </w:r>
            <w:r w:rsidR="006D6163"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здоровь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(ОВЗ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и</w:t>
            </w:r>
            <w:r w:rsidR="006D6163">
              <w:rPr>
                <w:rFonts w:eastAsiaTheme="minorHAnsi"/>
                <w:lang w:eastAsia="en-US"/>
              </w:rPr>
              <w:t xml:space="preserve"> </w:t>
            </w:r>
            <w:r w:rsidRPr="00AF3F8E">
              <w:rPr>
                <w:rFonts w:eastAsiaTheme="minorHAnsi"/>
                <w:lang w:eastAsia="en-US"/>
              </w:rPr>
              <w:t>детей</w:t>
            </w:r>
            <w:r>
              <w:rPr>
                <w:rFonts w:eastAsiaTheme="minorHAnsi"/>
                <w:lang w:eastAsia="en-US"/>
              </w:rPr>
              <w:t>-</w:t>
            </w:r>
            <w:r w:rsidRPr="00AF3F8E">
              <w:rPr>
                <w:rFonts w:eastAsiaTheme="minorHAnsi"/>
                <w:lang w:eastAsia="en-US"/>
              </w:rPr>
              <w:t>инвалидов</w:t>
            </w:r>
          </w:p>
        </w:tc>
        <w:tc>
          <w:tcPr>
            <w:tcW w:w="1985" w:type="dxa"/>
          </w:tcPr>
          <w:p w:rsidR="00033872" w:rsidRPr="00BB0339" w:rsidRDefault="005A430A" w:rsidP="004C7181">
            <w:r>
              <w:t>Не указано</w:t>
            </w:r>
          </w:p>
          <w:p w:rsidR="00033872" w:rsidRDefault="00033872" w:rsidP="00033872"/>
        </w:tc>
        <w:tc>
          <w:tcPr>
            <w:tcW w:w="1417" w:type="dxa"/>
          </w:tcPr>
          <w:p w:rsidR="00033872" w:rsidRPr="00A83B51" w:rsidRDefault="00033872" w:rsidP="004C7181">
            <w:r>
              <w:t xml:space="preserve">Очная </w:t>
            </w:r>
          </w:p>
        </w:tc>
        <w:tc>
          <w:tcPr>
            <w:tcW w:w="1985" w:type="dxa"/>
          </w:tcPr>
          <w:p w:rsidR="00033872" w:rsidRPr="00A83B51" w:rsidRDefault="00033872" w:rsidP="004C7181"/>
        </w:tc>
        <w:tc>
          <w:tcPr>
            <w:tcW w:w="2551" w:type="dxa"/>
          </w:tcPr>
          <w:p w:rsidR="00033872" w:rsidRPr="00A83B51" w:rsidRDefault="00033872" w:rsidP="004C7181">
            <w:r>
              <w:t>Муниципальная услуга бесплатная</w:t>
            </w:r>
          </w:p>
        </w:tc>
      </w:tr>
    </w:tbl>
    <w:p w:rsidR="00033872" w:rsidRDefault="00033872" w:rsidP="00033872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033872" w:rsidRDefault="00033872" w:rsidP="00033872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2511"/>
        <w:gridCol w:w="2511"/>
        <w:gridCol w:w="2512"/>
        <w:gridCol w:w="2512"/>
        <w:gridCol w:w="2860"/>
      </w:tblGrid>
      <w:tr w:rsidR="00033872" w:rsidTr="004C7181">
        <w:tc>
          <w:tcPr>
            <w:tcW w:w="2403" w:type="dxa"/>
            <w:vMerge w:val="restart"/>
          </w:tcPr>
          <w:p w:rsidR="00033872" w:rsidRDefault="00033872" w:rsidP="004C7181">
            <w:r>
              <w:t>Уникальный номер реестровой записи</w:t>
            </w:r>
          </w:p>
        </w:tc>
        <w:tc>
          <w:tcPr>
            <w:tcW w:w="5022" w:type="dxa"/>
            <w:gridSpan w:val="2"/>
          </w:tcPr>
          <w:p w:rsidR="00033872" w:rsidRDefault="00033872" w:rsidP="004C7181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84" w:type="dxa"/>
            <w:gridSpan w:val="3"/>
          </w:tcPr>
          <w:p w:rsidR="00033872" w:rsidRDefault="00033872" w:rsidP="004C7181">
            <w:r>
              <w:t>Значение показателя объема муниципальной услуги</w:t>
            </w:r>
          </w:p>
        </w:tc>
      </w:tr>
      <w:tr w:rsidR="00033872" w:rsidTr="004C7181">
        <w:tc>
          <w:tcPr>
            <w:tcW w:w="2403" w:type="dxa"/>
            <w:vMerge/>
          </w:tcPr>
          <w:p w:rsidR="00033872" w:rsidRDefault="00033872" w:rsidP="004C7181"/>
        </w:tc>
        <w:tc>
          <w:tcPr>
            <w:tcW w:w="2511" w:type="dxa"/>
          </w:tcPr>
          <w:p w:rsidR="00033872" w:rsidRDefault="00033872" w:rsidP="004C7181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511" w:type="dxa"/>
          </w:tcPr>
          <w:p w:rsidR="00033872" w:rsidRDefault="00033872" w:rsidP="004C7181">
            <w:pPr>
              <w:jc w:val="center"/>
            </w:pPr>
            <w:r>
              <w:t>Единица измерения</w:t>
            </w:r>
          </w:p>
        </w:tc>
        <w:tc>
          <w:tcPr>
            <w:tcW w:w="2512" w:type="dxa"/>
          </w:tcPr>
          <w:p w:rsidR="00033872" w:rsidRDefault="00033872" w:rsidP="004C7181">
            <w:pPr>
              <w:jc w:val="center"/>
            </w:pPr>
            <w:r>
              <w:t>2017 год</w:t>
            </w:r>
          </w:p>
          <w:p w:rsidR="00033872" w:rsidRDefault="00033872" w:rsidP="004C7181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512" w:type="dxa"/>
          </w:tcPr>
          <w:p w:rsidR="00033872" w:rsidRDefault="00033872" w:rsidP="004C7181">
            <w:pPr>
              <w:jc w:val="center"/>
            </w:pPr>
            <w:r>
              <w:t>2018 год</w:t>
            </w:r>
          </w:p>
          <w:p w:rsidR="00033872" w:rsidRDefault="00033872" w:rsidP="004C7181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860" w:type="dxa"/>
          </w:tcPr>
          <w:p w:rsidR="00033872" w:rsidRDefault="00033872" w:rsidP="004C7181">
            <w:pPr>
              <w:jc w:val="center"/>
            </w:pPr>
            <w:r>
              <w:t>2019 год</w:t>
            </w:r>
          </w:p>
          <w:p w:rsidR="00033872" w:rsidRDefault="00033872" w:rsidP="004C7181">
            <w:pPr>
              <w:jc w:val="center"/>
            </w:pPr>
            <w:r>
              <w:t>(2-й год планового периода)</w:t>
            </w:r>
          </w:p>
        </w:tc>
      </w:tr>
      <w:tr w:rsidR="00033872" w:rsidTr="004C7181">
        <w:trPr>
          <w:trHeight w:val="129"/>
        </w:trPr>
        <w:tc>
          <w:tcPr>
            <w:tcW w:w="2403" w:type="dxa"/>
          </w:tcPr>
          <w:p w:rsidR="00033872" w:rsidRPr="00A83B51" w:rsidRDefault="00033872" w:rsidP="004C7181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511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11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12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512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860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6</w:t>
            </w:r>
          </w:p>
        </w:tc>
      </w:tr>
      <w:tr w:rsidR="00033872" w:rsidTr="004C7181">
        <w:tc>
          <w:tcPr>
            <w:tcW w:w="2403" w:type="dxa"/>
          </w:tcPr>
          <w:p w:rsidR="00033872" w:rsidRPr="008009B1" w:rsidRDefault="00033872" w:rsidP="004C7181"/>
        </w:tc>
        <w:tc>
          <w:tcPr>
            <w:tcW w:w="2511" w:type="dxa"/>
          </w:tcPr>
          <w:p w:rsidR="00033872" w:rsidRDefault="005A430A" w:rsidP="004C7181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11" w:type="dxa"/>
          </w:tcPr>
          <w:p w:rsidR="00033872" w:rsidRDefault="005A430A" w:rsidP="004C7181">
            <w:r>
              <w:t xml:space="preserve">Человек </w:t>
            </w:r>
          </w:p>
        </w:tc>
        <w:tc>
          <w:tcPr>
            <w:tcW w:w="2512" w:type="dxa"/>
          </w:tcPr>
          <w:p w:rsidR="00033872" w:rsidRPr="00AB3418" w:rsidRDefault="005A430A" w:rsidP="004C718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  <w:tc>
          <w:tcPr>
            <w:tcW w:w="2512" w:type="dxa"/>
          </w:tcPr>
          <w:p w:rsidR="00033872" w:rsidRPr="00AB3418" w:rsidRDefault="005A430A" w:rsidP="004C718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  <w:tc>
          <w:tcPr>
            <w:tcW w:w="2860" w:type="dxa"/>
          </w:tcPr>
          <w:p w:rsidR="00033872" w:rsidRPr="00AB3418" w:rsidRDefault="005A430A" w:rsidP="004C718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</w:tr>
      <w:tr w:rsidR="005A430A" w:rsidTr="004C7181">
        <w:tc>
          <w:tcPr>
            <w:tcW w:w="2403" w:type="dxa"/>
          </w:tcPr>
          <w:p w:rsidR="005A430A" w:rsidRPr="008009B1" w:rsidRDefault="005A430A" w:rsidP="004C7181"/>
        </w:tc>
        <w:tc>
          <w:tcPr>
            <w:tcW w:w="2511" w:type="dxa"/>
          </w:tcPr>
          <w:p w:rsidR="005A430A" w:rsidRDefault="005A430A" w:rsidP="00703E11">
            <w:r>
              <w:t>Количество человеко-часов</w:t>
            </w:r>
          </w:p>
        </w:tc>
        <w:tc>
          <w:tcPr>
            <w:tcW w:w="2511" w:type="dxa"/>
          </w:tcPr>
          <w:p w:rsidR="005A430A" w:rsidRDefault="005A430A" w:rsidP="00703E11">
            <w:r>
              <w:t>Человеко-час</w:t>
            </w:r>
          </w:p>
        </w:tc>
        <w:tc>
          <w:tcPr>
            <w:tcW w:w="2512" w:type="dxa"/>
          </w:tcPr>
          <w:p w:rsidR="005A430A" w:rsidRPr="00AB3418" w:rsidRDefault="005D4EA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954924</w:t>
            </w:r>
          </w:p>
        </w:tc>
        <w:tc>
          <w:tcPr>
            <w:tcW w:w="2512" w:type="dxa"/>
          </w:tcPr>
          <w:p w:rsidR="005A430A" w:rsidRPr="00AB3418" w:rsidRDefault="005D4EA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954924</w:t>
            </w:r>
          </w:p>
        </w:tc>
        <w:tc>
          <w:tcPr>
            <w:tcW w:w="2860" w:type="dxa"/>
          </w:tcPr>
          <w:p w:rsidR="005A430A" w:rsidRPr="00AB3418" w:rsidRDefault="005D4EAA" w:rsidP="00703E1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954924</w:t>
            </w:r>
          </w:p>
        </w:tc>
      </w:tr>
    </w:tbl>
    <w:p w:rsidR="00033872" w:rsidRPr="00D96516" w:rsidRDefault="00033872" w:rsidP="00033872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D7E81">
        <w:t>: 5.</w:t>
      </w:r>
      <w:r>
        <w:t xml:space="preserve">   </w:t>
      </w:r>
    </w:p>
    <w:p w:rsidR="00033872" w:rsidRDefault="00033872" w:rsidP="00033872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1276"/>
        <w:gridCol w:w="1417"/>
        <w:gridCol w:w="1418"/>
        <w:gridCol w:w="1842"/>
      </w:tblGrid>
      <w:tr w:rsidR="00033872" w:rsidTr="004C7181">
        <w:tc>
          <w:tcPr>
            <w:tcW w:w="2835" w:type="dxa"/>
            <w:vMerge w:val="restart"/>
          </w:tcPr>
          <w:p w:rsidR="00033872" w:rsidRDefault="00033872" w:rsidP="004C7181">
            <w:r>
              <w:t>Уникальный номер реестровой записи</w:t>
            </w:r>
          </w:p>
        </w:tc>
        <w:tc>
          <w:tcPr>
            <w:tcW w:w="7797" w:type="dxa"/>
            <w:gridSpan w:val="2"/>
          </w:tcPr>
          <w:p w:rsidR="00033872" w:rsidRDefault="00033872" w:rsidP="004C7181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033872" w:rsidRDefault="00033872" w:rsidP="004C7181">
            <w:r>
              <w:t>Значение показателя качества муниципальной услуги</w:t>
            </w:r>
          </w:p>
        </w:tc>
      </w:tr>
      <w:tr w:rsidR="00033872" w:rsidTr="004C7181">
        <w:tc>
          <w:tcPr>
            <w:tcW w:w="2835" w:type="dxa"/>
            <w:vMerge/>
          </w:tcPr>
          <w:p w:rsidR="00033872" w:rsidRDefault="00033872" w:rsidP="004C7181"/>
        </w:tc>
        <w:tc>
          <w:tcPr>
            <w:tcW w:w="6521" w:type="dxa"/>
          </w:tcPr>
          <w:p w:rsidR="00033872" w:rsidRDefault="00033872" w:rsidP="004C7181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033872" w:rsidRDefault="00033872" w:rsidP="004C7181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033872" w:rsidRDefault="00033872" w:rsidP="004C7181">
            <w:pPr>
              <w:jc w:val="center"/>
            </w:pPr>
            <w:r>
              <w:t>2017 год</w:t>
            </w:r>
          </w:p>
          <w:p w:rsidR="00033872" w:rsidRDefault="00033872" w:rsidP="004C7181">
            <w:pPr>
              <w:jc w:val="center"/>
            </w:pPr>
            <w:r>
              <w:t xml:space="preserve">(очередной финансовый </w:t>
            </w:r>
            <w:r>
              <w:lastRenderedPageBreak/>
              <w:t>год)</w:t>
            </w:r>
          </w:p>
        </w:tc>
        <w:tc>
          <w:tcPr>
            <w:tcW w:w="1418" w:type="dxa"/>
          </w:tcPr>
          <w:p w:rsidR="00033872" w:rsidRDefault="00033872" w:rsidP="004C7181">
            <w:pPr>
              <w:jc w:val="center"/>
            </w:pPr>
            <w:r>
              <w:lastRenderedPageBreak/>
              <w:t>2018 год</w:t>
            </w:r>
          </w:p>
          <w:p w:rsidR="00033872" w:rsidRDefault="00033872" w:rsidP="004C7181">
            <w:pPr>
              <w:jc w:val="center"/>
            </w:pPr>
            <w:r>
              <w:t xml:space="preserve">(1-й год планового </w:t>
            </w:r>
            <w:r>
              <w:lastRenderedPageBreak/>
              <w:t>периода)</w:t>
            </w:r>
          </w:p>
        </w:tc>
        <w:tc>
          <w:tcPr>
            <w:tcW w:w="1842" w:type="dxa"/>
          </w:tcPr>
          <w:p w:rsidR="00033872" w:rsidRDefault="00033872" w:rsidP="004C7181">
            <w:pPr>
              <w:jc w:val="center"/>
            </w:pPr>
            <w:r>
              <w:lastRenderedPageBreak/>
              <w:t>2019 год</w:t>
            </w:r>
          </w:p>
          <w:p w:rsidR="00033872" w:rsidRDefault="00033872" w:rsidP="004C7181">
            <w:pPr>
              <w:jc w:val="center"/>
            </w:pPr>
            <w:r>
              <w:t xml:space="preserve">(2-й год планового </w:t>
            </w:r>
            <w:r>
              <w:lastRenderedPageBreak/>
              <w:t>периода)</w:t>
            </w:r>
          </w:p>
        </w:tc>
      </w:tr>
      <w:tr w:rsidR="00033872" w:rsidTr="004C7181">
        <w:tc>
          <w:tcPr>
            <w:tcW w:w="2835" w:type="dxa"/>
          </w:tcPr>
          <w:p w:rsidR="00033872" w:rsidRPr="00A83B51" w:rsidRDefault="00033872" w:rsidP="004C7181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521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7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033872" w:rsidRPr="00A83B51" w:rsidRDefault="00033872" w:rsidP="004C7181">
            <w:pPr>
              <w:ind w:left="360"/>
              <w:jc w:val="center"/>
            </w:pPr>
            <w:r w:rsidRPr="00A83B51">
              <w:t>6</w:t>
            </w:r>
          </w:p>
        </w:tc>
      </w:tr>
      <w:tr w:rsidR="00033872" w:rsidTr="004C7181">
        <w:tc>
          <w:tcPr>
            <w:tcW w:w="2835" w:type="dxa"/>
          </w:tcPr>
          <w:p w:rsidR="00033872" w:rsidRPr="008009B1" w:rsidRDefault="00033872" w:rsidP="004C7181">
            <w:pPr>
              <w:shd w:val="clear" w:color="auto" w:fill="FFFFFF" w:themeFill="background1"/>
            </w:pPr>
          </w:p>
        </w:tc>
        <w:tc>
          <w:tcPr>
            <w:tcW w:w="6521" w:type="dxa"/>
          </w:tcPr>
          <w:p w:rsidR="00033872" w:rsidRPr="003902C1" w:rsidRDefault="00033872" w:rsidP="004C7181">
            <w:pPr>
              <w:jc w:val="both"/>
            </w:pPr>
            <w:r w:rsidRPr="00161D32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color w:val="000000"/>
              </w:rPr>
              <w:t xml:space="preserve"> в общей численности детей и молодежи от 5 до 18 лет</w:t>
            </w:r>
          </w:p>
        </w:tc>
        <w:tc>
          <w:tcPr>
            <w:tcW w:w="1276" w:type="dxa"/>
          </w:tcPr>
          <w:p w:rsidR="00033872" w:rsidRDefault="00033872" w:rsidP="004C7181">
            <w:pPr>
              <w:jc w:val="center"/>
            </w:pPr>
            <w:r w:rsidRPr="00232CED">
              <w:t>%</w:t>
            </w:r>
          </w:p>
        </w:tc>
        <w:tc>
          <w:tcPr>
            <w:tcW w:w="1417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59</w:t>
            </w:r>
          </w:p>
        </w:tc>
      </w:tr>
      <w:tr w:rsidR="00033872" w:rsidTr="004C7181">
        <w:tc>
          <w:tcPr>
            <w:tcW w:w="2835" w:type="dxa"/>
          </w:tcPr>
          <w:p w:rsidR="00033872" w:rsidRDefault="00033872" w:rsidP="004C7181"/>
        </w:tc>
        <w:tc>
          <w:tcPr>
            <w:tcW w:w="6521" w:type="dxa"/>
          </w:tcPr>
          <w:p w:rsidR="00033872" w:rsidRPr="003902C1" w:rsidRDefault="00033872" w:rsidP="004C7181">
            <w:pPr>
              <w:jc w:val="both"/>
            </w:pPr>
            <w:r w:rsidRPr="00161D32">
              <w:t>Доля детей, ставших победителями и призерами</w:t>
            </w:r>
            <w:r>
              <w:t xml:space="preserve"> региональных,</w:t>
            </w:r>
            <w:r w:rsidRPr="00161D32">
              <w:t xml:space="preserve"> всероссийских и международных мероприятий</w:t>
            </w:r>
          </w:p>
        </w:tc>
        <w:tc>
          <w:tcPr>
            <w:tcW w:w="1276" w:type="dxa"/>
          </w:tcPr>
          <w:p w:rsidR="00033872" w:rsidRDefault="00033872" w:rsidP="004C7181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33872" w:rsidRPr="003902C1" w:rsidRDefault="00033872" w:rsidP="004C7181">
            <w:pPr>
              <w:snapToGrid w:val="0"/>
              <w:jc w:val="center"/>
            </w:pPr>
            <w:r>
              <w:t>6</w:t>
            </w:r>
          </w:p>
        </w:tc>
      </w:tr>
      <w:tr w:rsidR="00033872" w:rsidTr="004C7181">
        <w:tc>
          <w:tcPr>
            <w:tcW w:w="2835" w:type="dxa"/>
          </w:tcPr>
          <w:p w:rsidR="00033872" w:rsidRDefault="00033872" w:rsidP="004C7181"/>
        </w:tc>
        <w:tc>
          <w:tcPr>
            <w:tcW w:w="6521" w:type="dxa"/>
          </w:tcPr>
          <w:p w:rsidR="00033872" w:rsidRPr="003902C1" w:rsidRDefault="00033872" w:rsidP="004C7181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033872" w:rsidRDefault="00033872" w:rsidP="004C7181">
            <w:pPr>
              <w:snapToGrid w:val="0"/>
              <w:jc w:val="center"/>
              <w:rPr>
                <w:sz w:val="28"/>
                <w:szCs w:val="28"/>
              </w:rPr>
            </w:pPr>
            <w:r w:rsidRPr="00232CED">
              <w:t>%</w:t>
            </w:r>
          </w:p>
        </w:tc>
        <w:tc>
          <w:tcPr>
            <w:tcW w:w="1417" w:type="dxa"/>
          </w:tcPr>
          <w:p w:rsidR="00033872" w:rsidRPr="003902C1" w:rsidRDefault="00033872" w:rsidP="004C7181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033872" w:rsidRPr="003902C1" w:rsidRDefault="00033872" w:rsidP="004C7181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842" w:type="dxa"/>
          </w:tcPr>
          <w:p w:rsidR="00033872" w:rsidRPr="003902C1" w:rsidRDefault="00033872" w:rsidP="004C7181">
            <w:pPr>
              <w:snapToGrid w:val="0"/>
              <w:jc w:val="center"/>
            </w:pPr>
            <w:r w:rsidRPr="003902C1">
              <w:t>100</w:t>
            </w:r>
          </w:p>
        </w:tc>
      </w:tr>
    </w:tbl>
    <w:p w:rsidR="00033872" w:rsidRPr="00E766E1" w:rsidRDefault="00033872" w:rsidP="00033872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033872" w:rsidTr="004C7181">
        <w:tc>
          <w:tcPr>
            <w:tcW w:w="15309" w:type="dxa"/>
            <w:gridSpan w:val="5"/>
          </w:tcPr>
          <w:p w:rsidR="00033872" w:rsidRDefault="00033872" w:rsidP="004C7181">
            <w:pPr>
              <w:jc w:val="center"/>
            </w:pPr>
            <w:r>
              <w:t>Нормативный правовой акт</w:t>
            </w:r>
          </w:p>
        </w:tc>
      </w:tr>
      <w:tr w:rsidR="00033872" w:rsidTr="004C7181">
        <w:tc>
          <w:tcPr>
            <w:tcW w:w="1985" w:type="dxa"/>
          </w:tcPr>
          <w:p w:rsidR="00033872" w:rsidRDefault="00033872" w:rsidP="004C7181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033872" w:rsidRDefault="00033872" w:rsidP="004C7181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033872" w:rsidRDefault="00033872" w:rsidP="004C7181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033872" w:rsidRDefault="00033872" w:rsidP="004C7181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033872" w:rsidRDefault="00033872" w:rsidP="004C7181">
            <w:pPr>
              <w:jc w:val="center"/>
            </w:pPr>
            <w:r>
              <w:t>наименование</w:t>
            </w:r>
          </w:p>
        </w:tc>
      </w:tr>
      <w:tr w:rsidR="00033872" w:rsidTr="004C7181">
        <w:tc>
          <w:tcPr>
            <w:tcW w:w="1985" w:type="dxa"/>
          </w:tcPr>
          <w:p w:rsidR="00033872" w:rsidRDefault="00033872" w:rsidP="004C7181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33872" w:rsidRDefault="00033872" w:rsidP="004C718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33872" w:rsidRDefault="00033872" w:rsidP="004C718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33872" w:rsidRDefault="00033872" w:rsidP="004C7181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033872" w:rsidRDefault="00033872" w:rsidP="004C7181">
            <w:pPr>
              <w:jc w:val="center"/>
            </w:pPr>
            <w:r>
              <w:t>5</w:t>
            </w:r>
          </w:p>
        </w:tc>
      </w:tr>
      <w:tr w:rsidR="00033872" w:rsidTr="004C7181">
        <w:tc>
          <w:tcPr>
            <w:tcW w:w="1985" w:type="dxa"/>
          </w:tcPr>
          <w:p w:rsidR="00033872" w:rsidRDefault="00033872" w:rsidP="004C7181">
            <w:r>
              <w:t>-</w:t>
            </w:r>
          </w:p>
        </w:tc>
        <w:tc>
          <w:tcPr>
            <w:tcW w:w="3544" w:type="dxa"/>
          </w:tcPr>
          <w:p w:rsidR="00033872" w:rsidRDefault="00033872" w:rsidP="004C7181">
            <w:r>
              <w:t>-</w:t>
            </w:r>
          </w:p>
        </w:tc>
        <w:tc>
          <w:tcPr>
            <w:tcW w:w="1984" w:type="dxa"/>
          </w:tcPr>
          <w:p w:rsidR="00033872" w:rsidRDefault="00033872" w:rsidP="004C7181">
            <w:r>
              <w:t>-</w:t>
            </w:r>
          </w:p>
        </w:tc>
        <w:tc>
          <w:tcPr>
            <w:tcW w:w="1418" w:type="dxa"/>
          </w:tcPr>
          <w:p w:rsidR="00033872" w:rsidRDefault="00033872" w:rsidP="004C7181">
            <w:r>
              <w:t>-</w:t>
            </w:r>
          </w:p>
        </w:tc>
        <w:tc>
          <w:tcPr>
            <w:tcW w:w="6378" w:type="dxa"/>
          </w:tcPr>
          <w:p w:rsidR="00033872" w:rsidRDefault="00033872" w:rsidP="004C7181">
            <w:r>
              <w:t>-</w:t>
            </w:r>
          </w:p>
        </w:tc>
      </w:tr>
    </w:tbl>
    <w:p w:rsidR="00033872" w:rsidRDefault="00033872" w:rsidP="00033872">
      <w:pPr>
        <w:jc w:val="both"/>
      </w:pPr>
      <w:r>
        <w:tab/>
        <w:t xml:space="preserve"> 7. Порядок оказания муниципальной услуги:</w:t>
      </w:r>
    </w:p>
    <w:p w:rsidR="00033872" w:rsidRPr="00503E4D" w:rsidRDefault="00033872" w:rsidP="00033872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033872" w:rsidRPr="00503E4D" w:rsidRDefault="00033872" w:rsidP="00033872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033872" w:rsidRPr="00503E4D" w:rsidRDefault="00033872" w:rsidP="00033872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033872" w:rsidRPr="00503E4D" w:rsidRDefault="00033872" w:rsidP="00033872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: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03E4D">
        <w:rPr>
          <w:sz w:val="22"/>
          <w:szCs w:val="22"/>
        </w:rPr>
        <w:t>режима работы образовательных организаций дополнительного образования детей</w:t>
      </w:r>
      <w:proofErr w:type="gramEnd"/>
      <w:r w:rsidRPr="00503E4D">
        <w:rPr>
          <w:sz w:val="22"/>
          <w:szCs w:val="22"/>
        </w:rPr>
        <w:t>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033872" w:rsidRPr="00503E4D" w:rsidRDefault="00033872" w:rsidP="00033872">
      <w:pPr>
        <w:tabs>
          <w:tab w:val="left" w:pos="709"/>
        </w:tabs>
        <w:ind w:right="-3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Отдела по образованию Администрации муниципального образования «Демидовский район» Смоленской области от  07.12.2015 № 265-о/д «Об  утверждении ведомственного Перечня муниципальных услуг, оказываемых  находящимися  в  ведении Отдела по образованию Администрации муниципального  образования «Демидовский район» Смоленской области муниципальными бюджетными образовательными организациями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м Администрации муниципального образования Демидовский район Смоленской области от       23.11.2011 № 453 «Об утверждении Административного регламента предоставления муниципальной услуги  «Организация предоставления дополнительного образования детей»;</w:t>
      </w:r>
    </w:p>
    <w:p w:rsidR="00033872" w:rsidRPr="00503E4D" w:rsidRDefault="00033872" w:rsidP="00033872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м Администрации муниципального образования Демидовский район Смоленской области от       05.05.2014  № 233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Демидовский район» Смоленской области».</w:t>
      </w:r>
    </w:p>
    <w:p w:rsidR="00033872" w:rsidRPr="00503E4D" w:rsidRDefault="00033872" w:rsidP="00033872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072"/>
        <w:gridCol w:w="2835"/>
      </w:tblGrid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Количество учащихся в организации (по итогам комплектования);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Наличие кружков, секций (каких, для какого возраста);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 xml:space="preserve">Наличие дополнительных платных образовательных услуг (перечислить); 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Порядок зачисления в организацию;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Учебный план организации;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033872" w:rsidRPr="00503E4D" w:rsidRDefault="00033872" w:rsidP="004C7181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033872" w:rsidRPr="00503E4D" w:rsidRDefault="00033872" w:rsidP="00AD7E81">
            <w:r w:rsidRPr="00503E4D">
              <w:rPr>
                <w:sz w:val="22"/>
                <w:szCs w:val="22"/>
              </w:rPr>
              <w:t>Самоанализ деятельности организации;</w:t>
            </w:r>
          </w:p>
        </w:tc>
        <w:tc>
          <w:tcPr>
            <w:tcW w:w="2835" w:type="dxa"/>
            <w:shd w:val="clear" w:color="auto" w:fill="auto"/>
          </w:tcPr>
          <w:p w:rsidR="00033872" w:rsidRPr="00503E4D" w:rsidRDefault="00033872" w:rsidP="004C7181"/>
        </w:tc>
      </w:tr>
      <w:tr w:rsidR="00033872" w:rsidRPr="00503E4D" w:rsidTr="004C7181">
        <w:trPr>
          <w:trHeight w:val="23"/>
        </w:trPr>
        <w:tc>
          <w:tcPr>
            <w:tcW w:w="3544" w:type="dxa"/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9072" w:type="dxa"/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033872" w:rsidRPr="00503E4D" w:rsidRDefault="00033872" w:rsidP="004C7181"/>
        </w:tc>
      </w:tr>
    </w:tbl>
    <w:p w:rsidR="00033872" w:rsidRDefault="00033872" w:rsidP="00033872">
      <w:pPr>
        <w:jc w:val="center"/>
      </w:pPr>
      <w:r>
        <w:t>Часть 3. Прочие сведения о муниципальном задании</w:t>
      </w:r>
    </w:p>
    <w:p w:rsidR="00033872" w:rsidRPr="00AB3418" w:rsidRDefault="00033872" w:rsidP="00033872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033872" w:rsidRPr="00AB3418" w:rsidRDefault="00033872" w:rsidP="00033872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033872" w:rsidRPr="00AB3418" w:rsidRDefault="00033872" w:rsidP="00033872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033872" w:rsidRDefault="00033872" w:rsidP="00033872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 _______________________________</w:t>
      </w:r>
    </w:p>
    <w:p w:rsidR="00033872" w:rsidRPr="00AB3418" w:rsidRDefault="00033872" w:rsidP="00033872">
      <w:pPr>
        <w:ind w:firstLine="708"/>
        <w:jc w:val="both"/>
      </w:pPr>
      <w:r>
        <w:t>3</w:t>
      </w:r>
      <w:r w:rsidRPr="00AB3418">
        <w:t xml:space="preserve">. Порядок </w:t>
      </w:r>
      <w:proofErr w:type="gramStart"/>
      <w:r w:rsidRPr="00AB3418">
        <w:t>контроля за</w:t>
      </w:r>
      <w:proofErr w:type="gramEnd"/>
      <w:r w:rsidR="00503E4D">
        <w:t xml:space="preserve"> 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6804"/>
      </w:tblGrid>
      <w:tr w:rsidR="00033872" w:rsidRPr="00503E4D" w:rsidTr="00AD7E81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1984" w:type="dxa"/>
            <w:shd w:val="clear" w:color="auto" w:fill="auto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804" w:type="dxa"/>
            <w:shd w:val="clear" w:color="auto" w:fill="auto"/>
          </w:tcPr>
          <w:p w:rsidR="00033872" w:rsidRPr="00503E4D" w:rsidRDefault="00033872" w:rsidP="004C7181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503E4D">
              <w:rPr>
                <w:sz w:val="22"/>
                <w:szCs w:val="22"/>
              </w:rPr>
              <w:t>контроль за</w:t>
            </w:r>
            <w:proofErr w:type="gramEnd"/>
            <w:r w:rsidRPr="00503E4D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033872" w:rsidRPr="00503E4D" w:rsidTr="00AD7E81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033872" w:rsidRPr="00503E4D" w:rsidRDefault="00033872" w:rsidP="004C7181">
            <w:pPr>
              <w:jc w:val="both"/>
            </w:pPr>
          </w:p>
          <w:p w:rsidR="00033872" w:rsidRPr="00503E4D" w:rsidRDefault="00033872" w:rsidP="004C7181">
            <w:pPr>
              <w:jc w:val="both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033872" w:rsidRPr="00503E4D" w:rsidTr="00AD7E81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.Внешний контроль: </w:t>
            </w:r>
          </w:p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033872" w:rsidRPr="00503E4D" w:rsidRDefault="00033872" w:rsidP="004C7181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033872" w:rsidRPr="00503E4D" w:rsidTr="00AD7E81">
        <w:trPr>
          <w:cantSplit/>
          <w:trHeight w:val="1295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r w:rsidRPr="00503E4D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503E4D">
              <w:rPr>
                <w:sz w:val="22"/>
                <w:szCs w:val="22"/>
              </w:rPr>
              <w:t>о-</w:t>
            </w:r>
            <w:proofErr w:type="gramEnd"/>
            <w:r w:rsidRPr="00503E4D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33872" w:rsidRPr="00503E4D" w:rsidRDefault="00033872" w:rsidP="004C7181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033872" w:rsidRPr="00AB3418" w:rsidRDefault="00033872" w:rsidP="00033872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D4EAA" w:rsidRPr="00C52537" w:rsidRDefault="005D4EAA" w:rsidP="005D4EA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D4EAA" w:rsidRPr="00E64312" w:rsidRDefault="005D4EAA" w:rsidP="005D4EA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033872" w:rsidRDefault="00033872" w:rsidP="00033872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033872" w:rsidRDefault="00033872" w:rsidP="000338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33872" w:rsidRPr="002111BE" w:rsidRDefault="00033872" w:rsidP="0003387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033872" w:rsidRPr="00742B32" w:rsidRDefault="00033872" w:rsidP="00033872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033872" w:rsidRDefault="00033872" w:rsidP="00033872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033872" w:rsidRPr="00742B32" w:rsidRDefault="00033872" w:rsidP="00033872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</w:t>
      </w:r>
    </w:p>
    <w:p w:rsidR="00033872" w:rsidRPr="00C07457" w:rsidRDefault="00033872" w:rsidP="00033872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033872" w:rsidRPr="00742B32" w:rsidRDefault="00033872" w:rsidP="00033872">
      <w:pPr>
        <w:jc w:val="center"/>
      </w:pPr>
      <w:r w:rsidRPr="00742B32">
        <w:lastRenderedPageBreak/>
        <w:t>______________</w:t>
      </w:r>
      <w:r>
        <w:t>________</w:t>
      </w:r>
      <w:r w:rsidRPr="00742B32">
        <w:t>____________________</w:t>
      </w:r>
    </w:p>
    <w:p w:rsidR="00033872" w:rsidRPr="00C07457" w:rsidRDefault="00033872" w:rsidP="00033872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033872" w:rsidRDefault="00033872" w:rsidP="00033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033872" w:rsidRPr="0034520B" w:rsidRDefault="00033872" w:rsidP="000338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033872" w:rsidRDefault="00033872" w:rsidP="00033872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033872" w:rsidRPr="00742B32" w:rsidRDefault="00033872" w:rsidP="00033872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033872" w:rsidRPr="00742B32" w:rsidRDefault="00033872" w:rsidP="00033872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033872" w:rsidRDefault="00033872" w:rsidP="00033872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033872" w:rsidRDefault="00033872" w:rsidP="00033872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033872" w:rsidRPr="00742B32" w:rsidRDefault="00033872" w:rsidP="00033872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033872" w:rsidRPr="00742B32" w:rsidRDefault="00033872" w:rsidP="00033872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="00AD7E81">
        <w:t xml:space="preserve"> </w:t>
      </w:r>
      <w:r>
        <w:t>муниципальной услуги:____________________________________________________________________________</w:t>
      </w:r>
    </w:p>
    <w:p w:rsidR="00033872" w:rsidRDefault="00033872" w:rsidP="00033872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Ind w:w="-4008" w:type="dxa"/>
        <w:tblLook w:val="04A0" w:firstRow="1" w:lastRow="0" w:firstColumn="1" w:lastColumn="0" w:noHBand="0" w:noVBand="1"/>
      </w:tblPr>
      <w:tblGrid>
        <w:gridCol w:w="2461"/>
        <w:gridCol w:w="2175"/>
        <w:gridCol w:w="2261"/>
        <w:gridCol w:w="2162"/>
        <w:gridCol w:w="2396"/>
        <w:gridCol w:w="2758"/>
      </w:tblGrid>
      <w:tr w:rsidR="00033872" w:rsidRPr="008729D1" w:rsidTr="004C7181">
        <w:trPr>
          <w:trHeight w:val="58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3872" w:rsidRPr="008729D1" w:rsidTr="004C7181">
        <w:trPr>
          <w:trHeight w:val="21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033872" w:rsidRPr="008729D1" w:rsidTr="004C7181">
        <w:trPr>
          <w:trHeight w:val="281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A835AB" w:rsidRDefault="00033872" w:rsidP="004C7181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A835AB" w:rsidRDefault="00033872" w:rsidP="004C7181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A835AB" w:rsidRDefault="00033872" w:rsidP="004C7181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A835AB" w:rsidRDefault="00033872" w:rsidP="004C7181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3872" w:rsidRPr="00A835AB" w:rsidRDefault="00033872" w:rsidP="004C7181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033872" w:rsidRPr="008729D1" w:rsidTr="004C7181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033872" w:rsidRPr="008729D1" w:rsidTr="004C7181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</w:tr>
    </w:tbl>
    <w:p w:rsidR="00033872" w:rsidRDefault="00033872" w:rsidP="00033872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033872" w:rsidRPr="00742B32" w:rsidRDefault="00033872" w:rsidP="00033872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135"/>
      </w:tblGrid>
      <w:tr w:rsidR="00033872" w:rsidRPr="008729D1" w:rsidTr="004C7181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Default="00033872" w:rsidP="004C7181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033872" w:rsidRPr="00AF1B21" w:rsidRDefault="00033872" w:rsidP="004C7181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3872" w:rsidRPr="008729D1" w:rsidTr="004C7181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AF1B21" w:rsidRDefault="00033872" w:rsidP="004C718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033872" w:rsidRPr="00AF1B21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Default="00033872" w:rsidP="004C7181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033872" w:rsidRDefault="00033872" w:rsidP="004C7181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033872" w:rsidRPr="00A835AB" w:rsidRDefault="00033872" w:rsidP="004C7181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033872" w:rsidRPr="008729D1" w:rsidTr="004C718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872" w:rsidRPr="00D72217" w:rsidRDefault="00033872" w:rsidP="004C7181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033872" w:rsidRPr="008729D1" w:rsidTr="004C718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872" w:rsidRPr="00AF1B21" w:rsidRDefault="00033872" w:rsidP="004C7181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872" w:rsidRPr="00AF1B21" w:rsidRDefault="00033872" w:rsidP="004C7181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872" w:rsidRPr="00AF1B21" w:rsidRDefault="00033872" w:rsidP="004C7181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872" w:rsidRPr="00AF1B21" w:rsidRDefault="00033872" w:rsidP="004C7181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872" w:rsidRPr="00AF1B21" w:rsidRDefault="00033872" w:rsidP="004C7181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872" w:rsidRPr="00AF1B21" w:rsidRDefault="00033872" w:rsidP="004C7181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033872" w:rsidRPr="00742B32" w:rsidRDefault="00033872" w:rsidP="00033872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033872" w:rsidRPr="008729D1" w:rsidTr="004C7181">
        <w:trPr>
          <w:trHeight w:val="326"/>
        </w:trPr>
        <w:tc>
          <w:tcPr>
            <w:tcW w:w="3134" w:type="dxa"/>
            <w:vMerge w:val="restart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033872" w:rsidRPr="008729D1" w:rsidTr="004C7181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033872" w:rsidRPr="008729D1" w:rsidTr="004C7181">
        <w:trPr>
          <w:trHeight w:val="330"/>
        </w:trPr>
        <w:tc>
          <w:tcPr>
            <w:tcW w:w="3134" w:type="dxa"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33872" w:rsidRPr="00F315AA" w:rsidRDefault="00033872" w:rsidP="004C7181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033872" w:rsidRPr="008729D1" w:rsidTr="004C7181">
        <w:trPr>
          <w:trHeight w:val="330"/>
        </w:trPr>
        <w:tc>
          <w:tcPr>
            <w:tcW w:w="3134" w:type="dxa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033872" w:rsidRPr="00F315AA" w:rsidRDefault="00033872" w:rsidP="004C7181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033872" w:rsidRPr="00F315AA" w:rsidRDefault="00033872" w:rsidP="004C7181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033872" w:rsidRPr="00F315AA" w:rsidRDefault="00033872" w:rsidP="004C7181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33872" w:rsidRPr="00F315AA" w:rsidRDefault="00033872" w:rsidP="004C7181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033872" w:rsidRDefault="00033872" w:rsidP="00033872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033872" w:rsidRPr="009073F0" w:rsidRDefault="00033872" w:rsidP="00033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033872" w:rsidRPr="00246DBE" w:rsidRDefault="00033872" w:rsidP="00033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033872" w:rsidRPr="007C15F6" w:rsidRDefault="00033872" w:rsidP="0003387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033872" w:rsidRPr="00246DBE" w:rsidRDefault="00033872" w:rsidP="000338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3872" w:rsidRPr="00474BD3" w:rsidRDefault="00033872" w:rsidP="00033872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4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033872" w:rsidRDefault="00033872" w:rsidP="00033872">
      <w:pPr>
        <w:ind w:firstLine="708"/>
        <w:jc w:val="both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033872" w:rsidRDefault="00033872" w:rsidP="00033872">
      <w:pPr>
        <w:pStyle w:val="a9"/>
        <w:ind w:left="142" w:firstLine="578"/>
        <w:jc w:val="center"/>
      </w:pPr>
    </w:p>
    <w:p w:rsidR="00033872" w:rsidRDefault="00033872" w:rsidP="00033872">
      <w:pPr>
        <w:jc w:val="center"/>
      </w:pPr>
    </w:p>
    <w:p w:rsidR="00033872" w:rsidRDefault="00033872" w:rsidP="00033872">
      <w:pPr>
        <w:jc w:val="center"/>
      </w:pPr>
    </w:p>
    <w:p w:rsidR="00033872" w:rsidRDefault="00033872" w:rsidP="003A3AD6">
      <w:pPr>
        <w:jc w:val="center"/>
      </w:pPr>
    </w:p>
    <w:p w:rsidR="00033872" w:rsidRDefault="00033872" w:rsidP="003A3AD6">
      <w:pPr>
        <w:jc w:val="center"/>
      </w:pPr>
    </w:p>
    <w:p w:rsidR="003A3AD6" w:rsidRDefault="003A3AD6" w:rsidP="003A3AD6">
      <w:pPr>
        <w:spacing w:line="240" w:lineRule="exact"/>
        <w:jc w:val="both"/>
      </w:pPr>
    </w:p>
    <w:p w:rsidR="003A3AD6" w:rsidRDefault="003A3AD6" w:rsidP="003A3AD6">
      <w:pPr>
        <w:ind w:left="708"/>
      </w:pPr>
    </w:p>
    <w:p w:rsidR="003A3AD6" w:rsidRDefault="003A3AD6" w:rsidP="003A3AD6">
      <w:pPr>
        <w:jc w:val="center"/>
      </w:pPr>
      <w:r>
        <w:t xml:space="preserve">Ознакомлен     директор    </w:t>
      </w:r>
      <w:r w:rsidR="006D6163">
        <w:t>МБУ ДО ДЮСШ</w:t>
      </w:r>
      <w:r>
        <w:t xml:space="preserve">                                         С.В.</w:t>
      </w:r>
      <w:r w:rsidR="00503E4D">
        <w:t xml:space="preserve"> </w:t>
      </w:r>
      <w:proofErr w:type="spellStart"/>
      <w:r>
        <w:t>Силюгин</w:t>
      </w:r>
      <w:proofErr w:type="spellEnd"/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503E4D" w:rsidRDefault="00503E4D" w:rsidP="003A3AD6">
      <w:pPr>
        <w:jc w:val="center"/>
      </w:pPr>
    </w:p>
    <w:p w:rsidR="00E97133" w:rsidRDefault="00E97133" w:rsidP="003A3AD6">
      <w:pPr>
        <w:jc w:val="center"/>
      </w:pPr>
    </w:p>
    <w:p w:rsidR="00DB0624" w:rsidRDefault="0009252F" w:rsidP="00DB0624">
      <w:pPr>
        <w:spacing w:line="240" w:lineRule="atLeast"/>
        <w:jc w:val="right"/>
      </w:pPr>
      <w:r>
        <w:rPr>
          <w:noProof/>
        </w:rPr>
        <w:lastRenderedPageBreak/>
        <w:pict>
          <v:shape id="Поле 27" o:spid="_x0000_s1052" type="#_x0000_t202" style="position:absolute;left:0;text-align:left;margin-left:442.05pt;margin-top:-.7pt;width:304.5pt;height:79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" strokecolor="white">
            <v:textbox style="mso-next-textbox:#Поле 27">
              <w:txbxContent>
                <w:p w:rsidR="0009252F" w:rsidRPr="00503E4D" w:rsidRDefault="0009252F" w:rsidP="00DB0624">
                  <w:pPr>
                    <w:jc w:val="both"/>
                  </w:pPr>
                  <w:r w:rsidRPr="00503E4D">
                    <w:t>Приложение № 14</w:t>
                  </w:r>
                </w:p>
                <w:p w:rsidR="0009252F" w:rsidRPr="00503E4D" w:rsidRDefault="0009252F" w:rsidP="00DB0624">
                  <w:pPr>
                    <w:jc w:val="both"/>
                  </w:pPr>
                  <w:r w:rsidRPr="00503E4D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503E4D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503E4D" w:rsidRDefault="0009252F" w:rsidP="00DB0624">
                  <w:pPr>
                    <w:jc w:val="both"/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B0624" w:rsidRDefault="00DB0624" w:rsidP="00DB0624">
      <w:pPr>
        <w:spacing w:line="240" w:lineRule="atLeast"/>
        <w:jc w:val="right"/>
      </w:pPr>
    </w:p>
    <w:p w:rsidR="00DB0624" w:rsidRPr="00381C87" w:rsidRDefault="00DB0624" w:rsidP="00DB0624">
      <w:pPr>
        <w:spacing w:line="240" w:lineRule="atLeast"/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jc w:val="center"/>
        <w:rPr>
          <w:b/>
        </w:rPr>
      </w:pPr>
    </w:p>
    <w:p w:rsidR="00DB0624" w:rsidRDefault="0009252F" w:rsidP="00DB0624">
      <w:pPr>
        <w:jc w:val="center"/>
        <w:rPr>
          <w:b/>
        </w:rPr>
      </w:pPr>
      <w:r>
        <w:rPr>
          <w:noProof/>
        </w:rPr>
        <w:pict>
          <v:shape id="Поле 28" o:spid="_x0000_s1053" type="#_x0000_t202" style="position:absolute;left:0;text-align:left;margin-left:442.05pt;margin-top:1.95pt;width:304.5pt;height:1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" strokecolor="white">
            <v:textbox style="mso-next-textbox:#Поле 28">
              <w:txbxContent>
                <w:p w:rsidR="0009252F" w:rsidRPr="009E6B37" w:rsidRDefault="0009252F" w:rsidP="00DB062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DB0624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>декабря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BF7279" w:rsidRDefault="00BF7279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0A430D" w:rsidRPr="000A430D" w:rsidRDefault="000A430D" w:rsidP="000A430D">
      <w:pPr>
        <w:jc w:val="center"/>
        <w:rPr>
          <w:sz w:val="28"/>
          <w:szCs w:val="28"/>
        </w:rPr>
      </w:pPr>
      <w:r w:rsidRPr="000A430D">
        <w:rPr>
          <w:sz w:val="28"/>
          <w:szCs w:val="28"/>
        </w:rPr>
        <w:t>Муниципальному бюджетному дошкольному образовательному учреждению детский сад  № 2 «Сказка»  г. Демидова Смоленской области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BF7279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BF7279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BF7279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3A3AD6" w:rsidRDefault="003A3AD6" w:rsidP="00E67020"/>
    <w:p w:rsidR="00DB0624" w:rsidRDefault="00DB0624" w:rsidP="00E67020"/>
    <w:p w:rsidR="00DB0624" w:rsidRDefault="00DB0624" w:rsidP="00E67020"/>
    <w:p w:rsidR="006D6163" w:rsidRDefault="006D6163" w:rsidP="00E67020"/>
    <w:p w:rsidR="00DB0624" w:rsidRDefault="00DB0624" w:rsidP="00E67020"/>
    <w:p w:rsidR="00BF7279" w:rsidRDefault="00BF7279" w:rsidP="00E67020"/>
    <w:p w:rsidR="006E1FDA" w:rsidRPr="001E54C6" w:rsidRDefault="006E1FDA" w:rsidP="006E1FDA">
      <w:pPr>
        <w:jc w:val="center"/>
        <w:rPr>
          <w:u w:val="single"/>
        </w:rPr>
      </w:pPr>
      <w:r>
        <w:rPr>
          <w:color w:val="000000"/>
          <w:u w:val="single"/>
        </w:rPr>
        <w:lastRenderedPageBreak/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6E1FDA" w:rsidRPr="001E54C6" w:rsidRDefault="006E1FDA" w:rsidP="006E1FDA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DB49F5" w:rsidRPr="00AB3418" w:rsidRDefault="00DB49F5" w:rsidP="00DB49F5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6E1FDA" w:rsidRDefault="006E1FDA" w:rsidP="006E1FDA">
      <w:pPr>
        <w:jc w:val="center"/>
      </w:pPr>
    </w:p>
    <w:p w:rsidR="006E1FDA" w:rsidRDefault="006E1FDA" w:rsidP="006E1FDA">
      <w:pPr>
        <w:jc w:val="center"/>
      </w:pPr>
      <w:r w:rsidRPr="00AB3418">
        <w:t xml:space="preserve">РАЗДЕЛ </w:t>
      </w:r>
      <w:r w:rsidR="00DB49F5">
        <w:t>1</w:t>
      </w:r>
    </w:p>
    <w:p w:rsidR="006E1FDA" w:rsidRPr="006D6163" w:rsidRDefault="006E1FDA" w:rsidP="008D03D4">
      <w:pPr>
        <w:jc w:val="both"/>
        <w:rPr>
          <w:b/>
          <w:u w:val="single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4000301000201002100; 11784000301000301001100</w:t>
      </w:r>
      <w:r w:rsidR="006D6163">
        <w:rPr>
          <w:b/>
          <w:u w:val="single"/>
        </w:rPr>
        <w:t>.</w:t>
      </w:r>
    </w:p>
    <w:p w:rsidR="006E1FDA" w:rsidRPr="00AB3418" w:rsidRDefault="006E1FDA" w:rsidP="008D03D4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6D6163">
        <w:rPr>
          <w:b/>
          <w:u w:val="single"/>
        </w:rPr>
        <w:t>.</w:t>
      </w:r>
    </w:p>
    <w:p w:rsidR="006E1FDA" w:rsidRPr="00661047" w:rsidRDefault="006E1FDA" w:rsidP="008D03D4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6D6163">
        <w:rPr>
          <w:u w:val="single"/>
        </w:rPr>
        <w:t>.</w:t>
      </w:r>
    </w:p>
    <w:p w:rsidR="006E1FDA" w:rsidRDefault="006E1FDA" w:rsidP="008D03D4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2074"/>
        <w:gridCol w:w="1701"/>
        <w:gridCol w:w="1842"/>
        <w:gridCol w:w="2127"/>
        <w:gridCol w:w="2126"/>
        <w:gridCol w:w="2693"/>
      </w:tblGrid>
      <w:tr w:rsidR="006E1FDA" w:rsidRPr="00A83B51" w:rsidTr="008D03D4">
        <w:tc>
          <w:tcPr>
            <w:tcW w:w="2746" w:type="dxa"/>
            <w:vMerge w:val="restart"/>
          </w:tcPr>
          <w:p w:rsidR="006E1FDA" w:rsidRPr="00A83B51" w:rsidRDefault="006E1FDA" w:rsidP="006E1FDA">
            <w: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6E1FDA" w:rsidRPr="00A83B51" w:rsidRDefault="006E1FDA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6E1FDA" w:rsidRPr="00A83B51" w:rsidRDefault="006E1FDA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6E1FDA" w:rsidRDefault="006E1FDA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6E1FDA" w:rsidRPr="00A83B51" w:rsidRDefault="006E1FDA" w:rsidP="006E1FDA">
            <w:pPr>
              <w:jc w:val="center"/>
            </w:pPr>
            <w:r>
              <w:t>(цена, тариф)</w:t>
            </w:r>
          </w:p>
        </w:tc>
      </w:tr>
      <w:tr w:rsidR="006E1FDA" w:rsidRPr="00A83B51" w:rsidTr="008D03D4">
        <w:tc>
          <w:tcPr>
            <w:tcW w:w="2746" w:type="dxa"/>
            <w:vMerge/>
          </w:tcPr>
          <w:p w:rsidR="006E1FDA" w:rsidRPr="00A83B51" w:rsidRDefault="006E1FDA" w:rsidP="006E1FDA"/>
        </w:tc>
        <w:tc>
          <w:tcPr>
            <w:tcW w:w="2074" w:type="dxa"/>
          </w:tcPr>
          <w:p w:rsidR="006E1FDA" w:rsidRPr="00A83B51" w:rsidRDefault="004E78F2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6E1FDA" w:rsidRPr="00A83B51" w:rsidRDefault="004E78F2" w:rsidP="006E1FDA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6E1FDA" w:rsidRPr="00A83B51" w:rsidRDefault="007D097C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6E1FDA" w:rsidRDefault="006D6163" w:rsidP="006E1FDA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6E1FDA" w:rsidRDefault="006E1FDA" w:rsidP="006E1FDA">
            <w:pPr>
              <w:jc w:val="center"/>
            </w:pPr>
          </w:p>
        </w:tc>
        <w:tc>
          <w:tcPr>
            <w:tcW w:w="2693" w:type="dxa"/>
            <w:vMerge/>
          </w:tcPr>
          <w:p w:rsidR="006E1FDA" w:rsidRPr="00A83B51" w:rsidRDefault="006E1FDA" w:rsidP="006E1FDA"/>
        </w:tc>
      </w:tr>
      <w:tr w:rsidR="006E1FDA" w:rsidRPr="00A83B51" w:rsidTr="008D03D4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074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93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8D03D4" w:rsidRPr="00A83B51" w:rsidTr="008D03D4">
        <w:tc>
          <w:tcPr>
            <w:tcW w:w="2746" w:type="dxa"/>
          </w:tcPr>
          <w:p w:rsidR="008D03D4" w:rsidRPr="001E54C6" w:rsidRDefault="008D03D4" w:rsidP="006E1FDA"/>
        </w:tc>
        <w:tc>
          <w:tcPr>
            <w:tcW w:w="2074" w:type="dxa"/>
          </w:tcPr>
          <w:p w:rsidR="008D03D4" w:rsidRPr="00A83B51" w:rsidRDefault="008D03D4" w:rsidP="006E1FDA">
            <w:r>
              <w:t>не указано</w:t>
            </w:r>
          </w:p>
        </w:tc>
        <w:tc>
          <w:tcPr>
            <w:tcW w:w="1701" w:type="dxa"/>
          </w:tcPr>
          <w:p w:rsidR="008D03D4" w:rsidRDefault="008D03D4" w:rsidP="006E1FDA">
            <w:r w:rsidRPr="00A734D6">
              <w:t>не указан</w:t>
            </w:r>
            <w:r>
              <w:t>о</w:t>
            </w:r>
          </w:p>
        </w:tc>
        <w:tc>
          <w:tcPr>
            <w:tcW w:w="1842" w:type="dxa"/>
          </w:tcPr>
          <w:p w:rsidR="008D03D4" w:rsidRDefault="008D03D4" w:rsidP="006E1FDA">
            <w:r w:rsidRPr="004866E6">
              <w:t>От 1 года до 3 лет</w:t>
            </w:r>
          </w:p>
        </w:tc>
        <w:tc>
          <w:tcPr>
            <w:tcW w:w="2127" w:type="dxa"/>
          </w:tcPr>
          <w:p w:rsidR="008D03D4" w:rsidRPr="00A83B51" w:rsidRDefault="006D6163" w:rsidP="004C7181">
            <w:r>
              <w:t xml:space="preserve">Очная </w:t>
            </w:r>
          </w:p>
        </w:tc>
        <w:tc>
          <w:tcPr>
            <w:tcW w:w="2126" w:type="dxa"/>
          </w:tcPr>
          <w:p w:rsidR="008D03D4" w:rsidRPr="00A83B51" w:rsidRDefault="008D03D4" w:rsidP="006E1FDA"/>
        </w:tc>
        <w:tc>
          <w:tcPr>
            <w:tcW w:w="2693" w:type="dxa"/>
          </w:tcPr>
          <w:p w:rsidR="008D03D4" w:rsidRPr="00A83B51" w:rsidRDefault="008D03D4" w:rsidP="006E1FDA">
            <w:r>
              <w:t>Муниципальная услуга бесплатная</w:t>
            </w:r>
          </w:p>
        </w:tc>
      </w:tr>
      <w:tr w:rsidR="008D03D4" w:rsidRPr="00A83B51" w:rsidTr="008D03D4">
        <w:tc>
          <w:tcPr>
            <w:tcW w:w="2746" w:type="dxa"/>
          </w:tcPr>
          <w:p w:rsidR="008D03D4" w:rsidRPr="001E54C6" w:rsidRDefault="008D03D4" w:rsidP="006E1FDA"/>
        </w:tc>
        <w:tc>
          <w:tcPr>
            <w:tcW w:w="2074" w:type="dxa"/>
          </w:tcPr>
          <w:p w:rsidR="008D03D4" w:rsidRPr="00A83B51" w:rsidRDefault="008D03D4" w:rsidP="006E1FDA">
            <w:r>
              <w:t>не указано</w:t>
            </w:r>
          </w:p>
        </w:tc>
        <w:tc>
          <w:tcPr>
            <w:tcW w:w="1701" w:type="dxa"/>
          </w:tcPr>
          <w:p w:rsidR="008D03D4" w:rsidRDefault="008D03D4" w:rsidP="006E1FDA">
            <w:r w:rsidRPr="00A734D6">
              <w:t>не указан</w:t>
            </w:r>
            <w:r>
              <w:t>о</w:t>
            </w:r>
          </w:p>
        </w:tc>
        <w:tc>
          <w:tcPr>
            <w:tcW w:w="1842" w:type="dxa"/>
          </w:tcPr>
          <w:p w:rsidR="008D03D4" w:rsidRPr="004866E6" w:rsidRDefault="008D03D4" w:rsidP="006E1FDA">
            <w:r w:rsidRPr="00661047">
              <w:t>От 3 лет до 8 лет</w:t>
            </w:r>
          </w:p>
        </w:tc>
        <w:tc>
          <w:tcPr>
            <w:tcW w:w="2127" w:type="dxa"/>
          </w:tcPr>
          <w:p w:rsidR="008D03D4" w:rsidRPr="00A83B51" w:rsidRDefault="006D6163" w:rsidP="004C7181">
            <w:r>
              <w:t xml:space="preserve">Очная </w:t>
            </w:r>
          </w:p>
        </w:tc>
        <w:tc>
          <w:tcPr>
            <w:tcW w:w="2126" w:type="dxa"/>
          </w:tcPr>
          <w:p w:rsidR="008D03D4" w:rsidRPr="00A83B51" w:rsidRDefault="008D03D4" w:rsidP="006E1FDA"/>
        </w:tc>
        <w:tc>
          <w:tcPr>
            <w:tcW w:w="2693" w:type="dxa"/>
          </w:tcPr>
          <w:p w:rsidR="008D03D4" w:rsidRDefault="008D03D4" w:rsidP="006E1FDA">
            <w:r>
              <w:t>Муниципальная услуга бесплатная</w:t>
            </w:r>
          </w:p>
        </w:tc>
      </w:tr>
    </w:tbl>
    <w:p w:rsidR="006E1FDA" w:rsidRDefault="006E1FDA" w:rsidP="008D03D4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6E1FDA" w:rsidRDefault="006E1FDA" w:rsidP="008D03D4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641"/>
        <w:gridCol w:w="2249"/>
        <w:gridCol w:w="2451"/>
        <w:gridCol w:w="2437"/>
        <w:gridCol w:w="2785"/>
      </w:tblGrid>
      <w:tr w:rsidR="006E1FDA" w:rsidTr="008D03D4">
        <w:tc>
          <w:tcPr>
            <w:tcW w:w="2746" w:type="dxa"/>
            <w:vMerge w:val="restart"/>
          </w:tcPr>
          <w:p w:rsidR="006E1FDA" w:rsidRDefault="006E1FDA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E1FDA" w:rsidRDefault="006E1FDA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6E1FDA" w:rsidRDefault="006E1FDA" w:rsidP="006E1FDA">
            <w:r>
              <w:t>Значение показателя объема муниципальной услуги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2641" w:type="dxa"/>
          </w:tcPr>
          <w:p w:rsidR="006E1FDA" w:rsidRDefault="006E1FDA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249" w:type="dxa"/>
          </w:tcPr>
          <w:p w:rsidR="006E1FDA" w:rsidRDefault="006E1FDA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6E1FDA" w:rsidRDefault="006E1FDA" w:rsidP="006E1FDA">
            <w:pPr>
              <w:jc w:val="center"/>
            </w:pPr>
            <w:r>
              <w:t>2017 год</w:t>
            </w:r>
          </w:p>
          <w:p w:rsidR="006E1FDA" w:rsidRDefault="006E1FDA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6E1FDA" w:rsidRDefault="006E1FDA" w:rsidP="006E1FDA">
            <w:pPr>
              <w:jc w:val="center"/>
            </w:pPr>
            <w:r>
              <w:t>2018 год</w:t>
            </w:r>
          </w:p>
          <w:p w:rsidR="006E1FDA" w:rsidRDefault="006E1FDA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6E1FDA" w:rsidRDefault="006E1FDA" w:rsidP="006E1FDA">
            <w:pPr>
              <w:jc w:val="center"/>
            </w:pPr>
            <w:r>
              <w:t>2019 год</w:t>
            </w:r>
          </w:p>
          <w:p w:rsidR="006E1FDA" w:rsidRDefault="006E1FDA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6E1FDA" w:rsidTr="008D03D4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641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49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F73D43" w:rsidTr="00F73D43">
        <w:trPr>
          <w:trHeight w:val="319"/>
        </w:trPr>
        <w:tc>
          <w:tcPr>
            <w:tcW w:w="2746" w:type="dxa"/>
          </w:tcPr>
          <w:p w:rsidR="00F73D43" w:rsidRPr="001E54C6" w:rsidRDefault="00F73D43" w:rsidP="006E1FDA"/>
        </w:tc>
        <w:tc>
          <w:tcPr>
            <w:tcW w:w="2641" w:type="dxa"/>
          </w:tcPr>
          <w:p w:rsidR="00F73D43" w:rsidRDefault="00F73D43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49" w:type="dxa"/>
          </w:tcPr>
          <w:p w:rsidR="00F73D43" w:rsidRDefault="00F73D43" w:rsidP="006E1FDA">
            <w:r>
              <w:t>Человек (792)</w:t>
            </w:r>
          </w:p>
        </w:tc>
        <w:tc>
          <w:tcPr>
            <w:tcW w:w="2451" w:type="dxa"/>
          </w:tcPr>
          <w:p w:rsidR="00F73D43" w:rsidRPr="00AB3418" w:rsidRDefault="002F55D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437" w:type="dxa"/>
          </w:tcPr>
          <w:p w:rsidR="00F73D43" w:rsidRPr="00AB3418" w:rsidRDefault="002F55D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785" w:type="dxa"/>
          </w:tcPr>
          <w:p w:rsidR="00F73D43" w:rsidRPr="00AB3418" w:rsidRDefault="002F55D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F73D43" w:rsidTr="00F73D43">
        <w:trPr>
          <w:trHeight w:val="267"/>
        </w:trPr>
        <w:tc>
          <w:tcPr>
            <w:tcW w:w="2746" w:type="dxa"/>
          </w:tcPr>
          <w:p w:rsidR="00F73D43" w:rsidRPr="001E54C6" w:rsidRDefault="00F73D43" w:rsidP="006E1FDA"/>
        </w:tc>
        <w:tc>
          <w:tcPr>
            <w:tcW w:w="2641" w:type="dxa"/>
          </w:tcPr>
          <w:p w:rsidR="00F73D43" w:rsidRDefault="00F73D43" w:rsidP="006E1FDA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249" w:type="dxa"/>
          </w:tcPr>
          <w:p w:rsidR="00F73D43" w:rsidRDefault="00F73D43" w:rsidP="006E1FDA">
            <w:r>
              <w:t>Человек (792)</w:t>
            </w:r>
          </w:p>
        </w:tc>
        <w:tc>
          <w:tcPr>
            <w:tcW w:w="2451" w:type="dxa"/>
          </w:tcPr>
          <w:p w:rsidR="00F73D43" w:rsidRDefault="002F55D7" w:rsidP="006E1FDA">
            <w:pPr>
              <w:suppressAutoHyphens/>
              <w:snapToGri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2437" w:type="dxa"/>
          </w:tcPr>
          <w:p w:rsidR="00F73D43" w:rsidRDefault="002F55D7" w:rsidP="006E1FDA">
            <w:pPr>
              <w:suppressAutoHyphens/>
              <w:snapToGri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2785" w:type="dxa"/>
          </w:tcPr>
          <w:p w:rsidR="00F73D43" w:rsidRDefault="00F73D43" w:rsidP="002F55D7">
            <w:pPr>
              <w:suppressAutoHyphens/>
              <w:snapToGrid w:val="0"/>
              <w:spacing w:line="276" w:lineRule="auto"/>
              <w:jc w:val="center"/>
            </w:pPr>
            <w:r>
              <w:t>1</w:t>
            </w:r>
            <w:r w:rsidR="002F55D7">
              <w:t>40</w:t>
            </w:r>
          </w:p>
        </w:tc>
      </w:tr>
    </w:tbl>
    <w:p w:rsidR="006E1FDA" w:rsidRPr="00D96516" w:rsidRDefault="006E1FDA" w:rsidP="00F73D43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6D6163">
        <w:t>: 5.</w:t>
      </w:r>
      <w:r>
        <w:t xml:space="preserve">   </w:t>
      </w:r>
    </w:p>
    <w:p w:rsidR="006E1FDA" w:rsidRDefault="006E1FDA" w:rsidP="00F73D43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6E1FDA" w:rsidTr="008D03D4">
        <w:tc>
          <w:tcPr>
            <w:tcW w:w="2746" w:type="dxa"/>
            <w:vMerge w:val="restart"/>
          </w:tcPr>
          <w:p w:rsidR="006E1FDA" w:rsidRDefault="006E1FDA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6E1FDA" w:rsidRDefault="006E1FDA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6E1FDA" w:rsidRDefault="006E1FDA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Default="006E1FDA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6E1FDA" w:rsidRDefault="006E1FDA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6E1FDA" w:rsidRDefault="006E1FDA" w:rsidP="006E1FDA">
            <w:pPr>
              <w:jc w:val="center"/>
            </w:pPr>
            <w:r>
              <w:t>2017 год</w:t>
            </w:r>
          </w:p>
          <w:p w:rsidR="006E1FDA" w:rsidRDefault="006E1FDA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t>2018 год</w:t>
            </w:r>
          </w:p>
          <w:p w:rsidR="006E1FDA" w:rsidRDefault="006E1FDA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6E1FDA" w:rsidRDefault="006E1FDA" w:rsidP="006E1FDA">
            <w:pPr>
              <w:jc w:val="center"/>
            </w:pPr>
            <w:r>
              <w:t>2019 год</w:t>
            </w:r>
          </w:p>
          <w:p w:rsidR="006E1FDA" w:rsidRDefault="006E1FDA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6E1FDA" w:rsidTr="008D03D4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893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6E1FDA" w:rsidTr="008D03D4">
        <w:tc>
          <w:tcPr>
            <w:tcW w:w="2746" w:type="dxa"/>
            <w:vMerge w:val="restart"/>
          </w:tcPr>
          <w:p w:rsidR="006E1FDA" w:rsidRPr="00FB043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6E1FDA" w:rsidRPr="003902C1" w:rsidRDefault="006E1FDA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6E1FDA" w:rsidRPr="0097231A" w:rsidRDefault="006E1FDA" w:rsidP="006E1FDA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</w:tr>
      <w:tr w:rsidR="006E1FDA" w:rsidTr="008D03D4">
        <w:tc>
          <w:tcPr>
            <w:tcW w:w="2746" w:type="dxa"/>
            <w:vMerge w:val="restart"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6E1FDA" w:rsidRPr="003902C1" w:rsidRDefault="006E1FDA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94" w:type="dxa"/>
          </w:tcPr>
          <w:p w:rsidR="006E1FDA" w:rsidRPr="009E0C21" w:rsidRDefault="006E1FDA" w:rsidP="006E1FDA">
            <w:pPr>
              <w:snapToGrid w:val="0"/>
              <w:jc w:val="center"/>
            </w:pPr>
            <w:r w:rsidRPr="009E0C21">
              <w:t>100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100</w:t>
            </w:r>
          </w:p>
        </w:tc>
      </w:tr>
      <w:tr w:rsidR="006E1FDA" w:rsidTr="008D03D4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Pr="003902C1" w:rsidRDefault="006E1FDA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6E1FDA" w:rsidRPr="003902C1" w:rsidRDefault="006E1FDA" w:rsidP="006E1FDA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6E1FDA" w:rsidRPr="003F260C" w:rsidRDefault="006E1FDA" w:rsidP="006E1FDA">
            <w:pPr>
              <w:snapToGrid w:val="0"/>
              <w:jc w:val="center"/>
            </w:pPr>
            <w:r>
              <w:t>0</w:t>
            </w:r>
          </w:p>
        </w:tc>
      </w:tr>
    </w:tbl>
    <w:p w:rsidR="006E1FDA" w:rsidRPr="00E766E1" w:rsidRDefault="006E1FDA" w:rsidP="008D03D4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6E1FDA" w:rsidTr="008D03D4">
        <w:tc>
          <w:tcPr>
            <w:tcW w:w="15451" w:type="dxa"/>
            <w:gridSpan w:val="5"/>
          </w:tcPr>
          <w:p w:rsidR="006E1FDA" w:rsidRDefault="006E1FDA" w:rsidP="006E1FDA">
            <w:pPr>
              <w:jc w:val="center"/>
            </w:pPr>
            <w:r>
              <w:t>Нормативный правовой акт</w:t>
            </w:r>
          </w:p>
        </w:tc>
      </w:tr>
      <w:tr w:rsidR="006E1FDA" w:rsidTr="008D03D4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6E1FDA" w:rsidRDefault="006E1FDA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6E1FDA" w:rsidRDefault="006E1FDA" w:rsidP="006E1FDA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6E1FDA" w:rsidRDefault="006E1FDA" w:rsidP="006E1FDA">
            <w:pPr>
              <w:jc w:val="center"/>
            </w:pPr>
            <w:r>
              <w:t>наименование</w:t>
            </w:r>
          </w:p>
        </w:tc>
      </w:tr>
      <w:tr w:rsidR="006E1FDA" w:rsidTr="008D03D4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6E1FDA" w:rsidRDefault="006E1FDA" w:rsidP="006E1FD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E1FDA" w:rsidRDefault="006E1FDA" w:rsidP="006E1FD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6E1FDA" w:rsidRDefault="006E1FDA" w:rsidP="006E1FDA">
            <w:pPr>
              <w:jc w:val="center"/>
            </w:pPr>
            <w:r>
              <w:t>5</w:t>
            </w:r>
          </w:p>
        </w:tc>
      </w:tr>
      <w:tr w:rsidR="006E1FDA" w:rsidTr="008D03D4">
        <w:tc>
          <w:tcPr>
            <w:tcW w:w="1985" w:type="dxa"/>
          </w:tcPr>
          <w:p w:rsidR="006E1FDA" w:rsidRDefault="006E1FDA" w:rsidP="006E1FDA"/>
        </w:tc>
        <w:tc>
          <w:tcPr>
            <w:tcW w:w="3544" w:type="dxa"/>
          </w:tcPr>
          <w:p w:rsidR="006E1FDA" w:rsidRDefault="006E1FDA" w:rsidP="006E1FDA"/>
        </w:tc>
        <w:tc>
          <w:tcPr>
            <w:tcW w:w="1984" w:type="dxa"/>
          </w:tcPr>
          <w:p w:rsidR="006E1FDA" w:rsidRDefault="006E1FDA" w:rsidP="006E1FDA"/>
        </w:tc>
        <w:tc>
          <w:tcPr>
            <w:tcW w:w="1418" w:type="dxa"/>
          </w:tcPr>
          <w:p w:rsidR="006E1FDA" w:rsidRDefault="006E1FDA" w:rsidP="006E1FDA"/>
        </w:tc>
        <w:tc>
          <w:tcPr>
            <w:tcW w:w="6520" w:type="dxa"/>
          </w:tcPr>
          <w:p w:rsidR="006E1FDA" w:rsidRDefault="006E1FDA" w:rsidP="006E1FDA"/>
        </w:tc>
      </w:tr>
    </w:tbl>
    <w:p w:rsidR="006E1FDA" w:rsidRDefault="006E1FDA" w:rsidP="008D03D4">
      <w:pPr>
        <w:jc w:val="both"/>
      </w:pPr>
      <w:r>
        <w:tab/>
        <w:t xml:space="preserve">  7. Порядок оказания муниципальной услуги:</w:t>
      </w:r>
    </w:p>
    <w:p w:rsidR="006E1FDA" w:rsidRPr="00503E4D" w:rsidRDefault="006E1FDA" w:rsidP="008D03D4">
      <w:pPr>
        <w:ind w:firstLine="708"/>
        <w:jc w:val="both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503E4D">
        <w:rPr>
          <w:sz w:val="22"/>
          <w:szCs w:val="22"/>
        </w:rPr>
        <w:t>обучение по</w:t>
      </w:r>
      <w:proofErr w:type="gramEnd"/>
      <w:r w:rsidRPr="00503E4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6E1FDA" w:rsidRPr="00503E4D" w:rsidRDefault="006E1FDA" w:rsidP="00F73D43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080"/>
        <w:gridCol w:w="2835"/>
      </w:tblGrid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F263F9">
        <w:trPr>
          <w:trHeight w:val="23"/>
        </w:trPr>
        <w:tc>
          <w:tcPr>
            <w:tcW w:w="4606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080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/>
        </w:tc>
      </w:tr>
    </w:tbl>
    <w:p w:rsidR="006E1FDA" w:rsidRPr="00F73D43" w:rsidRDefault="006E1FDA" w:rsidP="006E1FDA">
      <w:pPr>
        <w:jc w:val="center"/>
        <w:rPr>
          <w:b/>
          <w:u w:val="single"/>
        </w:rPr>
      </w:pPr>
      <w:r w:rsidRPr="00F73D43">
        <w:rPr>
          <w:b/>
          <w:color w:val="000000"/>
          <w:u w:val="single"/>
        </w:rPr>
        <w:t>____________________________11.785.0</w:t>
      </w:r>
      <w:r w:rsidRPr="00F73D43">
        <w:rPr>
          <w:b/>
          <w:u w:val="single"/>
        </w:rPr>
        <w:t>_______________________________</w:t>
      </w:r>
    </w:p>
    <w:p w:rsidR="006E1FDA" w:rsidRPr="00F73D43" w:rsidRDefault="006E1FDA" w:rsidP="006E1FDA">
      <w:pPr>
        <w:jc w:val="center"/>
        <w:rPr>
          <w:b/>
          <w:sz w:val="28"/>
          <w:szCs w:val="28"/>
          <w:vertAlign w:val="superscript"/>
        </w:rPr>
      </w:pPr>
      <w:r w:rsidRPr="00F73D43">
        <w:rPr>
          <w:b/>
          <w:vertAlign w:val="superscript"/>
        </w:rPr>
        <w:t>(код муниципальной услуги)</w:t>
      </w:r>
    </w:p>
    <w:p w:rsidR="006E1FDA" w:rsidRPr="00F73D43" w:rsidRDefault="006E1FDA" w:rsidP="006E1FDA">
      <w:pPr>
        <w:jc w:val="center"/>
        <w:rPr>
          <w:b/>
        </w:rPr>
      </w:pPr>
      <w:r w:rsidRPr="00F73D43">
        <w:rPr>
          <w:b/>
        </w:rPr>
        <w:t xml:space="preserve">РАЗДЕЛ </w:t>
      </w:r>
      <w:r w:rsidR="00DB49F5" w:rsidRPr="00F73D43">
        <w:rPr>
          <w:b/>
        </w:rPr>
        <w:t>2</w:t>
      </w:r>
    </w:p>
    <w:p w:rsidR="006E1FDA" w:rsidRDefault="006E1FDA" w:rsidP="00F73D43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6D6163">
        <w:rPr>
          <w:b/>
          <w:u w:val="single"/>
        </w:rPr>
        <w:t>11785001100200006005100; 11785001100300006003100</w:t>
      </w:r>
      <w:r w:rsidR="006D6163">
        <w:rPr>
          <w:b/>
          <w:u w:val="single"/>
        </w:rPr>
        <w:t>.</w:t>
      </w:r>
    </w:p>
    <w:p w:rsidR="006E1FDA" w:rsidRPr="00AB3418" w:rsidRDefault="006E1FDA" w:rsidP="00F73D43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  <w:r w:rsidR="006D6163">
        <w:rPr>
          <w:b/>
          <w:u w:val="single"/>
        </w:rPr>
        <w:t>.</w:t>
      </w:r>
    </w:p>
    <w:p w:rsidR="006E1FDA" w:rsidRPr="00661047" w:rsidRDefault="006E1FDA" w:rsidP="00F73D43">
      <w:pPr>
        <w:ind w:firstLine="708"/>
        <w:jc w:val="both"/>
        <w:rPr>
          <w:u w:val="single"/>
        </w:rPr>
      </w:pPr>
      <w:r>
        <w:lastRenderedPageBreak/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 w:rsidR="006D6163"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6E1FDA" w:rsidRDefault="006E1FDA" w:rsidP="00F73D43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649"/>
        <w:gridCol w:w="2126"/>
        <w:gridCol w:w="1842"/>
        <w:gridCol w:w="2127"/>
        <w:gridCol w:w="2126"/>
        <w:gridCol w:w="2770"/>
      </w:tblGrid>
      <w:tr w:rsidR="006E1FDA" w:rsidRPr="00A83B51" w:rsidTr="00F73D43">
        <w:tc>
          <w:tcPr>
            <w:tcW w:w="2746" w:type="dxa"/>
            <w:vMerge w:val="restart"/>
          </w:tcPr>
          <w:p w:rsidR="006E1FDA" w:rsidRPr="00A83B51" w:rsidRDefault="006E1FDA" w:rsidP="006E1FDA">
            <w: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6E1FDA" w:rsidRPr="00A83B51" w:rsidRDefault="006E1FDA" w:rsidP="006E1FDA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6E1FDA" w:rsidRPr="00A83B51" w:rsidRDefault="006E1FDA" w:rsidP="006E1FDA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6E1FDA" w:rsidRDefault="006E1FDA" w:rsidP="006E1FDA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6E1FDA" w:rsidRPr="00A83B51" w:rsidRDefault="006E1FDA" w:rsidP="006E1FDA">
            <w:pPr>
              <w:jc w:val="center"/>
            </w:pPr>
            <w:r>
              <w:t>(цена, тариф)</w:t>
            </w:r>
          </w:p>
        </w:tc>
      </w:tr>
      <w:tr w:rsidR="006E1FDA" w:rsidRPr="00A83B51" w:rsidTr="00F73D43">
        <w:tc>
          <w:tcPr>
            <w:tcW w:w="2746" w:type="dxa"/>
            <w:vMerge/>
          </w:tcPr>
          <w:p w:rsidR="006E1FDA" w:rsidRPr="00A83B51" w:rsidRDefault="006E1FDA" w:rsidP="006E1FDA"/>
        </w:tc>
        <w:tc>
          <w:tcPr>
            <w:tcW w:w="1649" w:type="dxa"/>
          </w:tcPr>
          <w:p w:rsidR="006E1FDA" w:rsidRPr="00A83B51" w:rsidRDefault="00C92328" w:rsidP="006E1FDA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126" w:type="dxa"/>
          </w:tcPr>
          <w:p w:rsidR="006E1FDA" w:rsidRPr="00A83B51" w:rsidRDefault="00C92328" w:rsidP="006E1FDA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6E1FDA" w:rsidRPr="00A83B51" w:rsidRDefault="007C3EBE" w:rsidP="006E1FDA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6E1FDA" w:rsidRDefault="007C3EBE" w:rsidP="006E1FDA">
            <w:pPr>
              <w:jc w:val="center"/>
            </w:pPr>
            <w:r>
              <w:t>Режим пребывания</w:t>
            </w:r>
          </w:p>
        </w:tc>
        <w:tc>
          <w:tcPr>
            <w:tcW w:w="2126" w:type="dxa"/>
          </w:tcPr>
          <w:p w:rsidR="006E1FDA" w:rsidRDefault="006E1FDA" w:rsidP="006E1FDA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770" w:type="dxa"/>
            <w:vMerge/>
          </w:tcPr>
          <w:p w:rsidR="006E1FDA" w:rsidRPr="00A83B51" w:rsidRDefault="006E1FDA" w:rsidP="006E1FDA"/>
        </w:tc>
      </w:tr>
      <w:tr w:rsidR="006E1FDA" w:rsidRPr="00A83B51" w:rsidTr="00F73D43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649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126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7</w:t>
            </w:r>
          </w:p>
        </w:tc>
      </w:tr>
      <w:tr w:rsidR="006E1FDA" w:rsidRPr="00A83B51" w:rsidTr="00F73D43">
        <w:tc>
          <w:tcPr>
            <w:tcW w:w="2746" w:type="dxa"/>
          </w:tcPr>
          <w:p w:rsidR="006E1FDA" w:rsidRPr="001E54C6" w:rsidRDefault="006E1FDA" w:rsidP="006E1FDA"/>
        </w:tc>
        <w:tc>
          <w:tcPr>
            <w:tcW w:w="1649" w:type="dxa"/>
          </w:tcPr>
          <w:p w:rsidR="006E1FDA" w:rsidRPr="00A83B51" w:rsidRDefault="006E1FDA" w:rsidP="006E1FDA">
            <w:r>
              <w:t>не указан</w:t>
            </w:r>
            <w:r w:rsidR="00C92328">
              <w:t>о</w:t>
            </w:r>
          </w:p>
        </w:tc>
        <w:tc>
          <w:tcPr>
            <w:tcW w:w="2126" w:type="dxa"/>
          </w:tcPr>
          <w:p w:rsidR="006E1FDA" w:rsidRDefault="00C92328" w:rsidP="006E1FDA">
            <w: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6E1FDA" w:rsidRDefault="006E1FDA" w:rsidP="006E1FDA">
            <w:r w:rsidRPr="004866E6">
              <w:t>От 1 года до 3 лет</w:t>
            </w:r>
          </w:p>
        </w:tc>
        <w:tc>
          <w:tcPr>
            <w:tcW w:w="2127" w:type="dxa"/>
          </w:tcPr>
          <w:p w:rsidR="006E1FDA" w:rsidRPr="00A83B51" w:rsidRDefault="006E1FDA" w:rsidP="006E1FDA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6E1FDA" w:rsidRPr="00A83B51" w:rsidRDefault="006E1FDA" w:rsidP="006E1FDA"/>
        </w:tc>
        <w:tc>
          <w:tcPr>
            <w:tcW w:w="2770" w:type="dxa"/>
          </w:tcPr>
          <w:p w:rsidR="006E1FDA" w:rsidRPr="00B60306" w:rsidRDefault="006E1FDA" w:rsidP="006E1FDA">
            <w:pPr>
              <w:jc w:val="both"/>
            </w:pPr>
            <w:r w:rsidRPr="00B60306">
              <w:t>услуга является частично платной</w:t>
            </w:r>
          </w:p>
        </w:tc>
      </w:tr>
      <w:tr w:rsidR="006E1FDA" w:rsidRPr="00A83B51" w:rsidTr="00F73D43">
        <w:tc>
          <w:tcPr>
            <w:tcW w:w="2746" w:type="dxa"/>
          </w:tcPr>
          <w:p w:rsidR="006E1FDA" w:rsidRPr="001E54C6" w:rsidRDefault="006E1FDA" w:rsidP="006E1FDA"/>
        </w:tc>
        <w:tc>
          <w:tcPr>
            <w:tcW w:w="1649" w:type="dxa"/>
          </w:tcPr>
          <w:p w:rsidR="006E1FDA" w:rsidRPr="00A83B51" w:rsidRDefault="006E1FDA" w:rsidP="006E1FDA">
            <w:r>
              <w:t>не указан</w:t>
            </w:r>
            <w:r w:rsidR="00C92328">
              <w:t>о</w:t>
            </w:r>
          </w:p>
        </w:tc>
        <w:tc>
          <w:tcPr>
            <w:tcW w:w="2126" w:type="dxa"/>
          </w:tcPr>
          <w:p w:rsidR="006E1FDA" w:rsidRDefault="009C57F8" w:rsidP="006E1FDA">
            <w: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6E1FDA" w:rsidRPr="004866E6" w:rsidRDefault="006E1FDA" w:rsidP="006E1FDA">
            <w:r w:rsidRPr="00661047">
              <w:t>От 3 лет до 8 лет</w:t>
            </w:r>
          </w:p>
        </w:tc>
        <w:tc>
          <w:tcPr>
            <w:tcW w:w="2127" w:type="dxa"/>
          </w:tcPr>
          <w:p w:rsidR="006E1FDA" w:rsidRDefault="006E1FDA" w:rsidP="006E1FDA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6E1FDA" w:rsidRPr="00A83B51" w:rsidRDefault="006E1FDA" w:rsidP="006E1FDA"/>
        </w:tc>
        <w:tc>
          <w:tcPr>
            <w:tcW w:w="2770" w:type="dxa"/>
          </w:tcPr>
          <w:p w:rsidR="006E1FDA" w:rsidRPr="00B60306" w:rsidRDefault="006E1FDA" w:rsidP="006E1FDA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6E1FDA" w:rsidRDefault="006E1FDA" w:rsidP="00F73D43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6E1FDA" w:rsidRDefault="006E1FDA" w:rsidP="00F73D43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6E1FDA" w:rsidTr="00F73D43">
        <w:tc>
          <w:tcPr>
            <w:tcW w:w="2746" w:type="dxa"/>
            <w:vMerge w:val="restart"/>
          </w:tcPr>
          <w:p w:rsidR="006E1FDA" w:rsidRDefault="006E1FDA" w:rsidP="006E1FDA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6E1FDA" w:rsidRDefault="006E1FDA" w:rsidP="006E1FDA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6E1FDA" w:rsidRDefault="006E1FDA" w:rsidP="006E1FDA">
            <w:r>
              <w:t>Значение показателя объема муниципальной услуги</w:t>
            </w:r>
          </w:p>
        </w:tc>
      </w:tr>
      <w:tr w:rsidR="006E1FDA" w:rsidTr="00F73D43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2458" w:type="dxa"/>
          </w:tcPr>
          <w:p w:rsidR="006E1FDA" w:rsidRDefault="006E1FDA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6E1FDA" w:rsidRDefault="006E1FDA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6E1FDA" w:rsidRDefault="006E1FDA" w:rsidP="006E1FDA">
            <w:pPr>
              <w:jc w:val="center"/>
            </w:pPr>
            <w:r>
              <w:t>2017 год</w:t>
            </w:r>
          </w:p>
          <w:p w:rsidR="006E1FDA" w:rsidRDefault="006E1FDA" w:rsidP="006E1FDA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6E1FDA" w:rsidRDefault="006E1FDA" w:rsidP="006E1FDA">
            <w:pPr>
              <w:jc w:val="center"/>
            </w:pPr>
            <w:r>
              <w:t>2018 год</w:t>
            </w:r>
          </w:p>
          <w:p w:rsidR="006E1FDA" w:rsidRDefault="006E1FDA" w:rsidP="006E1FDA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6E1FDA" w:rsidRDefault="006E1FDA" w:rsidP="006E1FDA">
            <w:pPr>
              <w:jc w:val="center"/>
            </w:pPr>
            <w:r>
              <w:t>2019 год</w:t>
            </w:r>
          </w:p>
          <w:p w:rsidR="006E1FDA" w:rsidRDefault="006E1FDA" w:rsidP="006E1FDA">
            <w:pPr>
              <w:jc w:val="center"/>
            </w:pPr>
            <w:r>
              <w:t>(2-й год планового периода)</w:t>
            </w:r>
          </w:p>
        </w:tc>
      </w:tr>
      <w:tr w:rsidR="006E1FDA" w:rsidTr="00F73D43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677B93" w:rsidTr="00F73D43">
        <w:tc>
          <w:tcPr>
            <w:tcW w:w="2746" w:type="dxa"/>
            <w:vMerge w:val="restart"/>
          </w:tcPr>
          <w:p w:rsidR="00677B93" w:rsidRPr="001E54C6" w:rsidRDefault="00677B93" w:rsidP="006E1FDA"/>
        </w:tc>
        <w:tc>
          <w:tcPr>
            <w:tcW w:w="2458" w:type="dxa"/>
          </w:tcPr>
          <w:p w:rsidR="00677B93" w:rsidRDefault="00677B93" w:rsidP="006E1FDA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677B93" w:rsidRDefault="00677B93" w:rsidP="006E1FDA">
            <w:r>
              <w:t xml:space="preserve">Человеко-день </w:t>
            </w:r>
          </w:p>
        </w:tc>
        <w:tc>
          <w:tcPr>
            <w:tcW w:w="2451" w:type="dxa"/>
          </w:tcPr>
          <w:p w:rsidR="00677B93" w:rsidRPr="00AB3418" w:rsidRDefault="00E74DA2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  <w:tc>
          <w:tcPr>
            <w:tcW w:w="2437" w:type="dxa"/>
          </w:tcPr>
          <w:p w:rsidR="00677B93" w:rsidRPr="00AB3418" w:rsidRDefault="00E74DA2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  <w:tc>
          <w:tcPr>
            <w:tcW w:w="2927" w:type="dxa"/>
          </w:tcPr>
          <w:p w:rsidR="00677B93" w:rsidRPr="00AB3418" w:rsidRDefault="00E74DA2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Pr="004866E6" w:rsidRDefault="00677B93" w:rsidP="006E1FDA"/>
        </w:tc>
        <w:tc>
          <w:tcPr>
            <w:tcW w:w="2458" w:type="dxa"/>
          </w:tcPr>
          <w:p w:rsidR="00677B93" w:rsidRDefault="00677B93" w:rsidP="006E1FD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677B93" w:rsidRDefault="00677B93" w:rsidP="006E1FDA">
            <w:r>
              <w:t>Человеко-час</w:t>
            </w:r>
          </w:p>
        </w:tc>
        <w:tc>
          <w:tcPr>
            <w:tcW w:w="2451" w:type="dxa"/>
          </w:tcPr>
          <w:p w:rsidR="00677B93" w:rsidRDefault="00E74DA2" w:rsidP="006E1FDA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  <w:tc>
          <w:tcPr>
            <w:tcW w:w="243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  <w:tc>
          <w:tcPr>
            <w:tcW w:w="292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7350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Pr="004866E6" w:rsidRDefault="00677B93" w:rsidP="006E1FDA"/>
        </w:tc>
        <w:tc>
          <w:tcPr>
            <w:tcW w:w="2458" w:type="dxa"/>
          </w:tcPr>
          <w:p w:rsidR="00677B93" w:rsidRDefault="00677B93" w:rsidP="006E1FDA">
            <w:r w:rsidRPr="00F56884">
              <w:t>Число детей</w:t>
            </w:r>
          </w:p>
        </w:tc>
        <w:tc>
          <w:tcPr>
            <w:tcW w:w="2432" w:type="dxa"/>
          </w:tcPr>
          <w:p w:rsidR="00677B93" w:rsidRDefault="00677B93" w:rsidP="006E1FDA">
            <w:r>
              <w:t>Человек</w:t>
            </w:r>
          </w:p>
        </w:tc>
        <w:tc>
          <w:tcPr>
            <w:tcW w:w="2451" w:type="dxa"/>
          </w:tcPr>
          <w:p w:rsidR="00677B93" w:rsidRPr="00AB3418" w:rsidRDefault="002F55D7" w:rsidP="006E1FDA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437" w:type="dxa"/>
          </w:tcPr>
          <w:p w:rsidR="00677B93" w:rsidRPr="00AB3418" w:rsidRDefault="002F55D7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2927" w:type="dxa"/>
          </w:tcPr>
          <w:p w:rsidR="00677B93" w:rsidRPr="00AB3418" w:rsidRDefault="002F55D7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0</w:t>
            </w:r>
          </w:p>
        </w:tc>
      </w:tr>
      <w:tr w:rsidR="00677B93" w:rsidTr="00F73D43">
        <w:tc>
          <w:tcPr>
            <w:tcW w:w="2746" w:type="dxa"/>
            <w:vMerge w:val="restart"/>
          </w:tcPr>
          <w:p w:rsidR="00677B93" w:rsidRPr="001E54C6" w:rsidRDefault="00677B93" w:rsidP="006E1FDA"/>
        </w:tc>
        <w:tc>
          <w:tcPr>
            <w:tcW w:w="2458" w:type="dxa"/>
          </w:tcPr>
          <w:p w:rsidR="00677B93" w:rsidRDefault="00677B93" w:rsidP="006E1FDA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677B93" w:rsidRDefault="00677B93" w:rsidP="006E1FDA">
            <w:r>
              <w:t xml:space="preserve">Человеко-день </w:t>
            </w:r>
          </w:p>
        </w:tc>
        <w:tc>
          <w:tcPr>
            <w:tcW w:w="2451" w:type="dxa"/>
          </w:tcPr>
          <w:p w:rsidR="00677B93" w:rsidRDefault="00E74DA2" w:rsidP="006E1FDA">
            <w:pPr>
              <w:suppressAutoHyphens/>
              <w:snapToGrid w:val="0"/>
              <w:spacing w:line="276" w:lineRule="auto"/>
              <w:jc w:val="center"/>
            </w:pPr>
            <w:r>
              <w:t>24500</w:t>
            </w:r>
          </w:p>
        </w:tc>
        <w:tc>
          <w:tcPr>
            <w:tcW w:w="243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24500</w:t>
            </w:r>
          </w:p>
        </w:tc>
        <w:tc>
          <w:tcPr>
            <w:tcW w:w="292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2450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Pr="004C4A71" w:rsidRDefault="00677B93" w:rsidP="006E1FDA"/>
        </w:tc>
        <w:tc>
          <w:tcPr>
            <w:tcW w:w="2458" w:type="dxa"/>
          </w:tcPr>
          <w:p w:rsidR="00677B93" w:rsidRDefault="00677B93" w:rsidP="006E1FDA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677B93" w:rsidRDefault="00677B93" w:rsidP="006E1FDA">
            <w:r>
              <w:t>Человеко-час</w:t>
            </w:r>
          </w:p>
        </w:tc>
        <w:tc>
          <w:tcPr>
            <w:tcW w:w="2451" w:type="dxa"/>
          </w:tcPr>
          <w:p w:rsidR="00677B93" w:rsidRDefault="00E74DA2" w:rsidP="006E1FDA">
            <w:pPr>
              <w:suppressAutoHyphens/>
              <w:snapToGrid w:val="0"/>
              <w:spacing w:line="276" w:lineRule="auto"/>
              <w:jc w:val="center"/>
            </w:pPr>
            <w:r>
              <w:t>257250</w:t>
            </w:r>
          </w:p>
        </w:tc>
        <w:tc>
          <w:tcPr>
            <w:tcW w:w="243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257250</w:t>
            </w:r>
          </w:p>
        </w:tc>
        <w:tc>
          <w:tcPr>
            <w:tcW w:w="2927" w:type="dxa"/>
          </w:tcPr>
          <w:p w:rsidR="00677B93" w:rsidRDefault="00E74DA2" w:rsidP="004A213E">
            <w:pPr>
              <w:suppressAutoHyphens/>
              <w:snapToGrid w:val="0"/>
              <w:spacing w:line="276" w:lineRule="auto"/>
              <w:jc w:val="center"/>
            </w:pPr>
            <w:r>
              <w:t>25725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Pr="004C4A71" w:rsidRDefault="00677B93" w:rsidP="006E1FDA"/>
        </w:tc>
        <w:tc>
          <w:tcPr>
            <w:tcW w:w="2458" w:type="dxa"/>
          </w:tcPr>
          <w:p w:rsidR="00677B93" w:rsidRDefault="00677B93" w:rsidP="006E1FDA">
            <w:r w:rsidRPr="00F56884">
              <w:t>Число детей</w:t>
            </w:r>
          </w:p>
        </w:tc>
        <w:tc>
          <w:tcPr>
            <w:tcW w:w="2432" w:type="dxa"/>
          </w:tcPr>
          <w:p w:rsidR="00677B93" w:rsidRDefault="00677B93" w:rsidP="006E1FDA">
            <w:r>
              <w:t>Человек</w:t>
            </w:r>
          </w:p>
        </w:tc>
        <w:tc>
          <w:tcPr>
            <w:tcW w:w="2451" w:type="dxa"/>
          </w:tcPr>
          <w:p w:rsidR="00677B93" w:rsidRDefault="002F55D7" w:rsidP="006E1FDA">
            <w:pPr>
              <w:suppressAutoHyphens/>
              <w:snapToGri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2437" w:type="dxa"/>
          </w:tcPr>
          <w:p w:rsidR="00677B93" w:rsidRDefault="002F55D7" w:rsidP="004A213E">
            <w:pPr>
              <w:suppressAutoHyphens/>
              <w:snapToGri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2927" w:type="dxa"/>
          </w:tcPr>
          <w:p w:rsidR="00677B93" w:rsidRDefault="002F55D7" w:rsidP="004A213E">
            <w:pPr>
              <w:suppressAutoHyphens/>
              <w:snapToGrid w:val="0"/>
              <w:spacing w:line="276" w:lineRule="auto"/>
              <w:jc w:val="center"/>
            </w:pPr>
            <w:r>
              <w:t>140</w:t>
            </w:r>
          </w:p>
        </w:tc>
      </w:tr>
    </w:tbl>
    <w:p w:rsidR="006E1FDA" w:rsidRPr="00D96516" w:rsidRDefault="006E1FDA" w:rsidP="00F73D43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D5375D">
        <w:t>: 5.</w:t>
      </w:r>
      <w:r>
        <w:t xml:space="preserve">   </w:t>
      </w:r>
    </w:p>
    <w:p w:rsidR="006E1FDA" w:rsidRDefault="006E1FDA" w:rsidP="00F73D43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559"/>
      </w:tblGrid>
      <w:tr w:rsidR="006E1FDA" w:rsidTr="00F73D43">
        <w:tc>
          <w:tcPr>
            <w:tcW w:w="2746" w:type="dxa"/>
            <w:vMerge w:val="restart"/>
          </w:tcPr>
          <w:p w:rsidR="006E1FDA" w:rsidRDefault="006E1FDA" w:rsidP="006E1FDA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6E1FDA" w:rsidRDefault="006E1FDA" w:rsidP="006E1FDA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E1FDA" w:rsidRDefault="006E1FDA" w:rsidP="006E1FDA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6E1FDA" w:rsidTr="00F73D43">
        <w:tc>
          <w:tcPr>
            <w:tcW w:w="2746" w:type="dxa"/>
            <w:vMerge/>
          </w:tcPr>
          <w:p w:rsidR="006E1FDA" w:rsidRDefault="006E1FDA" w:rsidP="006E1FDA"/>
        </w:tc>
        <w:tc>
          <w:tcPr>
            <w:tcW w:w="6893" w:type="dxa"/>
          </w:tcPr>
          <w:p w:rsidR="006E1FDA" w:rsidRDefault="006E1FDA" w:rsidP="006E1FDA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6E1FDA" w:rsidRDefault="006E1FDA" w:rsidP="006E1FDA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6E1FDA" w:rsidRDefault="006E1FDA" w:rsidP="006E1FDA">
            <w:pPr>
              <w:jc w:val="center"/>
            </w:pPr>
            <w:r>
              <w:t>2017 год</w:t>
            </w:r>
          </w:p>
          <w:p w:rsidR="006E1FDA" w:rsidRDefault="006E1FDA" w:rsidP="006E1FDA">
            <w:pPr>
              <w:jc w:val="center"/>
            </w:pPr>
            <w:r>
              <w:t xml:space="preserve">(очередной </w:t>
            </w:r>
            <w:r>
              <w:lastRenderedPageBreak/>
              <w:t>финансовый год)</w:t>
            </w:r>
          </w:p>
        </w:tc>
        <w:tc>
          <w:tcPr>
            <w:tcW w:w="1418" w:type="dxa"/>
          </w:tcPr>
          <w:p w:rsidR="006E1FDA" w:rsidRDefault="006E1FDA" w:rsidP="006E1FDA">
            <w:pPr>
              <w:jc w:val="center"/>
            </w:pPr>
            <w:r>
              <w:lastRenderedPageBreak/>
              <w:t>2018 год</w:t>
            </w:r>
          </w:p>
          <w:p w:rsidR="006E1FDA" w:rsidRDefault="006E1FDA" w:rsidP="006E1FDA">
            <w:pPr>
              <w:jc w:val="center"/>
            </w:pPr>
            <w:r>
              <w:t xml:space="preserve">(1-й год </w:t>
            </w:r>
            <w:r>
              <w:lastRenderedPageBreak/>
              <w:t>планового периода)</w:t>
            </w:r>
          </w:p>
        </w:tc>
        <w:tc>
          <w:tcPr>
            <w:tcW w:w="1559" w:type="dxa"/>
          </w:tcPr>
          <w:p w:rsidR="006E1FDA" w:rsidRDefault="006E1FDA" w:rsidP="006E1FDA">
            <w:pPr>
              <w:jc w:val="center"/>
            </w:pPr>
            <w:r>
              <w:lastRenderedPageBreak/>
              <w:t>2019 год</w:t>
            </w:r>
          </w:p>
          <w:p w:rsidR="006E1FDA" w:rsidRDefault="006E1FDA" w:rsidP="006E1FDA">
            <w:pPr>
              <w:jc w:val="center"/>
            </w:pPr>
            <w:r>
              <w:t xml:space="preserve">(2-й год </w:t>
            </w:r>
            <w:r>
              <w:lastRenderedPageBreak/>
              <w:t>планового периода)</w:t>
            </w:r>
          </w:p>
        </w:tc>
      </w:tr>
      <w:tr w:rsidR="006E1FDA" w:rsidTr="00F73D43">
        <w:tc>
          <w:tcPr>
            <w:tcW w:w="2746" w:type="dxa"/>
          </w:tcPr>
          <w:p w:rsidR="006E1FDA" w:rsidRPr="00A83B51" w:rsidRDefault="006E1FDA" w:rsidP="006E1FDA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6893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559" w:type="dxa"/>
          </w:tcPr>
          <w:p w:rsidR="006E1FDA" w:rsidRPr="00A83B51" w:rsidRDefault="006E1FDA" w:rsidP="006E1FDA">
            <w:pPr>
              <w:ind w:left="360"/>
              <w:jc w:val="center"/>
            </w:pPr>
            <w:r w:rsidRPr="00A83B51">
              <w:t>6</w:t>
            </w:r>
          </w:p>
        </w:tc>
      </w:tr>
      <w:tr w:rsidR="00677B93" w:rsidTr="00F73D43">
        <w:tc>
          <w:tcPr>
            <w:tcW w:w="2746" w:type="dxa"/>
            <w:vMerge w:val="restart"/>
          </w:tcPr>
          <w:p w:rsidR="00677B93" w:rsidRPr="001E54C6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77B93" w:rsidRPr="00E74DA2" w:rsidRDefault="00E74DA2" w:rsidP="004A213E">
            <w:pPr>
              <w:snapToGrid w:val="0"/>
              <w:jc w:val="center"/>
            </w:pPr>
            <w:r w:rsidRPr="00E74DA2">
              <w:t>72</w:t>
            </w:r>
            <w:r w:rsidR="00BF7A2C" w:rsidRPr="00E74DA2">
              <w:t xml:space="preserve"> </w:t>
            </w:r>
          </w:p>
        </w:tc>
        <w:tc>
          <w:tcPr>
            <w:tcW w:w="1418" w:type="dxa"/>
          </w:tcPr>
          <w:p w:rsidR="00677B93" w:rsidRPr="00E74DA2" w:rsidRDefault="00677B93" w:rsidP="00E74DA2">
            <w:pPr>
              <w:snapToGrid w:val="0"/>
              <w:jc w:val="center"/>
            </w:pPr>
            <w:r w:rsidRPr="00E74DA2">
              <w:t>72</w:t>
            </w:r>
          </w:p>
        </w:tc>
        <w:tc>
          <w:tcPr>
            <w:tcW w:w="1559" w:type="dxa"/>
          </w:tcPr>
          <w:p w:rsidR="00677B93" w:rsidRPr="00E74DA2" w:rsidRDefault="00677B93" w:rsidP="00E74DA2">
            <w:pPr>
              <w:snapToGrid w:val="0"/>
              <w:jc w:val="center"/>
            </w:pPr>
            <w:r w:rsidRPr="00E74DA2">
              <w:t>72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B30F93" w:rsidRDefault="00677B93" w:rsidP="006E1FDA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677B93" w:rsidRPr="005E403D" w:rsidRDefault="00677B93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B30F93" w:rsidRDefault="00677B93" w:rsidP="006E1FDA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677B93" w:rsidRPr="003902C1" w:rsidRDefault="00677B93" w:rsidP="006E1FDA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677B93" w:rsidRPr="003902C1" w:rsidRDefault="00677B93" w:rsidP="006E1FDA">
            <w:pPr>
              <w:jc w:val="center"/>
            </w:pPr>
            <w:r w:rsidRPr="003902C1">
              <w:t>0</w:t>
            </w:r>
          </w:p>
        </w:tc>
      </w:tr>
      <w:tr w:rsidR="00677B93" w:rsidTr="00F73D43">
        <w:tc>
          <w:tcPr>
            <w:tcW w:w="2746" w:type="dxa"/>
            <w:vMerge w:val="restart"/>
          </w:tcPr>
          <w:p w:rsidR="00677B93" w:rsidRPr="001E54C6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 w:rsidRPr="003902C1">
              <w:t>100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77B93" w:rsidRPr="003902C1" w:rsidRDefault="00677B93" w:rsidP="00E74DA2">
            <w:pPr>
              <w:snapToGrid w:val="0"/>
              <w:jc w:val="center"/>
            </w:pPr>
            <w:r>
              <w:t>72</w:t>
            </w:r>
          </w:p>
        </w:tc>
        <w:tc>
          <w:tcPr>
            <w:tcW w:w="1418" w:type="dxa"/>
          </w:tcPr>
          <w:p w:rsidR="00677B93" w:rsidRPr="003902C1" w:rsidRDefault="00677B93" w:rsidP="00E74DA2">
            <w:pPr>
              <w:snapToGrid w:val="0"/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677B93" w:rsidRPr="003902C1" w:rsidRDefault="00677B93" w:rsidP="00E74DA2">
            <w:pPr>
              <w:snapToGrid w:val="0"/>
              <w:jc w:val="center"/>
            </w:pPr>
            <w:r>
              <w:t>72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B30F93" w:rsidRDefault="00677B93" w:rsidP="006E1FDA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677B93" w:rsidRPr="005E403D" w:rsidRDefault="00677B93" w:rsidP="006E1FDA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8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B30F93" w:rsidRDefault="00677B93" w:rsidP="006E1FDA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snapToGrid w:val="0"/>
              <w:jc w:val="center"/>
            </w:pPr>
            <w:r>
              <w:t>66,5</w:t>
            </w:r>
          </w:p>
        </w:tc>
      </w:tr>
      <w:tr w:rsidR="00677B93" w:rsidTr="00F73D43">
        <w:tc>
          <w:tcPr>
            <w:tcW w:w="2746" w:type="dxa"/>
            <w:vMerge/>
          </w:tcPr>
          <w:p w:rsidR="00677B93" w:rsidRDefault="00677B93" w:rsidP="006E1FDA"/>
        </w:tc>
        <w:tc>
          <w:tcPr>
            <w:tcW w:w="6893" w:type="dxa"/>
          </w:tcPr>
          <w:p w:rsidR="00677B93" w:rsidRPr="003902C1" w:rsidRDefault="00677B93" w:rsidP="006E1FDA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677B93" w:rsidRPr="003902C1" w:rsidRDefault="00677B93" w:rsidP="006E1FDA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677B93" w:rsidRPr="003902C1" w:rsidRDefault="00677B93" w:rsidP="004A213E">
            <w:pPr>
              <w:jc w:val="center"/>
            </w:pPr>
            <w:r w:rsidRPr="003902C1">
              <w:t>0</w:t>
            </w:r>
          </w:p>
        </w:tc>
        <w:tc>
          <w:tcPr>
            <w:tcW w:w="1559" w:type="dxa"/>
          </w:tcPr>
          <w:p w:rsidR="00677B93" w:rsidRPr="003902C1" w:rsidRDefault="00677B93" w:rsidP="004A213E">
            <w:pPr>
              <w:jc w:val="center"/>
            </w:pPr>
            <w:r w:rsidRPr="003902C1">
              <w:t>0</w:t>
            </w:r>
          </w:p>
        </w:tc>
      </w:tr>
    </w:tbl>
    <w:p w:rsidR="006E1FDA" w:rsidRPr="00B779C9" w:rsidRDefault="006E1FDA" w:rsidP="00F73D43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6E1FDA" w:rsidTr="00F73D43">
        <w:tc>
          <w:tcPr>
            <w:tcW w:w="15451" w:type="dxa"/>
            <w:gridSpan w:val="5"/>
          </w:tcPr>
          <w:p w:rsidR="006E1FDA" w:rsidRDefault="006E1FDA" w:rsidP="006E1FDA">
            <w:pPr>
              <w:jc w:val="center"/>
            </w:pPr>
            <w:r>
              <w:t>Нормативный правовой акт</w:t>
            </w:r>
          </w:p>
        </w:tc>
      </w:tr>
      <w:tr w:rsidR="006E1FDA" w:rsidTr="00F73D43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6E1FDA" w:rsidRDefault="006E1FDA" w:rsidP="006E1FDA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6E1FDA" w:rsidRDefault="006E1FDA" w:rsidP="006E1FDA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6E1FDA" w:rsidRDefault="006E1FDA" w:rsidP="006E1FDA">
            <w:pPr>
              <w:jc w:val="center"/>
            </w:pPr>
            <w:r>
              <w:t>номер</w:t>
            </w:r>
          </w:p>
        </w:tc>
        <w:tc>
          <w:tcPr>
            <w:tcW w:w="7654" w:type="dxa"/>
          </w:tcPr>
          <w:p w:rsidR="006E1FDA" w:rsidRDefault="006E1FDA" w:rsidP="006E1FDA">
            <w:pPr>
              <w:jc w:val="center"/>
            </w:pPr>
            <w:r>
              <w:t>наименование</w:t>
            </w:r>
          </w:p>
        </w:tc>
      </w:tr>
      <w:tr w:rsidR="006E1FDA" w:rsidTr="00F73D43">
        <w:tc>
          <w:tcPr>
            <w:tcW w:w="1985" w:type="dxa"/>
          </w:tcPr>
          <w:p w:rsidR="006E1FDA" w:rsidRDefault="006E1FDA" w:rsidP="006E1FD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6E1FDA" w:rsidRDefault="006E1FDA" w:rsidP="006E1FD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E1FDA" w:rsidRDefault="006E1FDA" w:rsidP="006E1FD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6E1FDA" w:rsidRDefault="006E1FDA" w:rsidP="006E1FD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E1FDA" w:rsidRDefault="006E1FDA" w:rsidP="006E1FDA">
            <w:pPr>
              <w:jc w:val="center"/>
            </w:pPr>
            <w:r>
              <w:t>5</w:t>
            </w:r>
          </w:p>
        </w:tc>
      </w:tr>
      <w:tr w:rsidR="006E1FDA" w:rsidTr="00F73D43">
        <w:tc>
          <w:tcPr>
            <w:tcW w:w="1985" w:type="dxa"/>
          </w:tcPr>
          <w:p w:rsidR="006E1FDA" w:rsidRDefault="006E1FDA" w:rsidP="006E1FDA">
            <w:r>
              <w:t>Постановление</w:t>
            </w:r>
          </w:p>
        </w:tc>
        <w:tc>
          <w:tcPr>
            <w:tcW w:w="3402" w:type="dxa"/>
          </w:tcPr>
          <w:p w:rsidR="006E1FDA" w:rsidRDefault="006E1FDA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6E1FDA" w:rsidRDefault="006E1FDA" w:rsidP="006E1FDA">
            <w:r>
              <w:t>17.10.2013</w:t>
            </w:r>
          </w:p>
        </w:tc>
        <w:tc>
          <w:tcPr>
            <w:tcW w:w="993" w:type="dxa"/>
          </w:tcPr>
          <w:p w:rsidR="006E1FDA" w:rsidRDefault="006E1FDA" w:rsidP="006E1FDA">
            <w:r>
              <w:t>524</w:t>
            </w:r>
          </w:p>
        </w:tc>
        <w:tc>
          <w:tcPr>
            <w:tcW w:w="7654" w:type="dxa"/>
          </w:tcPr>
          <w:p w:rsidR="006E1FDA" w:rsidRDefault="006E1FDA" w:rsidP="006E1FDA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6E1FDA" w:rsidTr="00F73D43">
        <w:tc>
          <w:tcPr>
            <w:tcW w:w="1985" w:type="dxa"/>
          </w:tcPr>
          <w:p w:rsidR="006E1FDA" w:rsidRDefault="006E1FDA" w:rsidP="006E1FDA">
            <w:r>
              <w:t>Постановление</w:t>
            </w:r>
          </w:p>
        </w:tc>
        <w:tc>
          <w:tcPr>
            <w:tcW w:w="3402" w:type="dxa"/>
          </w:tcPr>
          <w:p w:rsidR="006E1FDA" w:rsidRDefault="006E1FDA" w:rsidP="006E1FDA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6E1FDA" w:rsidRDefault="006E1FDA" w:rsidP="006E1FDA">
            <w:r>
              <w:t>25.09.2013</w:t>
            </w:r>
          </w:p>
        </w:tc>
        <w:tc>
          <w:tcPr>
            <w:tcW w:w="993" w:type="dxa"/>
          </w:tcPr>
          <w:p w:rsidR="006E1FDA" w:rsidRDefault="006E1FDA" w:rsidP="006E1FDA">
            <w:r>
              <w:t>472</w:t>
            </w:r>
          </w:p>
        </w:tc>
        <w:tc>
          <w:tcPr>
            <w:tcW w:w="7654" w:type="dxa"/>
          </w:tcPr>
          <w:p w:rsidR="006E1FDA" w:rsidRDefault="006E1FDA" w:rsidP="006E1FDA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6E1FDA" w:rsidRDefault="006E1FDA" w:rsidP="00F73D43">
      <w:pPr>
        <w:ind w:firstLine="708"/>
        <w:jc w:val="both"/>
      </w:pPr>
      <w:r>
        <w:tab/>
        <w:t>7. Порядок оказания муниципальной услуги:</w:t>
      </w:r>
    </w:p>
    <w:p w:rsidR="006E1FDA" w:rsidRPr="00503E4D" w:rsidRDefault="006E1FDA" w:rsidP="006E1FDA">
      <w:pPr>
        <w:ind w:firstLine="708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Федеральный закон от 06.10.2003 131-ФЗ «Об общих принципах организации местного самоуправления в Российской Федерации»;</w:t>
      </w:r>
    </w:p>
    <w:p w:rsidR="006E1FDA" w:rsidRPr="00503E4D" w:rsidRDefault="006E1FDA" w:rsidP="006E1FDA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503E4D">
        <w:rPr>
          <w:sz w:val="22"/>
          <w:szCs w:val="22"/>
        </w:rPr>
        <w:t>обучение по</w:t>
      </w:r>
      <w:proofErr w:type="gramEnd"/>
      <w:r w:rsidRPr="00503E4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proofErr w:type="gramStart"/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E1FDA" w:rsidRPr="00503E4D" w:rsidRDefault="006E1FDA" w:rsidP="006E1FDA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6E1FDA" w:rsidRPr="00503E4D" w:rsidRDefault="006E1FDA" w:rsidP="006E1FDA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503E4D">
        <w:rPr>
          <w:sz w:val="22"/>
          <w:szCs w:val="22"/>
        </w:rPr>
        <w:t>»(</w:t>
      </w:r>
      <w:proofErr w:type="gramEnd"/>
      <w:r w:rsidRPr="00503E4D">
        <w:rPr>
          <w:sz w:val="22"/>
          <w:szCs w:val="22"/>
        </w:rPr>
        <w:t>в редакции постановления от 16.06.2016 № 387).</w:t>
      </w:r>
    </w:p>
    <w:p w:rsidR="006E1FDA" w:rsidRPr="00503E4D" w:rsidRDefault="006E1FDA" w:rsidP="006E1FDA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4884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788"/>
        <w:gridCol w:w="2835"/>
      </w:tblGrid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6E1FDA" w:rsidRPr="00503E4D" w:rsidRDefault="006E1FDA" w:rsidP="006E1FDA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6E1FDA" w:rsidRPr="00503E4D" w:rsidTr="006E1FDA">
        <w:trPr>
          <w:trHeight w:val="23"/>
        </w:trPr>
        <w:tc>
          <w:tcPr>
            <w:tcW w:w="3261" w:type="dxa"/>
            <w:shd w:val="clear" w:color="auto" w:fill="auto"/>
          </w:tcPr>
          <w:p w:rsidR="006E1FDA" w:rsidRPr="00503E4D" w:rsidRDefault="006E1FDA" w:rsidP="00F73D43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6E1FDA" w:rsidRPr="00503E4D" w:rsidRDefault="006E1FDA" w:rsidP="006E1FDA"/>
        </w:tc>
      </w:tr>
    </w:tbl>
    <w:p w:rsidR="006E1FDA" w:rsidRDefault="006E1FDA" w:rsidP="006E1FDA">
      <w:pPr>
        <w:jc w:val="center"/>
      </w:pPr>
      <w:r>
        <w:t>Часть 3. Прочие сведения о муниципальном задании</w:t>
      </w:r>
    </w:p>
    <w:p w:rsidR="006E1FDA" w:rsidRPr="00AB3418" w:rsidRDefault="006E1FDA" w:rsidP="006E1FDA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6E1FDA" w:rsidRPr="00AB3418" w:rsidRDefault="006E1FDA" w:rsidP="006E1FDA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6E1FDA" w:rsidRPr="00AB3418" w:rsidRDefault="006E1FDA" w:rsidP="006E1FDA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6E1FDA" w:rsidRDefault="006E1FDA" w:rsidP="006E1FDA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F73D43">
        <w:t xml:space="preserve"> _______________________________</w:t>
      </w:r>
    </w:p>
    <w:p w:rsidR="006E1FDA" w:rsidRPr="00AB3418" w:rsidRDefault="006E1FDA" w:rsidP="006E1FDA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6E1FDA" w:rsidRPr="00503E4D" w:rsidTr="00D5375D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503E4D">
              <w:rPr>
                <w:sz w:val="22"/>
                <w:szCs w:val="22"/>
              </w:rPr>
              <w:t>контроль за</w:t>
            </w:r>
            <w:proofErr w:type="gramEnd"/>
            <w:r w:rsidRPr="00503E4D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6E1FDA" w:rsidRPr="00503E4D" w:rsidTr="00D5375D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6E1FDA" w:rsidRPr="00503E4D" w:rsidRDefault="006E1FDA" w:rsidP="006E1FDA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6E1FDA" w:rsidRPr="00503E4D" w:rsidTr="00D5375D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1.Внутренний контроль: 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оперативный контроль; 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тематический контроль; 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 xml:space="preserve">В соответствии с планом </w:t>
            </w:r>
          </w:p>
          <w:p w:rsidR="006E1FDA" w:rsidRPr="00503E4D" w:rsidRDefault="006E1FDA" w:rsidP="006E1FDA">
            <w:pPr>
              <w:jc w:val="both"/>
            </w:pPr>
          </w:p>
          <w:p w:rsidR="006E1FDA" w:rsidRPr="00503E4D" w:rsidRDefault="006E1FDA" w:rsidP="006E1FDA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6E1FDA" w:rsidRPr="00503E4D" w:rsidTr="00D5375D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lastRenderedPageBreak/>
              <w:t xml:space="preserve">2.Внешний контроль: </w:t>
            </w:r>
          </w:p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 xml:space="preserve">Оперативный. </w:t>
            </w:r>
          </w:p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6E1FDA" w:rsidRPr="00503E4D" w:rsidRDefault="006E1FDA" w:rsidP="006E1FDA">
            <w:pPr>
              <w:snapToGrid w:val="0"/>
              <w:jc w:val="both"/>
            </w:pPr>
            <w:r w:rsidRPr="00503E4D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6E1FDA" w:rsidRPr="00503E4D" w:rsidTr="00503E4D">
        <w:trPr>
          <w:cantSplit/>
          <w:trHeight w:val="1178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r w:rsidRPr="00503E4D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503E4D">
              <w:rPr>
                <w:sz w:val="22"/>
                <w:szCs w:val="22"/>
              </w:rPr>
              <w:t>о-</w:t>
            </w:r>
            <w:proofErr w:type="gramEnd"/>
            <w:r w:rsidRPr="00503E4D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6E1FDA" w:rsidRPr="00503E4D" w:rsidRDefault="006E1FDA" w:rsidP="006E1FDA">
            <w:pPr>
              <w:jc w:val="both"/>
            </w:pPr>
            <w:r w:rsidRPr="00503E4D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6E1FDA" w:rsidRPr="00AB3418" w:rsidRDefault="006E1FDA" w:rsidP="006E1FDA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D4EAA" w:rsidRPr="00C52537" w:rsidRDefault="005D4EAA" w:rsidP="005D4EA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D4EAA" w:rsidRPr="00E64312" w:rsidRDefault="005D4EAA" w:rsidP="005D4EA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6E1FDA" w:rsidRDefault="006E1FDA" w:rsidP="006E1FDA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6E1FDA" w:rsidRDefault="006E1FDA" w:rsidP="006E1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E1FDA" w:rsidRPr="002111BE" w:rsidRDefault="006E1FDA" w:rsidP="006E1F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6E1FDA" w:rsidRPr="00742B32" w:rsidRDefault="006E1FDA" w:rsidP="006E1FDA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6E1FDA" w:rsidRDefault="006E1FDA" w:rsidP="006E1FDA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6E1FDA" w:rsidRPr="00742B32" w:rsidRDefault="006E1FDA" w:rsidP="006E1FDA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6E1FDA" w:rsidRPr="00C07457" w:rsidRDefault="006E1FDA" w:rsidP="006E1FDA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6E1FDA" w:rsidRPr="00742B32" w:rsidRDefault="006E1FDA" w:rsidP="006E1FDA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6E1FDA" w:rsidRPr="00C07457" w:rsidRDefault="006E1FDA" w:rsidP="006E1FDA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6E1FDA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6E1FDA" w:rsidRPr="002D00EC" w:rsidRDefault="006E1FDA" w:rsidP="006E1FD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2D00EC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2D00EC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6E1FDA" w:rsidRPr="00742B32" w:rsidRDefault="006E1FDA" w:rsidP="006E1FDA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6E1FDA" w:rsidRPr="00742B32" w:rsidRDefault="006E1FDA" w:rsidP="006E1FDA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6E1FDA" w:rsidRDefault="006E1FDA" w:rsidP="002D00E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6E1FDA" w:rsidRDefault="006E1FDA" w:rsidP="002D00EC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6E1FDA" w:rsidRPr="00742B32" w:rsidRDefault="006E1FDA" w:rsidP="002D00EC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6E1FDA" w:rsidRPr="00742B32" w:rsidRDefault="006E1FDA" w:rsidP="002D00EC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6E1FDA" w:rsidRDefault="006E1FDA" w:rsidP="006E1FDA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33" w:type="dxa"/>
        <w:jc w:val="center"/>
        <w:tblInd w:w="-5028" w:type="dxa"/>
        <w:tblLook w:val="04A0" w:firstRow="1" w:lastRow="0" w:firstColumn="1" w:lastColumn="0" w:noHBand="0" w:noVBand="1"/>
      </w:tblPr>
      <w:tblGrid>
        <w:gridCol w:w="3481"/>
        <w:gridCol w:w="2175"/>
        <w:gridCol w:w="2261"/>
        <w:gridCol w:w="2162"/>
        <w:gridCol w:w="2396"/>
        <w:gridCol w:w="2758"/>
      </w:tblGrid>
      <w:tr w:rsidR="006E1FDA" w:rsidRPr="008729D1" w:rsidTr="002D00EC">
        <w:trPr>
          <w:trHeight w:val="583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E1FDA" w:rsidRPr="008729D1" w:rsidTr="002D00EC">
        <w:trPr>
          <w:trHeight w:val="215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</w:p>
        </w:tc>
      </w:tr>
      <w:tr w:rsidR="006E1FDA" w:rsidRPr="008729D1" w:rsidTr="002D00EC">
        <w:trPr>
          <w:trHeight w:val="28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A835AB" w:rsidRDefault="006E1FDA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A835AB" w:rsidRDefault="006E1FDA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A835AB" w:rsidRDefault="006E1FDA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A835AB" w:rsidRDefault="006E1FDA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1FDA" w:rsidRPr="00A835AB" w:rsidRDefault="006E1FDA" w:rsidP="006E1FDA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6E1FDA" w:rsidRPr="008729D1" w:rsidTr="002D00EC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6E1FDA" w:rsidRPr="008729D1" w:rsidTr="002D00EC">
        <w:trPr>
          <w:trHeight w:val="330"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</w:tr>
    </w:tbl>
    <w:p w:rsidR="006E1FDA" w:rsidRDefault="006E1FDA" w:rsidP="002D00EC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6E1FDA" w:rsidRPr="00742B32" w:rsidRDefault="006E1FDA" w:rsidP="002D00EC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6E1FDA" w:rsidRPr="008729D1" w:rsidTr="002D00EC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Default="006E1FDA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6E1FDA" w:rsidRPr="00AF1B21" w:rsidRDefault="006E1FDA" w:rsidP="006E1FDA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E1FDA" w:rsidRPr="008729D1" w:rsidTr="002D00EC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AF1B21" w:rsidRDefault="006E1FDA" w:rsidP="006E1FD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6E1FDA" w:rsidRPr="00AF1B21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Default="006E1FDA" w:rsidP="006E1FDA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6E1FDA" w:rsidRDefault="006E1FDA" w:rsidP="006E1FDA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6E1FDA" w:rsidRPr="00A835AB" w:rsidRDefault="006E1FDA" w:rsidP="006E1FDA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6E1FDA" w:rsidRPr="008729D1" w:rsidTr="002D00E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FDA" w:rsidRPr="00D72217" w:rsidRDefault="006E1FDA" w:rsidP="006E1FDA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6E1FDA" w:rsidRPr="008729D1" w:rsidTr="002D00EC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FDA" w:rsidRPr="00AF1B21" w:rsidRDefault="006E1FDA" w:rsidP="006E1FDA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FDA" w:rsidRPr="00AF1B21" w:rsidRDefault="006E1FDA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FDA" w:rsidRPr="00AF1B21" w:rsidRDefault="006E1FDA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FDA" w:rsidRPr="00AF1B21" w:rsidRDefault="006E1FDA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FDA" w:rsidRPr="00AF1B21" w:rsidRDefault="006E1FDA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FDA" w:rsidRPr="00AF1B21" w:rsidRDefault="006E1FDA" w:rsidP="006E1FDA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6E1FDA" w:rsidRPr="00742B32" w:rsidRDefault="006E1FDA" w:rsidP="006E1FDA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6E1FDA" w:rsidRPr="008729D1" w:rsidTr="006E1FDA">
        <w:trPr>
          <w:trHeight w:val="326"/>
        </w:trPr>
        <w:tc>
          <w:tcPr>
            <w:tcW w:w="3134" w:type="dxa"/>
            <w:vMerge w:val="restart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6E1FDA" w:rsidRPr="008729D1" w:rsidTr="006E1FDA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6E1FDA" w:rsidRPr="008729D1" w:rsidTr="006E1FDA">
        <w:trPr>
          <w:trHeight w:val="330"/>
        </w:trPr>
        <w:tc>
          <w:tcPr>
            <w:tcW w:w="3134" w:type="dxa"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6E1FDA" w:rsidRPr="00F315AA" w:rsidRDefault="006E1FDA" w:rsidP="006E1FDA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6E1FDA" w:rsidRPr="008729D1" w:rsidTr="006E1FDA">
        <w:trPr>
          <w:trHeight w:val="330"/>
        </w:trPr>
        <w:tc>
          <w:tcPr>
            <w:tcW w:w="3134" w:type="dxa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6E1FDA" w:rsidRPr="00F315AA" w:rsidRDefault="006E1FDA" w:rsidP="006E1FDA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6E1FDA" w:rsidRPr="00F315AA" w:rsidRDefault="006E1FDA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6E1FDA" w:rsidRPr="00F315AA" w:rsidRDefault="006E1FDA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6E1FDA" w:rsidRPr="00F315AA" w:rsidRDefault="006E1FDA" w:rsidP="006E1FDA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6E1FDA" w:rsidRDefault="006E1FDA" w:rsidP="006E1FDA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6E1FDA" w:rsidRPr="009073F0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6E1FDA" w:rsidRDefault="006E1FDA" w:rsidP="006E1FDA">
      <w:pPr>
        <w:widowControl w:val="0"/>
        <w:autoSpaceDE w:val="0"/>
        <w:autoSpaceDN w:val="0"/>
        <w:adjustRightInd w:val="0"/>
      </w:pPr>
    </w:p>
    <w:p w:rsidR="006E1FDA" w:rsidRPr="00246DBE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6E1FDA" w:rsidRPr="007C15F6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6E1FDA" w:rsidRPr="00246DBE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DA" w:rsidRPr="00246DBE" w:rsidRDefault="006E1FDA" w:rsidP="006E1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1FDA" w:rsidRPr="00474BD3" w:rsidRDefault="006E1FDA" w:rsidP="006E1FDA">
      <w:pPr>
        <w:ind w:firstLine="708"/>
        <w:jc w:val="both"/>
      </w:pPr>
      <w:r>
        <w:lastRenderedPageBreak/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5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6E1FDA" w:rsidRDefault="006E1FDA" w:rsidP="006E1FDA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677B93" w:rsidRDefault="00677B93" w:rsidP="000B4C28">
      <w:pPr>
        <w:pStyle w:val="a9"/>
        <w:ind w:left="142" w:firstLine="578"/>
      </w:pPr>
    </w:p>
    <w:p w:rsidR="00677B93" w:rsidRDefault="00677B93" w:rsidP="000B4C28">
      <w:pPr>
        <w:pStyle w:val="a9"/>
        <w:ind w:left="142" w:firstLine="578"/>
      </w:pPr>
    </w:p>
    <w:p w:rsidR="00551D9E" w:rsidRDefault="00551D9E" w:rsidP="00D5375D">
      <w:pPr>
        <w:jc w:val="center"/>
      </w:pPr>
      <w:r w:rsidRPr="00503E4D">
        <w:t>Ознакомлен</w:t>
      </w:r>
      <w:r w:rsidR="00C94DF1" w:rsidRPr="00503E4D">
        <w:t>а</w:t>
      </w:r>
      <w:r w:rsidRPr="00503E4D">
        <w:t xml:space="preserve">   заведующ</w:t>
      </w:r>
      <w:r w:rsidR="00D5375D" w:rsidRPr="00503E4D">
        <w:t xml:space="preserve">ий </w:t>
      </w:r>
      <w:r w:rsidRPr="00503E4D">
        <w:t xml:space="preserve"> МБДОУ</w:t>
      </w:r>
      <w:r w:rsidR="00D5375D" w:rsidRPr="00503E4D">
        <w:t xml:space="preserve"> детский сад  № 2 «Сказка»  г. Демидова Смоленской области </w:t>
      </w:r>
      <w:r w:rsidRPr="00503E4D">
        <w:t xml:space="preserve">                                           Н.А. </w:t>
      </w:r>
      <w:proofErr w:type="spellStart"/>
      <w:r w:rsidRPr="00503E4D">
        <w:t>Харебова</w:t>
      </w:r>
      <w:proofErr w:type="spellEnd"/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Default="00503E4D" w:rsidP="00D5375D">
      <w:pPr>
        <w:jc w:val="center"/>
      </w:pPr>
    </w:p>
    <w:p w:rsidR="00503E4D" w:rsidRPr="00503E4D" w:rsidRDefault="00503E4D" w:rsidP="00D5375D">
      <w:pPr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09252F" w:rsidP="00DB0624">
      <w:pPr>
        <w:spacing w:line="240" w:lineRule="atLeast"/>
        <w:jc w:val="right"/>
      </w:pPr>
      <w:r>
        <w:rPr>
          <w:noProof/>
        </w:rPr>
        <w:lastRenderedPageBreak/>
        <w:pict>
          <v:shape id="Поле 29" o:spid="_x0000_s1054" type="#_x0000_t202" style="position:absolute;left:0;text-align:left;margin-left:442.05pt;margin-top:-14.5pt;width:304.5pt;height:84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" strokecolor="white">
            <v:textbox style="mso-next-textbox:#Поле 29">
              <w:txbxContent>
                <w:p w:rsidR="0009252F" w:rsidRPr="00503E4D" w:rsidRDefault="0009252F" w:rsidP="00DB0624">
                  <w:pPr>
                    <w:jc w:val="both"/>
                  </w:pPr>
                  <w:r w:rsidRPr="00503E4D">
                    <w:t>Приложение № 15</w:t>
                  </w:r>
                </w:p>
                <w:p w:rsidR="0009252F" w:rsidRPr="00503E4D" w:rsidRDefault="0009252F" w:rsidP="00DB0624">
                  <w:pPr>
                    <w:jc w:val="both"/>
                  </w:pPr>
                  <w:r w:rsidRPr="00503E4D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503E4D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503E4D" w:rsidRDefault="0009252F" w:rsidP="00DB0624">
                  <w:pPr>
                    <w:jc w:val="both"/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B0624" w:rsidRPr="00381C87" w:rsidRDefault="00DB0624" w:rsidP="00DB0624">
      <w:pPr>
        <w:spacing w:line="240" w:lineRule="atLeast"/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09252F" w:rsidP="00DB0624">
      <w:pPr>
        <w:jc w:val="center"/>
        <w:rPr>
          <w:b/>
        </w:rPr>
      </w:pPr>
      <w:r>
        <w:rPr>
          <w:noProof/>
        </w:rPr>
        <w:pict>
          <v:shape id="Поле 30" o:spid="_x0000_s1055" type="#_x0000_t202" style="position:absolute;left:0;text-align:left;margin-left:442.05pt;margin-top:11.15pt;width:304.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" strokecolor="white">
            <v:textbox style="mso-next-textbox:#Поле 30">
              <w:txbxContent>
                <w:p w:rsidR="0009252F" w:rsidRPr="009E6B37" w:rsidRDefault="0009252F" w:rsidP="00DB062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DB0624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 xml:space="preserve">21 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>декабря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B0624" w:rsidRDefault="00DB0624" w:rsidP="00DB0624">
      <w:pPr>
        <w:jc w:val="center"/>
        <w:rPr>
          <w:b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1D7592" w:rsidRDefault="001D7592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0A430D" w:rsidRPr="000A430D" w:rsidRDefault="000A430D" w:rsidP="00DB0624">
      <w:pPr>
        <w:jc w:val="center"/>
        <w:rPr>
          <w:sz w:val="28"/>
          <w:szCs w:val="28"/>
        </w:rPr>
      </w:pPr>
      <w:r w:rsidRPr="000A430D">
        <w:rPr>
          <w:sz w:val="28"/>
          <w:szCs w:val="28"/>
        </w:rPr>
        <w:t xml:space="preserve">Муниципальному бюджетному дошкольному образовательному учреждению детский сад  №3 «Одуванчик»  г. Демидова Смоленской области 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1D7592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1D7592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1D7592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E97133" w:rsidRDefault="00E97133" w:rsidP="00E67020"/>
    <w:p w:rsidR="00E97133" w:rsidRDefault="00E97133" w:rsidP="00E67020"/>
    <w:p w:rsidR="00DB0624" w:rsidRDefault="00DB0624" w:rsidP="00E67020"/>
    <w:p w:rsidR="00DB0624" w:rsidRDefault="00DB0624" w:rsidP="00E67020"/>
    <w:p w:rsidR="00DB0624" w:rsidRDefault="00DB0624" w:rsidP="00E67020"/>
    <w:p w:rsidR="002D00EC" w:rsidRDefault="002D00EC" w:rsidP="00E67020"/>
    <w:p w:rsidR="002D00EC" w:rsidRDefault="002D00EC" w:rsidP="00E67020"/>
    <w:p w:rsidR="00DB0624" w:rsidRDefault="00DB0624" w:rsidP="00E67020"/>
    <w:p w:rsidR="00C94DF1" w:rsidRPr="002D00EC" w:rsidRDefault="00C94DF1" w:rsidP="00C94DF1">
      <w:pPr>
        <w:jc w:val="center"/>
        <w:rPr>
          <w:b/>
          <w:u w:val="single"/>
        </w:rPr>
      </w:pPr>
      <w:r w:rsidRPr="002D00EC">
        <w:rPr>
          <w:b/>
          <w:color w:val="000000"/>
          <w:u w:val="single"/>
        </w:rPr>
        <w:lastRenderedPageBreak/>
        <w:t>____________________________11.784.0</w:t>
      </w:r>
      <w:r w:rsidRPr="002D00EC">
        <w:rPr>
          <w:b/>
          <w:u w:val="single"/>
        </w:rPr>
        <w:t>_______________________________</w:t>
      </w:r>
    </w:p>
    <w:p w:rsidR="00C94DF1" w:rsidRPr="002D00EC" w:rsidRDefault="00C94DF1" w:rsidP="00C94DF1">
      <w:pPr>
        <w:jc w:val="center"/>
        <w:rPr>
          <w:b/>
          <w:sz w:val="28"/>
          <w:szCs w:val="28"/>
          <w:vertAlign w:val="superscript"/>
        </w:rPr>
      </w:pPr>
      <w:r w:rsidRPr="002D00EC">
        <w:rPr>
          <w:b/>
          <w:vertAlign w:val="superscript"/>
        </w:rPr>
        <w:t>(код муниципальной услуги)</w:t>
      </w:r>
    </w:p>
    <w:p w:rsidR="00C94DF1" w:rsidRPr="002D00EC" w:rsidRDefault="00C94DF1" w:rsidP="00C94DF1">
      <w:pPr>
        <w:jc w:val="center"/>
        <w:rPr>
          <w:b/>
        </w:rPr>
      </w:pPr>
      <w:r w:rsidRPr="002D00EC">
        <w:rPr>
          <w:b/>
        </w:rPr>
        <w:t>ЧАСТЬ 1. Сведения об оказываемых муниципальных услугах</w:t>
      </w:r>
    </w:p>
    <w:p w:rsidR="00C94DF1" w:rsidRDefault="00C94DF1" w:rsidP="00C94DF1">
      <w:pPr>
        <w:jc w:val="center"/>
      </w:pPr>
      <w:r w:rsidRPr="00AB3418">
        <w:t xml:space="preserve">РАЗДЕЛ </w:t>
      </w:r>
      <w:r>
        <w:t>1</w:t>
      </w:r>
    </w:p>
    <w:p w:rsidR="00C94DF1" w:rsidRDefault="00C94DF1" w:rsidP="002D00EC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3F6979">
        <w:rPr>
          <w:b/>
          <w:u w:val="single"/>
        </w:rPr>
        <w:t>11784000301000201002100; 11784000301000301001100</w:t>
      </w:r>
      <w:r w:rsidR="003F6979">
        <w:rPr>
          <w:b/>
          <w:u w:val="single"/>
        </w:rPr>
        <w:t>.</w:t>
      </w:r>
    </w:p>
    <w:p w:rsidR="00C94DF1" w:rsidRPr="00AB3418" w:rsidRDefault="00C94DF1" w:rsidP="002D00EC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3F6979">
        <w:rPr>
          <w:b/>
          <w:u w:val="single"/>
        </w:rPr>
        <w:t>.</w:t>
      </w:r>
    </w:p>
    <w:p w:rsidR="00C94DF1" w:rsidRPr="00661047" w:rsidRDefault="00C94DF1" w:rsidP="002D00EC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3F6979">
        <w:rPr>
          <w:u w:val="single"/>
        </w:rPr>
        <w:t>.</w:t>
      </w:r>
    </w:p>
    <w:p w:rsidR="00C94DF1" w:rsidRDefault="00C94DF1" w:rsidP="002D00EC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932"/>
        <w:gridCol w:w="1701"/>
        <w:gridCol w:w="1842"/>
        <w:gridCol w:w="2127"/>
        <w:gridCol w:w="2126"/>
        <w:gridCol w:w="2835"/>
      </w:tblGrid>
      <w:tr w:rsidR="00C94DF1" w:rsidRPr="00A83B51" w:rsidTr="002D00EC">
        <w:tc>
          <w:tcPr>
            <w:tcW w:w="2746" w:type="dxa"/>
            <w:vMerge w:val="restart"/>
          </w:tcPr>
          <w:p w:rsidR="00C94DF1" w:rsidRPr="00A83B51" w:rsidRDefault="00C94DF1" w:rsidP="004A213E">
            <w:r>
              <w:t>Уникальный номер реестровой записи</w:t>
            </w:r>
          </w:p>
        </w:tc>
        <w:tc>
          <w:tcPr>
            <w:tcW w:w="5475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2D00EC">
        <w:tc>
          <w:tcPr>
            <w:tcW w:w="2746" w:type="dxa"/>
            <w:vMerge/>
          </w:tcPr>
          <w:p w:rsidR="00C94DF1" w:rsidRPr="00A83B51" w:rsidRDefault="00C94DF1" w:rsidP="004A213E"/>
        </w:tc>
        <w:tc>
          <w:tcPr>
            <w:tcW w:w="1932" w:type="dxa"/>
          </w:tcPr>
          <w:p w:rsidR="00C94DF1" w:rsidRPr="00A83B51" w:rsidRDefault="002D00EC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C94DF1" w:rsidRPr="00A83B51" w:rsidRDefault="002D00EC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C94DF1" w:rsidRPr="00A83B51" w:rsidRDefault="002D00EC" w:rsidP="004A213E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94DF1" w:rsidRDefault="003F6979" w:rsidP="004A213E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835" w:type="dxa"/>
            <w:vMerge/>
          </w:tcPr>
          <w:p w:rsidR="00C94DF1" w:rsidRPr="00A83B51" w:rsidRDefault="00C94DF1" w:rsidP="004A213E"/>
        </w:tc>
      </w:tr>
      <w:tr w:rsidR="00C94DF1" w:rsidRPr="00A83B51" w:rsidTr="002D00EC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9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83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C94DF1" w:rsidRPr="00A83B51" w:rsidTr="002D00EC">
        <w:tc>
          <w:tcPr>
            <w:tcW w:w="2746" w:type="dxa"/>
          </w:tcPr>
          <w:p w:rsidR="00C94DF1" w:rsidRPr="001E54C6" w:rsidRDefault="00C94DF1" w:rsidP="004A213E"/>
        </w:tc>
        <w:tc>
          <w:tcPr>
            <w:tcW w:w="1932" w:type="dxa"/>
          </w:tcPr>
          <w:p w:rsidR="00C94DF1" w:rsidRPr="00A83B51" w:rsidRDefault="00C94DF1" w:rsidP="004A213E">
            <w:r>
              <w:t>не указан</w:t>
            </w:r>
            <w:r w:rsidR="002D00EC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C94DF1" w:rsidRDefault="00C94DF1" w:rsidP="004A213E">
            <w:r w:rsidRPr="00A734D6">
              <w:t>не указан</w:t>
            </w:r>
            <w:r w:rsidR="002D00EC"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C94DF1" w:rsidRDefault="00C94DF1" w:rsidP="004A213E">
            <w:r w:rsidRPr="004866E6">
              <w:t>От 1 года до 3 лет</w:t>
            </w:r>
          </w:p>
        </w:tc>
        <w:tc>
          <w:tcPr>
            <w:tcW w:w="2127" w:type="dxa"/>
          </w:tcPr>
          <w:p w:rsidR="00C94DF1" w:rsidRPr="00A83B51" w:rsidRDefault="003F6979" w:rsidP="004A213E">
            <w:r>
              <w:t xml:space="preserve">Очная </w:t>
            </w:r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835" w:type="dxa"/>
          </w:tcPr>
          <w:p w:rsidR="00C94DF1" w:rsidRPr="00A83B51" w:rsidRDefault="00C94DF1" w:rsidP="004A213E">
            <w:r>
              <w:t>Муниципальная услуга бесплатная</w:t>
            </w:r>
          </w:p>
        </w:tc>
      </w:tr>
      <w:tr w:rsidR="00C94DF1" w:rsidRPr="00A83B51" w:rsidTr="002D00EC">
        <w:tc>
          <w:tcPr>
            <w:tcW w:w="2746" w:type="dxa"/>
          </w:tcPr>
          <w:p w:rsidR="00C94DF1" w:rsidRPr="001E54C6" w:rsidRDefault="00C94DF1" w:rsidP="004A213E"/>
        </w:tc>
        <w:tc>
          <w:tcPr>
            <w:tcW w:w="1932" w:type="dxa"/>
          </w:tcPr>
          <w:p w:rsidR="00C94DF1" w:rsidRPr="00A83B51" w:rsidRDefault="00C94DF1" w:rsidP="004A213E">
            <w:r>
              <w:t>не указан</w:t>
            </w:r>
            <w:r w:rsidR="002D00EC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C94DF1" w:rsidRDefault="00C94DF1" w:rsidP="004A213E">
            <w:r w:rsidRPr="00A734D6">
              <w:t>не указан</w:t>
            </w:r>
            <w:r w:rsidR="002D00EC"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C94DF1" w:rsidRPr="004866E6" w:rsidRDefault="00C94DF1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C94DF1" w:rsidRDefault="003F6979" w:rsidP="004A213E">
            <w:r>
              <w:t xml:space="preserve">Очная </w:t>
            </w:r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835" w:type="dxa"/>
          </w:tcPr>
          <w:p w:rsidR="00C94DF1" w:rsidRDefault="00C94DF1" w:rsidP="004A213E">
            <w:r>
              <w:t>Муниципальная услуга бесплатная</w:t>
            </w:r>
          </w:p>
        </w:tc>
      </w:tr>
    </w:tbl>
    <w:p w:rsidR="00C94DF1" w:rsidRDefault="00C94DF1" w:rsidP="002D00EC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2D00EC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785"/>
      </w:tblGrid>
      <w:tr w:rsidR="00C94DF1" w:rsidTr="002D00EC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673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2D00EC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2458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785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2D00EC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78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BF7149" w:rsidTr="002D00EC">
        <w:tc>
          <w:tcPr>
            <w:tcW w:w="2746" w:type="dxa"/>
          </w:tcPr>
          <w:p w:rsidR="00BF7149" w:rsidRPr="001E54C6" w:rsidRDefault="00BF7149" w:rsidP="004A213E"/>
        </w:tc>
        <w:tc>
          <w:tcPr>
            <w:tcW w:w="2458" w:type="dxa"/>
          </w:tcPr>
          <w:p w:rsidR="00BF7149" w:rsidRDefault="00BF7149" w:rsidP="004A213E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BF7149" w:rsidRDefault="00BF7149" w:rsidP="004A213E">
            <w:r>
              <w:t xml:space="preserve">Человек </w:t>
            </w:r>
          </w:p>
        </w:tc>
        <w:tc>
          <w:tcPr>
            <w:tcW w:w="2451" w:type="dxa"/>
          </w:tcPr>
          <w:p w:rsidR="00BF7149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437" w:type="dxa"/>
          </w:tcPr>
          <w:p w:rsidR="00BF7149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785" w:type="dxa"/>
          </w:tcPr>
          <w:p w:rsidR="00BF7149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</w:tr>
      <w:tr w:rsidR="00BF7149" w:rsidTr="002D00EC">
        <w:tc>
          <w:tcPr>
            <w:tcW w:w="2746" w:type="dxa"/>
          </w:tcPr>
          <w:p w:rsidR="00BF7149" w:rsidRPr="001E54C6" w:rsidRDefault="00BF7149" w:rsidP="004A213E"/>
        </w:tc>
        <w:tc>
          <w:tcPr>
            <w:tcW w:w="2458" w:type="dxa"/>
          </w:tcPr>
          <w:p w:rsidR="00BF7149" w:rsidRDefault="00BF7149" w:rsidP="004A213E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BF7149" w:rsidRDefault="00BF7149" w:rsidP="004A213E">
            <w:r>
              <w:t xml:space="preserve">Человек </w:t>
            </w:r>
          </w:p>
        </w:tc>
        <w:tc>
          <w:tcPr>
            <w:tcW w:w="2451" w:type="dxa"/>
          </w:tcPr>
          <w:p w:rsidR="00BF7149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437" w:type="dxa"/>
          </w:tcPr>
          <w:p w:rsidR="00BF7149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785" w:type="dxa"/>
          </w:tcPr>
          <w:p w:rsidR="00BF7149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</w:tr>
    </w:tbl>
    <w:p w:rsidR="00C94DF1" w:rsidRPr="00D96516" w:rsidRDefault="00C94DF1" w:rsidP="002D00EC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F6979">
        <w:t>: 5.</w:t>
      </w:r>
      <w:r>
        <w:t xml:space="preserve">   </w:t>
      </w:r>
    </w:p>
    <w:p w:rsidR="00C94DF1" w:rsidRDefault="00C94DF1" w:rsidP="002D00EC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C94DF1" w:rsidRPr="004C47E9" w:rsidTr="002D00EC">
        <w:tc>
          <w:tcPr>
            <w:tcW w:w="2746" w:type="dxa"/>
            <w:vMerge w:val="restart"/>
          </w:tcPr>
          <w:p w:rsidR="00C94DF1" w:rsidRPr="004C47E9" w:rsidRDefault="00C94DF1" w:rsidP="004A213E">
            <w:r w:rsidRPr="004C47E9"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94DF1" w:rsidRPr="004C47E9" w:rsidRDefault="00C94DF1" w:rsidP="004A213E">
            <w:pPr>
              <w:jc w:val="center"/>
            </w:pPr>
            <w:r w:rsidRPr="004C47E9"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94DF1" w:rsidRPr="004C47E9" w:rsidRDefault="00C94DF1" w:rsidP="004A213E">
            <w:pPr>
              <w:jc w:val="center"/>
            </w:pPr>
            <w:r w:rsidRPr="004C47E9">
              <w:t>Значение показателя качества муниципальной услуги</w:t>
            </w:r>
          </w:p>
        </w:tc>
      </w:tr>
      <w:tr w:rsidR="00C94DF1" w:rsidRPr="004C47E9" w:rsidTr="002D00EC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A213E">
            <w:pPr>
              <w:jc w:val="center"/>
            </w:pPr>
            <w:r w:rsidRPr="004C47E9">
              <w:t>наименование показателя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jc w:val="center"/>
            </w:pPr>
            <w:r w:rsidRPr="004C47E9">
              <w:t>единица измерения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jc w:val="center"/>
            </w:pPr>
            <w:r w:rsidRPr="004C47E9">
              <w:t>2017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очередной финансовый год)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jc w:val="center"/>
            </w:pPr>
            <w:r w:rsidRPr="004C47E9">
              <w:t>2018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1-й год планового периода)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jc w:val="center"/>
            </w:pPr>
            <w:r w:rsidRPr="004C47E9">
              <w:t>2019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2-й год планового периода)</w:t>
            </w:r>
          </w:p>
        </w:tc>
      </w:tr>
      <w:tr w:rsidR="00C94DF1" w:rsidRPr="004C47E9" w:rsidTr="002D00EC">
        <w:tc>
          <w:tcPr>
            <w:tcW w:w="2746" w:type="dxa"/>
          </w:tcPr>
          <w:p w:rsidR="00C94DF1" w:rsidRPr="004C47E9" w:rsidRDefault="00C94DF1" w:rsidP="004A213E">
            <w:pPr>
              <w:pStyle w:val="a9"/>
              <w:tabs>
                <w:tab w:val="left" w:pos="1320"/>
              </w:tabs>
            </w:pPr>
            <w:r w:rsidRPr="004C47E9">
              <w:t>1</w:t>
            </w:r>
            <w:r w:rsidRPr="004C47E9">
              <w:tab/>
            </w:r>
          </w:p>
        </w:tc>
        <w:tc>
          <w:tcPr>
            <w:tcW w:w="6893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2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3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4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5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6</w:t>
            </w:r>
          </w:p>
        </w:tc>
      </w:tr>
      <w:tr w:rsidR="00C94DF1" w:rsidRPr="004C47E9" w:rsidTr="002D00EC">
        <w:tc>
          <w:tcPr>
            <w:tcW w:w="2746" w:type="dxa"/>
            <w:vMerge w:val="restart"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A213E">
            <w:pPr>
              <w:snapToGrid w:val="0"/>
            </w:pPr>
            <w:r w:rsidRPr="004C47E9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2D00EC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A213E">
            <w:pPr>
              <w:jc w:val="both"/>
            </w:pPr>
            <w:r w:rsidRPr="004C47E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2D00EC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C47E9">
            <w:pPr>
              <w:jc w:val="both"/>
            </w:pPr>
            <w:r w:rsidRPr="004C47E9">
              <w:t xml:space="preserve">Отсутствие обоснованных жалоб обучающихся (воспитанников) и их родителей (законных представителей) на действия работников </w:t>
            </w:r>
            <w:r w:rsidR="004C47E9">
              <w:t>организации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Абсолютный показатель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</w:tr>
      <w:tr w:rsidR="00C94DF1" w:rsidRPr="004C47E9" w:rsidTr="002D00EC">
        <w:tc>
          <w:tcPr>
            <w:tcW w:w="2746" w:type="dxa"/>
            <w:vMerge w:val="restart"/>
          </w:tcPr>
          <w:p w:rsidR="00C94DF1" w:rsidRPr="004C47E9" w:rsidRDefault="00C94DF1" w:rsidP="004A213E">
            <w:r w:rsidRPr="004C47E9">
              <w:t>11784000301000301001100</w:t>
            </w:r>
          </w:p>
        </w:tc>
        <w:tc>
          <w:tcPr>
            <w:tcW w:w="6893" w:type="dxa"/>
          </w:tcPr>
          <w:p w:rsidR="00C94DF1" w:rsidRPr="004C47E9" w:rsidRDefault="00C94DF1" w:rsidP="004A213E">
            <w:pPr>
              <w:snapToGrid w:val="0"/>
            </w:pPr>
            <w:r w:rsidRPr="004C47E9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2D00EC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A213E">
            <w:pPr>
              <w:jc w:val="both"/>
            </w:pPr>
            <w:r w:rsidRPr="004C47E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2D00EC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893" w:type="dxa"/>
          </w:tcPr>
          <w:p w:rsidR="00C94DF1" w:rsidRPr="004C47E9" w:rsidRDefault="00C94DF1" w:rsidP="004C47E9">
            <w:pPr>
              <w:jc w:val="both"/>
            </w:pPr>
            <w:r w:rsidRPr="004C47E9">
              <w:t xml:space="preserve">Отсутствие обоснованных жалоб обучающихся (воспитанников) и их родителей (законных представителей) на действия работников </w:t>
            </w:r>
            <w:r w:rsidR="004C47E9">
              <w:t>организации</w:t>
            </w:r>
          </w:p>
        </w:tc>
        <w:tc>
          <w:tcPr>
            <w:tcW w:w="1276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Абсолютный показатель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0</w:t>
            </w:r>
          </w:p>
        </w:tc>
      </w:tr>
    </w:tbl>
    <w:p w:rsidR="00C94DF1" w:rsidRPr="00E766E1" w:rsidRDefault="00C94DF1" w:rsidP="002D00EC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94DF1" w:rsidTr="002D00EC">
        <w:tc>
          <w:tcPr>
            <w:tcW w:w="15451" w:type="dxa"/>
            <w:gridSpan w:val="5"/>
          </w:tcPr>
          <w:p w:rsidR="00C94DF1" w:rsidRDefault="00C94DF1" w:rsidP="004A213E">
            <w:pPr>
              <w:jc w:val="center"/>
            </w:pPr>
            <w:r>
              <w:t>Нормативный правовой акт</w:t>
            </w:r>
          </w:p>
        </w:tc>
      </w:tr>
      <w:tr w:rsidR="00C94DF1" w:rsidTr="002D00EC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94DF1" w:rsidRDefault="00C94DF1" w:rsidP="004A213E">
            <w:pPr>
              <w:jc w:val="center"/>
            </w:pPr>
            <w:r>
              <w:t>наименование</w:t>
            </w:r>
          </w:p>
        </w:tc>
      </w:tr>
      <w:tr w:rsidR="00C94DF1" w:rsidTr="002D00EC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94DF1" w:rsidRDefault="00C94DF1" w:rsidP="004A213E">
            <w:pPr>
              <w:jc w:val="center"/>
            </w:pPr>
            <w:r>
              <w:t>5</w:t>
            </w:r>
          </w:p>
        </w:tc>
      </w:tr>
      <w:tr w:rsidR="00C94DF1" w:rsidTr="002D00EC">
        <w:tc>
          <w:tcPr>
            <w:tcW w:w="1985" w:type="dxa"/>
          </w:tcPr>
          <w:p w:rsidR="00C94DF1" w:rsidRDefault="00C94DF1" w:rsidP="004A213E"/>
        </w:tc>
        <w:tc>
          <w:tcPr>
            <w:tcW w:w="3544" w:type="dxa"/>
          </w:tcPr>
          <w:p w:rsidR="00C94DF1" w:rsidRDefault="00C94DF1" w:rsidP="004A213E"/>
        </w:tc>
        <w:tc>
          <w:tcPr>
            <w:tcW w:w="1984" w:type="dxa"/>
          </w:tcPr>
          <w:p w:rsidR="00C94DF1" w:rsidRDefault="00C94DF1" w:rsidP="004A213E"/>
        </w:tc>
        <w:tc>
          <w:tcPr>
            <w:tcW w:w="1418" w:type="dxa"/>
          </w:tcPr>
          <w:p w:rsidR="00C94DF1" w:rsidRDefault="00C94DF1" w:rsidP="004A213E"/>
        </w:tc>
        <w:tc>
          <w:tcPr>
            <w:tcW w:w="6520" w:type="dxa"/>
          </w:tcPr>
          <w:p w:rsidR="00C94DF1" w:rsidRDefault="00C94DF1" w:rsidP="004A213E"/>
        </w:tc>
      </w:tr>
    </w:tbl>
    <w:p w:rsidR="00C94DF1" w:rsidRDefault="00C94DF1" w:rsidP="002D00EC">
      <w:pPr>
        <w:jc w:val="both"/>
      </w:pPr>
      <w:r>
        <w:tab/>
        <w:t xml:space="preserve">  7. Порядок оказания муниципальной услуги:</w:t>
      </w:r>
    </w:p>
    <w:p w:rsidR="00C94DF1" w:rsidRPr="00503E4D" w:rsidRDefault="00C94DF1" w:rsidP="002D00EC">
      <w:pPr>
        <w:ind w:firstLine="708"/>
        <w:jc w:val="both"/>
        <w:rPr>
          <w:sz w:val="22"/>
          <w:szCs w:val="22"/>
        </w:rPr>
      </w:pPr>
      <w:r>
        <w:t xml:space="preserve">  </w:t>
      </w: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503E4D">
        <w:rPr>
          <w:sz w:val="22"/>
          <w:szCs w:val="22"/>
        </w:rPr>
        <w:t>обучение по</w:t>
      </w:r>
      <w:proofErr w:type="gramEnd"/>
      <w:r w:rsidRPr="00503E4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C94DF1" w:rsidRPr="00503E4D" w:rsidRDefault="00C94DF1" w:rsidP="002D00EC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788"/>
        <w:gridCol w:w="2694"/>
      </w:tblGrid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694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694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694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694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2D00EC">
        <w:trPr>
          <w:trHeight w:val="23"/>
        </w:trPr>
        <w:tc>
          <w:tcPr>
            <w:tcW w:w="4039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011E0B">
            <w:pPr>
              <w:jc w:val="both"/>
            </w:pPr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694" w:type="dxa"/>
            <w:shd w:val="clear" w:color="auto" w:fill="auto"/>
          </w:tcPr>
          <w:p w:rsidR="00C94DF1" w:rsidRPr="00503E4D" w:rsidRDefault="00C94DF1" w:rsidP="004A213E"/>
        </w:tc>
      </w:tr>
    </w:tbl>
    <w:p w:rsidR="00C94DF1" w:rsidRPr="00011E0B" w:rsidRDefault="00C94DF1" w:rsidP="00C94DF1">
      <w:pPr>
        <w:jc w:val="center"/>
        <w:rPr>
          <w:b/>
          <w:u w:val="single"/>
        </w:rPr>
      </w:pPr>
      <w:r w:rsidRPr="00011E0B">
        <w:rPr>
          <w:b/>
          <w:color w:val="000000"/>
          <w:u w:val="single"/>
        </w:rPr>
        <w:t>____________________________11.785.0</w:t>
      </w:r>
      <w:r w:rsidRPr="00011E0B">
        <w:rPr>
          <w:b/>
          <w:u w:val="single"/>
        </w:rPr>
        <w:t>_______________________________</w:t>
      </w:r>
    </w:p>
    <w:p w:rsidR="00C94DF1" w:rsidRPr="00011E0B" w:rsidRDefault="00C94DF1" w:rsidP="00C94DF1">
      <w:pPr>
        <w:jc w:val="center"/>
        <w:rPr>
          <w:b/>
          <w:sz w:val="28"/>
          <w:szCs w:val="28"/>
          <w:vertAlign w:val="superscript"/>
        </w:rPr>
      </w:pPr>
      <w:r w:rsidRPr="00011E0B">
        <w:rPr>
          <w:b/>
          <w:vertAlign w:val="superscript"/>
        </w:rPr>
        <w:t>(код муниципальной услуги)</w:t>
      </w:r>
    </w:p>
    <w:p w:rsidR="00C94DF1" w:rsidRPr="00011E0B" w:rsidRDefault="00C94DF1" w:rsidP="00C94DF1">
      <w:pPr>
        <w:jc w:val="center"/>
        <w:rPr>
          <w:b/>
        </w:rPr>
      </w:pPr>
      <w:r w:rsidRPr="00011E0B">
        <w:rPr>
          <w:b/>
        </w:rPr>
        <w:t>РАЗДЕЛ 2</w:t>
      </w:r>
    </w:p>
    <w:p w:rsidR="00C94DF1" w:rsidRDefault="00C94DF1" w:rsidP="00F675A0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4C4A71">
        <w:rPr>
          <w:sz w:val="22"/>
          <w:szCs w:val="22"/>
        </w:rPr>
        <w:t>11785001100200006005100</w:t>
      </w:r>
      <w:r>
        <w:rPr>
          <w:sz w:val="22"/>
          <w:szCs w:val="22"/>
        </w:rPr>
        <w:t xml:space="preserve">; </w:t>
      </w:r>
      <w:r w:rsidRPr="004C4A71">
        <w:rPr>
          <w:sz w:val="22"/>
          <w:szCs w:val="22"/>
        </w:rPr>
        <w:t>11785001100300006003100</w:t>
      </w:r>
    </w:p>
    <w:p w:rsidR="00C94DF1" w:rsidRPr="00AB3418" w:rsidRDefault="00C94DF1" w:rsidP="00F675A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C94DF1" w:rsidRPr="00661047" w:rsidRDefault="00C94DF1" w:rsidP="00F675A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C94DF1" w:rsidRDefault="00C94DF1" w:rsidP="00F675A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842"/>
        <w:gridCol w:w="2127"/>
        <w:gridCol w:w="2126"/>
        <w:gridCol w:w="2693"/>
      </w:tblGrid>
      <w:tr w:rsidR="00C94DF1" w:rsidRPr="00A83B51" w:rsidTr="00F675A0">
        <w:tc>
          <w:tcPr>
            <w:tcW w:w="2552" w:type="dxa"/>
            <w:vMerge w:val="restart"/>
          </w:tcPr>
          <w:p w:rsidR="00C94DF1" w:rsidRPr="00A83B51" w:rsidRDefault="00C94DF1" w:rsidP="004A213E">
            <w:r>
              <w:lastRenderedPageBreak/>
              <w:t>Уникальный номер реестровой записи</w:t>
            </w:r>
          </w:p>
        </w:tc>
        <w:tc>
          <w:tcPr>
            <w:tcW w:w="5953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F675A0">
        <w:tc>
          <w:tcPr>
            <w:tcW w:w="2552" w:type="dxa"/>
            <w:vMerge/>
          </w:tcPr>
          <w:p w:rsidR="00C94DF1" w:rsidRPr="00A83B51" w:rsidRDefault="00C94DF1" w:rsidP="004A213E"/>
        </w:tc>
        <w:tc>
          <w:tcPr>
            <w:tcW w:w="1843" w:type="dxa"/>
          </w:tcPr>
          <w:p w:rsidR="00C94DF1" w:rsidRPr="00A83B51" w:rsidRDefault="00F675A0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268" w:type="dxa"/>
          </w:tcPr>
          <w:p w:rsidR="00C94DF1" w:rsidRPr="00A83B51" w:rsidRDefault="00F675A0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C94DF1" w:rsidRPr="00A83B51" w:rsidRDefault="00F675A0" w:rsidP="004A213E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94DF1" w:rsidRDefault="00F675A0" w:rsidP="004A213E">
            <w:pPr>
              <w:jc w:val="center"/>
            </w:pPr>
            <w:r>
              <w:t>Режим пребыва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693" w:type="dxa"/>
            <w:vMerge/>
          </w:tcPr>
          <w:p w:rsidR="00C94DF1" w:rsidRPr="00A83B51" w:rsidRDefault="00C94DF1" w:rsidP="004A213E"/>
        </w:tc>
      </w:tr>
      <w:tr w:rsidR="00C94DF1" w:rsidRPr="00A83B51" w:rsidTr="00F675A0">
        <w:tc>
          <w:tcPr>
            <w:tcW w:w="2552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9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C94DF1" w:rsidRPr="00A83B51" w:rsidTr="00F675A0">
        <w:tc>
          <w:tcPr>
            <w:tcW w:w="2552" w:type="dxa"/>
          </w:tcPr>
          <w:p w:rsidR="00C94DF1" w:rsidRPr="001E54C6" w:rsidRDefault="00C94DF1" w:rsidP="004A213E"/>
        </w:tc>
        <w:tc>
          <w:tcPr>
            <w:tcW w:w="1843" w:type="dxa"/>
          </w:tcPr>
          <w:p w:rsidR="00C94DF1" w:rsidRPr="00A83B51" w:rsidRDefault="00C94DF1" w:rsidP="004A213E">
            <w:r>
              <w:t>не указан</w:t>
            </w:r>
            <w:r w:rsidR="00F675A0">
              <w:t>о</w:t>
            </w:r>
            <w:r>
              <w:t xml:space="preserve"> </w:t>
            </w:r>
          </w:p>
        </w:tc>
        <w:tc>
          <w:tcPr>
            <w:tcW w:w="2268" w:type="dxa"/>
          </w:tcPr>
          <w:p w:rsidR="00C94DF1" w:rsidRDefault="00F675A0" w:rsidP="004A213E">
            <w:r>
              <w:t>Физические лица за исключением льготных категорий</w:t>
            </w:r>
            <w:r w:rsidR="00C94DF1" w:rsidRPr="00A734D6">
              <w:t xml:space="preserve"> </w:t>
            </w:r>
          </w:p>
        </w:tc>
        <w:tc>
          <w:tcPr>
            <w:tcW w:w="1842" w:type="dxa"/>
          </w:tcPr>
          <w:p w:rsidR="00C94DF1" w:rsidRDefault="00C94DF1" w:rsidP="004A213E">
            <w:r w:rsidRPr="004866E6">
              <w:t>От 1 года до 3 лет</w:t>
            </w:r>
          </w:p>
        </w:tc>
        <w:tc>
          <w:tcPr>
            <w:tcW w:w="2127" w:type="dxa"/>
          </w:tcPr>
          <w:p w:rsidR="00C94DF1" w:rsidRPr="00A83B51" w:rsidRDefault="00C94DF1" w:rsidP="004A213E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693" w:type="dxa"/>
          </w:tcPr>
          <w:p w:rsidR="00C94DF1" w:rsidRPr="00B60306" w:rsidRDefault="00C94DF1" w:rsidP="004A213E">
            <w:pPr>
              <w:jc w:val="both"/>
            </w:pPr>
            <w:r w:rsidRPr="00B60306">
              <w:t>услуга является частично платной</w:t>
            </w:r>
          </w:p>
        </w:tc>
      </w:tr>
      <w:tr w:rsidR="00C94DF1" w:rsidRPr="00A83B51" w:rsidTr="00F675A0">
        <w:tc>
          <w:tcPr>
            <w:tcW w:w="2552" w:type="dxa"/>
          </w:tcPr>
          <w:p w:rsidR="00C94DF1" w:rsidRPr="001E54C6" w:rsidRDefault="00C94DF1" w:rsidP="004A213E"/>
        </w:tc>
        <w:tc>
          <w:tcPr>
            <w:tcW w:w="1843" w:type="dxa"/>
          </w:tcPr>
          <w:p w:rsidR="00C94DF1" w:rsidRPr="00A83B51" w:rsidRDefault="00C94DF1" w:rsidP="004A213E">
            <w:r>
              <w:t>не указан</w:t>
            </w:r>
            <w:r w:rsidR="00F675A0">
              <w:t>о</w:t>
            </w:r>
            <w:r>
              <w:t xml:space="preserve"> </w:t>
            </w:r>
          </w:p>
        </w:tc>
        <w:tc>
          <w:tcPr>
            <w:tcW w:w="2268" w:type="dxa"/>
          </w:tcPr>
          <w:p w:rsidR="00C94DF1" w:rsidRDefault="00F675A0" w:rsidP="004A213E">
            <w: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C94DF1" w:rsidRPr="004866E6" w:rsidRDefault="00C94DF1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C94DF1" w:rsidRDefault="00C94DF1" w:rsidP="004A213E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693" w:type="dxa"/>
          </w:tcPr>
          <w:p w:rsidR="00C94DF1" w:rsidRPr="00B60306" w:rsidRDefault="00C94DF1" w:rsidP="004A213E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C94DF1" w:rsidRDefault="00C94DF1" w:rsidP="00F675A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F675A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3491"/>
        <w:gridCol w:w="1985"/>
        <w:gridCol w:w="2551"/>
        <w:gridCol w:w="2410"/>
        <w:gridCol w:w="2268"/>
      </w:tblGrid>
      <w:tr w:rsidR="00C94DF1" w:rsidTr="004C47E9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5476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229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4C47E9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3491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5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10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268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4C47E9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349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98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5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10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26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C63998" w:rsidTr="004C47E9">
        <w:tc>
          <w:tcPr>
            <w:tcW w:w="2746" w:type="dxa"/>
            <w:vMerge w:val="restart"/>
          </w:tcPr>
          <w:p w:rsidR="00C63998" w:rsidRPr="001E54C6" w:rsidRDefault="00C63998" w:rsidP="004A213E"/>
        </w:tc>
        <w:tc>
          <w:tcPr>
            <w:tcW w:w="3491" w:type="dxa"/>
          </w:tcPr>
          <w:p w:rsidR="00C63998" w:rsidRDefault="00C63998" w:rsidP="004A213E">
            <w:r>
              <w:t>Число человеко-дней пребывания</w:t>
            </w:r>
          </w:p>
        </w:tc>
        <w:tc>
          <w:tcPr>
            <w:tcW w:w="1985" w:type="dxa"/>
          </w:tcPr>
          <w:p w:rsidR="00C63998" w:rsidRDefault="00C63998" w:rsidP="004A213E">
            <w:r>
              <w:t xml:space="preserve">Человеко-день </w:t>
            </w:r>
          </w:p>
        </w:tc>
        <w:tc>
          <w:tcPr>
            <w:tcW w:w="2551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0</w:t>
            </w:r>
          </w:p>
        </w:tc>
        <w:tc>
          <w:tcPr>
            <w:tcW w:w="2410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0</w:t>
            </w:r>
          </w:p>
        </w:tc>
        <w:tc>
          <w:tcPr>
            <w:tcW w:w="2268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50</w:t>
            </w:r>
          </w:p>
        </w:tc>
      </w:tr>
      <w:tr w:rsidR="00C63998" w:rsidTr="004C47E9">
        <w:tc>
          <w:tcPr>
            <w:tcW w:w="2746" w:type="dxa"/>
            <w:vMerge/>
          </w:tcPr>
          <w:p w:rsidR="00C63998" w:rsidRPr="004866E6" w:rsidRDefault="00C63998" w:rsidP="004A213E"/>
        </w:tc>
        <w:tc>
          <w:tcPr>
            <w:tcW w:w="3491" w:type="dxa"/>
          </w:tcPr>
          <w:p w:rsidR="00C63998" w:rsidRDefault="00C63998" w:rsidP="004A213E">
            <w:r>
              <w:t>Число человеко-часов пребывания</w:t>
            </w:r>
          </w:p>
        </w:tc>
        <w:tc>
          <w:tcPr>
            <w:tcW w:w="1985" w:type="dxa"/>
          </w:tcPr>
          <w:p w:rsidR="00C63998" w:rsidRDefault="00C63998" w:rsidP="004A213E">
            <w:r>
              <w:t>Человеко-час</w:t>
            </w:r>
          </w:p>
        </w:tc>
        <w:tc>
          <w:tcPr>
            <w:tcW w:w="2551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  <w:tc>
          <w:tcPr>
            <w:tcW w:w="2410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  <w:tc>
          <w:tcPr>
            <w:tcW w:w="2268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55125</w:t>
            </w:r>
          </w:p>
        </w:tc>
      </w:tr>
      <w:tr w:rsidR="00C63998" w:rsidTr="004C47E9">
        <w:tc>
          <w:tcPr>
            <w:tcW w:w="2746" w:type="dxa"/>
            <w:vMerge/>
          </w:tcPr>
          <w:p w:rsidR="00C63998" w:rsidRPr="004866E6" w:rsidRDefault="00C63998" w:rsidP="004A213E"/>
        </w:tc>
        <w:tc>
          <w:tcPr>
            <w:tcW w:w="3491" w:type="dxa"/>
          </w:tcPr>
          <w:p w:rsidR="00C63998" w:rsidRDefault="00C63998" w:rsidP="004A213E">
            <w:r w:rsidRPr="00F56884">
              <w:t>Число детей</w:t>
            </w:r>
          </w:p>
        </w:tc>
        <w:tc>
          <w:tcPr>
            <w:tcW w:w="1985" w:type="dxa"/>
          </w:tcPr>
          <w:p w:rsidR="00C63998" w:rsidRDefault="00C63998" w:rsidP="004A213E">
            <w:r>
              <w:t>Человек</w:t>
            </w:r>
          </w:p>
        </w:tc>
        <w:tc>
          <w:tcPr>
            <w:tcW w:w="2551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410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2268" w:type="dxa"/>
          </w:tcPr>
          <w:p w:rsidR="00C63998" w:rsidRPr="00AB3418" w:rsidRDefault="00412FCF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</w:tr>
      <w:tr w:rsidR="00C63998" w:rsidTr="004C47E9">
        <w:tc>
          <w:tcPr>
            <w:tcW w:w="2746" w:type="dxa"/>
            <w:vMerge w:val="restart"/>
          </w:tcPr>
          <w:p w:rsidR="00C63998" w:rsidRPr="001E54C6" w:rsidRDefault="00C63998" w:rsidP="004A213E"/>
        </w:tc>
        <w:tc>
          <w:tcPr>
            <w:tcW w:w="3491" w:type="dxa"/>
          </w:tcPr>
          <w:p w:rsidR="00C63998" w:rsidRDefault="00C63998" w:rsidP="004A213E">
            <w:r>
              <w:t>Число человеко-дней пребывания</w:t>
            </w:r>
          </w:p>
        </w:tc>
        <w:tc>
          <w:tcPr>
            <w:tcW w:w="1985" w:type="dxa"/>
          </w:tcPr>
          <w:p w:rsidR="00C63998" w:rsidRDefault="00C63998" w:rsidP="004A213E">
            <w:r>
              <w:t xml:space="preserve">Человеко-день </w:t>
            </w:r>
          </w:p>
        </w:tc>
        <w:tc>
          <w:tcPr>
            <w:tcW w:w="2551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7500</w:t>
            </w:r>
          </w:p>
        </w:tc>
        <w:tc>
          <w:tcPr>
            <w:tcW w:w="2410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7500</w:t>
            </w:r>
          </w:p>
        </w:tc>
        <w:tc>
          <w:tcPr>
            <w:tcW w:w="2268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7500</w:t>
            </w:r>
          </w:p>
        </w:tc>
      </w:tr>
      <w:tr w:rsidR="00C63998" w:rsidTr="004C47E9">
        <w:tc>
          <w:tcPr>
            <w:tcW w:w="2746" w:type="dxa"/>
            <w:vMerge/>
          </w:tcPr>
          <w:p w:rsidR="00C63998" w:rsidRPr="004C4A71" w:rsidRDefault="00C63998" w:rsidP="004A213E"/>
        </w:tc>
        <w:tc>
          <w:tcPr>
            <w:tcW w:w="3491" w:type="dxa"/>
          </w:tcPr>
          <w:p w:rsidR="00C63998" w:rsidRDefault="00C63998" w:rsidP="004A213E">
            <w:r>
              <w:t>Число человеко-часов пребывания</w:t>
            </w:r>
          </w:p>
        </w:tc>
        <w:tc>
          <w:tcPr>
            <w:tcW w:w="1985" w:type="dxa"/>
          </w:tcPr>
          <w:p w:rsidR="00C63998" w:rsidRDefault="00C63998" w:rsidP="004A213E">
            <w:r>
              <w:t>Человеко-час</w:t>
            </w:r>
          </w:p>
        </w:tc>
        <w:tc>
          <w:tcPr>
            <w:tcW w:w="2551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83750</w:t>
            </w:r>
          </w:p>
        </w:tc>
        <w:tc>
          <w:tcPr>
            <w:tcW w:w="2410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83750</w:t>
            </w:r>
          </w:p>
        </w:tc>
        <w:tc>
          <w:tcPr>
            <w:tcW w:w="2268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83750</w:t>
            </w:r>
          </w:p>
        </w:tc>
      </w:tr>
      <w:tr w:rsidR="00C63998" w:rsidTr="004C47E9">
        <w:tc>
          <w:tcPr>
            <w:tcW w:w="2746" w:type="dxa"/>
            <w:vMerge/>
          </w:tcPr>
          <w:p w:rsidR="00C63998" w:rsidRPr="004C4A71" w:rsidRDefault="00C63998" w:rsidP="004A213E"/>
        </w:tc>
        <w:tc>
          <w:tcPr>
            <w:tcW w:w="3491" w:type="dxa"/>
          </w:tcPr>
          <w:p w:rsidR="00C63998" w:rsidRDefault="00C63998" w:rsidP="004A213E">
            <w:r w:rsidRPr="00F56884">
              <w:t>Число детей</w:t>
            </w:r>
          </w:p>
        </w:tc>
        <w:tc>
          <w:tcPr>
            <w:tcW w:w="1985" w:type="dxa"/>
          </w:tcPr>
          <w:p w:rsidR="00C63998" w:rsidRDefault="00C63998" w:rsidP="004A213E">
            <w:r>
              <w:t>Человек</w:t>
            </w:r>
          </w:p>
        </w:tc>
        <w:tc>
          <w:tcPr>
            <w:tcW w:w="2551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63998" w:rsidRDefault="00412FCF" w:rsidP="004A213E">
            <w:pPr>
              <w:suppressAutoHyphens/>
              <w:snapToGrid w:val="0"/>
              <w:spacing w:line="276" w:lineRule="auto"/>
              <w:jc w:val="center"/>
            </w:pPr>
            <w:r>
              <w:t>100</w:t>
            </w:r>
          </w:p>
        </w:tc>
      </w:tr>
    </w:tbl>
    <w:p w:rsidR="00C94DF1" w:rsidRPr="00D96516" w:rsidRDefault="00C94DF1" w:rsidP="00F675A0">
      <w:pPr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</w:t>
      </w:r>
    </w:p>
    <w:p w:rsidR="00C94DF1" w:rsidRDefault="00C94DF1" w:rsidP="00F675A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752"/>
        <w:gridCol w:w="1417"/>
        <w:gridCol w:w="1559"/>
        <w:gridCol w:w="1418"/>
        <w:gridCol w:w="1494"/>
      </w:tblGrid>
      <w:tr w:rsidR="00C94DF1" w:rsidRPr="004C47E9" w:rsidTr="00F675A0">
        <w:tc>
          <w:tcPr>
            <w:tcW w:w="2746" w:type="dxa"/>
            <w:vMerge w:val="restart"/>
          </w:tcPr>
          <w:p w:rsidR="00C94DF1" w:rsidRPr="004C47E9" w:rsidRDefault="00C94DF1" w:rsidP="004A213E">
            <w:r w:rsidRPr="004C47E9"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94DF1" w:rsidRPr="004C47E9" w:rsidRDefault="00C94DF1" w:rsidP="004A213E">
            <w:pPr>
              <w:jc w:val="center"/>
            </w:pPr>
            <w:r w:rsidRPr="004C47E9"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94DF1" w:rsidRPr="004C47E9" w:rsidRDefault="00C94DF1" w:rsidP="004A213E">
            <w:pPr>
              <w:jc w:val="center"/>
            </w:pPr>
            <w:r w:rsidRPr="004C47E9">
              <w:t>Значение показателя качества муниципальной услуги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center"/>
            </w:pPr>
            <w:r w:rsidRPr="004C47E9">
              <w:t>наименование показателя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jc w:val="center"/>
            </w:pPr>
            <w:r w:rsidRPr="004C47E9">
              <w:t>единица измерения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jc w:val="center"/>
            </w:pPr>
            <w:r w:rsidRPr="004C47E9">
              <w:t>2017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очередной финансовый год)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jc w:val="center"/>
            </w:pPr>
            <w:r w:rsidRPr="004C47E9">
              <w:t>2018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1-й год планового периода)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jc w:val="center"/>
            </w:pPr>
            <w:r w:rsidRPr="004C47E9">
              <w:t>2019 год</w:t>
            </w:r>
          </w:p>
          <w:p w:rsidR="00C94DF1" w:rsidRPr="004C47E9" w:rsidRDefault="00C94DF1" w:rsidP="004A213E">
            <w:pPr>
              <w:jc w:val="center"/>
            </w:pPr>
            <w:r w:rsidRPr="004C47E9">
              <w:t>(2-й год планового периода)</w:t>
            </w:r>
          </w:p>
        </w:tc>
      </w:tr>
      <w:tr w:rsidR="00C94DF1" w:rsidRPr="004C47E9" w:rsidTr="00F675A0">
        <w:tc>
          <w:tcPr>
            <w:tcW w:w="2746" w:type="dxa"/>
          </w:tcPr>
          <w:p w:rsidR="00C94DF1" w:rsidRPr="004C47E9" w:rsidRDefault="00C94DF1" w:rsidP="004A213E">
            <w:pPr>
              <w:pStyle w:val="a9"/>
              <w:tabs>
                <w:tab w:val="left" w:pos="1320"/>
              </w:tabs>
            </w:pPr>
            <w:r w:rsidRPr="004C47E9">
              <w:t>1</w:t>
            </w:r>
            <w:r w:rsidRPr="004C47E9">
              <w:tab/>
            </w:r>
          </w:p>
        </w:tc>
        <w:tc>
          <w:tcPr>
            <w:tcW w:w="6752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2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3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4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5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ind w:left="360"/>
              <w:jc w:val="center"/>
            </w:pPr>
            <w:r w:rsidRPr="004C47E9">
              <w:t>6</w:t>
            </w:r>
          </w:p>
        </w:tc>
      </w:tr>
      <w:tr w:rsidR="00C94DF1" w:rsidRPr="004C47E9" w:rsidTr="00F675A0">
        <w:tc>
          <w:tcPr>
            <w:tcW w:w="2746" w:type="dxa"/>
            <w:vMerge w:val="restart"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Посещаемость детьми группы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Уровеньзаболеваемости детей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  <w:rPr>
                <w:sz w:val="16"/>
                <w:szCs w:val="16"/>
              </w:rPr>
            </w:pPr>
            <w:r w:rsidRPr="004C47E9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Сохранение и укрепление здоровья воспитанников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 xml:space="preserve">Единица 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</w:tr>
      <w:tr w:rsidR="00C94DF1" w:rsidRPr="004C47E9" w:rsidTr="00F675A0">
        <w:tc>
          <w:tcPr>
            <w:tcW w:w="2746" w:type="dxa"/>
            <w:vMerge w:val="restart"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100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Посещаемость детьми группы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7,1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Уровеньзаболеваемости детей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  <w:rPr>
                <w:sz w:val="16"/>
                <w:szCs w:val="16"/>
              </w:rPr>
            </w:pPr>
            <w:r w:rsidRPr="004C47E9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6,1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Сохранение и укрепление здоровья воспитанников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%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>73,7</w:t>
            </w:r>
          </w:p>
        </w:tc>
      </w:tr>
      <w:tr w:rsidR="00C94DF1" w:rsidRPr="004C47E9" w:rsidTr="00F675A0">
        <w:tc>
          <w:tcPr>
            <w:tcW w:w="2746" w:type="dxa"/>
            <w:vMerge/>
          </w:tcPr>
          <w:p w:rsidR="00C94DF1" w:rsidRPr="004C47E9" w:rsidRDefault="00C94DF1" w:rsidP="004A213E"/>
        </w:tc>
        <w:tc>
          <w:tcPr>
            <w:tcW w:w="6752" w:type="dxa"/>
          </w:tcPr>
          <w:p w:rsidR="00C94DF1" w:rsidRPr="004C47E9" w:rsidRDefault="00C94DF1" w:rsidP="004A213E">
            <w:pPr>
              <w:jc w:val="both"/>
            </w:pPr>
            <w:r w:rsidRPr="004C47E9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snapToGrid w:val="0"/>
              <w:jc w:val="center"/>
            </w:pPr>
            <w:r w:rsidRPr="004C47E9">
              <w:t xml:space="preserve">Единица </w:t>
            </w:r>
          </w:p>
        </w:tc>
        <w:tc>
          <w:tcPr>
            <w:tcW w:w="1559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  <w:tc>
          <w:tcPr>
            <w:tcW w:w="1418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  <w:tc>
          <w:tcPr>
            <w:tcW w:w="1494" w:type="dxa"/>
          </w:tcPr>
          <w:p w:rsidR="00C94DF1" w:rsidRPr="004C47E9" w:rsidRDefault="00C94DF1" w:rsidP="004A213E">
            <w:pPr>
              <w:jc w:val="center"/>
            </w:pPr>
            <w:r w:rsidRPr="004C47E9">
              <w:t>0</w:t>
            </w:r>
          </w:p>
        </w:tc>
      </w:tr>
    </w:tbl>
    <w:p w:rsidR="00C94DF1" w:rsidRPr="00B779C9" w:rsidRDefault="00C94DF1" w:rsidP="00F675A0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654"/>
      </w:tblGrid>
      <w:tr w:rsidR="00C94DF1" w:rsidRPr="004C47E9" w:rsidTr="00F675A0">
        <w:tc>
          <w:tcPr>
            <w:tcW w:w="15451" w:type="dxa"/>
            <w:gridSpan w:val="5"/>
          </w:tcPr>
          <w:p w:rsidR="00C94DF1" w:rsidRPr="004C47E9" w:rsidRDefault="00C94DF1" w:rsidP="004A213E">
            <w:pPr>
              <w:jc w:val="center"/>
            </w:pPr>
            <w:r w:rsidRPr="004C47E9">
              <w:t>Нормативный правовой акт</w:t>
            </w:r>
          </w:p>
        </w:tc>
      </w:tr>
      <w:tr w:rsidR="00C94DF1" w:rsidRPr="004C47E9" w:rsidTr="00F675A0">
        <w:tc>
          <w:tcPr>
            <w:tcW w:w="1985" w:type="dxa"/>
          </w:tcPr>
          <w:p w:rsidR="00C94DF1" w:rsidRPr="004C47E9" w:rsidRDefault="00C94DF1" w:rsidP="004A213E">
            <w:pPr>
              <w:jc w:val="center"/>
            </w:pPr>
            <w:r w:rsidRPr="004C47E9">
              <w:t>вид</w:t>
            </w:r>
          </w:p>
        </w:tc>
        <w:tc>
          <w:tcPr>
            <w:tcW w:w="3402" w:type="dxa"/>
          </w:tcPr>
          <w:p w:rsidR="00C94DF1" w:rsidRPr="004C47E9" w:rsidRDefault="00C94DF1" w:rsidP="004A213E">
            <w:pPr>
              <w:jc w:val="center"/>
            </w:pPr>
            <w:r w:rsidRPr="004C47E9">
              <w:t>принявший орган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jc w:val="center"/>
            </w:pPr>
            <w:r w:rsidRPr="004C47E9">
              <w:t>дата</w:t>
            </w:r>
          </w:p>
        </w:tc>
        <w:tc>
          <w:tcPr>
            <w:tcW w:w="993" w:type="dxa"/>
          </w:tcPr>
          <w:p w:rsidR="00C94DF1" w:rsidRPr="004C47E9" w:rsidRDefault="00C94DF1" w:rsidP="004A213E">
            <w:pPr>
              <w:jc w:val="center"/>
            </w:pPr>
            <w:r w:rsidRPr="004C47E9">
              <w:t>номер</w:t>
            </w:r>
          </w:p>
        </w:tc>
        <w:tc>
          <w:tcPr>
            <w:tcW w:w="7654" w:type="dxa"/>
          </w:tcPr>
          <w:p w:rsidR="00C94DF1" w:rsidRPr="004C47E9" w:rsidRDefault="00C94DF1" w:rsidP="004A213E">
            <w:pPr>
              <w:jc w:val="center"/>
            </w:pPr>
            <w:r w:rsidRPr="004C47E9">
              <w:t>наименование</w:t>
            </w:r>
          </w:p>
        </w:tc>
      </w:tr>
      <w:tr w:rsidR="00C94DF1" w:rsidRPr="004C47E9" w:rsidTr="00F675A0">
        <w:tc>
          <w:tcPr>
            <w:tcW w:w="1985" w:type="dxa"/>
          </w:tcPr>
          <w:p w:rsidR="00C94DF1" w:rsidRPr="004C47E9" w:rsidRDefault="00C94DF1" w:rsidP="004A213E">
            <w:pPr>
              <w:jc w:val="center"/>
            </w:pPr>
            <w:r w:rsidRPr="004C47E9">
              <w:t>1</w:t>
            </w:r>
          </w:p>
        </w:tc>
        <w:tc>
          <w:tcPr>
            <w:tcW w:w="3402" w:type="dxa"/>
          </w:tcPr>
          <w:p w:rsidR="00C94DF1" w:rsidRPr="004C47E9" w:rsidRDefault="00C94DF1" w:rsidP="004A213E">
            <w:pPr>
              <w:jc w:val="center"/>
            </w:pPr>
            <w:r w:rsidRPr="004C47E9">
              <w:t>2</w:t>
            </w:r>
          </w:p>
        </w:tc>
        <w:tc>
          <w:tcPr>
            <w:tcW w:w="1417" w:type="dxa"/>
          </w:tcPr>
          <w:p w:rsidR="00C94DF1" w:rsidRPr="004C47E9" w:rsidRDefault="00C94DF1" w:rsidP="004A213E">
            <w:pPr>
              <w:jc w:val="center"/>
            </w:pPr>
            <w:r w:rsidRPr="004C47E9">
              <w:t>3</w:t>
            </w:r>
          </w:p>
        </w:tc>
        <w:tc>
          <w:tcPr>
            <w:tcW w:w="993" w:type="dxa"/>
          </w:tcPr>
          <w:p w:rsidR="00C94DF1" w:rsidRPr="004C47E9" w:rsidRDefault="00C94DF1" w:rsidP="004A213E">
            <w:pPr>
              <w:jc w:val="center"/>
            </w:pPr>
            <w:r w:rsidRPr="004C47E9">
              <w:t>4</w:t>
            </w:r>
          </w:p>
        </w:tc>
        <w:tc>
          <w:tcPr>
            <w:tcW w:w="7654" w:type="dxa"/>
          </w:tcPr>
          <w:p w:rsidR="00C94DF1" w:rsidRPr="004C47E9" w:rsidRDefault="00C94DF1" w:rsidP="004A213E">
            <w:pPr>
              <w:jc w:val="center"/>
            </w:pPr>
            <w:r w:rsidRPr="004C47E9">
              <w:t>5</w:t>
            </w:r>
          </w:p>
        </w:tc>
      </w:tr>
      <w:tr w:rsidR="00C94DF1" w:rsidRPr="004C47E9" w:rsidTr="00F675A0">
        <w:tc>
          <w:tcPr>
            <w:tcW w:w="1985" w:type="dxa"/>
          </w:tcPr>
          <w:p w:rsidR="00C94DF1" w:rsidRPr="004C47E9" w:rsidRDefault="00C94DF1" w:rsidP="004A213E">
            <w:r w:rsidRPr="004C47E9">
              <w:t>Постановление</w:t>
            </w:r>
          </w:p>
        </w:tc>
        <w:tc>
          <w:tcPr>
            <w:tcW w:w="3402" w:type="dxa"/>
          </w:tcPr>
          <w:p w:rsidR="00C94DF1" w:rsidRPr="004C47E9" w:rsidRDefault="00C94DF1" w:rsidP="004A213E">
            <w:r w:rsidRPr="004C47E9"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Pr="004C47E9" w:rsidRDefault="00C94DF1" w:rsidP="004A213E">
            <w:r w:rsidRPr="004C47E9">
              <w:t>17.10.2013</w:t>
            </w:r>
          </w:p>
        </w:tc>
        <w:tc>
          <w:tcPr>
            <w:tcW w:w="993" w:type="dxa"/>
          </w:tcPr>
          <w:p w:rsidR="00C94DF1" w:rsidRPr="004C47E9" w:rsidRDefault="00C94DF1" w:rsidP="004A213E">
            <w:r w:rsidRPr="004C47E9">
              <w:t>524</w:t>
            </w:r>
          </w:p>
        </w:tc>
        <w:tc>
          <w:tcPr>
            <w:tcW w:w="7654" w:type="dxa"/>
          </w:tcPr>
          <w:p w:rsidR="00C94DF1" w:rsidRPr="004C47E9" w:rsidRDefault="00C94DF1" w:rsidP="004A213E">
            <w:r w:rsidRPr="004C47E9"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C94DF1" w:rsidRPr="004C47E9" w:rsidTr="00F675A0">
        <w:tc>
          <w:tcPr>
            <w:tcW w:w="1985" w:type="dxa"/>
          </w:tcPr>
          <w:p w:rsidR="00C94DF1" w:rsidRPr="004C47E9" w:rsidRDefault="00C94DF1" w:rsidP="004A213E">
            <w:r w:rsidRPr="004C47E9">
              <w:t>Постановление</w:t>
            </w:r>
          </w:p>
        </w:tc>
        <w:tc>
          <w:tcPr>
            <w:tcW w:w="3402" w:type="dxa"/>
          </w:tcPr>
          <w:p w:rsidR="00C94DF1" w:rsidRPr="004C47E9" w:rsidRDefault="00C94DF1" w:rsidP="004A213E">
            <w:r w:rsidRPr="004C47E9"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Pr="004C47E9" w:rsidRDefault="00C94DF1" w:rsidP="004A213E">
            <w:r w:rsidRPr="004C47E9">
              <w:t>25.09.2013</w:t>
            </w:r>
          </w:p>
        </w:tc>
        <w:tc>
          <w:tcPr>
            <w:tcW w:w="993" w:type="dxa"/>
          </w:tcPr>
          <w:p w:rsidR="00C94DF1" w:rsidRPr="004C47E9" w:rsidRDefault="00C94DF1" w:rsidP="004A213E">
            <w:r w:rsidRPr="004C47E9">
              <w:t>472</w:t>
            </w:r>
          </w:p>
        </w:tc>
        <w:tc>
          <w:tcPr>
            <w:tcW w:w="7654" w:type="dxa"/>
          </w:tcPr>
          <w:p w:rsidR="00C94DF1" w:rsidRPr="004C47E9" w:rsidRDefault="00C94DF1" w:rsidP="004A213E">
            <w:r w:rsidRPr="004C47E9"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C94DF1" w:rsidRDefault="00C94DF1" w:rsidP="00F675A0">
      <w:pPr>
        <w:ind w:firstLine="708"/>
        <w:jc w:val="both"/>
      </w:pPr>
      <w:r>
        <w:t>7. Порядок оказания муниципальной услуги:</w:t>
      </w:r>
    </w:p>
    <w:p w:rsidR="00C94DF1" w:rsidRPr="00503E4D" w:rsidRDefault="00C94DF1" w:rsidP="00F675A0">
      <w:pPr>
        <w:ind w:firstLine="708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503E4D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lastRenderedPageBreak/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503E4D">
        <w:rPr>
          <w:sz w:val="22"/>
          <w:szCs w:val="22"/>
        </w:rPr>
        <w:t>обучение по</w:t>
      </w:r>
      <w:proofErr w:type="gramEnd"/>
      <w:r w:rsidRPr="00503E4D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proofErr w:type="gramStart"/>
      <w:r w:rsidRPr="00503E4D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503E4D" w:rsidRDefault="00C94DF1" w:rsidP="00C94DF1">
      <w:pPr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94DF1" w:rsidRPr="00503E4D" w:rsidRDefault="00C94DF1" w:rsidP="00C94DF1">
      <w:pPr>
        <w:spacing w:line="240" w:lineRule="atLeast"/>
        <w:jc w:val="both"/>
        <w:rPr>
          <w:sz w:val="22"/>
          <w:szCs w:val="22"/>
        </w:rPr>
      </w:pPr>
      <w:r w:rsidRPr="00503E4D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503E4D">
        <w:rPr>
          <w:sz w:val="22"/>
          <w:szCs w:val="22"/>
        </w:rPr>
        <w:t>»(</w:t>
      </w:r>
      <w:proofErr w:type="gramEnd"/>
      <w:r w:rsidRPr="00503E4D">
        <w:rPr>
          <w:sz w:val="22"/>
          <w:szCs w:val="22"/>
        </w:rPr>
        <w:t>в редакции постановления от 16.06.2016 № 387).</w:t>
      </w:r>
    </w:p>
    <w:p w:rsidR="00C94DF1" w:rsidRPr="00503E4D" w:rsidRDefault="00C94DF1" w:rsidP="00C94DF1">
      <w:pPr>
        <w:ind w:firstLine="708"/>
        <w:rPr>
          <w:sz w:val="22"/>
          <w:szCs w:val="22"/>
        </w:rPr>
      </w:pPr>
      <w:r w:rsidRPr="00503E4D">
        <w:rPr>
          <w:sz w:val="22"/>
          <w:szCs w:val="22"/>
        </w:rPr>
        <w:t>7.2. 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503E4D" w:rsidRDefault="00C94DF1" w:rsidP="004A213E">
            <w:pPr>
              <w:snapToGrid w:val="0"/>
              <w:jc w:val="center"/>
            </w:pPr>
            <w:r w:rsidRPr="00503E4D">
              <w:rPr>
                <w:sz w:val="22"/>
                <w:szCs w:val="22"/>
              </w:rPr>
              <w:t>3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</w:t>
            </w:r>
            <w:r w:rsidRPr="00503E4D">
              <w:rPr>
                <w:sz w:val="22"/>
                <w:szCs w:val="22"/>
              </w:rPr>
              <w:lastRenderedPageBreak/>
              <w:t>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lastRenderedPageBreak/>
              <w:t>По мере внесения изменений и дополнений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lastRenderedPageBreak/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503E4D" w:rsidRDefault="00C94DF1" w:rsidP="004A213E">
            <w:r w:rsidRPr="00503E4D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503E4D" w:rsidRDefault="00C94DF1" w:rsidP="004A213E">
            <w:r w:rsidRPr="00503E4D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503E4D" w:rsidRDefault="00C94DF1" w:rsidP="004A213E">
            <w:r w:rsidRPr="00503E4D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503E4D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503E4D" w:rsidRDefault="00C94DF1" w:rsidP="004A213E">
            <w:pPr>
              <w:jc w:val="both"/>
            </w:pPr>
            <w:r w:rsidRPr="00503E4D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C94DF1" w:rsidRPr="00503E4D" w:rsidRDefault="00C94DF1" w:rsidP="004A213E">
            <w:r w:rsidRPr="00503E4D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94DF1" w:rsidRPr="00503E4D" w:rsidRDefault="00C94DF1" w:rsidP="004A213E"/>
        </w:tc>
      </w:tr>
    </w:tbl>
    <w:p w:rsidR="00C94DF1" w:rsidRDefault="00C94DF1" w:rsidP="00C94DF1">
      <w:pPr>
        <w:jc w:val="center"/>
      </w:pPr>
      <w:r>
        <w:t>Часть 3. Прочие сведения о муниципальном задании</w:t>
      </w:r>
    </w:p>
    <w:p w:rsidR="00C94DF1" w:rsidRPr="004C47E9" w:rsidRDefault="00C94DF1" w:rsidP="00C94DF1">
      <w:pPr>
        <w:ind w:firstLine="708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1. Основания для досрочного прекращения выполнения муниципального задания:</w:t>
      </w:r>
    </w:p>
    <w:p w:rsidR="00C94DF1" w:rsidRPr="004C47E9" w:rsidRDefault="00C94DF1" w:rsidP="00C94DF1">
      <w:pPr>
        <w:tabs>
          <w:tab w:val="right" w:pos="14040"/>
        </w:tabs>
        <w:jc w:val="both"/>
        <w:rPr>
          <w:sz w:val="22"/>
          <w:szCs w:val="22"/>
        </w:rPr>
      </w:pPr>
      <w:r w:rsidRPr="004C47E9">
        <w:rPr>
          <w:sz w:val="22"/>
          <w:szCs w:val="22"/>
        </w:rPr>
        <w:t>- приостановление лицензии (п. 8  ст. 93 Федерального закона от 21.12.2012 № 273 – ФЗ «Об образовании в Российской Федерации»);</w:t>
      </w:r>
      <w:r w:rsidRPr="004C47E9">
        <w:rPr>
          <w:sz w:val="22"/>
          <w:szCs w:val="22"/>
        </w:rPr>
        <w:tab/>
      </w:r>
    </w:p>
    <w:p w:rsidR="004C47E9" w:rsidRDefault="00C94DF1" w:rsidP="004C47E9">
      <w:pPr>
        <w:tabs>
          <w:tab w:val="right" w:pos="14040"/>
        </w:tabs>
        <w:jc w:val="both"/>
        <w:rPr>
          <w:sz w:val="22"/>
          <w:szCs w:val="22"/>
        </w:rPr>
      </w:pPr>
      <w:proofErr w:type="gramStart"/>
      <w:r w:rsidRPr="004C47E9">
        <w:rPr>
          <w:sz w:val="22"/>
          <w:szCs w:val="22"/>
        </w:rPr>
        <w:t>- приостановление свидетельства об аккредитации (п. 24 ст. 92 Федерального закона от 21.12.2012  № 273 – ФЗ «Об образовании в Российской Федерации»);</w:t>
      </w:r>
      <w:r w:rsidRPr="004C47E9">
        <w:rPr>
          <w:sz w:val="22"/>
          <w:szCs w:val="22"/>
        </w:rPr>
        <w:br/>
        <w:t>- окончание периода, на который  выданы лицензия и свидетельство об аккредитации (Постановление Правительства РФ от 28.10. 2013 № 966 «О лицензировании образовательной деятельности», Постановление Правительства РФ от 18.11.2013 № 1039 «О государственной  аккредитации</w:t>
      </w:r>
      <w:r w:rsidR="004C47E9">
        <w:rPr>
          <w:sz w:val="22"/>
          <w:szCs w:val="22"/>
        </w:rPr>
        <w:t xml:space="preserve"> образовательной деятельности»)</w:t>
      </w:r>
      <w:proofErr w:type="gramEnd"/>
    </w:p>
    <w:p w:rsidR="00C94DF1" w:rsidRPr="004C47E9" w:rsidRDefault="00C94DF1" w:rsidP="004C47E9">
      <w:pPr>
        <w:tabs>
          <w:tab w:val="right" w:pos="14040"/>
        </w:tabs>
        <w:ind w:firstLine="709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2. Иная информация, необходимая для выполнения (</w:t>
      </w:r>
      <w:proofErr w:type="gramStart"/>
      <w:r w:rsidRPr="004C47E9">
        <w:rPr>
          <w:sz w:val="22"/>
          <w:szCs w:val="22"/>
        </w:rPr>
        <w:t>контроля за</w:t>
      </w:r>
      <w:proofErr w:type="gramEnd"/>
      <w:r w:rsidRPr="004C47E9">
        <w:rPr>
          <w:sz w:val="22"/>
          <w:szCs w:val="22"/>
        </w:rPr>
        <w:t xml:space="preserve"> выпол</w:t>
      </w:r>
      <w:r w:rsidR="001907BF" w:rsidRPr="004C47E9">
        <w:rPr>
          <w:sz w:val="22"/>
          <w:szCs w:val="22"/>
        </w:rPr>
        <w:t>нением) муниципального</w:t>
      </w:r>
      <w:r w:rsidR="001907BF">
        <w:t xml:space="preserve"> задания:_____________________</w:t>
      </w:r>
    </w:p>
    <w:p w:rsidR="00C94DF1" w:rsidRPr="00AB3418" w:rsidRDefault="00C94DF1" w:rsidP="00C94DF1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559"/>
        <w:gridCol w:w="5528"/>
      </w:tblGrid>
      <w:tr w:rsidR="00C94DF1" w:rsidRPr="004C47E9" w:rsidTr="004C47E9">
        <w:trPr>
          <w:cantSplit/>
          <w:trHeight w:val="480"/>
        </w:trPr>
        <w:tc>
          <w:tcPr>
            <w:tcW w:w="8364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559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Отраслевые органы, осуществляющие </w:t>
            </w:r>
            <w:proofErr w:type="gramStart"/>
            <w:r w:rsidRPr="004C47E9">
              <w:rPr>
                <w:sz w:val="20"/>
                <w:szCs w:val="20"/>
              </w:rPr>
              <w:t>контроль за</w:t>
            </w:r>
            <w:proofErr w:type="gramEnd"/>
            <w:r w:rsidRPr="004C47E9">
              <w:rPr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C94DF1" w:rsidRPr="004C47E9" w:rsidTr="004C47E9">
        <w:trPr>
          <w:cantSplit/>
          <w:trHeight w:val="333"/>
        </w:trPr>
        <w:tc>
          <w:tcPr>
            <w:tcW w:w="8364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C94DF1" w:rsidRPr="004C47E9" w:rsidRDefault="00C94DF1" w:rsidP="004A213E">
            <w:pPr>
              <w:snapToGrid w:val="0"/>
              <w:jc w:val="center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3</w:t>
            </w:r>
          </w:p>
        </w:tc>
      </w:tr>
      <w:tr w:rsidR="00C94DF1" w:rsidRPr="004C47E9" w:rsidTr="004C47E9">
        <w:trPr>
          <w:cantSplit/>
          <w:trHeight w:val="1162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1.Внутренний контроль: </w:t>
            </w:r>
          </w:p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 оперативный контроль; </w:t>
            </w:r>
          </w:p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 контроль итоговый (по итогам полугодия и года); </w:t>
            </w:r>
          </w:p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 тематический контроль; </w:t>
            </w:r>
          </w:p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C94DF1" w:rsidRPr="004C47E9" w:rsidRDefault="00C94DF1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- анализ обращений граждан, поступивших в организац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4DF1" w:rsidRPr="004C47E9" w:rsidRDefault="00C94DF1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В соответствии с планом </w:t>
            </w:r>
          </w:p>
          <w:p w:rsidR="00C94DF1" w:rsidRPr="004C47E9" w:rsidRDefault="00C94DF1" w:rsidP="004A213E">
            <w:pPr>
              <w:jc w:val="both"/>
              <w:rPr>
                <w:sz w:val="20"/>
                <w:szCs w:val="20"/>
              </w:rPr>
            </w:pPr>
          </w:p>
          <w:p w:rsidR="00C94DF1" w:rsidRPr="004C47E9" w:rsidRDefault="00C94DF1" w:rsidP="004A21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94DF1" w:rsidRPr="004C47E9" w:rsidRDefault="00C94DF1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4C47E9" w:rsidRPr="004C47E9" w:rsidTr="004C47E9">
        <w:trPr>
          <w:cantSplit/>
          <w:trHeight w:val="1162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0F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7E9">
              <w:rPr>
                <w:sz w:val="20"/>
                <w:szCs w:val="20"/>
              </w:rPr>
              <w:t xml:space="preserve">.Внешний контро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0F3A20">
            <w:pPr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В соответствии с планами контрольн</w:t>
            </w:r>
            <w:proofErr w:type="gramStart"/>
            <w:r w:rsidRPr="004C47E9">
              <w:rPr>
                <w:sz w:val="20"/>
                <w:szCs w:val="20"/>
              </w:rPr>
              <w:t>о-</w:t>
            </w:r>
            <w:proofErr w:type="gramEnd"/>
            <w:r w:rsidRPr="004C47E9">
              <w:rPr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0F3A20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  <w:tr w:rsidR="004C47E9" w:rsidRPr="004C47E9" w:rsidTr="004C47E9">
        <w:trPr>
          <w:cantSplit/>
          <w:trHeight w:val="118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C47E9">
              <w:rPr>
                <w:sz w:val="20"/>
                <w:szCs w:val="20"/>
              </w:rPr>
              <w:t xml:space="preserve">.Внешний контроль: </w:t>
            </w:r>
          </w:p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 мониторинг основных показателей работы за определённый период; </w:t>
            </w:r>
          </w:p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Оперативный. </w:t>
            </w:r>
          </w:p>
          <w:p w:rsidR="004C47E9" w:rsidRPr="004C47E9" w:rsidRDefault="004C47E9" w:rsidP="004A213E">
            <w:pPr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Плановый - анализ отчётов по выполнению муниципального зада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7E9" w:rsidRPr="004C47E9" w:rsidRDefault="004C47E9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>Департамент  Смоленской области по образованию, науке и делам молодежи.</w:t>
            </w:r>
          </w:p>
          <w:p w:rsidR="004C47E9" w:rsidRPr="004C47E9" w:rsidRDefault="004C47E9" w:rsidP="004A213E">
            <w:pPr>
              <w:snapToGrid w:val="0"/>
              <w:jc w:val="both"/>
              <w:rPr>
                <w:sz w:val="20"/>
                <w:szCs w:val="20"/>
              </w:rPr>
            </w:pPr>
            <w:r w:rsidRPr="004C47E9">
              <w:rPr>
                <w:sz w:val="20"/>
                <w:szCs w:val="20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</w:tbl>
    <w:p w:rsidR="00C94DF1" w:rsidRPr="00AB3418" w:rsidRDefault="00C94DF1" w:rsidP="00C94DF1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D4EAA" w:rsidRPr="00C52537" w:rsidRDefault="005D4EAA" w:rsidP="005D4EA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D4EAA" w:rsidRPr="00E64312" w:rsidRDefault="005D4EAA" w:rsidP="005D4EA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C94DF1" w:rsidRDefault="00C94DF1" w:rsidP="00C94DF1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C94DF1" w:rsidRDefault="00C94DF1" w:rsidP="00C94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94DF1" w:rsidRPr="002111BE" w:rsidRDefault="00C94DF1" w:rsidP="00C94D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C94DF1" w:rsidRDefault="00C94DF1" w:rsidP="00C94DF1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</w:t>
      </w:r>
    </w:p>
    <w:p w:rsidR="00C94DF1" w:rsidRPr="00C07457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C94DF1" w:rsidRPr="00742B32" w:rsidRDefault="00C94DF1" w:rsidP="00C94DF1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C94DF1" w:rsidRPr="00C07457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C94DF1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C94DF1" w:rsidRPr="00F675A0" w:rsidRDefault="00C94DF1" w:rsidP="00C94DF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675A0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F675A0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F675A0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C94DF1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C94DF1" w:rsidRDefault="00C94DF1" w:rsidP="00C94DF1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C94DF1" w:rsidRPr="004C47E9" w:rsidRDefault="00C94DF1" w:rsidP="00C94DF1">
      <w:pPr>
        <w:rPr>
          <w:sz w:val="22"/>
          <w:szCs w:val="22"/>
        </w:rPr>
      </w:pPr>
      <w:r w:rsidRPr="00742B32">
        <w:t>3</w:t>
      </w:r>
      <w:r w:rsidRPr="004C47E9">
        <w:rPr>
          <w:sz w:val="22"/>
          <w:szCs w:val="22"/>
        </w:rPr>
        <w:t>. Категории потребителеймуниципальной услуги:____________________________________________________________________________</w:t>
      </w:r>
    </w:p>
    <w:p w:rsidR="00C94DF1" w:rsidRPr="004C47E9" w:rsidRDefault="00C94DF1" w:rsidP="00F675A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4. Показатели, характеризующие 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C94DF1" w:rsidRPr="004C47E9" w:rsidTr="00F675A0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94DF1" w:rsidRPr="004C47E9" w:rsidTr="00F675A0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</w:tr>
      <w:tr w:rsidR="00C94DF1" w:rsidRPr="004C47E9" w:rsidTr="00F675A0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4DF1" w:rsidRPr="004C47E9" w:rsidTr="00F675A0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</w:tr>
    </w:tbl>
    <w:p w:rsidR="00C94DF1" w:rsidRPr="004C47E9" w:rsidRDefault="00C94DF1" w:rsidP="00F675A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C94DF1" w:rsidRPr="004C47E9" w:rsidRDefault="00C94DF1" w:rsidP="00F675A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5.1. Показатели, характеризующие объем муниципальной услуги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C94DF1" w:rsidRPr="004C47E9" w:rsidTr="004C47E9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95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 xml:space="preserve">Уникальный номер </w:t>
            </w:r>
            <w:proofErr w:type="gramStart"/>
            <w:r w:rsidRPr="004C47E9">
              <w:rPr>
                <w:color w:val="000000"/>
                <w:sz w:val="22"/>
                <w:szCs w:val="22"/>
              </w:rPr>
              <w:t>реестровой</w:t>
            </w:r>
            <w:proofErr w:type="gramEnd"/>
          </w:p>
          <w:p w:rsidR="00C94DF1" w:rsidRPr="004C47E9" w:rsidRDefault="00C94DF1" w:rsidP="004A213E">
            <w:pPr>
              <w:ind w:left="-95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C94DF1" w:rsidRPr="004C47E9" w:rsidTr="004C47E9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 xml:space="preserve">исполнено </w:t>
            </w:r>
          </w:p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 w:rsidRPr="004C47E9">
              <w:rPr>
                <w:color w:val="000000"/>
                <w:sz w:val="22"/>
                <w:szCs w:val="22"/>
              </w:rPr>
              <w:t>отклонение, превышающее допустимое (возможное)</w:t>
            </w:r>
          </w:p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значение</w:t>
            </w:r>
            <w:r w:rsidRPr="004C47E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C47E9">
              <w:rPr>
                <w:color w:val="000000"/>
                <w:sz w:val="22"/>
                <w:szCs w:val="22"/>
              </w:rPr>
              <w:t>:</w:t>
            </w:r>
          </w:p>
          <w:p w:rsidR="00C94DF1" w:rsidRPr="004C47E9" w:rsidRDefault="00C94DF1" w:rsidP="004A213E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4C47E9">
              <w:rPr>
                <w:color w:val="000000"/>
                <w:sz w:val="22"/>
                <w:szCs w:val="22"/>
              </w:rPr>
              <w:t>гр.5/гр.4*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C94DF1" w:rsidRPr="004C47E9" w:rsidTr="004C47E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94DF1" w:rsidRPr="004C47E9" w:rsidTr="004C47E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94DF1" w:rsidRPr="004C47E9" w:rsidRDefault="00C94DF1" w:rsidP="00F675A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47E9">
        <w:rPr>
          <w:sz w:val="22"/>
          <w:szCs w:val="22"/>
        </w:rPr>
        <w:t>5.2. Показатели, характеризующие качество муниципальной услуги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C94DF1" w:rsidRPr="004C47E9" w:rsidTr="004A213E">
        <w:trPr>
          <w:trHeight w:val="326"/>
        </w:trPr>
        <w:tc>
          <w:tcPr>
            <w:tcW w:w="3134" w:type="dxa"/>
            <w:vMerge w:val="restart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4DF1" w:rsidRPr="004C47E9" w:rsidTr="004A213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984" w:type="dxa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C94DF1" w:rsidRPr="004C47E9" w:rsidTr="004A213E">
        <w:trPr>
          <w:trHeight w:val="330"/>
        </w:trPr>
        <w:tc>
          <w:tcPr>
            <w:tcW w:w="3134" w:type="dxa"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C94DF1" w:rsidRPr="004C47E9" w:rsidRDefault="00C94DF1" w:rsidP="004A213E">
            <w:pPr>
              <w:jc w:val="center"/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4DF1" w:rsidRPr="004C47E9" w:rsidTr="004A213E">
        <w:trPr>
          <w:trHeight w:val="330"/>
        </w:trPr>
        <w:tc>
          <w:tcPr>
            <w:tcW w:w="3134" w:type="dxa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94DF1" w:rsidRPr="004C47E9" w:rsidRDefault="00C94DF1" w:rsidP="004A213E">
            <w:pPr>
              <w:rPr>
                <w:color w:val="000000"/>
              </w:rPr>
            </w:pPr>
            <w:r w:rsidRPr="004C47E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94DF1" w:rsidRPr="004C47E9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C47E9">
        <w:rPr>
          <w:sz w:val="22"/>
          <w:szCs w:val="22"/>
        </w:rPr>
        <w:t>ЧАСТЬ 3</w:t>
      </w:r>
    </w:p>
    <w:p w:rsidR="00C94DF1" w:rsidRPr="004C47E9" w:rsidRDefault="00C94DF1" w:rsidP="00C94D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47E9">
        <w:rPr>
          <w:rFonts w:ascii="Times New Roman" w:hAnsi="Times New Roman" w:cs="Times New Roman"/>
          <w:sz w:val="22"/>
          <w:szCs w:val="22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C94DF1" w:rsidRPr="004C47E9" w:rsidRDefault="00C94DF1" w:rsidP="00C94D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47E9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________________    ____________________</w:t>
      </w:r>
    </w:p>
    <w:p w:rsidR="00C94DF1" w:rsidRPr="004C47E9" w:rsidRDefault="00C94DF1" w:rsidP="00C94D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C47E9">
        <w:rPr>
          <w:rFonts w:ascii="Times New Roman" w:hAnsi="Times New Roman" w:cs="Times New Roman"/>
          <w:sz w:val="22"/>
          <w:szCs w:val="22"/>
          <w:vertAlign w:val="superscript"/>
        </w:rPr>
        <w:t>(должность)                  (подпись)      (расшифровка  подписи)</w:t>
      </w:r>
    </w:p>
    <w:p w:rsidR="00C94DF1" w:rsidRPr="004C47E9" w:rsidRDefault="00C94DF1" w:rsidP="00C94D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47E9">
        <w:rPr>
          <w:rFonts w:ascii="Times New Roman" w:hAnsi="Times New Roman" w:cs="Times New Roman"/>
          <w:sz w:val="22"/>
          <w:szCs w:val="22"/>
        </w:rPr>
        <w:t>«_____» ____________ 20___ г.</w:t>
      </w:r>
    </w:p>
    <w:p w:rsidR="00C94DF1" w:rsidRPr="004C47E9" w:rsidRDefault="00C94DF1" w:rsidP="00C94DF1">
      <w:pPr>
        <w:ind w:firstLine="708"/>
        <w:jc w:val="both"/>
        <w:rPr>
          <w:sz w:val="22"/>
          <w:szCs w:val="22"/>
        </w:rPr>
      </w:pPr>
      <w:r w:rsidRPr="004C47E9">
        <w:rPr>
          <w:sz w:val="22"/>
          <w:szCs w:val="22"/>
        </w:rPr>
        <w:t xml:space="preserve">4.4. </w:t>
      </w:r>
      <w:proofErr w:type="gramStart"/>
      <w:r w:rsidRPr="004C47E9">
        <w:rPr>
          <w:sz w:val="22"/>
          <w:szCs w:val="22"/>
        </w:rP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C47E9">
        <w:rPr>
          <w:sz w:val="22"/>
          <w:szCs w:val="22"/>
          <w:u w:val="single"/>
        </w:rPr>
        <w:t>(</w:t>
      </w:r>
      <w:hyperlink r:id="rId26" w:history="1">
        <w:r w:rsidRPr="004C47E9">
          <w:rPr>
            <w:rStyle w:val="ab"/>
            <w:sz w:val="22"/>
            <w:szCs w:val="22"/>
            <w:lang w:val="en-US"/>
          </w:rPr>
          <w:t>www</w:t>
        </w:r>
        <w:r w:rsidRPr="004C47E9">
          <w:rPr>
            <w:rStyle w:val="ab"/>
            <w:sz w:val="22"/>
            <w:szCs w:val="22"/>
          </w:rPr>
          <w:t>.</w:t>
        </w:r>
        <w:r w:rsidRPr="004C47E9">
          <w:rPr>
            <w:rStyle w:val="ab"/>
            <w:sz w:val="22"/>
            <w:szCs w:val="22"/>
            <w:lang w:val="en-US"/>
          </w:rPr>
          <w:t>bus</w:t>
        </w:r>
        <w:r w:rsidRPr="004C47E9">
          <w:rPr>
            <w:rStyle w:val="ab"/>
            <w:sz w:val="22"/>
            <w:szCs w:val="22"/>
          </w:rPr>
          <w:t>.</w:t>
        </w:r>
        <w:proofErr w:type="spellStart"/>
        <w:r w:rsidRPr="004C47E9">
          <w:rPr>
            <w:rStyle w:val="ab"/>
            <w:sz w:val="22"/>
            <w:szCs w:val="22"/>
            <w:lang w:val="en-US"/>
          </w:rPr>
          <w:t>gov</w:t>
        </w:r>
        <w:proofErr w:type="spellEnd"/>
        <w:r w:rsidRPr="004C47E9">
          <w:rPr>
            <w:rStyle w:val="ab"/>
            <w:sz w:val="22"/>
            <w:szCs w:val="22"/>
          </w:rPr>
          <w:t>.</w:t>
        </w:r>
        <w:proofErr w:type="spellStart"/>
        <w:r w:rsidRPr="004C47E9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4C47E9">
        <w:rPr>
          <w:sz w:val="22"/>
          <w:szCs w:val="22"/>
          <w:u w:val="single"/>
        </w:rPr>
        <w:t xml:space="preserve">).а также может быть размещен на сайтах в </w:t>
      </w:r>
      <w:r w:rsidRPr="004C47E9">
        <w:rPr>
          <w:sz w:val="22"/>
          <w:szCs w:val="22"/>
        </w:rP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C94DF1" w:rsidRPr="004C47E9" w:rsidRDefault="00C94DF1" w:rsidP="00C94DF1">
      <w:pPr>
        <w:jc w:val="center"/>
        <w:rPr>
          <w:sz w:val="22"/>
          <w:szCs w:val="22"/>
        </w:rPr>
      </w:pPr>
      <w:r w:rsidRPr="004C47E9">
        <w:rPr>
          <w:sz w:val="22"/>
          <w:szCs w:val="22"/>
        </w:rPr>
        <w:t xml:space="preserve">5. Иные показатели, связанные с выполнением муниципального задания, </w:t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</w:r>
      <w:r w:rsidRPr="004C47E9">
        <w:rPr>
          <w:sz w:val="22"/>
          <w:szCs w:val="22"/>
        </w:rPr>
        <w:softHyphen/>
        <w:t>_______</w:t>
      </w:r>
      <w:r w:rsidRPr="004C47E9">
        <w:rPr>
          <w:sz w:val="22"/>
          <w:szCs w:val="22"/>
          <w:u w:val="single"/>
        </w:rPr>
        <w:t>_-_</w:t>
      </w:r>
      <w:r w:rsidRPr="004C47E9">
        <w:rPr>
          <w:sz w:val="22"/>
          <w:szCs w:val="22"/>
        </w:rPr>
        <w:t>_____________________________________________</w:t>
      </w:r>
    </w:p>
    <w:p w:rsidR="00C94DF1" w:rsidRPr="004C47E9" w:rsidRDefault="00C94DF1" w:rsidP="00C94DF1">
      <w:pPr>
        <w:pStyle w:val="a9"/>
        <w:ind w:left="142" w:firstLine="578"/>
        <w:rPr>
          <w:sz w:val="22"/>
          <w:szCs w:val="22"/>
        </w:rPr>
      </w:pPr>
    </w:p>
    <w:p w:rsidR="001907BF" w:rsidRPr="004C47E9" w:rsidRDefault="001907BF" w:rsidP="00C94DF1">
      <w:pPr>
        <w:pStyle w:val="a9"/>
        <w:ind w:left="142" w:firstLine="578"/>
        <w:rPr>
          <w:sz w:val="22"/>
          <w:szCs w:val="22"/>
        </w:rPr>
      </w:pPr>
    </w:p>
    <w:p w:rsidR="00C94DF1" w:rsidRDefault="00C94DF1" w:rsidP="00E97133">
      <w:pPr>
        <w:jc w:val="center"/>
      </w:pPr>
    </w:p>
    <w:p w:rsidR="00083B2F" w:rsidRDefault="00083B2F" w:rsidP="001907BF">
      <w:pPr>
        <w:jc w:val="center"/>
      </w:pPr>
      <w:r>
        <w:t xml:space="preserve">Ознакомлен  </w:t>
      </w:r>
      <w:r w:rsidRPr="004C47E9">
        <w:t xml:space="preserve">заведующий МБДОУ    </w:t>
      </w:r>
      <w:r w:rsidR="001907BF" w:rsidRPr="004C47E9">
        <w:t>детский сад  № 3 «Одуванчик»  г. Демидова Смоленской области</w:t>
      </w:r>
      <w:r w:rsidR="001907BF">
        <w:rPr>
          <w:sz w:val="28"/>
          <w:szCs w:val="28"/>
        </w:rPr>
        <w:t xml:space="preserve"> </w:t>
      </w:r>
      <w:r>
        <w:t xml:space="preserve">                                      З.К. Акимова</w:t>
      </w:r>
    </w:p>
    <w:p w:rsidR="00083B2F" w:rsidRDefault="00083B2F" w:rsidP="00083B2F">
      <w:pPr>
        <w:spacing w:line="240" w:lineRule="exact"/>
        <w:jc w:val="center"/>
      </w:pPr>
    </w:p>
    <w:p w:rsidR="004C47E9" w:rsidRDefault="004C47E9" w:rsidP="00083B2F">
      <w:pPr>
        <w:spacing w:line="240" w:lineRule="exact"/>
        <w:jc w:val="center"/>
      </w:pPr>
    </w:p>
    <w:p w:rsidR="004C47E9" w:rsidRDefault="004C47E9" w:rsidP="00083B2F">
      <w:pPr>
        <w:spacing w:line="240" w:lineRule="exact"/>
        <w:jc w:val="center"/>
      </w:pPr>
    </w:p>
    <w:p w:rsidR="004C47E9" w:rsidRDefault="004C47E9" w:rsidP="00083B2F">
      <w:pPr>
        <w:spacing w:line="240" w:lineRule="exact"/>
        <w:jc w:val="center"/>
      </w:pPr>
    </w:p>
    <w:p w:rsidR="004C47E9" w:rsidRDefault="0009252F" w:rsidP="00083B2F">
      <w:pPr>
        <w:spacing w:line="240" w:lineRule="exact"/>
        <w:jc w:val="center"/>
      </w:pPr>
      <w:r>
        <w:rPr>
          <w:noProof/>
        </w:rPr>
        <w:pict>
          <v:shape id="Поле 31" o:spid="_x0000_s1056" type="#_x0000_t202" style="position:absolute;left:0;text-align:left;margin-left:442.05pt;margin-top:11.3pt;width:304.5pt;height:87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" strokecolor="white">
            <v:textbox style="mso-next-textbox:#Поле 31">
              <w:txbxContent>
                <w:p w:rsidR="0009252F" w:rsidRPr="004C47E9" w:rsidRDefault="0009252F" w:rsidP="00DB0624">
                  <w:pPr>
                    <w:jc w:val="both"/>
                  </w:pPr>
                  <w:r w:rsidRPr="004C47E9">
                    <w:t>Приложение № 16</w:t>
                  </w:r>
                </w:p>
                <w:p w:rsidR="0009252F" w:rsidRPr="004C47E9" w:rsidRDefault="0009252F" w:rsidP="00DB0624">
                  <w:pPr>
                    <w:jc w:val="both"/>
                  </w:pPr>
                  <w:r w:rsidRPr="004C47E9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4C47E9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4C47E9" w:rsidRDefault="0009252F" w:rsidP="00DB0624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  <w:jc w:val="right"/>
      </w:pPr>
    </w:p>
    <w:p w:rsidR="00DB0624" w:rsidRPr="00381C87" w:rsidRDefault="00DB0624" w:rsidP="00DB0624">
      <w:pPr>
        <w:spacing w:line="240" w:lineRule="atLeast"/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jc w:val="center"/>
        <w:rPr>
          <w:b/>
        </w:rPr>
      </w:pPr>
    </w:p>
    <w:p w:rsidR="00DB0624" w:rsidRDefault="0009252F" w:rsidP="00DB0624">
      <w:pPr>
        <w:jc w:val="center"/>
        <w:rPr>
          <w:b/>
        </w:rPr>
      </w:pPr>
      <w:r>
        <w:rPr>
          <w:noProof/>
        </w:rPr>
        <w:pict>
          <v:shape id="Поле 288" o:spid="_x0000_s1057" type="#_x0000_t202" style="position:absolute;left:0;text-align:left;margin-left:442.05pt;margin-top:2.05pt;width:304.5pt;height:14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" strokecolor="white">
            <v:textbox style="mso-next-textbox:#Поле 288">
              <w:txbxContent>
                <w:p w:rsidR="0009252F" w:rsidRPr="009E6B37" w:rsidRDefault="0009252F" w:rsidP="00DB062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DB0624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8E6180" w:rsidRPr="008E6180" w:rsidRDefault="008E6180" w:rsidP="008E6180">
      <w:pPr>
        <w:jc w:val="center"/>
        <w:rPr>
          <w:sz w:val="28"/>
          <w:szCs w:val="28"/>
        </w:rPr>
      </w:pPr>
      <w:r w:rsidRPr="008E6180">
        <w:rPr>
          <w:sz w:val="28"/>
          <w:szCs w:val="28"/>
        </w:rPr>
        <w:t xml:space="preserve">Муниципальному бюджетному дошкольному образовательному учреждению Бородинский детский сад «Зернышко» </w:t>
      </w:r>
    </w:p>
    <w:p w:rsidR="008E6180" w:rsidRPr="008E6180" w:rsidRDefault="008E6180" w:rsidP="008E6180">
      <w:pPr>
        <w:jc w:val="center"/>
        <w:rPr>
          <w:sz w:val="28"/>
          <w:szCs w:val="28"/>
        </w:rPr>
      </w:pPr>
      <w:r w:rsidRPr="008E6180">
        <w:rPr>
          <w:sz w:val="28"/>
          <w:szCs w:val="28"/>
        </w:rPr>
        <w:t>Демидовского района  Смоленской области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2E2E3B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2E2E3B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2E2E3B">
        <w:rPr>
          <w:sz w:val="28"/>
          <w:szCs w:val="28"/>
        </w:rPr>
        <w:t>9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F675A0" w:rsidRDefault="00F675A0" w:rsidP="00E67020"/>
    <w:p w:rsidR="00F675A0" w:rsidRDefault="00F675A0" w:rsidP="00E67020"/>
    <w:p w:rsidR="008C4160" w:rsidRDefault="008C4160" w:rsidP="00E67020"/>
    <w:p w:rsidR="00DB0624" w:rsidRDefault="00DB0624" w:rsidP="00E67020"/>
    <w:p w:rsidR="00DB0624" w:rsidRDefault="00DB0624" w:rsidP="00E67020"/>
    <w:p w:rsidR="00C94DF1" w:rsidRPr="001E54C6" w:rsidRDefault="00C94DF1" w:rsidP="00C94DF1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94DF1" w:rsidRPr="001E54C6" w:rsidRDefault="00C94DF1" w:rsidP="00C94DF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94DF1" w:rsidRPr="00AB3418" w:rsidRDefault="00C94DF1" w:rsidP="00C94DF1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C94DF1" w:rsidRDefault="00C94DF1" w:rsidP="00C94DF1">
      <w:pPr>
        <w:jc w:val="center"/>
      </w:pPr>
    </w:p>
    <w:p w:rsidR="00C94DF1" w:rsidRDefault="00C94DF1" w:rsidP="00C94DF1">
      <w:pPr>
        <w:jc w:val="center"/>
      </w:pPr>
      <w:r w:rsidRPr="00AB3418">
        <w:t xml:space="preserve">РАЗДЕЛ </w:t>
      </w:r>
      <w:r>
        <w:t>1</w:t>
      </w:r>
    </w:p>
    <w:p w:rsidR="00C94DF1" w:rsidRDefault="00C94DF1" w:rsidP="00F675A0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D50F44">
        <w:rPr>
          <w:b/>
          <w:sz w:val="22"/>
          <w:szCs w:val="22"/>
          <w:u w:val="single"/>
        </w:rPr>
        <w:t>11784000301000201002100; 11784000301000301001100</w:t>
      </w:r>
      <w:r w:rsidR="00D50F44">
        <w:rPr>
          <w:b/>
          <w:sz w:val="22"/>
          <w:szCs w:val="22"/>
          <w:u w:val="single"/>
        </w:rPr>
        <w:t>.</w:t>
      </w:r>
    </w:p>
    <w:p w:rsidR="00C94DF1" w:rsidRPr="00AB3418" w:rsidRDefault="00C94DF1" w:rsidP="00F675A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D50F44">
        <w:rPr>
          <w:b/>
          <w:u w:val="single"/>
        </w:rPr>
        <w:t>.</w:t>
      </w:r>
    </w:p>
    <w:p w:rsidR="00C94DF1" w:rsidRPr="00661047" w:rsidRDefault="00C94DF1" w:rsidP="00F675A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D50F44">
        <w:rPr>
          <w:u w:val="single"/>
        </w:rPr>
        <w:t>.</w:t>
      </w:r>
    </w:p>
    <w:p w:rsidR="00C94DF1" w:rsidRDefault="00C94DF1" w:rsidP="00F675A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2074"/>
        <w:gridCol w:w="1701"/>
        <w:gridCol w:w="1842"/>
        <w:gridCol w:w="2127"/>
        <w:gridCol w:w="2126"/>
        <w:gridCol w:w="2770"/>
      </w:tblGrid>
      <w:tr w:rsidR="00C94DF1" w:rsidRPr="00A83B51" w:rsidTr="00F675A0">
        <w:tc>
          <w:tcPr>
            <w:tcW w:w="2746" w:type="dxa"/>
            <w:vMerge w:val="restart"/>
          </w:tcPr>
          <w:p w:rsidR="00C94DF1" w:rsidRPr="00A83B51" w:rsidRDefault="00C94DF1" w:rsidP="004A213E">
            <w:r>
              <w:t>Уникальный номер реестровой записи</w:t>
            </w:r>
          </w:p>
        </w:tc>
        <w:tc>
          <w:tcPr>
            <w:tcW w:w="5617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F675A0">
        <w:tc>
          <w:tcPr>
            <w:tcW w:w="2746" w:type="dxa"/>
            <w:vMerge/>
          </w:tcPr>
          <w:p w:rsidR="00C94DF1" w:rsidRPr="00A83B51" w:rsidRDefault="00C94DF1" w:rsidP="004A213E"/>
        </w:tc>
        <w:tc>
          <w:tcPr>
            <w:tcW w:w="2074" w:type="dxa"/>
          </w:tcPr>
          <w:p w:rsidR="00C94DF1" w:rsidRPr="00A83B51" w:rsidRDefault="00F675A0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C94DF1" w:rsidRPr="00A83B51" w:rsidRDefault="00F675A0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C94DF1" w:rsidRPr="00A83B51" w:rsidRDefault="00F675A0" w:rsidP="004A213E">
            <w:pPr>
              <w:jc w:val="center"/>
            </w:pPr>
            <w:proofErr w:type="spellStart"/>
            <w:r>
              <w:t>Возракст</w:t>
            </w:r>
            <w:proofErr w:type="spellEnd"/>
            <w:r>
              <w:t xml:space="preserve"> обучающихся</w:t>
            </w:r>
          </w:p>
        </w:tc>
        <w:tc>
          <w:tcPr>
            <w:tcW w:w="2127" w:type="dxa"/>
          </w:tcPr>
          <w:p w:rsidR="00C94DF1" w:rsidRDefault="00D50F44" w:rsidP="004A213E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770" w:type="dxa"/>
            <w:vMerge/>
          </w:tcPr>
          <w:p w:rsidR="00C94DF1" w:rsidRPr="00A83B51" w:rsidRDefault="00C94DF1" w:rsidP="004A213E"/>
        </w:tc>
      </w:tr>
      <w:tr w:rsidR="00C94DF1" w:rsidRPr="00A83B51" w:rsidTr="00F675A0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074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F675A0" w:rsidRPr="00A83B51" w:rsidTr="00F675A0">
        <w:tc>
          <w:tcPr>
            <w:tcW w:w="2746" w:type="dxa"/>
          </w:tcPr>
          <w:p w:rsidR="00F675A0" w:rsidRPr="001E54C6" w:rsidRDefault="00F675A0" w:rsidP="004A213E"/>
        </w:tc>
        <w:tc>
          <w:tcPr>
            <w:tcW w:w="2074" w:type="dxa"/>
          </w:tcPr>
          <w:p w:rsidR="00F675A0" w:rsidRPr="00A83B51" w:rsidRDefault="00F675A0" w:rsidP="004A213E">
            <w:r>
              <w:t xml:space="preserve">не указано </w:t>
            </w:r>
          </w:p>
        </w:tc>
        <w:tc>
          <w:tcPr>
            <w:tcW w:w="1701" w:type="dxa"/>
          </w:tcPr>
          <w:p w:rsidR="00F675A0" w:rsidRDefault="00F675A0" w:rsidP="004A213E">
            <w:r w:rsidRPr="00A734D6">
              <w:t>не указан</w:t>
            </w:r>
            <w:r>
              <w:t>о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F675A0" w:rsidRPr="004866E6" w:rsidRDefault="00F675A0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F675A0" w:rsidRPr="00A83B51" w:rsidRDefault="00D50F44" w:rsidP="004C7181">
            <w:r>
              <w:t xml:space="preserve">Очная </w:t>
            </w:r>
          </w:p>
        </w:tc>
        <w:tc>
          <w:tcPr>
            <w:tcW w:w="2126" w:type="dxa"/>
          </w:tcPr>
          <w:p w:rsidR="00F675A0" w:rsidRPr="00A83B51" w:rsidRDefault="00F675A0" w:rsidP="004A213E"/>
        </w:tc>
        <w:tc>
          <w:tcPr>
            <w:tcW w:w="2770" w:type="dxa"/>
          </w:tcPr>
          <w:p w:rsidR="00F675A0" w:rsidRDefault="00F675A0" w:rsidP="004A213E">
            <w:r>
              <w:t>Муниципальная услуга бесплатная</w:t>
            </w:r>
          </w:p>
        </w:tc>
      </w:tr>
    </w:tbl>
    <w:p w:rsidR="00C94DF1" w:rsidRDefault="00C94DF1" w:rsidP="00F675A0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F675A0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C94DF1" w:rsidTr="00F675A0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F675A0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2458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F675A0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C94DF1" w:rsidTr="00F675A0">
        <w:tc>
          <w:tcPr>
            <w:tcW w:w="2746" w:type="dxa"/>
          </w:tcPr>
          <w:p w:rsidR="00C94DF1" w:rsidRPr="001E54C6" w:rsidRDefault="00C94DF1" w:rsidP="004A213E"/>
        </w:tc>
        <w:tc>
          <w:tcPr>
            <w:tcW w:w="2458" w:type="dxa"/>
          </w:tcPr>
          <w:p w:rsidR="00C94DF1" w:rsidRDefault="00C94DF1" w:rsidP="004A213E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C94DF1" w:rsidRDefault="00C94DF1" w:rsidP="004A213E">
            <w:r>
              <w:t xml:space="preserve">Человек </w:t>
            </w:r>
          </w:p>
        </w:tc>
        <w:tc>
          <w:tcPr>
            <w:tcW w:w="2451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437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927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</w:tr>
    </w:tbl>
    <w:p w:rsidR="00C94DF1" w:rsidRPr="00D96516" w:rsidRDefault="00C94DF1" w:rsidP="00F675A0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D50F44">
        <w:t>: 5.</w:t>
      </w:r>
      <w:r>
        <w:t xml:space="preserve">   </w:t>
      </w:r>
    </w:p>
    <w:p w:rsidR="00C94DF1" w:rsidRDefault="00C94DF1" w:rsidP="00F675A0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610"/>
        <w:gridCol w:w="1276"/>
        <w:gridCol w:w="1559"/>
        <w:gridCol w:w="1418"/>
        <w:gridCol w:w="1842"/>
      </w:tblGrid>
      <w:tr w:rsidR="00C94DF1" w:rsidTr="00F675A0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7886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C94DF1" w:rsidRDefault="00C94DF1" w:rsidP="004A213E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94DF1" w:rsidTr="00F675A0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6610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842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F675A0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610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C94DF1" w:rsidTr="00F675A0">
        <w:tc>
          <w:tcPr>
            <w:tcW w:w="2746" w:type="dxa"/>
            <w:vMerge w:val="restart"/>
          </w:tcPr>
          <w:p w:rsidR="00C94DF1" w:rsidRDefault="00C94DF1" w:rsidP="004A213E"/>
        </w:tc>
        <w:tc>
          <w:tcPr>
            <w:tcW w:w="6610" w:type="dxa"/>
          </w:tcPr>
          <w:p w:rsidR="00C94DF1" w:rsidRPr="003902C1" w:rsidRDefault="00C94DF1" w:rsidP="004A213E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C94DF1" w:rsidRPr="003902C1" w:rsidRDefault="00C94DF1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418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842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</w:tr>
      <w:tr w:rsidR="00C94DF1" w:rsidTr="00F675A0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6610" w:type="dxa"/>
          </w:tcPr>
          <w:p w:rsidR="00C94DF1" w:rsidRPr="003902C1" w:rsidRDefault="00C94DF1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C94DF1" w:rsidRPr="003902C1" w:rsidRDefault="00C94DF1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</w:tr>
      <w:tr w:rsidR="00C94DF1" w:rsidTr="00F675A0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6610" w:type="dxa"/>
          </w:tcPr>
          <w:p w:rsidR="00C94DF1" w:rsidRPr="003902C1" w:rsidRDefault="00C94DF1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C94DF1" w:rsidRPr="003902C1" w:rsidRDefault="00C94DF1" w:rsidP="004A213E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559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</w:tr>
    </w:tbl>
    <w:p w:rsidR="00C94DF1" w:rsidRPr="00E766E1" w:rsidRDefault="00C94DF1" w:rsidP="00F675A0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520"/>
      </w:tblGrid>
      <w:tr w:rsidR="00C94DF1" w:rsidTr="00F675A0">
        <w:tc>
          <w:tcPr>
            <w:tcW w:w="15451" w:type="dxa"/>
            <w:gridSpan w:val="5"/>
          </w:tcPr>
          <w:p w:rsidR="00C94DF1" w:rsidRDefault="00C94DF1" w:rsidP="004A213E">
            <w:pPr>
              <w:jc w:val="center"/>
            </w:pPr>
            <w:r>
              <w:t>Нормативный правовой акт</w:t>
            </w:r>
          </w:p>
        </w:tc>
      </w:tr>
      <w:tr w:rsidR="00C94DF1" w:rsidTr="00F675A0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номер</w:t>
            </w:r>
          </w:p>
        </w:tc>
        <w:tc>
          <w:tcPr>
            <w:tcW w:w="6520" w:type="dxa"/>
          </w:tcPr>
          <w:p w:rsidR="00C94DF1" w:rsidRDefault="00C94DF1" w:rsidP="004A213E">
            <w:pPr>
              <w:jc w:val="center"/>
            </w:pPr>
            <w:r>
              <w:t>наименование</w:t>
            </w:r>
          </w:p>
        </w:tc>
      </w:tr>
      <w:tr w:rsidR="00C94DF1" w:rsidTr="00F675A0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94DF1" w:rsidRDefault="00C94DF1" w:rsidP="004A213E">
            <w:pPr>
              <w:jc w:val="center"/>
            </w:pPr>
            <w:r>
              <w:t>5</w:t>
            </w:r>
          </w:p>
        </w:tc>
      </w:tr>
      <w:tr w:rsidR="00C94DF1" w:rsidTr="00F675A0">
        <w:tc>
          <w:tcPr>
            <w:tcW w:w="1985" w:type="dxa"/>
          </w:tcPr>
          <w:p w:rsidR="00C94DF1" w:rsidRDefault="00C94DF1" w:rsidP="004A213E"/>
        </w:tc>
        <w:tc>
          <w:tcPr>
            <w:tcW w:w="3544" w:type="dxa"/>
          </w:tcPr>
          <w:p w:rsidR="00C94DF1" w:rsidRDefault="00C94DF1" w:rsidP="004A213E"/>
        </w:tc>
        <w:tc>
          <w:tcPr>
            <w:tcW w:w="1984" w:type="dxa"/>
          </w:tcPr>
          <w:p w:rsidR="00C94DF1" w:rsidRDefault="00C94DF1" w:rsidP="004A213E"/>
        </w:tc>
        <w:tc>
          <w:tcPr>
            <w:tcW w:w="1418" w:type="dxa"/>
          </w:tcPr>
          <w:p w:rsidR="00C94DF1" w:rsidRDefault="00C94DF1" w:rsidP="004A213E"/>
        </w:tc>
        <w:tc>
          <w:tcPr>
            <w:tcW w:w="6520" w:type="dxa"/>
          </w:tcPr>
          <w:p w:rsidR="00C94DF1" w:rsidRDefault="00C94DF1" w:rsidP="004A213E"/>
        </w:tc>
      </w:tr>
    </w:tbl>
    <w:p w:rsidR="00C94DF1" w:rsidRDefault="00C94DF1" w:rsidP="00F675A0">
      <w:pPr>
        <w:jc w:val="both"/>
      </w:pPr>
      <w:r>
        <w:tab/>
        <w:t xml:space="preserve">  7. Порядок оказания муниципальной услуги:</w:t>
      </w:r>
    </w:p>
    <w:p w:rsidR="00C94DF1" w:rsidRPr="000F3A20" w:rsidRDefault="00C94DF1" w:rsidP="00F675A0">
      <w:pPr>
        <w:ind w:firstLine="708"/>
        <w:jc w:val="both"/>
        <w:rPr>
          <w:sz w:val="22"/>
          <w:szCs w:val="22"/>
        </w:rPr>
      </w:pPr>
      <w:r>
        <w:t xml:space="preserve">  </w:t>
      </w:r>
      <w:r w:rsidRPr="000F3A20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F3A20">
        <w:rPr>
          <w:sz w:val="22"/>
          <w:szCs w:val="22"/>
        </w:rPr>
        <w:t>обучение по</w:t>
      </w:r>
      <w:proofErr w:type="gramEnd"/>
      <w:r w:rsidRPr="000F3A20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lastRenderedPageBreak/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C94DF1" w:rsidRPr="00AB3418" w:rsidRDefault="00C94DF1" w:rsidP="00F675A0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F675A0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F675A0">
            <w:pPr>
              <w:jc w:val="both"/>
            </w:pPr>
            <w:r w:rsidRPr="000F3A20">
              <w:rPr>
                <w:sz w:val="22"/>
                <w:szCs w:val="22"/>
              </w:rPr>
              <w:t>Взаимодействие с семьями родителей  обучающихс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/>
        </w:tc>
      </w:tr>
    </w:tbl>
    <w:p w:rsidR="00C94DF1" w:rsidRPr="001E54C6" w:rsidRDefault="00C94DF1" w:rsidP="00C94DF1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94DF1" w:rsidRPr="001E54C6" w:rsidRDefault="00C94DF1" w:rsidP="00C94DF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94DF1" w:rsidRDefault="00C94DF1" w:rsidP="00C94DF1">
      <w:pPr>
        <w:jc w:val="center"/>
      </w:pPr>
      <w:r w:rsidRPr="00AB3418">
        <w:t xml:space="preserve">РАЗДЕЛ </w:t>
      </w:r>
      <w:r>
        <w:t>2</w:t>
      </w:r>
    </w:p>
    <w:p w:rsidR="00C94DF1" w:rsidRDefault="00C94DF1" w:rsidP="00F675A0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D50F44">
        <w:rPr>
          <w:b/>
          <w:sz w:val="22"/>
          <w:szCs w:val="22"/>
          <w:u w:val="single"/>
        </w:rPr>
        <w:t>11785001100200006005100; 11785001100300006003100</w:t>
      </w:r>
      <w:r w:rsidR="00D50F44">
        <w:rPr>
          <w:b/>
          <w:sz w:val="22"/>
          <w:szCs w:val="22"/>
          <w:u w:val="single"/>
        </w:rPr>
        <w:t>.</w:t>
      </w:r>
    </w:p>
    <w:p w:rsidR="00C94DF1" w:rsidRPr="00AB3418" w:rsidRDefault="00C94DF1" w:rsidP="00F675A0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  <w:r w:rsidR="00D50F44">
        <w:rPr>
          <w:b/>
          <w:u w:val="single"/>
        </w:rPr>
        <w:t>.</w:t>
      </w:r>
    </w:p>
    <w:p w:rsidR="00C94DF1" w:rsidRPr="00661047" w:rsidRDefault="00C94DF1" w:rsidP="00F675A0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</w:t>
      </w:r>
      <w:r w:rsidR="00D50F44">
        <w:rPr>
          <w:u w:val="single"/>
        </w:rPr>
        <w:t>.</w:t>
      </w:r>
      <w:r w:rsidRPr="00661047">
        <w:rPr>
          <w:u w:val="single"/>
        </w:rPr>
        <w:t xml:space="preserve"> </w:t>
      </w:r>
    </w:p>
    <w:p w:rsidR="00C94DF1" w:rsidRDefault="00C94DF1" w:rsidP="00F675A0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1842"/>
        <w:gridCol w:w="2127"/>
        <w:gridCol w:w="2126"/>
        <w:gridCol w:w="2835"/>
      </w:tblGrid>
      <w:tr w:rsidR="00C94DF1" w:rsidRPr="00A83B51" w:rsidTr="00B318AA">
        <w:tc>
          <w:tcPr>
            <w:tcW w:w="2127" w:type="dxa"/>
            <w:vMerge w:val="restart"/>
          </w:tcPr>
          <w:p w:rsidR="00C94DF1" w:rsidRPr="00A83B51" w:rsidRDefault="00C94DF1" w:rsidP="004A213E">
            <w:r>
              <w:t>Уникальный номер реестровой записи</w:t>
            </w:r>
          </w:p>
        </w:tc>
        <w:tc>
          <w:tcPr>
            <w:tcW w:w="6236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B318AA">
        <w:tc>
          <w:tcPr>
            <w:tcW w:w="2127" w:type="dxa"/>
            <w:vMerge/>
          </w:tcPr>
          <w:p w:rsidR="00C94DF1" w:rsidRPr="00A83B51" w:rsidRDefault="00C94DF1" w:rsidP="004A213E"/>
        </w:tc>
        <w:tc>
          <w:tcPr>
            <w:tcW w:w="1842" w:type="dxa"/>
          </w:tcPr>
          <w:p w:rsidR="00C94DF1" w:rsidRPr="00A83B51" w:rsidRDefault="00B318AA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552" w:type="dxa"/>
          </w:tcPr>
          <w:p w:rsidR="00C94DF1" w:rsidRPr="00A83B51" w:rsidRDefault="00B318AA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C94DF1" w:rsidRPr="00A83B51" w:rsidRDefault="00B318AA" w:rsidP="004A213E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94DF1" w:rsidRDefault="00B318AA" w:rsidP="004A213E">
            <w:pPr>
              <w:jc w:val="center"/>
            </w:pPr>
            <w:r>
              <w:t>Режим пребыва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835" w:type="dxa"/>
            <w:vMerge/>
          </w:tcPr>
          <w:p w:rsidR="00C94DF1" w:rsidRPr="00A83B51" w:rsidRDefault="00C94DF1" w:rsidP="004A213E"/>
        </w:tc>
      </w:tr>
      <w:tr w:rsidR="00C94DF1" w:rsidRPr="00A83B51" w:rsidTr="00B318AA">
        <w:tc>
          <w:tcPr>
            <w:tcW w:w="2127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55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83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B318AA" w:rsidRPr="00A83B51" w:rsidTr="00B318AA">
        <w:tc>
          <w:tcPr>
            <w:tcW w:w="2127" w:type="dxa"/>
          </w:tcPr>
          <w:p w:rsidR="00B318AA" w:rsidRPr="001E54C6" w:rsidRDefault="00B318AA" w:rsidP="004A213E"/>
        </w:tc>
        <w:tc>
          <w:tcPr>
            <w:tcW w:w="1842" w:type="dxa"/>
          </w:tcPr>
          <w:p w:rsidR="00B318AA" w:rsidRPr="00A83B51" w:rsidRDefault="00B318AA" w:rsidP="004A213E">
            <w:r>
              <w:t xml:space="preserve">не указано </w:t>
            </w:r>
          </w:p>
        </w:tc>
        <w:tc>
          <w:tcPr>
            <w:tcW w:w="2552" w:type="dxa"/>
          </w:tcPr>
          <w:p w:rsidR="00B318AA" w:rsidRDefault="00B318AA" w:rsidP="004C7181">
            <w:r>
              <w:t>Физические лица за исключением льготных категорий</w:t>
            </w:r>
            <w:r w:rsidRPr="00A734D6">
              <w:t xml:space="preserve"> </w:t>
            </w:r>
          </w:p>
        </w:tc>
        <w:tc>
          <w:tcPr>
            <w:tcW w:w="1842" w:type="dxa"/>
          </w:tcPr>
          <w:p w:rsidR="00B318AA" w:rsidRPr="004866E6" w:rsidRDefault="00B318AA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B318AA" w:rsidRDefault="00B318AA" w:rsidP="004A213E">
            <w:proofErr w:type="gramStart"/>
            <w:r w:rsidRPr="00F56884">
              <w:t>Группа</w:t>
            </w:r>
            <w:r>
              <w:t xml:space="preserve"> </w:t>
            </w:r>
            <w:r w:rsidRPr="00F56884">
              <w:t xml:space="preserve"> полного дня</w:t>
            </w:r>
            <w:proofErr w:type="gramEnd"/>
          </w:p>
        </w:tc>
        <w:tc>
          <w:tcPr>
            <w:tcW w:w="2126" w:type="dxa"/>
          </w:tcPr>
          <w:p w:rsidR="00B318AA" w:rsidRPr="00A83B51" w:rsidRDefault="00B318AA" w:rsidP="004A213E"/>
        </w:tc>
        <w:tc>
          <w:tcPr>
            <w:tcW w:w="2835" w:type="dxa"/>
          </w:tcPr>
          <w:p w:rsidR="00B318AA" w:rsidRPr="00B60306" w:rsidRDefault="00B318AA" w:rsidP="004A213E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C94DF1" w:rsidRDefault="00C94DF1" w:rsidP="00B318AA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B318AA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783"/>
        <w:gridCol w:w="2432"/>
        <w:gridCol w:w="2451"/>
        <w:gridCol w:w="2437"/>
        <w:gridCol w:w="2602"/>
      </w:tblGrid>
      <w:tr w:rsidR="00C94DF1" w:rsidTr="00B318AA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5215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490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B318A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2783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602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B318AA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78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60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2E2E3B" w:rsidTr="00B318AA">
        <w:tc>
          <w:tcPr>
            <w:tcW w:w="2746" w:type="dxa"/>
            <w:vMerge w:val="restart"/>
          </w:tcPr>
          <w:p w:rsidR="002E2E3B" w:rsidRPr="001E54C6" w:rsidRDefault="002E2E3B" w:rsidP="004A213E"/>
        </w:tc>
        <w:tc>
          <w:tcPr>
            <w:tcW w:w="2783" w:type="dxa"/>
          </w:tcPr>
          <w:p w:rsidR="002E2E3B" w:rsidRDefault="002E2E3B" w:rsidP="004A213E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2E2E3B" w:rsidRDefault="002E2E3B" w:rsidP="004A213E">
            <w:r>
              <w:t xml:space="preserve">Человеко-день </w:t>
            </w:r>
          </w:p>
        </w:tc>
        <w:tc>
          <w:tcPr>
            <w:tcW w:w="2451" w:type="dxa"/>
          </w:tcPr>
          <w:p w:rsidR="002E2E3B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875</w:t>
            </w:r>
          </w:p>
        </w:tc>
        <w:tc>
          <w:tcPr>
            <w:tcW w:w="2437" w:type="dxa"/>
          </w:tcPr>
          <w:p w:rsidR="002E2E3B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875</w:t>
            </w:r>
          </w:p>
        </w:tc>
        <w:tc>
          <w:tcPr>
            <w:tcW w:w="2602" w:type="dxa"/>
          </w:tcPr>
          <w:p w:rsidR="002E2E3B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875</w:t>
            </w:r>
          </w:p>
        </w:tc>
      </w:tr>
      <w:tr w:rsidR="002E2E3B" w:rsidTr="00B318AA">
        <w:tc>
          <w:tcPr>
            <w:tcW w:w="2746" w:type="dxa"/>
            <w:vMerge/>
          </w:tcPr>
          <w:p w:rsidR="002E2E3B" w:rsidRPr="004C4A71" w:rsidRDefault="002E2E3B" w:rsidP="004A213E"/>
        </w:tc>
        <w:tc>
          <w:tcPr>
            <w:tcW w:w="2783" w:type="dxa"/>
          </w:tcPr>
          <w:p w:rsidR="002E2E3B" w:rsidRDefault="002E2E3B" w:rsidP="004A213E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2E2E3B" w:rsidRDefault="002E2E3B" w:rsidP="004A213E">
            <w:r>
              <w:t>Человеко-час</w:t>
            </w:r>
          </w:p>
        </w:tc>
        <w:tc>
          <w:tcPr>
            <w:tcW w:w="2451" w:type="dxa"/>
          </w:tcPr>
          <w:p w:rsidR="002E2E3B" w:rsidRDefault="00E9635D" w:rsidP="004A213E">
            <w:pPr>
              <w:suppressAutoHyphens/>
              <w:snapToGrid w:val="0"/>
              <w:spacing w:line="276" w:lineRule="auto"/>
              <w:jc w:val="center"/>
            </w:pPr>
            <w:r>
              <w:t>9187,5</w:t>
            </w:r>
          </w:p>
        </w:tc>
        <w:tc>
          <w:tcPr>
            <w:tcW w:w="2437" w:type="dxa"/>
          </w:tcPr>
          <w:p w:rsidR="002E2E3B" w:rsidRDefault="00E9635D" w:rsidP="004A213E">
            <w:pPr>
              <w:suppressAutoHyphens/>
              <w:snapToGrid w:val="0"/>
              <w:spacing w:line="276" w:lineRule="auto"/>
              <w:jc w:val="center"/>
            </w:pPr>
            <w:r>
              <w:t>9187,5</w:t>
            </w:r>
          </w:p>
        </w:tc>
        <w:tc>
          <w:tcPr>
            <w:tcW w:w="2602" w:type="dxa"/>
          </w:tcPr>
          <w:p w:rsidR="002E2E3B" w:rsidRDefault="00E9635D" w:rsidP="004A213E">
            <w:pPr>
              <w:suppressAutoHyphens/>
              <w:snapToGrid w:val="0"/>
              <w:spacing w:line="276" w:lineRule="auto"/>
              <w:jc w:val="center"/>
            </w:pPr>
            <w:r>
              <w:t>9187,5</w:t>
            </w:r>
          </w:p>
        </w:tc>
      </w:tr>
      <w:tr w:rsidR="00C94DF1" w:rsidTr="00B318AA">
        <w:tc>
          <w:tcPr>
            <w:tcW w:w="2746" w:type="dxa"/>
            <w:vMerge/>
          </w:tcPr>
          <w:p w:rsidR="00C94DF1" w:rsidRPr="004C4A71" w:rsidRDefault="00C94DF1" w:rsidP="004A213E"/>
        </w:tc>
        <w:tc>
          <w:tcPr>
            <w:tcW w:w="2783" w:type="dxa"/>
          </w:tcPr>
          <w:p w:rsidR="00C94DF1" w:rsidRDefault="00C94DF1" w:rsidP="004A213E">
            <w:r w:rsidRPr="00F56884">
              <w:t>Число детей</w:t>
            </w:r>
          </w:p>
        </w:tc>
        <w:tc>
          <w:tcPr>
            <w:tcW w:w="2432" w:type="dxa"/>
          </w:tcPr>
          <w:p w:rsidR="00C94DF1" w:rsidRDefault="00C94DF1" w:rsidP="004A213E">
            <w:r>
              <w:t>Человек</w:t>
            </w:r>
          </w:p>
        </w:tc>
        <w:tc>
          <w:tcPr>
            <w:tcW w:w="2451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437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602" w:type="dxa"/>
          </w:tcPr>
          <w:p w:rsidR="00C94DF1" w:rsidRDefault="002E2E3B" w:rsidP="004A213E">
            <w:pPr>
              <w:suppressAutoHyphens/>
              <w:snapToGrid w:val="0"/>
              <w:spacing w:line="276" w:lineRule="auto"/>
              <w:jc w:val="center"/>
            </w:pPr>
            <w:r>
              <w:t>5</w:t>
            </w:r>
          </w:p>
        </w:tc>
      </w:tr>
    </w:tbl>
    <w:p w:rsidR="00C94DF1" w:rsidRPr="00D96516" w:rsidRDefault="00C94DF1" w:rsidP="00B318AA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D50F44">
        <w:t>: 5.</w:t>
      </w:r>
      <w:r>
        <w:t xml:space="preserve">   </w:t>
      </w:r>
    </w:p>
    <w:p w:rsidR="00C94DF1" w:rsidRDefault="00C94DF1" w:rsidP="00B318AA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C94DF1" w:rsidTr="00B318AA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94DF1" w:rsidRDefault="00C94DF1" w:rsidP="004A213E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94DF1" w:rsidTr="00B318A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6893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B318AA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2E2E3B" w:rsidTr="00B318AA">
        <w:tc>
          <w:tcPr>
            <w:tcW w:w="2746" w:type="dxa"/>
            <w:vMerge w:val="restart"/>
          </w:tcPr>
          <w:p w:rsidR="002E2E3B" w:rsidRPr="001E54C6" w:rsidRDefault="002E2E3B" w:rsidP="004A213E"/>
        </w:tc>
        <w:tc>
          <w:tcPr>
            <w:tcW w:w="6893" w:type="dxa"/>
          </w:tcPr>
          <w:p w:rsidR="002E2E3B" w:rsidRPr="003902C1" w:rsidRDefault="002E2E3B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2E2E3B" w:rsidRPr="003902C1" w:rsidRDefault="002E2E3B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</w:tr>
      <w:tr w:rsidR="002E2E3B" w:rsidTr="00B318AA">
        <w:tc>
          <w:tcPr>
            <w:tcW w:w="2746" w:type="dxa"/>
            <w:vMerge/>
          </w:tcPr>
          <w:p w:rsidR="002E2E3B" w:rsidRDefault="002E2E3B" w:rsidP="004A213E"/>
        </w:tc>
        <w:tc>
          <w:tcPr>
            <w:tcW w:w="6893" w:type="dxa"/>
          </w:tcPr>
          <w:p w:rsidR="002E2E3B" w:rsidRPr="003902C1" w:rsidRDefault="002E2E3B" w:rsidP="004A213E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418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494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88,8</w:t>
            </w:r>
          </w:p>
        </w:tc>
      </w:tr>
      <w:tr w:rsidR="002E2E3B" w:rsidTr="00B318AA">
        <w:tc>
          <w:tcPr>
            <w:tcW w:w="2746" w:type="dxa"/>
            <w:vMerge/>
          </w:tcPr>
          <w:p w:rsidR="002E2E3B" w:rsidRDefault="002E2E3B" w:rsidP="004A213E"/>
        </w:tc>
        <w:tc>
          <w:tcPr>
            <w:tcW w:w="6893" w:type="dxa"/>
          </w:tcPr>
          <w:p w:rsidR="002E2E3B" w:rsidRPr="00B30F93" w:rsidRDefault="002E2E3B" w:rsidP="004A213E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2E2E3B" w:rsidRPr="005E403D" w:rsidRDefault="002E2E3B" w:rsidP="004A213E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494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0</w:t>
            </w:r>
          </w:p>
        </w:tc>
      </w:tr>
      <w:tr w:rsidR="002E2E3B" w:rsidTr="00B318AA">
        <w:tc>
          <w:tcPr>
            <w:tcW w:w="2746" w:type="dxa"/>
            <w:vMerge/>
          </w:tcPr>
          <w:p w:rsidR="002E2E3B" w:rsidRDefault="002E2E3B" w:rsidP="004A213E"/>
        </w:tc>
        <w:tc>
          <w:tcPr>
            <w:tcW w:w="6893" w:type="dxa"/>
          </w:tcPr>
          <w:p w:rsidR="002E2E3B" w:rsidRPr="00B30F93" w:rsidRDefault="002E2E3B" w:rsidP="004A213E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2E2E3B" w:rsidRPr="003902C1" w:rsidRDefault="002E2E3B" w:rsidP="004A213E">
            <w:pPr>
              <w:snapToGrid w:val="0"/>
              <w:jc w:val="center"/>
            </w:pPr>
            <w:r>
              <w:t>100</w:t>
            </w:r>
          </w:p>
        </w:tc>
      </w:tr>
      <w:tr w:rsidR="002E2E3B" w:rsidTr="00B318AA">
        <w:tc>
          <w:tcPr>
            <w:tcW w:w="2746" w:type="dxa"/>
            <w:vMerge/>
          </w:tcPr>
          <w:p w:rsidR="002E2E3B" w:rsidRDefault="002E2E3B" w:rsidP="004A213E"/>
        </w:tc>
        <w:tc>
          <w:tcPr>
            <w:tcW w:w="6893" w:type="dxa"/>
          </w:tcPr>
          <w:p w:rsidR="002E2E3B" w:rsidRPr="003902C1" w:rsidRDefault="002E2E3B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2E2E3B" w:rsidRPr="003902C1" w:rsidRDefault="002E2E3B" w:rsidP="004A213E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2E2E3B" w:rsidRPr="003902C1" w:rsidRDefault="002E2E3B" w:rsidP="004A213E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2E2E3B" w:rsidRPr="003902C1" w:rsidRDefault="002E2E3B" w:rsidP="004A213E">
            <w:pPr>
              <w:jc w:val="center"/>
            </w:pPr>
            <w:r w:rsidRPr="003902C1">
              <w:t>0</w:t>
            </w:r>
          </w:p>
        </w:tc>
        <w:tc>
          <w:tcPr>
            <w:tcW w:w="1494" w:type="dxa"/>
          </w:tcPr>
          <w:p w:rsidR="002E2E3B" w:rsidRPr="003902C1" w:rsidRDefault="002E2E3B" w:rsidP="004A213E">
            <w:pPr>
              <w:jc w:val="center"/>
            </w:pPr>
            <w:r w:rsidRPr="003902C1">
              <w:t>0</w:t>
            </w:r>
          </w:p>
        </w:tc>
      </w:tr>
    </w:tbl>
    <w:p w:rsidR="00C94DF1" w:rsidRPr="00E766E1" w:rsidRDefault="00C94DF1" w:rsidP="00B318AA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851"/>
        <w:gridCol w:w="7796"/>
      </w:tblGrid>
      <w:tr w:rsidR="00C94DF1" w:rsidTr="00B318AA">
        <w:tc>
          <w:tcPr>
            <w:tcW w:w="15451" w:type="dxa"/>
            <w:gridSpan w:val="5"/>
          </w:tcPr>
          <w:p w:rsidR="00C94DF1" w:rsidRDefault="00C94DF1" w:rsidP="004A213E">
            <w:pPr>
              <w:jc w:val="center"/>
            </w:pPr>
            <w:r>
              <w:t>Нормативный правовой акт</w:t>
            </w:r>
          </w:p>
        </w:tc>
      </w:tr>
      <w:tr w:rsidR="00C94DF1" w:rsidTr="00D50F44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C94DF1" w:rsidRDefault="00C94DF1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C94DF1" w:rsidRDefault="00C94DF1" w:rsidP="004A213E">
            <w:pPr>
              <w:jc w:val="center"/>
            </w:pPr>
            <w:r>
              <w:t>дата</w:t>
            </w:r>
          </w:p>
        </w:tc>
        <w:tc>
          <w:tcPr>
            <w:tcW w:w="851" w:type="dxa"/>
          </w:tcPr>
          <w:p w:rsidR="00C94DF1" w:rsidRDefault="00C94DF1" w:rsidP="004A213E">
            <w:pPr>
              <w:jc w:val="center"/>
            </w:pPr>
            <w:r>
              <w:t>номер</w:t>
            </w:r>
          </w:p>
        </w:tc>
        <w:tc>
          <w:tcPr>
            <w:tcW w:w="7796" w:type="dxa"/>
          </w:tcPr>
          <w:p w:rsidR="00C94DF1" w:rsidRDefault="00C94DF1" w:rsidP="004A213E">
            <w:pPr>
              <w:jc w:val="center"/>
            </w:pPr>
            <w:r>
              <w:t>наименование</w:t>
            </w:r>
          </w:p>
        </w:tc>
      </w:tr>
      <w:tr w:rsidR="00C94DF1" w:rsidTr="00D50F44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C94DF1" w:rsidRDefault="00C94DF1" w:rsidP="004A213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94DF1" w:rsidRDefault="00C94DF1" w:rsidP="004A213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94DF1" w:rsidRDefault="00C94DF1" w:rsidP="004A213E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C94DF1" w:rsidRDefault="00C94DF1" w:rsidP="004A213E">
            <w:pPr>
              <w:jc w:val="center"/>
            </w:pPr>
            <w:r>
              <w:t>5</w:t>
            </w:r>
          </w:p>
        </w:tc>
      </w:tr>
      <w:tr w:rsidR="00C94DF1" w:rsidTr="00D50F44">
        <w:tc>
          <w:tcPr>
            <w:tcW w:w="1985" w:type="dxa"/>
          </w:tcPr>
          <w:p w:rsidR="00C94DF1" w:rsidRDefault="00C94DF1" w:rsidP="004A213E">
            <w:r>
              <w:t>Постановление</w:t>
            </w:r>
          </w:p>
        </w:tc>
        <w:tc>
          <w:tcPr>
            <w:tcW w:w="3402" w:type="dxa"/>
          </w:tcPr>
          <w:p w:rsidR="00C94DF1" w:rsidRDefault="00C94DF1" w:rsidP="004A213E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Default="00C94DF1" w:rsidP="004A213E">
            <w:r>
              <w:t>17.10.2013</w:t>
            </w:r>
          </w:p>
        </w:tc>
        <w:tc>
          <w:tcPr>
            <w:tcW w:w="851" w:type="dxa"/>
          </w:tcPr>
          <w:p w:rsidR="00C94DF1" w:rsidRDefault="00C94DF1" w:rsidP="004A213E">
            <w:r>
              <w:t>524</w:t>
            </w:r>
          </w:p>
        </w:tc>
        <w:tc>
          <w:tcPr>
            <w:tcW w:w="7796" w:type="dxa"/>
          </w:tcPr>
          <w:p w:rsidR="00C94DF1" w:rsidRDefault="00C94DF1" w:rsidP="004A213E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C94DF1" w:rsidTr="00D50F44">
        <w:tc>
          <w:tcPr>
            <w:tcW w:w="1985" w:type="dxa"/>
          </w:tcPr>
          <w:p w:rsidR="00C94DF1" w:rsidRDefault="00C94DF1" w:rsidP="004A213E">
            <w:r>
              <w:t>Постановление</w:t>
            </w:r>
          </w:p>
        </w:tc>
        <w:tc>
          <w:tcPr>
            <w:tcW w:w="3402" w:type="dxa"/>
          </w:tcPr>
          <w:p w:rsidR="00C94DF1" w:rsidRDefault="00C94DF1" w:rsidP="004A213E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Default="00C94DF1" w:rsidP="004A213E">
            <w:r>
              <w:t>25.09.2013</w:t>
            </w:r>
          </w:p>
        </w:tc>
        <w:tc>
          <w:tcPr>
            <w:tcW w:w="851" w:type="dxa"/>
          </w:tcPr>
          <w:p w:rsidR="00C94DF1" w:rsidRDefault="00C94DF1" w:rsidP="004A213E">
            <w:r>
              <w:t>472</w:t>
            </w:r>
          </w:p>
        </w:tc>
        <w:tc>
          <w:tcPr>
            <w:tcW w:w="7796" w:type="dxa"/>
          </w:tcPr>
          <w:p w:rsidR="00C94DF1" w:rsidRDefault="00C94DF1" w:rsidP="004A213E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C94DF1" w:rsidRDefault="00C94DF1" w:rsidP="00B318AA">
      <w:pPr>
        <w:ind w:firstLine="708"/>
        <w:jc w:val="both"/>
      </w:pPr>
      <w:r>
        <w:t>7. Порядок оказания муниципальной услуги:</w:t>
      </w:r>
    </w:p>
    <w:p w:rsidR="00C94DF1" w:rsidRPr="000F3A20" w:rsidRDefault="00C94DF1" w:rsidP="00B318AA">
      <w:pPr>
        <w:ind w:firstLine="708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F3A20">
        <w:rPr>
          <w:sz w:val="22"/>
          <w:szCs w:val="22"/>
        </w:rPr>
        <w:t>обучение по</w:t>
      </w:r>
      <w:proofErr w:type="gramEnd"/>
      <w:r w:rsidRPr="000F3A20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proofErr w:type="gramStart"/>
      <w:r w:rsidRPr="000F3A20">
        <w:rPr>
          <w:sz w:val="22"/>
          <w:szCs w:val="22"/>
        </w:rPr>
        <w:t xml:space="preserve"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Pr="000F3A20">
        <w:rPr>
          <w:sz w:val="22"/>
          <w:szCs w:val="22"/>
        </w:rPr>
        <w:lastRenderedPageBreak/>
        <w:t>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94DF1" w:rsidRPr="000F3A20" w:rsidRDefault="00C94DF1" w:rsidP="00C94DF1">
      <w:pPr>
        <w:spacing w:line="240" w:lineRule="atLeast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0F3A20">
        <w:rPr>
          <w:sz w:val="22"/>
          <w:szCs w:val="22"/>
        </w:rPr>
        <w:t>»(</w:t>
      </w:r>
      <w:proofErr w:type="gramEnd"/>
      <w:r w:rsidRPr="000F3A20">
        <w:rPr>
          <w:sz w:val="22"/>
          <w:szCs w:val="22"/>
        </w:rPr>
        <w:t>в редакции постановления от 16.06.2016 № 387).</w:t>
      </w:r>
    </w:p>
    <w:p w:rsidR="00C94DF1" w:rsidRPr="00AB3418" w:rsidRDefault="00C94DF1" w:rsidP="00C94DF1">
      <w:pPr>
        <w:ind w:firstLine="708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37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788"/>
        <w:gridCol w:w="2835"/>
      </w:tblGrid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520243">
        <w:trPr>
          <w:trHeight w:val="23"/>
        </w:trPr>
        <w:tc>
          <w:tcPr>
            <w:tcW w:w="3756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/>
        </w:tc>
      </w:tr>
    </w:tbl>
    <w:p w:rsidR="00C94DF1" w:rsidRDefault="00C94DF1" w:rsidP="00C94DF1">
      <w:pPr>
        <w:ind w:firstLine="708"/>
        <w:jc w:val="both"/>
      </w:pPr>
    </w:p>
    <w:p w:rsidR="00C94DF1" w:rsidRDefault="00C94DF1" w:rsidP="00C94DF1">
      <w:pPr>
        <w:jc w:val="center"/>
      </w:pPr>
      <w:r>
        <w:t>Часть 3. Прочие сведения о муниципальном задании</w:t>
      </w:r>
    </w:p>
    <w:p w:rsidR="00C94DF1" w:rsidRPr="00AB3418" w:rsidRDefault="00C94DF1" w:rsidP="00C94DF1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C94DF1" w:rsidRPr="00AB3418" w:rsidRDefault="00C94DF1" w:rsidP="00C94DF1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C94DF1" w:rsidRPr="00AB3418" w:rsidRDefault="00C94DF1" w:rsidP="00C94DF1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</w:r>
      <w:r w:rsidRPr="00AB3418">
        <w:lastRenderedPageBreak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C94DF1" w:rsidRDefault="00C94DF1" w:rsidP="00C94DF1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0F3A20">
        <w:t>_______________________________</w:t>
      </w:r>
    </w:p>
    <w:p w:rsidR="00C94DF1" w:rsidRPr="00AB3418" w:rsidRDefault="00C94DF1" w:rsidP="00C94DF1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  <w:gridCol w:w="6237"/>
      </w:tblGrid>
      <w:tr w:rsidR="00C94DF1" w:rsidRPr="000F3A20" w:rsidTr="000F3A20">
        <w:trPr>
          <w:cantSplit/>
          <w:trHeight w:val="480"/>
        </w:trPr>
        <w:tc>
          <w:tcPr>
            <w:tcW w:w="70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126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0F3A20">
              <w:rPr>
                <w:sz w:val="22"/>
                <w:szCs w:val="22"/>
              </w:rPr>
              <w:t>контроль за</w:t>
            </w:r>
            <w:proofErr w:type="gramEnd"/>
            <w:r w:rsidRPr="000F3A20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C94DF1" w:rsidRPr="000F3A20" w:rsidTr="000F3A20">
        <w:trPr>
          <w:cantSplit/>
          <w:trHeight w:val="333"/>
        </w:trPr>
        <w:tc>
          <w:tcPr>
            <w:tcW w:w="70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0F3A20">
        <w:trPr>
          <w:cantSplit/>
          <w:trHeight w:val="116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1.Внутренний контроль: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оперативный контроль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тематический контроль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В соответствии с планом </w:t>
            </w:r>
          </w:p>
          <w:p w:rsidR="00C94DF1" w:rsidRPr="000F3A20" w:rsidRDefault="00C94DF1" w:rsidP="004A213E">
            <w:pPr>
              <w:jc w:val="both"/>
            </w:pPr>
          </w:p>
          <w:p w:rsidR="00C94DF1" w:rsidRPr="000F3A20" w:rsidRDefault="00C94DF1" w:rsidP="004A213E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C94DF1" w:rsidRPr="000F3A20" w:rsidTr="000F3A20">
        <w:trPr>
          <w:cantSplit/>
          <w:trHeight w:val="11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2.Внешний контроль: </w:t>
            </w:r>
          </w:p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Оперативный. </w:t>
            </w:r>
          </w:p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C94DF1" w:rsidRPr="000F3A20" w:rsidTr="000F3A20">
        <w:trPr>
          <w:cantSplit/>
          <w:trHeight w:val="1182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3.Внешний контро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0F3A20">
              <w:rPr>
                <w:sz w:val="22"/>
                <w:szCs w:val="22"/>
              </w:rPr>
              <w:t>о-</w:t>
            </w:r>
            <w:proofErr w:type="gramEnd"/>
            <w:r w:rsidRPr="000F3A20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C94DF1" w:rsidRPr="00AB3418" w:rsidRDefault="00C94DF1" w:rsidP="00C94DF1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D4EAA" w:rsidRPr="00C52537" w:rsidRDefault="005D4EAA" w:rsidP="005D4EA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D4EAA" w:rsidRPr="00E64312" w:rsidRDefault="005D4EAA" w:rsidP="005D4EA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C94DF1" w:rsidRDefault="00C94DF1" w:rsidP="00C94DF1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C94DF1" w:rsidRDefault="00C94DF1" w:rsidP="00C94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94DF1" w:rsidRPr="002111BE" w:rsidRDefault="00C94DF1" w:rsidP="00C94D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lastRenderedPageBreak/>
        <w:t xml:space="preserve">на ______ год и </w:t>
      </w:r>
      <w:r>
        <w:t xml:space="preserve">на </w:t>
      </w:r>
      <w:r w:rsidRPr="00742B32">
        <w:t xml:space="preserve">плановый период ______ и ______ годов </w:t>
      </w:r>
    </w:p>
    <w:p w:rsidR="00C94DF1" w:rsidRDefault="00C94DF1" w:rsidP="00C94DF1">
      <w:pPr>
        <w:widowControl w:val="0"/>
        <w:autoSpaceDE w:val="0"/>
        <w:autoSpaceDN w:val="0"/>
        <w:adjustRightInd w:val="0"/>
        <w:jc w:val="center"/>
      </w:pPr>
      <w:r>
        <w:t>от «____» ______________ 20 ___ г.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>__________________________________________________________________________________</w:t>
      </w:r>
    </w:p>
    <w:p w:rsidR="00C94DF1" w:rsidRPr="00C07457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C94DF1" w:rsidRPr="00742B32" w:rsidRDefault="00C94DF1" w:rsidP="00C94DF1">
      <w:pPr>
        <w:jc w:val="center"/>
      </w:pPr>
      <w:r w:rsidRPr="00742B32">
        <w:t>______________</w:t>
      </w:r>
      <w:r>
        <w:t>________</w:t>
      </w:r>
      <w:r w:rsidRPr="00742B32">
        <w:t>____________________</w:t>
      </w:r>
    </w:p>
    <w:p w:rsidR="00C94DF1" w:rsidRPr="00C07457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r w:rsidRPr="00C07457">
        <w:rPr>
          <w:sz w:val="22"/>
          <w:vertAlign w:val="superscript"/>
        </w:rPr>
        <w:t>1</w:t>
      </w:r>
      <w:proofErr w:type="gramEnd"/>
    </w:p>
    <w:p w:rsidR="00C94DF1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                  </w:t>
      </w:r>
    </w:p>
    <w:p w:rsidR="00C94DF1" w:rsidRPr="00520243" w:rsidRDefault="00C94DF1" w:rsidP="00C94DF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20243">
        <w:rPr>
          <w:rFonts w:ascii="Times New Roman" w:hAnsi="Times New Roman" w:cs="Times New Roman"/>
          <w:sz w:val="22"/>
          <w:szCs w:val="22"/>
          <w:vertAlign w:val="superscript"/>
        </w:rPr>
        <w:t xml:space="preserve">(указывается в соответствии с  периодичностью представления отчета о выполнении муниципального задания, установленной в </w:t>
      </w:r>
      <w:r w:rsidRPr="00520243">
        <w:rPr>
          <w:rFonts w:ascii="Times New Roman" w:hAnsi="Times New Roman" w:cs="Times New Roman"/>
          <w:szCs w:val="28"/>
          <w:vertAlign w:val="superscript"/>
        </w:rPr>
        <w:t>муниципаль</w:t>
      </w:r>
      <w:r w:rsidRPr="00520243">
        <w:rPr>
          <w:rFonts w:ascii="Times New Roman" w:hAnsi="Times New Roman" w:cs="Times New Roman"/>
          <w:sz w:val="22"/>
          <w:szCs w:val="22"/>
          <w:vertAlign w:val="superscript"/>
        </w:rPr>
        <w:t>ном задании)</w:t>
      </w:r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  <w:proofErr w:type="gramStart"/>
      <w:r w:rsidRPr="00C72251">
        <w:rPr>
          <w:vertAlign w:val="superscript"/>
        </w:rPr>
        <w:t>2</w:t>
      </w:r>
      <w:proofErr w:type="gramEnd"/>
    </w:p>
    <w:p w:rsidR="00C94DF1" w:rsidRPr="00742B32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 xml:space="preserve">РАЗДЕЛ ___ </w:t>
      </w:r>
    </w:p>
    <w:p w:rsidR="00C94DF1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C94DF1" w:rsidRPr="00C72251" w:rsidRDefault="00C94DF1" w:rsidP="00C94DF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C94DF1" w:rsidRDefault="00C94DF1" w:rsidP="00520243">
      <w:pPr>
        <w:widowControl w:val="0"/>
        <w:autoSpaceDE w:val="0"/>
        <w:autoSpaceDN w:val="0"/>
        <w:adjustRightInd w:val="0"/>
        <w:jc w:val="both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742B32">
        <w:t>____</w:t>
      </w:r>
      <w:r>
        <w:t>____________________________________</w:t>
      </w:r>
      <w:r w:rsidRPr="00742B32">
        <w:t xml:space="preserve">_________ </w:t>
      </w:r>
    </w:p>
    <w:p w:rsidR="00C94DF1" w:rsidRPr="00742B32" w:rsidRDefault="00C94DF1" w:rsidP="00520243">
      <w:pPr>
        <w:widowControl w:val="0"/>
        <w:autoSpaceDE w:val="0"/>
        <w:autoSpaceDN w:val="0"/>
        <w:adjustRightInd w:val="0"/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742B32">
        <w:t>_________________________</w:t>
      </w:r>
      <w:r>
        <w:t>____________________________________</w:t>
      </w:r>
      <w:r w:rsidRPr="00742B32">
        <w:t>____</w:t>
      </w:r>
      <w:r>
        <w:t>___</w:t>
      </w:r>
      <w:r w:rsidRPr="00742B32">
        <w:t xml:space="preserve">________________ </w:t>
      </w:r>
    </w:p>
    <w:p w:rsidR="00C94DF1" w:rsidRPr="00742B32" w:rsidRDefault="00C94DF1" w:rsidP="00520243">
      <w:pPr>
        <w:jc w:val="both"/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муниципальной услуги:____________________________________________________________________________</w:t>
      </w:r>
    </w:p>
    <w:p w:rsidR="00C94DF1" w:rsidRDefault="00C94DF1" w:rsidP="00520243">
      <w:pPr>
        <w:widowControl w:val="0"/>
        <w:autoSpaceDE w:val="0"/>
        <w:autoSpaceDN w:val="0"/>
        <w:adjustRightInd w:val="0"/>
        <w:jc w:val="both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C94DF1" w:rsidRPr="008729D1" w:rsidTr="00520243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94DF1" w:rsidRPr="008729D1" w:rsidTr="00520243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A835AB" w:rsidRDefault="00C94DF1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A835AB" w:rsidRDefault="00C94DF1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A835AB" w:rsidRDefault="00C94DF1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A835AB" w:rsidRDefault="00C94DF1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DF1" w:rsidRPr="00A835AB" w:rsidRDefault="00C94DF1" w:rsidP="004A213E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C94DF1" w:rsidRPr="008729D1" w:rsidTr="00520243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94DF1" w:rsidRPr="008729D1" w:rsidTr="00520243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</w:tr>
    </w:tbl>
    <w:p w:rsidR="00C94DF1" w:rsidRDefault="00C94DF1" w:rsidP="00520243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C94DF1" w:rsidRPr="00742B32" w:rsidRDefault="00C94DF1" w:rsidP="00520243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C94DF1" w:rsidRPr="008729D1" w:rsidTr="00520243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Default="00C94DF1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</w:p>
          <w:p w:rsidR="00C94DF1" w:rsidRPr="00AF1B21" w:rsidRDefault="00C94DF1" w:rsidP="004A213E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94DF1" w:rsidRPr="008729D1" w:rsidTr="00520243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AF1B21" w:rsidRDefault="00C94DF1" w:rsidP="004A213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C94DF1" w:rsidRPr="00AF1B2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Default="00C94DF1" w:rsidP="004A213E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C94DF1" w:rsidRDefault="00C94DF1" w:rsidP="004A213E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C94DF1" w:rsidRPr="00A835AB" w:rsidRDefault="00C94DF1" w:rsidP="004A213E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C94DF1" w:rsidRPr="008729D1" w:rsidTr="00520243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D72217" w:rsidRDefault="00C94DF1" w:rsidP="004A213E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C94DF1" w:rsidRPr="008729D1" w:rsidTr="00520243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AF1B21" w:rsidRDefault="00C94DF1" w:rsidP="004A213E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AF1B21" w:rsidRDefault="00C94DF1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AF1B21" w:rsidRDefault="00C94DF1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AF1B21" w:rsidRDefault="00C94DF1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AF1B21" w:rsidRDefault="00C94DF1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AF1B21" w:rsidRDefault="00C94DF1" w:rsidP="004A213E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94DF1" w:rsidRPr="00742B32" w:rsidRDefault="00C94DF1" w:rsidP="00520243">
      <w:pPr>
        <w:widowControl w:val="0"/>
        <w:autoSpaceDE w:val="0"/>
        <w:autoSpaceDN w:val="0"/>
        <w:adjustRightInd w:val="0"/>
        <w:jc w:val="both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C94DF1" w:rsidRPr="008729D1" w:rsidTr="004A213E">
        <w:trPr>
          <w:trHeight w:val="326"/>
        </w:trPr>
        <w:tc>
          <w:tcPr>
            <w:tcW w:w="3134" w:type="dxa"/>
            <w:vMerge w:val="restart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C94DF1" w:rsidRPr="008729D1" w:rsidTr="004A213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984" w:type="dxa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2268" w:type="dxa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C94DF1" w:rsidRPr="008729D1" w:rsidTr="004A213E">
        <w:trPr>
          <w:trHeight w:val="330"/>
        </w:trPr>
        <w:tc>
          <w:tcPr>
            <w:tcW w:w="3134" w:type="dxa"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C94DF1" w:rsidRPr="00F315AA" w:rsidRDefault="00C94DF1" w:rsidP="004A213E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94DF1" w:rsidRPr="008729D1" w:rsidTr="004A213E">
        <w:trPr>
          <w:trHeight w:val="330"/>
        </w:trPr>
        <w:tc>
          <w:tcPr>
            <w:tcW w:w="3134" w:type="dxa"/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1292" w:type="dxa"/>
            <w:hideMark/>
          </w:tcPr>
          <w:p w:rsidR="00C94DF1" w:rsidRPr="00F315AA" w:rsidRDefault="00C94DF1" w:rsidP="004A213E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C94DF1" w:rsidRPr="00F315AA" w:rsidRDefault="00C94DF1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94DF1" w:rsidRPr="00F315AA" w:rsidRDefault="00C94DF1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94DF1" w:rsidRPr="00F315AA" w:rsidRDefault="00C94DF1" w:rsidP="004A213E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94DF1" w:rsidRDefault="00C94DF1" w:rsidP="00C94DF1">
      <w:pPr>
        <w:widowControl w:val="0"/>
        <w:autoSpaceDE w:val="0"/>
        <w:autoSpaceDN w:val="0"/>
        <w:adjustRightInd w:val="0"/>
        <w:jc w:val="center"/>
      </w:pPr>
    </w:p>
    <w:p w:rsidR="00C94DF1" w:rsidRDefault="00C94DF1" w:rsidP="00C94DF1">
      <w:pPr>
        <w:widowControl w:val="0"/>
        <w:autoSpaceDE w:val="0"/>
        <w:autoSpaceDN w:val="0"/>
        <w:adjustRightInd w:val="0"/>
        <w:jc w:val="center"/>
      </w:pPr>
      <w:r w:rsidRPr="00742B32">
        <w:t xml:space="preserve">ЧАСТЬ </w:t>
      </w:r>
      <w:r>
        <w:t>3</w:t>
      </w:r>
    </w:p>
    <w:p w:rsidR="00C94DF1" w:rsidRPr="009073F0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C94DF1" w:rsidRDefault="00C94DF1" w:rsidP="00C94DF1">
      <w:pPr>
        <w:widowControl w:val="0"/>
        <w:autoSpaceDE w:val="0"/>
        <w:autoSpaceDN w:val="0"/>
        <w:adjustRightInd w:val="0"/>
      </w:pPr>
    </w:p>
    <w:p w:rsidR="00C94DF1" w:rsidRPr="00246DBE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C94DF1" w:rsidRPr="007C15F6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5F6"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(подпись)      (расшифровка  подписи)</w:t>
      </w:r>
    </w:p>
    <w:p w:rsidR="00C94DF1" w:rsidRPr="00246DBE" w:rsidRDefault="00C94DF1" w:rsidP="00C94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DBE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4DF1" w:rsidRPr="00474BD3" w:rsidRDefault="00C94DF1" w:rsidP="00C94DF1">
      <w:pPr>
        <w:ind w:firstLine="708"/>
        <w:jc w:val="both"/>
      </w:pPr>
      <w:r>
        <w:t xml:space="preserve">4.4. </w:t>
      </w:r>
      <w:proofErr w:type="gramStart"/>
      <w: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474BD3">
        <w:rPr>
          <w:u w:val="single"/>
        </w:rPr>
        <w:t>(</w:t>
      </w:r>
      <w:hyperlink r:id="rId27" w:history="1">
        <w:r w:rsidRPr="00D5297C">
          <w:rPr>
            <w:rStyle w:val="ab"/>
            <w:lang w:val="en-US"/>
          </w:rPr>
          <w:t>www</w:t>
        </w:r>
        <w:r w:rsidRPr="00D5297C">
          <w:rPr>
            <w:rStyle w:val="ab"/>
          </w:rPr>
          <w:t>.</w:t>
        </w:r>
        <w:r w:rsidRPr="00D5297C">
          <w:rPr>
            <w:rStyle w:val="ab"/>
            <w:lang w:val="en-US"/>
          </w:rPr>
          <w:t>bus</w:t>
        </w:r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gov</w:t>
        </w:r>
        <w:proofErr w:type="spellEnd"/>
        <w:r w:rsidRPr="00D5297C">
          <w:rPr>
            <w:rStyle w:val="ab"/>
          </w:rPr>
          <w:t>.</w:t>
        </w:r>
        <w:proofErr w:type="spellStart"/>
        <w:r w:rsidRPr="00D5297C">
          <w:rPr>
            <w:rStyle w:val="ab"/>
            <w:lang w:val="en-US"/>
          </w:rPr>
          <w:t>ru</w:t>
        </w:r>
        <w:proofErr w:type="spellEnd"/>
      </w:hyperlink>
      <w:r w:rsidRPr="00474BD3">
        <w:rPr>
          <w:u w:val="single"/>
        </w:rPr>
        <w:t>)</w:t>
      </w:r>
      <w:r>
        <w:rPr>
          <w:u w:val="single"/>
        </w:rPr>
        <w:t xml:space="preserve">.а также может быть размещен на сайтах в </w:t>
      </w:r>
      <w: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C94DF1" w:rsidRDefault="00C94DF1" w:rsidP="00C94DF1">
      <w:pPr>
        <w:jc w:val="center"/>
      </w:pPr>
      <w:r>
        <w:t xml:space="preserve">5. Иные показатели, связанные с выполнением муниципального задания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1806C4">
        <w:rPr>
          <w:u w:val="single"/>
        </w:rPr>
        <w:t>_-_</w:t>
      </w:r>
      <w:r>
        <w:t>_____________________________________________</w:t>
      </w:r>
    </w:p>
    <w:p w:rsidR="00C94DF1" w:rsidRDefault="00C94DF1" w:rsidP="00C94DF1">
      <w:pPr>
        <w:pStyle w:val="a9"/>
        <w:ind w:left="142" w:firstLine="578"/>
      </w:pPr>
    </w:p>
    <w:p w:rsidR="00AA724B" w:rsidRDefault="00AA724B" w:rsidP="00AA724B">
      <w:pPr>
        <w:jc w:val="center"/>
      </w:pPr>
    </w:p>
    <w:p w:rsidR="005674B3" w:rsidRPr="000F3A20" w:rsidRDefault="005674B3" w:rsidP="00B204D6">
      <w:pPr>
        <w:jc w:val="center"/>
      </w:pPr>
      <w:r>
        <w:t xml:space="preserve">Ознакомлен  заведующий </w:t>
      </w:r>
      <w:r w:rsidRPr="000F3A20">
        <w:t xml:space="preserve">МБДОУ </w:t>
      </w:r>
      <w:r w:rsidR="00D50F44" w:rsidRPr="000F3A20">
        <w:t xml:space="preserve">Бородинский детский сад «Зернышко»  </w:t>
      </w:r>
      <w:r w:rsidRPr="000F3A20">
        <w:t xml:space="preserve">                                                    С.И. Акимова</w:t>
      </w:r>
    </w:p>
    <w:p w:rsidR="00D50F44" w:rsidRPr="000F3A20" w:rsidRDefault="00D50F44" w:rsidP="005674B3">
      <w:pPr>
        <w:spacing w:line="240" w:lineRule="exact"/>
        <w:jc w:val="center"/>
      </w:pPr>
    </w:p>
    <w:p w:rsidR="00D50F44" w:rsidRDefault="00D50F44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0F3A20" w:rsidRDefault="000F3A20" w:rsidP="005674B3">
      <w:pPr>
        <w:spacing w:line="240" w:lineRule="exact"/>
        <w:jc w:val="center"/>
      </w:pPr>
    </w:p>
    <w:p w:rsidR="00D50F44" w:rsidRDefault="00D50F44" w:rsidP="005674B3">
      <w:pPr>
        <w:spacing w:line="240" w:lineRule="exact"/>
        <w:jc w:val="center"/>
      </w:pPr>
    </w:p>
    <w:p w:rsidR="00DB0624" w:rsidRDefault="00DB0624" w:rsidP="005674B3">
      <w:pPr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09252F" w:rsidP="00DB0624">
      <w:pPr>
        <w:spacing w:line="240" w:lineRule="atLeast"/>
        <w:jc w:val="right"/>
      </w:pPr>
      <w:r>
        <w:rPr>
          <w:noProof/>
        </w:rPr>
        <w:pict>
          <v:shape id="Поле 289" o:spid="_x0000_s1058" type="#_x0000_t202" style="position:absolute;left:0;text-align:left;margin-left:442.05pt;margin-top:-14.5pt;width:304.5pt;height:9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" strokecolor="white">
            <v:textbox style="mso-next-textbox:#Поле 289">
              <w:txbxContent>
                <w:p w:rsidR="0009252F" w:rsidRPr="000F3A20" w:rsidRDefault="0009252F" w:rsidP="00DB0624">
                  <w:pPr>
                    <w:jc w:val="both"/>
                  </w:pPr>
                  <w:r w:rsidRPr="000F3A20">
                    <w:t>Приложение № 17</w:t>
                  </w:r>
                </w:p>
                <w:p w:rsidR="0009252F" w:rsidRPr="000F3A20" w:rsidRDefault="0009252F" w:rsidP="00DB0624">
                  <w:pPr>
                    <w:jc w:val="both"/>
                  </w:pPr>
                  <w:r w:rsidRPr="000F3A20">
                    <w:t>к приказу Отдела по образованию Администрации муниципального образования «Демидовский район»  Смоленской области</w:t>
                  </w:r>
                </w:p>
                <w:p w:rsidR="0009252F" w:rsidRPr="00C011BC" w:rsidRDefault="0009252F" w:rsidP="000F3A20">
                  <w:pPr>
                    <w:jc w:val="both"/>
                  </w:pPr>
                  <w:r>
                    <w:t>от 21.12.2016   № 303-о/д</w:t>
                  </w:r>
                </w:p>
                <w:p w:rsidR="0009252F" w:rsidRPr="000F3A20" w:rsidRDefault="0009252F" w:rsidP="00DB0624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B0624" w:rsidRPr="00381C87" w:rsidRDefault="00DB0624" w:rsidP="00DB0624">
      <w:pPr>
        <w:spacing w:line="240" w:lineRule="atLeast"/>
        <w:jc w:val="center"/>
      </w:pPr>
    </w:p>
    <w:p w:rsidR="00DB0624" w:rsidRDefault="00DB0624" w:rsidP="00DB0624">
      <w:pPr>
        <w:spacing w:line="240" w:lineRule="atLeast"/>
        <w:jc w:val="righ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spacing w:line="240" w:lineRule="atLeast"/>
      </w:pPr>
    </w:p>
    <w:p w:rsidR="00DB0624" w:rsidRDefault="00DB0624" w:rsidP="00DB0624">
      <w:pPr>
        <w:jc w:val="center"/>
        <w:rPr>
          <w:b/>
        </w:rPr>
      </w:pPr>
    </w:p>
    <w:p w:rsidR="00DB0624" w:rsidRDefault="0009252F" w:rsidP="00DB0624">
      <w:pPr>
        <w:jc w:val="center"/>
        <w:rPr>
          <w:b/>
        </w:rPr>
      </w:pPr>
      <w:r>
        <w:rPr>
          <w:noProof/>
        </w:rPr>
        <w:pict>
          <v:shape id="Поле 290" o:spid="_x0000_s1059" type="#_x0000_t202" style="position:absolute;left:0;text-align:left;margin-left:442.05pt;margin-top:1.95pt;width:304.5pt;height:14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" strokecolor="white">
            <v:textbox style="mso-next-textbox:#Поле 290">
              <w:txbxContent>
                <w:p w:rsidR="0009252F" w:rsidRPr="009E6B37" w:rsidRDefault="0009252F" w:rsidP="00DB062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9E6B37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9E6B37">
                    <w:rPr>
                      <w:sz w:val="28"/>
                      <w:szCs w:val="28"/>
                    </w:rPr>
                    <w:t xml:space="preserve">  Отдела по образованию Администрации муниципального образования «Демидовский район» Смоленской области</w:t>
                  </w:r>
                </w:p>
                <w:p w:rsidR="0009252F" w:rsidRPr="009E6B37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9252F" w:rsidRDefault="0009252F" w:rsidP="00DB062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  /В.И. Никитина /</w:t>
                  </w:r>
                </w:p>
                <w:p w:rsidR="0009252F" w:rsidRPr="004379DD" w:rsidRDefault="0009252F" w:rsidP="00DB0624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09252F" w:rsidRPr="009E6B37" w:rsidRDefault="0009252F" w:rsidP="00DB0624">
                  <w:pPr>
                    <w:rPr>
                      <w:i/>
                    </w:rPr>
                  </w:pPr>
                  <w:r w:rsidRPr="009E6B37">
                    <w:rPr>
                      <w:i/>
                      <w:sz w:val="28"/>
                      <w:szCs w:val="28"/>
                    </w:rPr>
                    <w:t xml:space="preserve"> «</w:t>
                  </w:r>
                  <w:r>
                    <w:rPr>
                      <w:i/>
                      <w:sz w:val="28"/>
                      <w:szCs w:val="28"/>
                    </w:rPr>
                    <w:t>21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» </w:t>
                  </w:r>
                  <w:r>
                    <w:rPr>
                      <w:i/>
                      <w:sz w:val="28"/>
                      <w:szCs w:val="28"/>
                    </w:rPr>
                    <w:t xml:space="preserve">декабря </w:t>
                  </w:r>
                  <w:r w:rsidRPr="009E6B37">
                    <w:rPr>
                      <w:i/>
                      <w:sz w:val="28"/>
                      <w:szCs w:val="28"/>
                    </w:rPr>
                    <w:t>201</w:t>
                  </w:r>
                  <w:r>
                    <w:rPr>
                      <w:i/>
                      <w:sz w:val="28"/>
                      <w:szCs w:val="28"/>
                    </w:rPr>
                    <w:t>6</w:t>
                  </w:r>
                  <w:r w:rsidRPr="009E6B37">
                    <w:rPr>
                      <w:i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DB0624" w:rsidRDefault="00DB0624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2E2E3B" w:rsidRDefault="002E2E3B" w:rsidP="00DB0624">
      <w:pPr>
        <w:jc w:val="center"/>
        <w:rPr>
          <w:b/>
          <w:sz w:val="28"/>
          <w:szCs w:val="28"/>
        </w:rPr>
      </w:pPr>
    </w:p>
    <w:p w:rsidR="000F3A20" w:rsidRDefault="000F3A20" w:rsidP="00DB0624">
      <w:pPr>
        <w:jc w:val="center"/>
        <w:rPr>
          <w:b/>
          <w:sz w:val="28"/>
          <w:szCs w:val="28"/>
        </w:rPr>
      </w:pPr>
    </w:p>
    <w:p w:rsidR="00DB0624" w:rsidRPr="009E6B37" w:rsidRDefault="00DB0624" w:rsidP="00DB0624">
      <w:pPr>
        <w:jc w:val="center"/>
        <w:rPr>
          <w:b/>
          <w:sz w:val="28"/>
          <w:szCs w:val="28"/>
        </w:rPr>
      </w:pPr>
      <w:r w:rsidRPr="009E6B37">
        <w:rPr>
          <w:b/>
          <w:sz w:val="28"/>
          <w:szCs w:val="28"/>
        </w:rPr>
        <w:t>МУНИЦИПАЛЬНОЕ ЗАДАНИЕ</w:t>
      </w:r>
    </w:p>
    <w:p w:rsidR="00DB0624" w:rsidRDefault="00DB0624" w:rsidP="00DB0624">
      <w:pPr>
        <w:jc w:val="center"/>
      </w:pPr>
    </w:p>
    <w:p w:rsidR="00DB0624" w:rsidRDefault="00DB0624" w:rsidP="00DB0624">
      <w:pPr>
        <w:jc w:val="center"/>
      </w:pPr>
    </w:p>
    <w:p w:rsidR="00A63E71" w:rsidRDefault="00A63E71" w:rsidP="00DB0624">
      <w:pPr>
        <w:jc w:val="center"/>
        <w:rPr>
          <w:sz w:val="28"/>
          <w:szCs w:val="28"/>
        </w:rPr>
      </w:pPr>
      <w:r w:rsidRPr="00A63E71">
        <w:rPr>
          <w:sz w:val="28"/>
          <w:szCs w:val="28"/>
        </w:rPr>
        <w:t xml:space="preserve">Муниципальному бюджетному дошкольному образовательному учреждению Дубровский детский сад  </w:t>
      </w:r>
    </w:p>
    <w:p w:rsidR="00A63E71" w:rsidRPr="00A63E71" w:rsidRDefault="00A63E71" w:rsidP="00DB0624">
      <w:pPr>
        <w:jc w:val="center"/>
        <w:rPr>
          <w:sz w:val="28"/>
          <w:szCs w:val="28"/>
        </w:rPr>
      </w:pPr>
      <w:r w:rsidRPr="00A63E71">
        <w:rPr>
          <w:sz w:val="28"/>
          <w:szCs w:val="28"/>
        </w:rPr>
        <w:t xml:space="preserve">Демидовского района  Смоленской области  </w:t>
      </w:r>
    </w:p>
    <w:p w:rsidR="00DB0624" w:rsidRPr="002C2F67" w:rsidRDefault="00DB0624" w:rsidP="00DB0624">
      <w:pPr>
        <w:jc w:val="center"/>
        <w:rPr>
          <w:sz w:val="28"/>
          <w:szCs w:val="28"/>
        </w:rPr>
      </w:pPr>
      <w:r w:rsidRPr="002C2F67">
        <w:rPr>
          <w:sz w:val="28"/>
          <w:szCs w:val="28"/>
        </w:rPr>
        <w:t>на  201</w:t>
      </w:r>
      <w:r w:rsidR="002E2E3B">
        <w:rPr>
          <w:sz w:val="28"/>
          <w:szCs w:val="28"/>
        </w:rPr>
        <w:t>7</w:t>
      </w:r>
      <w:r w:rsidRPr="002C2F67">
        <w:rPr>
          <w:sz w:val="28"/>
          <w:szCs w:val="28"/>
        </w:rPr>
        <w:t xml:space="preserve"> год и плановый период 201</w:t>
      </w:r>
      <w:r w:rsidR="002E2E3B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Pr="002C2F67">
        <w:rPr>
          <w:sz w:val="28"/>
          <w:szCs w:val="28"/>
        </w:rPr>
        <w:t>201</w:t>
      </w:r>
      <w:r w:rsidR="002E2E3B">
        <w:rPr>
          <w:sz w:val="28"/>
          <w:szCs w:val="28"/>
        </w:rPr>
        <w:t>9</w:t>
      </w:r>
      <w:r w:rsidR="000F3A20">
        <w:rPr>
          <w:sz w:val="28"/>
          <w:szCs w:val="28"/>
        </w:rPr>
        <w:t xml:space="preserve"> </w:t>
      </w:r>
      <w:r w:rsidRPr="002C2F6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:rsidR="00DB0624" w:rsidRPr="002C2F67" w:rsidRDefault="00DB0624" w:rsidP="00DB0624">
      <w:pPr>
        <w:spacing w:line="240" w:lineRule="exact"/>
        <w:rPr>
          <w:sz w:val="28"/>
          <w:szCs w:val="28"/>
        </w:rPr>
      </w:pPr>
    </w:p>
    <w:p w:rsidR="00DB0624" w:rsidRDefault="00DB0624" w:rsidP="00DB0624">
      <w:pPr>
        <w:jc w:val="center"/>
        <w:rPr>
          <w:sz w:val="28"/>
          <w:szCs w:val="28"/>
        </w:rPr>
      </w:pPr>
    </w:p>
    <w:p w:rsidR="00DB0624" w:rsidRDefault="00DB0624" w:rsidP="00E67020"/>
    <w:p w:rsidR="00DB0624" w:rsidRDefault="00DB0624" w:rsidP="00E67020"/>
    <w:p w:rsidR="00DB0624" w:rsidRDefault="00DB0624" w:rsidP="00E67020"/>
    <w:p w:rsidR="00E97133" w:rsidRDefault="00E97133" w:rsidP="00E67020"/>
    <w:p w:rsidR="00E97133" w:rsidRDefault="00E97133" w:rsidP="00E67020"/>
    <w:p w:rsidR="00B204D6" w:rsidRDefault="00B204D6" w:rsidP="00E67020"/>
    <w:p w:rsidR="004C7181" w:rsidRDefault="004C7181" w:rsidP="00E67020"/>
    <w:p w:rsidR="00E97133" w:rsidRDefault="00E97133" w:rsidP="00E67020"/>
    <w:p w:rsidR="00E97133" w:rsidRDefault="00E97133" w:rsidP="00E67020"/>
    <w:p w:rsidR="00C94DF1" w:rsidRPr="001E54C6" w:rsidRDefault="00C94DF1" w:rsidP="00C94DF1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4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94DF1" w:rsidRPr="001E54C6" w:rsidRDefault="00C94DF1" w:rsidP="00C94DF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94DF1" w:rsidRPr="00AB3418" w:rsidRDefault="00C94DF1" w:rsidP="00C94DF1">
      <w:pPr>
        <w:jc w:val="center"/>
      </w:pPr>
      <w:r w:rsidRPr="00AB3418">
        <w:t>ЧАСТЬ 1</w:t>
      </w:r>
      <w:r>
        <w:t>. Сведения об оказываемых муниципальных услугах</w:t>
      </w:r>
    </w:p>
    <w:p w:rsidR="00C94DF1" w:rsidRDefault="00C94DF1" w:rsidP="00C94DF1">
      <w:pPr>
        <w:jc w:val="center"/>
      </w:pPr>
      <w:r w:rsidRPr="00AB3418">
        <w:t xml:space="preserve">РАЗДЕЛ </w:t>
      </w:r>
      <w:r>
        <w:t>1</w:t>
      </w:r>
    </w:p>
    <w:p w:rsidR="00C94DF1" w:rsidRDefault="00C94DF1" w:rsidP="004C7181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B204D6">
        <w:rPr>
          <w:b/>
          <w:u w:val="single"/>
        </w:rPr>
        <w:t>11784000301000201002100; 11784000301000301001100</w:t>
      </w:r>
      <w:r w:rsidR="00B204D6">
        <w:rPr>
          <w:b/>
          <w:u w:val="single"/>
        </w:rPr>
        <w:t>.</w:t>
      </w:r>
    </w:p>
    <w:p w:rsidR="00C94DF1" w:rsidRPr="00AB3418" w:rsidRDefault="00C94DF1" w:rsidP="004C718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 w:rsidRPr="00DF0093">
        <w:rPr>
          <w:b/>
          <w:u w:val="single"/>
        </w:rPr>
        <w:t>Реализация основных общеобразовательных программ дошкольного образования</w:t>
      </w:r>
      <w:r w:rsidR="00B204D6">
        <w:rPr>
          <w:b/>
          <w:u w:val="single"/>
        </w:rPr>
        <w:t>.</w:t>
      </w:r>
    </w:p>
    <w:p w:rsidR="00C94DF1" w:rsidRPr="00661047" w:rsidRDefault="00C94DF1" w:rsidP="004C718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>изические лица в возрасте до 8 лет</w:t>
      </w:r>
      <w:r w:rsidR="00B204D6">
        <w:rPr>
          <w:u w:val="single"/>
        </w:rPr>
        <w:t>.</w:t>
      </w:r>
    </w:p>
    <w:p w:rsidR="00C94DF1" w:rsidRDefault="00C94DF1" w:rsidP="004C718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1932"/>
        <w:gridCol w:w="1701"/>
        <w:gridCol w:w="1985"/>
        <w:gridCol w:w="2127"/>
        <w:gridCol w:w="2126"/>
        <w:gridCol w:w="2770"/>
      </w:tblGrid>
      <w:tr w:rsidR="00C94DF1" w:rsidRPr="00A83B51" w:rsidTr="004C7181">
        <w:tc>
          <w:tcPr>
            <w:tcW w:w="2746" w:type="dxa"/>
            <w:vMerge w:val="restart"/>
          </w:tcPr>
          <w:p w:rsidR="00C94DF1" w:rsidRPr="00A83B51" w:rsidRDefault="00C94DF1" w:rsidP="004A213E">
            <w:r>
              <w:t>Уникальный номер реестровой записи</w:t>
            </w:r>
          </w:p>
        </w:tc>
        <w:tc>
          <w:tcPr>
            <w:tcW w:w="5618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0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4C7181">
        <w:tc>
          <w:tcPr>
            <w:tcW w:w="2746" w:type="dxa"/>
            <w:vMerge/>
          </w:tcPr>
          <w:p w:rsidR="00C94DF1" w:rsidRPr="00A83B51" w:rsidRDefault="00C94DF1" w:rsidP="004A213E"/>
        </w:tc>
        <w:tc>
          <w:tcPr>
            <w:tcW w:w="1932" w:type="dxa"/>
          </w:tcPr>
          <w:p w:rsidR="00C94DF1" w:rsidRPr="00A83B51" w:rsidRDefault="004C7181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1701" w:type="dxa"/>
          </w:tcPr>
          <w:p w:rsidR="00C94DF1" w:rsidRPr="00A83B51" w:rsidRDefault="004C7181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985" w:type="dxa"/>
          </w:tcPr>
          <w:p w:rsidR="00C94DF1" w:rsidRPr="00A83B51" w:rsidRDefault="004C7181" w:rsidP="004A213E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94DF1" w:rsidRDefault="000F3A20" w:rsidP="004A213E">
            <w:pPr>
              <w:jc w:val="center"/>
            </w:pPr>
            <w:r>
              <w:t>Форма обуче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770" w:type="dxa"/>
            <w:vMerge/>
          </w:tcPr>
          <w:p w:rsidR="00C94DF1" w:rsidRPr="00A83B51" w:rsidRDefault="00C94DF1" w:rsidP="004A213E"/>
        </w:tc>
      </w:tr>
      <w:tr w:rsidR="00C94DF1" w:rsidRPr="00A83B51" w:rsidTr="004C7181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19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70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98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770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C94DF1" w:rsidRPr="00A83B51" w:rsidTr="004C7181">
        <w:tc>
          <w:tcPr>
            <w:tcW w:w="2746" w:type="dxa"/>
          </w:tcPr>
          <w:p w:rsidR="00C94DF1" w:rsidRPr="001E54C6" w:rsidRDefault="00C94DF1" w:rsidP="004A213E"/>
        </w:tc>
        <w:tc>
          <w:tcPr>
            <w:tcW w:w="1932" w:type="dxa"/>
          </w:tcPr>
          <w:p w:rsidR="00C94DF1" w:rsidRPr="00A83B51" w:rsidRDefault="00C94DF1" w:rsidP="004A213E">
            <w:r>
              <w:t>не указан</w:t>
            </w:r>
            <w:r w:rsidR="004C7181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C94DF1" w:rsidRDefault="00C94DF1" w:rsidP="004A213E">
            <w:r w:rsidRPr="00A734D6">
              <w:t>не указан</w:t>
            </w:r>
            <w:r w:rsidR="004C7181">
              <w:t>о</w:t>
            </w:r>
            <w:r w:rsidRPr="00A734D6">
              <w:t xml:space="preserve"> </w:t>
            </w:r>
          </w:p>
        </w:tc>
        <w:tc>
          <w:tcPr>
            <w:tcW w:w="1985" w:type="dxa"/>
          </w:tcPr>
          <w:p w:rsidR="00C94DF1" w:rsidRDefault="00C94DF1" w:rsidP="004A213E">
            <w:r w:rsidRPr="004866E6">
              <w:t>От 1 года до 3 лет</w:t>
            </w:r>
          </w:p>
        </w:tc>
        <w:tc>
          <w:tcPr>
            <w:tcW w:w="2127" w:type="dxa"/>
          </w:tcPr>
          <w:p w:rsidR="00C94DF1" w:rsidRPr="00A83B51" w:rsidRDefault="000F3A20" w:rsidP="004A213E">
            <w:r>
              <w:t>Очная</w:t>
            </w:r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770" w:type="dxa"/>
          </w:tcPr>
          <w:p w:rsidR="00C94DF1" w:rsidRPr="00A83B51" w:rsidRDefault="00C94DF1" w:rsidP="004A213E">
            <w:r>
              <w:t>Муниципальная услуга бесплатная</w:t>
            </w:r>
          </w:p>
        </w:tc>
      </w:tr>
      <w:tr w:rsidR="00C94DF1" w:rsidRPr="00A83B51" w:rsidTr="004C7181">
        <w:tc>
          <w:tcPr>
            <w:tcW w:w="2746" w:type="dxa"/>
          </w:tcPr>
          <w:p w:rsidR="00C94DF1" w:rsidRPr="001E54C6" w:rsidRDefault="00C94DF1" w:rsidP="004A213E"/>
        </w:tc>
        <w:tc>
          <w:tcPr>
            <w:tcW w:w="1932" w:type="dxa"/>
          </w:tcPr>
          <w:p w:rsidR="00C94DF1" w:rsidRPr="00A83B51" w:rsidRDefault="00C94DF1" w:rsidP="004A213E">
            <w:r>
              <w:t>не указан</w:t>
            </w:r>
            <w:r w:rsidR="004C7181">
              <w:t>о</w:t>
            </w:r>
            <w:r>
              <w:t xml:space="preserve"> </w:t>
            </w:r>
          </w:p>
        </w:tc>
        <w:tc>
          <w:tcPr>
            <w:tcW w:w="1701" w:type="dxa"/>
          </w:tcPr>
          <w:p w:rsidR="00C94DF1" w:rsidRDefault="00C94DF1" w:rsidP="004A213E">
            <w:r w:rsidRPr="00A734D6">
              <w:t>не указан</w:t>
            </w:r>
            <w:r w:rsidR="004C7181">
              <w:t>о</w:t>
            </w:r>
            <w:r w:rsidRPr="00A734D6">
              <w:t xml:space="preserve"> </w:t>
            </w:r>
          </w:p>
        </w:tc>
        <w:tc>
          <w:tcPr>
            <w:tcW w:w="1985" w:type="dxa"/>
          </w:tcPr>
          <w:p w:rsidR="00C94DF1" w:rsidRPr="004866E6" w:rsidRDefault="00C94DF1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C94DF1" w:rsidRDefault="000F3A20" w:rsidP="004A213E">
            <w:r>
              <w:t>Очная</w:t>
            </w:r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770" w:type="dxa"/>
          </w:tcPr>
          <w:p w:rsidR="00C94DF1" w:rsidRDefault="00C94DF1" w:rsidP="004A213E">
            <w:r>
              <w:t>Муниципальная услуга бесплатная</w:t>
            </w:r>
          </w:p>
        </w:tc>
      </w:tr>
    </w:tbl>
    <w:p w:rsidR="00C94DF1" w:rsidRDefault="00C94DF1" w:rsidP="004C718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4C7181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C94DF1" w:rsidTr="004C7181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4C7181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2458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4C7181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A56CB1" w:rsidTr="004C7181">
        <w:tc>
          <w:tcPr>
            <w:tcW w:w="2746" w:type="dxa"/>
          </w:tcPr>
          <w:p w:rsidR="00A56CB1" w:rsidRPr="001E54C6" w:rsidRDefault="00A56CB1" w:rsidP="004A213E"/>
        </w:tc>
        <w:tc>
          <w:tcPr>
            <w:tcW w:w="2458" w:type="dxa"/>
          </w:tcPr>
          <w:p w:rsidR="00A56CB1" w:rsidRDefault="00A56CB1" w:rsidP="004A213E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A56CB1" w:rsidRDefault="00A56CB1" w:rsidP="004A213E">
            <w:r>
              <w:t xml:space="preserve">Человек </w:t>
            </w:r>
          </w:p>
        </w:tc>
        <w:tc>
          <w:tcPr>
            <w:tcW w:w="2451" w:type="dxa"/>
          </w:tcPr>
          <w:p w:rsidR="00A56CB1" w:rsidRPr="00AB3418" w:rsidRDefault="00A56CB1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437" w:type="dxa"/>
          </w:tcPr>
          <w:p w:rsidR="00A56CB1" w:rsidRPr="00AB3418" w:rsidRDefault="00A56CB1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927" w:type="dxa"/>
          </w:tcPr>
          <w:p w:rsidR="00A56CB1" w:rsidRPr="00AB3418" w:rsidRDefault="00A56CB1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A56CB1" w:rsidTr="004C7181">
        <w:tc>
          <w:tcPr>
            <w:tcW w:w="2746" w:type="dxa"/>
          </w:tcPr>
          <w:p w:rsidR="00A56CB1" w:rsidRPr="001E54C6" w:rsidRDefault="00A56CB1" w:rsidP="004A213E"/>
        </w:tc>
        <w:tc>
          <w:tcPr>
            <w:tcW w:w="2458" w:type="dxa"/>
          </w:tcPr>
          <w:p w:rsidR="00A56CB1" w:rsidRDefault="00A56CB1" w:rsidP="004A213E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32" w:type="dxa"/>
          </w:tcPr>
          <w:p w:rsidR="00A56CB1" w:rsidRDefault="00A56CB1" w:rsidP="004A213E">
            <w:r>
              <w:t xml:space="preserve">Человек </w:t>
            </w:r>
          </w:p>
        </w:tc>
        <w:tc>
          <w:tcPr>
            <w:tcW w:w="2451" w:type="dxa"/>
          </w:tcPr>
          <w:p w:rsidR="00A56CB1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A56CB1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927" w:type="dxa"/>
          </w:tcPr>
          <w:p w:rsidR="00A56CB1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C94DF1" w:rsidRPr="00D96516" w:rsidRDefault="00C94DF1" w:rsidP="004C7181">
      <w:pPr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B204D6">
        <w:t>: 5.</w:t>
      </w:r>
      <w:r>
        <w:t xml:space="preserve">   </w:t>
      </w:r>
    </w:p>
    <w:p w:rsidR="00C94DF1" w:rsidRDefault="00C94DF1" w:rsidP="004C7181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7319"/>
        <w:gridCol w:w="1275"/>
        <w:gridCol w:w="1418"/>
        <w:gridCol w:w="1276"/>
        <w:gridCol w:w="1352"/>
      </w:tblGrid>
      <w:tr w:rsidR="00C94DF1" w:rsidTr="00B81F6A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8594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046" w:type="dxa"/>
            <w:gridSpan w:val="3"/>
          </w:tcPr>
          <w:p w:rsidR="00C94DF1" w:rsidRDefault="00C94DF1" w:rsidP="004A213E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94DF1" w:rsidTr="00B81F6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7319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5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276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352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B81F6A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7319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5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41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27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35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C94DF1" w:rsidTr="00B81F6A">
        <w:tc>
          <w:tcPr>
            <w:tcW w:w="2746" w:type="dxa"/>
            <w:vMerge w:val="restart"/>
          </w:tcPr>
          <w:p w:rsidR="00C94DF1" w:rsidRPr="00FB043A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5" w:type="dxa"/>
          </w:tcPr>
          <w:p w:rsidR="00C94DF1" w:rsidRPr="003902C1" w:rsidRDefault="00C94DF1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352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</w:tr>
      <w:tr w:rsidR="00C94DF1" w:rsidTr="00B81F6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94DF1" w:rsidRPr="003902C1" w:rsidRDefault="00C94DF1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5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</w:tr>
      <w:tr w:rsidR="00C94DF1" w:rsidTr="00B81F6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5" w:type="dxa"/>
          </w:tcPr>
          <w:p w:rsidR="00C94DF1" w:rsidRPr="0097231A" w:rsidRDefault="00C94DF1" w:rsidP="004A213E">
            <w:pPr>
              <w:snapToGrid w:val="0"/>
              <w:jc w:val="center"/>
              <w:rPr>
                <w:sz w:val="18"/>
                <w:szCs w:val="18"/>
              </w:rPr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</w:tr>
      <w:tr w:rsidR="00C94DF1" w:rsidTr="00B81F6A">
        <w:tc>
          <w:tcPr>
            <w:tcW w:w="2746" w:type="dxa"/>
            <w:vMerge w:val="restart"/>
          </w:tcPr>
          <w:p w:rsidR="00C94DF1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snapToGrid w:val="0"/>
            </w:pPr>
            <w:r w:rsidRPr="002D653E">
              <w:t>Полнота реализации основных общеобразовательных программ дошкольного образования</w:t>
            </w:r>
          </w:p>
        </w:tc>
        <w:tc>
          <w:tcPr>
            <w:tcW w:w="1275" w:type="dxa"/>
          </w:tcPr>
          <w:p w:rsidR="00C94DF1" w:rsidRPr="003902C1" w:rsidRDefault="00C94DF1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276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  <w:tc>
          <w:tcPr>
            <w:tcW w:w="1352" w:type="dxa"/>
          </w:tcPr>
          <w:p w:rsidR="00C94DF1" w:rsidRPr="009E0C21" w:rsidRDefault="00C94DF1" w:rsidP="004A213E">
            <w:pPr>
              <w:snapToGrid w:val="0"/>
              <w:jc w:val="center"/>
            </w:pPr>
            <w:r w:rsidRPr="009E0C21">
              <w:t>100</w:t>
            </w:r>
          </w:p>
        </w:tc>
      </w:tr>
      <w:tr w:rsidR="00C94DF1" w:rsidTr="00B81F6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94DF1" w:rsidRPr="003902C1" w:rsidRDefault="00C94DF1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5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100</w:t>
            </w:r>
          </w:p>
        </w:tc>
      </w:tr>
      <w:tr w:rsidR="00C94DF1" w:rsidTr="00B81F6A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7319" w:type="dxa"/>
          </w:tcPr>
          <w:p w:rsidR="00C94DF1" w:rsidRPr="003902C1" w:rsidRDefault="00C94DF1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5" w:type="dxa"/>
          </w:tcPr>
          <w:p w:rsidR="00C94DF1" w:rsidRPr="003902C1" w:rsidRDefault="00C94DF1" w:rsidP="004A213E">
            <w:pPr>
              <w:snapToGrid w:val="0"/>
              <w:jc w:val="center"/>
            </w:pPr>
            <w:r w:rsidRPr="0097231A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418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C94DF1" w:rsidRPr="003F260C" w:rsidRDefault="00C94DF1" w:rsidP="004A213E">
            <w:pPr>
              <w:snapToGrid w:val="0"/>
              <w:jc w:val="center"/>
            </w:pPr>
            <w:r>
              <w:t>0</w:t>
            </w:r>
          </w:p>
        </w:tc>
      </w:tr>
    </w:tbl>
    <w:p w:rsidR="00C94DF1" w:rsidRPr="00E766E1" w:rsidRDefault="00C94DF1" w:rsidP="004C7181">
      <w:pPr>
        <w:jc w:val="both"/>
        <w:rPr>
          <w:b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E766E1">
        <w:rPr>
          <w:b/>
        </w:rPr>
        <w:t>Муниципальная услуга оказывается бесплатно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1418"/>
        <w:gridCol w:w="6378"/>
      </w:tblGrid>
      <w:tr w:rsidR="00C94DF1" w:rsidTr="004C7181">
        <w:tc>
          <w:tcPr>
            <w:tcW w:w="15309" w:type="dxa"/>
            <w:gridSpan w:val="5"/>
          </w:tcPr>
          <w:p w:rsidR="00C94DF1" w:rsidRDefault="00C94DF1" w:rsidP="004A213E">
            <w:pPr>
              <w:jc w:val="center"/>
            </w:pPr>
            <w:r>
              <w:t>Нормативный правовой акт</w:t>
            </w:r>
          </w:p>
        </w:tc>
      </w:tr>
      <w:tr w:rsidR="00C94DF1" w:rsidTr="004C7181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вид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номер</w:t>
            </w:r>
          </w:p>
        </w:tc>
        <w:tc>
          <w:tcPr>
            <w:tcW w:w="6378" w:type="dxa"/>
          </w:tcPr>
          <w:p w:rsidR="00C94DF1" w:rsidRDefault="00C94DF1" w:rsidP="004A213E">
            <w:pPr>
              <w:jc w:val="center"/>
            </w:pPr>
            <w:r>
              <w:t>наименование</w:t>
            </w:r>
          </w:p>
        </w:tc>
      </w:tr>
      <w:tr w:rsidR="00C94DF1" w:rsidTr="004C7181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94DF1" w:rsidRDefault="00C94DF1" w:rsidP="004A213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4DF1" w:rsidRDefault="00C94DF1" w:rsidP="004A2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C94DF1" w:rsidRDefault="00C94DF1" w:rsidP="004A213E">
            <w:pPr>
              <w:jc w:val="center"/>
            </w:pPr>
            <w:r>
              <w:t>5</w:t>
            </w:r>
          </w:p>
        </w:tc>
      </w:tr>
      <w:tr w:rsidR="00C94DF1" w:rsidTr="004C7181">
        <w:tc>
          <w:tcPr>
            <w:tcW w:w="1985" w:type="dxa"/>
          </w:tcPr>
          <w:p w:rsidR="00C94DF1" w:rsidRDefault="00C94DF1" w:rsidP="004A213E"/>
        </w:tc>
        <w:tc>
          <w:tcPr>
            <w:tcW w:w="3544" w:type="dxa"/>
          </w:tcPr>
          <w:p w:rsidR="00C94DF1" w:rsidRDefault="00C94DF1" w:rsidP="004A213E"/>
        </w:tc>
        <w:tc>
          <w:tcPr>
            <w:tcW w:w="1984" w:type="dxa"/>
          </w:tcPr>
          <w:p w:rsidR="00C94DF1" w:rsidRDefault="00C94DF1" w:rsidP="004A213E"/>
        </w:tc>
        <w:tc>
          <w:tcPr>
            <w:tcW w:w="1418" w:type="dxa"/>
          </w:tcPr>
          <w:p w:rsidR="00C94DF1" w:rsidRDefault="00C94DF1" w:rsidP="004A213E"/>
        </w:tc>
        <w:tc>
          <w:tcPr>
            <w:tcW w:w="6378" w:type="dxa"/>
          </w:tcPr>
          <w:p w:rsidR="00C94DF1" w:rsidRDefault="00C94DF1" w:rsidP="004A213E"/>
        </w:tc>
      </w:tr>
    </w:tbl>
    <w:p w:rsidR="00C94DF1" w:rsidRDefault="00C94DF1" w:rsidP="004C7181">
      <w:pPr>
        <w:jc w:val="both"/>
      </w:pPr>
      <w:r>
        <w:tab/>
        <w:t xml:space="preserve">  7. Порядок оказания муниципальной услуги:</w:t>
      </w:r>
    </w:p>
    <w:p w:rsidR="00C94DF1" w:rsidRPr="000F3A20" w:rsidRDefault="00C94DF1" w:rsidP="004C7181">
      <w:pPr>
        <w:ind w:firstLine="708"/>
        <w:jc w:val="both"/>
        <w:rPr>
          <w:sz w:val="22"/>
          <w:szCs w:val="22"/>
        </w:rPr>
      </w:pPr>
      <w:r>
        <w:t xml:space="preserve">  </w:t>
      </w:r>
      <w:r w:rsidRPr="000F3A20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F3A20">
        <w:rPr>
          <w:sz w:val="22"/>
          <w:szCs w:val="22"/>
        </w:rPr>
        <w:t>обучение по</w:t>
      </w:r>
      <w:proofErr w:type="gramEnd"/>
      <w:r w:rsidRPr="000F3A20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lastRenderedPageBreak/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C94DF1" w:rsidRPr="00AB3418" w:rsidRDefault="00C94DF1" w:rsidP="004C7181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788"/>
        <w:gridCol w:w="2835"/>
      </w:tblGrid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4C7181">
        <w:trPr>
          <w:trHeight w:val="852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По электронной почте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4C7181">
        <w:trPr>
          <w:trHeight w:val="23"/>
        </w:trPr>
        <w:tc>
          <w:tcPr>
            <w:tcW w:w="3898" w:type="dxa"/>
            <w:shd w:val="clear" w:color="auto" w:fill="auto"/>
          </w:tcPr>
          <w:p w:rsidR="00C94DF1" w:rsidRPr="000F3A20" w:rsidRDefault="00C94DF1" w:rsidP="004C7181">
            <w:pPr>
              <w:jc w:val="both"/>
            </w:pPr>
            <w:r w:rsidRPr="000F3A20">
              <w:rPr>
                <w:sz w:val="22"/>
                <w:szCs w:val="22"/>
              </w:rPr>
              <w:t>Взаимодействие с семьями родителей обучающихся</w:t>
            </w:r>
          </w:p>
        </w:tc>
        <w:tc>
          <w:tcPr>
            <w:tcW w:w="8788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2835" w:type="dxa"/>
            <w:shd w:val="clear" w:color="auto" w:fill="auto"/>
          </w:tcPr>
          <w:p w:rsidR="00C94DF1" w:rsidRPr="000F3A20" w:rsidRDefault="00C94DF1" w:rsidP="004A213E"/>
        </w:tc>
      </w:tr>
    </w:tbl>
    <w:p w:rsidR="00C94DF1" w:rsidRPr="001E54C6" w:rsidRDefault="00C94DF1" w:rsidP="00C94DF1">
      <w:pPr>
        <w:jc w:val="center"/>
        <w:rPr>
          <w:u w:val="single"/>
        </w:rPr>
      </w:pPr>
      <w:r>
        <w:rPr>
          <w:color w:val="000000"/>
          <w:u w:val="single"/>
        </w:rPr>
        <w:t>____________________________</w:t>
      </w:r>
      <w:r w:rsidRPr="001E54C6">
        <w:rPr>
          <w:color w:val="000000"/>
          <w:u w:val="single"/>
        </w:rPr>
        <w:t>11.7</w:t>
      </w:r>
      <w:r>
        <w:rPr>
          <w:color w:val="000000"/>
          <w:u w:val="single"/>
        </w:rPr>
        <w:t>85</w:t>
      </w:r>
      <w:r w:rsidRPr="001E54C6">
        <w:rPr>
          <w:color w:val="000000"/>
          <w:u w:val="single"/>
        </w:rPr>
        <w:t>.0</w:t>
      </w:r>
      <w:r w:rsidRPr="001E54C6">
        <w:rPr>
          <w:u w:val="single"/>
        </w:rPr>
        <w:t>_______________________________</w:t>
      </w:r>
    </w:p>
    <w:p w:rsidR="00C94DF1" w:rsidRPr="001E54C6" w:rsidRDefault="00C94DF1" w:rsidP="00C94DF1">
      <w:pPr>
        <w:jc w:val="center"/>
        <w:rPr>
          <w:sz w:val="28"/>
          <w:szCs w:val="28"/>
          <w:vertAlign w:val="superscript"/>
        </w:rPr>
      </w:pPr>
      <w:r w:rsidRPr="001E54C6">
        <w:rPr>
          <w:vertAlign w:val="superscript"/>
        </w:rPr>
        <w:t>(код муниципальной услуги)</w:t>
      </w:r>
    </w:p>
    <w:p w:rsidR="00C94DF1" w:rsidRDefault="00C94DF1" w:rsidP="00C94DF1">
      <w:pPr>
        <w:jc w:val="center"/>
      </w:pPr>
      <w:r w:rsidRPr="00AB3418">
        <w:t xml:space="preserve">РАЗДЕЛ </w:t>
      </w:r>
      <w:r>
        <w:t>2</w:t>
      </w:r>
    </w:p>
    <w:p w:rsidR="00C94DF1" w:rsidRDefault="00C94DF1" w:rsidP="004C7181">
      <w:pPr>
        <w:jc w:val="both"/>
        <w:rPr>
          <w:sz w:val="22"/>
          <w:szCs w:val="22"/>
        </w:rPr>
      </w:pPr>
      <w:r>
        <w:tab/>
        <w:t xml:space="preserve">1. Уникальный номер муниципальной услуги по базовому (отраслевому) перечню: </w:t>
      </w:r>
      <w:r w:rsidRPr="00B204D6">
        <w:rPr>
          <w:b/>
          <w:u w:val="single"/>
        </w:rPr>
        <w:t>11785001100200006005100; 11785001100300006003100</w:t>
      </w:r>
      <w:r w:rsidR="00B204D6">
        <w:rPr>
          <w:b/>
          <w:u w:val="single"/>
        </w:rPr>
        <w:t>.</w:t>
      </w:r>
    </w:p>
    <w:p w:rsidR="00C94DF1" w:rsidRPr="00AB3418" w:rsidRDefault="00C94DF1" w:rsidP="004C7181">
      <w:pPr>
        <w:ind w:firstLine="708"/>
        <w:jc w:val="both"/>
      </w:pPr>
      <w:r>
        <w:t>2</w:t>
      </w:r>
      <w:r w:rsidRPr="00AB3418">
        <w:t xml:space="preserve">. Наименование муниципальной услуги: </w:t>
      </w:r>
      <w:r>
        <w:rPr>
          <w:b/>
          <w:u w:val="single"/>
        </w:rPr>
        <w:t>Присмотр и уход</w:t>
      </w:r>
    </w:p>
    <w:p w:rsidR="00C94DF1" w:rsidRPr="00661047" w:rsidRDefault="00C94DF1" w:rsidP="004C7181">
      <w:pPr>
        <w:ind w:firstLine="708"/>
        <w:jc w:val="both"/>
        <w:rPr>
          <w:u w:val="single"/>
        </w:rPr>
      </w:pPr>
      <w:r>
        <w:t>3</w:t>
      </w:r>
      <w:r w:rsidRPr="00AB3418">
        <w:t xml:space="preserve">. Категория потребителей муниципальной услуги: </w:t>
      </w:r>
      <w:r>
        <w:t>ф</w:t>
      </w:r>
      <w:r w:rsidRPr="00661047">
        <w:rPr>
          <w:u w:val="single"/>
        </w:rPr>
        <w:t xml:space="preserve">изические лица </w:t>
      </w:r>
    </w:p>
    <w:p w:rsidR="00C94DF1" w:rsidRDefault="00C94DF1" w:rsidP="004C7181">
      <w:pPr>
        <w:ind w:firstLine="708"/>
        <w:jc w:val="both"/>
      </w:pPr>
      <w: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1842"/>
        <w:gridCol w:w="2127"/>
        <w:gridCol w:w="2126"/>
        <w:gridCol w:w="2693"/>
      </w:tblGrid>
      <w:tr w:rsidR="00C94DF1" w:rsidRPr="00A83B51" w:rsidTr="004C7181">
        <w:tc>
          <w:tcPr>
            <w:tcW w:w="2127" w:type="dxa"/>
            <w:vMerge w:val="restart"/>
          </w:tcPr>
          <w:p w:rsidR="00C94DF1" w:rsidRPr="00A83B51" w:rsidRDefault="00C94DF1" w:rsidP="004A213E">
            <w:r>
              <w:t>Уникальный номер реестровой записи</w:t>
            </w:r>
          </w:p>
        </w:tc>
        <w:tc>
          <w:tcPr>
            <w:tcW w:w="6378" w:type="dxa"/>
            <w:gridSpan w:val="3"/>
          </w:tcPr>
          <w:p w:rsidR="00C94DF1" w:rsidRPr="00A83B51" w:rsidRDefault="00C94DF1" w:rsidP="004A213E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2"/>
          </w:tcPr>
          <w:p w:rsidR="00C94DF1" w:rsidRPr="00A83B51" w:rsidRDefault="00C94DF1" w:rsidP="004A213E">
            <w:r>
              <w:t>Показатель, характеризующий условия (формы) оказания  муниципальной услуги</w:t>
            </w:r>
          </w:p>
        </w:tc>
        <w:tc>
          <w:tcPr>
            <w:tcW w:w="2693" w:type="dxa"/>
            <w:vMerge w:val="restart"/>
          </w:tcPr>
          <w:p w:rsidR="00C94DF1" w:rsidRDefault="00C94DF1" w:rsidP="004A213E">
            <w:pPr>
              <w:jc w:val="center"/>
            </w:pPr>
            <w:r>
              <w:t xml:space="preserve">Среднегодовой размер платы за оказание </w:t>
            </w:r>
            <w:r>
              <w:lastRenderedPageBreak/>
              <w:t xml:space="preserve">муниципальной услуги </w:t>
            </w:r>
          </w:p>
          <w:p w:rsidR="00C94DF1" w:rsidRPr="00A83B51" w:rsidRDefault="00C94DF1" w:rsidP="004A213E">
            <w:pPr>
              <w:jc w:val="center"/>
            </w:pPr>
            <w:r>
              <w:t>(цена, тариф)</w:t>
            </w:r>
          </w:p>
        </w:tc>
      </w:tr>
      <w:tr w:rsidR="00C94DF1" w:rsidRPr="00A83B51" w:rsidTr="004C7181">
        <w:tc>
          <w:tcPr>
            <w:tcW w:w="2127" w:type="dxa"/>
            <w:vMerge/>
          </w:tcPr>
          <w:p w:rsidR="00C94DF1" w:rsidRPr="00A83B51" w:rsidRDefault="00C94DF1" w:rsidP="004A213E"/>
        </w:tc>
        <w:tc>
          <w:tcPr>
            <w:tcW w:w="2268" w:type="dxa"/>
          </w:tcPr>
          <w:p w:rsidR="00C94DF1" w:rsidRPr="00A83B51" w:rsidRDefault="004C7181" w:rsidP="004A213E">
            <w:pPr>
              <w:jc w:val="center"/>
            </w:pPr>
            <w:r>
              <w:t>Вид образовательной программы</w:t>
            </w:r>
          </w:p>
        </w:tc>
        <w:tc>
          <w:tcPr>
            <w:tcW w:w="2268" w:type="dxa"/>
          </w:tcPr>
          <w:p w:rsidR="00C94DF1" w:rsidRPr="00A83B51" w:rsidRDefault="004C7181" w:rsidP="004A213E">
            <w:pPr>
              <w:jc w:val="center"/>
            </w:pPr>
            <w:r>
              <w:t>Категория потребителей</w:t>
            </w:r>
          </w:p>
        </w:tc>
        <w:tc>
          <w:tcPr>
            <w:tcW w:w="1842" w:type="dxa"/>
          </w:tcPr>
          <w:p w:rsidR="00C94DF1" w:rsidRPr="00A83B51" w:rsidRDefault="004C7181" w:rsidP="004A213E">
            <w:pPr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27" w:type="dxa"/>
          </w:tcPr>
          <w:p w:rsidR="00C94DF1" w:rsidRDefault="004C7181" w:rsidP="004A213E">
            <w:pPr>
              <w:jc w:val="center"/>
            </w:pPr>
            <w:r>
              <w:t>Режим пребывания</w:t>
            </w:r>
          </w:p>
        </w:tc>
        <w:tc>
          <w:tcPr>
            <w:tcW w:w="2126" w:type="dxa"/>
          </w:tcPr>
          <w:p w:rsidR="00C94DF1" w:rsidRDefault="00C94DF1" w:rsidP="004A213E">
            <w:pPr>
              <w:jc w:val="center"/>
            </w:pPr>
            <w:r w:rsidRPr="003A1C8D">
              <w:t>наименование показателя</w:t>
            </w:r>
          </w:p>
        </w:tc>
        <w:tc>
          <w:tcPr>
            <w:tcW w:w="2693" w:type="dxa"/>
            <w:vMerge/>
          </w:tcPr>
          <w:p w:rsidR="00C94DF1" w:rsidRPr="00A83B51" w:rsidRDefault="00C94DF1" w:rsidP="004A213E"/>
        </w:tc>
      </w:tr>
      <w:tr w:rsidR="00C94DF1" w:rsidRPr="00A83B51" w:rsidTr="004C7181">
        <w:tc>
          <w:tcPr>
            <w:tcW w:w="2127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lastRenderedPageBreak/>
              <w:t>1</w:t>
            </w:r>
            <w:r>
              <w:tab/>
            </w:r>
          </w:p>
        </w:tc>
        <w:tc>
          <w:tcPr>
            <w:tcW w:w="226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26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84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1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12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  <w:tc>
          <w:tcPr>
            <w:tcW w:w="269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7</w:t>
            </w:r>
          </w:p>
        </w:tc>
      </w:tr>
      <w:tr w:rsidR="00C94DF1" w:rsidRPr="00A83B51" w:rsidTr="004C7181">
        <w:tc>
          <w:tcPr>
            <w:tcW w:w="2127" w:type="dxa"/>
          </w:tcPr>
          <w:p w:rsidR="00C94DF1" w:rsidRPr="001E54C6" w:rsidRDefault="00C94DF1" w:rsidP="004A213E"/>
        </w:tc>
        <w:tc>
          <w:tcPr>
            <w:tcW w:w="2268" w:type="dxa"/>
          </w:tcPr>
          <w:p w:rsidR="00C94DF1" w:rsidRPr="00A83B51" w:rsidRDefault="00C94DF1" w:rsidP="004A213E">
            <w:r>
              <w:t>не указан</w:t>
            </w:r>
            <w:r w:rsidR="004C7181">
              <w:t>о</w:t>
            </w:r>
            <w:r>
              <w:t xml:space="preserve"> </w:t>
            </w:r>
          </w:p>
        </w:tc>
        <w:tc>
          <w:tcPr>
            <w:tcW w:w="2268" w:type="dxa"/>
          </w:tcPr>
          <w:p w:rsidR="00C94DF1" w:rsidRDefault="004C7181" w:rsidP="004A213E">
            <w:r>
              <w:t>Физические лица за исключением льготных категорий</w:t>
            </w:r>
            <w:r w:rsidR="00C94DF1" w:rsidRPr="00A734D6">
              <w:t xml:space="preserve"> </w:t>
            </w:r>
          </w:p>
        </w:tc>
        <w:tc>
          <w:tcPr>
            <w:tcW w:w="1842" w:type="dxa"/>
          </w:tcPr>
          <w:p w:rsidR="00C94DF1" w:rsidRDefault="00C94DF1" w:rsidP="004A213E">
            <w:r w:rsidRPr="004866E6">
              <w:t>От 1 года до 3 лет</w:t>
            </w:r>
          </w:p>
        </w:tc>
        <w:tc>
          <w:tcPr>
            <w:tcW w:w="2127" w:type="dxa"/>
          </w:tcPr>
          <w:p w:rsidR="00C94DF1" w:rsidRPr="00A83B51" w:rsidRDefault="00C94DF1" w:rsidP="004A213E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693" w:type="dxa"/>
          </w:tcPr>
          <w:p w:rsidR="00C94DF1" w:rsidRPr="00B60306" w:rsidRDefault="00C94DF1" w:rsidP="004A213E">
            <w:pPr>
              <w:jc w:val="both"/>
            </w:pPr>
            <w:r w:rsidRPr="00B60306">
              <w:t>услуга является частично платной</w:t>
            </w:r>
          </w:p>
        </w:tc>
      </w:tr>
      <w:tr w:rsidR="00C94DF1" w:rsidRPr="00A83B51" w:rsidTr="004C7181">
        <w:tc>
          <w:tcPr>
            <w:tcW w:w="2127" w:type="dxa"/>
          </w:tcPr>
          <w:p w:rsidR="00C94DF1" w:rsidRPr="001E54C6" w:rsidRDefault="00C94DF1" w:rsidP="004A213E"/>
        </w:tc>
        <w:tc>
          <w:tcPr>
            <w:tcW w:w="2268" w:type="dxa"/>
          </w:tcPr>
          <w:p w:rsidR="00C94DF1" w:rsidRPr="00A83B51" w:rsidRDefault="00C94DF1" w:rsidP="004A213E">
            <w:r>
              <w:t>не указан</w:t>
            </w:r>
            <w:r w:rsidR="004C7181">
              <w:t>о</w:t>
            </w:r>
            <w:r>
              <w:t xml:space="preserve"> </w:t>
            </w:r>
          </w:p>
        </w:tc>
        <w:tc>
          <w:tcPr>
            <w:tcW w:w="2268" w:type="dxa"/>
          </w:tcPr>
          <w:p w:rsidR="00C94DF1" w:rsidRDefault="004C7181" w:rsidP="004A213E">
            <w:r>
              <w:t>Физические лица за исключением льготных категорий</w:t>
            </w:r>
          </w:p>
        </w:tc>
        <w:tc>
          <w:tcPr>
            <w:tcW w:w="1842" w:type="dxa"/>
          </w:tcPr>
          <w:p w:rsidR="00C94DF1" w:rsidRPr="004866E6" w:rsidRDefault="00C94DF1" w:rsidP="004A213E">
            <w:r w:rsidRPr="00661047">
              <w:t>От 3 лет до 8 лет</w:t>
            </w:r>
          </w:p>
        </w:tc>
        <w:tc>
          <w:tcPr>
            <w:tcW w:w="2127" w:type="dxa"/>
          </w:tcPr>
          <w:p w:rsidR="00C94DF1" w:rsidRDefault="00C94DF1" w:rsidP="004A213E">
            <w:proofErr w:type="gramStart"/>
            <w:r w:rsidRPr="00F56884"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C94DF1" w:rsidRPr="00A83B51" w:rsidRDefault="00C94DF1" w:rsidP="004A213E"/>
        </w:tc>
        <w:tc>
          <w:tcPr>
            <w:tcW w:w="2693" w:type="dxa"/>
          </w:tcPr>
          <w:p w:rsidR="00C94DF1" w:rsidRPr="00B60306" w:rsidRDefault="00C94DF1" w:rsidP="004A213E">
            <w:pPr>
              <w:jc w:val="both"/>
            </w:pPr>
            <w:r w:rsidRPr="00B60306">
              <w:t>услуга является частично платной</w:t>
            </w:r>
          </w:p>
        </w:tc>
      </w:tr>
    </w:tbl>
    <w:p w:rsidR="00C94DF1" w:rsidRDefault="00C94DF1" w:rsidP="004C7181">
      <w:pPr>
        <w:ind w:firstLine="708"/>
        <w:jc w:val="both"/>
      </w:pPr>
      <w:r>
        <w:t>5. Показатели, характеризующие объем и (или) качество муниципальной услуги:</w:t>
      </w:r>
    </w:p>
    <w:p w:rsidR="00C94DF1" w:rsidRDefault="00C94DF1" w:rsidP="004C7181">
      <w:pPr>
        <w:ind w:firstLine="708"/>
        <w:jc w:val="both"/>
      </w:pPr>
      <w:r>
        <w:t>5.1.  Показатели, характеризующие объем муниципаль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46"/>
        <w:gridCol w:w="2458"/>
        <w:gridCol w:w="2432"/>
        <w:gridCol w:w="2451"/>
        <w:gridCol w:w="2437"/>
        <w:gridCol w:w="2927"/>
      </w:tblGrid>
      <w:tr w:rsidR="00C94DF1" w:rsidTr="004C7181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4890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7815" w:type="dxa"/>
            <w:gridSpan w:val="3"/>
          </w:tcPr>
          <w:p w:rsidR="00C94DF1" w:rsidRDefault="00C94DF1" w:rsidP="004A213E">
            <w:r>
              <w:t>Значение показателя объема муниципальной услуги</w:t>
            </w:r>
          </w:p>
        </w:tc>
      </w:tr>
      <w:tr w:rsidR="00C94DF1" w:rsidTr="004C7181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2458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2432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2451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2437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2927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4C7181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245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2432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2451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243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2927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FC43C9" w:rsidTr="004C7181">
        <w:tc>
          <w:tcPr>
            <w:tcW w:w="2746" w:type="dxa"/>
            <w:vMerge w:val="restart"/>
          </w:tcPr>
          <w:p w:rsidR="00FC43C9" w:rsidRPr="001E54C6" w:rsidRDefault="00FC43C9" w:rsidP="004A213E"/>
        </w:tc>
        <w:tc>
          <w:tcPr>
            <w:tcW w:w="2458" w:type="dxa"/>
          </w:tcPr>
          <w:p w:rsidR="00FC43C9" w:rsidRDefault="00FC43C9" w:rsidP="004A213E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FC43C9" w:rsidRDefault="00FC43C9" w:rsidP="004A213E">
            <w:r>
              <w:t xml:space="preserve">Человеко-день </w:t>
            </w:r>
          </w:p>
        </w:tc>
        <w:tc>
          <w:tcPr>
            <w:tcW w:w="2451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  <w:tc>
          <w:tcPr>
            <w:tcW w:w="2437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  <w:tc>
          <w:tcPr>
            <w:tcW w:w="2927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Pr="004866E6" w:rsidRDefault="00FC43C9" w:rsidP="004A213E"/>
        </w:tc>
        <w:tc>
          <w:tcPr>
            <w:tcW w:w="2458" w:type="dxa"/>
          </w:tcPr>
          <w:p w:rsidR="00FC43C9" w:rsidRDefault="00FC43C9" w:rsidP="004A213E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FC43C9" w:rsidRDefault="00FC43C9" w:rsidP="004A213E">
            <w:r>
              <w:t>Человеко-час</w:t>
            </w:r>
          </w:p>
        </w:tc>
        <w:tc>
          <w:tcPr>
            <w:tcW w:w="2451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43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92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Pr="004866E6" w:rsidRDefault="00FC43C9" w:rsidP="004A213E"/>
        </w:tc>
        <w:tc>
          <w:tcPr>
            <w:tcW w:w="2458" w:type="dxa"/>
          </w:tcPr>
          <w:p w:rsidR="00FC43C9" w:rsidRDefault="00FC43C9" w:rsidP="004A213E">
            <w:r w:rsidRPr="00F56884">
              <w:t>Число детей</w:t>
            </w:r>
          </w:p>
        </w:tc>
        <w:tc>
          <w:tcPr>
            <w:tcW w:w="2432" w:type="dxa"/>
          </w:tcPr>
          <w:p w:rsidR="00FC43C9" w:rsidRDefault="00FC43C9" w:rsidP="004A213E">
            <w:r>
              <w:t>Человек</w:t>
            </w:r>
          </w:p>
        </w:tc>
        <w:tc>
          <w:tcPr>
            <w:tcW w:w="2451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437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927" w:type="dxa"/>
          </w:tcPr>
          <w:p w:rsidR="00FC43C9" w:rsidRPr="00AB3418" w:rsidRDefault="00FC43C9" w:rsidP="004A213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FC43C9" w:rsidTr="004C7181">
        <w:tc>
          <w:tcPr>
            <w:tcW w:w="2746" w:type="dxa"/>
            <w:vMerge w:val="restart"/>
          </w:tcPr>
          <w:p w:rsidR="00FC43C9" w:rsidRPr="001E54C6" w:rsidRDefault="00FC43C9" w:rsidP="004A213E"/>
        </w:tc>
        <w:tc>
          <w:tcPr>
            <w:tcW w:w="2458" w:type="dxa"/>
          </w:tcPr>
          <w:p w:rsidR="00FC43C9" w:rsidRDefault="00FC43C9" w:rsidP="004A213E">
            <w:r>
              <w:t>Число человеко-дней пребывания</w:t>
            </w:r>
          </w:p>
        </w:tc>
        <w:tc>
          <w:tcPr>
            <w:tcW w:w="2432" w:type="dxa"/>
          </w:tcPr>
          <w:p w:rsidR="00FC43C9" w:rsidRDefault="00FC43C9" w:rsidP="004A213E">
            <w:r>
              <w:t xml:space="preserve">Человеко-день </w:t>
            </w:r>
          </w:p>
        </w:tc>
        <w:tc>
          <w:tcPr>
            <w:tcW w:w="2451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  <w:tc>
          <w:tcPr>
            <w:tcW w:w="243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  <w:tc>
          <w:tcPr>
            <w:tcW w:w="292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Pr="004C4A71" w:rsidRDefault="00FC43C9" w:rsidP="004A213E"/>
        </w:tc>
        <w:tc>
          <w:tcPr>
            <w:tcW w:w="2458" w:type="dxa"/>
          </w:tcPr>
          <w:p w:rsidR="00FC43C9" w:rsidRDefault="00FC43C9" w:rsidP="004A213E">
            <w:r>
              <w:t>Число человеко-часов пребывания</w:t>
            </w:r>
          </w:p>
        </w:tc>
        <w:tc>
          <w:tcPr>
            <w:tcW w:w="2432" w:type="dxa"/>
          </w:tcPr>
          <w:p w:rsidR="00FC43C9" w:rsidRDefault="00FC43C9" w:rsidP="004A213E">
            <w:r>
              <w:t>Человеко-час</w:t>
            </w:r>
          </w:p>
        </w:tc>
        <w:tc>
          <w:tcPr>
            <w:tcW w:w="2451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43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  <w:tc>
          <w:tcPr>
            <w:tcW w:w="292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735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Pr="004C4A71" w:rsidRDefault="00FC43C9" w:rsidP="004A213E"/>
        </w:tc>
        <w:tc>
          <w:tcPr>
            <w:tcW w:w="2458" w:type="dxa"/>
          </w:tcPr>
          <w:p w:rsidR="00FC43C9" w:rsidRDefault="00FC43C9" w:rsidP="004A213E">
            <w:r w:rsidRPr="00F56884">
              <w:t>Число детей</w:t>
            </w:r>
          </w:p>
        </w:tc>
        <w:tc>
          <w:tcPr>
            <w:tcW w:w="2432" w:type="dxa"/>
          </w:tcPr>
          <w:p w:rsidR="00FC43C9" w:rsidRDefault="00FC43C9" w:rsidP="004A213E">
            <w:r>
              <w:t>Человек</w:t>
            </w:r>
          </w:p>
        </w:tc>
        <w:tc>
          <w:tcPr>
            <w:tcW w:w="2451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927" w:type="dxa"/>
          </w:tcPr>
          <w:p w:rsidR="00FC43C9" w:rsidRDefault="00AC2C61" w:rsidP="004A213E">
            <w:pPr>
              <w:suppressAutoHyphens/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C94DF1" w:rsidRPr="00D96516" w:rsidRDefault="00C94DF1" w:rsidP="00C94DF1"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B204D6">
        <w:t>: 5.</w:t>
      </w:r>
      <w:r>
        <w:t xml:space="preserve">   </w:t>
      </w:r>
    </w:p>
    <w:p w:rsidR="00C94DF1" w:rsidRDefault="00C94DF1" w:rsidP="004C7181">
      <w:pPr>
        <w:ind w:firstLine="708"/>
        <w:jc w:val="both"/>
      </w:pPr>
      <w:r>
        <w:t>5.2. Показатели, характеризующие качество муниципаль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6"/>
        <w:gridCol w:w="6893"/>
        <w:gridCol w:w="1276"/>
        <w:gridCol w:w="1559"/>
        <w:gridCol w:w="1418"/>
        <w:gridCol w:w="1494"/>
      </w:tblGrid>
      <w:tr w:rsidR="00C94DF1" w:rsidTr="004C7181">
        <w:tc>
          <w:tcPr>
            <w:tcW w:w="2746" w:type="dxa"/>
            <w:vMerge w:val="restart"/>
          </w:tcPr>
          <w:p w:rsidR="00C94DF1" w:rsidRDefault="00C94DF1" w:rsidP="004A213E">
            <w:r>
              <w:t>Уникальный номер реестровой записи</w:t>
            </w:r>
          </w:p>
        </w:tc>
        <w:tc>
          <w:tcPr>
            <w:tcW w:w="8169" w:type="dxa"/>
            <w:gridSpan w:val="2"/>
          </w:tcPr>
          <w:p w:rsidR="00C94DF1" w:rsidRDefault="00C94DF1" w:rsidP="004A213E">
            <w:pPr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4471" w:type="dxa"/>
            <w:gridSpan w:val="3"/>
          </w:tcPr>
          <w:p w:rsidR="00C94DF1" w:rsidRDefault="00C94DF1" w:rsidP="004A213E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C94DF1" w:rsidTr="004C7181">
        <w:tc>
          <w:tcPr>
            <w:tcW w:w="2746" w:type="dxa"/>
            <w:vMerge/>
          </w:tcPr>
          <w:p w:rsidR="00C94DF1" w:rsidRDefault="00C94DF1" w:rsidP="004A213E"/>
        </w:tc>
        <w:tc>
          <w:tcPr>
            <w:tcW w:w="6893" w:type="dxa"/>
          </w:tcPr>
          <w:p w:rsidR="00C94DF1" w:rsidRDefault="00C94DF1" w:rsidP="004A213E">
            <w:pPr>
              <w:jc w:val="center"/>
            </w:pPr>
            <w:r w:rsidRPr="003660D9">
              <w:t>наименование показателя</w:t>
            </w:r>
          </w:p>
        </w:tc>
        <w:tc>
          <w:tcPr>
            <w:tcW w:w="1276" w:type="dxa"/>
          </w:tcPr>
          <w:p w:rsidR="00C94DF1" w:rsidRDefault="00C94DF1" w:rsidP="004A213E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</w:tcPr>
          <w:p w:rsidR="00C94DF1" w:rsidRDefault="00C94DF1" w:rsidP="004A213E">
            <w:pPr>
              <w:jc w:val="center"/>
            </w:pPr>
            <w:r>
              <w:t>2017 год</w:t>
            </w:r>
          </w:p>
          <w:p w:rsidR="00C94DF1" w:rsidRDefault="00C94DF1" w:rsidP="004A213E">
            <w:pPr>
              <w:jc w:val="center"/>
            </w:pPr>
            <w:r>
              <w:t>(очередной финансовый год)</w:t>
            </w:r>
          </w:p>
        </w:tc>
        <w:tc>
          <w:tcPr>
            <w:tcW w:w="1418" w:type="dxa"/>
          </w:tcPr>
          <w:p w:rsidR="00C94DF1" w:rsidRDefault="00C94DF1" w:rsidP="004A213E">
            <w:pPr>
              <w:jc w:val="center"/>
            </w:pPr>
            <w:r>
              <w:t>2018 год</w:t>
            </w:r>
          </w:p>
          <w:p w:rsidR="00C94DF1" w:rsidRDefault="00C94DF1" w:rsidP="004A213E">
            <w:pPr>
              <w:jc w:val="center"/>
            </w:pPr>
            <w:r>
              <w:t>(1-й год планового периода)</w:t>
            </w:r>
          </w:p>
        </w:tc>
        <w:tc>
          <w:tcPr>
            <w:tcW w:w="1494" w:type="dxa"/>
          </w:tcPr>
          <w:p w:rsidR="00C94DF1" w:rsidRDefault="00C94DF1" w:rsidP="004A213E">
            <w:pPr>
              <w:jc w:val="center"/>
            </w:pPr>
            <w:r>
              <w:t>2019 год</w:t>
            </w:r>
          </w:p>
          <w:p w:rsidR="00C94DF1" w:rsidRDefault="00C94DF1" w:rsidP="004A213E">
            <w:pPr>
              <w:jc w:val="center"/>
            </w:pPr>
            <w:r>
              <w:t>(2-й год планового периода)</w:t>
            </w:r>
          </w:p>
        </w:tc>
      </w:tr>
      <w:tr w:rsidR="00C94DF1" w:rsidTr="004C7181">
        <w:tc>
          <w:tcPr>
            <w:tcW w:w="2746" w:type="dxa"/>
          </w:tcPr>
          <w:p w:rsidR="00C94DF1" w:rsidRPr="00A83B51" w:rsidRDefault="00C94DF1" w:rsidP="004A213E">
            <w:pPr>
              <w:pStyle w:val="a9"/>
              <w:tabs>
                <w:tab w:val="left" w:pos="1320"/>
              </w:tabs>
            </w:pPr>
            <w:r w:rsidRPr="00A83B51">
              <w:t>1</w:t>
            </w:r>
            <w:r>
              <w:tab/>
            </w:r>
          </w:p>
        </w:tc>
        <w:tc>
          <w:tcPr>
            <w:tcW w:w="6893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2</w:t>
            </w:r>
          </w:p>
        </w:tc>
        <w:tc>
          <w:tcPr>
            <w:tcW w:w="1276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3</w:t>
            </w:r>
          </w:p>
        </w:tc>
        <w:tc>
          <w:tcPr>
            <w:tcW w:w="1559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4</w:t>
            </w:r>
          </w:p>
        </w:tc>
        <w:tc>
          <w:tcPr>
            <w:tcW w:w="1418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5</w:t>
            </w:r>
          </w:p>
        </w:tc>
        <w:tc>
          <w:tcPr>
            <w:tcW w:w="1494" w:type="dxa"/>
          </w:tcPr>
          <w:p w:rsidR="00C94DF1" w:rsidRPr="00A83B51" w:rsidRDefault="00C94DF1" w:rsidP="004A213E">
            <w:pPr>
              <w:ind w:left="360"/>
              <w:jc w:val="center"/>
            </w:pPr>
            <w:r w:rsidRPr="00A83B51">
              <w:t>6</w:t>
            </w:r>
          </w:p>
        </w:tc>
      </w:tr>
      <w:tr w:rsidR="00FC43C9" w:rsidTr="004C7181">
        <w:tc>
          <w:tcPr>
            <w:tcW w:w="2746" w:type="dxa"/>
            <w:vMerge w:val="restart"/>
          </w:tcPr>
          <w:p w:rsidR="00FC43C9" w:rsidRPr="001E54C6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B30F93" w:rsidRDefault="00FC43C9" w:rsidP="004A213E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FC43C9" w:rsidRPr="005E403D" w:rsidRDefault="00FC43C9" w:rsidP="004A213E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B30F93" w:rsidRDefault="00FC43C9" w:rsidP="004A213E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</w:tr>
      <w:tr w:rsidR="00FC43C9" w:rsidTr="004C7181">
        <w:tc>
          <w:tcPr>
            <w:tcW w:w="2746" w:type="dxa"/>
            <w:vMerge w:val="restart"/>
          </w:tcPr>
          <w:p w:rsidR="00FC43C9" w:rsidRPr="001E54C6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3902C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>1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B30F93">
              <w:t>Посещаемость детьми группы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82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B30F93" w:rsidRDefault="00FC43C9" w:rsidP="004A213E">
            <w:pPr>
              <w:jc w:val="both"/>
            </w:pPr>
            <w:r w:rsidRPr="00B30F93">
              <w:t>Уровеньзаболеваемости детей</w:t>
            </w:r>
          </w:p>
        </w:tc>
        <w:tc>
          <w:tcPr>
            <w:tcW w:w="1276" w:type="dxa"/>
          </w:tcPr>
          <w:p w:rsidR="00FC43C9" w:rsidRPr="005E403D" w:rsidRDefault="00FC43C9" w:rsidP="004A213E">
            <w:pPr>
              <w:snapToGrid w:val="0"/>
              <w:jc w:val="center"/>
              <w:rPr>
                <w:sz w:val="16"/>
                <w:szCs w:val="16"/>
              </w:rPr>
            </w:pPr>
            <w:r w:rsidRPr="005E403D">
              <w:rPr>
                <w:sz w:val="16"/>
                <w:szCs w:val="16"/>
              </w:rPr>
              <w:t>Дней в расчете на 1 ребенка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4,5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B30F93" w:rsidRDefault="00FC43C9" w:rsidP="004A213E">
            <w:pPr>
              <w:jc w:val="both"/>
            </w:pPr>
            <w:r w:rsidRPr="00B30F93">
              <w:t>Сохранение и укрепление здоровья воспитанников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snapToGrid w:val="0"/>
              <w:jc w:val="center"/>
            </w:pPr>
            <w:r>
              <w:t>100</w:t>
            </w:r>
          </w:p>
        </w:tc>
      </w:tr>
      <w:tr w:rsidR="00FC43C9" w:rsidTr="004C7181">
        <w:tc>
          <w:tcPr>
            <w:tcW w:w="2746" w:type="dxa"/>
            <w:vMerge/>
          </w:tcPr>
          <w:p w:rsidR="00FC43C9" w:rsidRDefault="00FC43C9" w:rsidP="004A213E"/>
        </w:tc>
        <w:tc>
          <w:tcPr>
            <w:tcW w:w="6893" w:type="dxa"/>
          </w:tcPr>
          <w:p w:rsidR="00FC43C9" w:rsidRPr="003902C1" w:rsidRDefault="00FC43C9" w:rsidP="004A213E">
            <w:pPr>
              <w:jc w:val="both"/>
            </w:pPr>
            <w:r w:rsidRPr="003902C1">
              <w:t>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276" w:type="dxa"/>
          </w:tcPr>
          <w:p w:rsidR="00FC43C9" w:rsidRPr="003902C1" w:rsidRDefault="00FC43C9" w:rsidP="004A213E">
            <w:pPr>
              <w:snapToGrid w:val="0"/>
              <w:jc w:val="center"/>
            </w:pPr>
            <w:r w:rsidRPr="003902C1">
              <w:t xml:space="preserve">Единица </w:t>
            </w:r>
          </w:p>
        </w:tc>
        <w:tc>
          <w:tcPr>
            <w:tcW w:w="1559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  <w:tc>
          <w:tcPr>
            <w:tcW w:w="1418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  <w:tc>
          <w:tcPr>
            <w:tcW w:w="1494" w:type="dxa"/>
          </w:tcPr>
          <w:p w:rsidR="00FC43C9" w:rsidRPr="003902C1" w:rsidRDefault="00FC43C9" w:rsidP="004A213E">
            <w:pPr>
              <w:jc w:val="center"/>
            </w:pPr>
            <w:r w:rsidRPr="003902C1">
              <w:t>0</w:t>
            </w:r>
          </w:p>
        </w:tc>
      </w:tr>
    </w:tbl>
    <w:p w:rsidR="00C94DF1" w:rsidRPr="00B779C9" w:rsidRDefault="00C94DF1" w:rsidP="004C7181">
      <w:pPr>
        <w:jc w:val="both"/>
        <w:rPr>
          <w:u w:val="single"/>
        </w:rPr>
      </w:pPr>
      <w:r>
        <w:tab/>
        <w:t xml:space="preserve"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 </w:t>
      </w:r>
      <w:r w:rsidRPr="003F7D51">
        <w:rPr>
          <w:b/>
          <w:u w:val="single"/>
        </w:rPr>
        <w:t>Муниципальная услуга является частично платно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993"/>
        <w:gridCol w:w="7512"/>
      </w:tblGrid>
      <w:tr w:rsidR="00C94DF1" w:rsidTr="00D107C0">
        <w:tc>
          <w:tcPr>
            <w:tcW w:w="15309" w:type="dxa"/>
            <w:gridSpan w:val="5"/>
          </w:tcPr>
          <w:p w:rsidR="00C94DF1" w:rsidRDefault="00C94DF1" w:rsidP="004A213E">
            <w:pPr>
              <w:jc w:val="center"/>
            </w:pPr>
            <w:r>
              <w:t>Нормативный правовой акт</w:t>
            </w:r>
          </w:p>
        </w:tc>
      </w:tr>
      <w:tr w:rsidR="00C94DF1" w:rsidTr="00D107C0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вид</w:t>
            </w:r>
          </w:p>
        </w:tc>
        <w:tc>
          <w:tcPr>
            <w:tcW w:w="3402" w:type="dxa"/>
          </w:tcPr>
          <w:p w:rsidR="00C94DF1" w:rsidRDefault="00C94DF1" w:rsidP="004A213E">
            <w:pPr>
              <w:jc w:val="center"/>
            </w:pPr>
            <w:r>
              <w:t>принявший орган</w:t>
            </w:r>
          </w:p>
        </w:tc>
        <w:tc>
          <w:tcPr>
            <w:tcW w:w="1417" w:type="dxa"/>
          </w:tcPr>
          <w:p w:rsidR="00C94DF1" w:rsidRDefault="00C94DF1" w:rsidP="004A213E">
            <w:pPr>
              <w:jc w:val="center"/>
            </w:pPr>
            <w:r>
              <w:t>дата</w:t>
            </w:r>
          </w:p>
        </w:tc>
        <w:tc>
          <w:tcPr>
            <w:tcW w:w="993" w:type="dxa"/>
          </w:tcPr>
          <w:p w:rsidR="00C94DF1" w:rsidRDefault="00C94DF1" w:rsidP="004A213E">
            <w:pPr>
              <w:jc w:val="center"/>
            </w:pPr>
            <w:r>
              <w:t>номер</w:t>
            </w:r>
          </w:p>
        </w:tc>
        <w:tc>
          <w:tcPr>
            <w:tcW w:w="7512" w:type="dxa"/>
          </w:tcPr>
          <w:p w:rsidR="00C94DF1" w:rsidRDefault="00C94DF1" w:rsidP="004A213E">
            <w:pPr>
              <w:jc w:val="center"/>
            </w:pPr>
            <w:r>
              <w:t>наименование</w:t>
            </w:r>
          </w:p>
        </w:tc>
      </w:tr>
      <w:tr w:rsidR="00C94DF1" w:rsidTr="00D107C0">
        <w:tc>
          <w:tcPr>
            <w:tcW w:w="1985" w:type="dxa"/>
          </w:tcPr>
          <w:p w:rsidR="00C94DF1" w:rsidRDefault="00C94DF1" w:rsidP="004A213E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94DF1" w:rsidRDefault="00C94DF1" w:rsidP="004A213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94DF1" w:rsidRDefault="00C94DF1" w:rsidP="004A213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94DF1" w:rsidRDefault="00C94DF1" w:rsidP="004A213E">
            <w:pPr>
              <w:jc w:val="center"/>
            </w:pPr>
            <w:r>
              <w:t>4</w:t>
            </w:r>
          </w:p>
        </w:tc>
        <w:tc>
          <w:tcPr>
            <w:tcW w:w="7512" w:type="dxa"/>
          </w:tcPr>
          <w:p w:rsidR="00C94DF1" w:rsidRDefault="00C94DF1" w:rsidP="004A213E">
            <w:pPr>
              <w:jc w:val="center"/>
            </w:pPr>
            <w:r>
              <w:t>5</w:t>
            </w:r>
          </w:p>
        </w:tc>
      </w:tr>
      <w:tr w:rsidR="00C94DF1" w:rsidTr="00D107C0">
        <w:tc>
          <w:tcPr>
            <w:tcW w:w="1985" w:type="dxa"/>
          </w:tcPr>
          <w:p w:rsidR="00C94DF1" w:rsidRDefault="00C94DF1" w:rsidP="004A213E">
            <w:r>
              <w:t>Постановление</w:t>
            </w:r>
          </w:p>
        </w:tc>
        <w:tc>
          <w:tcPr>
            <w:tcW w:w="3402" w:type="dxa"/>
          </w:tcPr>
          <w:p w:rsidR="00C94DF1" w:rsidRDefault="00C94DF1" w:rsidP="004A213E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Default="00C94DF1" w:rsidP="004A213E">
            <w:r>
              <w:t>17.10.2013</w:t>
            </w:r>
          </w:p>
        </w:tc>
        <w:tc>
          <w:tcPr>
            <w:tcW w:w="993" w:type="dxa"/>
          </w:tcPr>
          <w:p w:rsidR="00C94DF1" w:rsidRDefault="00C94DF1" w:rsidP="004A213E">
            <w:r>
              <w:t>524</w:t>
            </w:r>
          </w:p>
        </w:tc>
        <w:tc>
          <w:tcPr>
            <w:tcW w:w="7512" w:type="dxa"/>
          </w:tcPr>
          <w:p w:rsidR="00C94DF1" w:rsidRDefault="00C94DF1" w:rsidP="004A213E">
            <w: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  <w:tr w:rsidR="00C94DF1" w:rsidTr="00D107C0">
        <w:tc>
          <w:tcPr>
            <w:tcW w:w="1985" w:type="dxa"/>
          </w:tcPr>
          <w:p w:rsidR="00C94DF1" w:rsidRDefault="00C94DF1" w:rsidP="004A213E">
            <w:r>
              <w:t>Постановление</w:t>
            </w:r>
          </w:p>
        </w:tc>
        <w:tc>
          <w:tcPr>
            <w:tcW w:w="3402" w:type="dxa"/>
          </w:tcPr>
          <w:p w:rsidR="00C94DF1" w:rsidRDefault="00C94DF1" w:rsidP="004A213E">
            <w: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</w:tcPr>
          <w:p w:rsidR="00C94DF1" w:rsidRDefault="00C94DF1" w:rsidP="004A213E">
            <w:r>
              <w:t>25.09.2013</w:t>
            </w:r>
          </w:p>
        </w:tc>
        <w:tc>
          <w:tcPr>
            <w:tcW w:w="993" w:type="dxa"/>
          </w:tcPr>
          <w:p w:rsidR="00C94DF1" w:rsidRDefault="00C94DF1" w:rsidP="004A213E">
            <w:r>
              <w:t>472</w:t>
            </w:r>
          </w:p>
        </w:tc>
        <w:tc>
          <w:tcPr>
            <w:tcW w:w="7512" w:type="dxa"/>
          </w:tcPr>
          <w:p w:rsidR="00C94DF1" w:rsidRDefault="00C94DF1" w:rsidP="004A213E">
            <w: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</w:t>
            </w:r>
          </w:p>
        </w:tc>
      </w:tr>
    </w:tbl>
    <w:p w:rsidR="00C94DF1" w:rsidRDefault="00C94DF1" w:rsidP="00D107C0">
      <w:pPr>
        <w:ind w:firstLine="708"/>
        <w:jc w:val="both"/>
      </w:pPr>
      <w:r>
        <w:t>7. Порядок оказания муниципальной услуги:</w:t>
      </w:r>
    </w:p>
    <w:p w:rsidR="00C94DF1" w:rsidRPr="000F3A20" w:rsidRDefault="00C94DF1" w:rsidP="00D107C0">
      <w:pPr>
        <w:ind w:firstLine="708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7.1. Нормативные правовые акты, регулирующие порядок оказания муниципальной услуги: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от 06.10.2003 131-ФЗ «Об общих принципах организации местного самоуправления в Российской Федерации»;</w:t>
      </w:r>
    </w:p>
    <w:p w:rsidR="00C94DF1" w:rsidRPr="000F3A20" w:rsidRDefault="00C94DF1" w:rsidP="00C94DF1">
      <w:pPr>
        <w:shd w:val="clear" w:color="auto" w:fill="FFFFFF" w:themeFill="background1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Федеральный закон  от 29.12. 2012 273-ФЗ «Об образовании в Российской Федераци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Закон Смоленской области от 31.10.2013   122-з «Об образовании в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риказ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lastRenderedPageBreak/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Приказ Министерства образования и науки Российской Федерации от 08.04.2014 №293 «Об утверждении Порядка приема на </w:t>
      </w:r>
      <w:proofErr w:type="gramStart"/>
      <w:r w:rsidRPr="000F3A20">
        <w:rPr>
          <w:sz w:val="22"/>
          <w:szCs w:val="22"/>
        </w:rPr>
        <w:t>обучение по</w:t>
      </w:r>
      <w:proofErr w:type="gramEnd"/>
      <w:r w:rsidRPr="000F3A20">
        <w:rPr>
          <w:sz w:val="22"/>
          <w:szCs w:val="22"/>
        </w:rPr>
        <w:t xml:space="preserve"> образовательным программам дошкольного образов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15.05.2013 №26 «Об утверждении СанПиН 2.4.1.30-49-13 «Санитарно-эпидемиологические требованиями к устройству, содержанию и организации режима работы дошкольных образовательных организаций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Смоленской области от 02.12.2013 №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07.2016 № 488 «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, о создании условий для присмотра и ухода за детьми в муниципальных образовательных организациях  муниципального образования «Демидовский район» Смоленской области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7.10.2013 №524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я» (в редакции постановлений от 25.12.2013 №651 и 18.04.2014 № 210)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proofErr w:type="gramStart"/>
      <w:r w:rsidRPr="000F3A20">
        <w:rPr>
          <w:sz w:val="22"/>
          <w:szCs w:val="22"/>
        </w:rPr>
        <w:t>Распоряжение Администрации муниципального образования «Демидовский район» Смоленской области от 25.09.2013 №472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Демидовского района Смоленской области» (в редакции распоряжений от 25.12.2013 №652, от 18.04.2014 №209, от 24.02.2015 № 88);</w:t>
      </w:r>
      <w:proofErr w:type="gramEnd"/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Главы Администрации муниципального образования «Демидовский район» Смоленской области от 24.05.2016 № 345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C94DF1" w:rsidRPr="000F3A20" w:rsidRDefault="00C94DF1" w:rsidP="00C94DF1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Администрации муниципального образования «Демидовский район» Смоленской области от 15.10.2015  № 524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C94DF1" w:rsidRPr="000F3A20" w:rsidRDefault="00C94DF1" w:rsidP="00C94DF1">
      <w:pPr>
        <w:spacing w:line="240" w:lineRule="atLeast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Постановление от 23.12.2015 № 771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proofErr w:type="gramStart"/>
      <w:r w:rsidRPr="000F3A20">
        <w:rPr>
          <w:sz w:val="22"/>
          <w:szCs w:val="22"/>
        </w:rPr>
        <w:t>»(</w:t>
      </w:r>
      <w:proofErr w:type="gramEnd"/>
      <w:r w:rsidRPr="000F3A20">
        <w:rPr>
          <w:sz w:val="22"/>
          <w:szCs w:val="22"/>
        </w:rPr>
        <w:t>в редакции постановления от 16.06.2016 № 387).</w:t>
      </w:r>
    </w:p>
    <w:p w:rsidR="00C94DF1" w:rsidRPr="00AB3418" w:rsidRDefault="00C94DF1" w:rsidP="00D107C0">
      <w:pPr>
        <w:ind w:firstLine="708"/>
        <w:jc w:val="both"/>
      </w:pPr>
      <w:r>
        <w:t xml:space="preserve">7.2. </w:t>
      </w:r>
      <w:r w:rsidRPr="00AB3418">
        <w:t>Порядок информирования потенциальных потребителей муниципальной услуги:</w:t>
      </w:r>
    </w:p>
    <w:tbl>
      <w:tblPr>
        <w:tblW w:w="15521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371"/>
        <w:gridCol w:w="3402"/>
      </w:tblGrid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устной форме лично, в том числе по телефону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3402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lastRenderedPageBreak/>
              <w:t>По электронной почте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3402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Размещение информации о муниципальной услуге в сети Интернет на официальном сайте образовательной организации, на информационных стендах, размещённых в помещениях организации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 xml:space="preserve">Краткое изложение процедур оказания муниципальной услуги (наименование организации, телефон, фамилия, имя отчество директора организации, режим работы); 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Годовой календарный учебный график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Рабочие программы учебных курсов, предметов, дисциплин (модулей); Организация питания;</w:t>
            </w:r>
          </w:p>
          <w:p w:rsidR="00C94DF1" w:rsidRPr="000F3A20" w:rsidRDefault="00C94DF1" w:rsidP="004A213E">
            <w:r w:rsidRPr="000F3A20">
              <w:rPr>
                <w:sz w:val="22"/>
                <w:szCs w:val="22"/>
              </w:rPr>
              <w:t>Самоанализ деятельности организации</w:t>
            </w:r>
          </w:p>
        </w:tc>
        <w:tc>
          <w:tcPr>
            <w:tcW w:w="3402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о мере внесения изменений и дополнений</w:t>
            </w:r>
          </w:p>
        </w:tc>
      </w:tr>
      <w:tr w:rsidR="00C94DF1" w:rsidRPr="000F3A20" w:rsidTr="000F3A20">
        <w:trPr>
          <w:trHeight w:val="23"/>
        </w:trPr>
        <w:tc>
          <w:tcPr>
            <w:tcW w:w="4748" w:type="dxa"/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заимодействие с семьями родителей (законных представителей) обучающихся</w:t>
            </w:r>
          </w:p>
        </w:tc>
        <w:tc>
          <w:tcPr>
            <w:tcW w:w="7371" w:type="dxa"/>
            <w:shd w:val="clear" w:color="auto" w:fill="auto"/>
          </w:tcPr>
          <w:p w:rsidR="00C94DF1" w:rsidRPr="000F3A20" w:rsidRDefault="00C94DF1" w:rsidP="004A213E">
            <w:r w:rsidRPr="000F3A20">
              <w:rPr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</w:t>
            </w:r>
          </w:p>
        </w:tc>
        <w:tc>
          <w:tcPr>
            <w:tcW w:w="3402" w:type="dxa"/>
            <w:shd w:val="clear" w:color="auto" w:fill="auto"/>
          </w:tcPr>
          <w:p w:rsidR="00C94DF1" w:rsidRPr="000F3A20" w:rsidRDefault="00C94DF1" w:rsidP="004A213E"/>
        </w:tc>
      </w:tr>
    </w:tbl>
    <w:p w:rsidR="00C94DF1" w:rsidRDefault="00C94DF1" w:rsidP="00C94DF1">
      <w:pPr>
        <w:jc w:val="center"/>
      </w:pPr>
      <w:r>
        <w:t>Часть 3. Прочие сведения о муниципальном задании</w:t>
      </w:r>
    </w:p>
    <w:p w:rsidR="00C94DF1" w:rsidRPr="00AB3418" w:rsidRDefault="00C94DF1" w:rsidP="00C94DF1">
      <w:pPr>
        <w:ind w:firstLine="708"/>
        <w:jc w:val="both"/>
      </w:pPr>
      <w:r>
        <w:t>1</w:t>
      </w:r>
      <w:r w:rsidRPr="00AB3418">
        <w:t xml:space="preserve">. Основания для досрочного прекращения </w:t>
      </w:r>
      <w:r>
        <w:t>вы</w:t>
      </w:r>
      <w:r w:rsidRPr="00AB3418">
        <w:t>полнения муниципального задания:</w:t>
      </w:r>
    </w:p>
    <w:p w:rsidR="00C94DF1" w:rsidRPr="00AB3418" w:rsidRDefault="00C94DF1" w:rsidP="00C94DF1">
      <w:pPr>
        <w:tabs>
          <w:tab w:val="right" w:pos="14040"/>
        </w:tabs>
        <w:jc w:val="both"/>
      </w:pPr>
      <w:r w:rsidRPr="00AB3418">
        <w:t xml:space="preserve">- приостановление лицензии (п. 8  ст. 93 Федерального закона от 21.12.2012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tab/>
      </w:r>
    </w:p>
    <w:p w:rsidR="00C94DF1" w:rsidRPr="00AB3418" w:rsidRDefault="00C94DF1" w:rsidP="00C94DF1">
      <w:pPr>
        <w:tabs>
          <w:tab w:val="right" w:pos="14040"/>
        </w:tabs>
        <w:jc w:val="both"/>
      </w:pPr>
      <w:proofErr w:type="gramStart"/>
      <w:r w:rsidRPr="00AB3418">
        <w:t xml:space="preserve">- приостановление свидетельства об аккредитации (п. 24 ст. 92 Федерального закона от 21.12.2012  № 273 – </w:t>
      </w:r>
      <w:r>
        <w:t>ФЗ</w:t>
      </w:r>
      <w:r w:rsidRPr="00AB3418">
        <w:t xml:space="preserve"> «Об образовании в Российской Федерации»);</w:t>
      </w:r>
      <w:r w:rsidRPr="00AB3418">
        <w:br/>
        <w:t>- окончание периода, на который  выдан</w:t>
      </w:r>
      <w:r>
        <w:t>ы</w:t>
      </w:r>
      <w:r w:rsidRPr="00AB3418">
        <w:t xml:space="preserve"> лицензия и свидетельство об аккредитации (Постановление Правительства РФ от 28.10. 2013 № 966 «О лицензировани</w:t>
      </w:r>
      <w:r>
        <w:t xml:space="preserve">и образовательной деятельности», </w:t>
      </w:r>
      <w:r w:rsidRPr="00AB3418">
        <w:t>Постановление Правительства РФ от 18.11.2013 № 1039 «О государственной  аккредитации образовательной деятельности»).</w:t>
      </w:r>
      <w:r w:rsidRPr="00AB3418">
        <w:tab/>
      </w:r>
      <w:proofErr w:type="gramEnd"/>
    </w:p>
    <w:p w:rsidR="00C94DF1" w:rsidRDefault="00C94DF1" w:rsidP="00C94DF1">
      <w:pPr>
        <w:pStyle w:val="a9"/>
        <w:tabs>
          <w:tab w:val="left" w:pos="709"/>
        </w:tabs>
        <w:ind w:left="0"/>
        <w:jc w:val="both"/>
      </w:pPr>
      <w:r w:rsidRPr="00AB3418">
        <w:tab/>
      </w: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</w:t>
      </w:r>
      <w:r w:rsidR="000F3A20">
        <w:t xml:space="preserve"> _______________________________</w:t>
      </w:r>
    </w:p>
    <w:p w:rsidR="00C94DF1" w:rsidRPr="00AB3418" w:rsidRDefault="00C94DF1" w:rsidP="00C94DF1">
      <w:pPr>
        <w:ind w:firstLine="708"/>
      </w:pPr>
      <w:r>
        <w:t>3</w:t>
      </w:r>
      <w:r w:rsidRPr="00AB3418">
        <w:t>. Порядок контроля за</w:t>
      </w:r>
      <w:r>
        <w:t>вы</w:t>
      </w:r>
      <w:r w:rsidRPr="00AB3418">
        <w:t>полнением муниципального задания</w:t>
      </w:r>
    </w:p>
    <w:tbl>
      <w:tblPr>
        <w:tblW w:w="15451" w:type="dxa"/>
        <w:tblInd w:w="7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1"/>
        <w:gridCol w:w="6237"/>
      </w:tblGrid>
      <w:tr w:rsidR="00C94DF1" w:rsidRPr="000F3A20" w:rsidTr="00B81F6A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551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 xml:space="preserve">Отраслевые органы, осуществляющие </w:t>
            </w:r>
            <w:proofErr w:type="gramStart"/>
            <w:r w:rsidRPr="000F3A20">
              <w:rPr>
                <w:sz w:val="22"/>
                <w:szCs w:val="22"/>
              </w:rPr>
              <w:t>контроль за</w:t>
            </w:r>
            <w:proofErr w:type="gramEnd"/>
            <w:r w:rsidRPr="000F3A20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C94DF1" w:rsidRPr="000F3A20" w:rsidTr="00B81F6A">
        <w:trPr>
          <w:cantSplit/>
          <w:trHeight w:val="333"/>
        </w:trPr>
        <w:tc>
          <w:tcPr>
            <w:tcW w:w="6663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94DF1" w:rsidRPr="000F3A20" w:rsidRDefault="00C94DF1" w:rsidP="004A213E">
            <w:pPr>
              <w:snapToGrid w:val="0"/>
              <w:jc w:val="center"/>
            </w:pPr>
            <w:r w:rsidRPr="000F3A20">
              <w:rPr>
                <w:sz w:val="22"/>
                <w:szCs w:val="22"/>
              </w:rPr>
              <w:t>3</w:t>
            </w:r>
          </w:p>
        </w:tc>
      </w:tr>
      <w:tr w:rsidR="00C94DF1" w:rsidRPr="000F3A20" w:rsidTr="00B81F6A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1.Внутренний контроль: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оперативный контроль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контроль итоговый (по итогам полугодия и года)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тематический контроль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C94DF1" w:rsidRPr="000F3A20" w:rsidRDefault="00C94DF1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>- анализ обращений граждан, поступивших в организа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В соответствии с планом </w:t>
            </w:r>
          </w:p>
          <w:p w:rsidR="00C94DF1" w:rsidRPr="000F3A20" w:rsidRDefault="00C94DF1" w:rsidP="004A213E">
            <w:pPr>
              <w:jc w:val="both"/>
            </w:pPr>
          </w:p>
          <w:p w:rsidR="00C94DF1" w:rsidRPr="000F3A20" w:rsidRDefault="00C94DF1" w:rsidP="004A213E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94DF1" w:rsidRPr="000F3A20" w:rsidRDefault="00C94DF1" w:rsidP="004A213E">
            <w:pPr>
              <w:jc w:val="both"/>
            </w:pPr>
            <w:r w:rsidRPr="000F3A20">
              <w:rPr>
                <w:sz w:val="22"/>
                <w:szCs w:val="22"/>
              </w:rPr>
              <w:t>Внутренний контроль осуществляется администрацией образовательной организации</w:t>
            </w:r>
          </w:p>
        </w:tc>
      </w:tr>
      <w:tr w:rsidR="00B81F6A" w:rsidRPr="000F3A20" w:rsidTr="00B81F6A">
        <w:trPr>
          <w:cantSplit/>
          <w:trHeight w:val="1162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C52537">
            <w:r>
              <w:rPr>
                <w:sz w:val="22"/>
                <w:szCs w:val="22"/>
              </w:rPr>
              <w:t>2</w:t>
            </w:r>
            <w:r w:rsidRPr="000F3A20">
              <w:rPr>
                <w:sz w:val="22"/>
                <w:szCs w:val="22"/>
              </w:rPr>
              <w:t xml:space="preserve">.Внешний контрол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C52537">
            <w:r w:rsidRPr="000F3A20">
              <w:rPr>
                <w:sz w:val="22"/>
                <w:szCs w:val="22"/>
              </w:rPr>
              <w:t>В соответствии с планами контрольн</w:t>
            </w:r>
            <w:proofErr w:type="gramStart"/>
            <w:r w:rsidRPr="000F3A20">
              <w:rPr>
                <w:sz w:val="22"/>
                <w:szCs w:val="22"/>
              </w:rPr>
              <w:t>о-</w:t>
            </w:r>
            <w:proofErr w:type="gramEnd"/>
            <w:r w:rsidRPr="000F3A20">
              <w:rPr>
                <w:sz w:val="22"/>
                <w:szCs w:val="22"/>
              </w:rPr>
              <w:t xml:space="preserve"> надзорных орган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C52537">
            <w:pPr>
              <w:jc w:val="both"/>
            </w:pPr>
            <w:r w:rsidRPr="000F3A20">
              <w:rPr>
                <w:sz w:val="22"/>
                <w:szCs w:val="22"/>
              </w:rPr>
              <w:t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</w:t>
            </w:r>
          </w:p>
        </w:tc>
      </w:tr>
      <w:tr w:rsidR="00B81F6A" w:rsidRPr="000F3A20" w:rsidTr="00B81F6A">
        <w:trPr>
          <w:cantSplit/>
          <w:trHeight w:val="118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4A213E">
            <w:pPr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  <w:r w:rsidRPr="000F3A20">
              <w:rPr>
                <w:sz w:val="22"/>
                <w:szCs w:val="22"/>
              </w:rPr>
              <w:t xml:space="preserve">.Внешний контроль: </w:t>
            </w:r>
          </w:p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 мониторинг основных показателей работы за определённый период; </w:t>
            </w:r>
          </w:p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-анализ обращений граждан, поступивших в Отдел по образованию администрации муниципального образования «Демидовский район» Смоленской области и в вышестоящие организации в отношении организации, оказывающей муниципальную услугу; </w:t>
            </w:r>
          </w:p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>- проведение контрольных мероприятий, в том числе проверки книги регистрации обращений в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 xml:space="preserve">Оперативный. </w:t>
            </w:r>
          </w:p>
          <w:p w:rsidR="00B81F6A" w:rsidRPr="000F3A20" w:rsidRDefault="00B81F6A" w:rsidP="004A213E">
            <w:pPr>
              <w:jc w:val="both"/>
            </w:pPr>
            <w:r w:rsidRPr="000F3A20">
              <w:rPr>
                <w:sz w:val="22"/>
                <w:szCs w:val="22"/>
              </w:rPr>
              <w:t>Плановый - анализ отчётов по выполнению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F6A" w:rsidRPr="000F3A20" w:rsidRDefault="00B81F6A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>Департамент  Смоленской области по образованию, науке и делам молодежи.</w:t>
            </w:r>
          </w:p>
          <w:p w:rsidR="00B81F6A" w:rsidRPr="000F3A20" w:rsidRDefault="00B81F6A" w:rsidP="004A213E">
            <w:pPr>
              <w:snapToGrid w:val="0"/>
              <w:jc w:val="both"/>
            </w:pPr>
            <w:r w:rsidRPr="000F3A20">
              <w:rPr>
                <w:sz w:val="22"/>
                <w:szCs w:val="22"/>
              </w:rPr>
              <w:t xml:space="preserve"> Отдел по образованию Администрации муниципального образования «Демидовский район» Смоленской области</w:t>
            </w:r>
          </w:p>
        </w:tc>
      </w:tr>
    </w:tbl>
    <w:p w:rsidR="00C94DF1" w:rsidRPr="00AB3418" w:rsidRDefault="00C94DF1" w:rsidP="00C94DF1">
      <w:pPr>
        <w:ind w:firstLine="708"/>
        <w:jc w:val="both"/>
      </w:pPr>
      <w:r>
        <w:t>4</w:t>
      </w:r>
      <w:r w:rsidRPr="00AB3418">
        <w:t xml:space="preserve">. Требования к отчетности о </w:t>
      </w:r>
      <w:r>
        <w:t>вы</w:t>
      </w:r>
      <w:r w:rsidRPr="00AB3418">
        <w:t>полнении муниципального задания</w:t>
      </w:r>
      <w:r>
        <w:t>:</w:t>
      </w:r>
    </w:p>
    <w:p w:rsidR="005D4EAA" w:rsidRPr="00C52537" w:rsidRDefault="005D4EAA" w:rsidP="005D4EAA">
      <w:pPr>
        <w:ind w:firstLine="708"/>
        <w:jc w:val="both"/>
        <w:rPr>
          <w:b/>
        </w:rPr>
      </w:pPr>
      <w:r>
        <w:t>4</w:t>
      </w:r>
      <w:r w:rsidRPr="00AB3418">
        <w:t xml:space="preserve">.1. </w:t>
      </w:r>
      <w:r>
        <w:t xml:space="preserve">Периодичность представления отчетов о выполнении муниципального задания: </w:t>
      </w:r>
      <w:r w:rsidRPr="00C52537">
        <w:rPr>
          <w:b/>
        </w:rPr>
        <w:t>один раз в квартал</w:t>
      </w:r>
      <w:r>
        <w:rPr>
          <w:b/>
        </w:rPr>
        <w:t xml:space="preserve">, не </w:t>
      </w:r>
      <w:r w:rsidRPr="00C52537">
        <w:rPr>
          <w:b/>
        </w:rPr>
        <w:t>позднее 15-го числа месяца, следующего за отчетным кварталом</w:t>
      </w:r>
    </w:p>
    <w:p w:rsidR="005D4EAA" w:rsidRPr="00E64312" w:rsidRDefault="005D4EAA" w:rsidP="005D4EAA">
      <w:pPr>
        <w:pStyle w:val="ac"/>
        <w:widowControl w:val="0"/>
        <w:spacing w:line="252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t xml:space="preserve">4.2. Срок представления </w:t>
      </w:r>
      <w:r>
        <w:rPr>
          <w:lang w:val="ru-RU"/>
        </w:rPr>
        <w:t xml:space="preserve">годового </w:t>
      </w:r>
      <w:r>
        <w:t>отчет</w:t>
      </w:r>
      <w:r>
        <w:rPr>
          <w:lang w:val="ru-RU"/>
        </w:rPr>
        <w:t>а</w:t>
      </w:r>
      <w:r>
        <w:t xml:space="preserve"> о выполнении муниципального задания</w:t>
      </w:r>
      <w:r>
        <w:rPr>
          <w:lang w:val="ru-RU"/>
        </w:rPr>
        <w:t xml:space="preserve"> </w:t>
      </w:r>
      <w:r>
        <w:t xml:space="preserve">–  </w:t>
      </w:r>
      <w:r w:rsidRPr="00755060">
        <w:rPr>
          <w:b/>
        </w:rPr>
        <w:t>не позднее 1 февраля</w:t>
      </w:r>
      <w:r>
        <w:rPr>
          <w:b/>
        </w:rPr>
        <w:t xml:space="preserve"> </w:t>
      </w:r>
      <w:r w:rsidRPr="00C52537">
        <w:rPr>
          <w:b/>
        </w:rPr>
        <w:t>года, следующего за отчетным.</w:t>
      </w:r>
    </w:p>
    <w:p w:rsidR="00C94DF1" w:rsidRDefault="00C94DF1" w:rsidP="00C94DF1">
      <w:pPr>
        <w:ind w:firstLine="708"/>
        <w:jc w:val="both"/>
      </w:pPr>
      <w:r>
        <w:t>4.3.</w:t>
      </w:r>
      <w:r w:rsidRPr="00AB3418">
        <w:t>Форма отчета об исполнении муниципального задания</w:t>
      </w:r>
      <w:r>
        <w:t>:</w:t>
      </w:r>
    </w:p>
    <w:p w:rsidR="00C94DF1" w:rsidRPr="000F3A20" w:rsidRDefault="00C94DF1" w:rsidP="000F3A2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A20">
        <w:rPr>
          <w:rFonts w:ascii="Times New Roman" w:hAnsi="Times New Roman" w:cs="Times New Roman"/>
          <w:b/>
          <w:sz w:val="22"/>
          <w:szCs w:val="22"/>
        </w:rPr>
        <w:t xml:space="preserve">ОТЧЕТ 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A20">
        <w:rPr>
          <w:b/>
          <w:sz w:val="22"/>
          <w:szCs w:val="22"/>
        </w:rPr>
        <w:t>о выполнении муниципального задания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 xml:space="preserve">на ______ год и на плановый период ______ и ______ годов 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от «____» ______________ 20 ___ г.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__________________________________________________________________________________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(наименование муниципального учреждения)</w:t>
      </w:r>
    </w:p>
    <w:p w:rsidR="00C94DF1" w:rsidRPr="000F3A20" w:rsidRDefault="00C94DF1" w:rsidP="000F3A20">
      <w:pPr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__________________________________________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0F3A20">
        <w:rPr>
          <w:sz w:val="22"/>
          <w:szCs w:val="22"/>
        </w:rPr>
        <w:t>(код муниципальной услуги (услуг)</w:t>
      </w:r>
      <w:r w:rsidRPr="000F3A20">
        <w:rPr>
          <w:sz w:val="22"/>
          <w:szCs w:val="22"/>
          <w:vertAlign w:val="superscript"/>
        </w:rPr>
        <w:t>1</w:t>
      </w:r>
      <w:proofErr w:type="gramEnd"/>
    </w:p>
    <w:p w:rsidR="00C94DF1" w:rsidRPr="000F3A20" w:rsidRDefault="00C94DF1" w:rsidP="000F3A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0">
        <w:rPr>
          <w:rFonts w:ascii="Times New Roman" w:hAnsi="Times New Roman" w:cs="Times New Roman"/>
          <w:sz w:val="22"/>
          <w:szCs w:val="22"/>
        </w:rPr>
        <w:t xml:space="preserve">Периодичность ______________________________________________________________________________________________________                  </w:t>
      </w:r>
    </w:p>
    <w:p w:rsidR="00C94DF1" w:rsidRPr="000F3A20" w:rsidRDefault="00C94DF1" w:rsidP="000F3A2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F3A20">
        <w:rPr>
          <w:rFonts w:ascii="Times New Roman" w:hAnsi="Times New Roman" w:cs="Times New Roman"/>
          <w:sz w:val="22"/>
          <w:szCs w:val="22"/>
          <w:vertAlign w:val="super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ЧАСТЬ 1. Сведения об оказываемых муниципальных услугах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 xml:space="preserve">РАЗДЕЛ ___ 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(нумерация вводится при наличии 2 и более разделов)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1. Уникальный номер муниципальной услуги по базовому (отраслевому) перечню:_________________________________________________ 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2. Наименование муниципальной услуги: ____________________________________________________________________________________ </w:t>
      </w:r>
    </w:p>
    <w:p w:rsidR="00C94DF1" w:rsidRPr="000F3A20" w:rsidRDefault="00C94DF1" w:rsidP="000F3A20">
      <w:pPr>
        <w:jc w:val="both"/>
        <w:rPr>
          <w:sz w:val="22"/>
          <w:szCs w:val="22"/>
        </w:rPr>
      </w:pPr>
      <w:r w:rsidRPr="000F3A20">
        <w:rPr>
          <w:sz w:val="22"/>
          <w:szCs w:val="22"/>
        </w:rPr>
        <w:t>3. Категории потребителеймуниципальной услуги:____________________________________________________________________________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4. Показатели, характеризующие содержание, условия (формы) оказания муниципальной услуги:</w:t>
      </w:r>
    </w:p>
    <w:tbl>
      <w:tblPr>
        <w:tblW w:w="15269" w:type="dxa"/>
        <w:jc w:val="center"/>
        <w:tblInd w:w="-5064" w:type="dxa"/>
        <w:tblLook w:val="04A0" w:firstRow="1" w:lastRow="0" w:firstColumn="1" w:lastColumn="0" w:noHBand="0" w:noVBand="1"/>
      </w:tblPr>
      <w:tblGrid>
        <w:gridCol w:w="3517"/>
        <w:gridCol w:w="2175"/>
        <w:gridCol w:w="2261"/>
        <w:gridCol w:w="2162"/>
        <w:gridCol w:w="2396"/>
        <w:gridCol w:w="2758"/>
      </w:tblGrid>
      <w:tr w:rsidR="00C94DF1" w:rsidRPr="000F3A20" w:rsidTr="00D107C0">
        <w:trPr>
          <w:trHeight w:val="58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94DF1" w:rsidRPr="000F3A20" w:rsidTr="00D107C0">
        <w:trPr>
          <w:trHeight w:val="281"/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 xml:space="preserve">(наименование </w:t>
            </w:r>
            <w:r w:rsidRPr="000F3A20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lastRenderedPageBreak/>
              <w:t xml:space="preserve">(наименование </w:t>
            </w:r>
            <w:r w:rsidRPr="000F3A20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lastRenderedPageBreak/>
              <w:t xml:space="preserve">(наименование </w:t>
            </w:r>
            <w:r w:rsidRPr="000F3A20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lastRenderedPageBreak/>
              <w:t xml:space="preserve">(наименование </w:t>
            </w:r>
            <w:r w:rsidRPr="000F3A20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lastRenderedPageBreak/>
              <w:t xml:space="preserve">(наименование </w:t>
            </w:r>
            <w:r w:rsidRPr="000F3A20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</w:tr>
      <w:tr w:rsidR="00C94DF1" w:rsidRPr="000F3A20" w:rsidTr="00D107C0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4DF1" w:rsidRPr="000F3A20" w:rsidTr="00D107C0">
        <w:trPr>
          <w:trHeight w:val="3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</w:tr>
    </w:tbl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5.1. Показатели, характеризующие объем муниципальной услуги: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559"/>
        <w:gridCol w:w="1418"/>
        <w:gridCol w:w="1701"/>
        <w:gridCol w:w="1560"/>
        <w:gridCol w:w="2125"/>
        <w:gridCol w:w="1701"/>
        <w:gridCol w:w="1276"/>
      </w:tblGrid>
      <w:tr w:rsidR="00C94DF1" w:rsidRPr="000F3A20" w:rsidTr="00D107C0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95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 xml:space="preserve">Уникальный номер </w:t>
            </w:r>
            <w:proofErr w:type="gramStart"/>
            <w:r w:rsidRPr="000F3A20">
              <w:rPr>
                <w:color w:val="000000"/>
                <w:sz w:val="22"/>
                <w:szCs w:val="22"/>
              </w:rPr>
              <w:t>реестровой</w:t>
            </w:r>
            <w:proofErr w:type="gramEnd"/>
          </w:p>
          <w:p w:rsidR="00C94DF1" w:rsidRPr="000F3A20" w:rsidRDefault="00C94DF1" w:rsidP="000F3A20">
            <w:pPr>
              <w:ind w:left="-95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записи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C94DF1" w:rsidRPr="000F3A20" w:rsidTr="00D107C0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 xml:space="preserve">исполнено </w:t>
            </w:r>
          </w:p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 w:rsidRPr="000F3A20">
              <w:rPr>
                <w:color w:val="000000"/>
                <w:sz w:val="22"/>
                <w:szCs w:val="22"/>
              </w:rPr>
              <w:t>отклонение, превышающее допустимое (возможное)</w:t>
            </w:r>
          </w:p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значение</w:t>
            </w:r>
            <w:r w:rsidRPr="000F3A2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F3A20">
              <w:rPr>
                <w:color w:val="000000"/>
                <w:sz w:val="22"/>
                <w:szCs w:val="22"/>
              </w:rPr>
              <w:t>:</w:t>
            </w:r>
          </w:p>
          <w:p w:rsidR="00C94DF1" w:rsidRPr="000F3A20" w:rsidRDefault="00C94DF1" w:rsidP="000F3A2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0F3A20">
              <w:rPr>
                <w:color w:val="000000"/>
                <w:sz w:val="22"/>
                <w:szCs w:val="22"/>
              </w:rPr>
              <w:t>гр.5/гр.4* 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C94DF1" w:rsidRPr="000F3A20" w:rsidTr="00D107C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8</w:t>
            </w:r>
          </w:p>
        </w:tc>
      </w:tr>
      <w:tr w:rsidR="00C94DF1" w:rsidRPr="000F3A20" w:rsidTr="00D107C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94DF1" w:rsidRPr="000F3A20" w:rsidRDefault="00C94DF1" w:rsidP="000F3A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3A20">
        <w:rPr>
          <w:sz w:val="22"/>
          <w:szCs w:val="22"/>
        </w:rPr>
        <w:t>5.2. Показатели, характеризующие качество муниципальной услуги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5"/>
        <w:gridCol w:w="1292"/>
        <w:gridCol w:w="3811"/>
        <w:gridCol w:w="1984"/>
        <w:gridCol w:w="2268"/>
      </w:tblGrid>
      <w:tr w:rsidR="00C94DF1" w:rsidRPr="000F3A20" w:rsidTr="004A213E">
        <w:trPr>
          <w:trHeight w:val="326"/>
        </w:trPr>
        <w:tc>
          <w:tcPr>
            <w:tcW w:w="3134" w:type="dxa"/>
            <w:vMerge w:val="restart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190" w:type="dxa"/>
            <w:gridSpan w:val="5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4DF1" w:rsidRPr="000F3A20" w:rsidTr="004A213E">
        <w:trPr>
          <w:trHeight w:val="561"/>
        </w:trPr>
        <w:tc>
          <w:tcPr>
            <w:tcW w:w="3134" w:type="dxa"/>
            <w:vMerge/>
            <w:vAlign w:val="center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811" w:type="dxa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984" w:type="dxa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C94DF1" w:rsidRPr="000F3A20" w:rsidTr="004A213E">
        <w:trPr>
          <w:trHeight w:val="330"/>
        </w:trPr>
        <w:tc>
          <w:tcPr>
            <w:tcW w:w="3134" w:type="dxa"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11" w:type="dxa"/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C94DF1" w:rsidRPr="000F3A20" w:rsidRDefault="00C94DF1" w:rsidP="000F3A20">
            <w:pPr>
              <w:jc w:val="center"/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4DF1" w:rsidRPr="000F3A20" w:rsidTr="004A213E">
        <w:trPr>
          <w:trHeight w:val="330"/>
        </w:trPr>
        <w:tc>
          <w:tcPr>
            <w:tcW w:w="3134" w:type="dxa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94DF1" w:rsidRPr="000F3A20" w:rsidRDefault="00C94DF1" w:rsidP="000F3A20">
            <w:pPr>
              <w:rPr>
                <w:color w:val="000000"/>
              </w:rPr>
            </w:pPr>
            <w:r w:rsidRPr="000F3A2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94DF1" w:rsidRPr="000F3A20" w:rsidRDefault="00C94DF1" w:rsidP="000F3A2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A20">
        <w:rPr>
          <w:sz w:val="22"/>
          <w:szCs w:val="22"/>
        </w:rPr>
        <w:t>ЧАСТЬ 3</w:t>
      </w:r>
    </w:p>
    <w:p w:rsidR="00C94DF1" w:rsidRPr="000F3A20" w:rsidRDefault="00C94DF1" w:rsidP="000F3A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0">
        <w:rPr>
          <w:rFonts w:ascii="Times New Roman" w:hAnsi="Times New Roman" w:cs="Times New Roman"/>
          <w:sz w:val="22"/>
          <w:szCs w:val="22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C94DF1" w:rsidRPr="000F3A20" w:rsidRDefault="00C94DF1" w:rsidP="000F3A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0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________________    ____________________</w:t>
      </w:r>
    </w:p>
    <w:p w:rsidR="00C94DF1" w:rsidRPr="000F3A20" w:rsidRDefault="00C94DF1" w:rsidP="000F3A20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F3A20">
        <w:rPr>
          <w:rFonts w:ascii="Times New Roman" w:hAnsi="Times New Roman" w:cs="Times New Roman"/>
          <w:sz w:val="22"/>
          <w:szCs w:val="22"/>
          <w:vertAlign w:val="superscript"/>
        </w:rPr>
        <w:t>(должность)                  (подпись)      (расшифровка  подписи)</w:t>
      </w:r>
    </w:p>
    <w:p w:rsidR="00C94DF1" w:rsidRPr="000F3A20" w:rsidRDefault="00C94DF1" w:rsidP="000F3A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A20">
        <w:rPr>
          <w:rFonts w:ascii="Times New Roman" w:hAnsi="Times New Roman" w:cs="Times New Roman"/>
          <w:sz w:val="22"/>
          <w:szCs w:val="22"/>
        </w:rPr>
        <w:t>«_____» ____________ 20___ г.</w:t>
      </w:r>
    </w:p>
    <w:p w:rsidR="00C94DF1" w:rsidRPr="000F3A20" w:rsidRDefault="00C94DF1" w:rsidP="000F3A20">
      <w:pPr>
        <w:ind w:firstLine="708"/>
        <w:jc w:val="both"/>
        <w:rPr>
          <w:sz w:val="22"/>
          <w:szCs w:val="22"/>
        </w:rPr>
      </w:pPr>
      <w:r w:rsidRPr="000F3A20">
        <w:rPr>
          <w:sz w:val="22"/>
          <w:szCs w:val="22"/>
        </w:rPr>
        <w:t xml:space="preserve">4.4. </w:t>
      </w:r>
      <w:proofErr w:type="gramStart"/>
      <w:r w:rsidRPr="000F3A20">
        <w:rPr>
          <w:sz w:val="22"/>
          <w:szCs w:val="22"/>
        </w:rPr>
        <w:t xml:space="preserve">Иные требования к отчетности о выполнении муниципального задания:  отчет о выполнении муниципального задания размещается муниципальным учреждением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0F3A20">
        <w:rPr>
          <w:sz w:val="22"/>
          <w:szCs w:val="22"/>
          <w:u w:val="single"/>
        </w:rPr>
        <w:t>(</w:t>
      </w:r>
      <w:hyperlink r:id="rId28" w:history="1">
        <w:r w:rsidRPr="000F3A20">
          <w:rPr>
            <w:rStyle w:val="ab"/>
            <w:sz w:val="22"/>
            <w:szCs w:val="22"/>
            <w:lang w:val="en-US"/>
          </w:rPr>
          <w:t>www</w:t>
        </w:r>
        <w:r w:rsidRPr="000F3A20">
          <w:rPr>
            <w:rStyle w:val="ab"/>
            <w:sz w:val="22"/>
            <w:szCs w:val="22"/>
          </w:rPr>
          <w:t>.</w:t>
        </w:r>
        <w:r w:rsidRPr="000F3A20">
          <w:rPr>
            <w:rStyle w:val="ab"/>
            <w:sz w:val="22"/>
            <w:szCs w:val="22"/>
            <w:lang w:val="en-US"/>
          </w:rPr>
          <w:t>bus</w:t>
        </w:r>
        <w:r w:rsidRPr="000F3A20">
          <w:rPr>
            <w:rStyle w:val="ab"/>
            <w:sz w:val="22"/>
            <w:szCs w:val="22"/>
          </w:rPr>
          <w:t>.</w:t>
        </w:r>
        <w:proofErr w:type="spellStart"/>
        <w:r w:rsidRPr="000F3A20">
          <w:rPr>
            <w:rStyle w:val="ab"/>
            <w:sz w:val="22"/>
            <w:szCs w:val="22"/>
            <w:lang w:val="en-US"/>
          </w:rPr>
          <w:t>gov</w:t>
        </w:r>
        <w:proofErr w:type="spellEnd"/>
        <w:r w:rsidRPr="000F3A20">
          <w:rPr>
            <w:rStyle w:val="ab"/>
            <w:sz w:val="22"/>
            <w:szCs w:val="22"/>
          </w:rPr>
          <w:t>.</w:t>
        </w:r>
        <w:proofErr w:type="spellStart"/>
        <w:r w:rsidRPr="000F3A20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0F3A20">
        <w:rPr>
          <w:sz w:val="22"/>
          <w:szCs w:val="22"/>
          <w:u w:val="single"/>
        </w:rPr>
        <w:t xml:space="preserve">).а также может быть размещен на сайтах в </w:t>
      </w:r>
      <w:r w:rsidRPr="000F3A20">
        <w:rPr>
          <w:sz w:val="22"/>
          <w:szCs w:val="22"/>
        </w:rPr>
        <w:t>информационно-телекоммуникационной сети «Интернет» Администрации района, отраслевых органов и муниципальных учреждений.</w:t>
      </w:r>
      <w:proofErr w:type="gramEnd"/>
    </w:p>
    <w:p w:rsidR="00C94DF1" w:rsidRPr="000F3A20" w:rsidRDefault="00C94DF1" w:rsidP="000F3A20">
      <w:pPr>
        <w:jc w:val="center"/>
        <w:rPr>
          <w:sz w:val="22"/>
          <w:szCs w:val="22"/>
        </w:rPr>
      </w:pPr>
      <w:r w:rsidRPr="000F3A20">
        <w:rPr>
          <w:sz w:val="22"/>
          <w:szCs w:val="22"/>
        </w:rPr>
        <w:t xml:space="preserve">5. Иные показатели, связанные с выполнением муниципального задания, </w:t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</w:r>
      <w:r w:rsidRPr="000F3A20">
        <w:rPr>
          <w:sz w:val="22"/>
          <w:szCs w:val="22"/>
        </w:rPr>
        <w:softHyphen/>
        <w:t>_______</w:t>
      </w:r>
      <w:r w:rsidRPr="000F3A20">
        <w:rPr>
          <w:sz w:val="22"/>
          <w:szCs w:val="22"/>
          <w:u w:val="single"/>
        </w:rPr>
        <w:t>_-_</w:t>
      </w:r>
      <w:r w:rsidRPr="000F3A20">
        <w:rPr>
          <w:sz w:val="22"/>
          <w:szCs w:val="22"/>
        </w:rPr>
        <w:t>_____________________________________________</w:t>
      </w:r>
    </w:p>
    <w:p w:rsidR="00C94DF1" w:rsidRPr="000F3A20" w:rsidRDefault="00C94DF1" w:rsidP="000F3A20">
      <w:pPr>
        <w:pStyle w:val="a9"/>
        <w:ind w:left="142" w:firstLine="578"/>
        <w:rPr>
          <w:sz w:val="22"/>
          <w:szCs w:val="22"/>
        </w:rPr>
      </w:pPr>
    </w:p>
    <w:p w:rsidR="00C94DF1" w:rsidRPr="000F3A20" w:rsidRDefault="00C94DF1" w:rsidP="000F3A20">
      <w:pPr>
        <w:jc w:val="center"/>
        <w:rPr>
          <w:sz w:val="22"/>
          <w:szCs w:val="22"/>
        </w:rPr>
      </w:pPr>
    </w:p>
    <w:p w:rsidR="00AC11F9" w:rsidRPr="000F3A20" w:rsidRDefault="00AC2365" w:rsidP="000F3A20">
      <w:pPr>
        <w:jc w:val="center"/>
        <w:rPr>
          <w:sz w:val="22"/>
          <w:szCs w:val="22"/>
        </w:rPr>
      </w:pPr>
      <w:r w:rsidRPr="000F3A20">
        <w:rPr>
          <w:sz w:val="22"/>
          <w:szCs w:val="22"/>
        </w:rPr>
        <w:t xml:space="preserve">Ознакомлен  заведующий МБДОУ  </w:t>
      </w:r>
      <w:r w:rsidR="00B204D6" w:rsidRPr="000F3A20">
        <w:rPr>
          <w:sz w:val="22"/>
          <w:szCs w:val="22"/>
        </w:rPr>
        <w:t>Дубровский детский сад</w:t>
      </w:r>
      <w:r w:rsidRPr="000F3A20">
        <w:rPr>
          <w:sz w:val="22"/>
          <w:szCs w:val="22"/>
        </w:rPr>
        <w:t xml:space="preserve">                                                    </w:t>
      </w:r>
      <w:r w:rsidR="008A1428" w:rsidRPr="000F3A20">
        <w:rPr>
          <w:sz w:val="22"/>
          <w:szCs w:val="22"/>
        </w:rPr>
        <w:t>О.А. Захарова</w:t>
      </w:r>
    </w:p>
    <w:sectPr w:rsidR="00AC11F9" w:rsidRPr="000F3A20" w:rsidSect="005C16B7">
      <w:pgSz w:w="16838" w:h="11906" w:orient="landscape"/>
      <w:pgMar w:top="1134" w:right="567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59" w:rsidRDefault="00B54C59" w:rsidP="00E67020">
      <w:r>
        <w:separator/>
      </w:r>
    </w:p>
  </w:endnote>
  <w:endnote w:type="continuationSeparator" w:id="0">
    <w:p w:rsidR="00B54C59" w:rsidRDefault="00B54C59" w:rsidP="00E6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59" w:rsidRDefault="00B54C59" w:rsidP="00E67020">
      <w:r>
        <w:separator/>
      </w:r>
    </w:p>
  </w:footnote>
  <w:footnote w:type="continuationSeparator" w:id="0">
    <w:p w:rsidR="00B54C59" w:rsidRDefault="00B54C59" w:rsidP="00E6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225703"/>
      <w:docPartObj>
        <w:docPartGallery w:val="Page Numbers (Top of Page)"/>
        <w:docPartUnique/>
      </w:docPartObj>
    </w:sdtPr>
    <w:sdtContent>
      <w:p w:rsidR="0009252F" w:rsidRDefault="00092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89">
          <w:rPr>
            <w:noProof/>
          </w:rPr>
          <w:t>71</w:t>
        </w:r>
        <w:r>
          <w:fldChar w:fldCharType="end"/>
        </w:r>
      </w:p>
    </w:sdtContent>
  </w:sdt>
  <w:p w:rsidR="0009252F" w:rsidRDefault="0009252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F" w:rsidRDefault="0009252F">
    <w:pPr>
      <w:pStyle w:val="a3"/>
      <w:jc w:val="center"/>
    </w:pPr>
  </w:p>
  <w:p w:rsidR="0009252F" w:rsidRDefault="00092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0BD"/>
    <w:multiLevelType w:val="hybridMultilevel"/>
    <w:tmpl w:val="949C95C8"/>
    <w:lvl w:ilvl="0" w:tplc="C6C6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6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9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2C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3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4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A35E0E"/>
    <w:multiLevelType w:val="hybridMultilevel"/>
    <w:tmpl w:val="2766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7085A"/>
    <w:multiLevelType w:val="hybridMultilevel"/>
    <w:tmpl w:val="CAA839E8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20"/>
    <w:rsid w:val="0000162C"/>
    <w:rsid w:val="000026FD"/>
    <w:rsid w:val="000069C5"/>
    <w:rsid w:val="00011E0B"/>
    <w:rsid w:val="00012B1F"/>
    <w:rsid w:val="000136CA"/>
    <w:rsid w:val="00013E9F"/>
    <w:rsid w:val="00014F1F"/>
    <w:rsid w:val="000160A3"/>
    <w:rsid w:val="00016613"/>
    <w:rsid w:val="00022B82"/>
    <w:rsid w:val="00023BB1"/>
    <w:rsid w:val="00030027"/>
    <w:rsid w:val="00033872"/>
    <w:rsid w:val="00033BD5"/>
    <w:rsid w:val="00037EAD"/>
    <w:rsid w:val="00040D87"/>
    <w:rsid w:val="000571C4"/>
    <w:rsid w:val="000576AD"/>
    <w:rsid w:val="00070F8F"/>
    <w:rsid w:val="00080416"/>
    <w:rsid w:val="00083B2F"/>
    <w:rsid w:val="00087C5D"/>
    <w:rsid w:val="0009252F"/>
    <w:rsid w:val="0009527A"/>
    <w:rsid w:val="000A430D"/>
    <w:rsid w:val="000B4C28"/>
    <w:rsid w:val="000D48E3"/>
    <w:rsid w:val="000D5127"/>
    <w:rsid w:val="000D5D1D"/>
    <w:rsid w:val="000E259E"/>
    <w:rsid w:val="000E6040"/>
    <w:rsid w:val="000E7DB3"/>
    <w:rsid w:val="000F1FFF"/>
    <w:rsid w:val="000F3A20"/>
    <w:rsid w:val="000F3F72"/>
    <w:rsid w:val="00101CEA"/>
    <w:rsid w:val="0010667C"/>
    <w:rsid w:val="00110446"/>
    <w:rsid w:val="00121EE8"/>
    <w:rsid w:val="00124F4C"/>
    <w:rsid w:val="00131EA3"/>
    <w:rsid w:val="00137A5A"/>
    <w:rsid w:val="00143889"/>
    <w:rsid w:val="00144B84"/>
    <w:rsid w:val="001519BE"/>
    <w:rsid w:val="001522D0"/>
    <w:rsid w:val="00154093"/>
    <w:rsid w:val="001568FA"/>
    <w:rsid w:val="001619F4"/>
    <w:rsid w:val="00161D32"/>
    <w:rsid w:val="00166D5D"/>
    <w:rsid w:val="00167B87"/>
    <w:rsid w:val="00172BC0"/>
    <w:rsid w:val="00173045"/>
    <w:rsid w:val="00176CF5"/>
    <w:rsid w:val="001806C4"/>
    <w:rsid w:val="00187A7B"/>
    <w:rsid w:val="001907BF"/>
    <w:rsid w:val="00191BC2"/>
    <w:rsid w:val="00196D8C"/>
    <w:rsid w:val="001A47D3"/>
    <w:rsid w:val="001A54B3"/>
    <w:rsid w:val="001A5DFE"/>
    <w:rsid w:val="001B1F63"/>
    <w:rsid w:val="001B1F8B"/>
    <w:rsid w:val="001B4E31"/>
    <w:rsid w:val="001B7044"/>
    <w:rsid w:val="001C0295"/>
    <w:rsid w:val="001C3432"/>
    <w:rsid w:val="001C3EEA"/>
    <w:rsid w:val="001C4344"/>
    <w:rsid w:val="001D6ADE"/>
    <w:rsid w:val="001D7592"/>
    <w:rsid w:val="001E3C15"/>
    <w:rsid w:val="001E4D71"/>
    <w:rsid w:val="001E50A9"/>
    <w:rsid w:val="001E54C6"/>
    <w:rsid w:val="001E5A23"/>
    <w:rsid w:val="001E695B"/>
    <w:rsid w:val="001F5878"/>
    <w:rsid w:val="0022209B"/>
    <w:rsid w:val="002273CF"/>
    <w:rsid w:val="00233D0A"/>
    <w:rsid w:val="00235169"/>
    <w:rsid w:val="00241F2D"/>
    <w:rsid w:val="002431EC"/>
    <w:rsid w:val="00244952"/>
    <w:rsid w:val="00260310"/>
    <w:rsid w:val="002735E4"/>
    <w:rsid w:val="002762E9"/>
    <w:rsid w:val="002831A6"/>
    <w:rsid w:val="0028431E"/>
    <w:rsid w:val="002872A0"/>
    <w:rsid w:val="00291B59"/>
    <w:rsid w:val="00291E43"/>
    <w:rsid w:val="00297879"/>
    <w:rsid w:val="002A20FE"/>
    <w:rsid w:val="002A31C9"/>
    <w:rsid w:val="002A7CE2"/>
    <w:rsid w:val="002B0BD9"/>
    <w:rsid w:val="002B143D"/>
    <w:rsid w:val="002B780C"/>
    <w:rsid w:val="002C1287"/>
    <w:rsid w:val="002C2F67"/>
    <w:rsid w:val="002D00EC"/>
    <w:rsid w:val="002D35F2"/>
    <w:rsid w:val="002D409B"/>
    <w:rsid w:val="002D653E"/>
    <w:rsid w:val="002E2E3B"/>
    <w:rsid w:val="002E6DC6"/>
    <w:rsid w:val="002F55D7"/>
    <w:rsid w:val="002F5D17"/>
    <w:rsid w:val="00301572"/>
    <w:rsid w:val="003024B3"/>
    <w:rsid w:val="0030498D"/>
    <w:rsid w:val="00305D89"/>
    <w:rsid w:val="00310906"/>
    <w:rsid w:val="0032093C"/>
    <w:rsid w:val="00321F67"/>
    <w:rsid w:val="00323F26"/>
    <w:rsid w:val="00325C52"/>
    <w:rsid w:val="003265D9"/>
    <w:rsid w:val="003351B6"/>
    <w:rsid w:val="00341954"/>
    <w:rsid w:val="00341F3F"/>
    <w:rsid w:val="0034284A"/>
    <w:rsid w:val="00345DA0"/>
    <w:rsid w:val="0034624B"/>
    <w:rsid w:val="0035416C"/>
    <w:rsid w:val="0036242D"/>
    <w:rsid w:val="0036776D"/>
    <w:rsid w:val="00367968"/>
    <w:rsid w:val="00372C0E"/>
    <w:rsid w:val="00374DC5"/>
    <w:rsid w:val="00375539"/>
    <w:rsid w:val="00376D32"/>
    <w:rsid w:val="003778FF"/>
    <w:rsid w:val="00381C87"/>
    <w:rsid w:val="00382F58"/>
    <w:rsid w:val="00385795"/>
    <w:rsid w:val="003902C1"/>
    <w:rsid w:val="0039091B"/>
    <w:rsid w:val="003909C4"/>
    <w:rsid w:val="00393863"/>
    <w:rsid w:val="003A3AD6"/>
    <w:rsid w:val="003A3FDC"/>
    <w:rsid w:val="003C3ED7"/>
    <w:rsid w:val="003C4984"/>
    <w:rsid w:val="003C7098"/>
    <w:rsid w:val="003D0AC6"/>
    <w:rsid w:val="003D2A18"/>
    <w:rsid w:val="003D30DC"/>
    <w:rsid w:val="003D4F3C"/>
    <w:rsid w:val="003D6245"/>
    <w:rsid w:val="003E0739"/>
    <w:rsid w:val="003E083A"/>
    <w:rsid w:val="003E2791"/>
    <w:rsid w:val="003E5A3E"/>
    <w:rsid w:val="003F260C"/>
    <w:rsid w:val="003F644F"/>
    <w:rsid w:val="003F6979"/>
    <w:rsid w:val="003F6C75"/>
    <w:rsid w:val="003F6E39"/>
    <w:rsid w:val="003F7D51"/>
    <w:rsid w:val="00400B84"/>
    <w:rsid w:val="00404F11"/>
    <w:rsid w:val="00407C3E"/>
    <w:rsid w:val="00412A56"/>
    <w:rsid w:val="00412C4E"/>
    <w:rsid w:val="00412FCF"/>
    <w:rsid w:val="0042306A"/>
    <w:rsid w:val="00426BD8"/>
    <w:rsid w:val="00426D37"/>
    <w:rsid w:val="00433E57"/>
    <w:rsid w:val="00437329"/>
    <w:rsid w:val="00440904"/>
    <w:rsid w:val="00441A7E"/>
    <w:rsid w:val="00442CFF"/>
    <w:rsid w:val="00445E7D"/>
    <w:rsid w:val="00454378"/>
    <w:rsid w:val="0045634D"/>
    <w:rsid w:val="00464DF7"/>
    <w:rsid w:val="00470A64"/>
    <w:rsid w:val="004723B4"/>
    <w:rsid w:val="00474BD3"/>
    <w:rsid w:val="00480009"/>
    <w:rsid w:val="004866E6"/>
    <w:rsid w:val="00490DB0"/>
    <w:rsid w:val="00492901"/>
    <w:rsid w:val="004A213E"/>
    <w:rsid w:val="004A21DA"/>
    <w:rsid w:val="004A522F"/>
    <w:rsid w:val="004A5988"/>
    <w:rsid w:val="004B5ED5"/>
    <w:rsid w:val="004C47E9"/>
    <w:rsid w:val="004C4A71"/>
    <w:rsid w:val="004C7181"/>
    <w:rsid w:val="004D4E31"/>
    <w:rsid w:val="004E5AD2"/>
    <w:rsid w:val="004E78F2"/>
    <w:rsid w:val="004F1B81"/>
    <w:rsid w:val="004F2C9B"/>
    <w:rsid w:val="004F4BC8"/>
    <w:rsid w:val="004F7ED3"/>
    <w:rsid w:val="00503E4D"/>
    <w:rsid w:val="00504776"/>
    <w:rsid w:val="00515C57"/>
    <w:rsid w:val="00520243"/>
    <w:rsid w:val="00524A45"/>
    <w:rsid w:val="0052702A"/>
    <w:rsid w:val="005271B7"/>
    <w:rsid w:val="005302F8"/>
    <w:rsid w:val="00535972"/>
    <w:rsid w:val="00535BFF"/>
    <w:rsid w:val="00536DE6"/>
    <w:rsid w:val="00543D64"/>
    <w:rsid w:val="0055089C"/>
    <w:rsid w:val="00551D9E"/>
    <w:rsid w:val="00555AB6"/>
    <w:rsid w:val="00556FE8"/>
    <w:rsid w:val="005572CE"/>
    <w:rsid w:val="00562742"/>
    <w:rsid w:val="005669DA"/>
    <w:rsid w:val="005674B3"/>
    <w:rsid w:val="00576469"/>
    <w:rsid w:val="00580A88"/>
    <w:rsid w:val="0058477B"/>
    <w:rsid w:val="00587671"/>
    <w:rsid w:val="0059059A"/>
    <w:rsid w:val="00592F18"/>
    <w:rsid w:val="005946FE"/>
    <w:rsid w:val="00596BC7"/>
    <w:rsid w:val="005A0AFA"/>
    <w:rsid w:val="005A430A"/>
    <w:rsid w:val="005B315E"/>
    <w:rsid w:val="005C16B7"/>
    <w:rsid w:val="005C361C"/>
    <w:rsid w:val="005D0F57"/>
    <w:rsid w:val="005D1443"/>
    <w:rsid w:val="005D4EAA"/>
    <w:rsid w:val="005E03F8"/>
    <w:rsid w:val="005E2B21"/>
    <w:rsid w:val="005E3D6A"/>
    <w:rsid w:val="005E403D"/>
    <w:rsid w:val="005E5AED"/>
    <w:rsid w:val="005F3720"/>
    <w:rsid w:val="00606544"/>
    <w:rsid w:val="00615779"/>
    <w:rsid w:val="00615B4D"/>
    <w:rsid w:val="00617F15"/>
    <w:rsid w:val="00635584"/>
    <w:rsid w:val="00636B55"/>
    <w:rsid w:val="0064793C"/>
    <w:rsid w:val="00656ABF"/>
    <w:rsid w:val="00661047"/>
    <w:rsid w:val="0066323A"/>
    <w:rsid w:val="006638CD"/>
    <w:rsid w:val="00665E97"/>
    <w:rsid w:val="006720B3"/>
    <w:rsid w:val="00677B93"/>
    <w:rsid w:val="00677EE4"/>
    <w:rsid w:val="0068057C"/>
    <w:rsid w:val="00680ACD"/>
    <w:rsid w:val="006814D3"/>
    <w:rsid w:val="00686219"/>
    <w:rsid w:val="00693D08"/>
    <w:rsid w:val="00697000"/>
    <w:rsid w:val="00697E31"/>
    <w:rsid w:val="006A0A24"/>
    <w:rsid w:val="006A5148"/>
    <w:rsid w:val="006C0455"/>
    <w:rsid w:val="006C0CEA"/>
    <w:rsid w:val="006C5911"/>
    <w:rsid w:val="006D6163"/>
    <w:rsid w:val="006E1281"/>
    <w:rsid w:val="006E1FDA"/>
    <w:rsid w:val="006E2437"/>
    <w:rsid w:val="006E385B"/>
    <w:rsid w:val="006F692B"/>
    <w:rsid w:val="00700448"/>
    <w:rsid w:val="00700A66"/>
    <w:rsid w:val="00702C69"/>
    <w:rsid w:val="00703E11"/>
    <w:rsid w:val="00705A4D"/>
    <w:rsid w:val="00711980"/>
    <w:rsid w:val="00714889"/>
    <w:rsid w:val="00720BFE"/>
    <w:rsid w:val="00726AAB"/>
    <w:rsid w:val="00730F15"/>
    <w:rsid w:val="00732846"/>
    <w:rsid w:val="00732E10"/>
    <w:rsid w:val="007348FC"/>
    <w:rsid w:val="00740257"/>
    <w:rsid w:val="0074197A"/>
    <w:rsid w:val="0074442B"/>
    <w:rsid w:val="00744560"/>
    <w:rsid w:val="0074670D"/>
    <w:rsid w:val="00747D1D"/>
    <w:rsid w:val="00750BF2"/>
    <w:rsid w:val="00755060"/>
    <w:rsid w:val="00755B7B"/>
    <w:rsid w:val="007567E5"/>
    <w:rsid w:val="00763E80"/>
    <w:rsid w:val="00766CBD"/>
    <w:rsid w:val="00771E0B"/>
    <w:rsid w:val="00772730"/>
    <w:rsid w:val="007817D9"/>
    <w:rsid w:val="007824E6"/>
    <w:rsid w:val="00783173"/>
    <w:rsid w:val="00783E3C"/>
    <w:rsid w:val="0079351F"/>
    <w:rsid w:val="00794DC6"/>
    <w:rsid w:val="007A2ABD"/>
    <w:rsid w:val="007A3E27"/>
    <w:rsid w:val="007B17C9"/>
    <w:rsid w:val="007C15F6"/>
    <w:rsid w:val="007C3A6D"/>
    <w:rsid w:val="007C3EBE"/>
    <w:rsid w:val="007C3FFD"/>
    <w:rsid w:val="007C6512"/>
    <w:rsid w:val="007D097C"/>
    <w:rsid w:val="007D405C"/>
    <w:rsid w:val="007D653A"/>
    <w:rsid w:val="007E2A9F"/>
    <w:rsid w:val="007E3B8B"/>
    <w:rsid w:val="007E7907"/>
    <w:rsid w:val="007F148F"/>
    <w:rsid w:val="007F2BC0"/>
    <w:rsid w:val="008009B1"/>
    <w:rsid w:val="00800D7F"/>
    <w:rsid w:val="00801740"/>
    <w:rsid w:val="00803919"/>
    <w:rsid w:val="00806537"/>
    <w:rsid w:val="00810B73"/>
    <w:rsid w:val="008214F6"/>
    <w:rsid w:val="00833FE8"/>
    <w:rsid w:val="00835046"/>
    <w:rsid w:val="00837A95"/>
    <w:rsid w:val="00846963"/>
    <w:rsid w:val="00850231"/>
    <w:rsid w:val="00865D89"/>
    <w:rsid w:val="00866E47"/>
    <w:rsid w:val="008673BA"/>
    <w:rsid w:val="00872B95"/>
    <w:rsid w:val="00875CA2"/>
    <w:rsid w:val="008800F1"/>
    <w:rsid w:val="00880258"/>
    <w:rsid w:val="0088154D"/>
    <w:rsid w:val="00884459"/>
    <w:rsid w:val="00890DA3"/>
    <w:rsid w:val="008937FC"/>
    <w:rsid w:val="008949DD"/>
    <w:rsid w:val="0089555C"/>
    <w:rsid w:val="00896DEA"/>
    <w:rsid w:val="008A1428"/>
    <w:rsid w:val="008A441B"/>
    <w:rsid w:val="008A7086"/>
    <w:rsid w:val="008B3197"/>
    <w:rsid w:val="008B41DA"/>
    <w:rsid w:val="008B529C"/>
    <w:rsid w:val="008B531A"/>
    <w:rsid w:val="008C4160"/>
    <w:rsid w:val="008C7E83"/>
    <w:rsid w:val="008D03D4"/>
    <w:rsid w:val="008D58BA"/>
    <w:rsid w:val="008E6180"/>
    <w:rsid w:val="008F0767"/>
    <w:rsid w:val="00902700"/>
    <w:rsid w:val="00903C76"/>
    <w:rsid w:val="00906F9E"/>
    <w:rsid w:val="00910DF1"/>
    <w:rsid w:val="00913996"/>
    <w:rsid w:val="009219EA"/>
    <w:rsid w:val="0093038B"/>
    <w:rsid w:val="0093174B"/>
    <w:rsid w:val="00936456"/>
    <w:rsid w:val="009417B1"/>
    <w:rsid w:val="00942BF3"/>
    <w:rsid w:val="00952F1E"/>
    <w:rsid w:val="00960EB7"/>
    <w:rsid w:val="009709CF"/>
    <w:rsid w:val="0097231A"/>
    <w:rsid w:val="00973676"/>
    <w:rsid w:val="0098576F"/>
    <w:rsid w:val="00986A58"/>
    <w:rsid w:val="00993AA9"/>
    <w:rsid w:val="00994327"/>
    <w:rsid w:val="009A38C6"/>
    <w:rsid w:val="009A6537"/>
    <w:rsid w:val="009B2369"/>
    <w:rsid w:val="009B4F1F"/>
    <w:rsid w:val="009B50E4"/>
    <w:rsid w:val="009C57F8"/>
    <w:rsid w:val="009D5A72"/>
    <w:rsid w:val="009D66F0"/>
    <w:rsid w:val="009E0C21"/>
    <w:rsid w:val="009E1F40"/>
    <w:rsid w:val="009E423F"/>
    <w:rsid w:val="009E52D6"/>
    <w:rsid w:val="009E6B37"/>
    <w:rsid w:val="009F0E3D"/>
    <w:rsid w:val="009F152D"/>
    <w:rsid w:val="009F425C"/>
    <w:rsid w:val="009F5793"/>
    <w:rsid w:val="00A015F8"/>
    <w:rsid w:val="00A11344"/>
    <w:rsid w:val="00A14BE5"/>
    <w:rsid w:val="00A21A6D"/>
    <w:rsid w:val="00A22881"/>
    <w:rsid w:val="00A26254"/>
    <w:rsid w:val="00A2687C"/>
    <w:rsid w:val="00A3402F"/>
    <w:rsid w:val="00A35276"/>
    <w:rsid w:val="00A41067"/>
    <w:rsid w:val="00A47E68"/>
    <w:rsid w:val="00A56CB1"/>
    <w:rsid w:val="00A62FD6"/>
    <w:rsid w:val="00A63E71"/>
    <w:rsid w:val="00A65F8E"/>
    <w:rsid w:val="00A70202"/>
    <w:rsid w:val="00A7156D"/>
    <w:rsid w:val="00A7320F"/>
    <w:rsid w:val="00A760B9"/>
    <w:rsid w:val="00A82EBB"/>
    <w:rsid w:val="00A83B51"/>
    <w:rsid w:val="00A87958"/>
    <w:rsid w:val="00A923B6"/>
    <w:rsid w:val="00AA24B3"/>
    <w:rsid w:val="00AA3095"/>
    <w:rsid w:val="00AA724B"/>
    <w:rsid w:val="00AB074B"/>
    <w:rsid w:val="00AB0D15"/>
    <w:rsid w:val="00AB2992"/>
    <w:rsid w:val="00AB3418"/>
    <w:rsid w:val="00AB6F0F"/>
    <w:rsid w:val="00AC11F9"/>
    <w:rsid w:val="00AC2365"/>
    <w:rsid w:val="00AC2C61"/>
    <w:rsid w:val="00AC721A"/>
    <w:rsid w:val="00AD2CB3"/>
    <w:rsid w:val="00AD7E81"/>
    <w:rsid w:val="00AE3D2C"/>
    <w:rsid w:val="00AE5CC1"/>
    <w:rsid w:val="00AF3F8E"/>
    <w:rsid w:val="00B05898"/>
    <w:rsid w:val="00B07A22"/>
    <w:rsid w:val="00B10A42"/>
    <w:rsid w:val="00B10A70"/>
    <w:rsid w:val="00B1116C"/>
    <w:rsid w:val="00B204D6"/>
    <w:rsid w:val="00B212E0"/>
    <w:rsid w:val="00B21E10"/>
    <w:rsid w:val="00B2302C"/>
    <w:rsid w:val="00B30F93"/>
    <w:rsid w:val="00B313AC"/>
    <w:rsid w:val="00B318AA"/>
    <w:rsid w:val="00B34AA1"/>
    <w:rsid w:val="00B407C8"/>
    <w:rsid w:val="00B40C11"/>
    <w:rsid w:val="00B548D4"/>
    <w:rsid w:val="00B54C59"/>
    <w:rsid w:val="00B60306"/>
    <w:rsid w:val="00B7089D"/>
    <w:rsid w:val="00B7192A"/>
    <w:rsid w:val="00B74593"/>
    <w:rsid w:val="00B75B71"/>
    <w:rsid w:val="00B76557"/>
    <w:rsid w:val="00B779C9"/>
    <w:rsid w:val="00B81F6A"/>
    <w:rsid w:val="00B84DBB"/>
    <w:rsid w:val="00B94D97"/>
    <w:rsid w:val="00B95915"/>
    <w:rsid w:val="00B97AC5"/>
    <w:rsid w:val="00B97B10"/>
    <w:rsid w:val="00BA130A"/>
    <w:rsid w:val="00BA2A76"/>
    <w:rsid w:val="00BB0339"/>
    <w:rsid w:val="00BC055E"/>
    <w:rsid w:val="00BC3C32"/>
    <w:rsid w:val="00BE44AB"/>
    <w:rsid w:val="00BE4563"/>
    <w:rsid w:val="00BF00C5"/>
    <w:rsid w:val="00BF7149"/>
    <w:rsid w:val="00BF7244"/>
    <w:rsid w:val="00BF7279"/>
    <w:rsid w:val="00BF7A2C"/>
    <w:rsid w:val="00C011BC"/>
    <w:rsid w:val="00C02EC1"/>
    <w:rsid w:val="00C04A1A"/>
    <w:rsid w:val="00C149C5"/>
    <w:rsid w:val="00C224FA"/>
    <w:rsid w:val="00C22B1D"/>
    <w:rsid w:val="00C30C77"/>
    <w:rsid w:val="00C347D6"/>
    <w:rsid w:val="00C41E2B"/>
    <w:rsid w:val="00C42155"/>
    <w:rsid w:val="00C47270"/>
    <w:rsid w:val="00C50396"/>
    <w:rsid w:val="00C50791"/>
    <w:rsid w:val="00C52537"/>
    <w:rsid w:val="00C618F4"/>
    <w:rsid w:val="00C61956"/>
    <w:rsid w:val="00C63998"/>
    <w:rsid w:val="00C646E9"/>
    <w:rsid w:val="00C64836"/>
    <w:rsid w:val="00C72113"/>
    <w:rsid w:val="00C76C95"/>
    <w:rsid w:val="00C81F4D"/>
    <w:rsid w:val="00C92328"/>
    <w:rsid w:val="00C94DF1"/>
    <w:rsid w:val="00C94EBD"/>
    <w:rsid w:val="00C956C1"/>
    <w:rsid w:val="00CA3F99"/>
    <w:rsid w:val="00CA75B3"/>
    <w:rsid w:val="00CC6D8D"/>
    <w:rsid w:val="00CD08F4"/>
    <w:rsid w:val="00CD1490"/>
    <w:rsid w:val="00CD27BB"/>
    <w:rsid w:val="00CF0269"/>
    <w:rsid w:val="00CF17C4"/>
    <w:rsid w:val="00CF43A4"/>
    <w:rsid w:val="00D00A83"/>
    <w:rsid w:val="00D00D77"/>
    <w:rsid w:val="00D107C0"/>
    <w:rsid w:val="00D1259A"/>
    <w:rsid w:val="00D12A19"/>
    <w:rsid w:val="00D13732"/>
    <w:rsid w:val="00D22244"/>
    <w:rsid w:val="00D30A52"/>
    <w:rsid w:val="00D30B7E"/>
    <w:rsid w:val="00D36812"/>
    <w:rsid w:val="00D44454"/>
    <w:rsid w:val="00D467D2"/>
    <w:rsid w:val="00D5000E"/>
    <w:rsid w:val="00D50607"/>
    <w:rsid w:val="00D50F44"/>
    <w:rsid w:val="00D51614"/>
    <w:rsid w:val="00D5375D"/>
    <w:rsid w:val="00D60533"/>
    <w:rsid w:val="00D61564"/>
    <w:rsid w:val="00D6278E"/>
    <w:rsid w:val="00D63EA2"/>
    <w:rsid w:val="00D67337"/>
    <w:rsid w:val="00D72241"/>
    <w:rsid w:val="00D74954"/>
    <w:rsid w:val="00D85EF4"/>
    <w:rsid w:val="00D90E2E"/>
    <w:rsid w:val="00D9596F"/>
    <w:rsid w:val="00D96516"/>
    <w:rsid w:val="00D96A0B"/>
    <w:rsid w:val="00DA6192"/>
    <w:rsid w:val="00DA701F"/>
    <w:rsid w:val="00DB0624"/>
    <w:rsid w:val="00DB104C"/>
    <w:rsid w:val="00DB49F5"/>
    <w:rsid w:val="00DC4159"/>
    <w:rsid w:val="00DC5E7D"/>
    <w:rsid w:val="00DD070E"/>
    <w:rsid w:val="00DD4C11"/>
    <w:rsid w:val="00DE7BFE"/>
    <w:rsid w:val="00DF0093"/>
    <w:rsid w:val="00DF186D"/>
    <w:rsid w:val="00DF717A"/>
    <w:rsid w:val="00E031F1"/>
    <w:rsid w:val="00E117B8"/>
    <w:rsid w:val="00E138D0"/>
    <w:rsid w:val="00E14474"/>
    <w:rsid w:val="00E148E5"/>
    <w:rsid w:val="00E23490"/>
    <w:rsid w:val="00E23501"/>
    <w:rsid w:val="00E311A3"/>
    <w:rsid w:val="00E34169"/>
    <w:rsid w:val="00E4394A"/>
    <w:rsid w:val="00E46D32"/>
    <w:rsid w:val="00E46E43"/>
    <w:rsid w:val="00E47B5D"/>
    <w:rsid w:val="00E56F09"/>
    <w:rsid w:val="00E57ADE"/>
    <w:rsid w:val="00E60F89"/>
    <w:rsid w:val="00E67020"/>
    <w:rsid w:val="00E715E8"/>
    <w:rsid w:val="00E73520"/>
    <w:rsid w:val="00E74DA2"/>
    <w:rsid w:val="00E766E1"/>
    <w:rsid w:val="00E81A8B"/>
    <w:rsid w:val="00E8224D"/>
    <w:rsid w:val="00E83EB0"/>
    <w:rsid w:val="00E866FC"/>
    <w:rsid w:val="00E86BB2"/>
    <w:rsid w:val="00E9635D"/>
    <w:rsid w:val="00E97133"/>
    <w:rsid w:val="00EA105D"/>
    <w:rsid w:val="00EC05A7"/>
    <w:rsid w:val="00EC148B"/>
    <w:rsid w:val="00EC336E"/>
    <w:rsid w:val="00EC4DB3"/>
    <w:rsid w:val="00ED1173"/>
    <w:rsid w:val="00ED219D"/>
    <w:rsid w:val="00ED6A0F"/>
    <w:rsid w:val="00EE452F"/>
    <w:rsid w:val="00EE6B60"/>
    <w:rsid w:val="00EF4216"/>
    <w:rsid w:val="00EF5776"/>
    <w:rsid w:val="00F009D8"/>
    <w:rsid w:val="00F03E08"/>
    <w:rsid w:val="00F04D02"/>
    <w:rsid w:val="00F07808"/>
    <w:rsid w:val="00F1065A"/>
    <w:rsid w:val="00F136C7"/>
    <w:rsid w:val="00F24693"/>
    <w:rsid w:val="00F263F9"/>
    <w:rsid w:val="00F27429"/>
    <w:rsid w:val="00F3005E"/>
    <w:rsid w:val="00F32A8D"/>
    <w:rsid w:val="00F32AD0"/>
    <w:rsid w:val="00F351E2"/>
    <w:rsid w:val="00F36244"/>
    <w:rsid w:val="00F53C5C"/>
    <w:rsid w:val="00F56884"/>
    <w:rsid w:val="00F57CCB"/>
    <w:rsid w:val="00F606A9"/>
    <w:rsid w:val="00F653DF"/>
    <w:rsid w:val="00F675A0"/>
    <w:rsid w:val="00F73D43"/>
    <w:rsid w:val="00F73DAA"/>
    <w:rsid w:val="00F747C9"/>
    <w:rsid w:val="00F75746"/>
    <w:rsid w:val="00F8308D"/>
    <w:rsid w:val="00F84462"/>
    <w:rsid w:val="00F84F98"/>
    <w:rsid w:val="00F872FA"/>
    <w:rsid w:val="00F913B4"/>
    <w:rsid w:val="00F978FA"/>
    <w:rsid w:val="00F97931"/>
    <w:rsid w:val="00FA11BC"/>
    <w:rsid w:val="00FB043A"/>
    <w:rsid w:val="00FB24A3"/>
    <w:rsid w:val="00FB45EB"/>
    <w:rsid w:val="00FC042B"/>
    <w:rsid w:val="00FC32E7"/>
    <w:rsid w:val="00FC3AF8"/>
    <w:rsid w:val="00FC43C9"/>
    <w:rsid w:val="00FE36B0"/>
    <w:rsid w:val="00FE5267"/>
    <w:rsid w:val="00FE6853"/>
    <w:rsid w:val="00FF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1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B82"/>
    <w:pPr>
      <w:ind w:left="720"/>
      <w:contextualSpacing/>
    </w:pPr>
  </w:style>
  <w:style w:type="table" w:styleId="aa">
    <w:name w:val="Table Grid"/>
    <w:basedOn w:val="a1"/>
    <w:uiPriority w:val="59"/>
    <w:rsid w:val="00B3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F8308D"/>
  </w:style>
  <w:style w:type="character" w:customStyle="1" w:styleId="10">
    <w:name w:val="Заголовок 1 Знак"/>
    <w:basedOn w:val="a0"/>
    <w:link w:val="1"/>
    <w:uiPriority w:val="9"/>
    <w:rsid w:val="00BA1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1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F17C4"/>
  </w:style>
  <w:style w:type="paragraph" w:customStyle="1" w:styleId="headertext">
    <w:name w:val="headertext"/>
    <w:basedOn w:val="a"/>
    <w:rsid w:val="00341F3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1F3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74B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15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C52537"/>
    <w:pPr>
      <w:suppressAutoHyphens/>
      <w:ind w:firstLine="720"/>
      <w:jc w:val="both"/>
    </w:pPr>
    <w:rPr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C52537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1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2B82"/>
    <w:pPr>
      <w:ind w:left="720"/>
      <w:contextualSpacing/>
    </w:pPr>
  </w:style>
  <w:style w:type="table" w:styleId="aa">
    <w:name w:val="Table Grid"/>
    <w:basedOn w:val="a1"/>
    <w:uiPriority w:val="59"/>
    <w:rsid w:val="00B3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F8308D"/>
  </w:style>
  <w:style w:type="character" w:customStyle="1" w:styleId="10">
    <w:name w:val="Заголовок 1 Знак"/>
    <w:basedOn w:val="a0"/>
    <w:link w:val="1"/>
    <w:uiPriority w:val="9"/>
    <w:rsid w:val="00BA1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1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F17C4"/>
  </w:style>
  <w:style w:type="paragraph" w:customStyle="1" w:styleId="headertext">
    <w:name w:val="headertext"/>
    <w:basedOn w:val="a"/>
    <w:rsid w:val="00341F3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1F3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74B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15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9753-6BB2-4A16-A24D-1A3C8C6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02</Pages>
  <Words>78282</Words>
  <Characters>446214</Characters>
  <Application>Microsoft Office Word</Application>
  <DocSecurity>0</DocSecurity>
  <Lines>3718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7-03-15T08:01:00Z</cp:lastPrinted>
  <dcterms:created xsi:type="dcterms:W3CDTF">2016-07-28T07:10:00Z</dcterms:created>
  <dcterms:modified xsi:type="dcterms:W3CDTF">2017-03-15T08:12:00Z</dcterms:modified>
</cp:coreProperties>
</file>